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602B1" w14:textId="3CAD9D94" w:rsidR="00B84A27" w:rsidRDefault="007233D9">
      <w:pPr>
        <w:spacing w:before="0" w:after="160" w:line="259" w:lineRule="auto"/>
        <w:jc w:val="left"/>
        <w:rPr>
          <w:szCs w:val="26"/>
        </w:rPr>
      </w:pPr>
      <w:r w:rsidRPr="00FD19FB">
        <w:rPr>
          <w:szCs w:val="26"/>
        </w:rPr>
        <w:t xml:space="preserve">    </w:t>
      </w:r>
      <w:r w:rsidR="00120A28" w:rsidRPr="00FD19FB">
        <w:rPr>
          <w:szCs w:val="26"/>
        </w:rPr>
        <w:t xml:space="preserve"> </w:t>
      </w:r>
    </w:p>
    <w:sdt>
      <w:sdtPr>
        <w:rPr>
          <w:b/>
          <w:sz w:val="28"/>
          <w:szCs w:val="28"/>
        </w:rPr>
        <w:id w:val="1681232612"/>
        <w:docPartObj>
          <w:docPartGallery w:val="Table of Contents"/>
          <w:docPartUnique/>
        </w:docPartObj>
      </w:sdtPr>
      <w:sdtEndPr>
        <w:rPr>
          <w:b w:val="0"/>
          <w:bCs/>
          <w:noProof/>
          <w:sz w:val="26"/>
          <w:szCs w:val="26"/>
        </w:rPr>
      </w:sdtEndPr>
      <w:sdtContent>
        <w:p w14:paraId="64C9A020" w14:textId="30F61FA2" w:rsidR="007C48A3" w:rsidRPr="00CB49DB" w:rsidRDefault="007C48A3" w:rsidP="007E3F1D">
          <w:pPr>
            <w:jc w:val="center"/>
            <w:rPr>
              <w:sz w:val="28"/>
              <w:szCs w:val="28"/>
            </w:rPr>
          </w:pPr>
          <w:r w:rsidRPr="00CB49DB">
            <w:rPr>
              <w:sz w:val="28"/>
              <w:szCs w:val="28"/>
            </w:rPr>
            <w:t>M</w:t>
          </w:r>
          <w:r w:rsidR="002C5EBE" w:rsidRPr="00CB49DB">
            <w:rPr>
              <w:sz w:val="28"/>
              <w:szCs w:val="28"/>
            </w:rPr>
            <w:t>ỤC</w:t>
          </w:r>
          <w:r w:rsidR="00220FB9" w:rsidRPr="00CB49DB">
            <w:rPr>
              <w:sz w:val="28"/>
              <w:szCs w:val="28"/>
            </w:rPr>
            <w:t xml:space="preserve"> L</w:t>
          </w:r>
          <w:r w:rsidR="002C5EBE" w:rsidRPr="00CB49DB">
            <w:rPr>
              <w:sz w:val="28"/>
              <w:szCs w:val="28"/>
            </w:rPr>
            <w:t>ỤC</w:t>
          </w:r>
        </w:p>
        <w:p w14:paraId="3DC60947" w14:textId="1A23BCEA" w:rsidR="007E3F1D" w:rsidRPr="007E3F1D" w:rsidRDefault="007C48A3" w:rsidP="007E3F1D">
          <w:pPr>
            <w:pStyle w:val="TOC1"/>
            <w:spacing w:line="360" w:lineRule="auto"/>
            <w:rPr>
              <w:rFonts w:eastAsiaTheme="minorEastAsia"/>
            </w:rPr>
          </w:pPr>
          <w:r w:rsidRPr="007E3F1D">
            <w:fldChar w:fldCharType="begin"/>
          </w:r>
          <w:r w:rsidRPr="007E3F1D">
            <w:instrText xml:space="preserve"> TOC \o "1-3" \h \z \u </w:instrText>
          </w:r>
          <w:r w:rsidRPr="007E3F1D">
            <w:fldChar w:fldCharType="separate"/>
          </w:r>
          <w:hyperlink w:anchor="_Toc519205321" w:history="1">
            <w:r w:rsidR="007E3F1D" w:rsidRPr="007E3F1D">
              <w:rPr>
                <w:rStyle w:val="Hyperlink"/>
              </w:rPr>
              <w:t>CHƯƠNG 1: TỔNG QUAN</w:t>
            </w:r>
            <w:r w:rsidR="007E3F1D" w:rsidRPr="007E3F1D">
              <w:rPr>
                <w:webHidden/>
              </w:rPr>
              <w:tab/>
            </w:r>
            <w:r w:rsidR="007E3F1D" w:rsidRPr="007E3F1D">
              <w:rPr>
                <w:webHidden/>
              </w:rPr>
              <w:fldChar w:fldCharType="begin"/>
            </w:r>
            <w:r w:rsidR="007E3F1D" w:rsidRPr="007E3F1D">
              <w:rPr>
                <w:webHidden/>
              </w:rPr>
              <w:instrText xml:space="preserve"> PAGEREF _Toc519205321 \h </w:instrText>
            </w:r>
            <w:r w:rsidR="007E3F1D" w:rsidRPr="007E3F1D">
              <w:rPr>
                <w:webHidden/>
              </w:rPr>
            </w:r>
            <w:r w:rsidR="007E3F1D" w:rsidRPr="007E3F1D">
              <w:rPr>
                <w:webHidden/>
              </w:rPr>
              <w:fldChar w:fldCharType="separate"/>
            </w:r>
            <w:r w:rsidR="00CB49DB">
              <w:rPr>
                <w:webHidden/>
              </w:rPr>
              <w:t>3</w:t>
            </w:r>
            <w:r w:rsidR="007E3F1D" w:rsidRPr="007E3F1D">
              <w:rPr>
                <w:webHidden/>
              </w:rPr>
              <w:fldChar w:fldCharType="end"/>
            </w:r>
          </w:hyperlink>
        </w:p>
        <w:p w14:paraId="715EB0CC" w14:textId="119629B1" w:rsidR="007E3F1D" w:rsidRPr="007E3F1D" w:rsidRDefault="00A44516" w:rsidP="007E3F1D">
          <w:pPr>
            <w:pStyle w:val="TOC2"/>
            <w:rPr>
              <w:rFonts w:ascii="Times New Roman" w:eastAsiaTheme="minorEastAsia" w:hAnsi="Times New Roman" w:cs="Times New Roman"/>
              <w:noProof/>
              <w:sz w:val="26"/>
              <w:szCs w:val="26"/>
            </w:rPr>
          </w:pPr>
          <w:hyperlink w:anchor="_Toc519205322" w:history="1">
            <w:r w:rsidR="007E3F1D" w:rsidRPr="007E3F1D">
              <w:rPr>
                <w:rStyle w:val="Hyperlink"/>
                <w:rFonts w:ascii="Times New Roman" w:hAnsi="Times New Roman" w:cs="Times New Roman"/>
                <w:noProof/>
                <w:sz w:val="26"/>
                <w:szCs w:val="26"/>
              </w:rPr>
              <w:t>1.1.  ĐẶT VẤN ĐỀ</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22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3</w:t>
            </w:r>
            <w:r w:rsidR="007E3F1D" w:rsidRPr="007E3F1D">
              <w:rPr>
                <w:rFonts w:ascii="Times New Roman" w:hAnsi="Times New Roman" w:cs="Times New Roman"/>
                <w:noProof/>
                <w:webHidden/>
                <w:sz w:val="26"/>
                <w:szCs w:val="26"/>
              </w:rPr>
              <w:fldChar w:fldCharType="end"/>
            </w:r>
          </w:hyperlink>
        </w:p>
        <w:p w14:paraId="58B1714D" w14:textId="0D3987E6" w:rsidR="007E3F1D" w:rsidRPr="007E3F1D" w:rsidRDefault="00A44516" w:rsidP="007E3F1D">
          <w:pPr>
            <w:pStyle w:val="TOC2"/>
            <w:rPr>
              <w:rFonts w:ascii="Times New Roman" w:eastAsiaTheme="minorEastAsia" w:hAnsi="Times New Roman" w:cs="Times New Roman"/>
              <w:noProof/>
              <w:sz w:val="26"/>
              <w:szCs w:val="26"/>
            </w:rPr>
          </w:pPr>
          <w:hyperlink w:anchor="_Toc519205323" w:history="1">
            <w:r w:rsidR="007E3F1D" w:rsidRPr="007E3F1D">
              <w:rPr>
                <w:rStyle w:val="Hyperlink"/>
                <w:rFonts w:ascii="Times New Roman" w:hAnsi="Times New Roman" w:cs="Times New Roman"/>
                <w:noProof/>
                <w:sz w:val="26"/>
                <w:szCs w:val="26"/>
              </w:rPr>
              <w:t>1.2.  GIẢI QUYẾT VẤN ĐỀ</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23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4</w:t>
            </w:r>
            <w:r w:rsidR="007E3F1D" w:rsidRPr="007E3F1D">
              <w:rPr>
                <w:rFonts w:ascii="Times New Roman" w:hAnsi="Times New Roman" w:cs="Times New Roman"/>
                <w:noProof/>
                <w:webHidden/>
                <w:sz w:val="26"/>
                <w:szCs w:val="26"/>
              </w:rPr>
              <w:fldChar w:fldCharType="end"/>
            </w:r>
          </w:hyperlink>
        </w:p>
        <w:p w14:paraId="2A548618" w14:textId="10F550BC" w:rsidR="007E3F1D" w:rsidRPr="007E3F1D" w:rsidRDefault="00A44516" w:rsidP="007E3F1D">
          <w:pPr>
            <w:pStyle w:val="TOC2"/>
            <w:rPr>
              <w:rFonts w:ascii="Times New Roman" w:eastAsiaTheme="minorEastAsia" w:hAnsi="Times New Roman" w:cs="Times New Roman"/>
              <w:noProof/>
              <w:sz w:val="26"/>
              <w:szCs w:val="26"/>
            </w:rPr>
          </w:pPr>
          <w:hyperlink w:anchor="_Toc519205324" w:history="1">
            <w:r w:rsidR="007E3F1D" w:rsidRPr="007E3F1D">
              <w:rPr>
                <w:rStyle w:val="Hyperlink"/>
                <w:rFonts w:ascii="Times New Roman" w:hAnsi="Times New Roman" w:cs="Times New Roman"/>
                <w:noProof/>
                <w:sz w:val="26"/>
                <w:szCs w:val="26"/>
              </w:rPr>
              <w:t>1.3.  PHẠM VI ĐỀ TÀI</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24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5</w:t>
            </w:r>
            <w:r w:rsidR="007E3F1D" w:rsidRPr="007E3F1D">
              <w:rPr>
                <w:rFonts w:ascii="Times New Roman" w:hAnsi="Times New Roman" w:cs="Times New Roman"/>
                <w:noProof/>
                <w:webHidden/>
                <w:sz w:val="26"/>
                <w:szCs w:val="26"/>
              </w:rPr>
              <w:fldChar w:fldCharType="end"/>
            </w:r>
          </w:hyperlink>
        </w:p>
        <w:p w14:paraId="07A90882" w14:textId="27BAC5BD" w:rsidR="007E3F1D" w:rsidRPr="007E3F1D" w:rsidRDefault="00A44516" w:rsidP="007E3F1D">
          <w:pPr>
            <w:pStyle w:val="TOC2"/>
            <w:rPr>
              <w:rFonts w:ascii="Times New Roman" w:eastAsiaTheme="minorEastAsia" w:hAnsi="Times New Roman" w:cs="Times New Roman"/>
              <w:noProof/>
              <w:sz w:val="26"/>
              <w:szCs w:val="26"/>
            </w:rPr>
          </w:pPr>
          <w:hyperlink w:anchor="_Toc519205325" w:history="1">
            <w:r w:rsidR="007E3F1D" w:rsidRPr="007E3F1D">
              <w:rPr>
                <w:rStyle w:val="Hyperlink"/>
                <w:rFonts w:ascii="Times New Roman" w:hAnsi="Times New Roman" w:cs="Times New Roman"/>
                <w:noProof/>
                <w:sz w:val="26"/>
                <w:szCs w:val="26"/>
              </w:rPr>
              <w:t>1.4.  KHẢO SÁT HIỆN TRẠNG</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25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5</w:t>
            </w:r>
            <w:r w:rsidR="007E3F1D" w:rsidRPr="007E3F1D">
              <w:rPr>
                <w:rFonts w:ascii="Times New Roman" w:hAnsi="Times New Roman" w:cs="Times New Roman"/>
                <w:noProof/>
                <w:webHidden/>
                <w:sz w:val="26"/>
                <w:szCs w:val="26"/>
              </w:rPr>
              <w:fldChar w:fldCharType="end"/>
            </w:r>
          </w:hyperlink>
        </w:p>
        <w:p w14:paraId="7AB82922" w14:textId="257EEB80" w:rsidR="007E3F1D" w:rsidRPr="007E3F1D" w:rsidRDefault="00A44516" w:rsidP="007E3F1D">
          <w:pPr>
            <w:pStyle w:val="TOC2"/>
            <w:rPr>
              <w:rFonts w:ascii="Times New Roman" w:eastAsiaTheme="minorEastAsia" w:hAnsi="Times New Roman" w:cs="Times New Roman"/>
              <w:noProof/>
              <w:sz w:val="26"/>
              <w:szCs w:val="26"/>
            </w:rPr>
          </w:pPr>
          <w:hyperlink w:anchor="_Toc519205326" w:history="1">
            <w:r w:rsidR="007E3F1D" w:rsidRPr="007E3F1D">
              <w:rPr>
                <w:rStyle w:val="Hyperlink"/>
                <w:rFonts w:ascii="Times New Roman" w:hAnsi="Times New Roman" w:cs="Times New Roman"/>
                <w:noProof/>
                <w:sz w:val="26"/>
                <w:szCs w:val="26"/>
              </w:rPr>
              <w:t>1.6.  PHƯƠNG PHÁP THỰC HIỆN</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26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7</w:t>
            </w:r>
            <w:r w:rsidR="007E3F1D" w:rsidRPr="007E3F1D">
              <w:rPr>
                <w:rFonts w:ascii="Times New Roman" w:hAnsi="Times New Roman" w:cs="Times New Roman"/>
                <w:noProof/>
                <w:webHidden/>
                <w:sz w:val="26"/>
                <w:szCs w:val="26"/>
              </w:rPr>
              <w:fldChar w:fldCharType="end"/>
            </w:r>
          </w:hyperlink>
        </w:p>
        <w:p w14:paraId="060EE941" w14:textId="2F9F4B74" w:rsidR="007E3F1D" w:rsidRPr="007E3F1D" w:rsidRDefault="00A44516" w:rsidP="007E3F1D">
          <w:pPr>
            <w:pStyle w:val="TOC3"/>
            <w:spacing w:line="360" w:lineRule="auto"/>
            <w:rPr>
              <w:rFonts w:eastAsiaTheme="minorEastAsia"/>
            </w:rPr>
          </w:pPr>
          <w:hyperlink w:anchor="_Toc519205327" w:history="1">
            <w:r w:rsidR="007E3F1D" w:rsidRPr="007E3F1D">
              <w:rPr>
                <w:rStyle w:val="Hyperlink"/>
              </w:rPr>
              <w:t>1.6.1.  Về lý thuyết:</w:t>
            </w:r>
            <w:r w:rsidR="007E3F1D" w:rsidRPr="007E3F1D">
              <w:rPr>
                <w:webHidden/>
              </w:rPr>
              <w:tab/>
            </w:r>
            <w:r w:rsidR="007E3F1D" w:rsidRPr="007E3F1D">
              <w:rPr>
                <w:webHidden/>
              </w:rPr>
              <w:fldChar w:fldCharType="begin"/>
            </w:r>
            <w:r w:rsidR="007E3F1D" w:rsidRPr="007E3F1D">
              <w:rPr>
                <w:webHidden/>
              </w:rPr>
              <w:instrText xml:space="preserve"> PAGEREF _Toc519205327 \h </w:instrText>
            </w:r>
            <w:r w:rsidR="007E3F1D" w:rsidRPr="007E3F1D">
              <w:rPr>
                <w:webHidden/>
              </w:rPr>
            </w:r>
            <w:r w:rsidR="007E3F1D" w:rsidRPr="007E3F1D">
              <w:rPr>
                <w:webHidden/>
              </w:rPr>
              <w:fldChar w:fldCharType="separate"/>
            </w:r>
            <w:r w:rsidR="00CB49DB">
              <w:rPr>
                <w:webHidden/>
              </w:rPr>
              <w:t>7</w:t>
            </w:r>
            <w:r w:rsidR="007E3F1D" w:rsidRPr="007E3F1D">
              <w:rPr>
                <w:webHidden/>
              </w:rPr>
              <w:fldChar w:fldCharType="end"/>
            </w:r>
          </w:hyperlink>
        </w:p>
        <w:p w14:paraId="0517054F" w14:textId="6144B030" w:rsidR="007E3F1D" w:rsidRPr="007E3F1D" w:rsidRDefault="00A44516" w:rsidP="007E3F1D">
          <w:pPr>
            <w:pStyle w:val="TOC3"/>
            <w:spacing w:line="360" w:lineRule="auto"/>
            <w:rPr>
              <w:rFonts w:eastAsiaTheme="minorEastAsia"/>
            </w:rPr>
          </w:pPr>
          <w:hyperlink w:anchor="_Toc519205328" w:history="1">
            <w:r w:rsidR="007E3F1D" w:rsidRPr="007E3F1D">
              <w:rPr>
                <w:rStyle w:val="Hyperlink"/>
              </w:rPr>
              <w:t>1.6.2.  Về kỹ thuật:</w:t>
            </w:r>
            <w:r w:rsidR="007E3F1D" w:rsidRPr="007E3F1D">
              <w:rPr>
                <w:webHidden/>
              </w:rPr>
              <w:tab/>
            </w:r>
            <w:r w:rsidR="007E3F1D" w:rsidRPr="007E3F1D">
              <w:rPr>
                <w:webHidden/>
              </w:rPr>
              <w:fldChar w:fldCharType="begin"/>
            </w:r>
            <w:r w:rsidR="007E3F1D" w:rsidRPr="007E3F1D">
              <w:rPr>
                <w:webHidden/>
              </w:rPr>
              <w:instrText xml:space="preserve"> PAGEREF _Toc519205328 \h </w:instrText>
            </w:r>
            <w:r w:rsidR="007E3F1D" w:rsidRPr="007E3F1D">
              <w:rPr>
                <w:webHidden/>
              </w:rPr>
            </w:r>
            <w:r w:rsidR="007E3F1D" w:rsidRPr="007E3F1D">
              <w:rPr>
                <w:webHidden/>
              </w:rPr>
              <w:fldChar w:fldCharType="separate"/>
            </w:r>
            <w:r w:rsidR="00CB49DB">
              <w:rPr>
                <w:webHidden/>
              </w:rPr>
              <w:t>7</w:t>
            </w:r>
            <w:r w:rsidR="007E3F1D" w:rsidRPr="007E3F1D">
              <w:rPr>
                <w:webHidden/>
              </w:rPr>
              <w:fldChar w:fldCharType="end"/>
            </w:r>
          </w:hyperlink>
        </w:p>
        <w:p w14:paraId="5F335EFF" w14:textId="51A0104A" w:rsidR="007E3F1D" w:rsidRPr="007E3F1D" w:rsidRDefault="00A44516" w:rsidP="007E3F1D">
          <w:pPr>
            <w:pStyle w:val="TOC3"/>
            <w:spacing w:line="360" w:lineRule="auto"/>
            <w:rPr>
              <w:rFonts w:eastAsiaTheme="minorEastAsia"/>
            </w:rPr>
          </w:pPr>
          <w:hyperlink w:anchor="_Toc519205329" w:history="1">
            <w:r w:rsidR="007E3F1D" w:rsidRPr="007E3F1D">
              <w:rPr>
                <w:rStyle w:val="Hyperlink"/>
              </w:rPr>
              <w:t>1.6.3.  Các công cụ thực hiện:</w:t>
            </w:r>
            <w:r w:rsidR="007E3F1D" w:rsidRPr="007E3F1D">
              <w:rPr>
                <w:webHidden/>
              </w:rPr>
              <w:tab/>
            </w:r>
            <w:r w:rsidR="007E3F1D" w:rsidRPr="007E3F1D">
              <w:rPr>
                <w:webHidden/>
              </w:rPr>
              <w:fldChar w:fldCharType="begin"/>
            </w:r>
            <w:r w:rsidR="007E3F1D" w:rsidRPr="007E3F1D">
              <w:rPr>
                <w:webHidden/>
              </w:rPr>
              <w:instrText xml:space="preserve"> PAGEREF _Toc519205329 \h </w:instrText>
            </w:r>
            <w:r w:rsidR="007E3F1D" w:rsidRPr="007E3F1D">
              <w:rPr>
                <w:webHidden/>
              </w:rPr>
            </w:r>
            <w:r w:rsidR="007E3F1D" w:rsidRPr="007E3F1D">
              <w:rPr>
                <w:webHidden/>
              </w:rPr>
              <w:fldChar w:fldCharType="separate"/>
            </w:r>
            <w:r w:rsidR="00CB49DB">
              <w:rPr>
                <w:webHidden/>
              </w:rPr>
              <w:t>8</w:t>
            </w:r>
            <w:r w:rsidR="007E3F1D" w:rsidRPr="007E3F1D">
              <w:rPr>
                <w:webHidden/>
              </w:rPr>
              <w:fldChar w:fldCharType="end"/>
            </w:r>
          </w:hyperlink>
        </w:p>
        <w:p w14:paraId="50D0386C" w14:textId="344A7B9F" w:rsidR="007E3F1D" w:rsidRPr="007E3F1D" w:rsidRDefault="00A44516" w:rsidP="007E3F1D">
          <w:pPr>
            <w:pStyle w:val="TOC3"/>
            <w:tabs>
              <w:tab w:val="left" w:pos="1320"/>
            </w:tabs>
            <w:spacing w:line="360" w:lineRule="auto"/>
            <w:rPr>
              <w:rFonts w:eastAsiaTheme="minorEastAsia"/>
            </w:rPr>
          </w:pPr>
          <w:hyperlink w:anchor="_Toc519205330" w:history="1">
            <w:r w:rsidR="007E3F1D" w:rsidRPr="007E3F1D">
              <w:rPr>
                <w:rStyle w:val="Hyperlink"/>
              </w:rPr>
              <w:t>1.6.4.</w:t>
            </w:r>
            <w:r w:rsidR="007E3F1D" w:rsidRPr="007E3F1D">
              <w:rPr>
                <w:rFonts w:eastAsiaTheme="minorEastAsia"/>
              </w:rPr>
              <w:tab/>
            </w:r>
            <w:r w:rsidR="007E3F1D" w:rsidRPr="007E3F1D">
              <w:rPr>
                <w:rStyle w:val="Hyperlink"/>
              </w:rPr>
              <w:t>Cài đặt và kiểm tra lỗi:</w:t>
            </w:r>
            <w:r w:rsidR="007E3F1D" w:rsidRPr="007E3F1D">
              <w:rPr>
                <w:webHidden/>
              </w:rPr>
              <w:tab/>
            </w:r>
            <w:r w:rsidR="007E3F1D" w:rsidRPr="007E3F1D">
              <w:rPr>
                <w:webHidden/>
              </w:rPr>
              <w:fldChar w:fldCharType="begin"/>
            </w:r>
            <w:r w:rsidR="007E3F1D" w:rsidRPr="007E3F1D">
              <w:rPr>
                <w:webHidden/>
              </w:rPr>
              <w:instrText xml:space="preserve"> PAGEREF _Toc519205330 \h </w:instrText>
            </w:r>
            <w:r w:rsidR="007E3F1D" w:rsidRPr="007E3F1D">
              <w:rPr>
                <w:webHidden/>
              </w:rPr>
            </w:r>
            <w:r w:rsidR="007E3F1D" w:rsidRPr="007E3F1D">
              <w:rPr>
                <w:webHidden/>
              </w:rPr>
              <w:fldChar w:fldCharType="separate"/>
            </w:r>
            <w:r w:rsidR="00CB49DB">
              <w:rPr>
                <w:webHidden/>
              </w:rPr>
              <w:t>8</w:t>
            </w:r>
            <w:r w:rsidR="007E3F1D" w:rsidRPr="007E3F1D">
              <w:rPr>
                <w:webHidden/>
              </w:rPr>
              <w:fldChar w:fldCharType="end"/>
            </w:r>
          </w:hyperlink>
        </w:p>
        <w:p w14:paraId="5F1174A1" w14:textId="357A7F24" w:rsidR="007E3F1D" w:rsidRPr="007E3F1D" w:rsidRDefault="00A44516" w:rsidP="007E3F1D">
          <w:pPr>
            <w:pStyle w:val="TOC1"/>
            <w:spacing w:line="360" w:lineRule="auto"/>
            <w:rPr>
              <w:rFonts w:eastAsiaTheme="minorEastAsia"/>
            </w:rPr>
          </w:pPr>
          <w:hyperlink w:anchor="_Toc519205331" w:history="1">
            <w:r w:rsidR="007E3F1D" w:rsidRPr="007E3F1D">
              <w:rPr>
                <w:rStyle w:val="Hyperlink"/>
              </w:rPr>
              <w:t>CHƯƠNG 2: CƠ SỞ LÝ THUYẾT</w:t>
            </w:r>
            <w:r w:rsidR="007E3F1D" w:rsidRPr="007E3F1D">
              <w:rPr>
                <w:webHidden/>
              </w:rPr>
              <w:tab/>
            </w:r>
            <w:r w:rsidR="007E3F1D" w:rsidRPr="007E3F1D">
              <w:rPr>
                <w:webHidden/>
              </w:rPr>
              <w:fldChar w:fldCharType="begin"/>
            </w:r>
            <w:r w:rsidR="007E3F1D" w:rsidRPr="007E3F1D">
              <w:rPr>
                <w:webHidden/>
              </w:rPr>
              <w:instrText xml:space="preserve"> PAGEREF _Toc519205331 \h </w:instrText>
            </w:r>
            <w:r w:rsidR="007E3F1D" w:rsidRPr="007E3F1D">
              <w:rPr>
                <w:webHidden/>
              </w:rPr>
            </w:r>
            <w:r w:rsidR="007E3F1D" w:rsidRPr="007E3F1D">
              <w:rPr>
                <w:webHidden/>
              </w:rPr>
              <w:fldChar w:fldCharType="separate"/>
            </w:r>
            <w:r w:rsidR="00CB49DB">
              <w:rPr>
                <w:webHidden/>
              </w:rPr>
              <w:t>9</w:t>
            </w:r>
            <w:r w:rsidR="007E3F1D" w:rsidRPr="007E3F1D">
              <w:rPr>
                <w:webHidden/>
              </w:rPr>
              <w:fldChar w:fldCharType="end"/>
            </w:r>
          </w:hyperlink>
        </w:p>
        <w:p w14:paraId="3BB425D2" w14:textId="52D0133C" w:rsidR="007E3F1D" w:rsidRPr="007E3F1D" w:rsidRDefault="00A44516" w:rsidP="007E3F1D">
          <w:pPr>
            <w:pStyle w:val="TOC2"/>
            <w:rPr>
              <w:rFonts w:ascii="Times New Roman" w:eastAsiaTheme="minorEastAsia" w:hAnsi="Times New Roman" w:cs="Times New Roman"/>
              <w:noProof/>
              <w:sz w:val="26"/>
              <w:szCs w:val="26"/>
            </w:rPr>
          </w:pPr>
          <w:hyperlink w:anchor="_Toc519205332" w:history="1">
            <w:r w:rsidR="007E3F1D" w:rsidRPr="007E3F1D">
              <w:rPr>
                <w:rStyle w:val="Hyperlink"/>
                <w:rFonts w:ascii="Times New Roman" w:hAnsi="Times New Roman" w:cs="Times New Roman"/>
                <w:noProof/>
                <w:sz w:val="26"/>
                <w:szCs w:val="26"/>
              </w:rPr>
              <w:t>2.1.  HTML</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32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9</w:t>
            </w:r>
            <w:r w:rsidR="007E3F1D" w:rsidRPr="007E3F1D">
              <w:rPr>
                <w:rFonts w:ascii="Times New Roman" w:hAnsi="Times New Roman" w:cs="Times New Roman"/>
                <w:noProof/>
                <w:webHidden/>
                <w:sz w:val="26"/>
                <w:szCs w:val="26"/>
              </w:rPr>
              <w:fldChar w:fldCharType="end"/>
            </w:r>
          </w:hyperlink>
        </w:p>
        <w:p w14:paraId="091BC142" w14:textId="0013C883" w:rsidR="007E3F1D" w:rsidRPr="007E3F1D" w:rsidRDefault="00A44516" w:rsidP="007E3F1D">
          <w:pPr>
            <w:pStyle w:val="TOC2"/>
            <w:rPr>
              <w:rFonts w:ascii="Times New Roman" w:eastAsiaTheme="minorEastAsia" w:hAnsi="Times New Roman" w:cs="Times New Roman"/>
              <w:noProof/>
              <w:sz w:val="26"/>
              <w:szCs w:val="26"/>
            </w:rPr>
          </w:pPr>
          <w:hyperlink w:anchor="_Toc519205333" w:history="1">
            <w:r w:rsidR="007E3F1D" w:rsidRPr="007E3F1D">
              <w:rPr>
                <w:rStyle w:val="Hyperlink"/>
                <w:rFonts w:ascii="Times New Roman" w:hAnsi="Times New Roman" w:cs="Times New Roman"/>
                <w:noProof/>
                <w:sz w:val="26"/>
                <w:szCs w:val="26"/>
              </w:rPr>
              <w:t>2.2.  CSS</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33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9</w:t>
            </w:r>
            <w:r w:rsidR="007E3F1D" w:rsidRPr="007E3F1D">
              <w:rPr>
                <w:rFonts w:ascii="Times New Roman" w:hAnsi="Times New Roman" w:cs="Times New Roman"/>
                <w:noProof/>
                <w:webHidden/>
                <w:sz w:val="26"/>
                <w:szCs w:val="26"/>
              </w:rPr>
              <w:fldChar w:fldCharType="end"/>
            </w:r>
          </w:hyperlink>
        </w:p>
        <w:p w14:paraId="08D1BDE6" w14:textId="2496871C" w:rsidR="007E3F1D" w:rsidRPr="007E3F1D" w:rsidRDefault="00A44516" w:rsidP="007E3F1D">
          <w:pPr>
            <w:pStyle w:val="TOC2"/>
            <w:rPr>
              <w:rFonts w:ascii="Times New Roman" w:eastAsiaTheme="minorEastAsia" w:hAnsi="Times New Roman" w:cs="Times New Roman"/>
              <w:noProof/>
              <w:sz w:val="26"/>
              <w:szCs w:val="26"/>
            </w:rPr>
          </w:pPr>
          <w:hyperlink w:anchor="_Toc519205334" w:history="1">
            <w:r w:rsidR="007E3F1D" w:rsidRPr="007E3F1D">
              <w:rPr>
                <w:rStyle w:val="Hyperlink"/>
                <w:rFonts w:ascii="Times New Roman" w:hAnsi="Times New Roman" w:cs="Times New Roman"/>
                <w:noProof/>
                <w:sz w:val="26"/>
                <w:szCs w:val="26"/>
              </w:rPr>
              <w:t>2.3.  AJAX &amp; JQUERY</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34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9</w:t>
            </w:r>
            <w:r w:rsidR="007E3F1D" w:rsidRPr="007E3F1D">
              <w:rPr>
                <w:rFonts w:ascii="Times New Roman" w:hAnsi="Times New Roman" w:cs="Times New Roman"/>
                <w:noProof/>
                <w:webHidden/>
                <w:sz w:val="26"/>
                <w:szCs w:val="26"/>
              </w:rPr>
              <w:fldChar w:fldCharType="end"/>
            </w:r>
          </w:hyperlink>
        </w:p>
        <w:p w14:paraId="716EC784" w14:textId="0A58B4F1" w:rsidR="007E3F1D" w:rsidRPr="007E3F1D" w:rsidRDefault="00A44516" w:rsidP="007E3F1D">
          <w:pPr>
            <w:pStyle w:val="TOC3"/>
            <w:spacing w:line="360" w:lineRule="auto"/>
            <w:rPr>
              <w:rFonts w:eastAsiaTheme="minorEastAsia"/>
            </w:rPr>
          </w:pPr>
          <w:hyperlink w:anchor="_Toc519205335" w:history="1">
            <w:r w:rsidR="007E3F1D" w:rsidRPr="007E3F1D">
              <w:rPr>
                <w:rStyle w:val="Hyperlink"/>
              </w:rPr>
              <w:t>2.3.1.  Ajax</w:t>
            </w:r>
            <w:r w:rsidR="007E3F1D" w:rsidRPr="007E3F1D">
              <w:rPr>
                <w:webHidden/>
              </w:rPr>
              <w:tab/>
            </w:r>
            <w:r w:rsidR="007E3F1D" w:rsidRPr="007E3F1D">
              <w:rPr>
                <w:webHidden/>
              </w:rPr>
              <w:fldChar w:fldCharType="begin"/>
            </w:r>
            <w:r w:rsidR="007E3F1D" w:rsidRPr="007E3F1D">
              <w:rPr>
                <w:webHidden/>
              </w:rPr>
              <w:instrText xml:space="preserve"> PAGEREF _Toc519205335 \h </w:instrText>
            </w:r>
            <w:r w:rsidR="007E3F1D" w:rsidRPr="007E3F1D">
              <w:rPr>
                <w:webHidden/>
              </w:rPr>
            </w:r>
            <w:r w:rsidR="007E3F1D" w:rsidRPr="007E3F1D">
              <w:rPr>
                <w:webHidden/>
              </w:rPr>
              <w:fldChar w:fldCharType="separate"/>
            </w:r>
            <w:r w:rsidR="00CB49DB">
              <w:rPr>
                <w:webHidden/>
              </w:rPr>
              <w:t>9</w:t>
            </w:r>
            <w:r w:rsidR="007E3F1D" w:rsidRPr="007E3F1D">
              <w:rPr>
                <w:webHidden/>
              </w:rPr>
              <w:fldChar w:fldCharType="end"/>
            </w:r>
          </w:hyperlink>
        </w:p>
        <w:p w14:paraId="41E8FE2D" w14:textId="2475B26A" w:rsidR="007E3F1D" w:rsidRPr="007E3F1D" w:rsidRDefault="00A44516" w:rsidP="007E3F1D">
          <w:pPr>
            <w:pStyle w:val="TOC3"/>
            <w:spacing w:line="360" w:lineRule="auto"/>
            <w:rPr>
              <w:rFonts w:eastAsiaTheme="minorEastAsia"/>
            </w:rPr>
          </w:pPr>
          <w:hyperlink w:anchor="_Toc519205336" w:history="1">
            <w:r w:rsidR="007E3F1D" w:rsidRPr="007E3F1D">
              <w:rPr>
                <w:rStyle w:val="Hyperlink"/>
              </w:rPr>
              <w:t>2.3.2.  jQuery</w:t>
            </w:r>
            <w:r w:rsidR="007E3F1D" w:rsidRPr="007E3F1D">
              <w:rPr>
                <w:webHidden/>
              </w:rPr>
              <w:tab/>
            </w:r>
            <w:r w:rsidR="007E3F1D" w:rsidRPr="007E3F1D">
              <w:rPr>
                <w:webHidden/>
              </w:rPr>
              <w:fldChar w:fldCharType="begin"/>
            </w:r>
            <w:r w:rsidR="007E3F1D" w:rsidRPr="007E3F1D">
              <w:rPr>
                <w:webHidden/>
              </w:rPr>
              <w:instrText xml:space="preserve"> PAGEREF _Toc519205336 \h </w:instrText>
            </w:r>
            <w:r w:rsidR="007E3F1D" w:rsidRPr="007E3F1D">
              <w:rPr>
                <w:webHidden/>
              </w:rPr>
            </w:r>
            <w:r w:rsidR="007E3F1D" w:rsidRPr="007E3F1D">
              <w:rPr>
                <w:webHidden/>
              </w:rPr>
              <w:fldChar w:fldCharType="separate"/>
            </w:r>
            <w:r w:rsidR="00CB49DB">
              <w:rPr>
                <w:webHidden/>
              </w:rPr>
              <w:t>10</w:t>
            </w:r>
            <w:r w:rsidR="007E3F1D" w:rsidRPr="007E3F1D">
              <w:rPr>
                <w:webHidden/>
              </w:rPr>
              <w:fldChar w:fldCharType="end"/>
            </w:r>
          </w:hyperlink>
        </w:p>
        <w:p w14:paraId="226BDB7E" w14:textId="078DC0D1" w:rsidR="007E3F1D" w:rsidRPr="007E3F1D" w:rsidRDefault="00A44516" w:rsidP="007E3F1D">
          <w:pPr>
            <w:pStyle w:val="TOC2"/>
            <w:rPr>
              <w:rFonts w:ascii="Times New Roman" w:eastAsiaTheme="minorEastAsia" w:hAnsi="Times New Roman" w:cs="Times New Roman"/>
              <w:noProof/>
              <w:sz w:val="26"/>
              <w:szCs w:val="26"/>
            </w:rPr>
          </w:pPr>
          <w:hyperlink w:anchor="_Toc519205337" w:history="1">
            <w:r w:rsidR="007E3F1D" w:rsidRPr="007E3F1D">
              <w:rPr>
                <w:rStyle w:val="Hyperlink"/>
                <w:rFonts w:ascii="Times New Roman" w:hAnsi="Times New Roman" w:cs="Times New Roman"/>
                <w:noProof/>
                <w:sz w:val="26"/>
                <w:szCs w:val="26"/>
              </w:rPr>
              <w:t>2.4.  HỆ QUẢN TRỊ CƠ SỞ DỮ LIỆU MYSQL</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37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1</w:t>
            </w:r>
            <w:r w:rsidR="00CB49DB">
              <w:rPr>
                <w:rFonts w:ascii="Times New Roman" w:hAnsi="Times New Roman" w:cs="Times New Roman"/>
                <w:noProof/>
                <w:webHidden/>
                <w:sz w:val="26"/>
                <w:szCs w:val="26"/>
              </w:rPr>
              <w:t>0</w:t>
            </w:r>
            <w:r w:rsidR="007E3F1D" w:rsidRPr="007E3F1D">
              <w:rPr>
                <w:rFonts w:ascii="Times New Roman" w:hAnsi="Times New Roman" w:cs="Times New Roman"/>
                <w:noProof/>
                <w:webHidden/>
                <w:sz w:val="26"/>
                <w:szCs w:val="26"/>
              </w:rPr>
              <w:fldChar w:fldCharType="end"/>
            </w:r>
          </w:hyperlink>
        </w:p>
        <w:p w14:paraId="1ED02DC4" w14:textId="55461039" w:rsidR="007E3F1D" w:rsidRPr="007E3F1D" w:rsidRDefault="00A44516" w:rsidP="007E3F1D">
          <w:pPr>
            <w:pStyle w:val="TOC2"/>
            <w:rPr>
              <w:rFonts w:ascii="Times New Roman" w:eastAsiaTheme="minorEastAsia" w:hAnsi="Times New Roman" w:cs="Times New Roman"/>
              <w:noProof/>
              <w:sz w:val="26"/>
              <w:szCs w:val="26"/>
            </w:rPr>
          </w:pPr>
          <w:hyperlink w:anchor="_Toc519205338" w:history="1">
            <w:r w:rsidR="007E3F1D" w:rsidRPr="007E3F1D">
              <w:rPr>
                <w:rStyle w:val="Hyperlink"/>
                <w:rFonts w:ascii="Times New Roman" w:hAnsi="Times New Roman" w:cs="Times New Roman"/>
                <w:noProof/>
                <w:sz w:val="26"/>
                <w:szCs w:val="26"/>
              </w:rPr>
              <w:t>2.5.  PHP VÀ PHP FRAMEWORK</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38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11</w:t>
            </w:r>
            <w:r w:rsidR="007E3F1D" w:rsidRPr="007E3F1D">
              <w:rPr>
                <w:rFonts w:ascii="Times New Roman" w:hAnsi="Times New Roman" w:cs="Times New Roman"/>
                <w:noProof/>
                <w:webHidden/>
                <w:sz w:val="26"/>
                <w:szCs w:val="26"/>
              </w:rPr>
              <w:fldChar w:fldCharType="end"/>
            </w:r>
          </w:hyperlink>
        </w:p>
        <w:p w14:paraId="33788C80" w14:textId="3CAB8F5E" w:rsidR="007E3F1D" w:rsidRPr="007E3F1D" w:rsidRDefault="00A44516" w:rsidP="007E3F1D">
          <w:pPr>
            <w:pStyle w:val="TOC2"/>
            <w:rPr>
              <w:rFonts w:ascii="Times New Roman" w:eastAsiaTheme="minorEastAsia" w:hAnsi="Times New Roman" w:cs="Times New Roman"/>
              <w:noProof/>
              <w:sz w:val="26"/>
              <w:szCs w:val="26"/>
            </w:rPr>
          </w:pPr>
          <w:hyperlink w:anchor="_Toc519205339" w:history="1">
            <w:r w:rsidR="007E3F1D" w:rsidRPr="007E3F1D">
              <w:rPr>
                <w:rStyle w:val="Hyperlink"/>
                <w:rFonts w:ascii="Times New Roman" w:hAnsi="Times New Roman" w:cs="Times New Roman"/>
                <w:noProof/>
                <w:sz w:val="26"/>
                <w:szCs w:val="26"/>
              </w:rPr>
              <w:t>2.6.  MÔ HÌNH MVC</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39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12</w:t>
            </w:r>
            <w:r w:rsidR="007E3F1D" w:rsidRPr="007E3F1D">
              <w:rPr>
                <w:rFonts w:ascii="Times New Roman" w:hAnsi="Times New Roman" w:cs="Times New Roman"/>
                <w:noProof/>
                <w:webHidden/>
                <w:sz w:val="26"/>
                <w:szCs w:val="26"/>
              </w:rPr>
              <w:fldChar w:fldCharType="end"/>
            </w:r>
          </w:hyperlink>
        </w:p>
        <w:p w14:paraId="32B2CB3D" w14:textId="6FDE5407" w:rsidR="007E3F1D" w:rsidRPr="007E3F1D" w:rsidRDefault="00A44516" w:rsidP="007E3F1D">
          <w:pPr>
            <w:pStyle w:val="TOC3"/>
            <w:spacing w:line="360" w:lineRule="auto"/>
            <w:rPr>
              <w:rFonts w:eastAsiaTheme="minorEastAsia"/>
            </w:rPr>
          </w:pPr>
          <w:hyperlink w:anchor="_Toc519205340" w:history="1">
            <w:r w:rsidR="007E3F1D" w:rsidRPr="007E3F1D">
              <w:rPr>
                <w:rStyle w:val="Hyperlink"/>
              </w:rPr>
              <w:t>2.6.1.  Khái niệm mô hình MVC</w:t>
            </w:r>
            <w:r w:rsidR="007E3F1D" w:rsidRPr="007E3F1D">
              <w:rPr>
                <w:webHidden/>
              </w:rPr>
              <w:tab/>
            </w:r>
            <w:r w:rsidR="007E3F1D" w:rsidRPr="007E3F1D">
              <w:rPr>
                <w:webHidden/>
              </w:rPr>
              <w:fldChar w:fldCharType="begin"/>
            </w:r>
            <w:r w:rsidR="007E3F1D" w:rsidRPr="007E3F1D">
              <w:rPr>
                <w:webHidden/>
              </w:rPr>
              <w:instrText xml:space="preserve"> PAGEREF _Toc519205340 \h </w:instrText>
            </w:r>
            <w:r w:rsidR="007E3F1D" w:rsidRPr="007E3F1D">
              <w:rPr>
                <w:webHidden/>
              </w:rPr>
            </w:r>
            <w:r w:rsidR="007E3F1D" w:rsidRPr="007E3F1D">
              <w:rPr>
                <w:webHidden/>
              </w:rPr>
              <w:fldChar w:fldCharType="separate"/>
            </w:r>
            <w:r w:rsidR="00CB49DB">
              <w:rPr>
                <w:webHidden/>
              </w:rPr>
              <w:t>12</w:t>
            </w:r>
            <w:r w:rsidR="007E3F1D" w:rsidRPr="007E3F1D">
              <w:rPr>
                <w:webHidden/>
              </w:rPr>
              <w:fldChar w:fldCharType="end"/>
            </w:r>
          </w:hyperlink>
        </w:p>
        <w:p w14:paraId="102BBA9B" w14:textId="28E5150D" w:rsidR="007E3F1D" w:rsidRPr="007E3F1D" w:rsidRDefault="00A44516" w:rsidP="007E3F1D">
          <w:pPr>
            <w:pStyle w:val="TOC3"/>
            <w:spacing w:line="360" w:lineRule="auto"/>
            <w:rPr>
              <w:rFonts w:eastAsiaTheme="minorEastAsia"/>
            </w:rPr>
          </w:pPr>
          <w:hyperlink w:anchor="_Toc519205341" w:history="1">
            <w:r w:rsidR="007E3F1D" w:rsidRPr="007E3F1D">
              <w:rPr>
                <w:rStyle w:val="Hyperlink"/>
              </w:rPr>
              <w:t>2.6.2.  Các thành phần trong mô hình MVC</w:t>
            </w:r>
            <w:r w:rsidR="007E3F1D" w:rsidRPr="007E3F1D">
              <w:rPr>
                <w:webHidden/>
              </w:rPr>
              <w:tab/>
            </w:r>
            <w:r w:rsidR="007E3F1D" w:rsidRPr="007E3F1D">
              <w:rPr>
                <w:webHidden/>
              </w:rPr>
              <w:fldChar w:fldCharType="begin"/>
            </w:r>
            <w:r w:rsidR="007E3F1D" w:rsidRPr="007E3F1D">
              <w:rPr>
                <w:webHidden/>
              </w:rPr>
              <w:instrText xml:space="preserve"> PAGEREF _Toc519205341 \h </w:instrText>
            </w:r>
            <w:r w:rsidR="007E3F1D" w:rsidRPr="007E3F1D">
              <w:rPr>
                <w:webHidden/>
              </w:rPr>
            </w:r>
            <w:r w:rsidR="007E3F1D" w:rsidRPr="007E3F1D">
              <w:rPr>
                <w:webHidden/>
              </w:rPr>
              <w:fldChar w:fldCharType="separate"/>
            </w:r>
            <w:r w:rsidR="00CB49DB">
              <w:rPr>
                <w:webHidden/>
              </w:rPr>
              <w:t>13</w:t>
            </w:r>
            <w:r w:rsidR="007E3F1D" w:rsidRPr="007E3F1D">
              <w:rPr>
                <w:webHidden/>
              </w:rPr>
              <w:fldChar w:fldCharType="end"/>
            </w:r>
          </w:hyperlink>
        </w:p>
        <w:p w14:paraId="78A27ECF" w14:textId="07827200" w:rsidR="007E3F1D" w:rsidRPr="007E3F1D" w:rsidRDefault="00A44516" w:rsidP="007E3F1D">
          <w:pPr>
            <w:pStyle w:val="TOC3"/>
            <w:spacing w:line="360" w:lineRule="auto"/>
            <w:rPr>
              <w:rFonts w:eastAsiaTheme="minorEastAsia"/>
            </w:rPr>
          </w:pPr>
          <w:hyperlink w:anchor="_Toc519205342" w:history="1">
            <w:r w:rsidR="007E3F1D" w:rsidRPr="007E3F1D">
              <w:rPr>
                <w:rStyle w:val="Hyperlink"/>
              </w:rPr>
              <w:t>2.6.3.  Quy trình hoạt động của mô hình MVC</w:t>
            </w:r>
            <w:r w:rsidR="007E3F1D" w:rsidRPr="007E3F1D">
              <w:rPr>
                <w:webHidden/>
              </w:rPr>
              <w:tab/>
            </w:r>
            <w:r w:rsidR="007E3F1D" w:rsidRPr="007E3F1D">
              <w:rPr>
                <w:webHidden/>
              </w:rPr>
              <w:fldChar w:fldCharType="begin"/>
            </w:r>
            <w:r w:rsidR="007E3F1D" w:rsidRPr="007E3F1D">
              <w:rPr>
                <w:webHidden/>
              </w:rPr>
              <w:instrText xml:space="preserve"> PAGEREF _Toc519205342 \h </w:instrText>
            </w:r>
            <w:r w:rsidR="007E3F1D" w:rsidRPr="007E3F1D">
              <w:rPr>
                <w:webHidden/>
              </w:rPr>
            </w:r>
            <w:r w:rsidR="007E3F1D" w:rsidRPr="007E3F1D">
              <w:rPr>
                <w:webHidden/>
              </w:rPr>
              <w:fldChar w:fldCharType="separate"/>
            </w:r>
            <w:r w:rsidR="00CB49DB">
              <w:rPr>
                <w:webHidden/>
              </w:rPr>
              <w:t>13</w:t>
            </w:r>
            <w:r w:rsidR="007E3F1D" w:rsidRPr="007E3F1D">
              <w:rPr>
                <w:webHidden/>
              </w:rPr>
              <w:fldChar w:fldCharType="end"/>
            </w:r>
          </w:hyperlink>
        </w:p>
        <w:p w14:paraId="0CE7B560" w14:textId="11A1B17B" w:rsidR="007E3F1D" w:rsidRPr="007E3F1D" w:rsidRDefault="00A44516" w:rsidP="007E3F1D">
          <w:pPr>
            <w:pStyle w:val="TOC3"/>
            <w:spacing w:line="360" w:lineRule="auto"/>
            <w:rPr>
              <w:rFonts w:eastAsiaTheme="minorEastAsia"/>
            </w:rPr>
          </w:pPr>
          <w:hyperlink w:anchor="_Toc519205343" w:history="1">
            <w:r w:rsidR="007E3F1D" w:rsidRPr="007E3F1D">
              <w:rPr>
                <w:rStyle w:val="Hyperlink"/>
              </w:rPr>
              <w:t>2.6.4.  Ưu và nhược điểm của mô hình MVC</w:t>
            </w:r>
            <w:r w:rsidR="007E3F1D" w:rsidRPr="007E3F1D">
              <w:rPr>
                <w:webHidden/>
              </w:rPr>
              <w:tab/>
            </w:r>
            <w:r w:rsidR="007E3F1D" w:rsidRPr="007E3F1D">
              <w:rPr>
                <w:webHidden/>
              </w:rPr>
              <w:fldChar w:fldCharType="begin"/>
            </w:r>
            <w:r w:rsidR="007E3F1D" w:rsidRPr="007E3F1D">
              <w:rPr>
                <w:webHidden/>
              </w:rPr>
              <w:instrText xml:space="preserve"> PAGEREF _Toc519205343 \h </w:instrText>
            </w:r>
            <w:r w:rsidR="007E3F1D" w:rsidRPr="007E3F1D">
              <w:rPr>
                <w:webHidden/>
              </w:rPr>
            </w:r>
            <w:r w:rsidR="007E3F1D" w:rsidRPr="007E3F1D">
              <w:rPr>
                <w:webHidden/>
              </w:rPr>
              <w:fldChar w:fldCharType="separate"/>
            </w:r>
            <w:r w:rsidR="00CB49DB">
              <w:rPr>
                <w:webHidden/>
              </w:rPr>
              <w:t>15</w:t>
            </w:r>
            <w:r w:rsidR="007E3F1D" w:rsidRPr="007E3F1D">
              <w:rPr>
                <w:webHidden/>
              </w:rPr>
              <w:fldChar w:fldCharType="end"/>
            </w:r>
          </w:hyperlink>
        </w:p>
        <w:p w14:paraId="3025E630" w14:textId="5B2C0846" w:rsidR="007E3F1D" w:rsidRPr="007E3F1D" w:rsidRDefault="00A44516" w:rsidP="007E3F1D">
          <w:pPr>
            <w:pStyle w:val="TOC2"/>
            <w:rPr>
              <w:rFonts w:ascii="Times New Roman" w:eastAsiaTheme="minorEastAsia" w:hAnsi="Times New Roman" w:cs="Times New Roman"/>
              <w:noProof/>
              <w:sz w:val="26"/>
              <w:szCs w:val="26"/>
            </w:rPr>
          </w:pPr>
          <w:hyperlink w:anchor="_Toc519205344" w:history="1">
            <w:r w:rsidR="007E3F1D" w:rsidRPr="007E3F1D">
              <w:rPr>
                <w:rStyle w:val="Hyperlink"/>
                <w:rFonts w:ascii="Times New Roman" w:hAnsi="Times New Roman" w:cs="Times New Roman"/>
                <w:noProof/>
                <w:sz w:val="26"/>
                <w:szCs w:val="26"/>
              </w:rPr>
              <w:t>2.7.  LARAVEL FRAMEWORK</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44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16</w:t>
            </w:r>
            <w:r w:rsidR="007E3F1D" w:rsidRPr="007E3F1D">
              <w:rPr>
                <w:rFonts w:ascii="Times New Roman" w:hAnsi="Times New Roman" w:cs="Times New Roman"/>
                <w:noProof/>
                <w:webHidden/>
                <w:sz w:val="26"/>
                <w:szCs w:val="26"/>
              </w:rPr>
              <w:fldChar w:fldCharType="end"/>
            </w:r>
          </w:hyperlink>
        </w:p>
        <w:p w14:paraId="38FC8FC3" w14:textId="7877A86E" w:rsidR="007E3F1D" w:rsidRPr="007E3F1D" w:rsidRDefault="00A44516" w:rsidP="007E3F1D">
          <w:pPr>
            <w:pStyle w:val="TOC3"/>
            <w:spacing w:line="360" w:lineRule="auto"/>
            <w:rPr>
              <w:rFonts w:eastAsiaTheme="minorEastAsia"/>
            </w:rPr>
          </w:pPr>
          <w:hyperlink w:anchor="_Toc519205345" w:history="1">
            <w:r w:rsidR="007E3F1D" w:rsidRPr="007E3F1D">
              <w:rPr>
                <w:rStyle w:val="Hyperlink"/>
              </w:rPr>
              <w:t>2.7.1.  Giới thiệu về Laravel</w:t>
            </w:r>
            <w:r w:rsidR="007E3F1D" w:rsidRPr="007E3F1D">
              <w:rPr>
                <w:webHidden/>
              </w:rPr>
              <w:tab/>
            </w:r>
            <w:r w:rsidR="007E3F1D" w:rsidRPr="007E3F1D">
              <w:rPr>
                <w:webHidden/>
              </w:rPr>
              <w:fldChar w:fldCharType="begin"/>
            </w:r>
            <w:r w:rsidR="007E3F1D" w:rsidRPr="007E3F1D">
              <w:rPr>
                <w:webHidden/>
              </w:rPr>
              <w:instrText xml:space="preserve"> PAGEREF _Toc519205345 \h </w:instrText>
            </w:r>
            <w:r w:rsidR="007E3F1D" w:rsidRPr="007E3F1D">
              <w:rPr>
                <w:webHidden/>
              </w:rPr>
            </w:r>
            <w:r w:rsidR="007E3F1D" w:rsidRPr="007E3F1D">
              <w:rPr>
                <w:webHidden/>
              </w:rPr>
              <w:fldChar w:fldCharType="separate"/>
            </w:r>
            <w:r w:rsidR="00CB49DB">
              <w:rPr>
                <w:webHidden/>
              </w:rPr>
              <w:t>16</w:t>
            </w:r>
            <w:r w:rsidR="007E3F1D" w:rsidRPr="007E3F1D">
              <w:rPr>
                <w:webHidden/>
              </w:rPr>
              <w:fldChar w:fldCharType="end"/>
            </w:r>
          </w:hyperlink>
        </w:p>
        <w:p w14:paraId="4C23FAE4" w14:textId="172C9376" w:rsidR="007E3F1D" w:rsidRPr="007E3F1D" w:rsidRDefault="00A44516" w:rsidP="007E3F1D">
          <w:pPr>
            <w:pStyle w:val="TOC3"/>
            <w:spacing w:line="360" w:lineRule="auto"/>
            <w:rPr>
              <w:rFonts w:eastAsiaTheme="minorEastAsia"/>
            </w:rPr>
          </w:pPr>
          <w:hyperlink w:anchor="_Toc519205346" w:history="1">
            <w:r w:rsidR="007E3F1D" w:rsidRPr="007E3F1D">
              <w:rPr>
                <w:rStyle w:val="Hyperlink"/>
              </w:rPr>
              <w:t>2.7.2.  Các tính năng của Laravel</w:t>
            </w:r>
            <w:r w:rsidR="007E3F1D" w:rsidRPr="007E3F1D">
              <w:rPr>
                <w:webHidden/>
              </w:rPr>
              <w:tab/>
            </w:r>
            <w:r w:rsidR="007E3F1D" w:rsidRPr="007E3F1D">
              <w:rPr>
                <w:webHidden/>
              </w:rPr>
              <w:fldChar w:fldCharType="begin"/>
            </w:r>
            <w:r w:rsidR="007E3F1D" w:rsidRPr="007E3F1D">
              <w:rPr>
                <w:webHidden/>
              </w:rPr>
              <w:instrText xml:space="preserve"> PAGEREF _Toc519205346 \h </w:instrText>
            </w:r>
            <w:r w:rsidR="007E3F1D" w:rsidRPr="007E3F1D">
              <w:rPr>
                <w:webHidden/>
              </w:rPr>
            </w:r>
            <w:r w:rsidR="007E3F1D" w:rsidRPr="007E3F1D">
              <w:rPr>
                <w:webHidden/>
              </w:rPr>
              <w:fldChar w:fldCharType="separate"/>
            </w:r>
            <w:r w:rsidR="00CB49DB">
              <w:rPr>
                <w:webHidden/>
              </w:rPr>
              <w:t>17</w:t>
            </w:r>
            <w:r w:rsidR="007E3F1D" w:rsidRPr="007E3F1D">
              <w:rPr>
                <w:webHidden/>
              </w:rPr>
              <w:fldChar w:fldCharType="end"/>
            </w:r>
          </w:hyperlink>
        </w:p>
        <w:p w14:paraId="1B5CC882" w14:textId="430FFA48" w:rsidR="007E3F1D" w:rsidRPr="007E3F1D" w:rsidRDefault="00A44516" w:rsidP="007E3F1D">
          <w:pPr>
            <w:pStyle w:val="TOC3"/>
            <w:spacing w:line="360" w:lineRule="auto"/>
            <w:rPr>
              <w:rFonts w:eastAsiaTheme="minorEastAsia"/>
            </w:rPr>
          </w:pPr>
          <w:hyperlink w:anchor="_Toc519205347" w:history="1">
            <w:r w:rsidR="007E3F1D" w:rsidRPr="007E3F1D">
              <w:rPr>
                <w:rStyle w:val="Hyperlink"/>
              </w:rPr>
              <w:t>2.7.3.  Biểu đồ các php framework sử dụng trong hai năm gần đây</w:t>
            </w:r>
            <w:r w:rsidR="007E3F1D" w:rsidRPr="007E3F1D">
              <w:rPr>
                <w:webHidden/>
              </w:rPr>
              <w:tab/>
            </w:r>
            <w:r w:rsidR="007E3F1D" w:rsidRPr="007E3F1D">
              <w:rPr>
                <w:webHidden/>
              </w:rPr>
              <w:fldChar w:fldCharType="begin"/>
            </w:r>
            <w:r w:rsidR="007E3F1D" w:rsidRPr="007E3F1D">
              <w:rPr>
                <w:webHidden/>
              </w:rPr>
              <w:instrText xml:space="preserve"> PAGEREF _Toc519205347 \h </w:instrText>
            </w:r>
            <w:r w:rsidR="007E3F1D" w:rsidRPr="007E3F1D">
              <w:rPr>
                <w:webHidden/>
              </w:rPr>
            </w:r>
            <w:r w:rsidR="007E3F1D" w:rsidRPr="007E3F1D">
              <w:rPr>
                <w:webHidden/>
              </w:rPr>
              <w:fldChar w:fldCharType="separate"/>
            </w:r>
            <w:r w:rsidR="00CB49DB">
              <w:rPr>
                <w:webHidden/>
              </w:rPr>
              <w:t>18</w:t>
            </w:r>
            <w:r w:rsidR="007E3F1D" w:rsidRPr="007E3F1D">
              <w:rPr>
                <w:webHidden/>
              </w:rPr>
              <w:fldChar w:fldCharType="end"/>
            </w:r>
          </w:hyperlink>
        </w:p>
        <w:p w14:paraId="5184E83C" w14:textId="6EEA5FDD" w:rsidR="007E3F1D" w:rsidRPr="007E3F1D" w:rsidRDefault="00A44516" w:rsidP="007E3F1D">
          <w:pPr>
            <w:pStyle w:val="TOC3"/>
            <w:spacing w:line="360" w:lineRule="auto"/>
            <w:rPr>
              <w:rFonts w:eastAsiaTheme="minorEastAsia"/>
            </w:rPr>
          </w:pPr>
          <w:hyperlink w:anchor="_Toc519205348" w:history="1">
            <w:r w:rsidR="007E3F1D" w:rsidRPr="007E3F1D">
              <w:rPr>
                <w:rStyle w:val="Hyperlink"/>
              </w:rPr>
              <w:t>2.7.4.  Tại sao nên chọn Laravel</w:t>
            </w:r>
            <w:r w:rsidR="007E3F1D" w:rsidRPr="007E3F1D">
              <w:rPr>
                <w:webHidden/>
              </w:rPr>
              <w:tab/>
            </w:r>
            <w:r w:rsidR="007E3F1D" w:rsidRPr="007E3F1D">
              <w:rPr>
                <w:webHidden/>
              </w:rPr>
              <w:fldChar w:fldCharType="begin"/>
            </w:r>
            <w:r w:rsidR="007E3F1D" w:rsidRPr="007E3F1D">
              <w:rPr>
                <w:webHidden/>
              </w:rPr>
              <w:instrText xml:space="preserve"> PAGEREF _Toc519205348 \h </w:instrText>
            </w:r>
            <w:r w:rsidR="007E3F1D" w:rsidRPr="007E3F1D">
              <w:rPr>
                <w:webHidden/>
              </w:rPr>
            </w:r>
            <w:r w:rsidR="007E3F1D" w:rsidRPr="007E3F1D">
              <w:rPr>
                <w:webHidden/>
              </w:rPr>
              <w:fldChar w:fldCharType="separate"/>
            </w:r>
            <w:r w:rsidR="00CB49DB">
              <w:rPr>
                <w:webHidden/>
              </w:rPr>
              <w:t>18</w:t>
            </w:r>
            <w:r w:rsidR="007E3F1D" w:rsidRPr="007E3F1D">
              <w:rPr>
                <w:webHidden/>
              </w:rPr>
              <w:fldChar w:fldCharType="end"/>
            </w:r>
          </w:hyperlink>
        </w:p>
        <w:p w14:paraId="72CE2ACC" w14:textId="5353A088" w:rsidR="007E3F1D" w:rsidRPr="007E3F1D" w:rsidRDefault="00A44516" w:rsidP="007E3F1D">
          <w:pPr>
            <w:pStyle w:val="TOC3"/>
            <w:spacing w:line="360" w:lineRule="auto"/>
            <w:rPr>
              <w:rFonts w:eastAsiaTheme="minorEastAsia"/>
            </w:rPr>
          </w:pPr>
          <w:hyperlink w:anchor="_Toc519205349" w:history="1">
            <w:r w:rsidR="007E3F1D" w:rsidRPr="007E3F1D">
              <w:rPr>
                <w:rStyle w:val="Hyperlink"/>
              </w:rPr>
              <w:t>2.7.5. Các chặn đường phát triển</w:t>
            </w:r>
            <w:r w:rsidR="007E3F1D" w:rsidRPr="007E3F1D">
              <w:rPr>
                <w:webHidden/>
              </w:rPr>
              <w:tab/>
            </w:r>
            <w:r w:rsidR="007E3F1D" w:rsidRPr="007E3F1D">
              <w:rPr>
                <w:webHidden/>
              </w:rPr>
              <w:fldChar w:fldCharType="begin"/>
            </w:r>
            <w:r w:rsidR="007E3F1D" w:rsidRPr="007E3F1D">
              <w:rPr>
                <w:webHidden/>
              </w:rPr>
              <w:instrText xml:space="preserve"> PAGEREF _Toc519205349 \h </w:instrText>
            </w:r>
            <w:r w:rsidR="007E3F1D" w:rsidRPr="007E3F1D">
              <w:rPr>
                <w:webHidden/>
              </w:rPr>
            </w:r>
            <w:r w:rsidR="007E3F1D" w:rsidRPr="007E3F1D">
              <w:rPr>
                <w:webHidden/>
              </w:rPr>
              <w:fldChar w:fldCharType="separate"/>
            </w:r>
            <w:r w:rsidR="00CB49DB">
              <w:rPr>
                <w:webHidden/>
              </w:rPr>
              <w:t>19</w:t>
            </w:r>
            <w:r w:rsidR="007E3F1D" w:rsidRPr="007E3F1D">
              <w:rPr>
                <w:webHidden/>
              </w:rPr>
              <w:fldChar w:fldCharType="end"/>
            </w:r>
          </w:hyperlink>
        </w:p>
        <w:p w14:paraId="6A4CCE9D" w14:textId="70655E07" w:rsidR="007E3F1D" w:rsidRPr="007E3F1D" w:rsidRDefault="00A44516" w:rsidP="007E3F1D">
          <w:pPr>
            <w:pStyle w:val="TOC3"/>
            <w:spacing w:line="360" w:lineRule="auto"/>
            <w:rPr>
              <w:rFonts w:eastAsiaTheme="minorEastAsia"/>
            </w:rPr>
          </w:pPr>
          <w:hyperlink w:anchor="_Toc519205350" w:history="1">
            <w:r w:rsidR="007E3F1D" w:rsidRPr="007E3F1D">
              <w:rPr>
                <w:rStyle w:val="Hyperlink"/>
              </w:rPr>
              <w:t>2.7.6.  Yêu cầu máy chủ để chạy Laravel</w:t>
            </w:r>
            <w:r w:rsidR="007E3F1D" w:rsidRPr="007E3F1D">
              <w:rPr>
                <w:webHidden/>
              </w:rPr>
              <w:tab/>
            </w:r>
            <w:r w:rsidR="007E3F1D" w:rsidRPr="007E3F1D">
              <w:rPr>
                <w:webHidden/>
              </w:rPr>
              <w:fldChar w:fldCharType="begin"/>
            </w:r>
            <w:r w:rsidR="007E3F1D" w:rsidRPr="007E3F1D">
              <w:rPr>
                <w:webHidden/>
              </w:rPr>
              <w:instrText xml:space="preserve"> PAGEREF _Toc519205350 \h </w:instrText>
            </w:r>
            <w:r w:rsidR="007E3F1D" w:rsidRPr="007E3F1D">
              <w:rPr>
                <w:webHidden/>
              </w:rPr>
            </w:r>
            <w:r w:rsidR="007E3F1D" w:rsidRPr="007E3F1D">
              <w:rPr>
                <w:webHidden/>
              </w:rPr>
              <w:fldChar w:fldCharType="separate"/>
            </w:r>
            <w:r w:rsidR="00CB49DB">
              <w:rPr>
                <w:webHidden/>
              </w:rPr>
              <w:t>20</w:t>
            </w:r>
            <w:r w:rsidR="007E3F1D" w:rsidRPr="007E3F1D">
              <w:rPr>
                <w:webHidden/>
              </w:rPr>
              <w:fldChar w:fldCharType="end"/>
            </w:r>
          </w:hyperlink>
        </w:p>
        <w:p w14:paraId="1F9F5CA4" w14:textId="3BB28A73" w:rsidR="007E3F1D" w:rsidRPr="007E3F1D" w:rsidRDefault="00A44516" w:rsidP="007E3F1D">
          <w:pPr>
            <w:pStyle w:val="TOC3"/>
            <w:spacing w:line="360" w:lineRule="auto"/>
            <w:rPr>
              <w:rFonts w:eastAsiaTheme="minorEastAsia"/>
            </w:rPr>
          </w:pPr>
          <w:hyperlink w:anchor="_Toc519205351" w:history="1">
            <w:r w:rsidR="007E3F1D" w:rsidRPr="007E3F1D">
              <w:rPr>
                <w:rStyle w:val="Hyperlink"/>
              </w:rPr>
              <w:t>2.7.7.  Ưu và nhược điểm của Laravel</w:t>
            </w:r>
            <w:r w:rsidR="007E3F1D" w:rsidRPr="007E3F1D">
              <w:rPr>
                <w:webHidden/>
              </w:rPr>
              <w:tab/>
            </w:r>
            <w:r w:rsidR="007E3F1D" w:rsidRPr="007E3F1D">
              <w:rPr>
                <w:webHidden/>
              </w:rPr>
              <w:fldChar w:fldCharType="begin"/>
            </w:r>
            <w:r w:rsidR="007E3F1D" w:rsidRPr="007E3F1D">
              <w:rPr>
                <w:webHidden/>
              </w:rPr>
              <w:instrText xml:space="preserve"> PAGEREF _Toc519205351 \h </w:instrText>
            </w:r>
            <w:r w:rsidR="007E3F1D" w:rsidRPr="007E3F1D">
              <w:rPr>
                <w:webHidden/>
              </w:rPr>
            </w:r>
            <w:r w:rsidR="007E3F1D" w:rsidRPr="007E3F1D">
              <w:rPr>
                <w:webHidden/>
              </w:rPr>
              <w:fldChar w:fldCharType="separate"/>
            </w:r>
            <w:r w:rsidR="00CB49DB">
              <w:rPr>
                <w:webHidden/>
              </w:rPr>
              <w:t>21</w:t>
            </w:r>
            <w:r w:rsidR="007E3F1D" w:rsidRPr="007E3F1D">
              <w:rPr>
                <w:webHidden/>
              </w:rPr>
              <w:fldChar w:fldCharType="end"/>
            </w:r>
          </w:hyperlink>
        </w:p>
        <w:p w14:paraId="3FB1BFDE" w14:textId="0FF30913" w:rsidR="007E3F1D" w:rsidRPr="007E3F1D" w:rsidRDefault="00A44516" w:rsidP="007E3F1D">
          <w:pPr>
            <w:pStyle w:val="TOC3"/>
            <w:spacing w:line="360" w:lineRule="auto"/>
            <w:rPr>
              <w:rFonts w:eastAsiaTheme="minorEastAsia"/>
            </w:rPr>
          </w:pPr>
          <w:hyperlink w:anchor="_Toc519205352" w:history="1">
            <w:r w:rsidR="007E3F1D" w:rsidRPr="007E3F1D">
              <w:rPr>
                <w:rStyle w:val="Hyperlink"/>
              </w:rPr>
              <w:t>2.7.8.  Hướng dẫn cài đặt Laravel</w:t>
            </w:r>
            <w:r w:rsidR="007E3F1D" w:rsidRPr="007E3F1D">
              <w:rPr>
                <w:webHidden/>
              </w:rPr>
              <w:tab/>
            </w:r>
            <w:r w:rsidR="007E3F1D" w:rsidRPr="007E3F1D">
              <w:rPr>
                <w:webHidden/>
              </w:rPr>
              <w:fldChar w:fldCharType="begin"/>
            </w:r>
            <w:r w:rsidR="007E3F1D" w:rsidRPr="007E3F1D">
              <w:rPr>
                <w:webHidden/>
              </w:rPr>
              <w:instrText xml:space="preserve"> PAGEREF _Toc519205352 \h </w:instrText>
            </w:r>
            <w:r w:rsidR="007E3F1D" w:rsidRPr="007E3F1D">
              <w:rPr>
                <w:webHidden/>
              </w:rPr>
            </w:r>
            <w:r w:rsidR="007E3F1D" w:rsidRPr="007E3F1D">
              <w:rPr>
                <w:webHidden/>
              </w:rPr>
              <w:fldChar w:fldCharType="separate"/>
            </w:r>
            <w:r w:rsidR="00CB49DB">
              <w:rPr>
                <w:webHidden/>
              </w:rPr>
              <w:t>21</w:t>
            </w:r>
            <w:r w:rsidR="007E3F1D" w:rsidRPr="007E3F1D">
              <w:rPr>
                <w:webHidden/>
              </w:rPr>
              <w:fldChar w:fldCharType="end"/>
            </w:r>
          </w:hyperlink>
        </w:p>
        <w:p w14:paraId="211A7BA5" w14:textId="6B956A2A" w:rsidR="007E3F1D" w:rsidRPr="007E3F1D" w:rsidRDefault="00A44516" w:rsidP="007E3F1D">
          <w:pPr>
            <w:pStyle w:val="TOC3"/>
            <w:spacing w:line="360" w:lineRule="auto"/>
            <w:rPr>
              <w:rFonts w:eastAsiaTheme="minorEastAsia"/>
            </w:rPr>
          </w:pPr>
          <w:hyperlink w:anchor="_Toc519205353" w:history="1">
            <w:r w:rsidR="007E3F1D" w:rsidRPr="007E3F1D">
              <w:rPr>
                <w:rStyle w:val="Hyperlink"/>
              </w:rPr>
              <w:t>2.7.9.  Một số lệnh console phổ biến được cung cấp của Laravel</w:t>
            </w:r>
            <w:r w:rsidR="007E3F1D" w:rsidRPr="007E3F1D">
              <w:rPr>
                <w:webHidden/>
              </w:rPr>
              <w:tab/>
            </w:r>
            <w:r w:rsidR="007E3F1D" w:rsidRPr="007E3F1D">
              <w:rPr>
                <w:webHidden/>
              </w:rPr>
              <w:fldChar w:fldCharType="begin"/>
            </w:r>
            <w:r w:rsidR="007E3F1D" w:rsidRPr="007E3F1D">
              <w:rPr>
                <w:webHidden/>
              </w:rPr>
              <w:instrText xml:space="preserve"> PAGEREF _Toc519205353 \h </w:instrText>
            </w:r>
            <w:r w:rsidR="007E3F1D" w:rsidRPr="007E3F1D">
              <w:rPr>
                <w:webHidden/>
              </w:rPr>
            </w:r>
            <w:r w:rsidR="007E3F1D" w:rsidRPr="007E3F1D">
              <w:rPr>
                <w:webHidden/>
              </w:rPr>
              <w:fldChar w:fldCharType="separate"/>
            </w:r>
            <w:r w:rsidR="00CB49DB">
              <w:rPr>
                <w:webHidden/>
              </w:rPr>
              <w:t>22</w:t>
            </w:r>
            <w:r w:rsidR="007E3F1D" w:rsidRPr="007E3F1D">
              <w:rPr>
                <w:webHidden/>
              </w:rPr>
              <w:fldChar w:fldCharType="end"/>
            </w:r>
          </w:hyperlink>
        </w:p>
        <w:p w14:paraId="1006342C" w14:textId="27B32935" w:rsidR="007E3F1D" w:rsidRPr="007E3F1D" w:rsidRDefault="00A44516" w:rsidP="007E3F1D">
          <w:pPr>
            <w:pStyle w:val="TOC3"/>
            <w:spacing w:line="360" w:lineRule="auto"/>
            <w:rPr>
              <w:rFonts w:eastAsiaTheme="minorEastAsia"/>
            </w:rPr>
          </w:pPr>
          <w:hyperlink w:anchor="_Toc519205354" w:history="1">
            <w:r w:rsidR="007E3F1D" w:rsidRPr="007E3F1D">
              <w:rPr>
                <w:rStyle w:val="Hyperlink"/>
              </w:rPr>
              <w:t>2.7.10.   Cấu trúc thư mục của laravel</w:t>
            </w:r>
            <w:r w:rsidR="007E3F1D" w:rsidRPr="007E3F1D">
              <w:rPr>
                <w:webHidden/>
              </w:rPr>
              <w:tab/>
            </w:r>
            <w:r w:rsidR="007E3F1D" w:rsidRPr="007E3F1D">
              <w:rPr>
                <w:webHidden/>
              </w:rPr>
              <w:fldChar w:fldCharType="begin"/>
            </w:r>
            <w:r w:rsidR="007E3F1D" w:rsidRPr="007E3F1D">
              <w:rPr>
                <w:webHidden/>
              </w:rPr>
              <w:instrText xml:space="preserve"> PAGEREF _Toc519205354 \h </w:instrText>
            </w:r>
            <w:r w:rsidR="007E3F1D" w:rsidRPr="007E3F1D">
              <w:rPr>
                <w:webHidden/>
              </w:rPr>
            </w:r>
            <w:r w:rsidR="007E3F1D" w:rsidRPr="007E3F1D">
              <w:rPr>
                <w:webHidden/>
              </w:rPr>
              <w:fldChar w:fldCharType="separate"/>
            </w:r>
            <w:r w:rsidR="00CB49DB">
              <w:rPr>
                <w:webHidden/>
              </w:rPr>
              <w:t>25</w:t>
            </w:r>
            <w:r w:rsidR="007E3F1D" w:rsidRPr="007E3F1D">
              <w:rPr>
                <w:webHidden/>
              </w:rPr>
              <w:fldChar w:fldCharType="end"/>
            </w:r>
          </w:hyperlink>
        </w:p>
        <w:p w14:paraId="590C3D8C" w14:textId="0DF88E2E" w:rsidR="007E3F1D" w:rsidRPr="007E3F1D" w:rsidRDefault="00A44516" w:rsidP="007E3F1D">
          <w:pPr>
            <w:pStyle w:val="TOC3"/>
            <w:spacing w:line="360" w:lineRule="auto"/>
            <w:rPr>
              <w:rFonts w:eastAsiaTheme="minorEastAsia"/>
            </w:rPr>
          </w:pPr>
          <w:hyperlink w:anchor="_Toc519205355" w:history="1">
            <w:r w:rsidR="007E3F1D" w:rsidRPr="007E3F1D">
              <w:rPr>
                <w:rStyle w:val="Hyperlink"/>
              </w:rPr>
              <w:t>2.7.11.  Hướng dẫn tạo controller – model –view trong Laravel</w:t>
            </w:r>
            <w:r w:rsidR="007E3F1D" w:rsidRPr="007E3F1D">
              <w:rPr>
                <w:webHidden/>
              </w:rPr>
              <w:tab/>
            </w:r>
            <w:r w:rsidR="007E3F1D" w:rsidRPr="007E3F1D">
              <w:rPr>
                <w:webHidden/>
              </w:rPr>
              <w:fldChar w:fldCharType="begin"/>
            </w:r>
            <w:r w:rsidR="007E3F1D" w:rsidRPr="007E3F1D">
              <w:rPr>
                <w:webHidden/>
              </w:rPr>
              <w:instrText xml:space="preserve"> PAGEREF _Toc519205355 \h </w:instrText>
            </w:r>
            <w:r w:rsidR="007E3F1D" w:rsidRPr="007E3F1D">
              <w:rPr>
                <w:webHidden/>
              </w:rPr>
            </w:r>
            <w:r w:rsidR="007E3F1D" w:rsidRPr="007E3F1D">
              <w:rPr>
                <w:webHidden/>
              </w:rPr>
              <w:fldChar w:fldCharType="separate"/>
            </w:r>
            <w:r w:rsidR="00CB49DB">
              <w:rPr>
                <w:webHidden/>
              </w:rPr>
              <w:t>27</w:t>
            </w:r>
            <w:r w:rsidR="007E3F1D" w:rsidRPr="007E3F1D">
              <w:rPr>
                <w:webHidden/>
              </w:rPr>
              <w:fldChar w:fldCharType="end"/>
            </w:r>
          </w:hyperlink>
        </w:p>
        <w:p w14:paraId="45A1FB3A" w14:textId="472F7D0C" w:rsidR="007E3F1D" w:rsidRPr="007E3F1D" w:rsidRDefault="00A44516" w:rsidP="007E3F1D">
          <w:pPr>
            <w:pStyle w:val="TOC1"/>
            <w:spacing w:line="360" w:lineRule="auto"/>
            <w:rPr>
              <w:rFonts w:eastAsiaTheme="minorEastAsia"/>
            </w:rPr>
          </w:pPr>
          <w:hyperlink w:anchor="_Toc519205356" w:history="1">
            <w:r w:rsidR="007E3F1D" w:rsidRPr="007E3F1D">
              <w:rPr>
                <w:rStyle w:val="Hyperlink"/>
              </w:rPr>
              <w:t>CHƯƠNG 3: NỘI DUNG VÀ KẾT QUẢ NGHIÊN CỨU</w:t>
            </w:r>
            <w:r w:rsidR="007E3F1D" w:rsidRPr="007E3F1D">
              <w:rPr>
                <w:webHidden/>
              </w:rPr>
              <w:tab/>
            </w:r>
            <w:r w:rsidR="007E3F1D" w:rsidRPr="007E3F1D">
              <w:rPr>
                <w:webHidden/>
              </w:rPr>
              <w:fldChar w:fldCharType="begin"/>
            </w:r>
            <w:r w:rsidR="007E3F1D" w:rsidRPr="007E3F1D">
              <w:rPr>
                <w:webHidden/>
              </w:rPr>
              <w:instrText xml:space="preserve"> PAGEREF _Toc519205356 \h </w:instrText>
            </w:r>
            <w:r w:rsidR="007E3F1D" w:rsidRPr="007E3F1D">
              <w:rPr>
                <w:webHidden/>
              </w:rPr>
            </w:r>
            <w:r w:rsidR="007E3F1D" w:rsidRPr="007E3F1D">
              <w:rPr>
                <w:webHidden/>
              </w:rPr>
              <w:fldChar w:fldCharType="separate"/>
            </w:r>
            <w:r w:rsidR="00CB49DB">
              <w:rPr>
                <w:webHidden/>
              </w:rPr>
              <w:t>31</w:t>
            </w:r>
            <w:r w:rsidR="007E3F1D" w:rsidRPr="007E3F1D">
              <w:rPr>
                <w:webHidden/>
              </w:rPr>
              <w:fldChar w:fldCharType="end"/>
            </w:r>
          </w:hyperlink>
        </w:p>
        <w:p w14:paraId="722FB1F7" w14:textId="50C29E8A" w:rsidR="007E3F1D" w:rsidRPr="007E3F1D" w:rsidRDefault="00A44516" w:rsidP="007E3F1D">
          <w:pPr>
            <w:pStyle w:val="TOC2"/>
            <w:rPr>
              <w:rFonts w:ascii="Times New Roman" w:eastAsiaTheme="minorEastAsia" w:hAnsi="Times New Roman" w:cs="Times New Roman"/>
              <w:noProof/>
              <w:sz w:val="26"/>
              <w:szCs w:val="26"/>
            </w:rPr>
          </w:pPr>
          <w:hyperlink w:anchor="_Toc519205357" w:history="1">
            <w:r w:rsidR="007E3F1D" w:rsidRPr="007E3F1D">
              <w:rPr>
                <w:rStyle w:val="Hyperlink"/>
                <w:rFonts w:ascii="Times New Roman" w:hAnsi="Times New Roman" w:cs="Times New Roman"/>
                <w:noProof/>
                <w:sz w:val="26"/>
                <w:szCs w:val="26"/>
              </w:rPr>
              <w:t>3.1.  ĐẶT TẢ HỆ THỐNG</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57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31</w:t>
            </w:r>
            <w:r w:rsidR="007E3F1D" w:rsidRPr="007E3F1D">
              <w:rPr>
                <w:rFonts w:ascii="Times New Roman" w:hAnsi="Times New Roman" w:cs="Times New Roman"/>
                <w:noProof/>
                <w:webHidden/>
                <w:sz w:val="26"/>
                <w:szCs w:val="26"/>
              </w:rPr>
              <w:fldChar w:fldCharType="end"/>
            </w:r>
          </w:hyperlink>
        </w:p>
        <w:p w14:paraId="2ACB3F07" w14:textId="6837AE23" w:rsidR="007E3F1D" w:rsidRPr="007E3F1D" w:rsidRDefault="00A44516" w:rsidP="007E3F1D">
          <w:pPr>
            <w:pStyle w:val="TOC3"/>
            <w:spacing w:line="360" w:lineRule="auto"/>
            <w:rPr>
              <w:rFonts w:eastAsiaTheme="minorEastAsia"/>
            </w:rPr>
          </w:pPr>
          <w:hyperlink w:anchor="_Toc519205358" w:history="1">
            <w:r w:rsidR="007E3F1D" w:rsidRPr="007E3F1D">
              <w:rPr>
                <w:rStyle w:val="Hyperlink"/>
              </w:rPr>
              <w:t>3.1.1.  Giới thiệu hệ thống</w:t>
            </w:r>
            <w:r w:rsidR="007E3F1D" w:rsidRPr="007E3F1D">
              <w:rPr>
                <w:webHidden/>
              </w:rPr>
              <w:tab/>
            </w:r>
            <w:r w:rsidR="007E3F1D" w:rsidRPr="007E3F1D">
              <w:rPr>
                <w:webHidden/>
              </w:rPr>
              <w:fldChar w:fldCharType="begin"/>
            </w:r>
            <w:r w:rsidR="007E3F1D" w:rsidRPr="007E3F1D">
              <w:rPr>
                <w:webHidden/>
              </w:rPr>
              <w:instrText xml:space="preserve"> PAGEREF _Toc519205358 \h </w:instrText>
            </w:r>
            <w:r w:rsidR="007E3F1D" w:rsidRPr="007E3F1D">
              <w:rPr>
                <w:webHidden/>
              </w:rPr>
            </w:r>
            <w:r w:rsidR="007E3F1D" w:rsidRPr="007E3F1D">
              <w:rPr>
                <w:webHidden/>
              </w:rPr>
              <w:fldChar w:fldCharType="separate"/>
            </w:r>
            <w:r w:rsidR="00CB49DB">
              <w:rPr>
                <w:webHidden/>
              </w:rPr>
              <w:t>31</w:t>
            </w:r>
            <w:r w:rsidR="007E3F1D" w:rsidRPr="007E3F1D">
              <w:rPr>
                <w:webHidden/>
              </w:rPr>
              <w:fldChar w:fldCharType="end"/>
            </w:r>
          </w:hyperlink>
        </w:p>
        <w:p w14:paraId="523DB167" w14:textId="65ED5BA8" w:rsidR="007E3F1D" w:rsidRPr="007E3F1D" w:rsidRDefault="00A44516" w:rsidP="007E3F1D">
          <w:pPr>
            <w:pStyle w:val="TOC3"/>
            <w:spacing w:line="360" w:lineRule="auto"/>
            <w:rPr>
              <w:rFonts w:eastAsiaTheme="minorEastAsia"/>
            </w:rPr>
          </w:pPr>
          <w:hyperlink w:anchor="_Toc519205359" w:history="1">
            <w:r w:rsidR="007E3F1D" w:rsidRPr="007E3F1D">
              <w:rPr>
                <w:rStyle w:val="Hyperlink"/>
              </w:rPr>
              <w:t>3.1.2.  Mô tả hệ thống</w:t>
            </w:r>
            <w:r w:rsidR="007E3F1D" w:rsidRPr="007E3F1D">
              <w:rPr>
                <w:webHidden/>
              </w:rPr>
              <w:tab/>
            </w:r>
            <w:r w:rsidR="007E3F1D" w:rsidRPr="007E3F1D">
              <w:rPr>
                <w:webHidden/>
              </w:rPr>
              <w:fldChar w:fldCharType="begin"/>
            </w:r>
            <w:r w:rsidR="007E3F1D" w:rsidRPr="007E3F1D">
              <w:rPr>
                <w:webHidden/>
              </w:rPr>
              <w:instrText xml:space="preserve"> PAGEREF _Toc519205359 \h </w:instrText>
            </w:r>
            <w:r w:rsidR="007E3F1D" w:rsidRPr="007E3F1D">
              <w:rPr>
                <w:webHidden/>
              </w:rPr>
            </w:r>
            <w:r w:rsidR="007E3F1D" w:rsidRPr="007E3F1D">
              <w:rPr>
                <w:webHidden/>
              </w:rPr>
              <w:fldChar w:fldCharType="separate"/>
            </w:r>
            <w:r w:rsidR="00CB49DB">
              <w:rPr>
                <w:webHidden/>
              </w:rPr>
              <w:t>31</w:t>
            </w:r>
            <w:r w:rsidR="007E3F1D" w:rsidRPr="007E3F1D">
              <w:rPr>
                <w:webHidden/>
              </w:rPr>
              <w:fldChar w:fldCharType="end"/>
            </w:r>
          </w:hyperlink>
        </w:p>
        <w:p w14:paraId="23CBAFA9" w14:textId="4628B547" w:rsidR="007E3F1D" w:rsidRPr="007E3F1D" w:rsidRDefault="00A44516" w:rsidP="007E3F1D">
          <w:pPr>
            <w:pStyle w:val="TOC2"/>
            <w:rPr>
              <w:rFonts w:ascii="Times New Roman" w:eastAsiaTheme="minorEastAsia" w:hAnsi="Times New Roman" w:cs="Times New Roman"/>
              <w:noProof/>
              <w:sz w:val="26"/>
              <w:szCs w:val="26"/>
            </w:rPr>
          </w:pPr>
          <w:hyperlink w:anchor="_Toc519205360" w:history="1">
            <w:r w:rsidR="007E3F1D" w:rsidRPr="007E3F1D">
              <w:rPr>
                <w:rStyle w:val="Hyperlink"/>
                <w:rFonts w:ascii="Times New Roman" w:hAnsi="Times New Roman" w:cs="Times New Roman"/>
                <w:noProof/>
                <w:sz w:val="26"/>
                <w:szCs w:val="26"/>
              </w:rPr>
              <w:t>3.2.  THIẾT KẾ CÁC MÔ HÌNH</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60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33</w:t>
            </w:r>
            <w:r w:rsidR="007E3F1D" w:rsidRPr="007E3F1D">
              <w:rPr>
                <w:rFonts w:ascii="Times New Roman" w:hAnsi="Times New Roman" w:cs="Times New Roman"/>
                <w:noProof/>
                <w:webHidden/>
                <w:sz w:val="26"/>
                <w:szCs w:val="26"/>
              </w:rPr>
              <w:fldChar w:fldCharType="end"/>
            </w:r>
          </w:hyperlink>
        </w:p>
        <w:p w14:paraId="581EA7CE" w14:textId="1DDB3E23" w:rsidR="007E3F1D" w:rsidRPr="007E3F1D" w:rsidRDefault="00A44516" w:rsidP="007E3F1D">
          <w:pPr>
            <w:pStyle w:val="TOC3"/>
            <w:spacing w:line="360" w:lineRule="auto"/>
            <w:rPr>
              <w:rFonts w:eastAsiaTheme="minorEastAsia"/>
            </w:rPr>
          </w:pPr>
          <w:hyperlink w:anchor="_Toc519205361" w:history="1">
            <w:r w:rsidR="007E3F1D" w:rsidRPr="007E3F1D">
              <w:rPr>
                <w:rStyle w:val="Hyperlink"/>
              </w:rPr>
              <w:t>3.2.1.  Mô hình phân rã chức năng người dùng</w:t>
            </w:r>
            <w:r w:rsidR="007E3F1D" w:rsidRPr="007E3F1D">
              <w:rPr>
                <w:webHidden/>
              </w:rPr>
              <w:tab/>
            </w:r>
            <w:r w:rsidR="007E3F1D" w:rsidRPr="007E3F1D">
              <w:rPr>
                <w:webHidden/>
              </w:rPr>
              <w:fldChar w:fldCharType="begin"/>
            </w:r>
            <w:r w:rsidR="007E3F1D" w:rsidRPr="007E3F1D">
              <w:rPr>
                <w:webHidden/>
              </w:rPr>
              <w:instrText xml:space="preserve"> PAGEREF _Toc519205361 \h </w:instrText>
            </w:r>
            <w:r w:rsidR="007E3F1D" w:rsidRPr="007E3F1D">
              <w:rPr>
                <w:webHidden/>
              </w:rPr>
            </w:r>
            <w:r w:rsidR="007E3F1D" w:rsidRPr="007E3F1D">
              <w:rPr>
                <w:webHidden/>
              </w:rPr>
              <w:fldChar w:fldCharType="separate"/>
            </w:r>
            <w:r w:rsidR="00CB49DB">
              <w:rPr>
                <w:webHidden/>
              </w:rPr>
              <w:t>33</w:t>
            </w:r>
            <w:r w:rsidR="007E3F1D" w:rsidRPr="007E3F1D">
              <w:rPr>
                <w:webHidden/>
              </w:rPr>
              <w:fldChar w:fldCharType="end"/>
            </w:r>
          </w:hyperlink>
        </w:p>
        <w:p w14:paraId="2B1879A1" w14:textId="2E42F560" w:rsidR="007E3F1D" w:rsidRPr="007E3F1D" w:rsidRDefault="00A44516" w:rsidP="007E3F1D">
          <w:pPr>
            <w:pStyle w:val="TOC3"/>
            <w:spacing w:line="360" w:lineRule="auto"/>
            <w:rPr>
              <w:rFonts w:eastAsiaTheme="minorEastAsia"/>
            </w:rPr>
          </w:pPr>
          <w:hyperlink w:anchor="_Toc519205362" w:history="1">
            <w:r w:rsidR="007E3F1D" w:rsidRPr="007E3F1D">
              <w:rPr>
                <w:rStyle w:val="Hyperlink"/>
              </w:rPr>
              <w:t>3.2.2.  Mô hình phân rã chức năng người quản lý</w:t>
            </w:r>
            <w:r w:rsidR="007E3F1D" w:rsidRPr="007E3F1D">
              <w:rPr>
                <w:webHidden/>
              </w:rPr>
              <w:tab/>
            </w:r>
            <w:r w:rsidR="007E3F1D" w:rsidRPr="007E3F1D">
              <w:rPr>
                <w:webHidden/>
              </w:rPr>
              <w:fldChar w:fldCharType="begin"/>
            </w:r>
            <w:r w:rsidR="007E3F1D" w:rsidRPr="007E3F1D">
              <w:rPr>
                <w:webHidden/>
              </w:rPr>
              <w:instrText xml:space="preserve"> PAGEREF _Toc519205362 \h </w:instrText>
            </w:r>
            <w:r w:rsidR="007E3F1D" w:rsidRPr="007E3F1D">
              <w:rPr>
                <w:webHidden/>
              </w:rPr>
            </w:r>
            <w:r w:rsidR="007E3F1D" w:rsidRPr="007E3F1D">
              <w:rPr>
                <w:webHidden/>
              </w:rPr>
              <w:fldChar w:fldCharType="separate"/>
            </w:r>
            <w:r w:rsidR="00CB49DB">
              <w:rPr>
                <w:webHidden/>
              </w:rPr>
              <w:t>33</w:t>
            </w:r>
            <w:r w:rsidR="007E3F1D" w:rsidRPr="007E3F1D">
              <w:rPr>
                <w:webHidden/>
              </w:rPr>
              <w:fldChar w:fldCharType="end"/>
            </w:r>
          </w:hyperlink>
        </w:p>
        <w:p w14:paraId="64FEEFA0" w14:textId="07B99193" w:rsidR="007E3F1D" w:rsidRPr="007E3F1D" w:rsidRDefault="00A44516" w:rsidP="007E3F1D">
          <w:pPr>
            <w:pStyle w:val="TOC3"/>
            <w:spacing w:line="360" w:lineRule="auto"/>
            <w:rPr>
              <w:rFonts w:eastAsiaTheme="minorEastAsia"/>
            </w:rPr>
          </w:pPr>
          <w:hyperlink w:anchor="_Toc519205363" w:history="1">
            <w:r w:rsidR="007E3F1D" w:rsidRPr="007E3F1D">
              <w:rPr>
                <w:rStyle w:val="Hyperlink"/>
              </w:rPr>
              <w:t>3.2.3.  Mô hình Use Case</w:t>
            </w:r>
            <w:r w:rsidR="007E3F1D" w:rsidRPr="007E3F1D">
              <w:rPr>
                <w:webHidden/>
              </w:rPr>
              <w:tab/>
            </w:r>
            <w:r w:rsidR="007E3F1D" w:rsidRPr="007E3F1D">
              <w:rPr>
                <w:webHidden/>
              </w:rPr>
              <w:fldChar w:fldCharType="begin"/>
            </w:r>
            <w:r w:rsidR="007E3F1D" w:rsidRPr="007E3F1D">
              <w:rPr>
                <w:webHidden/>
              </w:rPr>
              <w:instrText xml:space="preserve"> PAGEREF _Toc519205363 \h </w:instrText>
            </w:r>
            <w:r w:rsidR="007E3F1D" w:rsidRPr="007E3F1D">
              <w:rPr>
                <w:webHidden/>
              </w:rPr>
            </w:r>
            <w:r w:rsidR="007E3F1D" w:rsidRPr="007E3F1D">
              <w:rPr>
                <w:webHidden/>
              </w:rPr>
              <w:fldChar w:fldCharType="separate"/>
            </w:r>
            <w:r w:rsidR="00CB49DB">
              <w:rPr>
                <w:webHidden/>
              </w:rPr>
              <w:t>34</w:t>
            </w:r>
            <w:r w:rsidR="007E3F1D" w:rsidRPr="007E3F1D">
              <w:rPr>
                <w:webHidden/>
              </w:rPr>
              <w:fldChar w:fldCharType="end"/>
            </w:r>
          </w:hyperlink>
        </w:p>
        <w:p w14:paraId="233BBAAC" w14:textId="5F6FA5AA" w:rsidR="007E3F1D" w:rsidRPr="007E3F1D" w:rsidRDefault="00A44516" w:rsidP="007E3F1D">
          <w:pPr>
            <w:pStyle w:val="TOC3"/>
            <w:spacing w:line="360" w:lineRule="auto"/>
            <w:rPr>
              <w:rFonts w:eastAsiaTheme="minorEastAsia"/>
            </w:rPr>
          </w:pPr>
          <w:hyperlink w:anchor="_Toc519205364" w:history="1">
            <w:r w:rsidR="007E3F1D" w:rsidRPr="007E3F1D">
              <w:rPr>
                <w:rStyle w:val="Hyperlink"/>
              </w:rPr>
              <w:t>3.2.4.  Flowchart</w:t>
            </w:r>
            <w:r w:rsidR="007E3F1D" w:rsidRPr="007E3F1D">
              <w:rPr>
                <w:webHidden/>
              </w:rPr>
              <w:tab/>
            </w:r>
            <w:r w:rsidR="007E3F1D" w:rsidRPr="007E3F1D">
              <w:rPr>
                <w:webHidden/>
              </w:rPr>
              <w:fldChar w:fldCharType="begin"/>
            </w:r>
            <w:r w:rsidR="007E3F1D" w:rsidRPr="007E3F1D">
              <w:rPr>
                <w:webHidden/>
              </w:rPr>
              <w:instrText xml:space="preserve"> PAGEREF _Toc519205364 \h </w:instrText>
            </w:r>
            <w:r w:rsidR="007E3F1D" w:rsidRPr="007E3F1D">
              <w:rPr>
                <w:webHidden/>
              </w:rPr>
            </w:r>
            <w:r w:rsidR="007E3F1D" w:rsidRPr="007E3F1D">
              <w:rPr>
                <w:webHidden/>
              </w:rPr>
              <w:fldChar w:fldCharType="separate"/>
            </w:r>
            <w:r w:rsidR="00CB49DB">
              <w:rPr>
                <w:webHidden/>
              </w:rPr>
              <w:t>39</w:t>
            </w:r>
            <w:r w:rsidR="007E3F1D" w:rsidRPr="007E3F1D">
              <w:rPr>
                <w:webHidden/>
              </w:rPr>
              <w:fldChar w:fldCharType="end"/>
            </w:r>
          </w:hyperlink>
        </w:p>
        <w:p w14:paraId="45752164" w14:textId="231FC21D" w:rsidR="007E3F1D" w:rsidRPr="007E3F1D" w:rsidRDefault="00A44516" w:rsidP="007E3F1D">
          <w:pPr>
            <w:pStyle w:val="TOC2"/>
            <w:rPr>
              <w:rFonts w:ascii="Times New Roman" w:eastAsiaTheme="minorEastAsia" w:hAnsi="Times New Roman" w:cs="Times New Roman"/>
              <w:noProof/>
              <w:sz w:val="26"/>
              <w:szCs w:val="26"/>
            </w:rPr>
          </w:pPr>
          <w:hyperlink w:anchor="_Toc519205365" w:history="1">
            <w:r w:rsidR="007E3F1D" w:rsidRPr="007E3F1D">
              <w:rPr>
                <w:rStyle w:val="Hyperlink"/>
                <w:rFonts w:ascii="Times New Roman" w:hAnsi="Times New Roman" w:cs="Times New Roman"/>
                <w:noProof/>
                <w:sz w:val="26"/>
                <w:szCs w:val="26"/>
              </w:rPr>
              <w:t>3.3.  THIẾT KẾ CƠ SỞ DỮ LIỆU</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65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43</w:t>
            </w:r>
            <w:r w:rsidR="007E3F1D" w:rsidRPr="007E3F1D">
              <w:rPr>
                <w:rFonts w:ascii="Times New Roman" w:hAnsi="Times New Roman" w:cs="Times New Roman"/>
                <w:noProof/>
                <w:webHidden/>
                <w:sz w:val="26"/>
                <w:szCs w:val="26"/>
              </w:rPr>
              <w:fldChar w:fldCharType="end"/>
            </w:r>
          </w:hyperlink>
        </w:p>
        <w:p w14:paraId="398EC90D" w14:textId="3D2727A4" w:rsidR="007E3F1D" w:rsidRPr="007E3F1D" w:rsidRDefault="00A44516" w:rsidP="007E3F1D">
          <w:pPr>
            <w:pStyle w:val="TOC3"/>
            <w:spacing w:line="360" w:lineRule="auto"/>
            <w:rPr>
              <w:rFonts w:eastAsiaTheme="minorEastAsia"/>
            </w:rPr>
          </w:pPr>
          <w:hyperlink w:anchor="_Toc519205366" w:history="1">
            <w:r w:rsidR="007E3F1D" w:rsidRPr="007E3F1D">
              <w:rPr>
                <w:rStyle w:val="Hyperlink"/>
              </w:rPr>
              <w:t>3.3.1.  Mô hình cơ sở dữ liệu</w:t>
            </w:r>
            <w:r w:rsidR="007E3F1D" w:rsidRPr="007E3F1D">
              <w:rPr>
                <w:webHidden/>
              </w:rPr>
              <w:tab/>
            </w:r>
            <w:r w:rsidR="007E3F1D" w:rsidRPr="007E3F1D">
              <w:rPr>
                <w:webHidden/>
              </w:rPr>
              <w:fldChar w:fldCharType="begin"/>
            </w:r>
            <w:r w:rsidR="007E3F1D" w:rsidRPr="007E3F1D">
              <w:rPr>
                <w:webHidden/>
              </w:rPr>
              <w:instrText xml:space="preserve"> PAGEREF _Toc519205366 \h </w:instrText>
            </w:r>
            <w:r w:rsidR="007E3F1D" w:rsidRPr="007E3F1D">
              <w:rPr>
                <w:webHidden/>
              </w:rPr>
            </w:r>
            <w:r w:rsidR="007E3F1D" w:rsidRPr="007E3F1D">
              <w:rPr>
                <w:webHidden/>
              </w:rPr>
              <w:fldChar w:fldCharType="separate"/>
            </w:r>
            <w:r w:rsidR="00CB49DB">
              <w:rPr>
                <w:webHidden/>
              </w:rPr>
              <w:t>43</w:t>
            </w:r>
            <w:r w:rsidR="007E3F1D" w:rsidRPr="007E3F1D">
              <w:rPr>
                <w:webHidden/>
              </w:rPr>
              <w:fldChar w:fldCharType="end"/>
            </w:r>
          </w:hyperlink>
        </w:p>
        <w:p w14:paraId="35C3DBC1" w14:textId="08FC231A" w:rsidR="007E3F1D" w:rsidRPr="007E3F1D" w:rsidRDefault="00A44516" w:rsidP="007E3F1D">
          <w:pPr>
            <w:pStyle w:val="TOC3"/>
            <w:spacing w:line="360" w:lineRule="auto"/>
            <w:rPr>
              <w:rFonts w:eastAsiaTheme="minorEastAsia"/>
            </w:rPr>
          </w:pPr>
          <w:hyperlink w:anchor="_Toc519205367" w:history="1">
            <w:r w:rsidR="007E3F1D" w:rsidRPr="007E3F1D">
              <w:rPr>
                <w:rStyle w:val="Hyperlink"/>
              </w:rPr>
              <w:t>3.3.2.  Mô tả dữ liệu</w:t>
            </w:r>
            <w:r w:rsidR="007E3F1D" w:rsidRPr="007E3F1D">
              <w:rPr>
                <w:webHidden/>
              </w:rPr>
              <w:tab/>
            </w:r>
            <w:r w:rsidR="007E3F1D" w:rsidRPr="007E3F1D">
              <w:rPr>
                <w:webHidden/>
              </w:rPr>
              <w:fldChar w:fldCharType="begin"/>
            </w:r>
            <w:r w:rsidR="007E3F1D" w:rsidRPr="007E3F1D">
              <w:rPr>
                <w:webHidden/>
              </w:rPr>
              <w:instrText xml:space="preserve"> PAGEREF _Toc519205367 \h </w:instrText>
            </w:r>
            <w:r w:rsidR="007E3F1D" w:rsidRPr="007E3F1D">
              <w:rPr>
                <w:webHidden/>
              </w:rPr>
            </w:r>
            <w:r w:rsidR="007E3F1D" w:rsidRPr="007E3F1D">
              <w:rPr>
                <w:webHidden/>
              </w:rPr>
              <w:fldChar w:fldCharType="separate"/>
            </w:r>
            <w:r w:rsidR="00CB49DB">
              <w:rPr>
                <w:webHidden/>
              </w:rPr>
              <w:t>43</w:t>
            </w:r>
            <w:r w:rsidR="007E3F1D" w:rsidRPr="007E3F1D">
              <w:rPr>
                <w:webHidden/>
              </w:rPr>
              <w:fldChar w:fldCharType="end"/>
            </w:r>
          </w:hyperlink>
        </w:p>
        <w:p w14:paraId="35D24166" w14:textId="3614B3BD" w:rsidR="007E3F1D" w:rsidRPr="007E3F1D" w:rsidRDefault="00A44516" w:rsidP="007E3F1D">
          <w:pPr>
            <w:pStyle w:val="TOC2"/>
            <w:rPr>
              <w:rFonts w:ascii="Times New Roman" w:eastAsiaTheme="minorEastAsia" w:hAnsi="Times New Roman" w:cs="Times New Roman"/>
              <w:noProof/>
              <w:sz w:val="26"/>
              <w:szCs w:val="26"/>
            </w:rPr>
          </w:pPr>
          <w:hyperlink w:anchor="_Toc519205368" w:history="1">
            <w:r w:rsidR="007E3F1D" w:rsidRPr="007E3F1D">
              <w:rPr>
                <w:rStyle w:val="Hyperlink"/>
                <w:rFonts w:ascii="Times New Roman" w:hAnsi="Times New Roman" w:cs="Times New Roman"/>
                <w:noProof/>
                <w:sz w:val="26"/>
                <w:szCs w:val="26"/>
              </w:rPr>
              <w:t>3.4.  KẾT QUẢ XÂY DỰNG HỆ THỐNG</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68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52</w:t>
            </w:r>
            <w:r w:rsidR="007E3F1D" w:rsidRPr="007E3F1D">
              <w:rPr>
                <w:rFonts w:ascii="Times New Roman" w:hAnsi="Times New Roman" w:cs="Times New Roman"/>
                <w:noProof/>
                <w:webHidden/>
                <w:sz w:val="26"/>
                <w:szCs w:val="26"/>
              </w:rPr>
              <w:fldChar w:fldCharType="end"/>
            </w:r>
          </w:hyperlink>
        </w:p>
        <w:p w14:paraId="5E23A811" w14:textId="5D78300A" w:rsidR="007E3F1D" w:rsidRPr="007E3F1D" w:rsidRDefault="00A44516" w:rsidP="007E3F1D">
          <w:pPr>
            <w:pStyle w:val="TOC3"/>
            <w:spacing w:line="360" w:lineRule="auto"/>
            <w:rPr>
              <w:rFonts w:eastAsiaTheme="minorEastAsia"/>
            </w:rPr>
          </w:pPr>
          <w:hyperlink w:anchor="_Toc519205369" w:history="1">
            <w:r w:rsidR="007E3F1D" w:rsidRPr="007E3F1D">
              <w:rPr>
                <w:rStyle w:val="Hyperlink"/>
              </w:rPr>
              <w:t>3.4.1.  Một số giao diện chính từ trang người dùng</w:t>
            </w:r>
            <w:r w:rsidR="007E3F1D" w:rsidRPr="007E3F1D">
              <w:rPr>
                <w:webHidden/>
              </w:rPr>
              <w:tab/>
            </w:r>
            <w:r w:rsidR="007E3F1D" w:rsidRPr="007E3F1D">
              <w:rPr>
                <w:webHidden/>
              </w:rPr>
              <w:fldChar w:fldCharType="begin"/>
            </w:r>
            <w:r w:rsidR="007E3F1D" w:rsidRPr="007E3F1D">
              <w:rPr>
                <w:webHidden/>
              </w:rPr>
              <w:instrText xml:space="preserve"> PAGEREF _Toc519205369 \h </w:instrText>
            </w:r>
            <w:r w:rsidR="007E3F1D" w:rsidRPr="007E3F1D">
              <w:rPr>
                <w:webHidden/>
              </w:rPr>
            </w:r>
            <w:r w:rsidR="007E3F1D" w:rsidRPr="007E3F1D">
              <w:rPr>
                <w:webHidden/>
              </w:rPr>
              <w:fldChar w:fldCharType="separate"/>
            </w:r>
            <w:r w:rsidR="00CB49DB">
              <w:rPr>
                <w:webHidden/>
              </w:rPr>
              <w:t>52</w:t>
            </w:r>
            <w:r w:rsidR="007E3F1D" w:rsidRPr="007E3F1D">
              <w:rPr>
                <w:webHidden/>
              </w:rPr>
              <w:fldChar w:fldCharType="end"/>
            </w:r>
          </w:hyperlink>
        </w:p>
        <w:p w14:paraId="18F36EFE" w14:textId="7EF73D06" w:rsidR="007E3F1D" w:rsidRPr="007E3F1D" w:rsidRDefault="00A44516" w:rsidP="007E3F1D">
          <w:pPr>
            <w:pStyle w:val="TOC3"/>
            <w:spacing w:line="360" w:lineRule="auto"/>
            <w:rPr>
              <w:rFonts w:eastAsiaTheme="minorEastAsia"/>
            </w:rPr>
          </w:pPr>
          <w:hyperlink w:anchor="_Toc519205370" w:history="1">
            <w:r w:rsidR="007E3F1D" w:rsidRPr="007E3F1D">
              <w:rPr>
                <w:rStyle w:val="Hyperlink"/>
              </w:rPr>
              <w:t>3.4.2.  Một số giao diện chính từ trang quản lý</w:t>
            </w:r>
            <w:r w:rsidR="007E3F1D" w:rsidRPr="007E3F1D">
              <w:rPr>
                <w:webHidden/>
              </w:rPr>
              <w:tab/>
            </w:r>
            <w:r w:rsidR="007E3F1D" w:rsidRPr="007E3F1D">
              <w:rPr>
                <w:webHidden/>
              </w:rPr>
              <w:fldChar w:fldCharType="begin"/>
            </w:r>
            <w:r w:rsidR="007E3F1D" w:rsidRPr="007E3F1D">
              <w:rPr>
                <w:webHidden/>
              </w:rPr>
              <w:instrText xml:space="preserve"> PAGEREF _Toc519205370 \h </w:instrText>
            </w:r>
            <w:r w:rsidR="007E3F1D" w:rsidRPr="007E3F1D">
              <w:rPr>
                <w:webHidden/>
              </w:rPr>
            </w:r>
            <w:r w:rsidR="007E3F1D" w:rsidRPr="007E3F1D">
              <w:rPr>
                <w:webHidden/>
              </w:rPr>
              <w:fldChar w:fldCharType="separate"/>
            </w:r>
            <w:r w:rsidR="00CB49DB">
              <w:rPr>
                <w:webHidden/>
              </w:rPr>
              <w:t>63</w:t>
            </w:r>
            <w:r w:rsidR="007E3F1D" w:rsidRPr="007E3F1D">
              <w:rPr>
                <w:webHidden/>
              </w:rPr>
              <w:fldChar w:fldCharType="end"/>
            </w:r>
          </w:hyperlink>
        </w:p>
        <w:p w14:paraId="4DF5BF71" w14:textId="38630C25" w:rsidR="007E3F1D" w:rsidRPr="007E3F1D" w:rsidRDefault="00A44516" w:rsidP="007E3F1D">
          <w:pPr>
            <w:pStyle w:val="TOC1"/>
            <w:spacing w:line="360" w:lineRule="auto"/>
            <w:rPr>
              <w:rFonts w:eastAsiaTheme="minorEastAsia"/>
            </w:rPr>
          </w:pPr>
          <w:hyperlink w:anchor="_Toc519205371" w:history="1">
            <w:r w:rsidR="007E3F1D" w:rsidRPr="007E3F1D">
              <w:rPr>
                <w:rStyle w:val="Hyperlink"/>
              </w:rPr>
              <w:t>CHƯƠNG 4: KẾT LUẬN VÀ HƯỚNG PHÁT TRIỂN</w:t>
            </w:r>
            <w:r w:rsidR="007E3F1D" w:rsidRPr="007E3F1D">
              <w:rPr>
                <w:webHidden/>
              </w:rPr>
              <w:tab/>
            </w:r>
            <w:r w:rsidR="007E3F1D" w:rsidRPr="007E3F1D">
              <w:rPr>
                <w:webHidden/>
              </w:rPr>
              <w:fldChar w:fldCharType="begin"/>
            </w:r>
            <w:r w:rsidR="007E3F1D" w:rsidRPr="007E3F1D">
              <w:rPr>
                <w:webHidden/>
              </w:rPr>
              <w:instrText xml:space="preserve"> PAGEREF _Toc519205371 \h </w:instrText>
            </w:r>
            <w:r w:rsidR="007E3F1D" w:rsidRPr="007E3F1D">
              <w:rPr>
                <w:webHidden/>
              </w:rPr>
            </w:r>
            <w:r w:rsidR="007E3F1D" w:rsidRPr="007E3F1D">
              <w:rPr>
                <w:webHidden/>
              </w:rPr>
              <w:fldChar w:fldCharType="separate"/>
            </w:r>
            <w:r w:rsidR="00CB49DB">
              <w:rPr>
                <w:webHidden/>
              </w:rPr>
              <w:t>72</w:t>
            </w:r>
            <w:r w:rsidR="007E3F1D" w:rsidRPr="007E3F1D">
              <w:rPr>
                <w:webHidden/>
              </w:rPr>
              <w:fldChar w:fldCharType="end"/>
            </w:r>
          </w:hyperlink>
        </w:p>
        <w:p w14:paraId="67BE4297" w14:textId="0508BCF8" w:rsidR="007E3F1D" w:rsidRPr="007E3F1D" w:rsidRDefault="00A44516" w:rsidP="007E3F1D">
          <w:pPr>
            <w:pStyle w:val="TOC2"/>
            <w:rPr>
              <w:rFonts w:ascii="Times New Roman" w:eastAsiaTheme="minorEastAsia" w:hAnsi="Times New Roman" w:cs="Times New Roman"/>
              <w:noProof/>
              <w:sz w:val="26"/>
              <w:szCs w:val="26"/>
            </w:rPr>
          </w:pPr>
          <w:hyperlink w:anchor="_Toc519205372" w:history="1">
            <w:r w:rsidR="007E3F1D" w:rsidRPr="007E3F1D">
              <w:rPr>
                <w:rStyle w:val="Hyperlink"/>
                <w:rFonts w:ascii="Times New Roman" w:hAnsi="Times New Roman" w:cs="Times New Roman"/>
                <w:noProof/>
                <w:sz w:val="26"/>
                <w:szCs w:val="26"/>
              </w:rPr>
              <w:t>4.1.  KẾT QUẢ ĐẠT ĐƯỢC</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72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72</w:t>
            </w:r>
            <w:r w:rsidR="007E3F1D" w:rsidRPr="007E3F1D">
              <w:rPr>
                <w:rFonts w:ascii="Times New Roman" w:hAnsi="Times New Roman" w:cs="Times New Roman"/>
                <w:noProof/>
                <w:webHidden/>
                <w:sz w:val="26"/>
                <w:szCs w:val="26"/>
              </w:rPr>
              <w:fldChar w:fldCharType="end"/>
            </w:r>
          </w:hyperlink>
        </w:p>
        <w:p w14:paraId="090D9451" w14:textId="10283B85" w:rsidR="007E3F1D" w:rsidRPr="007E3F1D" w:rsidRDefault="00A44516" w:rsidP="007E3F1D">
          <w:pPr>
            <w:pStyle w:val="TOC2"/>
            <w:rPr>
              <w:rFonts w:ascii="Times New Roman" w:eastAsiaTheme="minorEastAsia" w:hAnsi="Times New Roman" w:cs="Times New Roman"/>
              <w:noProof/>
              <w:sz w:val="26"/>
              <w:szCs w:val="26"/>
            </w:rPr>
          </w:pPr>
          <w:hyperlink w:anchor="_Toc519205373" w:history="1">
            <w:r w:rsidR="007E3F1D" w:rsidRPr="007E3F1D">
              <w:rPr>
                <w:rStyle w:val="Hyperlink"/>
                <w:rFonts w:ascii="Times New Roman" w:hAnsi="Times New Roman" w:cs="Times New Roman"/>
                <w:noProof/>
                <w:sz w:val="26"/>
                <w:szCs w:val="26"/>
              </w:rPr>
              <w:t>4.2.  ƯU ĐIỂM VÀ HẠN CHẾ CỦA ĐỀ TÀI</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73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72</w:t>
            </w:r>
            <w:r w:rsidR="007E3F1D" w:rsidRPr="007E3F1D">
              <w:rPr>
                <w:rFonts w:ascii="Times New Roman" w:hAnsi="Times New Roman" w:cs="Times New Roman"/>
                <w:noProof/>
                <w:webHidden/>
                <w:sz w:val="26"/>
                <w:szCs w:val="26"/>
              </w:rPr>
              <w:fldChar w:fldCharType="end"/>
            </w:r>
          </w:hyperlink>
        </w:p>
        <w:p w14:paraId="68FFABC2" w14:textId="395867A8" w:rsidR="007E3F1D" w:rsidRPr="007E3F1D" w:rsidRDefault="00A44516" w:rsidP="007E3F1D">
          <w:pPr>
            <w:pStyle w:val="TOC2"/>
            <w:rPr>
              <w:rFonts w:eastAsiaTheme="minorEastAsia"/>
              <w:noProof/>
              <w:sz w:val="26"/>
              <w:szCs w:val="26"/>
            </w:rPr>
          </w:pPr>
          <w:hyperlink w:anchor="_Toc519205374" w:history="1">
            <w:r w:rsidR="007E3F1D" w:rsidRPr="007E3F1D">
              <w:rPr>
                <w:rStyle w:val="Hyperlink"/>
                <w:rFonts w:ascii="Times New Roman" w:hAnsi="Times New Roman" w:cs="Times New Roman"/>
                <w:noProof/>
                <w:sz w:val="26"/>
                <w:szCs w:val="26"/>
              </w:rPr>
              <w:t>4.3.  HƯỚNG PHÁT TRIỂN</w:t>
            </w:r>
            <w:r w:rsidR="007E3F1D" w:rsidRPr="007E3F1D">
              <w:rPr>
                <w:rFonts w:ascii="Times New Roman" w:hAnsi="Times New Roman" w:cs="Times New Roman"/>
                <w:noProof/>
                <w:webHidden/>
                <w:sz w:val="26"/>
                <w:szCs w:val="26"/>
              </w:rPr>
              <w:tab/>
            </w:r>
            <w:r w:rsidR="007E3F1D" w:rsidRPr="007E3F1D">
              <w:rPr>
                <w:rFonts w:ascii="Times New Roman" w:hAnsi="Times New Roman" w:cs="Times New Roman"/>
                <w:noProof/>
                <w:webHidden/>
                <w:sz w:val="26"/>
                <w:szCs w:val="26"/>
              </w:rPr>
              <w:fldChar w:fldCharType="begin"/>
            </w:r>
            <w:r w:rsidR="007E3F1D" w:rsidRPr="007E3F1D">
              <w:rPr>
                <w:rFonts w:ascii="Times New Roman" w:hAnsi="Times New Roman" w:cs="Times New Roman"/>
                <w:noProof/>
                <w:webHidden/>
                <w:sz w:val="26"/>
                <w:szCs w:val="26"/>
              </w:rPr>
              <w:instrText xml:space="preserve"> PAGEREF _Toc519205374 \h </w:instrText>
            </w:r>
            <w:r w:rsidR="007E3F1D" w:rsidRPr="007E3F1D">
              <w:rPr>
                <w:rFonts w:ascii="Times New Roman" w:hAnsi="Times New Roman" w:cs="Times New Roman"/>
                <w:noProof/>
                <w:webHidden/>
                <w:sz w:val="26"/>
                <w:szCs w:val="26"/>
              </w:rPr>
            </w:r>
            <w:r w:rsidR="007E3F1D" w:rsidRPr="007E3F1D">
              <w:rPr>
                <w:rFonts w:ascii="Times New Roman" w:hAnsi="Times New Roman" w:cs="Times New Roman"/>
                <w:noProof/>
                <w:webHidden/>
                <w:sz w:val="26"/>
                <w:szCs w:val="26"/>
              </w:rPr>
              <w:fldChar w:fldCharType="separate"/>
            </w:r>
            <w:r w:rsidR="00CB49DB">
              <w:rPr>
                <w:rFonts w:ascii="Times New Roman" w:hAnsi="Times New Roman" w:cs="Times New Roman"/>
                <w:noProof/>
                <w:webHidden/>
                <w:sz w:val="26"/>
                <w:szCs w:val="26"/>
              </w:rPr>
              <w:t>73</w:t>
            </w:r>
            <w:r w:rsidR="007E3F1D" w:rsidRPr="007E3F1D">
              <w:rPr>
                <w:rFonts w:ascii="Times New Roman" w:hAnsi="Times New Roman" w:cs="Times New Roman"/>
                <w:noProof/>
                <w:webHidden/>
                <w:sz w:val="26"/>
                <w:szCs w:val="26"/>
              </w:rPr>
              <w:fldChar w:fldCharType="end"/>
            </w:r>
          </w:hyperlink>
        </w:p>
        <w:p w14:paraId="7B9D2C7F" w14:textId="627BADC3" w:rsidR="007C48A3" w:rsidRPr="00FD19FB" w:rsidRDefault="007C48A3" w:rsidP="007E3F1D">
          <w:pPr>
            <w:spacing w:line="360" w:lineRule="auto"/>
            <w:rPr>
              <w:szCs w:val="26"/>
            </w:rPr>
          </w:pPr>
          <w:r w:rsidRPr="007E3F1D">
            <w:rPr>
              <w:b/>
              <w:bCs/>
              <w:noProof/>
              <w:szCs w:val="26"/>
            </w:rPr>
            <w:fldChar w:fldCharType="end"/>
          </w:r>
        </w:p>
      </w:sdtContent>
    </w:sdt>
    <w:p w14:paraId="57C1083C" w14:textId="31A247EE" w:rsidR="00FF51B4" w:rsidRPr="00CB49DB" w:rsidRDefault="00BA1E40" w:rsidP="00E70DD3">
      <w:pPr>
        <w:spacing w:line="360" w:lineRule="auto"/>
        <w:jc w:val="center"/>
        <w:rPr>
          <w:b/>
          <w:sz w:val="28"/>
          <w:szCs w:val="28"/>
        </w:rPr>
      </w:pPr>
      <w:r w:rsidRPr="00CB49DB">
        <w:rPr>
          <w:b/>
          <w:sz w:val="28"/>
          <w:szCs w:val="28"/>
        </w:rPr>
        <w:br w:type="page"/>
      </w:r>
      <w:r w:rsidR="002C5EBE" w:rsidRPr="00CB49DB">
        <w:rPr>
          <w:b/>
          <w:sz w:val="28"/>
          <w:szCs w:val="28"/>
        </w:rPr>
        <w:lastRenderedPageBreak/>
        <w:t>DANH</w:t>
      </w:r>
      <w:r w:rsidR="00735A9E" w:rsidRPr="00CB49DB">
        <w:rPr>
          <w:b/>
          <w:sz w:val="28"/>
          <w:szCs w:val="28"/>
        </w:rPr>
        <w:t xml:space="preserve"> M</w:t>
      </w:r>
      <w:r w:rsidR="00210F7C" w:rsidRPr="00CB49DB">
        <w:rPr>
          <w:b/>
          <w:sz w:val="28"/>
          <w:szCs w:val="28"/>
        </w:rPr>
        <w:t>ỤC</w:t>
      </w:r>
      <w:r w:rsidR="00735A9E" w:rsidRPr="00CB49DB">
        <w:rPr>
          <w:b/>
          <w:sz w:val="28"/>
          <w:szCs w:val="28"/>
        </w:rPr>
        <w:t xml:space="preserve"> H</w:t>
      </w:r>
      <w:r w:rsidR="00210F7C" w:rsidRPr="00CB49DB">
        <w:rPr>
          <w:b/>
          <w:sz w:val="28"/>
          <w:szCs w:val="28"/>
        </w:rPr>
        <w:t>ÌNH</w:t>
      </w:r>
      <w:r w:rsidR="008739CB" w:rsidRPr="00CB49DB">
        <w:rPr>
          <w:b/>
          <w:sz w:val="28"/>
          <w:szCs w:val="28"/>
        </w:rPr>
        <w:t xml:space="preserve"> </w:t>
      </w:r>
      <w:r w:rsidR="00210F7C" w:rsidRPr="00CB49DB">
        <w:rPr>
          <w:b/>
          <w:sz w:val="28"/>
          <w:szCs w:val="28"/>
        </w:rPr>
        <w:t>ẢNH</w:t>
      </w:r>
    </w:p>
    <w:p w14:paraId="60366F40" w14:textId="5ACDF67E" w:rsidR="003010ED" w:rsidRPr="00CB49DB" w:rsidRDefault="009C21AD" w:rsidP="00CB49DB">
      <w:pPr>
        <w:pStyle w:val="TableofFigures"/>
        <w:tabs>
          <w:tab w:val="right" w:leader="dot" w:pos="8780"/>
        </w:tabs>
        <w:spacing w:line="360" w:lineRule="auto"/>
        <w:rPr>
          <w:rFonts w:asciiTheme="minorHAnsi" w:eastAsiaTheme="minorEastAsia" w:hAnsiTheme="minorHAnsi"/>
          <w:b w:val="0"/>
          <w:noProof/>
          <w:sz w:val="26"/>
          <w:szCs w:val="26"/>
        </w:rPr>
      </w:pPr>
      <w:r w:rsidRPr="00CB49DB">
        <w:rPr>
          <w:rFonts w:cs="Times New Roman"/>
          <w:b w:val="0"/>
          <w:sz w:val="26"/>
          <w:szCs w:val="26"/>
        </w:rPr>
        <w:fldChar w:fldCharType="begin"/>
      </w:r>
      <w:r w:rsidRPr="00CB49DB">
        <w:rPr>
          <w:rFonts w:cs="Times New Roman"/>
          <w:b w:val="0"/>
          <w:sz w:val="26"/>
          <w:szCs w:val="26"/>
        </w:rPr>
        <w:instrText xml:space="preserve"> TOC \h \z \t "Caption,Hinh 2." \c </w:instrText>
      </w:r>
      <w:r w:rsidRPr="00CB49DB">
        <w:rPr>
          <w:rFonts w:cs="Times New Roman"/>
          <w:b w:val="0"/>
          <w:sz w:val="26"/>
          <w:szCs w:val="26"/>
        </w:rPr>
        <w:fldChar w:fldCharType="separate"/>
      </w:r>
      <w:hyperlink w:anchor="_Toc518663311" w:history="1">
        <w:r w:rsidR="003010ED" w:rsidRPr="00CB49DB">
          <w:rPr>
            <w:rStyle w:val="Hyperlink"/>
            <w:b w:val="0"/>
            <w:noProof/>
            <w:sz w:val="26"/>
            <w:szCs w:val="26"/>
          </w:rPr>
          <w:t>Hình 2.1: Mô hình MVC</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1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13</w:t>
        </w:r>
        <w:r w:rsidR="003010ED" w:rsidRPr="00CB49DB">
          <w:rPr>
            <w:b w:val="0"/>
            <w:noProof/>
            <w:webHidden/>
            <w:sz w:val="26"/>
            <w:szCs w:val="26"/>
          </w:rPr>
          <w:fldChar w:fldCharType="end"/>
        </w:r>
      </w:hyperlink>
    </w:p>
    <w:p w14:paraId="2356CA76" w14:textId="0FB30E5B"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2" w:history="1">
        <w:r w:rsidR="003010ED" w:rsidRPr="00CB49DB">
          <w:rPr>
            <w:rStyle w:val="Hyperlink"/>
            <w:b w:val="0"/>
            <w:noProof/>
            <w:sz w:val="26"/>
            <w:szCs w:val="26"/>
          </w:rPr>
          <w:t>Hình 2.2: Quy trình hoạt động của mô hình MVC</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2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15</w:t>
        </w:r>
        <w:r w:rsidR="003010ED" w:rsidRPr="00CB49DB">
          <w:rPr>
            <w:b w:val="0"/>
            <w:noProof/>
            <w:webHidden/>
            <w:sz w:val="26"/>
            <w:szCs w:val="26"/>
          </w:rPr>
          <w:fldChar w:fldCharType="end"/>
        </w:r>
      </w:hyperlink>
    </w:p>
    <w:p w14:paraId="53A1CD09" w14:textId="5667D2A7"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3" w:history="1">
        <w:r w:rsidR="003010ED" w:rsidRPr="00CB49DB">
          <w:rPr>
            <w:rStyle w:val="Hyperlink"/>
            <w:b w:val="0"/>
            <w:noProof/>
            <w:sz w:val="26"/>
            <w:szCs w:val="26"/>
          </w:rPr>
          <w:t>Hình 2.3: Biểu đồ các framework sử dụng qua các nă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3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18</w:t>
        </w:r>
        <w:r w:rsidR="003010ED" w:rsidRPr="00CB49DB">
          <w:rPr>
            <w:b w:val="0"/>
            <w:noProof/>
            <w:webHidden/>
            <w:sz w:val="26"/>
            <w:szCs w:val="26"/>
          </w:rPr>
          <w:fldChar w:fldCharType="end"/>
        </w:r>
      </w:hyperlink>
    </w:p>
    <w:p w14:paraId="0143A6A5" w14:textId="4337A8D2"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4" w:history="1">
        <w:r w:rsidR="003010ED" w:rsidRPr="00CB49DB">
          <w:rPr>
            <w:rStyle w:val="Hyperlink"/>
            <w:b w:val="0"/>
            <w:noProof/>
            <w:sz w:val="26"/>
            <w:szCs w:val="26"/>
          </w:rPr>
          <w:t>Hình 2.4: Cấu trúc class controller của Laravel</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4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28</w:t>
        </w:r>
        <w:r w:rsidR="003010ED" w:rsidRPr="00CB49DB">
          <w:rPr>
            <w:b w:val="0"/>
            <w:noProof/>
            <w:webHidden/>
            <w:sz w:val="26"/>
            <w:szCs w:val="26"/>
          </w:rPr>
          <w:fldChar w:fldCharType="end"/>
        </w:r>
      </w:hyperlink>
    </w:p>
    <w:p w14:paraId="1B5CA949" w14:textId="43B959AB"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5" w:history="1">
        <w:r w:rsidR="003010ED" w:rsidRPr="00CB49DB">
          <w:rPr>
            <w:rStyle w:val="Hyperlink"/>
            <w:b w:val="0"/>
            <w:noProof/>
            <w:sz w:val="26"/>
            <w:szCs w:val="26"/>
          </w:rPr>
          <w:t>Hình 2.5: Cấu trúc class model của Laravel</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5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29</w:t>
        </w:r>
        <w:r w:rsidR="003010ED" w:rsidRPr="00CB49DB">
          <w:rPr>
            <w:b w:val="0"/>
            <w:noProof/>
            <w:webHidden/>
            <w:sz w:val="26"/>
            <w:szCs w:val="26"/>
          </w:rPr>
          <w:fldChar w:fldCharType="end"/>
        </w:r>
      </w:hyperlink>
    </w:p>
    <w:p w14:paraId="4CD728D7" w14:textId="1A320FF6"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6" w:history="1">
        <w:r w:rsidR="003010ED" w:rsidRPr="00CB49DB">
          <w:rPr>
            <w:rStyle w:val="Hyperlink"/>
            <w:b w:val="0"/>
            <w:noProof/>
            <w:sz w:val="26"/>
            <w:szCs w:val="26"/>
          </w:rPr>
          <w:t>Hình 2.6: Cấu trúc file view của Laravel</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6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29</w:t>
        </w:r>
        <w:r w:rsidR="003010ED" w:rsidRPr="00CB49DB">
          <w:rPr>
            <w:b w:val="0"/>
            <w:noProof/>
            <w:webHidden/>
            <w:sz w:val="26"/>
            <w:szCs w:val="26"/>
          </w:rPr>
          <w:fldChar w:fldCharType="end"/>
        </w:r>
      </w:hyperlink>
    </w:p>
    <w:p w14:paraId="7546A4D8" w14:textId="11AF8775"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7" w:history="1">
        <w:r w:rsidR="003010ED" w:rsidRPr="00CB49DB">
          <w:rPr>
            <w:rStyle w:val="Hyperlink"/>
            <w:b w:val="0"/>
            <w:noProof/>
            <w:sz w:val="26"/>
            <w:szCs w:val="26"/>
          </w:rPr>
          <w:t>Hình 2.7: Cách gọi controller trong route của Laravel</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7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0</w:t>
        </w:r>
        <w:r w:rsidR="003010ED" w:rsidRPr="00CB49DB">
          <w:rPr>
            <w:b w:val="0"/>
            <w:noProof/>
            <w:webHidden/>
            <w:sz w:val="26"/>
            <w:szCs w:val="26"/>
          </w:rPr>
          <w:fldChar w:fldCharType="end"/>
        </w:r>
      </w:hyperlink>
    </w:p>
    <w:p w14:paraId="322EE7CF" w14:textId="2845D080"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8" w:history="1">
        <w:r w:rsidR="003010ED" w:rsidRPr="00CB49DB">
          <w:rPr>
            <w:rStyle w:val="Hyperlink"/>
            <w:b w:val="0"/>
            <w:noProof/>
            <w:sz w:val="26"/>
            <w:szCs w:val="26"/>
          </w:rPr>
          <w:t>Hình 3.1: Mô hình phân rã chức năng người dùng</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8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3</w:t>
        </w:r>
        <w:r w:rsidR="003010ED" w:rsidRPr="00CB49DB">
          <w:rPr>
            <w:b w:val="0"/>
            <w:noProof/>
            <w:webHidden/>
            <w:sz w:val="26"/>
            <w:szCs w:val="26"/>
          </w:rPr>
          <w:fldChar w:fldCharType="end"/>
        </w:r>
      </w:hyperlink>
    </w:p>
    <w:p w14:paraId="4C7FB50F" w14:textId="0B5F2C0E"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19" w:history="1">
        <w:r w:rsidR="003010ED" w:rsidRPr="00CB49DB">
          <w:rPr>
            <w:rStyle w:val="Hyperlink"/>
            <w:b w:val="0"/>
            <w:noProof/>
            <w:sz w:val="26"/>
            <w:szCs w:val="26"/>
          </w:rPr>
          <w:t>Hình 3.2: Mô hình phân rã chức năng người quản lý</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19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4</w:t>
        </w:r>
        <w:r w:rsidR="003010ED" w:rsidRPr="00CB49DB">
          <w:rPr>
            <w:b w:val="0"/>
            <w:noProof/>
            <w:webHidden/>
            <w:sz w:val="26"/>
            <w:szCs w:val="26"/>
          </w:rPr>
          <w:fldChar w:fldCharType="end"/>
        </w:r>
      </w:hyperlink>
    </w:p>
    <w:p w14:paraId="5A51D784" w14:textId="27D7A449"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0" w:history="1">
        <w:r w:rsidR="003010ED" w:rsidRPr="00CB49DB">
          <w:rPr>
            <w:rStyle w:val="Hyperlink"/>
            <w:b w:val="0"/>
            <w:noProof/>
            <w:sz w:val="26"/>
            <w:szCs w:val="26"/>
          </w:rPr>
          <w:t>Hình 3.3: Mô hình use case chức năng khách hàng chưa đăng nhập</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0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5</w:t>
        </w:r>
        <w:r w:rsidR="003010ED" w:rsidRPr="00CB49DB">
          <w:rPr>
            <w:b w:val="0"/>
            <w:noProof/>
            <w:webHidden/>
            <w:sz w:val="26"/>
            <w:szCs w:val="26"/>
          </w:rPr>
          <w:fldChar w:fldCharType="end"/>
        </w:r>
      </w:hyperlink>
    </w:p>
    <w:p w14:paraId="10C5BF58" w14:textId="52BA259F"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1" w:history="1">
        <w:r w:rsidR="003010ED" w:rsidRPr="00CB49DB">
          <w:rPr>
            <w:rStyle w:val="Hyperlink"/>
            <w:b w:val="0"/>
            <w:noProof/>
            <w:sz w:val="26"/>
            <w:szCs w:val="26"/>
          </w:rPr>
          <w:t>Hình 3.4: Mô hình use case khi khách hàng đăng nhập</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1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6</w:t>
        </w:r>
        <w:r w:rsidR="003010ED" w:rsidRPr="00CB49DB">
          <w:rPr>
            <w:b w:val="0"/>
            <w:noProof/>
            <w:webHidden/>
            <w:sz w:val="26"/>
            <w:szCs w:val="26"/>
          </w:rPr>
          <w:fldChar w:fldCharType="end"/>
        </w:r>
      </w:hyperlink>
    </w:p>
    <w:p w14:paraId="0D4A4506" w14:textId="6429FC4C"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2" w:history="1">
        <w:r w:rsidR="003010ED" w:rsidRPr="00CB49DB">
          <w:rPr>
            <w:rStyle w:val="Hyperlink"/>
            <w:b w:val="0"/>
            <w:noProof/>
            <w:sz w:val="26"/>
            <w:szCs w:val="26"/>
          </w:rPr>
          <w:t>Hình 3.5: Mô hình use case chức năng nhân viên</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2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7</w:t>
        </w:r>
        <w:r w:rsidR="003010ED" w:rsidRPr="00CB49DB">
          <w:rPr>
            <w:b w:val="0"/>
            <w:noProof/>
            <w:webHidden/>
            <w:sz w:val="26"/>
            <w:szCs w:val="26"/>
          </w:rPr>
          <w:fldChar w:fldCharType="end"/>
        </w:r>
      </w:hyperlink>
    </w:p>
    <w:p w14:paraId="7546B78A" w14:textId="38D9BA74"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3" w:history="1">
        <w:r w:rsidR="003010ED" w:rsidRPr="00CB49DB">
          <w:rPr>
            <w:rStyle w:val="Hyperlink"/>
            <w:b w:val="0"/>
            <w:noProof/>
            <w:sz w:val="26"/>
            <w:szCs w:val="26"/>
          </w:rPr>
          <w:t>Hình 3.6: Mô hình use case chức năng người quản lý</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3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8</w:t>
        </w:r>
        <w:r w:rsidR="003010ED" w:rsidRPr="00CB49DB">
          <w:rPr>
            <w:b w:val="0"/>
            <w:noProof/>
            <w:webHidden/>
            <w:sz w:val="26"/>
            <w:szCs w:val="26"/>
          </w:rPr>
          <w:fldChar w:fldCharType="end"/>
        </w:r>
      </w:hyperlink>
    </w:p>
    <w:p w14:paraId="34FC2A76" w14:textId="162FAAA6"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4" w:history="1">
        <w:r w:rsidR="003010ED" w:rsidRPr="00CB49DB">
          <w:rPr>
            <w:rStyle w:val="Hyperlink"/>
            <w:b w:val="0"/>
            <w:noProof/>
            <w:sz w:val="26"/>
            <w:szCs w:val="26"/>
          </w:rPr>
          <w:t>Hình 3.7: Sơ đồ flowchart chức năng thêm mới</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4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39</w:t>
        </w:r>
        <w:r w:rsidR="003010ED" w:rsidRPr="00CB49DB">
          <w:rPr>
            <w:b w:val="0"/>
            <w:noProof/>
            <w:webHidden/>
            <w:sz w:val="26"/>
            <w:szCs w:val="26"/>
          </w:rPr>
          <w:fldChar w:fldCharType="end"/>
        </w:r>
      </w:hyperlink>
    </w:p>
    <w:p w14:paraId="48F5B820" w14:textId="7CE812F4"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5" w:history="1">
        <w:r w:rsidR="003010ED" w:rsidRPr="00CB49DB">
          <w:rPr>
            <w:rStyle w:val="Hyperlink"/>
            <w:b w:val="0"/>
            <w:noProof/>
            <w:sz w:val="26"/>
            <w:szCs w:val="26"/>
          </w:rPr>
          <w:t>Hình 3.8: Sơ đồ flowchart chức năng chỉnh sửa</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5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40</w:t>
        </w:r>
        <w:r w:rsidR="003010ED" w:rsidRPr="00CB49DB">
          <w:rPr>
            <w:b w:val="0"/>
            <w:noProof/>
            <w:webHidden/>
            <w:sz w:val="26"/>
            <w:szCs w:val="26"/>
          </w:rPr>
          <w:fldChar w:fldCharType="end"/>
        </w:r>
      </w:hyperlink>
    </w:p>
    <w:p w14:paraId="15A57380" w14:textId="2EEEACB2"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6" w:history="1">
        <w:r w:rsidR="003010ED" w:rsidRPr="00CB49DB">
          <w:rPr>
            <w:rStyle w:val="Hyperlink"/>
            <w:b w:val="0"/>
            <w:noProof/>
            <w:sz w:val="26"/>
            <w:szCs w:val="26"/>
          </w:rPr>
          <w:t>Hình 3.9: Sơ đồ flowchart chức năng xóa</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6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41</w:t>
        </w:r>
        <w:r w:rsidR="003010ED" w:rsidRPr="00CB49DB">
          <w:rPr>
            <w:b w:val="0"/>
            <w:noProof/>
            <w:webHidden/>
            <w:sz w:val="26"/>
            <w:szCs w:val="26"/>
          </w:rPr>
          <w:fldChar w:fldCharType="end"/>
        </w:r>
      </w:hyperlink>
    </w:p>
    <w:p w14:paraId="074CC11B" w14:textId="35628755"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7" w:history="1">
        <w:r w:rsidR="003010ED" w:rsidRPr="00CB49DB">
          <w:rPr>
            <w:rStyle w:val="Hyperlink"/>
            <w:b w:val="0"/>
            <w:noProof/>
            <w:sz w:val="26"/>
            <w:szCs w:val="26"/>
          </w:rPr>
          <w:t>Hình 3.10: Sơ đồ flowchart chức năng tìm kiế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7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42</w:t>
        </w:r>
        <w:r w:rsidR="003010ED" w:rsidRPr="00CB49DB">
          <w:rPr>
            <w:b w:val="0"/>
            <w:noProof/>
            <w:webHidden/>
            <w:sz w:val="26"/>
            <w:szCs w:val="26"/>
          </w:rPr>
          <w:fldChar w:fldCharType="end"/>
        </w:r>
      </w:hyperlink>
    </w:p>
    <w:p w14:paraId="2698E6DA" w14:textId="21FB134B"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8" w:history="1">
        <w:r w:rsidR="003010ED" w:rsidRPr="00CB49DB">
          <w:rPr>
            <w:rStyle w:val="Hyperlink"/>
            <w:b w:val="0"/>
            <w:noProof/>
            <w:sz w:val="26"/>
            <w:szCs w:val="26"/>
          </w:rPr>
          <w:t>Hình 3.11: Mô hình cơ sở dữ liệu</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8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43</w:t>
        </w:r>
        <w:r w:rsidR="003010ED" w:rsidRPr="00CB49DB">
          <w:rPr>
            <w:b w:val="0"/>
            <w:noProof/>
            <w:webHidden/>
            <w:sz w:val="26"/>
            <w:szCs w:val="26"/>
          </w:rPr>
          <w:fldChar w:fldCharType="end"/>
        </w:r>
      </w:hyperlink>
    </w:p>
    <w:p w14:paraId="52DCFBF5" w14:textId="39A09A80"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29" w:history="1">
        <w:r w:rsidR="003010ED" w:rsidRPr="00CB49DB">
          <w:rPr>
            <w:rStyle w:val="Hyperlink"/>
            <w:b w:val="0"/>
            <w:noProof/>
            <w:sz w:val="26"/>
            <w:szCs w:val="26"/>
          </w:rPr>
          <w:t>Hình 3.12: Giao diện trang chủ của website</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29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53</w:t>
        </w:r>
        <w:r w:rsidR="003010ED" w:rsidRPr="00CB49DB">
          <w:rPr>
            <w:b w:val="0"/>
            <w:noProof/>
            <w:webHidden/>
            <w:sz w:val="26"/>
            <w:szCs w:val="26"/>
          </w:rPr>
          <w:fldChar w:fldCharType="end"/>
        </w:r>
      </w:hyperlink>
    </w:p>
    <w:p w14:paraId="02BAB9C7" w14:textId="6B0B8C0E"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0" w:history="1">
        <w:r w:rsidR="003010ED" w:rsidRPr="00CB49DB">
          <w:rPr>
            <w:rStyle w:val="Hyperlink"/>
            <w:b w:val="0"/>
            <w:noProof/>
            <w:sz w:val="26"/>
            <w:szCs w:val="26"/>
          </w:rPr>
          <w:t>Hình 3.13: Cửa sổ đăng nhập website</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0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54</w:t>
        </w:r>
        <w:r w:rsidR="003010ED" w:rsidRPr="00CB49DB">
          <w:rPr>
            <w:b w:val="0"/>
            <w:noProof/>
            <w:webHidden/>
            <w:sz w:val="26"/>
            <w:szCs w:val="26"/>
          </w:rPr>
          <w:fldChar w:fldCharType="end"/>
        </w:r>
      </w:hyperlink>
    </w:p>
    <w:p w14:paraId="5075BD9E" w14:textId="3127871E"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1" w:history="1">
        <w:r w:rsidR="003010ED" w:rsidRPr="00CB49DB">
          <w:rPr>
            <w:rStyle w:val="Hyperlink"/>
            <w:b w:val="0"/>
            <w:noProof/>
            <w:sz w:val="26"/>
            <w:szCs w:val="26"/>
          </w:rPr>
          <w:t>Hình 3.14: Giao diện trang đăng ký tài khoản</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1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55</w:t>
        </w:r>
        <w:r w:rsidR="003010ED" w:rsidRPr="00CB49DB">
          <w:rPr>
            <w:b w:val="0"/>
            <w:noProof/>
            <w:webHidden/>
            <w:sz w:val="26"/>
            <w:szCs w:val="26"/>
          </w:rPr>
          <w:fldChar w:fldCharType="end"/>
        </w:r>
      </w:hyperlink>
    </w:p>
    <w:p w14:paraId="4FF82453" w14:textId="0148D1B6"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2" w:history="1">
        <w:r w:rsidR="003010ED" w:rsidRPr="00CB49DB">
          <w:rPr>
            <w:rStyle w:val="Hyperlink"/>
            <w:b w:val="0"/>
            <w:noProof/>
            <w:sz w:val="26"/>
            <w:szCs w:val="26"/>
          </w:rPr>
          <w:t>Hình 3.15: Giao diện trang chi tiết sản phẩ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2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56</w:t>
        </w:r>
        <w:r w:rsidR="003010ED" w:rsidRPr="00CB49DB">
          <w:rPr>
            <w:b w:val="0"/>
            <w:noProof/>
            <w:webHidden/>
            <w:sz w:val="26"/>
            <w:szCs w:val="26"/>
          </w:rPr>
          <w:fldChar w:fldCharType="end"/>
        </w:r>
      </w:hyperlink>
    </w:p>
    <w:p w14:paraId="7D967165" w14:textId="18A2A338"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3" w:history="1">
        <w:r w:rsidR="003010ED" w:rsidRPr="00CB49DB">
          <w:rPr>
            <w:rStyle w:val="Hyperlink"/>
            <w:b w:val="0"/>
            <w:noProof/>
            <w:sz w:val="26"/>
            <w:szCs w:val="26"/>
          </w:rPr>
          <w:t>Hình 3.16: Giao diện trang thể loại hay nhóm sản phẩ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3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57</w:t>
        </w:r>
        <w:r w:rsidR="003010ED" w:rsidRPr="00CB49DB">
          <w:rPr>
            <w:b w:val="0"/>
            <w:noProof/>
            <w:webHidden/>
            <w:sz w:val="26"/>
            <w:szCs w:val="26"/>
          </w:rPr>
          <w:fldChar w:fldCharType="end"/>
        </w:r>
      </w:hyperlink>
    </w:p>
    <w:p w14:paraId="0F892974" w14:textId="1934AC61"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4" w:history="1">
        <w:r w:rsidR="003010ED" w:rsidRPr="00CB49DB">
          <w:rPr>
            <w:rStyle w:val="Hyperlink"/>
            <w:b w:val="0"/>
            <w:noProof/>
            <w:sz w:val="26"/>
            <w:szCs w:val="26"/>
          </w:rPr>
          <w:t>Hình 3.17: Giao diện trang giỏ hàng</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4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58</w:t>
        </w:r>
        <w:r w:rsidR="003010ED" w:rsidRPr="00CB49DB">
          <w:rPr>
            <w:b w:val="0"/>
            <w:noProof/>
            <w:webHidden/>
            <w:sz w:val="26"/>
            <w:szCs w:val="26"/>
          </w:rPr>
          <w:fldChar w:fldCharType="end"/>
        </w:r>
      </w:hyperlink>
    </w:p>
    <w:p w14:paraId="1C080110" w14:textId="0206C23D"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5" w:history="1">
        <w:r w:rsidR="003010ED" w:rsidRPr="00CB49DB">
          <w:rPr>
            <w:rStyle w:val="Hyperlink"/>
            <w:b w:val="0"/>
            <w:noProof/>
            <w:sz w:val="26"/>
            <w:szCs w:val="26"/>
          </w:rPr>
          <w:t>Hình 3.18: Giao diện thanh toán đơn hàng (đã đăng nhập)</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5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59</w:t>
        </w:r>
        <w:r w:rsidR="003010ED" w:rsidRPr="00CB49DB">
          <w:rPr>
            <w:b w:val="0"/>
            <w:noProof/>
            <w:webHidden/>
            <w:sz w:val="26"/>
            <w:szCs w:val="26"/>
          </w:rPr>
          <w:fldChar w:fldCharType="end"/>
        </w:r>
      </w:hyperlink>
    </w:p>
    <w:p w14:paraId="7A1D85F2" w14:textId="05160E68"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6" w:history="1">
        <w:r w:rsidR="003010ED" w:rsidRPr="00CB49DB">
          <w:rPr>
            <w:rStyle w:val="Hyperlink"/>
            <w:b w:val="0"/>
            <w:noProof/>
            <w:sz w:val="26"/>
            <w:szCs w:val="26"/>
          </w:rPr>
          <w:t>Hình 3.19: Giao diện trang thanh toán đơn hàng (chưa đăng nhập)</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6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0</w:t>
        </w:r>
        <w:r w:rsidR="003010ED" w:rsidRPr="00CB49DB">
          <w:rPr>
            <w:b w:val="0"/>
            <w:noProof/>
            <w:webHidden/>
            <w:sz w:val="26"/>
            <w:szCs w:val="26"/>
          </w:rPr>
          <w:fldChar w:fldCharType="end"/>
        </w:r>
      </w:hyperlink>
    </w:p>
    <w:p w14:paraId="59A88B86" w14:textId="6067124F"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7" w:history="1">
        <w:r w:rsidR="003010ED" w:rsidRPr="00CB49DB">
          <w:rPr>
            <w:rStyle w:val="Hyperlink"/>
            <w:b w:val="0"/>
            <w:noProof/>
            <w:sz w:val="26"/>
            <w:szCs w:val="26"/>
          </w:rPr>
          <w:t>Hình 3.20: Giao diện trang tìm kiếm sản phẩ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7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1</w:t>
        </w:r>
        <w:r w:rsidR="003010ED" w:rsidRPr="00CB49DB">
          <w:rPr>
            <w:b w:val="0"/>
            <w:noProof/>
            <w:webHidden/>
            <w:sz w:val="26"/>
            <w:szCs w:val="26"/>
          </w:rPr>
          <w:fldChar w:fldCharType="end"/>
        </w:r>
      </w:hyperlink>
    </w:p>
    <w:p w14:paraId="31FD8233" w14:textId="589B01D3"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8" w:history="1">
        <w:r w:rsidR="003010ED" w:rsidRPr="00CB49DB">
          <w:rPr>
            <w:rStyle w:val="Hyperlink"/>
            <w:b w:val="0"/>
            <w:noProof/>
            <w:sz w:val="26"/>
            <w:szCs w:val="26"/>
          </w:rPr>
          <w:t>Hình 3.21: Giao diện trang chi tiết tin tức</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8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2</w:t>
        </w:r>
        <w:r w:rsidR="003010ED" w:rsidRPr="00CB49DB">
          <w:rPr>
            <w:b w:val="0"/>
            <w:noProof/>
            <w:webHidden/>
            <w:sz w:val="26"/>
            <w:szCs w:val="26"/>
          </w:rPr>
          <w:fldChar w:fldCharType="end"/>
        </w:r>
      </w:hyperlink>
    </w:p>
    <w:p w14:paraId="6578B54B" w14:textId="55514B64"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39" w:history="1">
        <w:r w:rsidR="003010ED" w:rsidRPr="00CB49DB">
          <w:rPr>
            <w:rStyle w:val="Hyperlink"/>
            <w:b w:val="0"/>
            <w:noProof/>
            <w:sz w:val="26"/>
            <w:szCs w:val="26"/>
          </w:rPr>
          <w:t>Hình 3.22: Giao diện trang sản phẩm yêu thích</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39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3</w:t>
        </w:r>
        <w:r w:rsidR="003010ED" w:rsidRPr="00CB49DB">
          <w:rPr>
            <w:b w:val="0"/>
            <w:noProof/>
            <w:webHidden/>
            <w:sz w:val="26"/>
            <w:szCs w:val="26"/>
          </w:rPr>
          <w:fldChar w:fldCharType="end"/>
        </w:r>
      </w:hyperlink>
    </w:p>
    <w:p w14:paraId="62CFE51F" w14:textId="0ED8C542"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0" w:history="1">
        <w:r w:rsidR="003010ED" w:rsidRPr="00CB49DB">
          <w:rPr>
            <w:rStyle w:val="Hyperlink"/>
            <w:b w:val="0"/>
            <w:noProof/>
            <w:sz w:val="26"/>
            <w:szCs w:val="26"/>
          </w:rPr>
          <w:t>Hình 3.23: Giao diện trang đăng nhập quản lý</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0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4</w:t>
        </w:r>
        <w:r w:rsidR="003010ED" w:rsidRPr="00CB49DB">
          <w:rPr>
            <w:b w:val="0"/>
            <w:noProof/>
            <w:webHidden/>
            <w:sz w:val="26"/>
            <w:szCs w:val="26"/>
          </w:rPr>
          <w:fldChar w:fldCharType="end"/>
        </w:r>
      </w:hyperlink>
    </w:p>
    <w:p w14:paraId="5C95BF29" w14:textId="7A916E1A"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1" w:history="1">
        <w:r w:rsidR="003010ED" w:rsidRPr="00CB49DB">
          <w:rPr>
            <w:rStyle w:val="Hyperlink"/>
            <w:b w:val="0"/>
            <w:noProof/>
            <w:sz w:val="26"/>
            <w:szCs w:val="26"/>
          </w:rPr>
          <w:t>Hình 3.24: Giao diện trang chủ trang admin</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1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4</w:t>
        </w:r>
        <w:r w:rsidR="003010ED" w:rsidRPr="00CB49DB">
          <w:rPr>
            <w:b w:val="0"/>
            <w:noProof/>
            <w:webHidden/>
            <w:sz w:val="26"/>
            <w:szCs w:val="26"/>
          </w:rPr>
          <w:fldChar w:fldCharType="end"/>
        </w:r>
      </w:hyperlink>
    </w:p>
    <w:p w14:paraId="77D36D1F" w14:textId="1C61DB70"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2" w:history="1">
        <w:r w:rsidR="003010ED" w:rsidRPr="00CB49DB">
          <w:rPr>
            <w:rStyle w:val="Hyperlink"/>
            <w:b w:val="0"/>
            <w:noProof/>
            <w:sz w:val="26"/>
            <w:szCs w:val="26"/>
          </w:rPr>
          <w:t>Hình 3.25: Giao diện trang thêm sản phẩ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2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5</w:t>
        </w:r>
        <w:r w:rsidR="003010ED" w:rsidRPr="00CB49DB">
          <w:rPr>
            <w:b w:val="0"/>
            <w:noProof/>
            <w:webHidden/>
            <w:sz w:val="26"/>
            <w:szCs w:val="26"/>
          </w:rPr>
          <w:fldChar w:fldCharType="end"/>
        </w:r>
      </w:hyperlink>
    </w:p>
    <w:p w14:paraId="050E2751" w14:textId="4230B65E"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3" w:history="1">
        <w:r w:rsidR="003010ED" w:rsidRPr="00CB49DB">
          <w:rPr>
            <w:rStyle w:val="Hyperlink"/>
            <w:b w:val="0"/>
            <w:noProof/>
            <w:sz w:val="26"/>
            <w:szCs w:val="26"/>
          </w:rPr>
          <w:t>Hình 3.26 Giao diện trang danh sách sản phẩ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3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6</w:t>
        </w:r>
        <w:r w:rsidR="003010ED" w:rsidRPr="00CB49DB">
          <w:rPr>
            <w:b w:val="0"/>
            <w:noProof/>
            <w:webHidden/>
            <w:sz w:val="26"/>
            <w:szCs w:val="26"/>
          </w:rPr>
          <w:fldChar w:fldCharType="end"/>
        </w:r>
      </w:hyperlink>
    </w:p>
    <w:p w14:paraId="0B06F504" w14:textId="2E349C03"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4" w:history="1">
        <w:r w:rsidR="003010ED" w:rsidRPr="00CB49DB">
          <w:rPr>
            <w:rStyle w:val="Hyperlink"/>
            <w:b w:val="0"/>
            <w:noProof/>
            <w:sz w:val="26"/>
            <w:szCs w:val="26"/>
          </w:rPr>
          <w:t>Hình 3.27: Giao diện trang chi tiết sản phẩm</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4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7</w:t>
        </w:r>
        <w:r w:rsidR="003010ED" w:rsidRPr="00CB49DB">
          <w:rPr>
            <w:b w:val="0"/>
            <w:noProof/>
            <w:webHidden/>
            <w:sz w:val="26"/>
            <w:szCs w:val="26"/>
          </w:rPr>
          <w:fldChar w:fldCharType="end"/>
        </w:r>
      </w:hyperlink>
    </w:p>
    <w:p w14:paraId="24F262D6" w14:textId="685AB011"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5" w:history="1">
        <w:r w:rsidR="003010ED" w:rsidRPr="00CB49DB">
          <w:rPr>
            <w:rStyle w:val="Hyperlink"/>
            <w:b w:val="0"/>
            <w:noProof/>
            <w:sz w:val="26"/>
            <w:szCs w:val="26"/>
          </w:rPr>
          <w:t>Hình 3.28: Giao diện trang thêm tin tức</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5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8</w:t>
        </w:r>
        <w:r w:rsidR="003010ED" w:rsidRPr="00CB49DB">
          <w:rPr>
            <w:b w:val="0"/>
            <w:noProof/>
            <w:webHidden/>
            <w:sz w:val="26"/>
            <w:szCs w:val="26"/>
          </w:rPr>
          <w:fldChar w:fldCharType="end"/>
        </w:r>
      </w:hyperlink>
    </w:p>
    <w:p w14:paraId="01C6710E" w14:textId="6D075C73"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6" w:history="1">
        <w:r w:rsidR="003010ED" w:rsidRPr="00CB49DB">
          <w:rPr>
            <w:rStyle w:val="Hyperlink"/>
            <w:b w:val="0"/>
            <w:noProof/>
            <w:sz w:val="26"/>
            <w:szCs w:val="26"/>
          </w:rPr>
          <w:t>Hình 3.29: Giao diện trang nhân viên</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6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69</w:t>
        </w:r>
        <w:r w:rsidR="003010ED" w:rsidRPr="00CB49DB">
          <w:rPr>
            <w:b w:val="0"/>
            <w:noProof/>
            <w:webHidden/>
            <w:sz w:val="26"/>
            <w:szCs w:val="26"/>
          </w:rPr>
          <w:fldChar w:fldCharType="end"/>
        </w:r>
      </w:hyperlink>
    </w:p>
    <w:p w14:paraId="34EBDA3D" w14:textId="1C89BDA0"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7" w:history="1">
        <w:r w:rsidR="003010ED" w:rsidRPr="00CB49DB">
          <w:rPr>
            <w:rStyle w:val="Hyperlink"/>
            <w:b w:val="0"/>
            <w:noProof/>
            <w:sz w:val="26"/>
            <w:szCs w:val="26"/>
          </w:rPr>
          <w:t>Hình 3.30: Giao diện đơn đặt hàng</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7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70</w:t>
        </w:r>
        <w:r w:rsidR="003010ED" w:rsidRPr="00CB49DB">
          <w:rPr>
            <w:b w:val="0"/>
            <w:noProof/>
            <w:webHidden/>
            <w:sz w:val="26"/>
            <w:szCs w:val="26"/>
          </w:rPr>
          <w:fldChar w:fldCharType="end"/>
        </w:r>
      </w:hyperlink>
    </w:p>
    <w:p w14:paraId="572019D2" w14:textId="09878D6F"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8" w:history="1">
        <w:r w:rsidR="003010ED" w:rsidRPr="00CB49DB">
          <w:rPr>
            <w:rStyle w:val="Hyperlink"/>
            <w:b w:val="0"/>
            <w:noProof/>
            <w:sz w:val="26"/>
            <w:szCs w:val="26"/>
          </w:rPr>
          <w:t>Hình 3.31: Giao diện chi tiết đơn hàng</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8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70</w:t>
        </w:r>
        <w:r w:rsidR="003010ED" w:rsidRPr="00CB49DB">
          <w:rPr>
            <w:b w:val="0"/>
            <w:noProof/>
            <w:webHidden/>
            <w:sz w:val="26"/>
            <w:szCs w:val="26"/>
          </w:rPr>
          <w:fldChar w:fldCharType="end"/>
        </w:r>
      </w:hyperlink>
    </w:p>
    <w:p w14:paraId="058B7EF6" w14:textId="10DB6171" w:rsidR="003010ED"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8663349" w:history="1">
        <w:r w:rsidR="003010ED" w:rsidRPr="00CB49DB">
          <w:rPr>
            <w:rStyle w:val="Hyperlink"/>
            <w:b w:val="0"/>
            <w:noProof/>
            <w:sz w:val="26"/>
            <w:szCs w:val="26"/>
          </w:rPr>
          <w:t>Hình 3.32: Giao diện mail thông báo đơn hàng</w:t>
        </w:r>
        <w:r w:rsidR="003010ED" w:rsidRPr="00CB49DB">
          <w:rPr>
            <w:b w:val="0"/>
            <w:noProof/>
            <w:webHidden/>
            <w:sz w:val="26"/>
            <w:szCs w:val="26"/>
          </w:rPr>
          <w:tab/>
        </w:r>
        <w:r w:rsidR="003010ED" w:rsidRPr="00CB49DB">
          <w:rPr>
            <w:b w:val="0"/>
            <w:noProof/>
            <w:webHidden/>
            <w:sz w:val="26"/>
            <w:szCs w:val="26"/>
          </w:rPr>
          <w:fldChar w:fldCharType="begin"/>
        </w:r>
        <w:r w:rsidR="003010ED" w:rsidRPr="00CB49DB">
          <w:rPr>
            <w:b w:val="0"/>
            <w:noProof/>
            <w:webHidden/>
            <w:sz w:val="26"/>
            <w:szCs w:val="26"/>
          </w:rPr>
          <w:instrText xml:space="preserve"> PAGEREF _Toc518663349 \h </w:instrText>
        </w:r>
        <w:r w:rsidR="003010ED" w:rsidRPr="00CB49DB">
          <w:rPr>
            <w:b w:val="0"/>
            <w:noProof/>
            <w:webHidden/>
            <w:sz w:val="26"/>
            <w:szCs w:val="26"/>
          </w:rPr>
        </w:r>
        <w:r w:rsidR="003010ED" w:rsidRPr="00CB49DB">
          <w:rPr>
            <w:b w:val="0"/>
            <w:noProof/>
            <w:webHidden/>
            <w:sz w:val="26"/>
            <w:szCs w:val="26"/>
          </w:rPr>
          <w:fldChar w:fldCharType="separate"/>
        </w:r>
        <w:r w:rsidR="00CB49DB" w:rsidRPr="00CB49DB">
          <w:rPr>
            <w:b w:val="0"/>
            <w:noProof/>
            <w:webHidden/>
            <w:sz w:val="26"/>
            <w:szCs w:val="26"/>
          </w:rPr>
          <w:t>71</w:t>
        </w:r>
        <w:r w:rsidR="003010ED" w:rsidRPr="00CB49DB">
          <w:rPr>
            <w:b w:val="0"/>
            <w:noProof/>
            <w:webHidden/>
            <w:sz w:val="26"/>
            <w:szCs w:val="26"/>
          </w:rPr>
          <w:fldChar w:fldCharType="end"/>
        </w:r>
      </w:hyperlink>
    </w:p>
    <w:p w14:paraId="4BE0DAD5" w14:textId="18D93798" w:rsidR="009C21AD" w:rsidRPr="00CB49DB" w:rsidRDefault="009C21AD" w:rsidP="00CB49DB">
      <w:pPr>
        <w:spacing w:line="360" w:lineRule="auto"/>
        <w:jc w:val="center"/>
        <w:rPr>
          <w:b/>
          <w:sz w:val="28"/>
          <w:szCs w:val="28"/>
        </w:rPr>
      </w:pPr>
      <w:r w:rsidRPr="00CB49DB">
        <w:rPr>
          <w:rFonts w:eastAsiaTheme="minorHAnsi"/>
          <w:szCs w:val="26"/>
        </w:rPr>
        <w:fldChar w:fldCharType="end"/>
      </w:r>
      <w:r w:rsidR="00BA1E40" w:rsidRPr="00CB49DB">
        <w:rPr>
          <w:sz w:val="28"/>
          <w:szCs w:val="28"/>
        </w:rPr>
        <w:br w:type="page"/>
      </w:r>
      <w:r w:rsidR="00210F7C" w:rsidRPr="00CB49DB">
        <w:rPr>
          <w:b/>
          <w:sz w:val="28"/>
          <w:szCs w:val="28"/>
        </w:rPr>
        <w:lastRenderedPageBreak/>
        <w:t>DANH</w:t>
      </w:r>
      <w:r w:rsidR="00AD3F66" w:rsidRPr="00CB49DB">
        <w:rPr>
          <w:b/>
          <w:sz w:val="28"/>
          <w:szCs w:val="28"/>
        </w:rPr>
        <w:t xml:space="preserve"> M</w:t>
      </w:r>
      <w:r w:rsidR="00210F7C" w:rsidRPr="00CB49DB">
        <w:rPr>
          <w:b/>
          <w:sz w:val="28"/>
          <w:szCs w:val="28"/>
        </w:rPr>
        <w:t>ỤC BẢNG</w:t>
      </w:r>
    </w:p>
    <w:p w14:paraId="14AAE529" w14:textId="0814E102" w:rsidR="00CB49DB" w:rsidRPr="00CB49DB" w:rsidRDefault="0070132D" w:rsidP="00CB49DB">
      <w:pPr>
        <w:pStyle w:val="TableofFigures"/>
        <w:tabs>
          <w:tab w:val="right" w:leader="dot" w:pos="8780"/>
        </w:tabs>
        <w:spacing w:line="360" w:lineRule="auto"/>
        <w:rPr>
          <w:rFonts w:asciiTheme="minorHAnsi" w:eastAsiaTheme="minorEastAsia" w:hAnsiTheme="minorHAnsi"/>
          <w:b w:val="0"/>
          <w:noProof/>
          <w:sz w:val="26"/>
          <w:szCs w:val="26"/>
        </w:rPr>
      </w:pPr>
      <w:r w:rsidRPr="00CB49DB">
        <w:rPr>
          <w:rFonts w:cs="Times New Roman"/>
          <w:b w:val="0"/>
          <w:sz w:val="26"/>
          <w:szCs w:val="26"/>
        </w:rPr>
        <w:fldChar w:fldCharType="begin"/>
      </w:r>
      <w:r w:rsidRPr="00CB49DB">
        <w:rPr>
          <w:rFonts w:cs="Times New Roman"/>
          <w:b w:val="0"/>
          <w:sz w:val="26"/>
          <w:szCs w:val="26"/>
        </w:rPr>
        <w:instrText xml:space="preserve"> TOC \h \z \t "Bang 1." \c </w:instrText>
      </w:r>
      <w:r w:rsidRPr="00CB49DB">
        <w:rPr>
          <w:rFonts w:cs="Times New Roman"/>
          <w:b w:val="0"/>
          <w:sz w:val="26"/>
          <w:szCs w:val="26"/>
        </w:rPr>
        <w:fldChar w:fldCharType="separate"/>
      </w:r>
      <w:hyperlink w:anchor="_Toc519262332" w:history="1">
        <w:r w:rsidR="00CB49DB" w:rsidRPr="00CB49DB">
          <w:rPr>
            <w:rStyle w:val="Hyperlink"/>
            <w:b w:val="0"/>
            <w:noProof/>
            <w:sz w:val="26"/>
            <w:szCs w:val="26"/>
          </w:rPr>
          <w:t>Bảng 1.1: So sánh một số website bán hàng online</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2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7</w:t>
        </w:r>
        <w:r w:rsidR="00CB49DB" w:rsidRPr="00CB49DB">
          <w:rPr>
            <w:b w:val="0"/>
            <w:noProof/>
            <w:webHidden/>
            <w:sz w:val="26"/>
            <w:szCs w:val="26"/>
          </w:rPr>
          <w:fldChar w:fldCharType="end"/>
        </w:r>
      </w:hyperlink>
    </w:p>
    <w:p w14:paraId="7B25FFB4" w14:textId="79E18A16"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33" w:history="1">
        <w:r w:rsidR="00CB49DB" w:rsidRPr="00CB49DB">
          <w:rPr>
            <w:rStyle w:val="Hyperlink"/>
            <w:b w:val="0"/>
            <w:noProof/>
            <w:sz w:val="26"/>
            <w:szCs w:val="26"/>
          </w:rPr>
          <w:t>Bảng 1.2: Bảng các công cụ thực hiện</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3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8</w:t>
        </w:r>
        <w:r w:rsidR="00CB49DB" w:rsidRPr="00CB49DB">
          <w:rPr>
            <w:b w:val="0"/>
            <w:noProof/>
            <w:webHidden/>
            <w:sz w:val="26"/>
            <w:szCs w:val="26"/>
          </w:rPr>
          <w:fldChar w:fldCharType="end"/>
        </w:r>
      </w:hyperlink>
    </w:p>
    <w:p w14:paraId="7BCF83DD" w14:textId="2BFEEAC2"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34" w:history="1">
        <w:r w:rsidR="00CB49DB" w:rsidRPr="00CB49DB">
          <w:rPr>
            <w:rStyle w:val="Hyperlink"/>
            <w:b w:val="0"/>
            <w:noProof/>
            <w:sz w:val="26"/>
            <w:szCs w:val="26"/>
          </w:rPr>
          <w:t>Bảng 2.1: Một số lệnh console phổ biển được cung cấp của Laravel</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4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23</w:t>
        </w:r>
        <w:r w:rsidR="00CB49DB" w:rsidRPr="00CB49DB">
          <w:rPr>
            <w:b w:val="0"/>
            <w:noProof/>
            <w:webHidden/>
            <w:sz w:val="26"/>
            <w:szCs w:val="26"/>
          </w:rPr>
          <w:fldChar w:fldCharType="end"/>
        </w:r>
      </w:hyperlink>
    </w:p>
    <w:p w14:paraId="6302AFA4" w14:textId="0929FDEA"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35" w:history="1">
        <w:r w:rsidR="00CB49DB" w:rsidRPr="00CB49DB">
          <w:rPr>
            <w:rStyle w:val="Hyperlink"/>
            <w:b w:val="0"/>
            <w:noProof/>
            <w:sz w:val="26"/>
            <w:szCs w:val="26"/>
          </w:rPr>
          <w:t>Bảng 3.1: Thực thể categories</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5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3</w:t>
        </w:r>
        <w:r w:rsidR="00CB49DB" w:rsidRPr="00CB49DB">
          <w:rPr>
            <w:b w:val="0"/>
            <w:noProof/>
            <w:webHidden/>
            <w:sz w:val="26"/>
            <w:szCs w:val="26"/>
          </w:rPr>
          <w:fldChar w:fldCharType="end"/>
        </w:r>
      </w:hyperlink>
    </w:p>
    <w:p w14:paraId="7919183E" w14:textId="19FBC1BB"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36" w:history="1">
        <w:r w:rsidR="00CB49DB" w:rsidRPr="00CB49DB">
          <w:rPr>
            <w:rStyle w:val="Hyperlink"/>
            <w:b w:val="0"/>
            <w:noProof/>
            <w:sz w:val="26"/>
            <w:szCs w:val="26"/>
          </w:rPr>
          <w:t>Bảng 3.2: Thực thể SubCategory</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6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4</w:t>
        </w:r>
        <w:r w:rsidR="00CB49DB" w:rsidRPr="00CB49DB">
          <w:rPr>
            <w:b w:val="0"/>
            <w:noProof/>
            <w:webHidden/>
            <w:sz w:val="26"/>
            <w:szCs w:val="26"/>
          </w:rPr>
          <w:fldChar w:fldCharType="end"/>
        </w:r>
      </w:hyperlink>
    </w:p>
    <w:p w14:paraId="52C3F16B" w14:textId="58A5813D"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37" w:history="1">
        <w:r w:rsidR="00CB49DB" w:rsidRPr="00CB49DB">
          <w:rPr>
            <w:rStyle w:val="Hyperlink"/>
            <w:b w:val="0"/>
            <w:noProof/>
            <w:sz w:val="26"/>
            <w:szCs w:val="26"/>
          </w:rPr>
          <w:t>Bảng 3.3: Thực thể users</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7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4</w:t>
        </w:r>
        <w:r w:rsidR="00CB49DB" w:rsidRPr="00CB49DB">
          <w:rPr>
            <w:b w:val="0"/>
            <w:noProof/>
            <w:webHidden/>
            <w:sz w:val="26"/>
            <w:szCs w:val="26"/>
          </w:rPr>
          <w:fldChar w:fldCharType="end"/>
        </w:r>
      </w:hyperlink>
    </w:p>
    <w:p w14:paraId="4211691E" w14:textId="63991A57"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38" w:history="1">
        <w:r w:rsidR="00CB49DB" w:rsidRPr="00CB49DB">
          <w:rPr>
            <w:rStyle w:val="Hyperlink"/>
            <w:b w:val="0"/>
            <w:noProof/>
            <w:sz w:val="26"/>
            <w:szCs w:val="26"/>
          </w:rPr>
          <w:t>Bảng 3.4: Thực thể products</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8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5</w:t>
        </w:r>
        <w:r w:rsidR="00CB49DB" w:rsidRPr="00CB49DB">
          <w:rPr>
            <w:b w:val="0"/>
            <w:noProof/>
            <w:webHidden/>
            <w:sz w:val="26"/>
            <w:szCs w:val="26"/>
          </w:rPr>
          <w:fldChar w:fldCharType="end"/>
        </w:r>
      </w:hyperlink>
    </w:p>
    <w:p w14:paraId="30FA762C" w14:textId="24FB6D64"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39" w:history="1">
        <w:r w:rsidR="00CB49DB" w:rsidRPr="00CB49DB">
          <w:rPr>
            <w:rStyle w:val="Hyperlink"/>
            <w:b w:val="0"/>
            <w:noProof/>
            <w:sz w:val="26"/>
            <w:szCs w:val="26"/>
          </w:rPr>
          <w:t>Bảng 3.5: Thực thể product_detail</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39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6</w:t>
        </w:r>
        <w:r w:rsidR="00CB49DB" w:rsidRPr="00CB49DB">
          <w:rPr>
            <w:b w:val="0"/>
            <w:noProof/>
            <w:webHidden/>
            <w:sz w:val="26"/>
            <w:szCs w:val="26"/>
          </w:rPr>
          <w:fldChar w:fldCharType="end"/>
        </w:r>
      </w:hyperlink>
    </w:p>
    <w:p w14:paraId="13943A66" w14:textId="081020BD"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40" w:history="1">
        <w:r w:rsidR="00CB49DB" w:rsidRPr="00CB49DB">
          <w:rPr>
            <w:rStyle w:val="Hyperlink"/>
            <w:b w:val="0"/>
            <w:noProof/>
            <w:sz w:val="26"/>
            <w:szCs w:val="26"/>
          </w:rPr>
          <w:t>Bảng 3.6: Thực thể product_colors</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40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7</w:t>
        </w:r>
        <w:r w:rsidR="00CB49DB" w:rsidRPr="00CB49DB">
          <w:rPr>
            <w:b w:val="0"/>
            <w:noProof/>
            <w:webHidden/>
            <w:sz w:val="26"/>
            <w:szCs w:val="26"/>
          </w:rPr>
          <w:fldChar w:fldCharType="end"/>
        </w:r>
      </w:hyperlink>
    </w:p>
    <w:p w14:paraId="38910850" w14:textId="1F13984D"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41" w:history="1">
        <w:r w:rsidR="00CB49DB" w:rsidRPr="00CB49DB">
          <w:rPr>
            <w:rStyle w:val="Hyperlink"/>
            <w:b w:val="0"/>
            <w:noProof/>
            <w:sz w:val="26"/>
            <w:szCs w:val="26"/>
          </w:rPr>
          <w:t>Bảng 3.7: Thực thể order</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41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8</w:t>
        </w:r>
        <w:r w:rsidR="00CB49DB" w:rsidRPr="00CB49DB">
          <w:rPr>
            <w:b w:val="0"/>
            <w:noProof/>
            <w:webHidden/>
            <w:sz w:val="26"/>
            <w:szCs w:val="26"/>
          </w:rPr>
          <w:fldChar w:fldCharType="end"/>
        </w:r>
      </w:hyperlink>
    </w:p>
    <w:p w14:paraId="2EF8B3D0" w14:textId="138E7851"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42" w:history="1">
        <w:r w:rsidR="00CB49DB" w:rsidRPr="00CB49DB">
          <w:rPr>
            <w:rStyle w:val="Hyperlink"/>
            <w:b w:val="0"/>
            <w:noProof/>
            <w:sz w:val="26"/>
            <w:szCs w:val="26"/>
          </w:rPr>
          <w:t>Bảng 3.8: Thực thể order_detail</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42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9</w:t>
        </w:r>
        <w:r w:rsidR="00CB49DB" w:rsidRPr="00CB49DB">
          <w:rPr>
            <w:b w:val="0"/>
            <w:noProof/>
            <w:webHidden/>
            <w:sz w:val="26"/>
            <w:szCs w:val="26"/>
          </w:rPr>
          <w:fldChar w:fldCharType="end"/>
        </w:r>
      </w:hyperlink>
    </w:p>
    <w:p w14:paraId="161708BC" w14:textId="0096337D"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43" w:history="1">
        <w:r w:rsidR="00CB49DB" w:rsidRPr="00CB49DB">
          <w:rPr>
            <w:rStyle w:val="Hyperlink"/>
            <w:b w:val="0"/>
            <w:noProof/>
            <w:sz w:val="26"/>
            <w:szCs w:val="26"/>
          </w:rPr>
          <w:t>Bảng 3.9: Thực thể staff</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43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49</w:t>
        </w:r>
        <w:r w:rsidR="00CB49DB" w:rsidRPr="00CB49DB">
          <w:rPr>
            <w:b w:val="0"/>
            <w:noProof/>
            <w:webHidden/>
            <w:sz w:val="26"/>
            <w:szCs w:val="26"/>
          </w:rPr>
          <w:fldChar w:fldCharType="end"/>
        </w:r>
      </w:hyperlink>
    </w:p>
    <w:p w14:paraId="0CB6C36E" w14:textId="61FC7A93"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44" w:history="1">
        <w:r w:rsidR="00CB49DB" w:rsidRPr="00CB49DB">
          <w:rPr>
            <w:rStyle w:val="Hyperlink"/>
            <w:b w:val="0"/>
            <w:noProof/>
            <w:sz w:val="26"/>
            <w:szCs w:val="26"/>
          </w:rPr>
          <w:t>Bảng 3.20: Thực thể wishlist</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44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50</w:t>
        </w:r>
        <w:r w:rsidR="00CB49DB" w:rsidRPr="00CB49DB">
          <w:rPr>
            <w:b w:val="0"/>
            <w:noProof/>
            <w:webHidden/>
            <w:sz w:val="26"/>
            <w:szCs w:val="26"/>
          </w:rPr>
          <w:fldChar w:fldCharType="end"/>
        </w:r>
      </w:hyperlink>
    </w:p>
    <w:p w14:paraId="5A74101A" w14:textId="7D865F60"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45" w:history="1">
        <w:r w:rsidR="00CB49DB" w:rsidRPr="00CB49DB">
          <w:rPr>
            <w:rStyle w:val="Hyperlink"/>
            <w:b w:val="0"/>
            <w:noProof/>
            <w:sz w:val="26"/>
            <w:szCs w:val="26"/>
          </w:rPr>
          <w:t>Bảng 3.31: Thực thể promotion</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45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51</w:t>
        </w:r>
        <w:r w:rsidR="00CB49DB" w:rsidRPr="00CB49DB">
          <w:rPr>
            <w:b w:val="0"/>
            <w:noProof/>
            <w:webHidden/>
            <w:sz w:val="26"/>
            <w:szCs w:val="26"/>
          </w:rPr>
          <w:fldChar w:fldCharType="end"/>
        </w:r>
      </w:hyperlink>
    </w:p>
    <w:p w14:paraId="319A97AD" w14:textId="532188E1" w:rsidR="00CB49DB" w:rsidRPr="00CB49DB" w:rsidRDefault="00A44516" w:rsidP="00CB49DB">
      <w:pPr>
        <w:pStyle w:val="TableofFigures"/>
        <w:tabs>
          <w:tab w:val="right" w:leader="dot" w:pos="8780"/>
        </w:tabs>
        <w:spacing w:line="360" w:lineRule="auto"/>
        <w:rPr>
          <w:rFonts w:asciiTheme="minorHAnsi" w:eastAsiaTheme="minorEastAsia" w:hAnsiTheme="minorHAnsi"/>
          <w:b w:val="0"/>
          <w:noProof/>
          <w:sz w:val="26"/>
          <w:szCs w:val="26"/>
        </w:rPr>
      </w:pPr>
      <w:hyperlink w:anchor="_Toc519262346" w:history="1">
        <w:r w:rsidR="00CB49DB" w:rsidRPr="00CB49DB">
          <w:rPr>
            <w:rStyle w:val="Hyperlink"/>
            <w:b w:val="0"/>
            <w:noProof/>
            <w:sz w:val="26"/>
            <w:szCs w:val="26"/>
          </w:rPr>
          <w:t>Bảng 3.42: Thực thể news</w:t>
        </w:r>
        <w:r w:rsidR="00CB49DB" w:rsidRPr="00CB49DB">
          <w:rPr>
            <w:b w:val="0"/>
            <w:noProof/>
            <w:webHidden/>
            <w:sz w:val="26"/>
            <w:szCs w:val="26"/>
          </w:rPr>
          <w:tab/>
        </w:r>
        <w:r w:rsidR="00CB49DB" w:rsidRPr="00CB49DB">
          <w:rPr>
            <w:b w:val="0"/>
            <w:noProof/>
            <w:webHidden/>
            <w:sz w:val="26"/>
            <w:szCs w:val="26"/>
          </w:rPr>
          <w:fldChar w:fldCharType="begin"/>
        </w:r>
        <w:r w:rsidR="00CB49DB" w:rsidRPr="00CB49DB">
          <w:rPr>
            <w:b w:val="0"/>
            <w:noProof/>
            <w:webHidden/>
            <w:sz w:val="26"/>
            <w:szCs w:val="26"/>
          </w:rPr>
          <w:instrText xml:space="preserve"> PAGEREF _Toc519262346 \h </w:instrText>
        </w:r>
        <w:r w:rsidR="00CB49DB" w:rsidRPr="00CB49DB">
          <w:rPr>
            <w:b w:val="0"/>
            <w:noProof/>
            <w:webHidden/>
            <w:sz w:val="26"/>
            <w:szCs w:val="26"/>
          </w:rPr>
        </w:r>
        <w:r w:rsidR="00CB49DB" w:rsidRPr="00CB49DB">
          <w:rPr>
            <w:b w:val="0"/>
            <w:noProof/>
            <w:webHidden/>
            <w:sz w:val="26"/>
            <w:szCs w:val="26"/>
          </w:rPr>
          <w:fldChar w:fldCharType="separate"/>
        </w:r>
        <w:r w:rsidR="00CB49DB" w:rsidRPr="00CB49DB">
          <w:rPr>
            <w:b w:val="0"/>
            <w:noProof/>
            <w:webHidden/>
            <w:sz w:val="26"/>
            <w:szCs w:val="26"/>
          </w:rPr>
          <w:t>51</w:t>
        </w:r>
        <w:r w:rsidR="00CB49DB" w:rsidRPr="00CB49DB">
          <w:rPr>
            <w:b w:val="0"/>
            <w:noProof/>
            <w:webHidden/>
            <w:sz w:val="26"/>
            <w:szCs w:val="26"/>
          </w:rPr>
          <w:fldChar w:fldCharType="end"/>
        </w:r>
      </w:hyperlink>
    </w:p>
    <w:p w14:paraId="0A84E31F" w14:textId="49EFEED9" w:rsidR="00B22877" w:rsidRPr="00CB49DB" w:rsidRDefault="0070132D" w:rsidP="00CB49DB">
      <w:pPr>
        <w:pStyle w:val="TableofFigures"/>
        <w:tabs>
          <w:tab w:val="right" w:leader="dot" w:pos="8780"/>
        </w:tabs>
        <w:spacing w:line="360" w:lineRule="auto"/>
        <w:rPr>
          <w:rFonts w:eastAsiaTheme="minorEastAsia" w:cs="Times New Roman"/>
          <w:b w:val="0"/>
          <w:noProof/>
          <w:sz w:val="26"/>
          <w:szCs w:val="26"/>
        </w:rPr>
      </w:pPr>
      <w:r w:rsidRPr="00CB49DB">
        <w:rPr>
          <w:b w:val="0"/>
          <w:sz w:val="26"/>
          <w:szCs w:val="26"/>
        </w:rPr>
        <w:fldChar w:fldCharType="end"/>
      </w:r>
    </w:p>
    <w:p w14:paraId="1A442017" w14:textId="60CC66F4" w:rsidR="00220FB9" w:rsidRPr="00062831" w:rsidRDefault="00B22877" w:rsidP="00062831">
      <w:pPr>
        <w:spacing w:before="0" w:after="160" w:line="360" w:lineRule="auto"/>
        <w:jc w:val="left"/>
        <w:rPr>
          <w:rFonts w:eastAsiaTheme="majorEastAsia"/>
          <w:b/>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19FB">
        <w:rPr>
          <w:szCs w:val="26"/>
        </w:rPr>
        <w:br w:type="page"/>
      </w:r>
    </w:p>
    <w:p w14:paraId="2709E5C5" w14:textId="35CF9624" w:rsidR="0001511A" w:rsidRPr="00FD19FB" w:rsidRDefault="00FF19A9" w:rsidP="00E70DD3">
      <w:pPr>
        <w:spacing w:line="360" w:lineRule="auto"/>
        <w:jc w:val="center"/>
        <w:rPr>
          <w:b/>
          <w:szCs w:val="26"/>
        </w:rPr>
      </w:pPr>
      <w:r w:rsidRPr="00FD19FB">
        <w:rPr>
          <w:b/>
          <w:szCs w:val="26"/>
        </w:rPr>
        <w:lastRenderedPageBreak/>
        <w:t>DANH MỤC KÝ HIỆU, CHỮ</w:t>
      </w:r>
      <w:r w:rsidR="00735A9E" w:rsidRPr="00FD19FB">
        <w:rPr>
          <w:b/>
          <w:szCs w:val="26"/>
        </w:rPr>
        <w:t xml:space="preserve"> </w:t>
      </w:r>
      <w:r w:rsidRPr="00FD19FB">
        <w:rPr>
          <w:b/>
          <w:szCs w:val="26"/>
        </w:rPr>
        <w:t>VIẾT TẮT</w:t>
      </w:r>
    </w:p>
    <w:tbl>
      <w:tblPr>
        <w:tblStyle w:val="TableGrid"/>
        <w:tblW w:w="0" w:type="auto"/>
        <w:jc w:val="center"/>
        <w:tblLook w:val="04A0" w:firstRow="1" w:lastRow="0" w:firstColumn="1" w:lastColumn="0" w:noHBand="0" w:noVBand="1"/>
      </w:tblPr>
      <w:tblGrid>
        <w:gridCol w:w="2515"/>
        <w:gridCol w:w="6259"/>
      </w:tblGrid>
      <w:tr w:rsidR="00735A9E" w:rsidRPr="00FD19FB" w14:paraId="22150DE8" w14:textId="77777777" w:rsidTr="0001511A">
        <w:trPr>
          <w:jc w:val="center"/>
        </w:trPr>
        <w:tc>
          <w:tcPr>
            <w:tcW w:w="2515" w:type="dxa"/>
          </w:tcPr>
          <w:p w14:paraId="41C0714F" w14:textId="77777777" w:rsidR="00735A9E" w:rsidRPr="00FD19FB" w:rsidRDefault="00735A9E" w:rsidP="00E70DD3">
            <w:pPr>
              <w:spacing w:line="360" w:lineRule="auto"/>
              <w:jc w:val="center"/>
              <w:rPr>
                <w:b/>
                <w:szCs w:val="26"/>
              </w:rPr>
            </w:pPr>
            <w:r w:rsidRPr="00FD19FB">
              <w:rPr>
                <w:b/>
                <w:szCs w:val="26"/>
              </w:rPr>
              <w:t>Ký hiệu/ chữ viết tắt</w:t>
            </w:r>
          </w:p>
        </w:tc>
        <w:tc>
          <w:tcPr>
            <w:tcW w:w="6259" w:type="dxa"/>
          </w:tcPr>
          <w:p w14:paraId="0EC7CD20" w14:textId="77777777" w:rsidR="00735A9E" w:rsidRPr="00FD19FB" w:rsidRDefault="00735A9E" w:rsidP="00E70DD3">
            <w:pPr>
              <w:spacing w:line="360" w:lineRule="auto"/>
              <w:jc w:val="center"/>
              <w:rPr>
                <w:b/>
                <w:szCs w:val="26"/>
              </w:rPr>
            </w:pPr>
            <w:r w:rsidRPr="00FD19FB">
              <w:rPr>
                <w:b/>
                <w:szCs w:val="26"/>
              </w:rPr>
              <w:t>Diễn giải</w:t>
            </w:r>
          </w:p>
        </w:tc>
      </w:tr>
      <w:tr w:rsidR="00735A9E" w:rsidRPr="00FD19FB" w14:paraId="57978F1D" w14:textId="77777777" w:rsidTr="0001511A">
        <w:trPr>
          <w:trHeight w:val="1021"/>
          <w:jc w:val="center"/>
        </w:trPr>
        <w:tc>
          <w:tcPr>
            <w:tcW w:w="2515" w:type="dxa"/>
            <w:vAlign w:val="center"/>
          </w:tcPr>
          <w:p w14:paraId="1CC3497C" w14:textId="77777777" w:rsidR="00735A9E" w:rsidRPr="00FD19FB" w:rsidRDefault="00735A9E" w:rsidP="00E70DD3">
            <w:pPr>
              <w:spacing w:line="360" w:lineRule="auto"/>
              <w:ind w:firstLine="337"/>
              <w:rPr>
                <w:szCs w:val="26"/>
              </w:rPr>
            </w:pPr>
            <w:r w:rsidRPr="00FD19FB">
              <w:rPr>
                <w:szCs w:val="26"/>
              </w:rPr>
              <w:t>DHTML</w:t>
            </w:r>
          </w:p>
        </w:tc>
        <w:tc>
          <w:tcPr>
            <w:tcW w:w="6259" w:type="dxa"/>
            <w:vAlign w:val="center"/>
          </w:tcPr>
          <w:p w14:paraId="0AE6E979" w14:textId="77777777" w:rsidR="00735A9E" w:rsidRPr="00FD19FB" w:rsidRDefault="00735A9E" w:rsidP="00E70DD3">
            <w:pPr>
              <w:spacing w:line="360" w:lineRule="auto"/>
              <w:rPr>
                <w:szCs w:val="26"/>
              </w:rPr>
            </w:pPr>
            <w:r w:rsidRPr="00FD19FB">
              <w:rPr>
                <w:szCs w:val="26"/>
              </w:rPr>
              <w:t>Là viết tắt của Dynamic HTML là một thể hiện của việc tạo ra một trang web bằng cách kết hợp các thành phần: ngôn ngữ đánh dấu HTML tĩnh, ngôn ngữ kịch bản máy khách (như là Javascript), và ngôn ngữ định dạng trình diễn Cascading Style Sheets và Document Object Model (DOM).</w:t>
            </w:r>
          </w:p>
        </w:tc>
      </w:tr>
      <w:tr w:rsidR="00735A9E" w:rsidRPr="00FD19FB" w14:paraId="0F8CCFCF" w14:textId="77777777" w:rsidTr="0001511A">
        <w:trPr>
          <w:trHeight w:val="994"/>
          <w:jc w:val="center"/>
        </w:trPr>
        <w:tc>
          <w:tcPr>
            <w:tcW w:w="2515" w:type="dxa"/>
            <w:vAlign w:val="center"/>
          </w:tcPr>
          <w:p w14:paraId="6C5A224D" w14:textId="77777777" w:rsidR="00735A9E" w:rsidRPr="00FD19FB" w:rsidRDefault="00735A9E" w:rsidP="00E70DD3">
            <w:pPr>
              <w:spacing w:line="360" w:lineRule="auto"/>
              <w:ind w:firstLine="337"/>
              <w:rPr>
                <w:szCs w:val="26"/>
              </w:rPr>
            </w:pPr>
            <w:r w:rsidRPr="00FD19FB">
              <w:rPr>
                <w:szCs w:val="26"/>
              </w:rPr>
              <w:t>DOM</w:t>
            </w:r>
          </w:p>
        </w:tc>
        <w:tc>
          <w:tcPr>
            <w:tcW w:w="6259" w:type="dxa"/>
            <w:vAlign w:val="center"/>
          </w:tcPr>
          <w:p w14:paraId="58E2CAD9" w14:textId="77777777" w:rsidR="00735A9E" w:rsidRPr="00FD19FB" w:rsidRDefault="00735A9E" w:rsidP="00E70DD3">
            <w:pPr>
              <w:spacing w:line="360" w:lineRule="auto"/>
              <w:rPr>
                <w:szCs w:val="26"/>
              </w:rPr>
            </w:pPr>
            <w:r w:rsidRPr="00FD19FB">
              <w:rPr>
                <w:szCs w:val="26"/>
              </w:rPr>
              <w:t>Là chữ viết tắt của Document Object Model ("Mô hình Đối tượng Tài liệu"), là một giao diện lập trình ứng dụng. Thường thường DOM, có dạng một cây cấu trúc dữ liệu, được dùng để truy xuất các tài liệu dạng HTML và XML.</w:t>
            </w:r>
          </w:p>
        </w:tc>
      </w:tr>
      <w:tr w:rsidR="00735A9E" w:rsidRPr="00FD19FB" w14:paraId="126EA7EC" w14:textId="77777777" w:rsidTr="0001511A">
        <w:trPr>
          <w:trHeight w:val="994"/>
          <w:jc w:val="center"/>
        </w:trPr>
        <w:tc>
          <w:tcPr>
            <w:tcW w:w="2515" w:type="dxa"/>
            <w:vAlign w:val="center"/>
          </w:tcPr>
          <w:p w14:paraId="280CFE09" w14:textId="77777777" w:rsidR="00735A9E" w:rsidRPr="00FD19FB" w:rsidRDefault="00735A9E" w:rsidP="00E70DD3">
            <w:pPr>
              <w:spacing w:line="360" w:lineRule="auto"/>
              <w:ind w:firstLine="337"/>
              <w:rPr>
                <w:szCs w:val="26"/>
              </w:rPr>
            </w:pPr>
            <w:r w:rsidRPr="00FD19FB">
              <w:rPr>
                <w:szCs w:val="26"/>
              </w:rPr>
              <w:t>ER</w:t>
            </w:r>
          </w:p>
        </w:tc>
        <w:tc>
          <w:tcPr>
            <w:tcW w:w="6259" w:type="dxa"/>
            <w:vAlign w:val="center"/>
          </w:tcPr>
          <w:p w14:paraId="157A5DD6" w14:textId="77777777" w:rsidR="00735A9E" w:rsidRPr="00FD19FB" w:rsidRDefault="00735A9E" w:rsidP="00E70DD3">
            <w:pPr>
              <w:spacing w:line="360" w:lineRule="auto"/>
              <w:rPr>
                <w:szCs w:val="26"/>
              </w:rPr>
            </w:pPr>
            <w:r w:rsidRPr="00FD19FB">
              <w:rPr>
                <w:szCs w:val="26"/>
              </w:rPr>
              <w:t>Chữ viết tắt của Entity Relationshop Model được CHEN giới thiệu vòa năm 1976. Đây là một mô hình được sử dụng rộng rãi trong các bản thiết kế cơ sở dữ liệu ở mức quan niệm.</w:t>
            </w:r>
          </w:p>
        </w:tc>
      </w:tr>
      <w:tr w:rsidR="00735A9E" w:rsidRPr="00FD19FB" w14:paraId="54D9383E" w14:textId="77777777" w:rsidTr="0001511A">
        <w:trPr>
          <w:trHeight w:val="994"/>
          <w:jc w:val="center"/>
        </w:trPr>
        <w:tc>
          <w:tcPr>
            <w:tcW w:w="2515" w:type="dxa"/>
            <w:vAlign w:val="center"/>
          </w:tcPr>
          <w:p w14:paraId="3A2CBFA8" w14:textId="77777777" w:rsidR="00735A9E" w:rsidRPr="00FD19FB" w:rsidRDefault="00735A9E" w:rsidP="00E70DD3">
            <w:pPr>
              <w:spacing w:line="360" w:lineRule="auto"/>
              <w:ind w:firstLine="337"/>
              <w:rPr>
                <w:szCs w:val="26"/>
              </w:rPr>
            </w:pPr>
            <w:r w:rsidRPr="00FD19FB">
              <w:rPr>
                <w:szCs w:val="26"/>
              </w:rPr>
              <w:t>HMVC</w:t>
            </w:r>
          </w:p>
        </w:tc>
        <w:tc>
          <w:tcPr>
            <w:tcW w:w="6259" w:type="dxa"/>
            <w:vAlign w:val="center"/>
          </w:tcPr>
          <w:p w14:paraId="61C16F57" w14:textId="77777777" w:rsidR="00735A9E" w:rsidRPr="00FD19FB" w:rsidRDefault="00735A9E" w:rsidP="00E70DD3">
            <w:pPr>
              <w:spacing w:line="360" w:lineRule="auto"/>
              <w:rPr>
                <w:szCs w:val="26"/>
              </w:rPr>
            </w:pPr>
            <w:r w:rsidRPr="00FD19FB">
              <w:rPr>
                <w:szCs w:val="26"/>
              </w:rPr>
              <w:t>Viết tắt Hierarchical Model-View-Controller là một mô hình cấu trúc vô cùng mạnh mẽ. Được thiết kế tối ưu hóa để áp dụng cho các hệ thống lớn. Nó giúp khả năng mở rộng vả quản lý hệ thống rất đơn giản.</w:t>
            </w:r>
          </w:p>
        </w:tc>
      </w:tr>
      <w:tr w:rsidR="00735A9E" w:rsidRPr="00FD19FB" w14:paraId="3811E0B2" w14:textId="77777777" w:rsidTr="0001511A">
        <w:trPr>
          <w:trHeight w:val="994"/>
          <w:jc w:val="center"/>
        </w:trPr>
        <w:tc>
          <w:tcPr>
            <w:tcW w:w="2515" w:type="dxa"/>
            <w:vAlign w:val="center"/>
          </w:tcPr>
          <w:p w14:paraId="2C4F81FC" w14:textId="77777777" w:rsidR="00735A9E" w:rsidRPr="00FD19FB" w:rsidRDefault="00735A9E" w:rsidP="00E70DD3">
            <w:pPr>
              <w:spacing w:line="360" w:lineRule="auto"/>
              <w:ind w:firstLine="337"/>
              <w:rPr>
                <w:szCs w:val="26"/>
              </w:rPr>
            </w:pPr>
            <w:r w:rsidRPr="00FD19FB">
              <w:rPr>
                <w:szCs w:val="26"/>
              </w:rPr>
              <w:t>HTTP</w:t>
            </w:r>
          </w:p>
        </w:tc>
        <w:tc>
          <w:tcPr>
            <w:tcW w:w="6259" w:type="dxa"/>
            <w:vAlign w:val="center"/>
          </w:tcPr>
          <w:p w14:paraId="013A63C3" w14:textId="77777777" w:rsidR="00735A9E" w:rsidRPr="00FD19FB" w:rsidRDefault="00735A9E" w:rsidP="00E70DD3">
            <w:pPr>
              <w:spacing w:line="360" w:lineRule="auto"/>
              <w:rPr>
                <w:szCs w:val="26"/>
              </w:rPr>
            </w:pPr>
            <w:r w:rsidRPr="00FD19FB">
              <w:rPr>
                <w:szCs w:val="26"/>
              </w:rPr>
              <w:t xml:space="preserve">Là chữ viết tắt của HyperText Transfer Protocol (giao thức truyền tải siêu văn bản). Đây là một giao thức ứng dụng </w:t>
            </w:r>
            <w:r w:rsidRPr="00FD19FB">
              <w:rPr>
                <w:szCs w:val="26"/>
              </w:rPr>
              <w:lastRenderedPageBreak/>
              <w:t>trong bộ các giao thức TCP/IP (gồm một nhóm các giao thức nền tảng cho internet). HTTP hoạt động dựa trên mô hình Client </w:t>
            </w:r>
          </w:p>
        </w:tc>
      </w:tr>
      <w:tr w:rsidR="00735A9E" w:rsidRPr="00FD19FB" w14:paraId="1E29C94D" w14:textId="77777777" w:rsidTr="0001511A">
        <w:trPr>
          <w:trHeight w:val="994"/>
          <w:jc w:val="center"/>
        </w:trPr>
        <w:tc>
          <w:tcPr>
            <w:tcW w:w="2515" w:type="dxa"/>
            <w:vAlign w:val="center"/>
          </w:tcPr>
          <w:p w14:paraId="20E5D0A1" w14:textId="77777777" w:rsidR="00735A9E" w:rsidRPr="00FD19FB" w:rsidRDefault="00735A9E" w:rsidP="00E70DD3">
            <w:pPr>
              <w:spacing w:line="360" w:lineRule="auto"/>
              <w:ind w:firstLine="337"/>
              <w:rPr>
                <w:szCs w:val="26"/>
              </w:rPr>
            </w:pPr>
            <w:r w:rsidRPr="00FD19FB">
              <w:rPr>
                <w:szCs w:val="26"/>
              </w:rPr>
              <w:lastRenderedPageBreak/>
              <w:t>IP</w:t>
            </w:r>
          </w:p>
        </w:tc>
        <w:tc>
          <w:tcPr>
            <w:tcW w:w="6259" w:type="dxa"/>
            <w:vAlign w:val="center"/>
          </w:tcPr>
          <w:p w14:paraId="2B8165C4" w14:textId="77777777" w:rsidR="00735A9E" w:rsidRPr="00FD19FB" w:rsidRDefault="00735A9E" w:rsidP="00E70DD3">
            <w:pPr>
              <w:spacing w:line="360" w:lineRule="auto"/>
              <w:rPr>
                <w:szCs w:val="26"/>
              </w:rPr>
            </w:pPr>
            <w:r w:rsidRPr="00FD19FB">
              <w:rPr>
                <w:szCs w:val="26"/>
              </w:rPr>
              <w:t>Là viết tắt của địa chỉ Internet Protocol address (địa chỉ giao thức Internet). Mỗi thiết bị được kết nối vào mạng (như mạng Internet) cần có một địa chỉ. ... Tương tự, địa chỉ IP là một dãy số xác định máy tính để có thể gửi nhận dữ liệu đến các máy khác.</w:t>
            </w:r>
          </w:p>
        </w:tc>
      </w:tr>
      <w:tr w:rsidR="00735A9E" w:rsidRPr="00FD19FB" w14:paraId="75A37D34" w14:textId="77777777" w:rsidTr="0001511A">
        <w:trPr>
          <w:trHeight w:val="994"/>
          <w:jc w:val="center"/>
        </w:trPr>
        <w:tc>
          <w:tcPr>
            <w:tcW w:w="2515" w:type="dxa"/>
            <w:vAlign w:val="center"/>
          </w:tcPr>
          <w:p w14:paraId="441C522F" w14:textId="77777777" w:rsidR="00735A9E" w:rsidRPr="00FD19FB" w:rsidRDefault="00735A9E" w:rsidP="00E70DD3">
            <w:pPr>
              <w:spacing w:line="360" w:lineRule="auto"/>
              <w:ind w:firstLine="337"/>
              <w:rPr>
                <w:szCs w:val="26"/>
              </w:rPr>
            </w:pPr>
            <w:r w:rsidRPr="00FD19FB">
              <w:rPr>
                <w:szCs w:val="26"/>
              </w:rPr>
              <w:t>PHP</w:t>
            </w:r>
          </w:p>
        </w:tc>
        <w:tc>
          <w:tcPr>
            <w:tcW w:w="6259" w:type="dxa"/>
            <w:vAlign w:val="center"/>
          </w:tcPr>
          <w:p w14:paraId="0D89AC4B" w14:textId="77777777" w:rsidR="00735A9E" w:rsidRPr="00FD19FB" w:rsidRDefault="00735A9E" w:rsidP="00E70DD3">
            <w:pPr>
              <w:spacing w:line="360" w:lineRule="auto"/>
              <w:rPr>
                <w:szCs w:val="26"/>
              </w:rPr>
            </w:pPr>
            <w:r w:rsidRPr="00FD19FB">
              <w:rPr>
                <w:szCs w:val="26"/>
              </w:rPr>
              <w:t>Viết tắt của Hypertext Preprocessor, là một ngôn ngữ lập trình để phát triển ứng dụng web.</w:t>
            </w:r>
          </w:p>
        </w:tc>
      </w:tr>
      <w:tr w:rsidR="00735A9E" w:rsidRPr="00FD19FB" w14:paraId="6D648F90" w14:textId="77777777" w:rsidTr="0001511A">
        <w:trPr>
          <w:trHeight w:val="994"/>
          <w:jc w:val="center"/>
        </w:trPr>
        <w:tc>
          <w:tcPr>
            <w:tcW w:w="2515" w:type="dxa"/>
            <w:vAlign w:val="center"/>
          </w:tcPr>
          <w:p w14:paraId="1C072A6E" w14:textId="77777777" w:rsidR="00735A9E" w:rsidRPr="00FD19FB" w:rsidRDefault="00735A9E" w:rsidP="00E70DD3">
            <w:pPr>
              <w:spacing w:line="360" w:lineRule="auto"/>
              <w:ind w:firstLine="337"/>
              <w:rPr>
                <w:szCs w:val="26"/>
              </w:rPr>
            </w:pPr>
            <w:r w:rsidRPr="00FD19FB">
              <w:rPr>
                <w:szCs w:val="26"/>
              </w:rPr>
              <w:t>MVC</w:t>
            </w:r>
          </w:p>
        </w:tc>
        <w:tc>
          <w:tcPr>
            <w:tcW w:w="6259" w:type="dxa"/>
            <w:vAlign w:val="center"/>
          </w:tcPr>
          <w:p w14:paraId="59F37F39" w14:textId="77777777" w:rsidR="00735A9E" w:rsidRPr="00FD19FB" w:rsidRDefault="00735A9E" w:rsidP="00E70DD3">
            <w:pPr>
              <w:spacing w:line="360" w:lineRule="auto"/>
              <w:rPr>
                <w:szCs w:val="26"/>
              </w:rPr>
            </w:pPr>
            <w:r w:rsidRPr="00FD19FB">
              <w:rPr>
                <w:szCs w:val="26"/>
              </w:rPr>
              <w:t>Chữ viết tắt của Model – View – Controller là một kiến trúc phần mềm trong kỹ thuật phần mềm.</w:t>
            </w:r>
          </w:p>
        </w:tc>
      </w:tr>
      <w:tr w:rsidR="00735A9E" w:rsidRPr="00FD19FB" w14:paraId="2C55A6E7" w14:textId="77777777" w:rsidTr="0001511A">
        <w:trPr>
          <w:trHeight w:val="994"/>
          <w:jc w:val="center"/>
        </w:trPr>
        <w:tc>
          <w:tcPr>
            <w:tcW w:w="2515" w:type="dxa"/>
            <w:vAlign w:val="center"/>
          </w:tcPr>
          <w:p w14:paraId="45E469B1" w14:textId="77777777" w:rsidR="00735A9E" w:rsidRPr="00FD19FB" w:rsidRDefault="00735A9E" w:rsidP="00E70DD3">
            <w:pPr>
              <w:spacing w:line="360" w:lineRule="auto"/>
              <w:ind w:firstLine="337"/>
              <w:rPr>
                <w:szCs w:val="26"/>
              </w:rPr>
            </w:pPr>
            <w:r w:rsidRPr="00FD19FB">
              <w:rPr>
                <w:szCs w:val="26"/>
              </w:rPr>
              <w:t>SGLM</w:t>
            </w:r>
          </w:p>
        </w:tc>
        <w:tc>
          <w:tcPr>
            <w:tcW w:w="6259" w:type="dxa"/>
            <w:vAlign w:val="center"/>
          </w:tcPr>
          <w:p w14:paraId="66B7982B" w14:textId="77777777" w:rsidR="00735A9E" w:rsidRPr="00FD19FB" w:rsidRDefault="00735A9E" w:rsidP="00E70DD3">
            <w:pPr>
              <w:spacing w:line="360" w:lineRule="auto"/>
              <w:rPr>
                <w:szCs w:val="26"/>
              </w:rPr>
            </w:pPr>
            <w:r w:rsidRPr="00FD19FB">
              <w:rPr>
                <w:szCs w:val="26"/>
              </w:rPr>
              <w:t>Viết tắt của Standard Generalized Markup Language, là một hệ thống tổ chức và gắn thẻ yếu tố của một tài liệu. SGML được phát triển và tiêu chuẩn hóa bởi Tổ chức Tiêu chuẩn quốc tế (ISO) vào năm 1986</w:t>
            </w:r>
          </w:p>
        </w:tc>
      </w:tr>
      <w:tr w:rsidR="00735A9E" w:rsidRPr="00FD19FB" w14:paraId="7CCF2CF6" w14:textId="77777777" w:rsidTr="0001511A">
        <w:trPr>
          <w:trHeight w:val="994"/>
          <w:jc w:val="center"/>
        </w:trPr>
        <w:tc>
          <w:tcPr>
            <w:tcW w:w="2515" w:type="dxa"/>
            <w:vAlign w:val="center"/>
          </w:tcPr>
          <w:p w14:paraId="6CF0BA5E" w14:textId="77777777" w:rsidR="00735A9E" w:rsidRPr="00FD19FB" w:rsidRDefault="00735A9E" w:rsidP="00E70DD3">
            <w:pPr>
              <w:spacing w:line="360" w:lineRule="auto"/>
              <w:ind w:firstLine="337"/>
              <w:rPr>
                <w:szCs w:val="26"/>
              </w:rPr>
            </w:pPr>
            <w:r w:rsidRPr="00FD19FB">
              <w:rPr>
                <w:szCs w:val="26"/>
              </w:rPr>
              <w:t>XHTML</w:t>
            </w:r>
          </w:p>
        </w:tc>
        <w:tc>
          <w:tcPr>
            <w:tcW w:w="6259" w:type="dxa"/>
            <w:vAlign w:val="center"/>
          </w:tcPr>
          <w:p w14:paraId="6A2A88CE" w14:textId="77777777" w:rsidR="00735A9E" w:rsidRPr="00FD19FB" w:rsidRDefault="00735A9E" w:rsidP="00E70DD3">
            <w:pPr>
              <w:spacing w:line="360" w:lineRule="auto"/>
              <w:rPr>
                <w:szCs w:val="26"/>
              </w:rPr>
            </w:pPr>
            <w:r w:rsidRPr="00FD19FB">
              <w:rPr>
                <w:szCs w:val="26"/>
              </w:rPr>
              <w:t>Viết tắt của Extensible HyperText Markup Language, "Ngôn ngữ Đánh dấu Siêu văn bản Mở rộng" là một ngôn ngữ đánh dấu có cùng các khả năng như HTML, nhưng có cú pháp chặt chẽ hơn.</w:t>
            </w:r>
          </w:p>
        </w:tc>
      </w:tr>
    </w:tbl>
    <w:p w14:paraId="3F4027F9" w14:textId="46501AD1" w:rsidR="00C935A7" w:rsidRPr="00FD19FB" w:rsidRDefault="00C935A7" w:rsidP="00062831">
      <w:pPr>
        <w:pStyle w:val="Heading1"/>
        <w:sectPr w:rsidR="00C935A7" w:rsidRPr="00FD19FB" w:rsidSect="00D4711B">
          <w:footerReference w:type="default" r:id="rId8"/>
          <w:pgSz w:w="11909" w:h="16834" w:code="9"/>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bookmarkStart w:id="0" w:name="_Toc480721701"/>
      <w:bookmarkStart w:id="1" w:name="_Toc480721868"/>
    </w:p>
    <w:p w14:paraId="1B4A633C" w14:textId="55FFAC5D" w:rsidR="00BA1E40" w:rsidRDefault="00BA1E40" w:rsidP="00CF01BD">
      <w:pPr>
        <w:jc w:val="center"/>
        <w:rPr>
          <w:b/>
          <w:sz w:val="28"/>
          <w:szCs w:val="28"/>
        </w:rPr>
      </w:pPr>
      <w:r w:rsidRPr="00484BE9">
        <w:rPr>
          <w:b/>
          <w:sz w:val="28"/>
          <w:szCs w:val="28"/>
        </w:rPr>
        <w:lastRenderedPageBreak/>
        <w:t>TÓM TẮT</w:t>
      </w:r>
      <w:bookmarkEnd w:id="0"/>
      <w:bookmarkEnd w:id="1"/>
    </w:p>
    <w:p w14:paraId="62A28ADD" w14:textId="77777777" w:rsidR="00CC36B2" w:rsidRPr="00484BE9" w:rsidRDefault="00CC36B2" w:rsidP="00484BE9">
      <w:pPr>
        <w:jc w:val="center"/>
        <w:rPr>
          <w:b/>
          <w:sz w:val="28"/>
          <w:szCs w:val="28"/>
        </w:rPr>
      </w:pPr>
    </w:p>
    <w:p w14:paraId="0FCDBE3B" w14:textId="77777777" w:rsidR="00BA1E40" w:rsidRPr="00FD19FB" w:rsidRDefault="00BA1E40" w:rsidP="00E70DD3">
      <w:pPr>
        <w:tabs>
          <w:tab w:val="center" w:pos="4608"/>
        </w:tabs>
        <w:spacing w:after="120" w:line="360" w:lineRule="auto"/>
        <w:ind w:left="86" w:firstLine="274"/>
        <w:rPr>
          <w:szCs w:val="26"/>
        </w:rPr>
      </w:pPr>
      <w:r w:rsidRPr="00FD19FB">
        <w:rPr>
          <w:szCs w:val="26"/>
        </w:rPr>
        <w:t>Công nghệ thông tin ngày càng phát triển mạnh mẽ và nhanh chóng, nó đã được ứng dụng rộng rãi trong nhiều lĩnh vực khoa học, kỹ thuật và đời sống. Phục vụ mạnh mẽ trong nhiều ngành nghề.</w:t>
      </w:r>
      <w:r w:rsidR="00D91C3F" w:rsidRPr="00FD19FB">
        <w:rPr>
          <w:szCs w:val="26"/>
        </w:rPr>
        <w:t xml:space="preserve"> Một trong số đó là lĩnh vực thời trang</w:t>
      </w:r>
    </w:p>
    <w:p w14:paraId="63079135" w14:textId="77777777" w:rsidR="00D91C3F" w:rsidRPr="00FD19FB" w:rsidRDefault="00D91C3F" w:rsidP="00E70DD3">
      <w:pPr>
        <w:tabs>
          <w:tab w:val="center" w:pos="4608"/>
        </w:tabs>
        <w:spacing w:before="120" w:after="120" w:line="360" w:lineRule="auto"/>
        <w:ind w:left="86" w:firstLine="274"/>
        <w:rPr>
          <w:szCs w:val="26"/>
        </w:rPr>
      </w:pPr>
      <w:r w:rsidRPr="00FD19FB">
        <w:rPr>
          <w:szCs w:val="26"/>
        </w:rPr>
        <w:t>Các cửa hàng thời trang mọc lên ngày càng nhiều nhưng vẫn tồn tại theo kiểu buôn bán truyền thống chưa tận dụng hết sức mạnh của công nghệ thông tin vào trong việc mua bán và quản lý hàng hóa</w:t>
      </w:r>
    </w:p>
    <w:p w14:paraId="345A8BCD" w14:textId="08D9B557" w:rsidR="00E2091C" w:rsidRPr="00FD19FB" w:rsidRDefault="00BA1E40" w:rsidP="00E70DD3">
      <w:pPr>
        <w:tabs>
          <w:tab w:val="center" w:pos="4608"/>
        </w:tabs>
        <w:spacing w:before="120" w:after="120" w:line="360" w:lineRule="auto"/>
        <w:ind w:left="86" w:firstLine="274"/>
        <w:rPr>
          <w:szCs w:val="26"/>
        </w:rPr>
      </w:pPr>
      <w:r w:rsidRPr="00FD19FB">
        <w:rPr>
          <w:szCs w:val="26"/>
        </w:rPr>
        <w:t>Do đó nhu cầu đặt ra là ph</w:t>
      </w:r>
      <w:r w:rsidR="00E2091C" w:rsidRPr="00FD19FB">
        <w:rPr>
          <w:szCs w:val="26"/>
        </w:rPr>
        <w:t xml:space="preserve">ải xây dựng một website bán quần áo </w:t>
      </w:r>
      <w:r w:rsidRPr="00FD19FB">
        <w:rPr>
          <w:szCs w:val="26"/>
        </w:rPr>
        <w:t>online</w:t>
      </w:r>
      <w:r w:rsidR="007233D9" w:rsidRPr="00FD19FB">
        <w:rPr>
          <w:szCs w:val="26"/>
        </w:rPr>
        <w:t xml:space="preserve"> </w:t>
      </w:r>
      <w:r w:rsidR="00E2091C" w:rsidRPr="00FD19FB">
        <w:rPr>
          <w:szCs w:val="26"/>
        </w:rPr>
        <w:t xml:space="preserve">giúp cho người dùng không cần phải đến cửa hàng vẫn có thể mua hàng, giúp tiết kiệm thời gian </w:t>
      </w:r>
      <w:r w:rsidR="00AF52B5" w:rsidRPr="00FD19FB">
        <w:rPr>
          <w:szCs w:val="26"/>
        </w:rPr>
        <w:t>chi phí cho cả người mua và bán</w:t>
      </w:r>
      <w:r w:rsidR="00E2091C" w:rsidRPr="00FD19FB">
        <w:rPr>
          <w:szCs w:val="26"/>
        </w:rPr>
        <w:t>.</w:t>
      </w:r>
      <w:r w:rsidR="00AF52B5" w:rsidRPr="00FD19FB">
        <w:rPr>
          <w:szCs w:val="26"/>
        </w:rPr>
        <w:t xml:space="preserve"> </w:t>
      </w:r>
      <w:r w:rsidR="00E2091C" w:rsidRPr="00FD19FB">
        <w:rPr>
          <w:szCs w:val="26"/>
        </w:rPr>
        <w:t>Giúp cửa hàng có thể giới thiệu sản phẩm đến khách hàng và quản lý sản phẩm của mình.</w:t>
      </w:r>
    </w:p>
    <w:p w14:paraId="10B20062" w14:textId="77777777" w:rsidR="00BA1E40" w:rsidRPr="00FD19FB" w:rsidRDefault="00BA1E40" w:rsidP="00E70DD3">
      <w:pPr>
        <w:tabs>
          <w:tab w:val="center" w:pos="4608"/>
        </w:tabs>
        <w:spacing w:before="120" w:after="120" w:line="360" w:lineRule="auto"/>
        <w:ind w:left="86" w:firstLine="274"/>
        <w:rPr>
          <w:szCs w:val="26"/>
        </w:rPr>
      </w:pPr>
      <w:r w:rsidRPr="00FD19FB">
        <w:rPr>
          <w:szCs w:val="26"/>
        </w:rPr>
        <w:t>Từ những lý do cần thiết trên, sau quá trình học tập và nghiên cứu em quyết định chọn đề tài</w:t>
      </w:r>
      <w:r w:rsidRPr="00FD19FB">
        <w:rPr>
          <w:b/>
          <w:i/>
          <w:szCs w:val="26"/>
        </w:rPr>
        <w:t xml:space="preserve"> “</w:t>
      </w:r>
      <w:r w:rsidR="00D91C3F" w:rsidRPr="00FD19FB">
        <w:rPr>
          <w:b/>
          <w:i/>
          <w:szCs w:val="26"/>
        </w:rPr>
        <w:t xml:space="preserve">Xây dựng website quần áo trực tuyến” </w:t>
      </w:r>
      <w:r w:rsidRPr="00FD19FB">
        <w:rPr>
          <w:szCs w:val="26"/>
        </w:rPr>
        <w:t>trên nền tảng Laravel framework</w:t>
      </w:r>
      <w:r w:rsidRPr="00FD19FB">
        <w:rPr>
          <w:b/>
          <w:i/>
          <w:szCs w:val="26"/>
        </w:rPr>
        <w:t>,</w:t>
      </w:r>
      <w:r w:rsidRPr="00FD19FB">
        <w:rPr>
          <w:szCs w:val="26"/>
        </w:rPr>
        <w:t xml:space="preserve"> trong quá trình làm đề tài em sẽ nghiên cứu trình bày và tìm hiểu về Laravel framework vào thực tế.</w:t>
      </w:r>
    </w:p>
    <w:p w14:paraId="17C558F7" w14:textId="77777777" w:rsidR="00BA1E40" w:rsidRPr="00FD19FB" w:rsidRDefault="00BA1E40" w:rsidP="00E70DD3">
      <w:pPr>
        <w:spacing w:before="120" w:after="120" w:line="360" w:lineRule="auto"/>
        <w:ind w:left="86" w:firstLine="274"/>
        <w:rPr>
          <w:szCs w:val="26"/>
        </w:rPr>
      </w:pPr>
      <w:r w:rsidRPr="00FD19FB">
        <w:rPr>
          <w:szCs w:val="26"/>
        </w:rPr>
        <w:tab/>
      </w:r>
      <w:r w:rsidR="00D91C3F" w:rsidRPr="00FD19FB">
        <w:rPr>
          <w:szCs w:val="26"/>
        </w:rPr>
        <w:t xml:space="preserve">Website bán quân áo trực tuyến </w:t>
      </w:r>
      <w:r w:rsidRPr="00FD19FB">
        <w:rPr>
          <w:szCs w:val="26"/>
        </w:rPr>
        <w:t xml:space="preserve">được xây dựng nhằm đáp ứng các yêu cầu phục vụ các chức năng cơ bản về bán hàng như: </w:t>
      </w:r>
    </w:p>
    <w:p w14:paraId="08F2B966" w14:textId="77777777" w:rsidR="00BA1E40" w:rsidRPr="00FD19FB" w:rsidRDefault="00BA1E40" w:rsidP="00E70DD3">
      <w:pPr>
        <w:spacing w:line="360" w:lineRule="auto"/>
        <w:ind w:left="180" w:firstLine="270"/>
        <w:rPr>
          <w:szCs w:val="26"/>
        </w:rPr>
      </w:pPr>
      <w:r w:rsidRPr="00FD19FB">
        <w:rPr>
          <w:szCs w:val="26"/>
        </w:rPr>
        <w:t>-</w:t>
      </w:r>
      <w:r w:rsidRPr="00FD19FB">
        <w:rPr>
          <w:szCs w:val="26"/>
        </w:rPr>
        <w:tab/>
        <w:t>Quản lý thông tin sản phẩm.</w:t>
      </w:r>
    </w:p>
    <w:p w14:paraId="62BF4456" w14:textId="77777777" w:rsidR="00BA1E40" w:rsidRPr="00FD19FB" w:rsidRDefault="00BA1E40" w:rsidP="00E70DD3">
      <w:pPr>
        <w:spacing w:line="360" w:lineRule="auto"/>
        <w:ind w:left="180" w:firstLine="270"/>
        <w:rPr>
          <w:szCs w:val="26"/>
        </w:rPr>
      </w:pPr>
      <w:r w:rsidRPr="00FD19FB">
        <w:rPr>
          <w:szCs w:val="26"/>
        </w:rPr>
        <w:t>-</w:t>
      </w:r>
      <w:r w:rsidRPr="00FD19FB">
        <w:rPr>
          <w:szCs w:val="26"/>
        </w:rPr>
        <w:tab/>
        <w:t>Khách hàng mua hàng trực tuyến.</w:t>
      </w:r>
    </w:p>
    <w:p w14:paraId="5EAD7F9E" w14:textId="77777777" w:rsidR="00BA1E40" w:rsidRPr="00FD19FB" w:rsidRDefault="00BA1E40" w:rsidP="00E70DD3">
      <w:pPr>
        <w:spacing w:line="360" w:lineRule="auto"/>
        <w:ind w:left="180" w:firstLine="270"/>
        <w:rPr>
          <w:szCs w:val="26"/>
        </w:rPr>
      </w:pPr>
      <w:r w:rsidRPr="00FD19FB">
        <w:rPr>
          <w:szCs w:val="26"/>
        </w:rPr>
        <w:t>-</w:t>
      </w:r>
      <w:r w:rsidRPr="00FD19FB">
        <w:rPr>
          <w:szCs w:val="26"/>
        </w:rPr>
        <w:tab/>
        <w:t>Quản lý hóa đơn, lịch sử mua hàng của khách hàng.</w:t>
      </w:r>
    </w:p>
    <w:p w14:paraId="4105AB36" w14:textId="77777777" w:rsidR="00BA1E40" w:rsidRPr="00FD19FB" w:rsidRDefault="00BA1E40" w:rsidP="00E70DD3">
      <w:pPr>
        <w:spacing w:line="360" w:lineRule="auto"/>
        <w:ind w:left="180" w:firstLine="270"/>
        <w:rPr>
          <w:szCs w:val="26"/>
        </w:rPr>
      </w:pPr>
      <w:r w:rsidRPr="00FD19FB">
        <w:rPr>
          <w:szCs w:val="26"/>
        </w:rPr>
        <w:t>-</w:t>
      </w:r>
      <w:r w:rsidRPr="00FD19FB">
        <w:rPr>
          <w:szCs w:val="26"/>
        </w:rPr>
        <w:tab/>
        <w:t>Khách hàng đánh giá, bình luận sản phẩm.</w:t>
      </w:r>
    </w:p>
    <w:p w14:paraId="11861627" w14:textId="77777777" w:rsidR="00BA1E40" w:rsidRPr="00FD19FB" w:rsidRDefault="00BA1E40" w:rsidP="00E70DD3">
      <w:pPr>
        <w:spacing w:line="360" w:lineRule="auto"/>
        <w:ind w:left="180" w:firstLine="270"/>
        <w:rPr>
          <w:szCs w:val="26"/>
        </w:rPr>
      </w:pPr>
      <w:r w:rsidRPr="00FD19FB">
        <w:rPr>
          <w:szCs w:val="26"/>
        </w:rPr>
        <w:t>-</w:t>
      </w:r>
      <w:r w:rsidRPr="00FD19FB">
        <w:rPr>
          <w:szCs w:val="26"/>
        </w:rPr>
        <w:tab/>
        <w:t>Quản lý thống kê doanh thu và lợi nhuận.</w:t>
      </w:r>
    </w:p>
    <w:p w14:paraId="600CA058" w14:textId="77777777" w:rsidR="00BA1E40" w:rsidRPr="00FD19FB" w:rsidRDefault="00BA1E40" w:rsidP="00E70DD3">
      <w:pPr>
        <w:spacing w:line="360" w:lineRule="auto"/>
        <w:ind w:left="180" w:firstLine="270"/>
        <w:rPr>
          <w:szCs w:val="26"/>
        </w:rPr>
      </w:pPr>
      <w:r w:rsidRPr="00FD19FB">
        <w:rPr>
          <w:szCs w:val="26"/>
        </w:rPr>
        <w:t xml:space="preserve">- </w:t>
      </w:r>
      <w:r w:rsidRPr="00FD19FB">
        <w:rPr>
          <w:szCs w:val="26"/>
        </w:rPr>
        <w:tab/>
        <w:t>Và một số chức năng khác cần thiết cho khách hàng và quản lý.</w:t>
      </w:r>
    </w:p>
    <w:p w14:paraId="5F70496D" w14:textId="2E548945" w:rsidR="00BA1E40" w:rsidRPr="00FD19FB" w:rsidRDefault="00BA1E40" w:rsidP="00E70DD3">
      <w:pPr>
        <w:spacing w:before="120" w:after="120" w:line="360" w:lineRule="auto"/>
        <w:ind w:left="187" w:firstLine="274"/>
        <w:rPr>
          <w:szCs w:val="26"/>
        </w:rPr>
      </w:pPr>
      <w:r w:rsidRPr="00FD19FB">
        <w:rPr>
          <w:szCs w:val="26"/>
        </w:rPr>
        <w:lastRenderedPageBreak/>
        <w:t>Website bán hàng</w:t>
      </w:r>
      <w:r w:rsidR="003577E3" w:rsidRPr="00FD19FB">
        <w:rPr>
          <w:szCs w:val="26"/>
        </w:rPr>
        <w:t xml:space="preserve"> quần áo</w:t>
      </w:r>
      <w:r w:rsidRPr="00FD19FB">
        <w:rPr>
          <w:szCs w:val="26"/>
        </w:rPr>
        <w:t xml:space="preserve"> online được xây dựng trên nền tảng Laravel Framework 5.6 kết hợp các ngôn ngữ về web: PHP 7.</w:t>
      </w:r>
      <w:r w:rsidR="007E06C6" w:rsidRPr="00FD19FB">
        <w:rPr>
          <w:szCs w:val="26"/>
        </w:rPr>
        <w:t xml:space="preserve"> HTML, Javascript, jQuery, Ajax</w:t>
      </w:r>
      <w:r w:rsidRPr="00FD19FB">
        <w:rPr>
          <w:szCs w:val="26"/>
        </w:rPr>
        <w:t xml:space="preserve">… Kết hợp sử dụng hệ quản trị cơ sở dữ liệu MySQL </w:t>
      </w:r>
      <w:r w:rsidR="00C4022A" w:rsidRPr="00FD19FB">
        <w:rPr>
          <w:szCs w:val="26"/>
        </w:rPr>
        <w:t>và Apache Server</w:t>
      </w:r>
      <w:r w:rsidR="006C7CE0" w:rsidRPr="00FD19FB">
        <w:rPr>
          <w:szCs w:val="26"/>
        </w:rPr>
        <w:t>.</w:t>
      </w:r>
    </w:p>
    <w:p w14:paraId="71BDC54B" w14:textId="77777777" w:rsidR="00BA1E40" w:rsidRPr="00FD19FB" w:rsidRDefault="00BA1E40" w:rsidP="00E70DD3">
      <w:pPr>
        <w:pStyle w:val="ListParagraph"/>
        <w:spacing w:before="120" w:after="120" w:line="360" w:lineRule="auto"/>
        <w:ind w:left="360"/>
      </w:pPr>
      <w:r w:rsidRPr="00FD19FB">
        <w:t>Nội dung đề tài gồ</w:t>
      </w:r>
      <w:r w:rsidR="00482C5D" w:rsidRPr="00FD19FB">
        <w:t>m 4</w:t>
      </w:r>
      <w:r w:rsidRPr="00FD19FB">
        <w:t xml:space="preserve"> chương chính:</w:t>
      </w:r>
    </w:p>
    <w:p w14:paraId="1846C144" w14:textId="77777777" w:rsidR="00BA1E40" w:rsidRPr="00FD19FB" w:rsidRDefault="00BA1E40" w:rsidP="00E70DD3">
      <w:pPr>
        <w:spacing w:before="120" w:after="120" w:line="360" w:lineRule="auto"/>
        <w:ind w:left="360"/>
        <w:rPr>
          <w:szCs w:val="26"/>
        </w:rPr>
      </w:pPr>
      <w:r w:rsidRPr="00FD19FB">
        <w:rPr>
          <w:b/>
          <w:szCs w:val="26"/>
        </w:rPr>
        <w:t>Chương 1: Tổng quan</w:t>
      </w:r>
      <w:r w:rsidRPr="00FD19FB">
        <w:rPr>
          <w:szCs w:val="26"/>
        </w:rPr>
        <w:t>: Đặt vấn đề, giải quyết vấn đề, mục tiêu và phạm vi của đề tài.</w:t>
      </w:r>
    </w:p>
    <w:p w14:paraId="6D70FA48" w14:textId="77777777" w:rsidR="00BA1E40" w:rsidRPr="00FD19FB" w:rsidRDefault="00BA1E40" w:rsidP="00E70DD3">
      <w:pPr>
        <w:spacing w:before="120" w:after="120" w:line="360" w:lineRule="auto"/>
        <w:ind w:left="360"/>
        <w:rPr>
          <w:szCs w:val="26"/>
        </w:rPr>
      </w:pPr>
      <w:r w:rsidRPr="00FD19FB">
        <w:rPr>
          <w:b/>
          <w:szCs w:val="26"/>
        </w:rPr>
        <w:t>Chương 2: Cơ sở lý thuyết</w:t>
      </w:r>
      <w:r w:rsidRPr="00FD19FB">
        <w:rPr>
          <w:szCs w:val="26"/>
        </w:rPr>
        <w:t xml:space="preserve">: Giới thiệu về </w:t>
      </w:r>
      <w:r w:rsidRPr="00FD19FB">
        <w:rPr>
          <w:szCs w:val="26"/>
          <w:shd w:val="clear" w:color="auto" w:fill="FFFFFF"/>
        </w:rPr>
        <w:t xml:space="preserve">PHP </w:t>
      </w:r>
      <w:r w:rsidRPr="00FD19FB">
        <w:rPr>
          <w:szCs w:val="26"/>
        </w:rPr>
        <w:t>framework</w:t>
      </w:r>
      <w:r w:rsidRPr="00FD19FB">
        <w:rPr>
          <w:szCs w:val="26"/>
          <w:shd w:val="clear" w:color="auto" w:fill="FFFFFF"/>
        </w:rPr>
        <w:t>, Ajax, jQuery, mô hình MVC và</w:t>
      </w:r>
      <w:r w:rsidRPr="00FD19FB">
        <w:rPr>
          <w:szCs w:val="26"/>
        </w:rPr>
        <w:t xml:space="preserve"> Laravel framework.</w:t>
      </w:r>
    </w:p>
    <w:p w14:paraId="223E9F48" w14:textId="77777777" w:rsidR="00E2091C" w:rsidRPr="00FD19FB" w:rsidRDefault="00BA1E40" w:rsidP="00E70DD3">
      <w:pPr>
        <w:spacing w:before="120" w:after="120" w:line="360" w:lineRule="auto"/>
        <w:ind w:left="360"/>
        <w:rPr>
          <w:szCs w:val="26"/>
        </w:rPr>
      </w:pPr>
      <w:r w:rsidRPr="00FD19FB">
        <w:rPr>
          <w:b/>
          <w:szCs w:val="26"/>
        </w:rPr>
        <w:t>Chương 3: Nội dung và kết quả nghiên cứu</w:t>
      </w:r>
      <w:r w:rsidRPr="00FD19FB">
        <w:rPr>
          <w:szCs w:val="26"/>
        </w:rPr>
        <w:t>: Thu thập thông tin và xây dựng các sơ đồ: ER, Use Case, cơ sở dữ liệu quan hệ… Trình bày kết quả nghiên cứu, nêu lên những kết quả đạt được, những phần còn hạn chế và hướng phát triển của đề tài</w:t>
      </w:r>
      <w:r w:rsidR="00E2091C" w:rsidRPr="00FD19FB">
        <w:rPr>
          <w:szCs w:val="26"/>
        </w:rPr>
        <w:t>.</w:t>
      </w:r>
    </w:p>
    <w:p w14:paraId="57716233" w14:textId="452D76AE" w:rsidR="00E2091C" w:rsidRPr="00FD19FB" w:rsidRDefault="007233D9" w:rsidP="00E70DD3">
      <w:pPr>
        <w:tabs>
          <w:tab w:val="left" w:pos="3504"/>
        </w:tabs>
        <w:spacing w:line="360" w:lineRule="auto"/>
        <w:rPr>
          <w:b/>
          <w:szCs w:val="26"/>
        </w:rPr>
        <w:sectPr w:rsidR="00E2091C" w:rsidRPr="00FD19FB" w:rsidSect="00062831">
          <w:footerReference w:type="default" r:id="rId9"/>
          <w:pgSz w:w="11909" w:h="16834" w:code="9"/>
          <w:pgMar w:top="1701" w:right="1134" w:bottom="1985" w:left="1985" w:header="720" w:footer="680" w:gutter="0"/>
          <w:pgNumType w:start="1"/>
          <w:cols w:space="720"/>
          <w:docGrid w:linePitch="360"/>
        </w:sectPr>
      </w:pPr>
      <w:r w:rsidRPr="00FD19FB">
        <w:rPr>
          <w:b/>
          <w:szCs w:val="26"/>
        </w:rPr>
        <w:t xml:space="preserve">  </w:t>
      </w:r>
      <w:r w:rsidR="00B22877" w:rsidRPr="00FD19FB">
        <w:rPr>
          <w:b/>
          <w:szCs w:val="26"/>
        </w:rPr>
        <w:t xml:space="preserve">   </w:t>
      </w:r>
      <w:r w:rsidR="00E2091C" w:rsidRPr="00FD19FB">
        <w:rPr>
          <w:b/>
          <w:szCs w:val="26"/>
        </w:rPr>
        <w:t xml:space="preserve">Chương 4: Kết luận và hướng phát triển </w:t>
      </w:r>
    </w:p>
    <w:p w14:paraId="33D11E96" w14:textId="1DF9CCED" w:rsidR="008B27C8" w:rsidRPr="00376097" w:rsidRDefault="008B27C8" w:rsidP="00062831">
      <w:pPr>
        <w:pStyle w:val="Heading1"/>
      </w:pPr>
      <w:bookmarkStart w:id="2" w:name="_Toc480721703"/>
      <w:bookmarkStart w:id="3" w:name="_Toc480721870"/>
      <w:bookmarkStart w:id="4" w:name="_Toc519205321"/>
      <w:r w:rsidRPr="00376097">
        <w:lastRenderedPageBreak/>
        <w:t>CHƯƠNG 1: TỔNG QUAN</w:t>
      </w:r>
      <w:bookmarkEnd w:id="2"/>
      <w:bookmarkEnd w:id="3"/>
      <w:bookmarkEnd w:id="4"/>
    </w:p>
    <w:p w14:paraId="788F3515" w14:textId="77777777" w:rsidR="008B27C8" w:rsidRPr="00FD19FB" w:rsidRDefault="008B27C8" w:rsidP="00062831">
      <w:pPr>
        <w:pStyle w:val="Heading2"/>
      </w:pPr>
      <w:bookmarkStart w:id="5" w:name="_Toc480721704"/>
      <w:bookmarkStart w:id="6" w:name="_Toc480721871"/>
      <w:bookmarkStart w:id="7" w:name="_Toc519205322"/>
      <w:r w:rsidRPr="00FD19FB">
        <w:t>1.1.</w:t>
      </w:r>
      <w:r w:rsidR="007233D9" w:rsidRPr="00FD19FB">
        <w:t xml:space="preserve">  </w:t>
      </w:r>
      <w:r w:rsidRPr="00FD19FB">
        <w:t>ĐẶT VẤN ĐỀ</w:t>
      </w:r>
      <w:bookmarkEnd w:id="5"/>
      <w:bookmarkEnd w:id="6"/>
      <w:bookmarkEnd w:id="7"/>
    </w:p>
    <w:p w14:paraId="28F4699B" w14:textId="77777777" w:rsidR="008B27C8" w:rsidRPr="00FD19FB" w:rsidRDefault="008B27C8" w:rsidP="00E70DD3">
      <w:pPr>
        <w:pStyle w:val="ListParagraph"/>
        <w:spacing w:after="120" w:line="360" w:lineRule="auto"/>
        <w:ind w:left="0" w:firstLine="360"/>
        <w:contextualSpacing w:val="0"/>
      </w:pPr>
      <w:r w:rsidRPr="00FD19FB">
        <w:t>Sự phát triển bùng nổ của công nghệ thông tin và sự phát triển này ngày càng tăng mạnh, cuộc sống của mọi người cũng ngày càng được tiến bộ theo hướng công nghệ. Các sản phẩm về công nghệ thông tin ngày càng tăng mạnh, sự ra đời của hệ thống mua sắm trực tuyến – thương mại điện tử cũng từ đó tăng theo đánh dấu bước phát triển vượt bậc của website.</w:t>
      </w:r>
    </w:p>
    <w:p w14:paraId="43842644" w14:textId="77777777" w:rsidR="008B27C8" w:rsidRPr="00FD19FB" w:rsidRDefault="008B27C8" w:rsidP="00E70DD3">
      <w:pPr>
        <w:pStyle w:val="ListParagraph"/>
        <w:spacing w:before="120" w:after="120" w:line="360" w:lineRule="auto"/>
        <w:ind w:left="0" w:firstLine="360"/>
      </w:pPr>
      <w:r w:rsidRPr="00FD19FB">
        <w:t>Internet ngày càng được ứng dụng rộng rãi trong nhiều lĩnh vực, vì internet có những đặc điểm nổi bậc như không giới hạn về không gian, thời gian hay khu vực các thông tin trên internet được cập nhật nhanh chóng, liên tục và chính xác. Mà trong thời đại phát triển của cuộc sống hiện nay rất cần thiết những yếu tố trên vì nó được ưu tiên cao nhất trong nền kinh tế hiện nay.</w:t>
      </w:r>
    </w:p>
    <w:p w14:paraId="3FBCD911" w14:textId="77777777" w:rsidR="008B27C8" w:rsidRPr="00FD19FB" w:rsidRDefault="008B27C8" w:rsidP="00E70DD3">
      <w:pPr>
        <w:spacing w:before="120" w:after="120" w:line="360" w:lineRule="auto"/>
        <w:ind w:firstLine="360"/>
        <w:rPr>
          <w:szCs w:val="26"/>
        </w:rPr>
      </w:pPr>
      <w:r w:rsidRPr="00FD19FB">
        <w:rPr>
          <w:szCs w:val="26"/>
        </w:rPr>
        <w:t>Ở thế giới nói chung và ở Việt Nam chúng ta nói riêng Internet đang có một sự phát triển khá nhanh chóng, các dịch vụ internet ngày càng phổ biến. Hầu hết người dùng sử dụng internet nhằm mục đích tra cứu thông tin, tìm ki</w:t>
      </w:r>
      <w:r w:rsidR="009A794B" w:rsidRPr="00FD19FB">
        <w:rPr>
          <w:szCs w:val="26"/>
        </w:rPr>
        <w:t>ếm tài liệu, mua sắm trực tuyến</w:t>
      </w:r>
      <w:r w:rsidRPr="00FD19FB">
        <w:rPr>
          <w:szCs w:val="26"/>
        </w:rPr>
        <w:t>…</w:t>
      </w:r>
    </w:p>
    <w:p w14:paraId="4AE03D43" w14:textId="77777777" w:rsidR="008B27C8" w:rsidRPr="00FD19FB" w:rsidRDefault="008B27C8" w:rsidP="00E70DD3">
      <w:pPr>
        <w:pStyle w:val="ListParagraph"/>
        <w:spacing w:before="120" w:after="120" w:line="360" w:lineRule="auto"/>
        <w:ind w:left="0" w:firstLine="360"/>
        <w:contextualSpacing w:val="0"/>
      </w:pPr>
      <w:r w:rsidRPr="00FD19FB">
        <w:t>Các cử</w:t>
      </w:r>
      <w:r w:rsidR="009A794B" w:rsidRPr="00FD19FB">
        <w:t>a hàng buôn bán quần áo</w:t>
      </w:r>
      <w:r w:rsidRPr="00FD19FB">
        <w:t xml:space="preserve"> xuất hiện ngày càng nhiều và cạnh tranh lẫn nhau, vì thế mà mỗi cửa hàng cần có một hệ thống bán hàng không chỉ tại cửa hàng (thủ công) mà phải theo hướng công nghệ (bán hàng trực tuyến). Bán hàng thủ công người mua hàng chỉ có thể mua hàng khi đến trực tiếp cửa hàng để có thể chọn sản phẩm rất bất tiện cho khách hàng ở xa muốn mua hàng. Tuy nhiên nếu cửa hàng đã áp dụng công nghệ thông tin vào việc bán hàng trực tuyến trên hệ thống website thì việc bán hàng ở những nơi khách hàng không thể đến cửa hàng sẽ mang lại lợi thế cho cửa hàng. Ngoài ra khách hàng còn có thể xem thông tin chi tiết từng sản phẩm một cách dễ dàng trước khi chọn cho mình một sản phẩm phù hợp.</w:t>
      </w:r>
    </w:p>
    <w:p w14:paraId="179B163F" w14:textId="77777777" w:rsidR="008B27C8" w:rsidRPr="00FD19FB" w:rsidRDefault="008B27C8" w:rsidP="00E70DD3">
      <w:pPr>
        <w:pStyle w:val="ListParagraph"/>
        <w:spacing w:before="120" w:after="120" w:line="360" w:lineRule="auto"/>
        <w:ind w:left="0" w:firstLine="360"/>
        <w:contextualSpacing w:val="0"/>
        <w:rPr>
          <w:b/>
        </w:rPr>
      </w:pPr>
      <w:r w:rsidRPr="00FD19FB">
        <w:t xml:space="preserve">Dựa trên những phân tích trên cùng những lợi ích mà hệ thống bán hàng online mang lại, em chọn đề tài </w:t>
      </w:r>
      <w:r w:rsidRPr="00FD19FB">
        <w:rPr>
          <w:b/>
        </w:rPr>
        <w:t xml:space="preserve">Xây dựng </w:t>
      </w:r>
      <w:r w:rsidR="00D92C03" w:rsidRPr="00FD19FB">
        <w:rPr>
          <w:b/>
        </w:rPr>
        <w:t>website bán quần áo online</w:t>
      </w:r>
    </w:p>
    <w:p w14:paraId="33B13FBC" w14:textId="77777777" w:rsidR="008B27C8" w:rsidRPr="00FD19FB" w:rsidRDefault="008B27C8" w:rsidP="00062831">
      <w:pPr>
        <w:pStyle w:val="Heading2"/>
      </w:pPr>
      <w:bookmarkStart w:id="8" w:name="_Toc480721705"/>
      <w:bookmarkStart w:id="9" w:name="_Toc480721872"/>
      <w:bookmarkStart w:id="10" w:name="_Toc519205323"/>
      <w:r w:rsidRPr="00FD19FB">
        <w:lastRenderedPageBreak/>
        <w:t>1.2.</w:t>
      </w:r>
      <w:r w:rsidR="007233D9" w:rsidRPr="00FD19FB">
        <w:t xml:space="preserve">  </w:t>
      </w:r>
      <w:r w:rsidRPr="00FD19FB">
        <w:t>GIẢI QUYẾT VẤN ĐỀ</w:t>
      </w:r>
      <w:bookmarkEnd w:id="8"/>
      <w:bookmarkEnd w:id="9"/>
      <w:bookmarkEnd w:id="10"/>
    </w:p>
    <w:p w14:paraId="31E6E8C3" w14:textId="77777777" w:rsidR="008B27C8" w:rsidRPr="00FD19FB" w:rsidRDefault="008B27C8" w:rsidP="00E70DD3">
      <w:pPr>
        <w:spacing w:line="360" w:lineRule="auto"/>
        <w:ind w:firstLine="360"/>
        <w:rPr>
          <w:szCs w:val="26"/>
        </w:rPr>
      </w:pPr>
      <w:r w:rsidRPr="00FD19FB">
        <w:rPr>
          <w:szCs w:val="26"/>
        </w:rPr>
        <w:t>Trên thực tế việc bán hàng theo hình thức tại cửa hàng gặp rất nhiều khó khăn ngay cả đối với cửa hàng và khách hàng:</w:t>
      </w:r>
    </w:p>
    <w:p w14:paraId="027C560A" w14:textId="77777777" w:rsidR="008B27C8" w:rsidRPr="00FD19FB" w:rsidRDefault="008B27C8" w:rsidP="00E70DD3">
      <w:pPr>
        <w:spacing w:line="360" w:lineRule="auto"/>
        <w:rPr>
          <w:b/>
          <w:szCs w:val="26"/>
        </w:rPr>
      </w:pPr>
      <w:r w:rsidRPr="00FD19FB">
        <w:rPr>
          <w:b/>
          <w:szCs w:val="26"/>
        </w:rPr>
        <w:t>Đối với khách hàng:</w:t>
      </w:r>
    </w:p>
    <w:p w14:paraId="76FD5EE6" w14:textId="77777777" w:rsidR="008B27C8" w:rsidRPr="00FD19FB" w:rsidRDefault="008B27C8" w:rsidP="00E70DD3">
      <w:pPr>
        <w:spacing w:line="360" w:lineRule="auto"/>
        <w:ind w:left="90" w:firstLine="270"/>
        <w:rPr>
          <w:szCs w:val="26"/>
        </w:rPr>
      </w:pPr>
      <w:r w:rsidRPr="00FD19FB">
        <w:rPr>
          <w:szCs w:val="26"/>
        </w:rPr>
        <w:t>-</w:t>
      </w:r>
      <w:r w:rsidRPr="00FD19FB">
        <w:rPr>
          <w:szCs w:val="26"/>
        </w:rPr>
        <w:tab/>
        <w:t>Khó khăn trong việc tìm kiếm sản phẩm.</w:t>
      </w:r>
    </w:p>
    <w:p w14:paraId="712E9045" w14:textId="77777777" w:rsidR="008B27C8" w:rsidRPr="00FD19FB" w:rsidRDefault="008B27C8" w:rsidP="00E70DD3">
      <w:pPr>
        <w:spacing w:line="360" w:lineRule="auto"/>
        <w:ind w:left="90" w:firstLine="270"/>
        <w:rPr>
          <w:szCs w:val="26"/>
        </w:rPr>
      </w:pPr>
      <w:r w:rsidRPr="00FD19FB">
        <w:rPr>
          <w:szCs w:val="26"/>
        </w:rPr>
        <w:t>-</w:t>
      </w:r>
      <w:r w:rsidRPr="00FD19FB">
        <w:rPr>
          <w:szCs w:val="26"/>
        </w:rPr>
        <w:tab/>
        <w:t>Biết rất ít thông tin về sản phẩm tại cửa hàng.</w:t>
      </w:r>
    </w:p>
    <w:p w14:paraId="22619B6F" w14:textId="77777777" w:rsidR="008B27C8" w:rsidRPr="00FD19FB" w:rsidRDefault="008B27C8" w:rsidP="00E70DD3">
      <w:pPr>
        <w:spacing w:line="360" w:lineRule="auto"/>
        <w:ind w:left="90" w:firstLine="270"/>
        <w:rPr>
          <w:szCs w:val="26"/>
        </w:rPr>
      </w:pPr>
      <w:r w:rsidRPr="00FD19FB">
        <w:rPr>
          <w:szCs w:val="26"/>
        </w:rPr>
        <w:t>-</w:t>
      </w:r>
      <w:r w:rsidRPr="00FD19FB">
        <w:rPr>
          <w:szCs w:val="26"/>
        </w:rPr>
        <w:tab/>
        <w:t xml:space="preserve">Thiếu thông tin nhận xét từ những người đã sử dụng sản phẩm. </w:t>
      </w:r>
    </w:p>
    <w:p w14:paraId="1594A840" w14:textId="77777777" w:rsidR="008B27C8" w:rsidRPr="00FD19FB" w:rsidRDefault="008B27C8" w:rsidP="00E70DD3">
      <w:pPr>
        <w:spacing w:line="360" w:lineRule="auto"/>
        <w:rPr>
          <w:b/>
          <w:szCs w:val="26"/>
        </w:rPr>
      </w:pPr>
      <w:r w:rsidRPr="00FD19FB">
        <w:rPr>
          <w:b/>
          <w:szCs w:val="26"/>
        </w:rPr>
        <w:t>Đối với cửa hàng:</w:t>
      </w:r>
    </w:p>
    <w:p w14:paraId="03075833" w14:textId="77777777" w:rsidR="008B27C8" w:rsidRPr="00FD19FB" w:rsidRDefault="008B27C8" w:rsidP="00E70DD3">
      <w:pPr>
        <w:spacing w:line="360" w:lineRule="auto"/>
        <w:ind w:left="90" w:firstLine="270"/>
        <w:rPr>
          <w:szCs w:val="26"/>
        </w:rPr>
      </w:pPr>
      <w:r w:rsidRPr="00FD19FB">
        <w:rPr>
          <w:szCs w:val="26"/>
        </w:rPr>
        <w:t>-</w:t>
      </w:r>
      <w:r w:rsidRPr="00FD19FB">
        <w:rPr>
          <w:szCs w:val="26"/>
        </w:rPr>
        <w:tab/>
        <w:t>Khó khăn trong việc giới thiệu sản phẩm đến với khách hàng ở xa.</w:t>
      </w:r>
    </w:p>
    <w:p w14:paraId="4BCF51CD" w14:textId="77777777" w:rsidR="008B27C8" w:rsidRPr="00FD19FB" w:rsidRDefault="008B27C8" w:rsidP="00E70DD3">
      <w:pPr>
        <w:spacing w:line="360" w:lineRule="auto"/>
        <w:ind w:left="90" w:firstLine="270"/>
        <w:rPr>
          <w:szCs w:val="26"/>
        </w:rPr>
      </w:pPr>
      <w:r w:rsidRPr="00FD19FB">
        <w:rPr>
          <w:szCs w:val="26"/>
        </w:rPr>
        <w:t>-</w:t>
      </w:r>
      <w:r w:rsidRPr="00FD19FB">
        <w:rPr>
          <w:szCs w:val="26"/>
        </w:rPr>
        <w:tab/>
        <w:t>Khó khăn trong việc tìm kiếm và quản lý đơn hàng.</w:t>
      </w:r>
    </w:p>
    <w:p w14:paraId="6B8204EE" w14:textId="77777777" w:rsidR="008B27C8" w:rsidRPr="00FD19FB" w:rsidRDefault="008B27C8" w:rsidP="00E70DD3">
      <w:pPr>
        <w:spacing w:line="360" w:lineRule="auto"/>
        <w:ind w:left="90" w:firstLine="270"/>
        <w:rPr>
          <w:szCs w:val="26"/>
        </w:rPr>
      </w:pPr>
      <w:r w:rsidRPr="00FD19FB">
        <w:rPr>
          <w:szCs w:val="26"/>
        </w:rPr>
        <w:t>-</w:t>
      </w:r>
      <w:r w:rsidRPr="00FD19FB">
        <w:rPr>
          <w:szCs w:val="26"/>
        </w:rPr>
        <w:tab/>
        <w:t>Việc thống kê báo cáo gặp nhiều khó khăn.</w:t>
      </w:r>
    </w:p>
    <w:p w14:paraId="76041F09" w14:textId="77777777" w:rsidR="008B27C8" w:rsidRPr="00FD19FB" w:rsidRDefault="008B27C8" w:rsidP="00E70DD3">
      <w:pPr>
        <w:spacing w:line="360" w:lineRule="auto"/>
        <w:ind w:left="90" w:firstLine="270"/>
        <w:rPr>
          <w:szCs w:val="26"/>
        </w:rPr>
      </w:pPr>
      <w:r w:rsidRPr="00FD19FB">
        <w:rPr>
          <w:szCs w:val="26"/>
        </w:rPr>
        <w:t>-</w:t>
      </w:r>
      <w:r w:rsidRPr="00FD19FB">
        <w:rPr>
          <w:szCs w:val="26"/>
        </w:rPr>
        <w:tab/>
        <w:t>Quản lý sản phẩm trong kho và số lượng bán rất bất tiện.</w:t>
      </w:r>
    </w:p>
    <w:p w14:paraId="172790C9" w14:textId="453CF5D7" w:rsidR="008B27C8" w:rsidRDefault="008B27C8" w:rsidP="00E70DD3">
      <w:pPr>
        <w:spacing w:before="120" w:after="0" w:line="360" w:lineRule="auto"/>
        <w:rPr>
          <w:szCs w:val="26"/>
        </w:rPr>
      </w:pPr>
      <w:r w:rsidRPr="00FD19FB">
        <w:rPr>
          <w:szCs w:val="26"/>
        </w:rPr>
        <w:sym w:font="Wingdings" w:char="F0E8"/>
      </w:r>
      <w:r w:rsidRPr="00FD19FB">
        <w:rPr>
          <w:szCs w:val="26"/>
        </w:rPr>
        <w:t xml:space="preserve"> Vì những lý do trên, việc xây dựng một w</w:t>
      </w:r>
      <w:r w:rsidR="00A23E81" w:rsidRPr="00FD19FB">
        <w:rPr>
          <w:szCs w:val="26"/>
        </w:rPr>
        <w:t xml:space="preserve">ebsite bán quần áo </w:t>
      </w:r>
      <w:r w:rsidRPr="00FD19FB">
        <w:rPr>
          <w:szCs w:val="26"/>
        </w:rPr>
        <w:t>trực tuyến là rất cần thiết cho cửa hàng trong việc giới thiệu sản phẩm tại cửa hàng cũng như giúp khách hàng gần xa có thể có đầy đủ thông tin và giúp khách hàng có thể lựa chọn sản phẩm hợp lý mà không nhất thiết phải tự mình đến cửa hàng. Website còn cung cấp hệ thống đánh giá và bình chọn nhằm giúp khách hàng có thể biết được những đánh giá và nhận xét của khách hàng mua trước đó. Ngoài ra đối với cửa hàng website còn cung cấp các chức năng quan trọng cho việc quản lý, buôn bán sản phẩm và thống kê báo cáo.</w:t>
      </w:r>
    </w:p>
    <w:p w14:paraId="4EB00276" w14:textId="77777777" w:rsidR="007E3F1D" w:rsidRPr="00FD19FB" w:rsidRDefault="007E3F1D" w:rsidP="00E70DD3">
      <w:pPr>
        <w:spacing w:before="120" w:after="0" w:line="360" w:lineRule="auto"/>
        <w:rPr>
          <w:szCs w:val="26"/>
        </w:rPr>
      </w:pPr>
    </w:p>
    <w:p w14:paraId="63EA33E0" w14:textId="77777777" w:rsidR="008B27C8" w:rsidRPr="00FD19FB" w:rsidRDefault="008B27C8" w:rsidP="00062831">
      <w:pPr>
        <w:pStyle w:val="Heading2"/>
      </w:pPr>
      <w:bookmarkStart w:id="11" w:name="_Toc480721706"/>
      <w:bookmarkStart w:id="12" w:name="_Toc480721873"/>
      <w:bookmarkStart w:id="13" w:name="_Toc519205324"/>
      <w:r w:rsidRPr="00FD19FB">
        <w:lastRenderedPageBreak/>
        <w:t>1.3.</w:t>
      </w:r>
      <w:r w:rsidR="007233D9" w:rsidRPr="00FD19FB">
        <w:t xml:space="preserve">  </w:t>
      </w:r>
      <w:r w:rsidRPr="00FD19FB">
        <w:t>PHẠM VI ĐỀ TÀI</w:t>
      </w:r>
      <w:bookmarkEnd w:id="11"/>
      <w:bookmarkEnd w:id="12"/>
      <w:bookmarkEnd w:id="13"/>
    </w:p>
    <w:p w14:paraId="2AD515CE" w14:textId="77777777" w:rsidR="008B27C8" w:rsidRPr="00FD19FB" w:rsidRDefault="008B27C8" w:rsidP="00E70DD3">
      <w:pPr>
        <w:pStyle w:val="ListParagraph"/>
        <w:spacing w:line="360" w:lineRule="auto"/>
        <w:ind w:left="0" w:firstLine="360"/>
      </w:pPr>
      <w:r w:rsidRPr="00FD19FB">
        <w:t>Đề tài “Xây dựng website</w:t>
      </w:r>
      <w:r w:rsidR="0049773A" w:rsidRPr="00FD19FB">
        <w:t xml:space="preserve"> quần áo trực tuyến</w:t>
      </w:r>
      <w:r w:rsidRPr="00FD19FB">
        <w:t>” Phải đảm bảo các chức năng sau:</w:t>
      </w:r>
    </w:p>
    <w:p w14:paraId="4BB25C39" w14:textId="77777777" w:rsidR="008B27C8" w:rsidRPr="00FD19FB" w:rsidRDefault="008B27C8" w:rsidP="00E70DD3">
      <w:pPr>
        <w:pStyle w:val="ListParagraph"/>
        <w:numPr>
          <w:ilvl w:val="0"/>
          <w:numId w:val="4"/>
        </w:numPr>
        <w:spacing w:before="120" w:after="120" w:line="360" w:lineRule="auto"/>
        <w:ind w:left="547"/>
        <w:contextualSpacing w:val="0"/>
        <w:jc w:val="left"/>
        <w:rPr>
          <w:b/>
        </w:rPr>
      </w:pPr>
      <w:r w:rsidRPr="00FD19FB">
        <w:rPr>
          <w:b/>
        </w:rPr>
        <w:t>Đối với người quản lý cửa hàng:</w:t>
      </w:r>
    </w:p>
    <w:p w14:paraId="1488CF20" w14:textId="77777777" w:rsidR="008B27C8" w:rsidRPr="00FD19FB" w:rsidRDefault="008B27C8" w:rsidP="00E70DD3">
      <w:pPr>
        <w:pStyle w:val="ListParagraph"/>
        <w:numPr>
          <w:ilvl w:val="0"/>
          <w:numId w:val="5"/>
        </w:numPr>
        <w:spacing w:before="0" w:after="40" w:line="360" w:lineRule="auto"/>
        <w:ind w:left="720"/>
        <w:rPr>
          <w:b/>
        </w:rPr>
      </w:pPr>
      <w:r w:rsidRPr="00FD19FB">
        <w:t>Tạo mới thêm sửa xóa các danh mục như: sản phẩm, thể loại, nhóm sản phẩm, Quản lý thông tin nhập hàng, tiếp nhận và xử lý đơn hàng.</w:t>
      </w:r>
    </w:p>
    <w:p w14:paraId="5F7EBEFD" w14:textId="77777777" w:rsidR="008B27C8" w:rsidRPr="00FD19FB" w:rsidRDefault="008B27C8" w:rsidP="00E70DD3">
      <w:pPr>
        <w:pStyle w:val="ListParagraph"/>
        <w:numPr>
          <w:ilvl w:val="0"/>
          <w:numId w:val="5"/>
        </w:numPr>
        <w:spacing w:before="0" w:after="40" w:line="360" w:lineRule="auto"/>
        <w:ind w:left="720"/>
        <w:rPr>
          <w:b/>
        </w:rPr>
      </w:pPr>
      <w:r w:rsidRPr="00FD19FB">
        <w:t>Quản lý thêm xóa sửa nhân viên nhập và duyệt đơn hàng.</w:t>
      </w:r>
    </w:p>
    <w:p w14:paraId="1C71CAE0" w14:textId="77777777" w:rsidR="008B27C8" w:rsidRPr="00FD19FB" w:rsidRDefault="008B27C8" w:rsidP="00E70DD3">
      <w:pPr>
        <w:pStyle w:val="ListParagraph"/>
        <w:numPr>
          <w:ilvl w:val="0"/>
          <w:numId w:val="5"/>
        </w:numPr>
        <w:spacing w:before="0" w:after="40" w:line="360" w:lineRule="auto"/>
        <w:ind w:left="720"/>
        <w:rPr>
          <w:b/>
        </w:rPr>
      </w:pPr>
      <w:r w:rsidRPr="00FD19FB">
        <w:t>Thống kê sản phẩm đã bán, sản phẩm tồn kho, sản phẩm bán chạy.</w:t>
      </w:r>
    </w:p>
    <w:p w14:paraId="5480BA7B" w14:textId="77777777" w:rsidR="008B27C8" w:rsidRPr="00FD19FB" w:rsidRDefault="008B27C8" w:rsidP="00E70DD3">
      <w:pPr>
        <w:pStyle w:val="ListParagraph"/>
        <w:numPr>
          <w:ilvl w:val="0"/>
          <w:numId w:val="5"/>
        </w:numPr>
        <w:spacing w:before="0" w:after="40" w:line="360" w:lineRule="auto"/>
        <w:ind w:left="720"/>
        <w:rPr>
          <w:b/>
        </w:rPr>
      </w:pPr>
      <w:r w:rsidRPr="00FD19FB">
        <w:t>Quản lý thêm xóa sửa tin tức cho cửa hàng.</w:t>
      </w:r>
    </w:p>
    <w:p w14:paraId="697EE8FB" w14:textId="77777777" w:rsidR="008B27C8" w:rsidRPr="00FD19FB" w:rsidRDefault="008B27C8" w:rsidP="00E70DD3">
      <w:pPr>
        <w:pStyle w:val="ListParagraph"/>
        <w:numPr>
          <w:ilvl w:val="0"/>
          <w:numId w:val="5"/>
        </w:numPr>
        <w:spacing w:before="0" w:after="40" w:line="360" w:lineRule="auto"/>
        <w:ind w:left="720"/>
        <w:rPr>
          <w:b/>
        </w:rPr>
      </w:pPr>
      <w:r w:rsidRPr="00FD19FB">
        <w:t>Quản lý sliders quảng cáo sản phẩm cho cửa hàng.</w:t>
      </w:r>
    </w:p>
    <w:p w14:paraId="44BCDF64" w14:textId="77777777" w:rsidR="008B27C8" w:rsidRPr="00FD19FB" w:rsidRDefault="008B27C8" w:rsidP="00E70DD3">
      <w:pPr>
        <w:pStyle w:val="ListParagraph"/>
        <w:numPr>
          <w:ilvl w:val="0"/>
          <w:numId w:val="4"/>
        </w:numPr>
        <w:spacing w:before="120" w:after="120" w:line="360" w:lineRule="auto"/>
        <w:ind w:left="547"/>
        <w:contextualSpacing w:val="0"/>
        <w:rPr>
          <w:b/>
        </w:rPr>
      </w:pPr>
      <w:r w:rsidRPr="00FD19FB">
        <w:rPr>
          <w:b/>
        </w:rPr>
        <w:t>Đối với khách hàng:</w:t>
      </w:r>
    </w:p>
    <w:p w14:paraId="1CD2E2FC" w14:textId="77777777" w:rsidR="008B27C8" w:rsidRPr="00FD19FB" w:rsidRDefault="008B27C8" w:rsidP="00E70DD3">
      <w:pPr>
        <w:pStyle w:val="ListParagraph"/>
        <w:numPr>
          <w:ilvl w:val="0"/>
          <w:numId w:val="5"/>
        </w:numPr>
        <w:spacing w:before="0" w:after="40" w:line="360" w:lineRule="auto"/>
        <w:ind w:left="720"/>
        <w:rPr>
          <w:b/>
        </w:rPr>
      </w:pPr>
      <w:r w:rsidRPr="00FD19FB">
        <w:t>Mua sản phẩm trực tuyến trên website.</w:t>
      </w:r>
    </w:p>
    <w:p w14:paraId="615AA759" w14:textId="77777777" w:rsidR="008B27C8" w:rsidRPr="00FD19FB" w:rsidRDefault="008B27C8" w:rsidP="00E70DD3">
      <w:pPr>
        <w:pStyle w:val="ListParagraph"/>
        <w:numPr>
          <w:ilvl w:val="0"/>
          <w:numId w:val="5"/>
        </w:numPr>
        <w:spacing w:before="0" w:after="40" w:line="360" w:lineRule="auto"/>
        <w:ind w:left="720"/>
        <w:rPr>
          <w:b/>
        </w:rPr>
      </w:pPr>
      <w:r w:rsidRPr="00FD19FB">
        <w:t>Đăng nhập xem sửa thông tin cá nhân và đơn hàng đã đặt.</w:t>
      </w:r>
    </w:p>
    <w:p w14:paraId="6DD2FE4F" w14:textId="77777777" w:rsidR="008B27C8" w:rsidRPr="00FD19FB" w:rsidRDefault="008B27C8" w:rsidP="00E70DD3">
      <w:pPr>
        <w:pStyle w:val="ListParagraph"/>
        <w:numPr>
          <w:ilvl w:val="0"/>
          <w:numId w:val="5"/>
        </w:numPr>
        <w:spacing w:before="0" w:after="40" w:line="360" w:lineRule="auto"/>
        <w:ind w:left="720"/>
        <w:rPr>
          <w:b/>
        </w:rPr>
      </w:pPr>
      <w:r w:rsidRPr="00FD19FB">
        <w:t>Góp ý, nhận xét, chia sẻ sản phẩm.</w:t>
      </w:r>
    </w:p>
    <w:p w14:paraId="52731C00" w14:textId="77777777" w:rsidR="008B27C8" w:rsidRPr="00FD19FB" w:rsidRDefault="008B27C8" w:rsidP="00E70DD3">
      <w:pPr>
        <w:pStyle w:val="ListParagraph"/>
        <w:numPr>
          <w:ilvl w:val="0"/>
          <w:numId w:val="5"/>
        </w:numPr>
        <w:spacing w:before="0" w:after="40" w:line="360" w:lineRule="auto"/>
        <w:ind w:left="720"/>
        <w:rPr>
          <w:b/>
        </w:rPr>
      </w:pPr>
      <w:r w:rsidRPr="00FD19FB">
        <w:t>Tìm kiếm sản phẩm theo thể loại, nhóm sản phẩm hoặc nhà sản xuất.</w:t>
      </w:r>
    </w:p>
    <w:p w14:paraId="25061D38" w14:textId="63902761" w:rsidR="008B27C8" w:rsidRPr="00FD19FB" w:rsidRDefault="008B27C8" w:rsidP="00E70DD3">
      <w:pPr>
        <w:pStyle w:val="ListParagraph"/>
        <w:numPr>
          <w:ilvl w:val="0"/>
          <w:numId w:val="5"/>
        </w:numPr>
        <w:spacing w:before="0" w:after="40" w:line="360" w:lineRule="auto"/>
        <w:ind w:left="720"/>
        <w:rPr>
          <w:b/>
        </w:rPr>
      </w:pPr>
      <w:r w:rsidRPr="00FD19FB">
        <w:t>Có chức năng lọc và sắp xếp sản phẩm theo giá sản phẩm.</w:t>
      </w:r>
    </w:p>
    <w:p w14:paraId="769BB26D" w14:textId="77777777" w:rsidR="008B27C8" w:rsidRPr="00FD19FB" w:rsidRDefault="008B27C8" w:rsidP="00E70DD3">
      <w:pPr>
        <w:pStyle w:val="ListParagraph"/>
        <w:numPr>
          <w:ilvl w:val="0"/>
          <w:numId w:val="5"/>
        </w:numPr>
        <w:spacing w:before="0" w:after="40" w:line="360" w:lineRule="auto"/>
        <w:ind w:left="720"/>
        <w:rPr>
          <w:b/>
        </w:rPr>
      </w:pPr>
      <w:r w:rsidRPr="00FD19FB">
        <w:t>Tạo tài khoản trên website – Liên kết facebook.</w:t>
      </w:r>
    </w:p>
    <w:p w14:paraId="4E18EB92" w14:textId="77777777" w:rsidR="008B27C8" w:rsidRPr="00FD19FB" w:rsidRDefault="008B27C8" w:rsidP="00E70DD3">
      <w:pPr>
        <w:pStyle w:val="ListParagraph"/>
        <w:numPr>
          <w:ilvl w:val="0"/>
          <w:numId w:val="5"/>
        </w:numPr>
        <w:spacing w:before="0" w:after="40" w:line="360" w:lineRule="auto"/>
        <w:ind w:left="720"/>
        <w:rPr>
          <w:b/>
        </w:rPr>
      </w:pPr>
      <w:r w:rsidRPr="00FD19FB">
        <w:t>Chức thêm sản phẩm vào ưa thích.</w:t>
      </w:r>
    </w:p>
    <w:p w14:paraId="2D121024" w14:textId="77777777" w:rsidR="008B27C8" w:rsidRPr="00FD19FB" w:rsidRDefault="002263AA" w:rsidP="00062831">
      <w:pPr>
        <w:pStyle w:val="Heading2"/>
      </w:pPr>
      <w:bookmarkStart w:id="14" w:name="_Toc480721708"/>
      <w:bookmarkStart w:id="15" w:name="_Toc480721875"/>
      <w:bookmarkStart w:id="16" w:name="_Toc519205325"/>
      <w:r w:rsidRPr="00FD19FB">
        <w:t>1.4</w:t>
      </w:r>
      <w:r w:rsidR="008B27C8" w:rsidRPr="00FD19FB">
        <w:t>.</w:t>
      </w:r>
      <w:r w:rsidR="007233D9" w:rsidRPr="00FD19FB">
        <w:t xml:space="preserve">  </w:t>
      </w:r>
      <w:r w:rsidR="008B27C8" w:rsidRPr="00FD19FB">
        <w:t>KHẢO SÁT HIỆN TRẠNG</w:t>
      </w:r>
      <w:bookmarkEnd w:id="14"/>
      <w:bookmarkEnd w:id="15"/>
      <w:bookmarkEnd w:id="16"/>
    </w:p>
    <w:p w14:paraId="79788F91" w14:textId="7F893B7D" w:rsidR="00370A85" w:rsidRPr="00FD19FB" w:rsidRDefault="008B27C8" w:rsidP="00E70DD3">
      <w:pPr>
        <w:pStyle w:val="ListParagraph"/>
        <w:spacing w:line="360" w:lineRule="auto"/>
        <w:ind w:left="0" w:firstLine="360"/>
      </w:pPr>
      <w:r w:rsidRPr="00FD19FB">
        <w:t xml:space="preserve">Trên mạng internet hiện nay của thế giới nói chung và của nước ta nói riêng việc buôn bán sản phẩm qua website khá nhiều và tương đối mạnh mẽ. Một số website buôn bán sản phẩm online phát triển mạnh ở nước ta điển hình như: </w:t>
      </w:r>
      <w:r w:rsidR="00884136" w:rsidRPr="00FD19FB">
        <w:rPr>
          <w:b/>
        </w:rPr>
        <w:t>lazada.vn, tiki.vn,</w:t>
      </w:r>
      <w:r w:rsidR="00370A85" w:rsidRPr="00FD19FB">
        <w:rPr>
          <w:b/>
        </w:rPr>
        <w:t xml:space="preserve"> </w:t>
      </w:r>
      <w:r w:rsidR="00884136" w:rsidRPr="00FD19FB">
        <w:rPr>
          <w:b/>
        </w:rPr>
        <w:t>Canifa</w:t>
      </w:r>
      <w:r w:rsidR="007233D9" w:rsidRPr="00FD19FB">
        <w:t xml:space="preserve"> </w:t>
      </w:r>
      <w:r w:rsidR="00370A85" w:rsidRPr="00FD19FB">
        <w:t>sau đây là một vài ưu điểm nhược của những website trên so với website bán quần áo trực tuyến Atshop</w:t>
      </w:r>
      <w:r w:rsidR="008F7A59" w:rsidRPr="00FD19FB">
        <w:t>.</w:t>
      </w:r>
    </w:p>
    <w:p w14:paraId="4EBC25E4" w14:textId="77777777" w:rsidR="00573208" w:rsidRPr="00FD19FB" w:rsidRDefault="00573208" w:rsidP="00E70DD3">
      <w:pPr>
        <w:pStyle w:val="ListParagraph"/>
        <w:spacing w:line="360" w:lineRule="auto"/>
        <w:ind w:left="0" w:firstLine="360"/>
      </w:pPr>
    </w:p>
    <w:tbl>
      <w:tblPr>
        <w:tblStyle w:val="TableGrid"/>
        <w:tblW w:w="0" w:type="auto"/>
        <w:tblLook w:val="04A0" w:firstRow="1" w:lastRow="0" w:firstColumn="1" w:lastColumn="0" w:noHBand="0" w:noVBand="1"/>
      </w:tblPr>
      <w:tblGrid>
        <w:gridCol w:w="1125"/>
        <w:gridCol w:w="4495"/>
        <w:gridCol w:w="3160"/>
      </w:tblGrid>
      <w:tr w:rsidR="009639C2" w:rsidRPr="00FD19FB" w14:paraId="3B1BCC98" w14:textId="77777777" w:rsidTr="005561CF">
        <w:tc>
          <w:tcPr>
            <w:tcW w:w="1129" w:type="dxa"/>
          </w:tcPr>
          <w:p w14:paraId="2E1AFA3D" w14:textId="145D4840" w:rsidR="009639C2" w:rsidRPr="00FD19FB" w:rsidRDefault="009639C2" w:rsidP="00E70DD3">
            <w:pPr>
              <w:pStyle w:val="ListParagraph"/>
              <w:spacing w:line="360" w:lineRule="auto"/>
              <w:ind w:left="0"/>
              <w:jc w:val="left"/>
            </w:pPr>
            <w:r w:rsidRPr="00FD19FB">
              <w:t>Tên website</w:t>
            </w:r>
          </w:p>
        </w:tc>
        <w:tc>
          <w:tcPr>
            <w:tcW w:w="4678" w:type="dxa"/>
          </w:tcPr>
          <w:p w14:paraId="5BFECD73" w14:textId="6722F972" w:rsidR="009639C2" w:rsidRPr="00FD19FB" w:rsidRDefault="009639C2" w:rsidP="00E70DD3">
            <w:pPr>
              <w:pStyle w:val="ListParagraph"/>
              <w:spacing w:line="360" w:lineRule="auto"/>
              <w:ind w:left="0"/>
            </w:pPr>
            <w:r w:rsidRPr="00FD19FB">
              <w:t>Ưu điểm</w:t>
            </w:r>
          </w:p>
        </w:tc>
        <w:tc>
          <w:tcPr>
            <w:tcW w:w="3255" w:type="dxa"/>
          </w:tcPr>
          <w:p w14:paraId="591CA611" w14:textId="645E0911" w:rsidR="009639C2" w:rsidRPr="00FD19FB" w:rsidRDefault="009639C2" w:rsidP="00E70DD3">
            <w:pPr>
              <w:pStyle w:val="ListParagraph"/>
              <w:spacing w:line="360" w:lineRule="auto"/>
              <w:ind w:left="0"/>
            </w:pPr>
            <w:r w:rsidRPr="00FD19FB">
              <w:t>Nhược điểm</w:t>
            </w:r>
          </w:p>
        </w:tc>
      </w:tr>
      <w:tr w:rsidR="009639C2" w:rsidRPr="00FD19FB" w14:paraId="67F3D2FE" w14:textId="77777777" w:rsidTr="005561CF">
        <w:tc>
          <w:tcPr>
            <w:tcW w:w="1129" w:type="dxa"/>
          </w:tcPr>
          <w:p w14:paraId="3484A4B5" w14:textId="5083654F" w:rsidR="009639C2" w:rsidRPr="00FD19FB" w:rsidRDefault="009639C2" w:rsidP="00E70DD3">
            <w:pPr>
              <w:pStyle w:val="ListParagraph"/>
              <w:spacing w:line="360" w:lineRule="auto"/>
              <w:ind w:left="0"/>
            </w:pPr>
            <w:r w:rsidRPr="00FD19FB">
              <w:lastRenderedPageBreak/>
              <w:t>Lazada, Tiki, Canifa</w:t>
            </w:r>
          </w:p>
        </w:tc>
        <w:tc>
          <w:tcPr>
            <w:tcW w:w="4678" w:type="dxa"/>
          </w:tcPr>
          <w:p w14:paraId="4EB4272B" w14:textId="77777777" w:rsidR="009639C2" w:rsidRPr="00FD19FB" w:rsidRDefault="009639C2" w:rsidP="00E70DD3">
            <w:pPr>
              <w:pStyle w:val="ListParagraph"/>
              <w:numPr>
                <w:ilvl w:val="0"/>
                <w:numId w:val="47"/>
              </w:numPr>
              <w:spacing w:line="360" w:lineRule="auto"/>
              <w:jc w:val="left"/>
            </w:pPr>
            <w:r w:rsidRPr="00FD19FB">
              <w:t>Hệ thống sản phẩm đa dạng</w:t>
            </w:r>
          </w:p>
          <w:p w14:paraId="286BCABA" w14:textId="77777777" w:rsidR="009639C2" w:rsidRPr="00FD19FB" w:rsidRDefault="009639C2" w:rsidP="00E70DD3">
            <w:pPr>
              <w:pStyle w:val="ListParagraph"/>
              <w:numPr>
                <w:ilvl w:val="0"/>
                <w:numId w:val="47"/>
              </w:numPr>
              <w:spacing w:line="360" w:lineRule="auto"/>
              <w:jc w:val="left"/>
            </w:pPr>
            <w:r w:rsidRPr="00FD19FB">
              <w:t>Giao diện đẹp thu hút người dùng</w:t>
            </w:r>
          </w:p>
          <w:p w14:paraId="5FAF8426" w14:textId="3CD3D071" w:rsidR="002D2C58" w:rsidRPr="00FD19FB" w:rsidRDefault="002D2C58" w:rsidP="00E70DD3">
            <w:pPr>
              <w:pStyle w:val="ListParagraph"/>
              <w:numPr>
                <w:ilvl w:val="0"/>
                <w:numId w:val="47"/>
              </w:numPr>
              <w:spacing w:line="360" w:lineRule="auto"/>
              <w:jc w:val="left"/>
            </w:pPr>
            <w:r w:rsidRPr="00FD19FB">
              <w:t>Các chức năng của web đáp ứng nhu cầu thực tế của người dùng</w:t>
            </w:r>
          </w:p>
        </w:tc>
        <w:tc>
          <w:tcPr>
            <w:tcW w:w="3255" w:type="dxa"/>
          </w:tcPr>
          <w:p w14:paraId="261756DE" w14:textId="6BD56A6A" w:rsidR="009639C2" w:rsidRPr="00FD19FB" w:rsidRDefault="002D2C58" w:rsidP="00E70DD3">
            <w:pPr>
              <w:pStyle w:val="ListParagraph"/>
              <w:numPr>
                <w:ilvl w:val="0"/>
                <w:numId w:val="47"/>
              </w:numPr>
              <w:spacing w:line="360" w:lineRule="auto"/>
            </w:pPr>
            <w:r w:rsidRPr="00FD19FB">
              <w:t xml:space="preserve">Chi phí triển khai và bảo trì lớn khiến các công ty hay cửa hàng </w:t>
            </w:r>
            <w:r w:rsidR="002F3405" w:rsidRPr="00FD19FB">
              <w:t xml:space="preserve">mới hoạt đông </w:t>
            </w:r>
            <w:r w:rsidRPr="00FD19FB">
              <w:t>gặp khó khăn tron</w:t>
            </w:r>
            <w:r w:rsidR="00034927" w:rsidRPr="00FD19FB">
              <w:t>g</w:t>
            </w:r>
            <w:r w:rsidR="00B13FD2" w:rsidRPr="00FD19FB">
              <w:t xml:space="preserve"> </w:t>
            </w:r>
            <w:r w:rsidRPr="00FD19FB">
              <w:t>vấn đề triển khai, xây dựng</w:t>
            </w:r>
          </w:p>
          <w:p w14:paraId="6B6DA22F" w14:textId="4B63EB52" w:rsidR="002D2C58" w:rsidRPr="00FD19FB" w:rsidRDefault="002D2C58" w:rsidP="00E70DD3">
            <w:pPr>
              <w:pStyle w:val="ListParagraph"/>
              <w:numPr>
                <w:ilvl w:val="0"/>
                <w:numId w:val="47"/>
              </w:numPr>
              <w:spacing w:line="360" w:lineRule="auto"/>
            </w:pPr>
            <w:r w:rsidRPr="00FD19FB">
              <w:t>Các cửa hàng muốn kinh doanh trên những website trên cần trả chi phí hoa hồng</w:t>
            </w:r>
          </w:p>
        </w:tc>
      </w:tr>
      <w:tr w:rsidR="009639C2" w:rsidRPr="00FD19FB" w14:paraId="461118D5" w14:textId="77777777" w:rsidTr="005561CF">
        <w:tc>
          <w:tcPr>
            <w:tcW w:w="1129" w:type="dxa"/>
          </w:tcPr>
          <w:p w14:paraId="0FF24619" w14:textId="69C30DD2" w:rsidR="009639C2" w:rsidRPr="00FD19FB" w:rsidRDefault="002D2C58" w:rsidP="00E70DD3">
            <w:pPr>
              <w:pStyle w:val="ListParagraph"/>
              <w:spacing w:line="360" w:lineRule="auto"/>
              <w:ind w:left="0"/>
            </w:pPr>
            <w:r w:rsidRPr="00FD19FB">
              <w:t>Website ATshop</w:t>
            </w:r>
          </w:p>
        </w:tc>
        <w:tc>
          <w:tcPr>
            <w:tcW w:w="4678" w:type="dxa"/>
          </w:tcPr>
          <w:p w14:paraId="192BD51E" w14:textId="6F143E01" w:rsidR="009639C2" w:rsidRPr="00FD19FB" w:rsidRDefault="00131673" w:rsidP="00E70DD3">
            <w:pPr>
              <w:pStyle w:val="ListParagraph"/>
              <w:numPr>
                <w:ilvl w:val="0"/>
                <w:numId w:val="48"/>
              </w:numPr>
              <w:spacing w:line="360" w:lineRule="auto"/>
            </w:pPr>
            <w:r w:rsidRPr="00FD19FB">
              <w:t>Đáp ứng được yêu cầu c</w:t>
            </w:r>
            <w:r w:rsidR="008517BC" w:rsidRPr="00FD19FB">
              <w:t>ủa</w:t>
            </w:r>
            <w:r w:rsidRPr="00FD19FB">
              <w:t xml:space="preserve"> người dùng</w:t>
            </w:r>
          </w:p>
          <w:p w14:paraId="52327A17" w14:textId="77777777" w:rsidR="00131673" w:rsidRPr="00FD19FB" w:rsidRDefault="00131673" w:rsidP="00E70DD3">
            <w:pPr>
              <w:pStyle w:val="ListParagraph"/>
              <w:numPr>
                <w:ilvl w:val="0"/>
                <w:numId w:val="48"/>
              </w:numPr>
              <w:spacing w:line="360" w:lineRule="auto"/>
            </w:pPr>
            <w:r w:rsidRPr="00FD19FB">
              <w:t>Tập trung vào một mặt hàng đó là quần áo nên có thể dễ quản lý mà cơ sở dữ liệu không cần quá phức tạp</w:t>
            </w:r>
          </w:p>
          <w:p w14:paraId="7FCC4AA5" w14:textId="77777777" w:rsidR="00131673" w:rsidRPr="00FD19FB" w:rsidRDefault="00131673" w:rsidP="00E70DD3">
            <w:pPr>
              <w:pStyle w:val="ListParagraph"/>
              <w:numPr>
                <w:ilvl w:val="0"/>
                <w:numId w:val="48"/>
              </w:numPr>
              <w:spacing w:line="360" w:lineRule="auto"/>
            </w:pPr>
            <w:r w:rsidRPr="00FD19FB">
              <w:t>Phù hợp để triển khai cho những cửa hàng thời trang mới</w:t>
            </w:r>
          </w:p>
          <w:p w14:paraId="6EB523BF" w14:textId="77777777" w:rsidR="00131673" w:rsidRPr="00FD19FB" w:rsidRDefault="00131673" w:rsidP="00E70DD3">
            <w:pPr>
              <w:pStyle w:val="ListParagraph"/>
              <w:spacing w:line="360" w:lineRule="auto"/>
            </w:pPr>
            <w:r w:rsidRPr="00FD19FB">
              <w:t xml:space="preserve">thành lập </w:t>
            </w:r>
          </w:p>
          <w:p w14:paraId="5D1F2E48" w14:textId="77777777" w:rsidR="00131673" w:rsidRPr="00FD19FB" w:rsidRDefault="00131673" w:rsidP="00E70DD3">
            <w:pPr>
              <w:pStyle w:val="ListParagraph"/>
              <w:numPr>
                <w:ilvl w:val="0"/>
                <w:numId w:val="48"/>
              </w:numPr>
              <w:spacing w:line="360" w:lineRule="auto"/>
            </w:pPr>
            <w:r w:rsidRPr="00FD19FB">
              <w:t>Chi phí triển khai bảo trì và nâng cấp rẻ</w:t>
            </w:r>
          </w:p>
          <w:p w14:paraId="4F2135BE" w14:textId="77777777" w:rsidR="008517BC" w:rsidRPr="00FD19FB" w:rsidRDefault="008517BC" w:rsidP="00E70DD3">
            <w:pPr>
              <w:pStyle w:val="ListParagraph"/>
              <w:numPr>
                <w:ilvl w:val="0"/>
                <w:numId w:val="48"/>
              </w:numPr>
              <w:spacing w:line="360" w:lineRule="auto"/>
            </w:pPr>
            <w:r w:rsidRPr="00FD19FB">
              <w:t xml:space="preserve">Việc xây dựng những website có quy mô vừa và nhỏ tập trung vào mặt hàng đang kinh doanh sẽ sẽ giúp các cừa hàng tiết kiệt chi phí mà vẫn có thể bán và quản lý sản </w:t>
            </w:r>
            <w:r w:rsidRPr="00FD19FB">
              <w:lastRenderedPageBreak/>
              <w:t>phẩm như những website lớn mà không phải thông qua những website đó. Chính vì sự tiện lợi đó mà ngày càng nhiều cửa hàng muốn có một website buôn bán sản phẩm cho mình.</w:t>
            </w:r>
          </w:p>
          <w:p w14:paraId="5C77EF2B" w14:textId="19794A2C" w:rsidR="008517BC" w:rsidRPr="00FD19FB" w:rsidRDefault="008517BC" w:rsidP="00E70DD3">
            <w:pPr>
              <w:pStyle w:val="ListParagraph"/>
              <w:spacing w:line="360" w:lineRule="auto"/>
            </w:pPr>
          </w:p>
        </w:tc>
        <w:tc>
          <w:tcPr>
            <w:tcW w:w="3255" w:type="dxa"/>
          </w:tcPr>
          <w:p w14:paraId="2F844417" w14:textId="0AC5D4ED" w:rsidR="009639C2" w:rsidRPr="00FD19FB" w:rsidRDefault="00131673" w:rsidP="00E70DD3">
            <w:pPr>
              <w:pStyle w:val="ListParagraph"/>
              <w:numPr>
                <w:ilvl w:val="0"/>
                <w:numId w:val="48"/>
              </w:numPr>
              <w:spacing w:line="360" w:lineRule="auto"/>
            </w:pPr>
            <w:r w:rsidRPr="00FD19FB">
              <w:lastRenderedPageBreak/>
              <w:t>Hệ thống quản lý sản phẩm</w:t>
            </w:r>
            <w:r w:rsidR="008517BC" w:rsidRPr="00FD19FB">
              <w:t xml:space="preserve"> </w:t>
            </w:r>
            <w:r w:rsidRPr="00FD19FB">
              <w:t>chưa được tối ưu</w:t>
            </w:r>
          </w:p>
          <w:p w14:paraId="5DBF842F" w14:textId="77777777" w:rsidR="00131673" w:rsidRPr="00FD19FB" w:rsidRDefault="00131673" w:rsidP="00E70DD3">
            <w:pPr>
              <w:pStyle w:val="ListParagraph"/>
              <w:spacing w:line="360" w:lineRule="auto"/>
            </w:pPr>
          </w:p>
          <w:p w14:paraId="001F2668" w14:textId="58EDA29D" w:rsidR="00131673" w:rsidRPr="00FD19FB" w:rsidRDefault="00131673" w:rsidP="00E70DD3">
            <w:pPr>
              <w:pStyle w:val="ListParagraph"/>
              <w:spacing w:line="360" w:lineRule="auto"/>
              <w:ind w:left="0"/>
            </w:pPr>
          </w:p>
        </w:tc>
      </w:tr>
    </w:tbl>
    <w:p w14:paraId="03DA858C" w14:textId="515916E3" w:rsidR="009639C2" w:rsidRPr="00FD19FB" w:rsidRDefault="00E636EA" w:rsidP="00E70DD3">
      <w:pPr>
        <w:pStyle w:val="Bang1"/>
        <w:rPr>
          <w:sz w:val="26"/>
          <w:szCs w:val="26"/>
        </w:rPr>
      </w:pPr>
      <w:bookmarkStart w:id="17" w:name="_Toc519262332"/>
      <w:r w:rsidRPr="00FD19FB">
        <w:rPr>
          <w:sz w:val="26"/>
          <w:szCs w:val="26"/>
        </w:rPr>
        <w:t>Bảng 1.</w:t>
      </w:r>
      <w:r w:rsidRPr="00FD19FB">
        <w:rPr>
          <w:noProof/>
          <w:sz w:val="26"/>
          <w:szCs w:val="26"/>
        </w:rPr>
        <w:fldChar w:fldCharType="begin"/>
      </w:r>
      <w:r w:rsidRPr="00FD19FB">
        <w:rPr>
          <w:noProof/>
          <w:sz w:val="26"/>
          <w:szCs w:val="26"/>
        </w:rPr>
        <w:instrText xml:space="preserve"> SEQ Bảng_1. \* ARABIC </w:instrText>
      </w:r>
      <w:r w:rsidRPr="00FD19FB">
        <w:rPr>
          <w:noProof/>
          <w:sz w:val="26"/>
          <w:szCs w:val="26"/>
        </w:rPr>
        <w:fldChar w:fldCharType="separate"/>
      </w:r>
      <w:r w:rsidR="00CB49DB">
        <w:rPr>
          <w:noProof/>
          <w:sz w:val="26"/>
          <w:szCs w:val="26"/>
        </w:rPr>
        <w:t>1</w:t>
      </w:r>
      <w:r w:rsidRPr="00FD19FB">
        <w:rPr>
          <w:noProof/>
          <w:sz w:val="26"/>
          <w:szCs w:val="26"/>
        </w:rPr>
        <w:fldChar w:fldCharType="end"/>
      </w:r>
      <w:r w:rsidR="005561CF" w:rsidRPr="00FD19FB">
        <w:rPr>
          <w:sz w:val="26"/>
          <w:szCs w:val="26"/>
        </w:rPr>
        <w:t>: So sánh một số website bán hàng online</w:t>
      </w:r>
      <w:bookmarkEnd w:id="17"/>
      <w:r w:rsidR="005561CF" w:rsidRPr="00FD19FB">
        <w:rPr>
          <w:sz w:val="26"/>
          <w:szCs w:val="26"/>
        </w:rPr>
        <w:t xml:space="preserve"> </w:t>
      </w:r>
    </w:p>
    <w:p w14:paraId="3F889196" w14:textId="77777777" w:rsidR="00884136" w:rsidRPr="00FD19FB" w:rsidRDefault="00884136" w:rsidP="00E70DD3">
      <w:pPr>
        <w:spacing w:line="360" w:lineRule="auto"/>
        <w:rPr>
          <w:szCs w:val="26"/>
        </w:rPr>
      </w:pPr>
    </w:p>
    <w:p w14:paraId="4A4335BF" w14:textId="77777777" w:rsidR="008B27C8" w:rsidRPr="00FD19FB" w:rsidRDefault="008B27C8" w:rsidP="00062831">
      <w:pPr>
        <w:pStyle w:val="Heading2"/>
      </w:pPr>
      <w:bookmarkStart w:id="18" w:name="_Toc480721709"/>
      <w:bookmarkStart w:id="19" w:name="_Toc480721876"/>
      <w:bookmarkStart w:id="20" w:name="_Toc519205326"/>
      <w:r w:rsidRPr="00FD19FB">
        <w:t>1.6.</w:t>
      </w:r>
      <w:r w:rsidR="007233D9" w:rsidRPr="00FD19FB">
        <w:t xml:space="preserve">  </w:t>
      </w:r>
      <w:r w:rsidRPr="00FD19FB">
        <w:t>PHƯƠNG PHÁP THỰC HIỆN</w:t>
      </w:r>
      <w:bookmarkEnd w:id="18"/>
      <w:bookmarkEnd w:id="19"/>
      <w:bookmarkEnd w:id="20"/>
    </w:p>
    <w:p w14:paraId="0F71CAA3" w14:textId="77777777" w:rsidR="008B27C8" w:rsidRPr="00FD19FB" w:rsidRDefault="008B27C8" w:rsidP="00E70DD3">
      <w:pPr>
        <w:pStyle w:val="Title"/>
        <w:spacing w:line="360" w:lineRule="auto"/>
        <w:rPr>
          <w:rFonts w:cs="Times New Roman"/>
          <w:szCs w:val="26"/>
        </w:rPr>
      </w:pPr>
      <w:bookmarkStart w:id="21" w:name="_Toc480721710"/>
      <w:bookmarkStart w:id="22" w:name="_Toc480721877"/>
      <w:bookmarkStart w:id="23" w:name="_Toc519205327"/>
      <w:r w:rsidRPr="00FD19FB">
        <w:rPr>
          <w:rFonts w:cs="Times New Roman"/>
          <w:szCs w:val="26"/>
        </w:rPr>
        <w:t>1.6.1.</w:t>
      </w:r>
      <w:r w:rsidR="007233D9" w:rsidRPr="00FD19FB">
        <w:rPr>
          <w:rFonts w:cs="Times New Roman"/>
          <w:szCs w:val="26"/>
        </w:rPr>
        <w:t xml:space="preserve">  </w:t>
      </w:r>
      <w:r w:rsidRPr="00FD19FB">
        <w:rPr>
          <w:rFonts w:cs="Times New Roman"/>
          <w:szCs w:val="26"/>
        </w:rPr>
        <w:t>Về lý thuyết:</w:t>
      </w:r>
      <w:bookmarkEnd w:id="21"/>
      <w:bookmarkEnd w:id="22"/>
      <w:bookmarkEnd w:id="23"/>
    </w:p>
    <w:p w14:paraId="1B77986C" w14:textId="77777777" w:rsidR="008B27C8" w:rsidRPr="00FD19FB" w:rsidRDefault="008B27C8" w:rsidP="00E70DD3">
      <w:pPr>
        <w:pStyle w:val="ListParagraph"/>
        <w:spacing w:after="80" w:line="360" w:lineRule="auto"/>
        <w:ind w:left="360" w:firstLine="360"/>
        <w:contextualSpacing w:val="0"/>
      </w:pPr>
      <w:r w:rsidRPr="00FD19FB">
        <w:t>Để phục vụ cho quá trình phát triển và hoàn chỉnh website ta cần phải áp dụng các mảng kiến thức sau vào đề tài:</w:t>
      </w:r>
    </w:p>
    <w:p w14:paraId="561F2C78" w14:textId="77777777" w:rsidR="008B27C8" w:rsidRPr="00FD19FB" w:rsidRDefault="008B27C8" w:rsidP="00E70DD3">
      <w:pPr>
        <w:pStyle w:val="ListParagraph"/>
        <w:numPr>
          <w:ilvl w:val="0"/>
          <w:numId w:val="5"/>
        </w:numPr>
        <w:spacing w:before="0" w:after="40" w:line="360" w:lineRule="auto"/>
        <w:ind w:left="720"/>
        <w:rPr>
          <w:b/>
        </w:rPr>
      </w:pPr>
      <w:r w:rsidRPr="00FD19FB">
        <w:t>Nắm vững kỹ thuật phân tích thiết kế hệ thống thông tin.</w:t>
      </w:r>
    </w:p>
    <w:p w14:paraId="04F9CB25" w14:textId="77777777" w:rsidR="008B27C8" w:rsidRPr="00FD19FB" w:rsidRDefault="008B27C8" w:rsidP="00E70DD3">
      <w:pPr>
        <w:pStyle w:val="ListParagraph"/>
        <w:numPr>
          <w:ilvl w:val="0"/>
          <w:numId w:val="5"/>
        </w:numPr>
        <w:spacing w:before="0" w:after="40" w:line="360" w:lineRule="auto"/>
        <w:ind w:left="720"/>
        <w:rPr>
          <w:b/>
        </w:rPr>
      </w:pPr>
      <w:r w:rsidRPr="00FD19FB">
        <w:t>Tìm hiểu tài liệu về hệ quản trị cơ sở dữ liệu MYSQL.</w:t>
      </w:r>
    </w:p>
    <w:p w14:paraId="7DF2EBDB" w14:textId="77777777" w:rsidR="008B27C8" w:rsidRPr="00FD19FB" w:rsidRDefault="008B27C8" w:rsidP="00E70DD3">
      <w:pPr>
        <w:pStyle w:val="ListParagraph"/>
        <w:numPr>
          <w:ilvl w:val="0"/>
          <w:numId w:val="5"/>
        </w:numPr>
        <w:spacing w:before="0" w:after="40" w:line="360" w:lineRule="auto"/>
        <w:ind w:left="720"/>
        <w:rPr>
          <w:b/>
        </w:rPr>
      </w:pPr>
      <w:r w:rsidRPr="00FD19FB">
        <w:t>Có kiến thức cơ bản về ngôn ngữ lập trình web như:</w:t>
      </w:r>
      <w:r w:rsidR="007233D9" w:rsidRPr="00FD19FB">
        <w:t xml:space="preserve"> </w:t>
      </w:r>
      <w:r w:rsidRPr="00FD19FB">
        <w:t>PHP</w:t>
      </w:r>
      <w:r w:rsidR="00BA1E40" w:rsidRPr="00FD19FB">
        <w:t>, CSS, Javascript, jQuery, Ajax</w:t>
      </w:r>
      <w:r w:rsidRPr="00FD19FB">
        <w:t>...</w:t>
      </w:r>
    </w:p>
    <w:p w14:paraId="6B4F3135" w14:textId="77777777" w:rsidR="008B27C8" w:rsidRPr="00FD19FB" w:rsidRDefault="008B27C8" w:rsidP="00E70DD3">
      <w:pPr>
        <w:pStyle w:val="ListParagraph"/>
        <w:numPr>
          <w:ilvl w:val="0"/>
          <w:numId w:val="5"/>
        </w:numPr>
        <w:spacing w:before="0" w:after="40" w:line="360" w:lineRule="auto"/>
        <w:ind w:left="720"/>
        <w:rPr>
          <w:b/>
        </w:rPr>
      </w:pPr>
      <w:r w:rsidRPr="00FD19FB">
        <w:t>Ứng dụng công nghệ Laravel framework trong ngôn ngữ lập trình PHP để áp dụng vào việc xậy dựng đề tài.</w:t>
      </w:r>
    </w:p>
    <w:p w14:paraId="581FB9CF" w14:textId="77777777" w:rsidR="008B27C8" w:rsidRPr="00FD19FB" w:rsidRDefault="008B27C8" w:rsidP="00E70DD3">
      <w:pPr>
        <w:pStyle w:val="ListParagraph"/>
        <w:numPr>
          <w:ilvl w:val="0"/>
          <w:numId w:val="5"/>
        </w:numPr>
        <w:spacing w:before="0" w:after="40" w:line="360" w:lineRule="auto"/>
        <w:ind w:left="720"/>
        <w:rPr>
          <w:b/>
        </w:rPr>
      </w:pPr>
      <w:r w:rsidRPr="00FD19FB">
        <w:t>Nắm vững mô hình MVC trong lập trình website.</w:t>
      </w:r>
    </w:p>
    <w:p w14:paraId="54282845" w14:textId="77777777" w:rsidR="008B27C8" w:rsidRPr="00FD19FB" w:rsidRDefault="008B27C8" w:rsidP="00E70DD3">
      <w:pPr>
        <w:pStyle w:val="ListParagraph"/>
        <w:numPr>
          <w:ilvl w:val="0"/>
          <w:numId w:val="5"/>
        </w:numPr>
        <w:spacing w:before="0" w:after="40" w:line="360" w:lineRule="auto"/>
        <w:ind w:left="720"/>
        <w:rPr>
          <w:b/>
        </w:rPr>
      </w:pPr>
      <w:r w:rsidRPr="00FD19FB">
        <w:t>Tham khảo các đề tài website bán hàng liên quan.</w:t>
      </w:r>
    </w:p>
    <w:p w14:paraId="239DB264" w14:textId="77777777" w:rsidR="008B27C8" w:rsidRPr="00FD19FB" w:rsidRDefault="008B27C8" w:rsidP="00E70DD3">
      <w:pPr>
        <w:pStyle w:val="Title"/>
        <w:spacing w:line="360" w:lineRule="auto"/>
        <w:rPr>
          <w:rFonts w:cs="Times New Roman"/>
          <w:szCs w:val="26"/>
        </w:rPr>
      </w:pPr>
      <w:bookmarkStart w:id="24" w:name="_Toc480721711"/>
      <w:bookmarkStart w:id="25" w:name="_Toc480721878"/>
      <w:bookmarkStart w:id="26" w:name="_Toc519205328"/>
      <w:r w:rsidRPr="00FD19FB">
        <w:rPr>
          <w:rFonts w:cs="Times New Roman"/>
          <w:szCs w:val="26"/>
        </w:rPr>
        <w:t>1.6.2.</w:t>
      </w:r>
      <w:r w:rsidR="007233D9" w:rsidRPr="00FD19FB">
        <w:rPr>
          <w:rFonts w:cs="Times New Roman"/>
          <w:szCs w:val="26"/>
        </w:rPr>
        <w:t xml:space="preserve">  </w:t>
      </w:r>
      <w:r w:rsidRPr="00FD19FB">
        <w:rPr>
          <w:rFonts w:cs="Times New Roman"/>
          <w:szCs w:val="26"/>
        </w:rPr>
        <w:t>Về kỹ thuật:</w:t>
      </w:r>
      <w:bookmarkEnd w:id="24"/>
      <w:bookmarkEnd w:id="25"/>
      <w:bookmarkEnd w:id="26"/>
    </w:p>
    <w:p w14:paraId="73D15934" w14:textId="77777777" w:rsidR="008B27C8" w:rsidRPr="00FD19FB" w:rsidRDefault="008B27C8" w:rsidP="00E70DD3">
      <w:pPr>
        <w:pStyle w:val="ListParagraph"/>
        <w:spacing w:before="80" w:after="80" w:line="360" w:lineRule="auto"/>
        <w:ind w:left="360" w:firstLine="360"/>
        <w:contextualSpacing w:val="0"/>
      </w:pPr>
      <w:r w:rsidRPr="00FD19FB">
        <w:t>Áp dụng những kiến thức đã học ở trường, kết hợp việc nghiên cứu công nghệ Laravel framework tích hợp vào website phải đạt được ứng yêu cầu kỹ thuật sau:</w:t>
      </w:r>
    </w:p>
    <w:p w14:paraId="4158068B" w14:textId="77777777" w:rsidR="008B27C8" w:rsidRPr="00FD19FB" w:rsidRDefault="008B27C8" w:rsidP="00E70DD3">
      <w:pPr>
        <w:pStyle w:val="ListParagraph"/>
        <w:numPr>
          <w:ilvl w:val="0"/>
          <w:numId w:val="5"/>
        </w:numPr>
        <w:spacing w:before="0" w:after="40" w:line="360" w:lineRule="auto"/>
        <w:ind w:left="720"/>
        <w:rPr>
          <w:b/>
        </w:rPr>
      </w:pPr>
      <w:r w:rsidRPr="00FD19FB">
        <w:t>Giao diện phải thân thiện với người dùng – dễ dàng thao tác.</w:t>
      </w:r>
    </w:p>
    <w:p w14:paraId="68FFD6A3" w14:textId="77777777" w:rsidR="008B27C8" w:rsidRPr="00FD19FB" w:rsidRDefault="008B27C8" w:rsidP="00E70DD3">
      <w:pPr>
        <w:pStyle w:val="ListParagraph"/>
        <w:numPr>
          <w:ilvl w:val="0"/>
          <w:numId w:val="5"/>
        </w:numPr>
        <w:spacing w:before="0" w:after="40" w:line="360" w:lineRule="auto"/>
        <w:ind w:left="720"/>
        <w:rPr>
          <w:b/>
        </w:rPr>
      </w:pPr>
      <w:r w:rsidRPr="00FD19FB">
        <w:lastRenderedPageBreak/>
        <w:t>Bảo đảm độ tin cậy và nhất quán về dữ liệu.</w:t>
      </w:r>
    </w:p>
    <w:p w14:paraId="39DA2ABE" w14:textId="77777777" w:rsidR="008B27C8" w:rsidRPr="00FD19FB" w:rsidRDefault="008B27C8" w:rsidP="00E70DD3">
      <w:pPr>
        <w:pStyle w:val="ListParagraph"/>
        <w:numPr>
          <w:ilvl w:val="0"/>
          <w:numId w:val="5"/>
        </w:numPr>
        <w:spacing w:before="0" w:after="40" w:line="360" w:lineRule="auto"/>
        <w:ind w:left="720"/>
        <w:rPr>
          <w:b/>
        </w:rPr>
      </w:pPr>
      <w:r w:rsidRPr="00FD19FB">
        <w:t>Chạy tương thích trên hầu hết các trình duyệt web từ máy tính đến điện thoại.</w:t>
      </w:r>
    </w:p>
    <w:p w14:paraId="01A69AB6" w14:textId="77777777" w:rsidR="008B27C8" w:rsidRPr="00FD19FB" w:rsidRDefault="008B27C8" w:rsidP="00E70DD3">
      <w:pPr>
        <w:pStyle w:val="ListParagraph"/>
        <w:numPr>
          <w:ilvl w:val="0"/>
          <w:numId w:val="5"/>
        </w:numPr>
        <w:spacing w:before="0" w:after="40" w:line="360" w:lineRule="auto"/>
        <w:ind w:left="720"/>
        <w:rPr>
          <w:b/>
        </w:rPr>
      </w:pPr>
      <w:r w:rsidRPr="00FD19FB">
        <w:t>Khả năng vận hành và nâng cấp dễ dàng.</w:t>
      </w:r>
    </w:p>
    <w:p w14:paraId="6F89E9DE" w14:textId="77777777" w:rsidR="008B27C8" w:rsidRPr="00FD19FB" w:rsidRDefault="008B27C8" w:rsidP="00E70DD3">
      <w:pPr>
        <w:pStyle w:val="Title"/>
        <w:spacing w:line="360" w:lineRule="auto"/>
        <w:rPr>
          <w:rFonts w:cs="Times New Roman"/>
          <w:szCs w:val="26"/>
        </w:rPr>
      </w:pPr>
      <w:bookmarkStart w:id="27" w:name="_Toc480721712"/>
      <w:bookmarkStart w:id="28" w:name="_Toc480721879"/>
      <w:bookmarkStart w:id="29" w:name="_Toc519205329"/>
      <w:r w:rsidRPr="00FD19FB">
        <w:rPr>
          <w:rFonts w:cs="Times New Roman"/>
          <w:szCs w:val="26"/>
        </w:rPr>
        <w:t>1.6.3.</w:t>
      </w:r>
      <w:r w:rsidR="007233D9" w:rsidRPr="00FD19FB">
        <w:rPr>
          <w:rFonts w:cs="Times New Roman"/>
          <w:szCs w:val="26"/>
        </w:rPr>
        <w:t xml:space="preserve">  </w:t>
      </w:r>
      <w:r w:rsidRPr="00FD19FB">
        <w:rPr>
          <w:rFonts w:cs="Times New Roman"/>
          <w:szCs w:val="26"/>
        </w:rPr>
        <w:t>Các công cụ thực hiện:</w:t>
      </w:r>
      <w:bookmarkEnd w:id="27"/>
      <w:bookmarkEnd w:id="28"/>
      <w:bookmarkEnd w:id="29"/>
    </w:p>
    <w:p w14:paraId="18DDDADE" w14:textId="20419AD3" w:rsidR="008B27C8" w:rsidRPr="00FD19FB" w:rsidRDefault="008B27C8" w:rsidP="00E70DD3">
      <w:pPr>
        <w:pStyle w:val="Bang1"/>
        <w:rPr>
          <w:sz w:val="26"/>
          <w:szCs w:val="26"/>
        </w:rPr>
      </w:pPr>
      <w:bookmarkStart w:id="30" w:name="_Toc480722615"/>
      <w:bookmarkStart w:id="31" w:name="_Toc519262333"/>
      <w:r w:rsidRPr="00FD19FB">
        <w:rPr>
          <w:sz w:val="26"/>
          <w:szCs w:val="26"/>
        </w:rPr>
        <w:t>Bả</w:t>
      </w:r>
      <w:r w:rsidR="003D3190" w:rsidRPr="00FD19FB">
        <w:rPr>
          <w:sz w:val="26"/>
          <w:szCs w:val="26"/>
        </w:rPr>
        <w:t>ng 1.</w:t>
      </w:r>
      <w:r w:rsidR="00A174C6" w:rsidRPr="00FD19FB">
        <w:rPr>
          <w:noProof/>
          <w:sz w:val="26"/>
          <w:szCs w:val="26"/>
        </w:rPr>
        <w:t>2</w:t>
      </w:r>
      <w:r w:rsidRPr="00FD19FB">
        <w:rPr>
          <w:sz w:val="26"/>
          <w:szCs w:val="26"/>
        </w:rPr>
        <w:t>: Bảng các công cụ thực hiện</w:t>
      </w:r>
      <w:bookmarkEnd w:id="30"/>
      <w:bookmarkEnd w:id="31"/>
    </w:p>
    <w:tbl>
      <w:tblPr>
        <w:tblStyle w:val="TableGrid"/>
        <w:tblW w:w="7368" w:type="dxa"/>
        <w:jc w:val="center"/>
        <w:tblLayout w:type="fixed"/>
        <w:tblLook w:val="04A0" w:firstRow="1" w:lastRow="0" w:firstColumn="1" w:lastColumn="0" w:noHBand="0" w:noVBand="1"/>
      </w:tblPr>
      <w:tblGrid>
        <w:gridCol w:w="623"/>
        <w:gridCol w:w="2274"/>
        <w:gridCol w:w="2510"/>
        <w:gridCol w:w="1961"/>
      </w:tblGrid>
      <w:tr w:rsidR="003923EB" w:rsidRPr="00FD19FB" w14:paraId="1A33ACBC" w14:textId="77777777" w:rsidTr="003923EB">
        <w:trPr>
          <w:trHeight w:val="596"/>
          <w:jc w:val="center"/>
        </w:trPr>
        <w:tc>
          <w:tcPr>
            <w:tcW w:w="623" w:type="dxa"/>
            <w:vAlign w:val="center"/>
          </w:tcPr>
          <w:p w14:paraId="12224759" w14:textId="77777777" w:rsidR="003923EB" w:rsidRPr="00FD19FB" w:rsidRDefault="003923EB" w:rsidP="00E70DD3">
            <w:pPr>
              <w:pStyle w:val="ListParagraph"/>
              <w:spacing w:line="360" w:lineRule="auto"/>
              <w:ind w:left="0"/>
              <w:jc w:val="center"/>
              <w:rPr>
                <w:b/>
              </w:rPr>
            </w:pPr>
            <w:r w:rsidRPr="00FD19FB">
              <w:rPr>
                <w:b/>
              </w:rPr>
              <w:t>STT</w:t>
            </w:r>
          </w:p>
        </w:tc>
        <w:tc>
          <w:tcPr>
            <w:tcW w:w="2274" w:type="dxa"/>
          </w:tcPr>
          <w:p w14:paraId="4817ECDC" w14:textId="77777777" w:rsidR="003923EB" w:rsidRPr="00FD19FB" w:rsidRDefault="003923EB" w:rsidP="00E70DD3">
            <w:pPr>
              <w:pStyle w:val="ListParagraph"/>
              <w:spacing w:line="360" w:lineRule="auto"/>
              <w:ind w:left="0"/>
              <w:jc w:val="center"/>
              <w:rPr>
                <w:b/>
              </w:rPr>
            </w:pPr>
            <w:r w:rsidRPr="00FD19FB">
              <w:rPr>
                <w:b/>
              </w:rPr>
              <w:t>Công cụ</w:t>
            </w:r>
          </w:p>
        </w:tc>
        <w:tc>
          <w:tcPr>
            <w:tcW w:w="2510" w:type="dxa"/>
          </w:tcPr>
          <w:p w14:paraId="58E6915B" w14:textId="2B73C4CD" w:rsidR="003923EB" w:rsidRPr="00FD19FB" w:rsidRDefault="003923EB" w:rsidP="00E70DD3">
            <w:pPr>
              <w:pStyle w:val="ListParagraph"/>
              <w:spacing w:line="360" w:lineRule="auto"/>
              <w:ind w:left="0"/>
              <w:jc w:val="center"/>
              <w:rPr>
                <w:b/>
              </w:rPr>
            </w:pPr>
            <w:r w:rsidRPr="00FD19FB">
              <w:rPr>
                <w:b/>
              </w:rPr>
              <w:t>Chức năng</w:t>
            </w:r>
          </w:p>
        </w:tc>
        <w:tc>
          <w:tcPr>
            <w:tcW w:w="1961" w:type="dxa"/>
          </w:tcPr>
          <w:p w14:paraId="20633D4E" w14:textId="77777777" w:rsidR="003923EB" w:rsidRPr="00FD19FB" w:rsidRDefault="003923EB" w:rsidP="00E70DD3">
            <w:pPr>
              <w:pStyle w:val="ListParagraph"/>
              <w:spacing w:line="360" w:lineRule="auto"/>
              <w:ind w:left="0"/>
              <w:jc w:val="center"/>
              <w:rPr>
                <w:b/>
              </w:rPr>
            </w:pPr>
            <w:r w:rsidRPr="00FD19FB">
              <w:rPr>
                <w:b/>
              </w:rPr>
              <w:t>Giai đoạn</w:t>
            </w:r>
          </w:p>
        </w:tc>
      </w:tr>
      <w:tr w:rsidR="003923EB" w:rsidRPr="00FD19FB" w14:paraId="7A0967C8" w14:textId="77777777" w:rsidTr="003923EB">
        <w:trPr>
          <w:trHeight w:val="583"/>
          <w:jc w:val="center"/>
        </w:trPr>
        <w:tc>
          <w:tcPr>
            <w:tcW w:w="623" w:type="dxa"/>
            <w:vAlign w:val="center"/>
          </w:tcPr>
          <w:p w14:paraId="4B766224" w14:textId="77777777" w:rsidR="003923EB" w:rsidRPr="00FD19FB" w:rsidRDefault="003923EB" w:rsidP="00E70DD3">
            <w:pPr>
              <w:pStyle w:val="ListParagraph"/>
              <w:spacing w:line="360" w:lineRule="auto"/>
              <w:ind w:left="0"/>
              <w:jc w:val="center"/>
              <w:rPr>
                <w:b/>
              </w:rPr>
            </w:pPr>
            <w:r w:rsidRPr="00FD19FB">
              <w:rPr>
                <w:b/>
              </w:rPr>
              <w:t>1</w:t>
            </w:r>
          </w:p>
        </w:tc>
        <w:tc>
          <w:tcPr>
            <w:tcW w:w="2274" w:type="dxa"/>
          </w:tcPr>
          <w:p w14:paraId="179FE19D" w14:textId="77777777" w:rsidR="003923EB" w:rsidRPr="00FD19FB" w:rsidRDefault="003923EB" w:rsidP="00E70DD3">
            <w:pPr>
              <w:pStyle w:val="ListParagraph"/>
              <w:spacing w:line="360" w:lineRule="auto"/>
              <w:ind w:left="0"/>
            </w:pPr>
            <w:r w:rsidRPr="00FD19FB">
              <w:t>PhpStorm</w:t>
            </w:r>
          </w:p>
        </w:tc>
        <w:tc>
          <w:tcPr>
            <w:tcW w:w="2510" w:type="dxa"/>
          </w:tcPr>
          <w:p w14:paraId="6B9EF20A" w14:textId="4093FADE" w:rsidR="003923EB" w:rsidRPr="00FD19FB" w:rsidRDefault="003923EB" w:rsidP="00E70DD3">
            <w:pPr>
              <w:pStyle w:val="ListParagraph"/>
              <w:spacing w:line="360" w:lineRule="auto"/>
              <w:ind w:left="0"/>
            </w:pPr>
            <w:r w:rsidRPr="00FD19FB">
              <w:t>Viết mã PHP</w:t>
            </w:r>
          </w:p>
        </w:tc>
        <w:tc>
          <w:tcPr>
            <w:tcW w:w="1961" w:type="dxa"/>
          </w:tcPr>
          <w:p w14:paraId="4BB857B4" w14:textId="77777777" w:rsidR="003923EB" w:rsidRPr="00FD19FB" w:rsidRDefault="003923EB" w:rsidP="00E70DD3">
            <w:pPr>
              <w:pStyle w:val="ListParagraph"/>
              <w:spacing w:line="360" w:lineRule="auto"/>
              <w:ind w:left="0"/>
            </w:pPr>
            <w:r w:rsidRPr="00FD19FB">
              <w:t>Lập trình</w:t>
            </w:r>
          </w:p>
        </w:tc>
      </w:tr>
      <w:tr w:rsidR="003923EB" w:rsidRPr="00FD19FB" w14:paraId="59CF9B69" w14:textId="77777777" w:rsidTr="003923EB">
        <w:trPr>
          <w:trHeight w:val="596"/>
          <w:jc w:val="center"/>
        </w:trPr>
        <w:tc>
          <w:tcPr>
            <w:tcW w:w="623" w:type="dxa"/>
            <w:vAlign w:val="center"/>
          </w:tcPr>
          <w:p w14:paraId="55DF6A3A" w14:textId="77777777" w:rsidR="003923EB" w:rsidRPr="00FD19FB" w:rsidRDefault="003923EB" w:rsidP="00E70DD3">
            <w:pPr>
              <w:pStyle w:val="ListParagraph"/>
              <w:spacing w:line="360" w:lineRule="auto"/>
              <w:ind w:left="0"/>
              <w:jc w:val="center"/>
              <w:rPr>
                <w:b/>
              </w:rPr>
            </w:pPr>
            <w:r w:rsidRPr="00FD19FB">
              <w:rPr>
                <w:b/>
              </w:rPr>
              <w:t>2</w:t>
            </w:r>
          </w:p>
        </w:tc>
        <w:tc>
          <w:tcPr>
            <w:tcW w:w="2274" w:type="dxa"/>
          </w:tcPr>
          <w:p w14:paraId="76FB1599" w14:textId="77777777" w:rsidR="003923EB" w:rsidRPr="00FD19FB" w:rsidRDefault="003923EB" w:rsidP="00E70DD3">
            <w:pPr>
              <w:pStyle w:val="ListParagraph"/>
              <w:spacing w:line="360" w:lineRule="auto"/>
              <w:ind w:left="0"/>
            </w:pPr>
            <w:r w:rsidRPr="00FD19FB">
              <w:t>Power Designer</w:t>
            </w:r>
          </w:p>
        </w:tc>
        <w:tc>
          <w:tcPr>
            <w:tcW w:w="2510" w:type="dxa"/>
          </w:tcPr>
          <w:p w14:paraId="19788951" w14:textId="4D2F9BEB" w:rsidR="003923EB" w:rsidRPr="00FD19FB" w:rsidRDefault="003923EB" w:rsidP="00E70DD3">
            <w:pPr>
              <w:pStyle w:val="ListParagraph"/>
              <w:spacing w:line="360" w:lineRule="auto"/>
              <w:ind w:left="0"/>
            </w:pPr>
            <w:r w:rsidRPr="00FD19FB">
              <w:t>Thiết kế các mô hình</w:t>
            </w:r>
          </w:p>
        </w:tc>
        <w:tc>
          <w:tcPr>
            <w:tcW w:w="1961" w:type="dxa"/>
          </w:tcPr>
          <w:p w14:paraId="4038B048" w14:textId="77777777" w:rsidR="003923EB" w:rsidRPr="00FD19FB" w:rsidRDefault="003923EB" w:rsidP="00E70DD3">
            <w:pPr>
              <w:pStyle w:val="ListParagraph"/>
              <w:spacing w:line="360" w:lineRule="auto"/>
              <w:ind w:left="0"/>
            </w:pPr>
            <w:r w:rsidRPr="00FD19FB">
              <w:t>Phân tích hệ thống</w:t>
            </w:r>
          </w:p>
        </w:tc>
      </w:tr>
      <w:tr w:rsidR="003923EB" w:rsidRPr="00FD19FB" w14:paraId="49151BF7" w14:textId="77777777" w:rsidTr="003923EB">
        <w:trPr>
          <w:trHeight w:val="583"/>
          <w:jc w:val="center"/>
        </w:trPr>
        <w:tc>
          <w:tcPr>
            <w:tcW w:w="623" w:type="dxa"/>
            <w:vAlign w:val="center"/>
          </w:tcPr>
          <w:p w14:paraId="0C8A0282" w14:textId="77777777" w:rsidR="003923EB" w:rsidRPr="00FD19FB" w:rsidRDefault="003923EB" w:rsidP="00E70DD3">
            <w:pPr>
              <w:pStyle w:val="ListParagraph"/>
              <w:spacing w:line="360" w:lineRule="auto"/>
              <w:ind w:left="0"/>
              <w:jc w:val="center"/>
              <w:rPr>
                <w:b/>
              </w:rPr>
            </w:pPr>
            <w:r w:rsidRPr="00FD19FB">
              <w:rPr>
                <w:b/>
              </w:rPr>
              <w:t>3</w:t>
            </w:r>
          </w:p>
        </w:tc>
        <w:tc>
          <w:tcPr>
            <w:tcW w:w="2274" w:type="dxa"/>
          </w:tcPr>
          <w:p w14:paraId="258EF644" w14:textId="789DAABD" w:rsidR="003923EB" w:rsidRPr="00FD19FB" w:rsidRDefault="003923EB" w:rsidP="00E70DD3">
            <w:pPr>
              <w:pStyle w:val="ListParagraph"/>
              <w:spacing w:line="360" w:lineRule="auto"/>
              <w:ind w:left="0"/>
            </w:pPr>
            <w:r>
              <w:t>Microsoft Word</w:t>
            </w:r>
          </w:p>
        </w:tc>
        <w:tc>
          <w:tcPr>
            <w:tcW w:w="2510" w:type="dxa"/>
          </w:tcPr>
          <w:p w14:paraId="788A5BA7" w14:textId="030067DF" w:rsidR="003923EB" w:rsidRPr="00FD19FB" w:rsidRDefault="003923EB" w:rsidP="00E70DD3">
            <w:pPr>
              <w:pStyle w:val="ListParagraph"/>
              <w:spacing w:line="360" w:lineRule="auto"/>
              <w:ind w:left="0"/>
            </w:pPr>
            <w:r w:rsidRPr="00FD19FB">
              <w:t>Soạn thảo văn bản</w:t>
            </w:r>
          </w:p>
        </w:tc>
        <w:tc>
          <w:tcPr>
            <w:tcW w:w="1961" w:type="dxa"/>
          </w:tcPr>
          <w:p w14:paraId="6EEB0469" w14:textId="77777777" w:rsidR="003923EB" w:rsidRPr="00FD19FB" w:rsidRDefault="003923EB" w:rsidP="00E70DD3">
            <w:pPr>
              <w:pStyle w:val="ListParagraph"/>
              <w:spacing w:line="360" w:lineRule="auto"/>
              <w:ind w:left="0"/>
            </w:pPr>
            <w:r w:rsidRPr="00FD19FB">
              <w:t>Viết báo cáo</w:t>
            </w:r>
          </w:p>
        </w:tc>
      </w:tr>
      <w:tr w:rsidR="003923EB" w:rsidRPr="00FD19FB" w14:paraId="24F2DFAF" w14:textId="77777777" w:rsidTr="003923EB">
        <w:trPr>
          <w:trHeight w:val="596"/>
          <w:jc w:val="center"/>
        </w:trPr>
        <w:tc>
          <w:tcPr>
            <w:tcW w:w="623" w:type="dxa"/>
            <w:vAlign w:val="center"/>
          </w:tcPr>
          <w:p w14:paraId="49DEBB41" w14:textId="77777777" w:rsidR="003923EB" w:rsidRPr="00FD19FB" w:rsidRDefault="003923EB" w:rsidP="00E70DD3">
            <w:pPr>
              <w:pStyle w:val="ListParagraph"/>
              <w:spacing w:line="360" w:lineRule="auto"/>
              <w:ind w:left="0"/>
              <w:jc w:val="center"/>
              <w:rPr>
                <w:b/>
              </w:rPr>
            </w:pPr>
            <w:r w:rsidRPr="00FD19FB">
              <w:rPr>
                <w:b/>
              </w:rPr>
              <w:t>4</w:t>
            </w:r>
          </w:p>
        </w:tc>
        <w:tc>
          <w:tcPr>
            <w:tcW w:w="2274" w:type="dxa"/>
          </w:tcPr>
          <w:p w14:paraId="00C2955E" w14:textId="77777777" w:rsidR="003923EB" w:rsidRPr="00FD19FB" w:rsidRDefault="003923EB" w:rsidP="00E70DD3">
            <w:pPr>
              <w:pStyle w:val="ListParagraph"/>
              <w:spacing w:line="360" w:lineRule="auto"/>
              <w:ind w:left="0"/>
            </w:pPr>
            <w:r w:rsidRPr="00FD19FB">
              <w:t>Microsoft Power Point</w:t>
            </w:r>
          </w:p>
        </w:tc>
        <w:tc>
          <w:tcPr>
            <w:tcW w:w="2510" w:type="dxa"/>
          </w:tcPr>
          <w:p w14:paraId="43E8E814" w14:textId="5293BEE3" w:rsidR="003923EB" w:rsidRPr="00FD19FB" w:rsidRDefault="003923EB" w:rsidP="00E70DD3">
            <w:pPr>
              <w:pStyle w:val="ListParagraph"/>
              <w:spacing w:line="360" w:lineRule="auto"/>
              <w:ind w:left="0"/>
            </w:pPr>
            <w:r w:rsidRPr="00FD19FB">
              <w:t>Soạn thảo trình chiếu</w:t>
            </w:r>
          </w:p>
        </w:tc>
        <w:tc>
          <w:tcPr>
            <w:tcW w:w="1961" w:type="dxa"/>
          </w:tcPr>
          <w:p w14:paraId="591C1232" w14:textId="77777777" w:rsidR="003923EB" w:rsidRPr="00FD19FB" w:rsidRDefault="003923EB" w:rsidP="00E70DD3">
            <w:pPr>
              <w:pStyle w:val="ListParagraph"/>
              <w:spacing w:line="360" w:lineRule="auto"/>
              <w:ind w:left="0"/>
            </w:pPr>
            <w:r w:rsidRPr="00FD19FB">
              <w:t>Báo cáo</w:t>
            </w:r>
          </w:p>
        </w:tc>
      </w:tr>
      <w:tr w:rsidR="003923EB" w:rsidRPr="00FD19FB" w14:paraId="097EB1B5" w14:textId="77777777" w:rsidTr="003923EB">
        <w:trPr>
          <w:trHeight w:val="596"/>
          <w:jc w:val="center"/>
        </w:trPr>
        <w:tc>
          <w:tcPr>
            <w:tcW w:w="623" w:type="dxa"/>
            <w:vAlign w:val="center"/>
          </w:tcPr>
          <w:p w14:paraId="147BF60C" w14:textId="77777777" w:rsidR="003923EB" w:rsidRPr="00FD19FB" w:rsidRDefault="003923EB" w:rsidP="00E70DD3">
            <w:pPr>
              <w:pStyle w:val="ListParagraph"/>
              <w:spacing w:line="360" w:lineRule="auto"/>
              <w:ind w:left="0"/>
              <w:jc w:val="center"/>
              <w:rPr>
                <w:b/>
              </w:rPr>
            </w:pPr>
            <w:r w:rsidRPr="00FD19FB">
              <w:rPr>
                <w:b/>
              </w:rPr>
              <w:t>5</w:t>
            </w:r>
          </w:p>
        </w:tc>
        <w:tc>
          <w:tcPr>
            <w:tcW w:w="2274" w:type="dxa"/>
          </w:tcPr>
          <w:p w14:paraId="729AEA0C" w14:textId="77777777" w:rsidR="003923EB" w:rsidRPr="00FD19FB" w:rsidRDefault="003923EB" w:rsidP="00E70DD3">
            <w:pPr>
              <w:pStyle w:val="ListParagraph"/>
              <w:spacing w:line="360" w:lineRule="auto"/>
              <w:ind w:left="0"/>
            </w:pPr>
            <w:r w:rsidRPr="00FD19FB">
              <w:t>Xampp</w:t>
            </w:r>
          </w:p>
        </w:tc>
        <w:tc>
          <w:tcPr>
            <w:tcW w:w="2510" w:type="dxa"/>
          </w:tcPr>
          <w:p w14:paraId="3C11B756" w14:textId="1CA10744" w:rsidR="003923EB" w:rsidRPr="00FD19FB" w:rsidRDefault="003923EB" w:rsidP="00E70DD3">
            <w:pPr>
              <w:pStyle w:val="ListParagraph"/>
              <w:spacing w:line="360" w:lineRule="auto"/>
              <w:ind w:left="0"/>
            </w:pPr>
            <w:r w:rsidRPr="00FD19FB">
              <w:t>Tạo server chạy ứng dụng</w:t>
            </w:r>
          </w:p>
        </w:tc>
        <w:tc>
          <w:tcPr>
            <w:tcW w:w="1961" w:type="dxa"/>
          </w:tcPr>
          <w:p w14:paraId="0EB32427" w14:textId="77777777" w:rsidR="003923EB" w:rsidRPr="00FD19FB" w:rsidRDefault="003923EB" w:rsidP="00E70DD3">
            <w:pPr>
              <w:pStyle w:val="ListParagraph"/>
              <w:spacing w:line="360" w:lineRule="auto"/>
              <w:ind w:left="0"/>
            </w:pPr>
            <w:r w:rsidRPr="00FD19FB">
              <w:t>Chạy ứng dụng</w:t>
            </w:r>
          </w:p>
        </w:tc>
      </w:tr>
      <w:tr w:rsidR="003923EB" w:rsidRPr="00FD19FB" w14:paraId="3440C915" w14:textId="77777777" w:rsidTr="003923EB">
        <w:trPr>
          <w:trHeight w:val="583"/>
          <w:jc w:val="center"/>
        </w:trPr>
        <w:tc>
          <w:tcPr>
            <w:tcW w:w="623" w:type="dxa"/>
            <w:vAlign w:val="center"/>
          </w:tcPr>
          <w:p w14:paraId="5C740F72" w14:textId="77777777" w:rsidR="003923EB" w:rsidRPr="00FD19FB" w:rsidRDefault="003923EB" w:rsidP="00E70DD3">
            <w:pPr>
              <w:pStyle w:val="ListParagraph"/>
              <w:spacing w:line="360" w:lineRule="auto"/>
              <w:ind w:left="0"/>
              <w:jc w:val="center"/>
              <w:rPr>
                <w:b/>
              </w:rPr>
            </w:pPr>
            <w:r w:rsidRPr="00FD19FB">
              <w:rPr>
                <w:b/>
              </w:rPr>
              <w:t>6</w:t>
            </w:r>
          </w:p>
        </w:tc>
        <w:tc>
          <w:tcPr>
            <w:tcW w:w="2274" w:type="dxa"/>
          </w:tcPr>
          <w:p w14:paraId="6B816612" w14:textId="77777777" w:rsidR="003923EB" w:rsidRPr="00FD19FB" w:rsidRDefault="003923EB" w:rsidP="00E70DD3">
            <w:pPr>
              <w:pStyle w:val="ListParagraph"/>
              <w:spacing w:line="360" w:lineRule="auto"/>
              <w:ind w:left="0"/>
            </w:pPr>
            <w:r w:rsidRPr="00FD19FB">
              <w:t>PhpMyAdmin</w:t>
            </w:r>
          </w:p>
        </w:tc>
        <w:tc>
          <w:tcPr>
            <w:tcW w:w="2510" w:type="dxa"/>
          </w:tcPr>
          <w:p w14:paraId="5E35C2B0" w14:textId="721A583C" w:rsidR="003923EB" w:rsidRPr="00FD19FB" w:rsidRDefault="003923EB" w:rsidP="00E70DD3">
            <w:pPr>
              <w:pStyle w:val="ListParagraph"/>
              <w:spacing w:line="360" w:lineRule="auto"/>
              <w:ind w:left="0"/>
            </w:pPr>
            <w:r w:rsidRPr="00FD19FB">
              <w:t>Quản lý database</w:t>
            </w:r>
          </w:p>
        </w:tc>
        <w:tc>
          <w:tcPr>
            <w:tcW w:w="1961" w:type="dxa"/>
          </w:tcPr>
          <w:p w14:paraId="4F7AC768" w14:textId="77777777" w:rsidR="003923EB" w:rsidRPr="00FD19FB" w:rsidRDefault="003923EB" w:rsidP="00E70DD3">
            <w:pPr>
              <w:pStyle w:val="ListParagraph"/>
              <w:spacing w:line="360" w:lineRule="auto"/>
              <w:ind w:left="0"/>
            </w:pPr>
            <w:r w:rsidRPr="00FD19FB">
              <w:t>Tất cả</w:t>
            </w:r>
          </w:p>
        </w:tc>
      </w:tr>
    </w:tbl>
    <w:p w14:paraId="346EFE7A" w14:textId="77777777" w:rsidR="001E40D3" w:rsidRPr="00FD19FB" w:rsidRDefault="001E40D3" w:rsidP="00E70DD3">
      <w:pPr>
        <w:pStyle w:val="Title"/>
        <w:spacing w:line="360" w:lineRule="auto"/>
        <w:ind w:left="0"/>
        <w:rPr>
          <w:rFonts w:cs="Times New Roman"/>
          <w:szCs w:val="26"/>
        </w:rPr>
      </w:pPr>
      <w:bookmarkStart w:id="32" w:name="_Toc480721713"/>
      <w:bookmarkStart w:id="33" w:name="_Toc480721880"/>
    </w:p>
    <w:p w14:paraId="21254B9D" w14:textId="77777777" w:rsidR="008B27C8" w:rsidRPr="00FD19FB" w:rsidRDefault="008B27C8" w:rsidP="00E70DD3">
      <w:pPr>
        <w:pStyle w:val="Title"/>
        <w:spacing w:line="360" w:lineRule="auto"/>
        <w:rPr>
          <w:rFonts w:cs="Times New Roman"/>
          <w:szCs w:val="26"/>
        </w:rPr>
      </w:pPr>
      <w:bookmarkStart w:id="34" w:name="_Toc519205330"/>
      <w:r w:rsidRPr="00FD19FB">
        <w:rPr>
          <w:rFonts w:cs="Times New Roman"/>
          <w:szCs w:val="26"/>
        </w:rPr>
        <w:t>1.6.4.</w:t>
      </w:r>
      <w:r w:rsidRPr="00FD19FB">
        <w:rPr>
          <w:rFonts w:cs="Times New Roman"/>
          <w:szCs w:val="26"/>
        </w:rPr>
        <w:tab/>
        <w:t>Cài đặt và kiểm tra lỗi:</w:t>
      </w:r>
      <w:bookmarkEnd w:id="32"/>
      <w:bookmarkEnd w:id="33"/>
      <w:bookmarkEnd w:id="34"/>
    </w:p>
    <w:p w14:paraId="2ED28FD7" w14:textId="6A3F8395" w:rsidR="008B27C8" w:rsidRDefault="008B27C8" w:rsidP="00E70DD3">
      <w:pPr>
        <w:pStyle w:val="ListParagraph"/>
        <w:numPr>
          <w:ilvl w:val="0"/>
          <w:numId w:val="9"/>
        </w:numPr>
        <w:spacing w:before="0" w:after="40" w:line="360" w:lineRule="auto"/>
        <w:ind w:left="1080"/>
      </w:pPr>
      <w:r w:rsidRPr="00FD19FB">
        <w:t>Chạy thử nghiệm trên localhost và hosting.</w:t>
      </w:r>
    </w:p>
    <w:p w14:paraId="21A7E796" w14:textId="339BB6C6" w:rsidR="00BF5F0E" w:rsidRPr="00FD19FB" w:rsidRDefault="00BF5F0E" w:rsidP="00E70DD3">
      <w:pPr>
        <w:pStyle w:val="ListParagraph"/>
        <w:numPr>
          <w:ilvl w:val="0"/>
          <w:numId w:val="9"/>
        </w:numPr>
        <w:spacing w:before="0" w:after="40" w:line="360" w:lineRule="auto"/>
        <w:ind w:left="1080"/>
      </w:pPr>
      <w:r>
        <w:t>Kiểm tra lỗi trong quá trình vận hành</w:t>
      </w:r>
    </w:p>
    <w:p w14:paraId="127FEF26" w14:textId="74AD2546" w:rsidR="008B27C8" w:rsidRPr="00FD19FB" w:rsidRDefault="008B27C8" w:rsidP="00062831">
      <w:pPr>
        <w:pStyle w:val="Heading1"/>
      </w:pPr>
      <w:bookmarkStart w:id="35" w:name="_Toc480721714"/>
      <w:bookmarkStart w:id="36" w:name="_Toc480721881"/>
      <w:bookmarkStart w:id="37" w:name="_Toc519205331"/>
      <w:r w:rsidRPr="00FD19FB">
        <w:lastRenderedPageBreak/>
        <w:t>CHƯƠNG 2: CƠ SỞ LÝ THUYẾT</w:t>
      </w:r>
      <w:bookmarkEnd w:id="35"/>
      <w:bookmarkEnd w:id="36"/>
      <w:bookmarkEnd w:id="37"/>
    </w:p>
    <w:p w14:paraId="51064F95" w14:textId="77777777" w:rsidR="008B27C8" w:rsidRPr="00FD19FB" w:rsidRDefault="008B27C8" w:rsidP="00062831">
      <w:pPr>
        <w:pStyle w:val="Heading2"/>
      </w:pPr>
      <w:bookmarkStart w:id="38" w:name="_Toc480721715"/>
      <w:bookmarkStart w:id="39" w:name="_Toc480721882"/>
      <w:bookmarkStart w:id="40" w:name="_Toc519205332"/>
      <w:r w:rsidRPr="00FD19FB">
        <w:t>2.1.</w:t>
      </w:r>
      <w:r w:rsidR="007233D9" w:rsidRPr="00FD19FB">
        <w:t xml:space="preserve">  </w:t>
      </w:r>
      <w:r w:rsidRPr="00FD19FB">
        <w:t>HTML</w:t>
      </w:r>
      <w:bookmarkEnd w:id="38"/>
      <w:bookmarkEnd w:id="39"/>
      <w:bookmarkEnd w:id="40"/>
    </w:p>
    <w:p w14:paraId="7A27EB9B" w14:textId="77777777" w:rsidR="008B27C8" w:rsidRPr="00FD19FB" w:rsidRDefault="008B27C8" w:rsidP="00E70DD3">
      <w:pPr>
        <w:spacing w:line="360" w:lineRule="auto"/>
        <w:ind w:firstLine="360"/>
        <w:rPr>
          <w:szCs w:val="26"/>
        </w:rPr>
      </w:pPr>
      <w:r w:rsidRPr="00FD19FB">
        <w:rPr>
          <w:szCs w:val="26"/>
        </w:rPr>
        <w:t>HTML (viết tắt</w:t>
      </w:r>
      <w:r w:rsidR="003F3261" w:rsidRPr="00FD19FB">
        <w:rPr>
          <w:szCs w:val="26"/>
        </w:rPr>
        <w:t xml:space="preserve"> cho Hypertext Markup Language) </w:t>
      </w:r>
      <w:r w:rsidRPr="00FD19FB">
        <w:rPr>
          <w:szCs w:val="26"/>
        </w:rPr>
        <w:t>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site.</w:t>
      </w:r>
    </w:p>
    <w:p w14:paraId="68868966" w14:textId="77777777" w:rsidR="008B27C8" w:rsidRPr="00FD19FB" w:rsidRDefault="008B27C8" w:rsidP="00062831">
      <w:pPr>
        <w:pStyle w:val="Heading2"/>
      </w:pPr>
      <w:bookmarkStart w:id="41" w:name="_Toc480721716"/>
      <w:bookmarkStart w:id="42" w:name="_Toc480721883"/>
      <w:bookmarkStart w:id="43" w:name="_Toc519205333"/>
      <w:r w:rsidRPr="00FD19FB">
        <w:t>2.2.</w:t>
      </w:r>
      <w:r w:rsidR="007233D9" w:rsidRPr="00FD19FB">
        <w:t xml:space="preserve">  </w:t>
      </w:r>
      <w:r w:rsidRPr="00FD19FB">
        <w:t>CSS</w:t>
      </w:r>
      <w:bookmarkEnd w:id="41"/>
      <w:bookmarkEnd w:id="42"/>
      <w:bookmarkEnd w:id="43"/>
    </w:p>
    <w:p w14:paraId="0C520412" w14:textId="21A97ED4" w:rsidR="008B27C8" w:rsidRPr="00FD19FB" w:rsidRDefault="008B27C8" w:rsidP="00E70DD3">
      <w:pPr>
        <w:spacing w:line="360" w:lineRule="auto"/>
        <w:ind w:firstLine="360"/>
        <w:rPr>
          <w:szCs w:val="26"/>
        </w:rPr>
      </w:pPr>
      <w:r w:rsidRPr="00FD19FB">
        <w:rPr>
          <w:szCs w:val="26"/>
        </w:rPr>
        <w:t xml:space="preserve">CSS là chữ viết tắt của Cascading Style Sheets, nó là một ngôn ngữ được sử dụng để tìm và định dạng lại các phần tử được tạo ra bởi các ngôn ngữ đánh dấu (ví dụ như HTML). Ta có thể hiểu đơn giản rằng, nếu HTML đóng vai trò định dạng các phần tử trên website như việc tạo ra các </w:t>
      </w:r>
      <w:r w:rsidR="00E47AE0" w:rsidRPr="00FD19FB">
        <w:rPr>
          <w:szCs w:val="26"/>
        </w:rPr>
        <w:t>đoạn văn bản, các tiêu đề, bảng</w:t>
      </w:r>
      <w:r w:rsidRPr="00FD19FB">
        <w:rPr>
          <w:szCs w:val="26"/>
        </w:rPr>
        <w:t>…thì CSS sẽ giúp chúng ta có thể thêm một chút “phong cách” vào các phần tử HTML đó như đổi màu sắc trang,</w:t>
      </w:r>
      <w:r w:rsidR="00D7523A" w:rsidRPr="00FD19FB">
        <w:rPr>
          <w:szCs w:val="26"/>
        </w:rPr>
        <w:t xml:space="preserve"> đổi màu chữ, thay đổi cấu trúc</w:t>
      </w:r>
      <w:r w:rsidRPr="00FD19FB">
        <w:rPr>
          <w:szCs w:val="26"/>
        </w:rPr>
        <w:t>…</w:t>
      </w:r>
    </w:p>
    <w:p w14:paraId="4172DD3D" w14:textId="77777777" w:rsidR="008B27C8" w:rsidRPr="00FD19FB" w:rsidRDefault="008B27C8" w:rsidP="00062831">
      <w:pPr>
        <w:pStyle w:val="Heading2"/>
      </w:pPr>
      <w:bookmarkStart w:id="44" w:name="_Toc480721717"/>
      <w:bookmarkStart w:id="45" w:name="_Toc480721884"/>
      <w:bookmarkStart w:id="46" w:name="_Toc519205334"/>
      <w:r w:rsidRPr="00FD19FB">
        <w:t>2.3.</w:t>
      </w:r>
      <w:r w:rsidR="007233D9" w:rsidRPr="00FD19FB">
        <w:t xml:space="preserve"> </w:t>
      </w:r>
      <w:r w:rsidRPr="00FD19FB">
        <w:t xml:space="preserve"> AJAX &amp; JQUERY</w:t>
      </w:r>
      <w:bookmarkEnd w:id="44"/>
      <w:bookmarkEnd w:id="45"/>
      <w:bookmarkEnd w:id="46"/>
    </w:p>
    <w:p w14:paraId="6E9E3790" w14:textId="77777777" w:rsidR="008B27C8" w:rsidRPr="00FD19FB" w:rsidRDefault="008B27C8" w:rsidP="00E70DD3">
      <w:pPr>
        <w:pStyle w:val="Title"/>
        <w:spacing w:line="360" w:lineRule="auto"/>
        <w:rPr>
          <w:rFonts w:cs="Times New Roman"/>
          <w:szCs w:val="26"/>
        </w:rPr>
      </w:pPr>
      <w:bookmarkStart w:id="47" w:name="_Toc480721718"/>
      <w:bookmarkStart w:id="48" w:name="_Toc480721885"/>
      <w:bookmarkStart w:id="49" w:name="_Toc519205335"/>
      <w:r w:rsidRPr="00FD19FB">
        <w:rPr>
          <w:rFonts w:cs="Times New Roman"/>
          <w:szCs w:val="26"/>
        </w:rPr>
        <w:t>2.3.1.</w:t>
      </w:r>
      <w:r w:rsidR="007233D9" w:rsidRPr="00FD19FB">
        <w:rPr>
          <w:rFonts w:cs="Times New Roman"/>
          <w:szCs w:val="26"/>
        </w:rPr>
        <w:t xml:space="preserve">  </w:t>
      </w:r>
      <w:r w:rsidRPr="00FD19FB">
        <w:rPr>
          <w:rFonts w:cs="Times New Roman"/>
          <w:szCs w:val="26"/>
        </w:rPr>
        <w:t>Ajax</w:t>
      </w:r>
      <w:bookmarkEnd w:id="47"/>
      <w:bookmarkEnd w:id="48"/>
      <w:bookmarkEnd w:id="49"/>
    </w:p>
    <w:p w14:paraId="46C67750" w14:textId="77777777" w:rsidR="008B27C8" w:rsidRPr="00FD19FB" w:rsidRDefault="008B27C8" w:rsidP="00E70DD3">
      <w:pPr>
        <w:spacing w:after="120" w:line="360" w:lineRule="auto"/>
        <w:ind w:left="360" w:firstLine="360"/>
        <w:rPr>
          <w:szCs w:val="26"/>
        </w:rPr>
      </w:pPr>
      <w:r w:rsidRPr="00FD19FB">
        <w:rPr>
          <w:b/>
          <w:szCs w:val="26"/>
        </w:rPr>
        <w:t xml:space="preserve"> </w:t>
      </w:r>
      <w:r w:rsidRPr="00FD19FB">
        <w:rPr>
          <w:szCs w:val="26"/>
        </w:rPr>
        <w:t xml:space="preserve">AJAX (viết tắt: "Asynchronous JavaScript and XML" - nghĩa là "JavaScript và XML không đồng bộ") là một nhóm các công nghệ phát triển web được sử dụng để tạo ra các ứng dụng web động hay các ứng dụng giàu tính Internet (rich Internet application). Từ ngữ Ajax được ông Jesse James Garrett đưa ra và dùng </w:t>
      </w:r>
      <w:r w:rsidRPr="00FD19FB">
        <w:rPr>
          <w:szCs w:val="26"/>
        </w:rPr>
        <w:lastRenderedPageBreak/>
        <w:t>lần đầu tiên vào tháng 2 năm 2005 để định nghĩa cho kỹ thuật này, mặc dù các hỗ trợ cho Ajax đã có mặt trên các chương trình duyệt từ 10 năm trước.</w:t>
      </w:r>
    </w:p>
    <w:p w14:paraId="46DC1666" w14:textId="77777777" w:rsidR="008B27C8" w:rsidRPr="00FD19FB" w:rsidRDefault="008B27C8" w:rsidP="00E70DD3">
      <w:pPr>
        <w:spacing w:before="120" w:after="120" w:line="360" w:lineRule="auto"/>
        <w:ind w:left="360" w:firstLine="360"/>
        <w:rPr>
          <w:szCs w:val="26"/>
        </w:rPr>
      </w:pPr>
      <w:r w:rsidRPr="00FD19FB">
        <w:rPr>
          <w:szCs w:val="26"/>
        </w:rPr>
        <w:t>Giống như DHTML, LAMP hay SPA, Ajax tự nó không phải là một công nghệ mà là một thuật ngữ mô tả việc sử dụng kết hợp một nhóm nhiều công nghệ với nhau. Trong đó, HTML và CSS được kết hợp với nhau để đánh dấu và định kiểu thông tin. DOM và JavaScript kết hợp lại để hiển thị thông tin động và cho phép người dùng tương tác với các thông tin này. JavaScript cùng với đối tượng XMLHttpRequest hỗ trợ việc trao đổi dữ liệu bất đồng bộ giữa trình duyệt và máy chủ nhằm hạn chế việc tải lại nguyên trang website.</w:t>
      </w:r>
    </w:p>
    <w:p w14:paraId="045414D6" w14:textId="77777777" w:rsidR="008B27C8" w:rsidRPr="00FD19FB" w:rsidRDefault="008B27C8" w:rsidP="00E70DD3">
      <w:pPr>
        <w:spacing w:after="120" w:line="360" w:lineRule="auto"/>
        <w:ind w:left="360" w:firstLine="446"/>
        <w:rPr>
          <w:b/>
          <w:szCs w:val="26"/>
        </w:rPr>
      </w:pPr>
      <w:r w:rsidRPr="00FD19FB">
        <w:rPr>
          <w:b/>
          <w:szCs w:val="26"/>
        </w:rPr>
        <w:t>Ưu điểm của Ajax:</w:t>
      </w:r>
    </w:p>
    <w:p w14:paraId="28AFF7B0" w14:textId="77777777" w:rsidR="008B27C8" w:rsidRPr="00FD19FB" w:rsidRDefault="008B27C8" w:rsidP="00E70DD3">
      <w:pPr>
        <w:pStyle w:val="ListParagraph"/>
        <w:numPr>
          <w:ilvl w:val="0"/>
          <w:numId w:val="35"/>
        </w:numPr>
        <w:spacing w:before="0" w:after="120" w:line="360" w:lineRule="auto"/>
        <w:ind w:left="360" w:firstLine="540"/>
      </w:pPr>
      <w:r w:rsidRPr="00FD19FB">
        <w:t>Dễ học, dễ sử dụng.</w:t>
      </w:r>
    </w:p>
    <w:p w14:paraId="01BDD948" w14:textId="77777777" w:rsidR="008B27C8" w:rsidRPr="00FD19FB" w:rsidRDefault="008B27C8" w:rsidP="00E70DD3">
      <w:pPr>
        <w:pStyle w:val="ListParagraph"/>
        <w:numPr>
          <w:ilvl w:val="0"/>
          <w:numId w:val="35"/>
        </w:numPr>
        <w:spacing w:before="0" w:after="120" w:line="360" w:lineRule="auto"/>
        <w:ind w:left="360" w:firstLine="540"/>
      </w:pPr>
      <w:r w:rsidRPr="00FD19FB">
        <w:t>Dễ tiếp cận.</w:t>
      </w:r>
    </w:p>
    <w:p w14:paraId="6B45576D" w14:textId="77777777" w:rsidR="008B27C8" w:rsidRPr="00FD19FB" w:rsidRDefault="008B27C8" w:rsidP="00E70DD3">
      <w:pPr>
        <w:pStyle w:val="ListParagraph"/>
        <w:numPr>
          <w:ilvl w:val="0"/>
          <w:numId w:val="35"/>
        </w:numPr>
        <w:spacing w:before="0" w:after="120" w:line="360" w:lineRule="auto"/>
        <w:ind w:left="360" w:firstLine="540"/>
      </w:pPr>
      <w:r w:rsidRPr="00FD19FB">
        <w:t>Giảm băng thông.</w:t>
      </w:r>
    </w:p>
    <w:p w14:paraId="5E37DA3F" w14:textId="77777777" w:rsidR="008B27C8" w:rsidRPr="00FD19FB" w:rsidRDefault="008B27C8" w:rsidP="00E70DD3">
      <w:pPr>
        <w:pStyle w:val="ListParagraph"/>
        <w:numPr>
          <w:ilvl w:val="0"/>
          <w:numId w:val="35"/>
        </w:numPr>
        <w:spacing w:before="0" w:after="120" w:line="360" w:lineRule="auto"/>
        <w:ind w:left="360" w:firstLine="540"/>
      </w:pPr>
      <w:r w:rsidRPr="00FD19FB">
        <w:t>Thời gian hiển thị trang web nhanh hơn.</w:t>
      </w:r>
    </w:p>
    <w:p w14:paraId="1FBC9827" w14:textId="77777777" w:rsidR="008B27C8" w:rsidRPr="00FD19FB" w:rsidRDefault="008B27C8" w:rsidP="00E70DD3">
      <w:pPr>
        <w:pStyle w:val="ListParagraph"/>
        <w:numPr>
          <w:ilvl w:val="0"/>
          <w:numId w:val="35"/>
        </w:numPr>
        <w:spacing w:before="0" w:after="120" w:line="360" w:lineRule="auto"/>
        <w:ind w:left="360" w:firstLine="540"/>
      </w:pPr>
      <w:r w:rsidRPr="00FD19FB">
        <w:t>Tăng tính tương tác giữa trang web với người dùng.</w:t>
      </w:r>
    </w:p>
    <w:p w14:paraId="2125CDE9" w14:textId="77777777" w:rsidR="008B27C8" w:rsidRPr="00FD19FB" w:rsidRDefault="008B27C8" w:rsidP="00E70DD3">
      <w:pPr>
        <w:pStyle w:val="Title"/>
        <w:spacing w:line="360" w:lineRule="auto"/>
        <w:rPr>
          <w:rFonts w:cs="Times New Roman"/>
          <w:szCs w:val="26"/>
        </w:rPr>
      </w:pPr>
      <w:bookmarkStart w:id="50" w:name="_Toc480721719"/>
      <w:bookmarkStart w:id="51" w:name="_Toc480721886"/>
      <w:bookmarkStart w:id="52" w:name="_Toc519205336"/>
      <w:r w:rsidRPr="00FD19FB">
        <w:rPr>
          <w:rFonts w:cs="Times New Roman"/>
          <w:szCs w:val="26"/>
        </w:rPr>
        <w:t>2.3.2.</w:t>
      </w:r>
      <w:r w:rsidR="007233D9" w:rsidRPr="00FD19FB">
        <w:rPr>
          <w:rFonts w:cs="Times New Roman"/>
          <w:szCs w:val="26"/>
        </w:rPr>
        <w:t xml:space="preserve"> </w:t>
      </w:r>
      <w:r w:rsidRPr="00FD19FB">
        <w:rPr>
          <w:rFonts w:cs="Times New Roman"/>
          <w:szCs w:val="26"/>
        </w:rPr>
        <w:t xml:space="preserve"> jQuery</w:t>
      </w:r>
      <w:bookmarkEnd w:id="50"/>
      <w:bookmarkEnd w:id="51"/>
      <w:bookmarkEnd w:id="52"/>
    </w:p>
    <w:p w14:paraId="425930E5" w14:textId="77777777" w:rsidR="008B27C8" w:rsidRPr="00FD19FB" w:rsidRDefault="008B27C8" w:rsidP="00E70DD3">
      <w:pPr>
        <w:spacing w:line="360" w:lineRule="auto"/>
        <w:ind w:left="360" w:firstLine="360"/>
        <w:rPr>
          <w:szCs w:val="26"/>
        </w:rPr>
      </w:pPr>
      <w:r w:rsidRPr="00FD19FB">
        <w:rPr>
          <w:szCs w:val="26"/>
        </w:rPr>
        <w:t xml:space="preserve">jQuery </w:t>
      </w:r>
      <w:r w:rsidR="003F3261" w:rsidRPr="00FD19FB">
        <w:rPr>
          <w:szCs w:val="26"/>
        </w:rPr>
        <w:fldChar w:fldCharType="begin"/>
      </w:r>
      <w:r w:rsidR="003F3261" w:rsidRPr="00FD19FB">
        <w:rPr>
          <w:szCs w:val="26"/>
        </w:rPr>
        <w:instrText xml:space="preserve"> ADDIN EN.CITE &lt;EndNote&gt;&lt;Cite&gt;&lt;Author&gt;Vũ&lt;/Author&gt;&lt;Year&gt;2012&lt;/Year&gt;&lt;RecNum&gt;4&lt;/RecNum&gt;&lt;DisplayText&gt;[1]&lt;/DisplayText&gt;&lt;record&gt;&lt;rec-number&gt;4&lt;/rec-number&gt;&lt;foreign-keys&gt;&lt;key app="EN" db-id="2sea9w2stttxw0epfv6xt920afrt5e299eex" timestamp="1530088465"&gt;4&lt;/key&gt;&lt;/foreign-keys&gt;&lt;ref-type name="Thesis"&gt;32&lt;/ref-type&gt;&lt;contributors&gt;&lt;authors&gt;&lt;author&gt;Vũ, Xuân Chiến&lt;/author&gt;&lt;/authors&gt;&lt;/contributors&gt;&lt;titles&gt;&lt;title&gt;Tìm hiểu về JQuery và PHP trong việc xây dựng các ứng dụng WEB&lt;/title&gt;&lt;/titles&gt;&lt;dates&gt;&lt;year&gt;2012&lt;/year&gt;&lt;/dates&gt;&lt;publisher&gt;Đại học Dân lập Hải Phòng&lt;/publisher&gt;&lt;urls&gt;&lt;/urls&gt;&lt;/record&gt;&lt;/Cite&gt;&lt;/EndNote&gt;</w:instrText>
      </w:r>
      <w:r w:rsidR="003F3261" w:rsidRPr="00FD19FB">
        <w:rPr>
          <w:szCs w:val="26"/>
        </w:rPr>
        <w:fldChar w:fldCharType="separate"/>
      </w:r>
      <w:r w:rsidR="003F3261" w:rsidRPr="00FD19FB">
        <w:rPr>
          <w:noProof/>
          <w:szCs w:val="26"/>
        </w:rPr>
        <w:t>[1]</w:t>
      </w:r>
      <w:r w:rsidR="003F3261" w:rsidRPr="00FD19FB">
        <w:rPr>
          <w:szCs w:val="26"/>
        </w:rPr>
        <w:fldChar w:fldCharType="end"/>
      </w:r>
      <w:r w:rsidRPr="00FD19FB">
        <w:rPr>
          <w:szCs w:val="26"/>
        </w:rPr>
        <w:t>chính là một thư viện kiểu mới của JavaScript giúp đơn giản hóa cách viết JavaScript và tăng tốc độ xử lý các sự kiện trên trang web. jQuery thêm tính tương tác Ajax vào trong trang web. jQuery được thiết kế để thay đổi cách viết mới cho JavaScript.</w:t>
      </w:r>
    </w:p>
    <w:p w14:paraId="72B5A571" w14:textId="77777777" w:rsidR="008B27C8" w:rsidRPr="00FD19FB" w:rsidRDefault="008B27C8" w:rsidP="00062831">
      <w:pPr>
        <w:pStyle w:val="Heading2"/>
      </w:pPr>
      <w:bookmarkStart w:id="53" w:name="_Toc480721720"/>
      <w:bookmarkStart w:id="54" w:name="_Toc480721887"/>
      <w:bookmarkStart w:id="55" w:name="_Toc519205337"/>
      <w:bookmarkStart w:id="56" w:name="_GoBack"/>
      <w:bookmarkEnd w:id="56"/>
      <w:r w:rsidRPr="00FD19FB">
        <w:t>2.4.</w:t>
      </w:r>
      <w:r w:rsidR="007233D9" w:rsidRPr="00FD19FB">
        <w:t xml:space="preserve">  </w:t>
      </w:r>
      <w:r w:rsidRPr="00FD19FB">
        <w:t>HỆ QUẢN TRỊ CƠ SỞ DỮ LIỆU MYSQL</w:t>
      </w:r>
      <w:bookmarkEnd w:id="53"/>
      <w:bookmarkEnd w:id="54"/>
      <w:bookmarkEnd w:id="55"/>
    </w:p>
    <w:p w14:paraId="3D98E19A" w14:textId="77777777" w:rsidR="008B27C8" w:rsidRPr="00FD19FB" w:rsidRDefault="008B27C8" w:rsidP="00E70DD3">
      <w:pPr>
        <w:pStyle w:val="ListParagraph"/>
        <w:spacing w:after="120" w:line="360" w:lineRule="auto"/>
        <w:ind w:left="0" w:firstLine="360"/>
        <w:contextualSpacing w:val="0"/>
        <w:rPr>
          <w:color w:val="222222"/>
          <w:shd w:val="clear" w:color="auto" w:fill="FFFFFF"/>
        </w:rPr>
      </w:pPr>
      <w:r w:rsidRPr="00FD19FB">
        <w:t>MySQL </w:t>
      </w:r>
      <w:r w:rsidR="002027EA" w:rsidRPr="00FD19FB">
        <w:fldChar w:fldCharType="begin"/>
      </w:r>
      <w:r w:rsidR="002027EA" w:rsidRPr="00FD19FB">
        <w:instrText xml:space="preserve"> ADDIN EN.CITE &lt;EndNote&gt;&lt;Cite&gt;&lt;Author&gt;Greenspan&lt;/Author&gt;&lt;Year&gt;2001&lt;/Year&gt;&lt;RecNum&gt;10&lt;/RecNum&gt;&lt;DisplayText&gt;[2]&lt;/DisplayText&gt;&lt;record&gt;&lt;rec-number&gt;10&lt;/rec-number&gt;&lt;foreign-keys&gt;&lt;key app="EN" db-id="2sea9w2stttxw0epfv6xt920afrt5e299eex" timestamp="1530089346"&gt;10&lt;/key&gt;&lt;/foreign-keys&gt;&lt;ref-type name="Book"&gt;6&lt;/ref-type&gt;&lt;contributors&gt;&lt;authors&gt;&lt;author&gt;Greenspan, Jay&lt;/author&gt;&lt;author&gt;Bulger, Brad&lt;/author&gt;&lt;/authors&gt;&lt;/contributors&gt;&lt;titles&gt;&lt;title&gt;MySQL/PHP database applications&lt;/title&gt;&lt;/titles&gt;&lt;dates&gt;&lt;year&gt;2001&lt;/year&gt;&lt;/dates&gt;&lt;publisher&gt;John Wiley &amp;amp; Sons, Inc.&lt;/publisher&gt;&lt;isbn&gt;0764535374&lt;/isbn&gt;&lt;urls&gt;&lt;/urls&gt;&lt;/record&gt;&lt;/Cite&gt;&lt;/EndNote&gt;</w:instrText>
      </w:r>
      <w:r w:rsidR="002027EA" w:rsidRPr="00FD19FB">
        <w:fldChar w:fldCharType="separate"/>
      </w:r>
      <w:r w:rsidR="002027EA" w:rsidRPr="00FD19FB">
        <w:rPr>
          <w:noProof/>
        </w:rPr>
        <w:t>[2]</w:t>
      </w:r>
      <w:r w:rsidR="002027EA" w:rsidRPr="00FD19FB">
        <w:fldChar w:fldCharType="end"/>
      </w:r>
      <w:r w:rsidRPr="00FD19FB">
        <w:t xml:space="preserve">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ự liệu </w:t>
      </w:r>
      <w:r w:rsidRPr="00FD19FB">
        <w:lastRenderedPageBreak/>
        <w:t>trên internet. MySQL miễn phí hoàn toàn cho nên ta có thể tải về MySQL từ trang chủ (http://mysql.com). Nó có nhiều phiên bản cho các hệ điều hành khác nhau: phiên bản Win32 cho các hệ điều hành dòng </w:t>
      </w:r>
      <w:r w:rsidR="00226D26" w:rsidRPr="00FD19FB">
        <w:t>Windows, Linux, Mac OS X, Unix</w:t>
      </w:r>
      <w:r w:rsidR="002027EA" w:rsidRPr="00FD19FB">
        <w:t xml:space="preserve"> </w:t>
      </w:r>
      <w:r w:rsidRPr="00FD19FB">
        <w:rPr>
          <w:color w:val="222222"/>
          <w:shd w:val="clear" w:color="auto" w:fill="FFFFFF"/>
        </w:rPr>
        <w:t>…</w:t>
      </w:r>
    </w:p>
    <w:p w14:paraId="2D13AD09" w14:textId="77777777" w:rsidR="008B27C8" w:rsidRPr="00FD19FB" w:rsidRDefault="008B27C8" w:rsidP="00E70DD3">
      <w:pPr>
        <w:pStyle w:val="ListParagraph"/>
        <w:spacing w:after="120" w:line="360" w:lineRule="auto"/>
        <w:ind w:left="0" w:firstLine="360"/>
        <w:contextualSpacing w:val="0"/>
        <w:rPr>
          <w:b/>
          <w:color w:val="222222"/>
          <w:shd w:val="clear" w:color="auto" w:fill="FFFFFF"/>
        </w:rPr>
      </w:pPr>
      <w:r w:rsidRPr="00FD19FB">
        <w:rPr>
          <w:b/>
          <w:color w:val="222222"/>
          <w:shd w:val="clear" w:color="auto" w:fill="FFFFFF"/>
        </w:rPr>
        <w:t xml:space="preserve">Một số đặc điểm của MYSQL: </w:t>
      </w:r>
    </w:p>
    <w:p w14:paraId="66E1EECF" w14:textId="77777777" w:rsidR="008B27C8" w:rsidRPr="00FD19FB" w:rsidRDefault="008B27C8" w:rsidP="00E70DD3">
      <w:pPr>
        <w:spacing w:before="120" w:after="120" w:line="360" w:lineRule="auto"/>
        <w:ind w:firstLine="360"/>
        <w:rPr>
          <w:szCs w:val="26"/>
        </w:rPr>
      </w:pPr>
      <w:r w:rsidRPr="00FD19FB">
        <w:rPr>
          <w:szCs w:val="26"/>
        </w:rPr>
        <w:t>MySQL là một phần mềm quản trị cơ sở dữ liệu dạng server-based (gần tương đương với SQL Server của Microsoft).</w:t>
      </w:r>
    </w:p>
    <w:p w14:paraId="0493726A" w14:textId="77777777" w:rsidR="008B27C8" w:rsidRPr="00FD19FB" w:rsidRDefault="008B27C8" w:rsidP="00E70DD3">
      <w:pPr>
        <w:spacing w:before="120" w:after="120" w:line="360" w:lineRule="auto"/>
        <w:ind w:firstLine="360"/>
        <w:rPr>
          <w:szCs w:val="26"/>
        </w:rPr>
      </w:pPr>
      <w:r w:rsidRPr="00FD19FB">
        <w:rPr>
          <w:szCs w:val="26"/>
        </w:rPr>
        <w:t>MySQL quản lý dữ liệu thông qua các cơ sở dữ liệu, mỗi cơ sở dữ liệu có thể có nhiều bảng quan hệ chứa dữ liệu.</w:t>
      </w:r>
    </w:p>
    <w:p w14:paraId="2798FF9C" w14:textId="77777777" w:rsidR="008B27C8" w:rsidRPr="00FD19FB" w:rsidRDefault="008B27C8" w:rsidP="00E70DD3">
      <w:pPr>
        <w:spacing w:before="120" w:after="120" w:line="360" w:lineRule="auto"/>
        <w:ind w:firstLine="360"/>
        <w:rPr>
          <w:szCs w:val="26"/>
        </w:rPr>
      </w:pPr>
      <w:r w:rsidRPr="00FD19FB">
        <w:rPr>
          <w:szCs w:val="26"/>
        </w:rPr>
        <w:t>MySQL có cơ chế phân quyền người sử dụng riêng, mỗi người dùng có thể được quản lý một hoặc nhiều cơ sở dữ liệu khác nhau, mỗi người dùng có một tên truy cập (username) và mật khẩu (password) tương ứng để truy xuất đến cơ sở dữ liệu.</w:t>
      </w:r>
    </w:p>
    <w:p w14:paraId="3392D8DE" w14:textId="77777777" w:rsidR="008B27C8" w:rsidRPr="00FD19FB" w:rsidRDefault="00911211" w:rsidP="00062831">
      <w:pPr>
        <w:pStyle w:val="Heading2"/>
      </w:pPr>
      <w:bookmarkStart w:id="57" w:name="_Toc480721721"/>
      <w:bookmarkStart w:id="58" w:name="_Toc480721888"/>
      <w:bookmarkStart w:id="59" w:name="_Toc519205338"/>
      <w:r w:rsidRPr="00FD19FB">
        <w:t>2.5</w:t>
      </w:r>
      <w:r w:rsidR="008B27C8" w:rsidRPr="00FD19FB">
        <w:t>.</w:t>
      </w:r>
      <w:r w:rsidR="007233D9" w:rsidRPr="00FD19FB">
        <w:t xml:space="preserve">  </w:t>
      </w:r>
      <w:r w:rsidR="008B27C8" w:rsidRPr="00FD19FB">
        <w:t>PHP VÀ PHP FRAMEWORK</w:t>
      </w:r>
      <w:bookmarkEnd w:id="57"/>
      <w:bookmarkEnd w:id="58"/>
      <w:bookmarkEnd w:id="59"/>
    </w:p>
    <w:p w14:paraId="23968448" w14:textId="77777777" w:rsidR="008B27C8" w:rsidRPr="00FD19FB" w:rsidRDefault="008B27C8" w:rsidP="00E70DD3">
      <w:pPr>
        <w:pStyle w:val="ListParagraph"/>
        <w:spacing w:after="120" w:line="360" w:lineRule="auto"/>
        <w:ind w:left="0" w:firstLine="360"/>
        <w:contextualSpacing w:val="0"/>
        <w:rPr>
          <w:bCs/>
          <w:shd w:val="clear" w:color="auto" w:fill="FFFFFF"/>
        </w:rPr>
      </w:pPr>
      <w:r w:rsidRPr="00FD19FB">
        <w:rPr>
          <w:bCs/>
          <w:shd w:val="clear" w:color="auto" w:fill="FFFFFF"/>
        </w:rPr>
        <w:t>PHP</w:t>
      </w:r>
      <w:r w:rsidR="002027EA" w:rsidRPr="00FD19FB">
        <w:rPr>
          <w:bCs/>
          <w:shd w:val="clear" w:color="auto" w:fill="FFFFFF"/>
        </w:rPr>
        <w:fldChar w:fldCharType="begin"/>
      </w:r>
      <w:r w:rsidR="002027EA" w:rsidRPr="00FD19FB">
        <w:rPr>
          <w:bCs/>
          <w:shd w:val="clear" w:color="auto" w:fill="FFFFFF"/>
        </w:rPr>
        <w:instrText xml:space="preserve"> ADDIN EN.CITE &lt;EndNote&gt;&lt;Cite&gt;&lt;Author&gt;Scollo&lt;/Author&gt;&lt;Year&gt;1999&lt;/Year&gt;&lt;RecNum&gt;7&lt;/RecNum&gt;&lt;DisplayText&gt;[3]&lt;/DisplayText&gt;&lt;record&gt;&lt;rec-number&gt;7&lt;/rec-number&gt;&lt;foreign-keys&gt;&lt;key app="EN" db-id="2sea9w2stttxw0epfv6xt920afrt5e299eex" timestamp="1530089043"&gt;7&lt;/key&gt;&lt;/foreign-keys&gt;&lt;ref-type name="Book"&gt;6&lt;/ref-type&gt;&lt;contributors&gt;&lt;authors&gt;&lt;author&gt;Scollo, Chris&lt;/author&gt;&lt;author&gt;Shumann, Sascha&lt;/author&gt;&lt;/authors&gt;&lt;/contributors&gt;&lt;titles&gt;&lt;title&gt;Professional PHP programming&lt;/title&gt;&lt;/titles&gt;&lt;dates&gt;&lt;year&gt;1999&lt;/year&gt;&lt;/dates&gt;&lt;publisher&gt;Wrox Press Ltd.&lt;/publisher&gt;&lt;isbn&gt;1861002963&lt;/isbn&gt;&lt;urls&gt;&lt;/urls&gt;&lt;/record&gt;&lt;/Cite&gt;&lt;/EndNote&gt;</w:instrText>
      </w:r>
      <w:r w:rsidR="002027EA" w:rsidRPr="00FD19FB">
        <w:rPr>
          <w:bCs/>
          <w:shd w:val="clear" w:color="auto" w:fill="FFFFFF"/>
        </w:rPr>
        <w:fldChar w:fldCharType="separate"/>
      </w:r>
      <w:r w:rsidR="002027EA" w:rsidRPr="00FD19FB">
        <w:rPr>
          <w:bCs/>
          <w:noProof/>
          <w:shd w:val="clear" w:color="auto" w:fill="FFFFFF"/>
        </w:rPr>
        <w:t>[3]</w:t>
      </w:r>
      <w:r w:rsidR="002027EA" w:rsidRPr="00FD19FB">
        <w:rPr>
          <w:bCs/>
          <w:shd w:val="clear" w:color="auto" w:fill="FFFFFF"/>
        </w:rPr>
        <w:fldChar w:fldCharType="end"/>
      </w:r>
      <w:r w:rsidRPr="00FD19FB">
        <w:rPr>
          <w:bCs/>
          <w:shd w:val="clear" w:color="auto" w:fill="FFFFFF"/>
        </w:rPr>
        <w:t xml:space="preserve"> (PHP: Hypertext Prep</w:t>
      </w:r>
      <w:r w:rsidR="00226D26" w:rsidRPr="00FD19FB">
        <w:rPr>
          <w:bCs/>
          <w:shd w:val="clear" w:color="auto" w:fill="FFFFFF"/>
        </w:rPr>
        <w:t>rocessor</w:t>
      </w:r>
      <w:r w:rsidRPr="00FD19FB">
        <w:rPr>
          <w:bCs/>
          <w:shd w:val="clear" w:color="auto" w:fill="FFFFFF"/>
        </w:rPr>
        <w:t>) là một ngôn ngữ lập trình kịch bản</w:t>
      </w:r>
      <w:r w:rsidR="002027EA" w:rsidRPr="00FD19FB">
        <w:rPr>
          <w:bCs/>
          <w:shd w:val="clear" w:color="auto" w:fill="FFFFFF"/>
        </w:rPr>
        <w:fldChar w:fldCharType="begin"/>
      </w:r>
      <w:r w:rsidR="002027EA" w:rsidRPr="00FD19FB">
        <w:rPr>
          <w:bCs/>
          <w:shd w:val="clear" w:color="auto" w:fill="FFFFFF"/>
        </w:rPr>
        <w:instrText xml:space="preserve"> ADDIN EN.CITE &lt;EndNote&gt;&lt;Cite&gt;&lt;Author&gt;Greenspan&lt;/Author&gt;&lt;Year&gt;2001&lt;/Year&gt;&lt;RecNum&gt;6&lt;/RecNum&gt;&lt;DisplayText&gt;[2]&lt;/DisplayText&gt;&lt;record&gt;&lt;rec-number&gt;6&lt;/rec-number&gt;&lt;foreign-keys&gt;&lt;key app="EN" db-id="2sea9w2stttxw0epfv6xt920afrt5e299eex" timestamp="1530088917"&gt;6&lt;/key&gt;&lt;/foreign-keys&gt;&lt;ref-type name="Book"&gt;6&lt;/ref-type&gt;&lt;contributors&gt;&lt;authors&gt;&lt;author&gt;Greenspan, Jay&lt;/author&gt;&lt;author&gt;Bulger, Brad&lt;/author&gt;&lt;/authors&gt;&lt;/contributors&gt;&lt;titles&gt;&lt;title&gt;MySQL/PHP database applications&lt;/title&gt;&lt;/titles&gt;&lt;dates&gt;&lt;year&gt;2001&lt;/year&gt;&lt;/dates&gt;&lt;publisher&gt;John Wiley &amp;amp; Sons, Inc.&lt;/publisher&gt;&lt;isbn&gt;0764535374&lt;/isbn&gt;&lt;urls&gt;&lt;/urls&gt;&lt;/record&gt;&lt;/Cite&gt;&lt;/EndNote&gt;</w:instrText>
      </w:r>
      <w:r w:rsidR="002027EA" w:rsidRPr="00FD19FB">
        <w:rPr>
          <w:bCs/>
          <w:shd w:val="clear" w:color="auto" w:fill="FFFFFF"/>
        </w:rPr>
        <w:fldChar w:fldCharType="separate"/>
      </w:r>
      <w:r w:rsidR="002027EA" w:rsidRPr="00FD19FB">
        <w:rPr>
          <w:bCs/>
          <w:noProof/>
          <w:shd w:val="clear" w:color="auto" w:fill="FFFFFF"/>
        </w:rPr>
        <w:t>[2]</w:t>
      </w:r>
      <w:r w:rsidR="002027EA" w:rsidRPr="00FD19FB">
        <w:rPr>
          <w:bCs/>
          <w:shd w:val="clear" w:color="auto" w:fill="FFFFFF"/>
        </w:rPr>
        <w:fldChar w:fldCharType="end"/>
      </w:r>
      <w:r w:rsidRPr="00FD19FB">
        <w:rPr>
          <w:bCs/>
          <w:shd w:val="clear" w:color="auto" w:fill="FFFFFF"/>
        </w:rPr>
        <w:t xml:space="preserve">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w:t>
      </w:r>
      <w:r w:rsidR="002027EA" w:rsidRPr="00FD19FB">
        <w:rPr>
          <w:bCs/>
          <w:shd w:val="clear" w:color="auto" w:fill="FFFFFF"/>
        </w:rPr>
        <w:fldChar w:fldCharType="begin"/>
      </w:r>
      <w:r w:rsidR="002027EA" w:rsidRPr="00FD19FB">
        <w:rPr>
          <w:bCs/>
          <w:shd w:val="clear" w:color="auto" w:fill="FFFFFF"/>
        </w:rPr>
        <w:instrText xml:space="preserve"> ADDIN EN.CITE &lt;EndNote&gt;&lt;Cite&gt;&lt;Author&gt;Muhardin&lt;/Author&gt;&lt;Year&gt;2003&lt;/Year&gt;&lt;RecNum&gt;8&lt;/RecNum&gt;&lt;DisplayText&gt;[4]&lt;/DisplayText&gt;&lt;record&gt;&lt;rec-number&gt;8&lt;/rec-number&gt;&lt;foreign-keys&gt;&lt;key app="EN" db-id="2sea9w2stttxw0epfv6xt920afrt5e299eex" timestamp="1530089114"&gt;8&lt;/key&gt;&lt;/foreign-keys&gt;&lt;ref-type name="Journal Article"&gt;17&lt;/ref-type&gt;&lt;contributors&gt;&lt;authors&gt;&lt;author&gt;Muhardin, Endy&lt;/author&gt;&lt;/authors&gt;&lt;/contributors&gt;&lt;titles&gt;&lt;title&gt;PHP Programming Fundamental dan MySQL Fundamental&lt;/title&gt;&lt;secondary-title&gt;ArtiVisi Intermedia&lt;/secondary-title&gt;&lt;/titles&gt;&lt;periodical&gt;&lt;full-title&gt;ArtiVisi Intermedia&lt;/full-title&gt;&lt;/periodical&gt;&lt;dates&gt;&lt;year&gt;2003&lt;/year&gt;&lt;/dates&gt;&lt;urls&gt;&lt;/urls&gt;&lt;/record&gt;&lt;/Cite&gt;&lt;/EndNote&gt;</w:instrText>
      </w:r>
      <w:r w:rsidR="002027EA" w:rsidRPr="00FD19FB">
        <w:rPr>
          <w:bCs/>
          <w:shd w:val="clear" w:color="auto" w:fill="FFFFFF"/>
        </w:rPr>
        <w:fldChar w:fldCharType="separate"/>
      </w:r>
      <w:r w:rsidR="002027EA" w:rsidRPr="00FD19FB">
        <w:rPr>
          <w:bCs/>
          <w:noProof/>
          <w:shd w:val="clear" w:color="auto" w:fill="FFFFFF"/>
        </w:rPr>
        <w:t>[4]</w:t>
      </w:r>
      <w:r w:rsidR="002027EA" w:rsidRPr="00FD19FB">
        <w:rPr>
          <w:bCs/>
          <w:shd w:val="clear" w:color="auto" w:fill="FFFFFF"/>
        </w:rPr>
        <w:fldChar w:fldCharType="end"/>
      </w:r>
      <w:r w:rsidRPr="00FD19FB">
        <w:rPr>
          <w:bCs/>
          <w:shd w:val="clear" w:color="auto" w:fill="FFFFFF"/>
        </w:rPr>
        <w:t xml:space="preserve"> đã nhanh chóng trở thành một ngôn ngữ lập trình web phổ biến nhất thế giới.</w:t>
      </w:r>
    </w:p>
    <w:p w14:paraId="605D8A82" w14:textId="77777777" w:rsidR="008B27C8" w:rsidRPr="00FD19FB" w:rsidRDefault="008B27C8" w:rsidP="00E70DD3">
      <w:pPr>
        <w:pStyle w:val="ListParagraph"/>
        <w:spacing w:before="120" w:after="120" w:line="360" w:lineRule="auto"/>
        <w:ind w:left="0" w:firstLine="360"/>
        <w:contextualSpacing w:val="0"/>
      </w:pPr>
      <w:r w:rsidRPr="00FD19FB">
        <w:t>Ngôn ngữ PHP là một ngôn ngữ lập trình web rất phổ biến vì tính linh hoạt dễ sử dụng, dễ học. Bên cạnh đó PHP còn hỗ trợ lập trình hướng đối tượng (OPP)</w:t>
      </w:r>
      <w:r w:rsidR="002027EA" w:rsidRPr="00FD19FB">
        <w:fldChar w:fldCharType="begin"/>
      </w:r>
      <w:r w:rsidR="002027EA" w:rsidRPr="00FD19FB">
        <w:instrText xml:space="preserve"> ADDIN EN.CITE &lt;EndNote&gt;&lt;Cite&gt;&lt;Author&gt;Coad&lt;/Author&gt;&lt;Year&gt;1993&lt;/Year&gt;&lt;RecNum&gt;9&lt;/RecNum&gt;&lt;DisplayText&gt;[5]&lt;/DisplayText&gt;&lt;record&gt;&lt;rec-number&gt;9&lt;/rec-number&gt;&lt;foreign-keys&gt;&lt;key app="EN" db-id="2sea9w2stttxw0epfv6xt920afrt5e299eex" timestamp="1530089210"&gt;9&lt;/key&gt;&lt;/foreign-keys&gt;&lt;ref-type name="Book"&gt;6&lt;/ref-type&gt;&lt;contributors&gt;&lt;authors&gt;&lt;author&gt;Coad, Peter&lt;/author&gt;&lt;author&gt;Nicola, Jill&lt;/author&gt;&lt;/authors&gt;&lt;/contributors&gt;&lt;titles&gt;&lt;title&gt;Object-oriented programming&lt;/title&gt;&lt;/titles&gt;&lt;dates&gt;&lt;year&gt;1993&lt;/year&gt;&lt;/dates&gt;&lt;publisher&gt;Yourdon Press Englewood Cliffs&lt;/publisher&gt;&lt;isbn&gt;013032616X&lt;/isbn&gt;&lt;urls&gt;&lt;/urls&gt;&lt;/record&gt;&lt;/Cite&gt;&lt;/EndNote&gt;</w:instrText>
      </w:r>
      <w:r w:rsidR="002027EA" w:rsidRPr="00FD19FB">
        <w:fldChar w:fldCharType="separate"/>
      </w:r>
      <w:r w:rsidR="002027EA" w:rsidRPr="00FD19FB">
        <w:rPr>
          <w:noProof/>
        </w:rPr>
        <w:t>[5]</w:t>
      </w:r>
      <w:r w:rsidR="002027EA" w:rsidRPr="00FD19FB">
        <w:fldChar w:fldCharType="end"/>
      </w:r>
      <w:r w:rsidRPr="00FD19FB">
        <w:t xml:space="preserve"> thì việc dùng nó để phát triển các ứng dụng là rất dễ dàng. Tuy nhiên, với tính mềm dẻo, linh hoạt của nó đã làm cho người lập trình phát triển ứng dụng với nó không có một quy định nào về cấu trúc của tập tin, việc quản lý các mã lệnh trong khi phát triển ứng dụng cũng gặp không ít khó khắn. Từ đó, đã tạo nên một vấn đề rất khó giải quyết là </w:t>
      </w:r>
      <w:r w:rsidRPr="00FD19FB">
        <w:lastRenderedPageBreak/>
        <w:t>làm sao nâng cấp và sữa chữa các ứng dụng khi nó xảy ra sự cố hay phát triển ứng dụng cho phù hợp hơn với nhu cầu của người sử dụng, trong các thời điểm khác nhau.</w:t>
      </w:r>
    </w:p>
    <w:p w14:paraId="7F977A95" w14:textId="77777777" w:rsidR="008B27C8" w:rsidRPr="00FD19FB" w:rsidRDefault="008B27C8" w:rsidP="00E70DD3">
      <w:pPr>
        <w:pStyle w:val="ListParagraph"/>
        <w:spacing w:before="120" w:after="120" w:line="360" w:lineRule="auto"/>
        <w:ind w:left="0" w:firstLine="360"/>
        <w:contextualSpacing w:val="0"/>
        <w:rPr>
          <w:bCs/>
          <w:color w:val="252525"/>
          <w:shd w:val="clear" w:color="auto" w:fill="FFFFFF"/>
        </w:rPr>
      </w:pPr>
      <w:r w:rsidRPr="00FD19FB">
        <w:t>PHP FRAMEWORK là cấu trúc mới của ngôn ngữ PHP giúp phát triển các phần mềm ứng dụng. Nói cách khác PHP FRAMEWORK là một thư viện được lập trình sẵn dựa trên nền của ngôn ngữ web mới để hỗ trợ các lớp, các chức năng cho người sử dụng.</w:t>
      </w:r>
    </w:p>
    <w:p w14:paraId="7146B2C4" w14:textId="77777777" w:rsidR="008B27C8" w:rsidRPr="00FD19FB" w:rsidRDefault="008B27C8" w:rsidP="00E70DD3">
      <w:pPr>
        <w:pStyle w:val="ListParagraph"/>
        <w:spacing w:before="120" w:after="120" w:line="360" w:lineRule="auto"/>
        <w:ind w:left="0" w:firstLine="360"/>
        <w:contextualSpacing w:val="0"/>
      </w:pPr>
      <w:r w:rsidRPr="00FD19FB">
        <w:t>PHP FRAMEWORK làm cho sự phát triển của những ứng dụng web viết bằng ngôn ngữ PHP trở nên trôi chảy hơn, bằng cách cung cấp 1 cấu trúc cơ bản để xây dựng những ứng dụng đó. Hay nói cách khác, PHP Framework giúp đỡ chúng ta thúc đẩy nhanh chóng quá trình phát triển ứng dụng, giúp ta tiết kiệm được thời gian, tăng sự ổn định cho ứng dụng, và giảm thiểu số lần phải viết lại mã cho lập trình viên. Ngoài ra PHP Framework còn giúp những người mới bắt đầu có thể xây dựng các ứng dụng ổn định hơn nhờ việc tương tác chính xác giữa các Database, mã (PHP) và giao diện (HTML) một cách riêng biệt. Điều này cho phép ta dành nhiều thời gian để tạo ra các ứng dụng web, hơn là dành nhiều thời gian để viết các đoạn mã lặp lại trong một dự án.</w:t>
      </w:r>
    </w:p>
    <w:p w14:paraId="40450728" w14:textId="77777777" w:rsidR="008B27C8" w:rsidRPr="00FD19FB" w:rsidRDefault="00911211" w:rsidP="00062831">
      <w:pPr>
        <w:pStyle w:val="Heading2"/>
      </w:pPr>
      <w:bookmarkStart w:id="60" w:name="_Toc480721722"/>
      <w:bookmarkStart w:id="61" w:name="_Toc480721889"/>
      <w:bookmarkStart w:id="62" w:name="_Toc519205339"/>
      <w:r w:rsidRPr="00FD19FB">
        <w:t>2.6</w:t>
      </w:r>
      <w:r w:rsidR="008B27C8" w:rsidRPr="00FD19FB">
        <w:t>.</w:t>
      </w:r>
      <w:r w:rsidR="007233D9" w:rsidRPr="00FD19FB">
        <w:t xml:space="preserve">  </w:t>
      </w:r>
      <w:r w:rsidR="008B27C8" w:rsidRPr="00FD19FB">
        <w:t>MÔ HÌNH MVC</w:t>
      </w:r>
      <w:bookmarkEnd w:id="60"/>
      <w:bookmarkEnd w:id="61"/>
      <w:bookmarkEnd w:id="62"/>
    </w:p>
    <w:p w14:paraId="33307069" w14:textId="77777777" w:rsidR="008B27C8" w:rsidRPr="00FD19FB" w:rsidRDefault="00911211" w:rsidP="00E70DD3">
      <w:pPr>
        <w:pStyle w:val="Title"/>
        <w:spacing w:line="360" w:lineRule="auto"/>
        <w:rPr>
          <w:rFonts w:cs="Times New Roman"/>
          <w:szCs w:val="26"/>
        </w:rPr>
      </w:pPr>
      <w:bookmarkStart w:id="63" w:name="_Toc480721723"/>
      <w:bookmarkStart w:id="64" w:name="_Toc480721890"/>
      <w:bookmarkStart w:id="65" w:name="_Toc519205340"/>
      <w:r w:rsidRPr="00FD19FB">
        <w:rPr>
          <w:rFonts w:cs="Times New Roman"/>
          <w:szCs w:val="26"/>
        </w:rPr>
        <w:t>2.6</w:t>
      </w:r>
      <w:r w:rsidR="008B27C8" w:rsidRPr="00FD19FB">
        <w:rPr>
          <w:rFonts w:cs="Times New Roman"/>
          <w:szCs w:val="26"/>
        </w:rPr>
        <w:t>.1.</w:t>
      </w:r>
      <w:r w:rsidR="007233D9" w:rsidRPr="00FD19FB">
        <w:rPr>
          <w:rFonts w:cs="Times New Roman"/>
          <w:szCs w:val="26"/>
        </w:rPr>
        <w:t xml:space="preserve">  </w:t>
      </w:r>
      <w:r w:rsidR="008B27C8" w:rsidRPr="00FD19FB">
        <w:rPr>
          <w:rFonts w:cs="Times New Roman"/>
          <w:szCs w:val="26"/>
        </w:rPr>
        <w:t>Khái niệm mô hình MVC</w:t>
      </w:r>
      <w:bookmarkEnd w:id="63"/>
      <w:bookmarkEnd w:id="64"/>
      <w:bookmarkEnd w:id="65"/>
    </w:p>
    <w:p w14:paraId="64552EAE" w14:textId="77777777" w:rsidR="0015387F" w:rsidRPr="00FD19FB" w:rsidRDefault="008B27C8" w:rsidP="00E70DD3">
      <w:pPr>
        <w:pStyle w:val="ListParagraph"/>
        <w:keepNext/>
        <w:spacing w:line="360" w:lineRule="auto"/>
        <w:ind w:left="360" w:firstLine="360"/>
        <w:rPr>
          <w:noProof/>
        </w:rPr>
      </w:pPr>
      <w:r w:rsidRPr="00FD19FB">
        <w:t xml:space="preserve">MVC là chữ viết tắt của Model - View – Controller, là một kiến trúc phần mềm hay mô hình thiết kế được sử dụng trong kỹ thuật phần mềm. Mô hình này giúp các nhà phát triển tách ứng dụng ra làm ba thành phần khác nhau Model, View, Controller. Mỗi thành phần có nhiệm vụ riêng và độc lập với các thành </w:t>
      </w:r>
      <w:r w:rsidRPr="00FD19FB">
        <w:lastRenderedPageBreak/>
        <w:t>phần khác. Mô hình này được sử dụng khá rộng rãi. đặc biệt là trong lập trình website.</w:t>
      </w:r>
    </w:p>
    <w:p w14:paraId="32ECAE71" w14:textId="77777777" w:rsidR="00226D26" w:rsidRPr="00FD19FB" w:rsidRDefault="00226D26" w:rsidP="00E70DD3">
      <w:pPr>
        <w:pStyle w:val="ListParagraph"/>
        <w:keepNext/>
        <w:spacing w:line="360" w:lineRule="auto"/>
        <w:ind w:left="360" w:firstLine="360"/>
        <w:rPr>
          <w:noProof/>
        </w:rPr>
      </w:pPr>
    </w:p>
    <w:p w14:paraId="3CECE7BD" w14:textId="77777777" w:rsidR="008B27C8" w:rsidRPr="00FD19FB" w:rsidRDefault="00226D26" w:rsidP="00E70DD3">
      <w:pPr>
        <w:pStyle w:val="ListParagraph"/>
        <w:keepNext/>
        <w:spacing w:line="360" w:lineRule="auto"/>
        <w:ind w:left="360" w:firstLine="360"/>
      </w:pPr>
      <w:r w:rsidRPr="00FD19FB">
        <w:rPr>
          <w:noProof/>
        </w:rPr>
        <w:drawing>
          <wp:inline distT="0" distB="0" distL="0" distR="0" wp14:anchorId="2276C75B" wp14:editId="41CABE3B">
            <wp:extent cx="5229225" cy="2876550"/>
            <wp:effectExtent l="0" t="0" r="9525" b="0"/>
            <wp:docPr id="193" name="Picture 193" descr="C:\xampp\htdocs\eshopper\public\images\product\SFd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eshopper\public\images\product\SFdg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876550"/>
                    </a:xfrm>
                    <a:prstGeom prst="rect">
                      <a:avLst/>
                    </a:prstGeom>
                    <a:noFill/>
                    <a:ln>
                      <a:noFill/>
                    </a:ln>
                  </pic:spPr>
                </pic:pic>
              </a:graphicData>
            </a:graphic>
          </wp:inline>
        </w:drawing>
      </w:r>
    </w:p>
    <w:p w14:paraId="293531AD" w14:textId="5D3725BA" w:rsidR="008B27C8" w:rsidRDefault="008B27C8" w:rsidP="00F83974">
      <w:pPr>
        <w:pStyle w:val="Caption"/>
        <w:rPr>
          <w:b/>
          <w:sz w:val="26"/>
          <w:szCs w:val="26"/>
        </w:rPr>
      </w:pPr>
      <w:bookmarkStart w:id="66" w:name="_Toc480722407"/>
      <w:bookmarkStart w:id="67" w:name="_Toc517728172"/>
      <w:bookmarkStart w:id="68" w:name="_Toc518663311"/>
      <w:r w:rsidRPr="00FD19FB">
        <w:rPr>
          <w:sz w:val="26"/>
          <w:szCs w:val="26"/>
        </w:rPr>
        <w:t>H</w:t>
      </w:r>
      <w:r w:rsidR="00E47AE0" w:rsidRPr="00FD19FB">
        <w:rPr>
          <w:sz w:val="26"/>
          <w:szCs w:val="26"/>
        </w:rPr>
        <w:t>ình 2.</w:t>
      </w:r>
      <w:r w:rsidR="007768C6" w:rsidRPr="00FD19FB">
        <w:rPr>
          <w:noProof/>
          <w:sz w:val="26"/>
          <w:szCs w:val="26"/>
        </w:rPr>
        <w:fldChar w:fldCharType="begin"/>
      </w:r>
      <w:r w:rsidR="007768C6" w:rsidRPr="00FD19FB">
        <w:rPr>
          <w:noProof/>
          <w:sz w:val="26"/>
          <w:szCs w:val="26"/>
        </w:rPr>
        <w:instrText xml:space="preserve"> SEQ Hình_2. \* ARABIC </w:instrText>
      </w:r>
      <w:r w:rsidR="007768C6" w:rsidRPr="00FD19FB">
        <w:rPr>
          <w:noProof/>
          <w:sz w:val="26"/>
          <w:szCs w:val="26"/>
        </w:rPr>
        <w:fldChar w:fldCharType="separate"/>
      </w:r>
      <w:r w:rsidR="00CB49DB">
        <w:rPr>
          <w:noProof/>
          <w:sz w:val="26"/>
          <w:szCs w:val="26"/>
        </w:rPr>
        <w:t>1</w:t>
      </w:r>
      <w:r w:rsidR="007768C6" w:rsidRPr="00FD19FB">
        <w:rPr>
          <w:noProof/>
          <w:sz w:val="26"/>
          <w:szCs w:val="26"/>
        </w:rPr>
        <w:fldChar w:fldCharType="end"/>
      </w:r>
      <w:r w:rsidRPr="00FD19FB">
        <w:rPr>
          <w:sz w:val="26"/>
          <w:szCs w:val="26"/>
        </w:rPr>
        <w:t>: Mô hình MVC</w:t>
      </w:r>
      <w:bookmarkEnd w:id="66"/>
      <w:bookmarkEnd w:id="67"/>
      <w:bookmarkEnd w:id="68"/>
      <w:r w:rsidR="00F83974">
        <w:rPr>
          <w:b/>
          <w:sz w:val="26"/>
          <w:szCs w:val="26"/>
        </w:rPr>
        <w:tab/>
      </w:r>
      <w:r w:rsidR="00F83974">
        <w:rPr>
          <w:b/>
          <w:sz w:val="26"/>
          <w:szCs w:val="26"/>
        </w:rPr>
        <w:tab/>
      </w:r>
    </w:p>
    <w:p w14:paraId="519CD53B" w14:textId="5C110678" w:rsidR="00F83974" w:rsidRPr="00F83974" w:rsidRDefault="00F83974" w:rsidP="00F83974">
      <w:r>
        <w:tab/>
      </w:r>
      <w:r>
        <w:tab/>
      </w:r>
      <w:r>
        <w:tab/>
      </w:r>
      <w:r>
        <w:tab/>
        <w:t xml:space="preserve">    (Nguồn</w:t>
      </w:r>
      <w:r w:rsidR="002B325E">
        <w:t>: T</w:t>
      </w:r>
      <w:r>
        <w:t>eachlead.vn)</w:t>
      </w:r>
    </w:p>
    <w:p w14:paraId="78BF8765" w14:textId="77777777" w:rsidR="008B27C8" w:rsidRPr="00FD19FB" w:rsidRDefault="00911211" w:rsidP="00E70DD3">
      <w:pPr>
        <w:pStyle w:val="Title"/>
        <w:spacing w:line="360" w:lineRule="auto"/>
        <w:rPr>
          <w:rFonts w:cs="Times New Roman"/>
          <w:szCs w:val="26"/>
        </w:rPr>
      </w:pPr>
      <w:bookmarkStart w:id="69" w:name="_Toc480721724"/>
      <w:bookmarkStart w:id="70" w:name="_Toc480721891"/>
      <w:bookmarkStart w:id="71" w:name="_Toc519205341"/>
      <w:r w:rsidRPr="00FD19FB">
        <w:rPr>
          <w:rFonts w:cs="Times New Roman"/>
          <w:szCs w:val="26"/>
        </w:rPr>
        <w:t>2.6</w:t>
      </w:r>
      <w:r w:rsidR="008B27C8" w:rsidRPr="00FD19FB">
        <w:rPr>
          <w:rFonts w:cs="Times New Roman"/>
          <w:szCs w:val="26"/>
        </w:rPr>
        <w:t>.2.</w:t>
      </w:r>
      <w:r w:rsidR="007233D9" w:rsidRPr="00FD19FB">
        <w:rPr>
          <w:rFonts w:cs="Times New Roman"/>
          <w:szCs w:val="26"/>
        </w:rPr>
        <w:t xml:space="preserve">  </w:t>
      </w:r>
      <w:r w:rsidR="008B27C8" w:rsidRPr="00FD19FB">
        <w:rPr>
          <w:rFonts w:cs="Times New Roman"/>
          <w:szCs w:val="26"/>
        </w:rPr>
        <w:t>Các thành phần trong mô hình MVC</w:t>
      </w:r>
      <w:bookmarkEnd w:id="69"/>
      <w:bookmarkEnd w:id="70"/>
      <w:bookmarkEnd w:id="71"/>
    </w:p>
    <w:p w14:paraId="66BA2DD1" w14:textId="77777777" w:rsidR="008B27C8" w:rsidRPr="00FD19FB" w:rsidRDefault="008B27C8" w:rsidP="00E70DD3">
      <w:pPr>
        <w:pStyle w:val="ListParagraph"/>
        <w:spacing w:after="120" w:line="360" w:lineRule="auto"/>
        <w:ind w:left="360" w:firstLine="360"/>
        <w:contextualSpacing w:val="0"/>
      </w:pPr>
      <w:r w:rsidRPr="00FD19FB">
        <w:rPr>
          <w:b/>
        </w:rPr>
        <w:t>Model:</w:t>
      </w:r>
      <w:r w:rsidRPr="00FD19FB">
        <w:t xml:space="preserve"> Đây là thành phần chứa tất cả các nghiệp vụ logic, phương thức xử lý, truy xuất database, đối tượng mô tả dữ liệu như các Class hay hàm xử lý database.</w:t>
      </w:r>
    </w:p>
    <w:p w14:paraId="0F7C9C25" w14:textId="77777777" w:rsidR="008B27C8" w:rsidRPr="00FD19FB" w:rsidRDefault="008B27C8" w:rsidP="00E70DD3">
      <w:pPr>
        <w:pStyle w:val="ListParagraph"/>
        <w:spacing w:before="120" w:after="120" w:line="360" w:lineRule="auto"/>
        <w:ind w:left="360" w:firstLine="360"/>
        <w:contextualSpacing w:val="0"/>
      </w:pPr>
      <w:r w:rsidRPr="00FD19FB">
        <w:rPr>
          <w:b/>
        </w:rPr>
        <w:t>View:</w:t>
      </w:r>
      <w:r w:rsidRPr="00FD19FB">
        <w:t xml:space="preserve"> Đảm nhận việc hiển thị thông tin, tương tác với người dùng, nơi chứa tất cả các đối tượng giao diệ</w:t>
      </w:r>
      <w:r w:rsidR="002027EA" w:rsidRPr="00FD19FB">
        <w:t>n như textbox, images, input</w:t>
      </w:r>
      <w:r w:rsidR="00226D26" w:rsidRPr="00FD19FB">
        <w:t>,</w:t>
      </w:r>
      <w:r w:rsidRPr="00FD19FB">
        <w:t xml:space="preserve"> Hiểu một cách đơn giản, nó là tập hợp các form hoặc các file HTML.</w:t>
      </w:r>
    </w:p>
    <w:p w14:paraId="3A7EFC87" w14:textId="77777777" w:rsidR="008B27C8" w:rsidRPr="00FD19FB" w:rsidRDefault="008B27C8" w:rsidP="00E70DD3">
      <w:pPr>
        <w:pStyle w:val="ListParagraph"/>
        <w:spacing w:before="120" w:after="120" w:line="360" w:lineRule="auto"/>
        <w:ind w:left="360" w:firstLine="360"/>
        <w:contextualSpacing w:val="0"/>
      </w:pPr>
      <w:r w:rsidRPr="00FD19FB">
        <w:rPr>
          <w:b/>
        </w:rPr>
        <w:t>Controller:</w:t>
      </w:r>
      <w:r w:rsidRPr="00FD19FB">
        <w:t xml:space="preserve"> Giữ nhiệm vụ nhận điều hướng các yêu cầu từ người dùng và gọi đúng những phương thức xử lý chúng. Đảm nhận trách nhiệm xử lý các thao tác từ người dùng sau đó thực hiện thao tác với Model tương ứng nếu cần và gửi dữ liệu sang View thích hợp rồi trả kết quả về người dùng.</w:t>
      </w:r>
    </w:p>
    <w:p w14:paraId="34AA8CA7" w14:textId="77777777" w:rsidR="008B27C8" w:rsidRPr="00FD19FB" w:rsidRDefault="00911211" w:rsidP="00E70DD3">
      <w:pPr>
        <w:pStyle w:val="Title"/>
        <w:spacing w:line="360" w:lineRule="auto"/>
        <w:rPr>
          <w:rFonts w:cs="Times New Roman"/>
          <w:szCs w:val="26"/>
        </w:rPr>
      </w:pPr>
      <w:bookmarkStart w:id="72" w:name="_Toc480721725"/>
      <w:bookmarkStart w:id="73" w:name="_Toc480721892"/>
      <w:bookmarkStart w:id="74" w:name="_Toc519205342"/>
      <w:r w:rsidRPr="00FD19FB">
        <w:rPr>
          <w:rFonts w:cs="Times New Roman"/>
          <w:szCs w:val="26"/>
        </w:rPr>
        <w:t>2.6</w:t>
      </w:r>
      <w:r w:rsidR="008B27C8" w:rsidRPr="00FD19FB">
        <w:rPr>
          <w:rFonts w:cs="Times New Roman"/>
          <w:szCs w:val="26"/>
        </w:rPr>
        <w:t>.3.</w:t>
      </w:r>
      <w:r w:rsidR="007233D9" w:rsidRPr="00FD19FB">
        <w:rPr>
          <w:rFonts w:cs="Times New Roman"/>
          <w:szCs w:val="26"/>
        </w:rPr>
        <w:t xml:space="preserve">  </w:t>
      </w:r>
      <w:r w:rsidR="008B27C8" w:rsidRPr="00FD19FB">
        <w:rPr>
          <w:rFonts w:cs="Times New Roman"/>
          <w:szCs w:val="26"/>
        </w:rPr>
        <w:t>Quy trình hoạt động của mô hình MVC</w:t>
      </w:r>
      <w:bookmarkEnd w:id="72"/>
      <w:bookmarkEnd w:id="73"/>
      <w:bookmarkEnd w:id="74"/>
    </w:p>
    <w:p w14:paraId="0DE2B2B2" w14:textId="77777777" w:rsidR="008B27C8" w:rsidRPr="00FD19FB" w:rsidRDefault="008B27C8" w:rsidP="00E70DD3">
      <w:pPr>
        <w:spacing w:after="120" w:line="360" w:lineRule="auto"/>
        <w:ind w:left="360" w:firstLine="360"/>
        <w:rPr>
          <w:szCs w:val="26"/>
        </w:rPr>
      </w:pPr>
      <w:r w:rsidRPr="00FD19FB">
        <w:rPr>
          <w:szCs w:val="26"/>
        </w:rPr>
        <w:lastRenderedPageBreak/>
        <w:t>Người dùng sử dụng một trình duyệt web bất kỳ để có thể gửi những yêu cầu (HTTP Request) có thể kèm theo những dữ liệu nhập tới những Controller xử lý tương ứng. Việc xác định Controller xử lý sẽ dựa vào một bộ Routing điều hướng.</w:t>
      </w:r>
    </w:p>
    <w:p w14:paraId="4CEE09D7" w14:textId="77777777" w:rsidR="008B27C8" w:rsidRPr="00FD19FB" w:rsidRDefault="008B27C8" w:rsidP="00E70DD3">
      <w:pPr>
        <w:spacing w:before="120" w:after="120" w:line="360" w:lineRule="auto"/>
        <w:ind w:left="360" w:firstLine="360"/>
        <w:rPr>
          <w:szCs w:val="26"/>
        </w:rPr>
      </w:pPr>
      <w:r w:rsidRPr="00FD19FB">
        <w:rPr>
          <w:szCs w:val="26"/>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Controller sẽ xác định các View tương ứng để hiển thị đúng với yêu cầu.</w:t>
      </w:r>
    </w:p>
    <w:p w14:paraId="62FC5944" w14:textId="77777777" w:rsidR="008B27C8" w:rsidRPr="00FD19FB" w:rsidRDefault="008B27C8" w:rsidP="00E70DD3">
      <w:pPr>
        <w:spacing w:before="120" w:after="120" w:line="360" w:lineRule="auto"/>
        <w:ind w:left="360" w:firstLine="360"/>
        <w:rPr>
          <w:szCs w:val="26"/>
        </w:rPr>
      </w:pPr>
      <w:r w:rsidRPr="00FD19FB">
        <w:rPr>
          <w:szCs w:val="26"/>
        </w:rPr>
        <w:t>Khi nhận được dữ liệu từ Controller, view sẽ chịu trách nhiệm xây dựng các thành phẩn hiển thị như hình ảnh, thông tin dữ liệu… và trả về GUI Content để Controller</w:t>
      </w:r>
      <w:r w:rsidR="00226D26" w:rsidRPr="00FD19FB">
        <w:rPr>
          <w:szCs w:val="26"/>
        </w:rPr>
        <w:t xml:space="preserve"> </w:t>
      </w:r>
      <w:r w:rsidRPr="00FD19FB">
        <w:rPr>
          <w:szCs w:val="26"/>
        </w:rPr>
        <w:t>đưa ra kết quả lên màn hình người dùng.</w:t>
      </w:r>
    </w:p>
    <w:p w14:paraId="05F96F95" w14:textId="77777777" w:rsidR="008B27C8" w:rsidRPr="00FD19FB" w:rsidRDefault="008B27C8" w:rsidP="00E70DD3">
      <w:pPr>
        <w:spacing w:before="120" w:after="120" w:line="360" w:lineRule="auto"/>
        <w:ind w:left="360" w:firstLine="360"/>
        <w:rPr>
          <w:szCs w:val="26"/>
        </w:rPr>
      </w:pPr>
      <w:r w:rsidRPr="00FD19FB">
        <w:rPr>
          <w:szCs w:val="26"/>
        </w:rPr>
        <w:t>Trình duyệt sẽ nhận giá trị trả về (HTTP Response) và sẽ hiển thị với người dùng. Và sẽ kết thúc một quy trình hoạt động.</w:t>
      </w:r>
    </w:p>
    <w:p w14:paraId="4D3A4D7E" w14:textId="77777777" w:rsidR="008B27C8" w:rsidRPr="00FD19FB" w:rsidRDefault="008B27C8" w:rsidP="00E70DD3">
      <w:pPr>
        <w:keepNext/>
        <w:spacing w:line="360" w:lineRule="auto"/>
        <w:jc w:val="center"/>
        <w:rPr>
          <w:szCs w:val="26"/>
        </w:rPr>
      </w:pPr>
      <w:r w:rsidRPr="00FD19FB">
        <w:rPr>
          <w:noProof/>
          <w:szCs w:val="26"/>
        </w:rPr>
        <w:lastRenderedPageBreak/>
        <w:drawing>
          <wp:inline distT="0" distB="0" distL="0" distR="0" wp14:anchorId="19F0C4EA" wp14:editId="44BEF290">
            <wp:extent cx="4762500" cy="449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ytrinh_mo-hinh-mvc.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4495800"/>
                    </a:xfrm>
                    <a:prstGeom prst="rect">
                      <a:avLst/>
                    </a:prstGeom>
                  </pic:spPr>
                </pic:pic>
              </a:graphicData>
            </a:graphic>
          </wp:inline>
        </w:drawing>
      </w:r>
    </w:p>
    <w:p w14:paraId="50BBB49D" w14:textId="10F122EC" w:rsidR="008B27C8" w:rsidRPr="00FD19FB" w:rsidRDefault="00E47AE0" w:rsidP="00E70DD3">
      <w:pPr>
        <w:pStyle w:val="Caption"/>
        <w:rPr>
          <w:sz w:val="26"/>
          <w:szCs w:val="26"/>
        </w:rPr>
      </w:pPr>
      <w:bookmarkStart w:id="75" w:name="_Toc480722408"/>
      <w:bookmarkStart w:id="76" w:name="_Toc517728173"/>
      <w:bookmarkStart w:id="77" w:name="_Toc518663312"/>
      <w:r w:rsidRPr="00FD19FB">
        <w:rPr>
          <w:sz w:val="26"/>
          <w:szCs w:val="26"/>
        </w:rPr>
        <w:t>Hình 2.</w:t>
      </w:r>
      <w:r w:rsidR="007768C6" w:rsidRPr="00FD19FB">
        <w:rPr>
          <w:noProof/>
          <w:sz w:val="26"/>
          <w:szCs w:val="26"/>
        </w:rPr>
        <w:fldChar w:fldCharType="begin"/>
      </w:r>
      <w:r w:rsidR="007768C6" w:rsidRPr="00FD19FB">
        <w:rPr>
          <w:noProof/>
          <w:sz w:val="26"/>
          <w:szCs w:val="26"/>
        </w:rPr>
        <w:instrText xml:space="preserve"> SEQ Hình_2. \* ARABIC </w:instrText>
      </w:r>
      <w:r w:rsidR="007768C6" w:rsidRPr="00FD19FB">
        <w:rPr>
          <w:noProof/>
          <w:sz w:val="26"/>
          <w:szCs w:val="26"/>
        </w:rPr>
        <w:fldChar w:fldCharType="separate"/>
      </w:r>
      <w:r w:rsidR="00CB49DB">
        <w:rPr>
          <w:noProof/>
          <w:sz w:val="26"/>
          <w:szCs w:val="26"/>
        </w:rPr>
        <w:t>2</w:t>
      </w:r>
      <w:r w:rsidR="007768C6" w:rsidRPr="00FD19FB">
        <w:rPr>
          <w:noProof/>
          <w:sz w:val="26"/>
          <w:szCs w:val="26"/>
        </w:rPr>
        <w:fldChar w:fldCharType="end"/>
      </w:r>
      <w:r w:rsidR="008B27C8" w:rsidRPr="00FD19FB">
        <w:rPr>
          <w:sz w:val="26"/>
          <w:szCs w:val="26"/>
        </w:rPr>
        <w:t>: Quy trình hoạt động của mô hình MVC</w:t>
      </w:r>
      <w:bookmarkEnd w:id="75"/>
      <w:bookmarkEnd w:id="76"/>
      <w:bookmarkEnd w:id="77"/>
    </w:p>
    <w:p w14:paraId="4C0CBCB5" w14:textId="77777777" w:rsidR="008B27C8" w:rsidRPr="00FD19FB" w:rsidRDefault="00911211" w:rsidP="00E70DD3">
      <w:pPr>
        <w:pStyle w:val="Title"/>
        <w:spacing w:line="360" w:lineRule="auto"/>
        <w:rPr>
          <w:rFonts w:cs="Times New Roman"/>
          <w:szCs w:val="26"/>
        </w:rPr>
      </w:pPr>
      <w:bookmarkStart w:id="78" w:name="_Toc480721726"/>
      <w:bookmarkStart w:id="79" w:name="_Toc480721893"/>
      <w:bookmarkStart w:id="80" w:name="_Toc519205343"/>
      <w:r w:rsidRPr="00FD19FB">
        <w:rPr>
          <w:rFonts w:cs="Times New Roman"/>
          <w:szCs w:val="26"/>
        </w:rPr>
        <w:t>2.6</w:t>
      </w:r>
      <w:r w:rsidR="008B27C8" w:rsidRPr="00FD19FB">
        <w:rPr>
          <w:rFonts w:cs="Times New Roman"/>
          <w:szCs w:val="26"/>
        </w:rPr>
        <w:t>.4.</w:t>
      </w:r>
      <w:r w:rsidR="007233D9" w:rsidRPr="00FD19FB">
        <w:rPr>
          <w:rFonts w:cs="Times New Roman"/>
          <w:szCs w:val="26"/>
        </w:rPr>
        <w:t xml:space="preserve">  </w:t>
      </w:r>
      <w:r w:rsidR="008B27C8" w:rsidRPr="00FD19FB">
        <w:rPr>
          <w:rFonts w:cs="Times New Roman"/>
          <w:szCs w:val="26"/>
        </w:rPr>
        <w:t>Ưu và nhược điểm của mô hình MVC</w:t>
      </w:r>
      <w:bookmarkEnd w:id="78"/>
      <w:bookmarkEnd w:id="79"/>
      <w:bookmarkEnd w:id="80"/>
    </w:p>
    <w:p w14:paraId="1FB04525" w14:textId="77777777" w:rsidR="008B27C8" w:rsidRPr="00FD19FB" w:rsidRDefault="008B27C8" w:rsidP="00E70DD3">
      <w:pPr>
        <w:pStyle w:val="ListParagraph"/>
        <w:numPr>
          <w:ilvl w:val="0"/>
          <w:numId w:val="36"/>
        </w:numPr>
        <w:spacing w:before="0" w:after="120" w:line="360" w:lineRule="auto"/>
        <w:contextualSpacing w:val="0"/>
        <w:jc w:val="left"/>
        <w:rPr>
          <w:b/>
        </w:rPr>
      </w:pPr>
      <w:r w:rsidRPr="00FD19FB">
        <w:rPr>
          <w:b/>
        </w:rPr>
        <w:t>Ưu điểm</w:t>
      </w:r>
    </w:p>
    <w:p w14:paraId="48596AAB" w14:textId="77777777" w:rsidR="008B27C8" w:rsidRPr="00FD19FB" w:rsidRDefault="008B27C8" w:rsidP="00E70DD3">
      <w:pPr>
        <w:pStyle w:val="ListParagraph"/>
        <w:numPr>
          <w:ilvl w:val="0"/>
          <w:numId w:val="37"/>
        </w:numPr>
        <w:spacing w:before="0" w:after="80" w:line="360" w:lineRule="auto"/>
        <w:contextualSpacing w:val="0"/>
      </w:pPr>
      <w:r w:rsidRPr="00FD19FB">
        <w:t>Các dự án có thể áp dụng ngay mô hình MVC mà không phụ thuộc vào môi trường, nền tảng xây dựng hay ngôn ngữ lập trình phát triển.</w:t>
      </w:r>
    </w:p>
    <w:p w14:paraId="295DEDE0" w14:textId="77777777" w:rsidR="008B27C8" w:rsidRPr="00FD19FB" w:rsidRDefault="008B27C8" w:rsidP="00E70DD3">
      <w:pPr>
        <w:pStyle w:val="ListParagraph"/>
        <w:numPr>
          <w:ilvl w:val="0"/>
          <w:numId w:val="37"/>
        </w:numPr>
        <w:spacing w:before="80" w:after="80" w:line="360" w:lineRule="auto"/>
        <w:contextualSpacing w:val="0"/>
      </w:pPr>
      <w:r w:rsidRPr="00FD19FB">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137B765B" w14:textId="77777777" w:rsidR="008B27C8" w:rsidRPr="00FD19FB" w:rsidRDefault="008B27C8" w:rsidP="00E70DD3">
      <w:pPr>
        <w:pStyle w:val="ListParagraph"/>
        <w:numPr>
          <w:ilvl w:val="0"/>
          <w:numId w:val="37"/>
        </w:numPr>
        <w:spacing w:before="80" w:after="80" w:line="360" w:lineRule="auto"/>
        <w:contextualSpacing w:val="0"/>
      </w:pPr>
      <w:r w:rsidRPr="00FD19FB">
        <w:lastRenderedPageBreak/>
        <w:t>Tạo thành mô hình chuẩn cho nhiều dự án, các chuyên gia sẽ tiếp cận – tìm hiểu những dự án đó một cách nhanh chóng và hiệu quả. Nếu ta nắm rõ mô hình MVC của một dự án nào đó, thì khi tiếp cận với một dự án khác mà ta chưa từng biết hoặc tiếp xúc, nhưng nó lại được xây dựng với mô hình MVC thì sẽ không khó khăn gì mà cực kỳ dễ dàng. Học một nhưng có thể hiểu và sử dụng được mười.</w:t>
      </w:r>
    </w:p>
    <w:p w14:paraId="02783B95" w14:textId="77777777" w:rsidR="008B27C8" w:rsidRPr="00FD19FB" w:rsidRDefault="008B27C8" w:rsidP="00E70DD3">
      <w:pPr>
        <w:pStyle w:val="ListParagraph"/>
        <w:numPr>
          <w:ilvl w:val="0"/>
          <w:numId w:val="37"/>
        </w:numPr>
        <w:spacing w:before="80" w:after="80" w:line="360" w:lineRule="auto"/>
        <w:contextualSpacing w:val="0"/>
      </w:pPr>
      <w:r w:rsidRPr="00FD19FB">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59927149" w14:textId="77777777" w:rsidR="008B27C8" w:rsidRPr="00FD19FB" w:rsidRDefault="008B27C8" w:rsidP="00E70DD3">
      <w:pPr>
        <w:pStyle w:val="ListParagraph"/>
        <w:numPr>
          <w:ilvl w:val="0"/>
          <w:numId w:val="37"/>
        </w:numPr>
        <w:spacing w:before="80" w:after="80" w:line="360" w:lineRule="auto"/>
        <w:contextualSpacing w:val="0"/>
      </w:pPr>
      <w:r w:rsidRPr="00FD19FB">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6210D32A" w14:textId="77777777" w:rsidR="008B27C8" w:rsidRPr="00FD19FB" w:rsidRDefault="008B27C8" w:rsidP="00E70DD3">
      <w:pPr>
        <w:pStyle w:val="ListParagraph"/>
        <w:numPr>
          <w:ilvl w:val="0"/>
          <w:numId w:val="37"/>
        </w:numPr>
        <w:spacing w:before="80" w:after="80" w:line="360" w:lineRule="auto"/>
        <w:contextualSpacing w:val="0"/>
      </w:pPr>
      <w:r w:rsidRPr="00FD19FB">
        <w:t>Đây là mô hình đơn giản, xử lý những nghiệp vụ đơn giản, và dễ dàng triển khai với các dự án nhỏ.</w:t>
      </w:r>
    </w:p>
    <w:p w14:paraId="3A81D457" w14:textId="77777777" w:rsidR="008B27C8" w:rsidRPr="00FD19FB" w:rsidRDefault="008B27C8" w:rsidP="00E70DD3">
      <w:pPr>
        <w:pStyle w:val="ListParagraph"/>
        <w:numPr>
          <w:ilvl w:val="0"/>
          <w:numId w:val="36"/>
        </w:numPr>
        <w:spacing w:before="0" w:after="120" w:line="360" w:lineRule="auto"/>
        <w:contextualSpacing w:val="0"/>
        <w:jc w:val="left"/>
        <w:rPr>
          <w:b/>
        </w:rPr>
      </w:pPr>
      <w:r w:rsidRPr="00FD19FB">
        <w:rPr>
          <w:b/>
        </w:rPr>
        <w:t>Nhược điểm</w:t>
      </w:r>
    </w:p>
    <w:p w14:paraId="21BBDE88" w14:textId="77777777" w:rsidR="008B27C8" w:rsidRPr="00FD19FB" w:rsidRDefault="008B27C8" w:rsidP="00E70DD3">
      <w:pPr>
        <w:spacing w:line="360" w:lineRule="auto"/>
        <w:ind w:left="360" w:firstLine="360"/>
        <w:rPr>
          <w:szCs w:val="26"/>
        </w:rPr>
      </w:pPr>
      <w:r w:rsidRPr="00FD19FB">
        <w:rPr>
          <w:szCs w:val="26"/>
        </w:rPr>
        <w:t>Yêu cầu về chuyên môn khá cao, có kiến thức vững về các mô hình chuẩn</w:t>
      </w:r>
    </w:p>
    <w:p w14:paraId="3F54C17A" w14:textId="77777777" w:rsidR="008B27C8" w:rsidRPr="00FD19FB" w:rsidRDefault="008B27C8" w:rsidP="00E70DD3">
      <w:pPr>
        <w:spacing w:before="120" w:after="120" w:line="360" w:lineRule="auto"/>
        <w:ind w:left="360" w:firstLine="360"/>
        <w:rPr>
          <w:szCs w:val="26"/>
        </w:rPr>
      </w:pPr>
      <w:r w:rsidRPr="00FD19FB">
        <w:rPr>
          <w:szCs w:val="26"/>
        </w:rPr>
        <w:t>Khó triển khai với những dự án yêu cầu phức tạp. Hiện nay đang có một khái niệm mô hình mới đó là HMVC đang dần thay thế cho MVC</w:t>
      </w:r>
    </w:p>
    <w:p w14:paraId="318F3665" w14:textId="77777777" w:rsidR="008B27C8" w:rsidRPr="00FD19FB" w:rsidRDefault="00911211" w:rsidP="00062831">
      <w:pPr>
        <w:pStyle w:val="Heading2"/>
      </w:pPr>
      <w:bookmarkStart w:id="81" w:name="_Toc480721727"/>
      <w:bookmarkStart w:id="82" w:name="_Toc480721894"/>
      <w:bookmarkStart w:id="83" w:name="_Toc519205344"/>
      <w:r w:rsidRPr="00FD19FB">
        <w:t>2.7</w:t>
      </w:r>
      <w:r w:rsidR="008B27C8" w:rsidRPr="00FD19FB">
        <w:t>.</w:t>
      </w:r>
      <w:r w:rsidR="007233D9" w:rsidRPr="00FD19FB">
        <w:t xml:space="preserve">  </w:t>
      </w:r>
      <w:r w:rsidR="008B27C8" w:rsidRPr="00FD19FB">
        <w:t>LARAVEL FRAMEWORK</w:t>
      </w:r>
      <w:bookmarkEnd w:id="81"/>
      <w:bookmarkEnd w:id="82"/>
      <w:bookmarkEnd w:id="83"/>
    </w:p>
    <w:p w14:paraId="5E2688B2" w14:textId="77777777" w:rsidR="008B27C8" w:rsidRPr="00FD19FB" w:rsidRDefault="00911211" w:rsidP="00E70DD3">
      <w:pPr>
        <w:pStyle w:val="Title"/>
        <w:spacing w:line="360" w:lineRule="auto"/>
        <w:rPr>
          <w:rFonts w:cs="Times New Roman"/>
          <w:szCs w:val="26"/>
        </w:rPr>
      </w:pPr>
      <w:bookmarkStart w:id="84" w:name="_Toc480721728"/>
      <w:bookmarkStart w:id="85" w:name="_Toc480721895"/>
      <w:bookmarkStart w:id="86" w:name="_Toc519205345"/>
      <w:r w:rsidRPr="00FD19FB">
        <w:rPr>
          <w:rFonts w:cs="Times New Roman"/>
          <w:szCs w:val="26"/>
        </w:rPr>
        <w:t>2.7</w:t>
      </w:r>
      <w:r w:rsidR="008B27C8" w:rsidRPr="00FD19FB">
        <w:rPr>
          <w:rFonts w:cs="Times New Roman"/>
          <w:szCs w:val="26"/>
        </w:rPr>
        <w:t>.1.</w:t>
      </w:r>
      <w:r w:rsidR="007233D9" w:rsidRPr="00FD19FB">
        <w:rPr>
          <w:rFonts w:cs="Times New Roman"/>
          <w:szCs w:val="26"/>
        </w:rPr>
        <w:t xml:space="preserve">  </w:t>
      </w:r>
      <w:r w:rsidR="008B27C8" w:rsidRPr="00FD19FB">
        <w:rPr>
          <w:rFonts w:cs="Times New Roman"/>
          <w:szCs w:val="26"/>
        </w:rPr>
        <w:t>Giới thiệu về Laravel</w:t>
      </w:r>
      <w:bookmarkEnd w:id="84"/>
      <w:bookmarkEnd w:id="85"/>
      <w:bookmarkEnd w:id="86"/>
    </w:p>
    <w:p w14:paraId="075703DD" w14:textId="77777777" w:rsidR="008B27C8" w:rsidRPr="00FD19FB" w:rsidRDefault="008B27C8" w:rsidP="00E70DD3">
      <w:pPr>
        <w:spacing w:after="120" w:line="360" w:lineRule="auto"/>
        <w:ind w:left="360" w:firstLine="360"/>
        <w:rPr>
          <w:szCs w:val="26"/>
        </w:rPr>
      </w:pPr>
      <w:r w:rsidRPr="00FD19FB">
        <w:rPr>
          <w:b/>
          <w:szCs w:val="26"/>
        </w:rPr>
        <w:tab/>
      </w:r>
      <w:r w:rsidR="00226D26" w:rsidRPr="00FD19FB">
        <w:rPr>
          <w:szCs w:val="26"/>
        </w:rPr>
        <w:t xml:space="preserve">Laravel là một PHP framework </w:t>
      </w:r>
      <w:r w:rsidR="002027EA" w:rsidRPr="00FD19FB">
        <w:rPr>
          <w:szCs w:val="26"/>
        </w:rPr>
        <w:fldChar w:fldCharType="begin"/>
      </w:r>
      <w:r w:rsidR="002027EA" w:rsidRPr="00FD19FB">
        <w:rPr>
          <w:szCs w:val="26"/>
        </w:rPr>
        <w:instrText xml:space="preserve"> ADDIN EN.CITE &lt;EndNote&gt;&lt;Cite&gt;&lt;Author&gt;Yu&lt;/Author&gt;&lt;Year&gt;2015&lt;/Year&gt;&lt;RecNum&gt;5&lt;/RecNum&gt;&lt;DisplayText&gt;[6]&lt;/DisplayText&gt;&lt;record&gt;&lt;rec-number&gt;5&lt;/rec-number&gt;&lt;foreign-keys&gt;&lt;key app="EN" db-id="2sea9w2stttxw0epfv6xt920afrt5e299eex" timestamp="1530088820"&gt;5&lt;/key&gt;&lt;/foreign-keys&gt;&lt;ref-type name="Journal Article"&gt;17&lt;/ref-type&gt;&lt;contributors&gt;&lt;authors&gt;&lt;author&gt;Yu, He Ren&lt;/author&gt;&lt;/authors&gt;&lt;/contributors&gt;&lt;titles&gt;&lt;title&gt;Design and implementation of web based on Laravel framework&lt;/title&gt;&lt;secondary-title&gt;Atl. Press, no. Iccset&lt;/secondary-title&gt;&lt;/titles&gt;&lt;periodical&gt;&lt;full-title&gt;Atl. Press, no. Iccset&lt;/full-title&gt;&lt;/periodical&gt;&lt;pages&gt;301-304&lt;/pages&gt;&lt;volume&gt;2014&lt;/volume&gt;&lt;dates&gt;&lt;year&gt;2015&lt;/year&gt;&lt;/dates&gt;&lt;urls&gt;&lt;/urls&gt;&lt;/record&gt;&lt;/Cite&gt;&lt;/EndNote&gt;</w:instrText>
      </w:r>
      <w:r w:rsidR="002027EA" w:rsidRPr="00FD19FB">
        <w:rPr>
          <w:szCs w:val="26"/>
        </w:rPr>
        <w:fldChar w:fldCharType="separate"/>
      </w:r>
      <w:r w:rsidR="002027EA" w:rsidRPr="00FD19FB">
        <w:rPr>
          <w:noProof/>
          <w:szCs w:val="26"/>
        </w:rPr>
        <w:t>[6]</w:t>
      </w:r>
      <w:r w:rsidR="002027EA" w:rsidRPr="00FD19FB">
        <w:rPr>
          <w:szCs w:val="26"/>
        </w:rPr>
        <w:fldChar w:fldCharType="end"/>
      </w:r>
      <w:r w:rsidRPr="00FD19FB">
        <w:rPr>
          <w:szCs w:val="26"/>
        </w:rPr>
        <w:t>mã nguồn mở và miễn phí, được phát triển bởi Taylor Otwell và nhắm vào mục tiêu hỗ trợ phát triển các ứng dụng web theo kiến trúc MVC. Những tính năng nổi bật của Laravel ba</w:t>
      </w:r>
      <w:r w:rsidR="00226D26" w:rsidRPr="00FD19FB">
        <w:rPr>
          <w:szCs w:val="26"/>
        </w:rPr>
        <w:t>o gồm cú pháp dễ hiểu – rõ ràng</w:t>
      </w:r>
      <w:r w:rsidRPr="00FD19FB">
        <w:rPr>
          <w:szCs w:val="26"/>
        </w:rPr>
        <w:t xml:space="preserve">, một hệ thống đóng gói modular và quản lý gói phụ thuộc, nhiều </w:t>
      </w:r>
      <w:r w:rsidRPr="00FD19FB">
        <w:rPr>
          <w:szCs w:val="26"/>
        </w:rPr>
        <w:lastRenderedPageBreak/>
        <w:t>cách khác nhau để truy cập vào các cơ sở dữ liệu quan hệ, nhiều tiện ích khác nhau hỗ trợ việc triển khai vào bảo trì ứng dụng. Laravel là một framework khá mới mẻ cho lập trình viên, phiên bản đầu tiên được phát hành vào tháng 6/2011.</w:t>
      </w:r>
    </w:p>
    <w:p w14:paraId="303BD7AE" w14:textId="77777777" w:rsidR="008B27C8" w:rsidRPr="00FD19FB" w:rsidRDefault="008B27C8" w:rsidP="00E70DD3">
      <w:pPr>
        <w:pStyle w:val="ListParagraph"/>
        <w:spacing w:before="120" w:after="120" w:line="360" w:lineRule="auto"/>
        <w:ind w:left="360" w:firstLine="360"/>
        <w:contextualSpacing w:val="0"/>
      </w:pPr>
      <w:r w:rsidRPr="00FD19FB">
        <w:t xml:space="preserve">Ngay từ khi ra mắt, Laravel đã được chú ý bởi nhiều đặc điểm hay như Eloquent ORM, model and relationships, routing, caching, session, blade template, … </w:t>
      </w:r>
    </w:p>
    <w:p w14:paraId="02CDF001" w14:textId="77777777" w:rsidR="008B27C8" w:rsidRPr="00FD19FB" w:rsidRDefault="00911211" w:rsidP="00E70DD3">
      <w:pPr>
        <w:pStyle w:val="Title"/>
        <w:spacing w:line="360" w:lineRule="auto"/>
        <w:rPr>
          <w:rFonts w:cs="Times New Roman"/>
          <w:szCs w:val="26"/>
        </w:rPr>
      </w:pPr>
      <w:bookmarkStart w:id="87" w:name="_Toc480721729"/>
      <w:bookmarkStart w:id="88" w:name="_Toc480721896"/>
      <w:bookmarkStart w:id="89" w:name="_Toc519205346"/>
      <w:r w:rsidRPr="00FD19FB">
        <w:rPr>
          <w:rFonts w:cs="Times New Roman"/>
          <w:szCs w:val="26"/>
        </w:rPr>
        <w:t>2.7</w:t>
      </w:r>
      <w:r w:rsidR="008B27C8" w:rsidRPr="00FD19FB">
        <w:rPr>
          <w:rFonts w:cs="Times New Roman"/>
          <w:szCs w:val="26"/>
        </w:rPr>
        <w:t>.2.</w:t>
      </w:r>
      <w:r w:rsidR="007233D9" w:rsidRPr="00FD19FB">
        <w:rPr>
          <w:rFonts w:cs="Times New Roman"/>
          <w:szCs w:val="26"/>
        </w:rPr>
        <w:t xml:space="preserve">  </w:t>
      </w:r>
      <w:r w:rsidR="008B27C8" w:rsidRPr="00FD19FB">
        <w:rPr>
          <w:rFonts w:cs="Times New Roman"/>
          <w:szCs w:val="26"/>
        </w:rPr>
        <w:t>Các tính năng của Laravel</w:t>
      </w:r>
      <w:bookmarkEnd w:id="87"/>
      <w:bookmarkEnd w:id="88"/>
      <w:bookmarkEnd w:id="89"/>
    </w:p>
    <w:p w14:paraId="317CF5E9" w14:textId="77777777" w:rsidR="008B27C8" w:rsidRPr="00FD19FB" w:rsidRDefault="008B27C8" w:rsidP="00E70DD3">
      <w:pPr>
        <w:pStyle w:val="ListParagraph"/>
        <w:numPr>
          <w:ilvl w:val="0"/>
          <w:numId w:val="38"/>
        </w:numPr>
        <w:spacing w:before="0" w:after="80" w:line="360" w:lineRule="auto"/>
        <w:contextualSpacing w:val="0"/>
      </w:pPr>
      <w:r w:rsidRPr="00FD19FB">
        <w:t>Route trong Laravel thật sự khác biệt, mới và đầy mạnh mẽ. Mọi url điều hướng đều có thể quản lý trong route của laravel.</w:t>
      </w:r>
    </w:p>
    <w:p w14:paraId="21F2B12F" w14:textId="77777777" w:rsidR="008B27C8" w:rsidRPr="00FD19FB" w:rsidRDefault="008B27C8" w:rsidP="00E70DD3">
      <w:pPr>
        <w:pStyle w:val="ListParagraph"/>
        <w:numPr>
          <w:ilvl w:val="0"/>
          <w:numId w:val="38"/>
        </w:numPr>
        <w:spacing w:before="80" w:after="80" w:line="360" w:lineRule="auto"/>
        <w:contextualSpacing w:val="0"/>
      </w:pPr>
      <w:r w:rsidRPr="00FD19FB">
        <w:t>Master layout được tích hợp sẵn cùng Blade template giúp code của chúng ta trở nên gọn gàng và tiện dụng. Các file layout có thể dễ dàng extends của nhau giúp code ngắn gọn và dễ dàng quản lý.</w:t>
      </w:r>
    </w:p>
    <w:p w14:paraId="768411C4" w14:textId="77777777" w:rsidR="008B27C8" w:rsidRPr="00FD19FB" w:rsidRDefault="008B27C8" w:rsidP="00E70DD3">
      <w:pPr>
        <w:pStyle w:val="ListParagraph"/>
        <w:numPr>
          <w:ilvl w:val="0"/>
          <w:numId w:val="38"/>
        </w:numPr>
        <w:spacing w:before="80" w:after="80" w:line="360" w:lineRule="auto"/>
        <w:contextualSpacing w:val="0"/>
      </w:pPr>
      <w:r w:rsidRPr="00FD19FB">
        <w:t>Migration quản lý database thật dễ dàng khi làm việc với đội nhóm.</w:t>
      </w:r>
    </w:p>
    <w:p w14:paraId="43AA8729" w14:textId="77777777" w:rsidR="008B27C8" w:rsidRPr="00FD19FB" w:rsidRDefault="008B27C8" w:rsidP="00E70DD3">
      <w:pPr>
        <w:pStyle w:val="ListParagraph"/>
        <w:numPr>
          <w:ilvl w:val="0"/>
          <w:numId w:val="38"/>
        </w:numPr>
        <w:spacing w:before="80" w:after="80" w:line="360" w:lineRule="auto"/>
        <w:contextualSpacing w:val="0"/>
      </w:pPr>
      <w:r w:rsidRPr="00FD19FB">
        <w:t xml:space="preserve">Eloquent class đầy mạnh mẽ nổi bật khi xử lý cơ sở dữ liệu quan hệ 1 – N và N – N, </w:t>
      </w:r>
      <w:r w:rsidR="00226D26" w:rsidRPr="00FD19FB">
        <w:t xml:space="preserve">1-1 </w:t>
      </w:r>
      <w:r w:rsidRPr="00FD19FB">
        <w:t>tối ưu tất cả các câu truy vấn cơ sở dữ liệu.</w:t>
      </w:r>
    </w:p>
    <w:p w14:paraId="00100C96" w14:textId="77777777" w:rsidR="008B27C8" w:rsidRPr="00FD19FB" w:rsidRDefault="008B27C8" w:rsidP="00E70DD3">
      <w:pPr>
        <w:pStyle w:val="ListParagraph"/>
        <w:numPr>
          <w:ilvl w:val="0"/>
          <w:numId w:val="38"/>
        </w:numPr>
        <w:spacing w:before="80" w:after="80" w:line="360" w:lineRule="auto"/>
        <w:contextualSpacing w:val="0"/>
      </w:pPr>
      <w:r w:rsidRPr="00FD19FB">
        <w:t>Composer quản lý và tích hợp các thư viện khác thật nhanh và không lo lắng khi thư viện đó bị thay đổi, laravel có đầy đủ các thư viện cơ bản đủ để thực hiện mọi yêu cầu của chúng ta.</w:t>
      </w:r>
    </w:p>
    <w:p w14:paraId="02BF7E0F" w14:textId="77777777" w:rsidR="008B27C8" w:rsidRPr="00FD19FB" w:rsidRDefault="008B27C8" w:rsidP="00E70DD3">
      <w:pPr>
        <w:pStyle w:val="ListParagraph"/>
        <w:numPr>
          <w:ilvl w:val="0"/>
          <w:numId w:val="38"/>
        </w:numPr>
        <w:spacing w:before="80" w:after="80" w:line="360" w:lineRule="auto"/>
        <w:contextualSpacing w:val="0"/>
      </w:pPr>
      <w:r w:rsidRPr="00FD19FB">
        <w:t>Document dễ đọc, dễ hiểu và có đầy đủ các ví dụ. Tuy ra đời muộn hơn các framework khác nhưng laravel lại có hướng dẫn chi tiết và đầy đủ ví dụ ngay tại trang chủ, các ví vụ dễ đọc dễ hiểu, cộng đồng phát triển rộng lớn và luôn luôn được update kịp thời khi có lỗi.</w:t>
      </w:r>
    </w:p>
    <w:p w14:paraId="0753B555" w14:textId="77777777" w:rsidR="008B27C8" w:rsidRPr="00FD19FB" w:rsidRDefault="008B27C8" w:rsidP="00E70DD3">
      <w:pPr>
        <w:pStyle w:val="ListParagraph"/>
        <w:numPr>
          <w:ilvl w:val="0"/>
          <w:numId w:val="38"/>
        </w:numPr>
        <w:spacing w:before="80" w:after="80" w:line="360" w:lineRule="auto"/>
        <w:contextualSpacing w:val="0"/>
      </w:pPr>
      <w:r w:rsidRPr="00FD19FB">
        <w:t>Eloquent ORM: đây là một ORM tuyệt vời với khả năng migration data và làm việc tốt với MySQL, SQL Server, SQLite, Các câu truy vấn database dễ hiểu, lấy dữ liệu nhanh chóng.</w:t>
      </w:r>
    </w:p>
    <w:p w14:paraId="316041A2" w14:textId="77777777" w:rsidR="008B27C8" w:rsidRPr="00FD19FB" w:rsidRDefault="00226D26" w:rsidP="00E70DD3">
      <w:pPr>
        <w:pStyle w:val="ListParagraph"/>
        <w:numPr>
          <w:ilvl w:val="0"/>
          <w:numId w:val="38"/>
        </w:numPr>
        <w:spacing w:before="80" w:after="80" w:line="360" w:lineRule="auto"/>
        <w:contextualSpacing w:val="0"/>
      </w:pPr>
      <w:r w:rsidRPr="00FD19FB">
        <w:t>Package-L</w:t>
      </w:r>
      <w:r w:rsidR="008B27C8" w:rsidRPr="00FD19FB">
        <w:t>ibrary phong phú, đa dạng, đáp ứng được hầu hết các nhu cầu cơ bản của chúng ta.</w:t>
      </w:r>
    </w:p>
    <w:p w14:paraId="54C2BDA2" w14:textId="77777777" w:rsidR="008B27C8" w:rsidRPr="00FD19FB" w:rsidRDefault="008B27C8" w:rsidP="00E70DD3">
      <w:pPr>
        <w:pStyle w:val="ListParagraph"/>
        <w:numPr>
          <w:ilvl w:val="0"/>
          <w:numId w:val="38"/>
        </w:numPr>
        <w:spacing w:before="80" w:after="80" w:line="360" w:lineRule="auto"/>
        <w:contextualSpacing w:val="0"/>
      </w:pPr>
      <w:r w:rsidRPr="00FD19FB">
        <w:lastRenderedPageBreak/>
        <w:t>User authentication được tích hợp sẵn, lập trình viên chỉ cần gọi class là có thể sử dụng theo ý muốn.</w:t>
      </w:r>
    </w:p>
    <w:p w14:paraId="4DF1D90D" w14:textId="77777777" w:rsidR="008B27C8" w:rsidRPr="00FD19FB" w:rsidRDefault="008B27C8" w:rsidP="00E70DD3">
      <w:pPr>
        <w:pStyle w:val="ListParagraph"/>
        <w:numPr>
          <w:ilvl w:val="0"/>
          <w:numId w:val="38"/>
        </w:numPr>
        <w:spacing w:before="80" w:after="80" w:line="360" w:lineRule="auto"/>
        <w:contextualSpacing w:val="0"/>
      </w:pPr>
      <w:r w:rsidRPr="00FD19FB">
        <w:t>Và một số tính năng khác.</w:t>
      </w:r>
    </w:p>
    <w:p w14:paraId="5220A276" w14:textId="77777777" w:rsidR="008B27C8" w:rsidRPr="00FD19FB" w:rsidRDefault="00911211" w:rsidP="00E70DD3">
      <w:pPr>
        <w:pStyle w:val="Title"/>
        <w:spacing w:line="360" w:lineRule="auto"/>
        <w:rPr>
          <w:rFonts w:cs="Times New Roman"/>
          <w:szCs w:val="26"/>
        </w:rPr>
      </w:pPr>
      <w:bookmarkStart w:id="90" w:name="_Toc480721730"/>
      <w:bookmarkStart w:id="91" w:name="_Toc480721897"/>
      <w:bookmarkStart w:id="92" w:name="_Toc519205347"/>
      <w:r w:rsidRPr="00FD19FB">
        <w:rPr>
          <w:rFonts w:cs="Times New Roman"/>
          <w:szCs w:val="26"/>
        </w:rPr>
        <w:t>2.7</w:t>
      </w:r>
      <w:r w:rsidR="008B27C8" w:rsidRPr="00FD19FB">
        <w:rPr>
          <w:rFonts w:cs="Times New Roman"/>
          <w:szCs w:val="26"/>
        </w:rPr>
        <w:t>.3.</w:t>
      </w:r>
      <w:r w:rsidR="007233D9" w:rsidRPr="00FD19FB">
        <w:rPr>
          <w:rFonts w:cs="Times New Roman"/>
          <w:szCs w:val="26"/>
        </w:rPr>
        <w:t xml:space="preserve">  </w:t>
      </w:r>
      <w:r w:rsidR="008B27C8" w:rsidRPr="00FD19FB">
        <w:rPr>
          <w:rFonts w:cs="Times New Roman"/>
          <w:szCs w:val="26"/>
        </w:rPr>
        <w:t>Biểu đồ các php framework sử dụng trong hai năm gần đây</w:t>
      </w:r>
      <w:bookmarkEnd w:id="90"/>
      <w:bookmarkEnd w:id="91"/>
      <w:bookmarkEnd w:id="92"/>
    </w:p>
    <w:p w14:paraId="4905616F" w14:textId="77777777" w:rsidR="008B27C8" w:rsidRPr="00FD19FB" w:rsidRDefault="00226D26" w:rsidP="00E70DD3">
      <w:pPr>
        <w:keepNext/>
        <w:spacing w:line="360" w:lineRule="auto"/>
        <w:ind w:left="360"/>
        <w:jc w:val="center"/>
        <w:rPr>
          <w:szCs w:val="26"/>
        </w:rPr>
      </w:pPr>
      <w:r w:rsidRPr="00FD19FB">
        <w:rPr>
          <w:noProof/>
          <w:szCs w:val="26"/>
        </w:rPr>
        <w:drawing>
          <wp:inline distT="0" distB="0" distL="0" distR="0" wp14:anchorId="6C6C68EF" wp14:editId="160284E0">
            <wp:extent cx="5753100" cy="3495675"/>
            <wp:effectExtent l="0" t="0" r="0" b="9525"/>
            <wp:docPr id="195" name="Picture 195" descr="C:\xampp\htdocs\eshopper\public\images\produc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eshopper\public\images\product\ph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6E77AD9F" w14:textId="591197E1" w:rsidR="008B27C8" w:rsidRDefault="00E47AE0" w:rsidP="00E70DD3">
      <w:pPr>
        <w:pStyle w:val="Caption"/>
        <w:rPr>
          <w:sz w:val="26"/>
          <w:szCs w:val="26"/>
        </w:rPr>
      </w:pPr>
      <w:bookmarkStart w:id="93" w:name="_Toc480722409"/>
      <w:bookmarkStart w:id="94" w:name="_Toc517728174"/>
      <w:bookmarkStart w:id="95" w:name="_Toc518663313"/>
      <w:r w:rsidRPr="00FD19FB">
        <w:rPr>
          <w:sz w:val="26"/>
          <w:szCs w:val="26"/>
        </w:rPr>
        <w:t>Hình 2.</w:t>
      </w:r>
      <w:r w:rsidR="007768C6" w:rsidRPr="00FD19FB">
        <w:rPr>
          <w:noProof/>
          <w:sz w:val="26"/>
          <w:szCs w:val="26"/>
        </w:rPr>
        <w:fldChar w:fldCharType="begin"/>
      </w:r>
      <w:r w:rsidR="007768C6" w:rsidRPr="00FD19FB">
        <w:rPr>
          <w:noProof/>
          <w:sz w:val="26"/>
          <w:szCs w:val="26"/>
        </w:rPr>
        <w:instrText xml:space="preserve"> SEQ Hình_2. \* ARABIC </w:instrText>
      </w:r>
      <w:r w:rsidR="007768C6" w:rsidRPr="00FD19FB">
        <w:rPr>
          <w:noProof/>
          <w:sz w:val="26"/>
          <w:szCs w:val="26"/>
        </w:rPr>
        <w:fldChar w:fldCharType="separate"/>
      </w:r>
      <w:r w:rsidR="00CB49DB">
        <w:rPr>
          <w:noProof/>
          <w:sz w:val="26"/>
          <w:szCs w:val="26"/>
        </w:rPr>
        <w:t>3</w:t>
      </w:r>
      <w:r w:rsidR="007768C6" w:rsidRPr="00FD19FB">
        <w:rPr>
          <w:noProof/>
          <w:sz w:val="26"/>
          <w:szCs w:val="26"/>
        </w:rPr>
        <w:fldChar w:fldCharType="end"/>
      </w:r>
      <w:r w:rsidR="008B27C8" w:rsidRPr="00FD19FB">
        <w:rPr>
          <w:sz w:val="26"/>
          <w:szCs w:val="26"/>
        </w:rPr>
        <w:t xml:space="preserve">: Biểu đồ các framework sử dụng </w:t>
      </w:r>
      <w:bookmarkEnd w:id="93"/>
      <w:r w:rsidR="0070364F" w:rsidRPr="00FD19FB">
        <w:rPr>
          <w:sz w:val="26"/>
          <w:szCs w:val="26"/>
        </w:rPr>
        <w:t>qua các năm</w:t>
      </w:r>
      <w:bookmarkEnd w:id="94"/>
      <w:bookmarkEnd w:id="95"/>
    </w:p>
    <w:p w14:paraId="6222DFFD" w14:textId="701F666C" w:rsidR="00F83974" w:rsidRPr="00F83974" w:rsidRDefault="00F83974" w:rsidP="00F83974">
      <w:r>
        <w:tab/>
      </w:r>
      <w:r>
        <w:tab/>
      </w:r>
      <w:r>
        <w:tab/>
      </w:r>
      <w:r>
        <w:tab/>
        <w:t>(Nguồn:</w:t>
      </w:r>
      <w:r w:rsidR="00FA2E53">
        <w:t xml:space="preserve"> </w:t>
      </w:r>
      <w:r>
        <w:t>Teachlead.vn)</w:t>
      </w:r>
    </w:p>
    <w:p w14:paraId="004CA5DA" w14:textId="77777777" w:rsidR="008B27C8" w:rsidRPr="00FD19FB" w:rsidRDefault="00911211" w:rsidP="00E70DD3">
      <w:pPr>
        <w:pStyle w:val="Title"/>
        <w:spacing w:line="360" w:lineRule="auto"/>
        <w:rPr>
          <w:rFonts w:cs="Times New Roman"/>
          <w:szCs w:val="26"/>
        </w:rPr>
      </w:pPr>
      <w:bookmarkStart w:id="96" w:name="_Toc480721731"/>
      <w:bookmarkStart w:id="97" w:name="_Toc480721898"/>
      <w:bookmarkStart w:id="98" w:name="_Toc519205348"/>
      <w:r w:rsidRPr="00FD19FB">
        <w:rPr>
          <w:rFonts w:cs="Times New Roman"/>
          <w:szCs w:val="26"/>
        </w:rPr>
        <w:t>2.7</w:t>
      </w:r>
      <w:r w:rsidR="008B27C8" w:rsidRPr="00FD19FB">
        <w:rPr>
          <w:rFonts w:cs="Times New Roman"/>
          <w:szCs w:val="26"/>
        </w:rPr>
        <w:t>.4.</w:t>
      </w:r>
      <w:r w:rsidR="007233D9" w:rsidRPr="00FD19FB">
        <w:rPr>
          <w:rFonts w:cs="Times New Roman"/>
          <w:szCs w:val="26"/>
        </w:rPr>
        <w:t xml:space="preserve">  </w:t>
      </w:r>
      <w:r w:rsidR="008B27C8" w:rsidRPr="00FD19FB">
        <w:rPr>
          <w:rFonts w:cs="Times New Roman"/>
          <w:szCs w:val="26"/>
        </w:rPr>
        <w:t>Tại sao nên chọn Laravel</w:t>
      </w:r>
      <w:bookmarkEnd w:id="96"/>
      <w:bookmarkEnd w:id="97"/>
      <w:bookmarkEnd w:id="98"/>
    </w:p>
    <w:p w14:paraId="17833DB1" w14:textId="77777777" w:rsidR="008B27C8" w:rsidRPr="00FD19FB" w:rsidRDefault="008B27C8" w:rsidP="00E70DD3">
      <w:pPr>
        <w:pStyle w:val="ListParagraph"/>
        <w:numPr>
          <w:ilvl w:val="0"/>
          <w:numId w:val="5"/>
        </w:numPr>
        <w:spacing w:before="0" w:after="80" w:line="360" w:lineRule="auto"/>
        <w:ind w:left="720"/>
        <w:contextualSpacing w:val="0"/>
      </w:pPr>
      <w:r w:rsidRPr="00FD19FB">
        <w:t>Với những ưu điểm vượt trội và thừa hưởng ưu điểm và thế mạnh từ những framework đi trước, có cộng đồng sử dụng rộng lớn, sử dụng ORM để thao tác với database dễ dàng, tích hợp composer làm công cụ quản lý code.</w:t>
      </w:r>
    </w:p>
    <w:p w14:paraId="20E26A33" w14:textId="77777777" w:rsidR="008B27C8" w:rsidRPr="00FD19FB" w:rsidRDefault="008B27C8" w:rsidP="00E70DD3">
      <w:pPr>
        <w:pStyle w:val="ListParagraph"/>
        <w:numPr>
          <w:ilvl w:val="0"/>
          <w:numId w:val="5"/>
        </w:numPr>
        <w:spacing w:before="80" w:after="80" w:line="360" w:lineRule="auto"/>
        <w:ind w:left="720"/>
        <w:contextualSpacing w:val="0"/>
        <w:rPr>
          <w:b/>
        </w:rPr>
      </w:pPr>
      <w:r w:rsidRPr="00FD19FB">
        <w:t>Có số lượng người sử dụng nhiều tại thời điểm hiện tại.</w:t>
      </w:r>
    </w:p>
    <w:p w14:paraId="2910DF88" w14:textId="77777777" w:rsidR="008B27C8" w:rsidRPr="00FD19FB" w:rsidRDefault="008B27C8" w:rsidP="00E70DD3">
      <w:pPr>
        <w:pStyle w:val="ListParagraph"/>
        <w:numPr>
          <w:ilvl w:val="0"/>
          <w:numId w:val="5"/>
        </w:numPr>
        <w:spacing w:before="80" w:after="80" w:line="360" w:lineRule="auto"/>
        <w:ind w:left="720"/>
        <w:contextualSpacing w:val="0"/>
        <w:rPr>
          <w:b/>
        </w:rPr>
      </w:pPr>
      <w:r w:rsidRPr="00FD19FB">
        <w:t>Hỗ trợ autoload theo namespace.</w:t>
      </w:r>
    </w:p>
    <w:p w14:paraId="075C2885" w14:textId="77777777" w:rsidR="008B27C8" w:rsidRPr="00FD19FB" w:rsidRDefault="008B27C8" w:rsidP="00E70DD3">
      <w:pPr>
        <w:pStyle w:val="ListParagraph"/>
        <w:numPr>
          <w:ilvl w:val="0"/>
          <w:numId w:val="5"/>
        </w:numPr>
        <w:spacing w:before="80" w:after="80" w:line="360" w:lineRule="auto"/>
        <w:ind w:left="720"/>
        <w:contextualSpacing w:val="0"/>
        <w:rPr>
          <w:b/>
        </w:rPr>
      </w:pPr>
      <w:r w:rsidRPr="00FD19FB">
        <w:t>Document được laravel hỗ trợ khá dễ dàng tìm hiểu cho người mới bắt đầu.</w:t>
      </w:r>
    </w:p>
    <w:p w14:paraId="758B2E0F" w14:textId="77777777" w:rsidR="008B27C8" w:rsidRPr="00FD19FB" w:rsidRDefault="008B27C8" w:rsidP="00E70DD3">
      <w:pPr>
        <w:pStyle w:val="ListParagraph"/>
        <w:numPr>
          <w:ilvl w:val="0"/>
          <w:numId w:val="5"/>
        </w:numPr>
        <w:spacing w:before="80" w:after="80" w:line="360" w:lineRule="auto"/>
        <w:ind w:left="720"/>
        <w:contextualSpacing w:val="0"/>
        <w:rPr>
          <w:b/>
        </w:rPr>
      </w:pPr>
      <w:r w:rsidRPr="00FD19FB">
        <w:lastRenderedPageBreak/>
        <w:t>Các lênh tương tác với cơ sỡ dự liệu ngắn gọn và thân thiện.</w:t>
      </w:r>
    </w:p>
    <w:p w14:paraId="7772FB0B" w14:textId="77777777" w:rsidR="008B27C8" w:rsidRPr="00FD19FB" w:rsidRDefault="008B27C8" w:rsidP="00E70DD3">
      <w:pPr>
        <w:pStyle w:val="ListParagraph"/>
        <w:numPr>
          <w:ilvl w:val="0"/>
          <w:numId w:val="5"/>
        </w:numPr>
        <w:spacing w:before="80" w:after="80" w:line="360" w:lineRule="auto"/>
        <w:ind w:left="720"/>
        <w:contextualSpacing w:val="0"/>
        <w:rPr>
          <w:b/>
        </w:rPr>
      </w:pPr>
      <w:r w:rsidRPr="00FD19FB">
        <w:t>Quản lý layout thật sự đơn giản với Blade Template.</w:t>
      </w:r>
    </w:p>
    <w:p w14:paraId="1115D01B" w14:textId="77777777" w:rsidR="008B27C8" w:rsidRPr="00FD19FB" w:rsidRDefault="008B27C8" w:rsidP="00E70DD3">
      <w:pPr>
        <w:pStyle w:val="ListParagraph"/>
        <w:numPr>
          <w:ilvl w:val="0"/>
          <w:numId w:val="5"/>
        </w:numPr>
        <w:spacing w:before="80" w:after="80" w:line="360" w:lineRule="auto"/>
        <w:ind w:left="720"/>
        <w:contextualSpacing w:val="0"/>
        <w:rPr>
          <w:b/>
        </w:rPr>
      </w:pPr>
      <w:r w:rsidRPr="00FD19FB">
        <w:t>Dễ dàng tích hợp các thư viện khác vào dự án, và được quản lý dễ dàng với Composer.</w:t>
      </w:r>
    </w:p>
    <w:p w14:paraId="0CDD6012" w14:textId="77777777" w:rsidR="008B27C8" w:rsidRPr="00FD19FB" w:rsidRDefault="008B27C8" w:rsidP="00E70DD3">
      <w:pPr>
        <w:pStyle w:val="ListParagraph"/>
        <w:numPr>
          <w:ilvl w:val="0"/>
          <w:numId w:val="5"/>
        </w:numPr>
        <w:spacing w:before="80" w:after="80" w:line="360" w:lineRule="auto"/>
        <w:ind w:left="720"/>
        <w:contextualSpacing w:val="0"/>
        <w:rPr>
          <w:b/>
        </w:rPr>
      </w:pPr>
      <w:r w:rsidRPr="00FD19FB">
        <w:t>Bộ điều khiển định tuyến (routers) khá mạnh mẽ.</w:t>
      </w:r>
    </w:p>
    <w:p w14:paraId="23BB5839" w14:textId="77777777" w:rsidR="008B27C8" w:rsidRPr="00FD19FB" w:rsidRDefault="00911211" w:rsidP="00E70DD3">
      <w:pPr>
        <w:pStyle w:val="Title"/>
        <w:spacing w:line="360" w:lineRule="auto"/>
        <w:rPr>
          <w:rFonts w:cs="Times New Roman"/>
          <w:szCs w:val="26"/>
        </w:rPr>
      </w:pPr>
      <w:bookmarkStart w:id="99" w:name="_Toc480721732"/>
      <w:bookmarkStart w:id="100" w:name="_Toc480721899"/>
      <w:bookmarkStart w:id="101" w:name="_Toc519205349"/>
      <w:r w:rsidRPr="00FD19FB">
        <w:rPr>
          <w:rFonts w:cs="Times New Roman"/>
          <w:szCs w:val="26"/>
        </w:rPr>
        <w:t>2.7</w:t>
      </w:r>
      <w:r w:rsidR="008B27C8" w:rsidRPr="00FD19FB">
        <w:rPr>
          <w:rFonts w:cs="Times New Roman"/>
          <w:szCs w:val="26"/>
        </w:rPr>
        <w:t xml:space="preserve">.5. </w:t>
      </w:r>
      <w:bookmarkEnd w:id="99"/>
      <w:bookmarkEnd w:id="100"/>
      <w:r w:rsidR="0070364F" w:rsidRPr="00FD19FB">
        <w:rPr>
          <w:rFonts w:cs="Times New Roman"/>
          <w:szCs w:val="26"/>
        </w:rPr>
        <w:t>Các chặn đường phát triển</w:t>
      </w:r>
      <w:bookmarkEnd w:id="101"/>
    </w:p>
    <w:p w14:paraId="653459B2" w14:textId="77777777" w:rsidR="0070364F" w:rsidRPr="00FD19FB" w:rsidRDefault="0070364F" w:rsidP="00E70DD3">
      <w:pPr>
        <w:spacing w:line="360" w:lineRule="auto"/>
        <w:ind w:left="720"/>
        <w:rPr>
          <w:szCs w:val="26"/>
        </w:rPr>
      </w:pPr>
      <w:r w:rsidRPr="00FD19FB">
        <w:rPr>
          <w:szCs w:val="26"/>
        </w:rPr>
        <w:t xml:space="preserve">Vào tháng 6/2011 Laravel </w:t>
      </w:r>
      <w:r w:rsidR="00790D72" w:rsidRPr="00FD19FB">
        <w:rPr>
          <w:szCs w:val="26"/>
        </w:rPr>
        <w:fldChar w:fldCharType="begin"/>
      </w:r>
      <w:r w:rsidR="00790D72" w:rsidRPr="00FD19FB">
        <w:rPr>
          <w:szCs w:val="26"/>
        </w:rPr>
        <w:instrText xml:space="preserve"> ADDIN EN.CITE &lt;EndNote&gt;&lt;Cite&gt;&lt;Author&gt;Das&lt;/Author&gt;&lt;Year&gt;2016&lt;/Year&gt;&lt;RecNum&gt;11&lt;/RecNum&gt;&lt;DisplayText&gt;[7]&lt;/DisplayText&gt;&lt;record&gt;&lt;rec-number&gt;11&lt;/rec-number&gt;&lt;foreign-keys&gt;&lt;key app="EN" db-id="2sea9w2stttxw0epfv6xt920afrt5e299eex" timestamp="1530089520"&gt;11&lt;/key&gt;&lt;/foreign-keys&gt;&lt;ref-type name="Journal Article"&gt;17&lt;/ref-type&gt;&lt;contributors&gt;&lt;authors&gt;&lt;author&gt;Das, Ripunjit&lt;/author&gt;&lt;author&gt;Saikia, Lakshmi Prasad&lt;/author&gt;&lt;/authors&gt;&lt;/contributors&gt;&lt;titles&gt;&lt;title&gt;Comparison of Procedural PHP with Codeigniter and Laravel Framework&lt;/title&gt;&lt;secondary-title&gt;International Journal of Current Trends in Engineering &amp;amp; Research&lt;/secondary-title&gt;&lt;/titles&gt;&lt;periodical&gt;&lt;full-title&gt;International Journal of Current Trends in Engineering &amp;amp; Research&lt;/full-title&gt;&lt;/periodical&gt;&lt;volume&gt;2&lt;/volume&gt;&lt;number&gt;6&lt;/number&gt;&lt;dates&gt;&lt;year&gt;2016&lt;/year&gt;&lt;/dates&gt;&lt;urls&gt;&lt;/urls&gt;&lt;/record&gt;&lt;/Cite&gt;&lt;/EndNote&gt;</w:instrText>
      </w:r>
      <w:r w:rsidR="00790D72" w:rsidRPr="00FD19FB">
        <w:rPr>
          <w:szCs w:val="26"/>
        </w:rPr>
        <w:fldChar w:fldCharType="separate"/>
      </w:r>
      <w:r w:rsidR="00790D72" w:rsidRPr="00FD19FB">
        <w:rPr>
          <w:noProof/>
          <w:szCs w:val="26"/>
        </w:rPr>
        <w:t>[7]</w:t>
      </w:r>
      <w:r w:rsidR="00790D72" w:rsidRPr="00FD19FB">
        <w:rPr>
          <w:szCs w:val="26"/>
        </w:rPr>
        <w:fldChar w:fldCharType="end"/>
      </w:r>
      <w:r w:rsidRPr="00FD19FB">
        <w:rPr>
          <w:szCs w:val="26"/>
        </w:rPr>
        <w:t>được phát hành phiên bản beta nhằm tạo nên một lựa chọn mới thay thế cho Codeiginter. Phiên bản 1.0 được phát hành vào cùng tháng với phiên bản beta này, Laravel cung cấp hàng tá các tính năng mà Codeiginter đang thiếu như: xác thực người dùng, đa ngôn ngữ, MVC. Tuy nhiên tại phiên bản 1.0 Laravel vẫn chưa đưa vào controllers điều này khiến nó chưa thực sự chuẩn MVC</w:t>
      </w:r>
    </w:p>
    <w:p w14:paraId="2461FD73" w14:textId="77777777" w:rsidR="0070364F" w:rsidRPr="00FD19FB" w:rsidRDefault="0070364F" w:rsidP="00E70DD3">
      <w:pPr>
        <w:spacing w:line="360" w:lineRule="auto"/>
        <w:ind w:left="720"/>
        <w:rPr>
          <w:szCs w:val="26"/>
        </w:rPr>
      </w:pPr>
      <w:r w:rsidRPr="00FD19FB">
        <w:rPr>
          <w:szCs w:val="26"/>
        </w:rPr>
        <w:t>Laravel 2.0 được phát hành vào tháng 9/2011 với việc chuẩn hóa mô hình MVC, controllers được đưa vào, hỗ trợ thiết kế IOC, và giới thiệu một tính năng mới là template engine Blade. Một thiếu sót và nhược điểm của phiên bản này là loại bỏ các thư viện bên ngoài, điều này khiến Laravel 2.0 chưa thực sự hấp dẫn lắm so với CodeIginer.</w:t>
      </w:r>
    </w:p>
    <w:p w14:paraId="5E44DAF3" w14:textId="77777777" w:rsidR="0070364F" w:rsidRPr="00FD19FB" w:rsidRDefault="0070364F" w:rsidP="00E70DD3">
      <w:pPr>
        <w:spacing w:line="360" w:lineRule="auto"/>
        <w:ind w:left="720"/>
        <w:rPr>
          <w:szCs w:val="26"/>
        </w:rPr>
      </w:pPr>
      <w:r w:rsidRPr="00FD19FB">
        <w:rPr>
          <w:szCs w:val="26"/>
        </w:rPr>
        <w:t>Laravel 3.0 được ra mắt vào tháng 2/2012 với một loạt tính năng hấp dẫn như việc thêm vào môi trường code dòng lệnh CLI với tên artisan. Bổ sung tính năng kết nối với các hệ q</w:t>
      </w:r>
      <w:r w:rsidR="00911211" w:rsidRPr="00FD19FB">
        <w:rPr>
          <w:szCs w:val="26"/>
        </w:rPr>
        <w:t>uản trị cơ sở dữ liệu khác. Tạo xóa</w:t>
      </w:r>
      <w:r w:rsidR="007233D9" w:rsidRPr="00FD19FB">
        <w:rPr>
          <w:szCs w:val="26"/>
        </w:rPr>
        <w:t xml:space="preserve"> </w:t>
      </w:r>
      <w:r w:rsidRPr="00FD19FB">
        <w:rPr>
          <w:szCs w:val="26"/>
        </w:rPr>
        <w:t>sửa tổ chức dữ liệu bằng các phiên bản trong hệ thống migrate. Tại phiên bản này tính năng hấp dẫn Events (tạo sự kiện) cũng là một điểm mạnh khiến Laravel phát triển được một cộng đồng người dùng.</w:t>
      </w:r>
    </w:p>
    <w:p w14:paraId="129082A2" w14:textId="77777777" w:rsidR="0070364F" w:rsidRPr="00FD19FB" w:rsidRDefault="0070364F" w:rsidP="00E70DD3">
      <w:pPr>
        <w:spacing w:line="360" w:lineRule="auto"/>
        <w:ind w:left="720"/>
        <w:rPr>
          <w:szCs w:val="26"/>
        </w:rPr>
      </w:pPr>
      <w:r w:rsidRPr="00FD19FB">
        <w:rPr>
          <w:szCs w:val="26"/>
        </w:rPr>
        <w:t xml:space="preserve">Laravel 4.0 với tên mã lluminate được phát hành vào tháng 5/2013 đây là một cải tiến vượt bậc, loại bỏ toàn bộ những khuyết điểm của các phiên bản trước. Được viết lại hoàn toàn theo chuẩn MVC chặt chẻ Laravel 4.0 cung cấp 1 dàn </w:t>
      </w:r>
      <w:r w:rsidRPr="00FD19FB">
        <w:rPr>
          <w:szCs w:val="26"/>
        </w:rPr>
        <w:lastRenderedPageBreak/>
        <w:t>khung cơ bản mạnh mẽ cho các ứng dụng được viết trên nó. Có thể nói đây là phiên bản mới hoàn toàn, tất cả các thành phần tổ chức thư viện đều được đóng gói và hỗ trợ qua composer, chính điều này khiến cho áp dụng các thư viện bên ngoài dễ dàng hơn bao giờ khác, nó tách biệt rõ ràng từng phần thư viện. Hỗ trợ hàng đợi, nâng cao tính năng Migrate, hỗ trợ nhiều phương thức gửi mail…</w:t>
      </w:r>
    </w:p>
    <w:p w14:paraId="4CF038F9" w14:textId="77777777" w:rsidR="0070364F" w:rsidRPr="00FD19FB" w:rsidRDefault="0070364F" w:rsidP="00E70DD3">
      <w:pPr>
        <w:spacing w:line="360" w:lineRule="auto"/>
        <w:ind w:left="720"/>
        <w:rPr>
          <w:szCs w:val="26"/>
        </w:rPr>
      </w:pPr>
      <w:r w:rsidRPr="00FD19FB">
        <w:rPr>
          <w:szCs w:val="26"/>
        </w:rPr>
        <w:t>Laravel 5.0 phát hành tháng 2/2015 đã khiến nó vươn lên vượt bậc, và lọt vào top các framework được lựa chon ưu tiên khi phát triển các ứng dụng doanh nghiệp bằng PHP. Các tính năng mới trong bản phát hành Laravel 5 bao gồm hỗ trợ lập kế hoạch các tác vụ được thực hiện định kỳ thông qua gói có tên Scheduler, một lớp trừu tượng có tên Flysystem cho phép lưu trữ từ xa theo cách tương tự như các hệ thống tệp cục bộ, cải thiện việ</w:t>
      </w:r>
      <w:r w:rsidR="005674FD" w:rsidRPr="00FD19FB">
        <w:rPr>
          <w:szCs w:val="26"/>
        </w:rPr>
        <w:t>c xử lý assets thông qua Elixir</w:t>
      </w:r>
      <w:r w:rsidRPr="00FD19FB">
        <w:rPr>
          <w:szCs w:val="26"/>
        </w:rPr>
        <w:t>. xác thực được xử lý bên ngoài đơn giản thông qua gói Socialite tùy chọn. Laravel 5 cũng giới thiệu cấu trúc cây thư mục nội bộ mới cho các ứng dụng đã phát triển. Vào tháng 3 năm 2015, một khảo sát SitePoint đã liệt kê Laravel là khung công tác PHP phổ biến nhất.</w:t>
      </w:r>
    </w:p>
    <w:p w14:paraId="36C6842C" w14:textId="77777777" w:rsidR="0070364F" w:rsidRPr="00FD19FB" w:rsidRDefault="0070364F" w:rsidP="00E70DD3">
      <w:pPr>
        <w:spacing w:line="360" w:lineRule="auto"/>
        <w:ind w:left="720"/>
        <w:rPr>
          <w:szCs w:val="26"/>
        </w:rPr>
      </w:pPr>
      <w:r w:rsidRPr="00FD19FB">
        <w:rPr>
          <w:szCs w:val="26"/>
        </w:rPr>
        <w:t>Laravel 5.3, được phát hành vào ngày 23 tháng 8 năm 2016. Các tính năng mới trong 5.3 tập trung vào việc cải thiện tốc độ phát triển bằng cách bổ sung thêm các cải tiến cho các tác vụ phổ biến. Phiên bản này có nhiều tính năng mới, như Laravel Dusk, Laravel Mix, Blade Components và Slots, Markdown Emails, Automatic Facades, Route Improvements, Higher Order Messaging cho Collections, và nhiều thứ khác nữa.</w:t>
      </w:r>
    </w:p>
    <w:p w14:paraId="78C94C0C" w14:textId="77777777" w:rsidR="0070364F" w:rsidRPr="00FD19FB" w:rsidRDefault="0070364F" w:rsidP="00E70DD3">
      <w:pPr>
        <w:spacing w:line="360" w:lineRule="auto"/>
        <w:ind w:left="720"/>
        <w:rPr>
          <w:szCs w:val="26"/>
        </w:rPr>
      </w:pPr>
      <w:r w:rsidRPr="00FD19FB">
        <w:rPr>
          <w:szCs w:val="26"/>
        </w:rPr>
        <w:t>Laravel 5.5, phát hành vào ngày 30 tháng 8 năm 2017.</w:t>
      </w:r>
    </w:p>
    <w:p w14:paraId="5D774DD0" w14:textId="77777777" w:rsidR="008B27C8" w:rsidRPr="00FD19FB" w:rsidRDefault="0070364F" w:rsidP="00E70DD3">
      <w:pPr>
        <w:spacing w:line="360" w:lineRule="auto"/>
        <w:ind w:left="720"/>
        <w:rPr>
          <w:szCs w:val="26"/>
        </w:rPr>
      </w:pPr>
      <w:r w:rsidRPr="00FD19FB">
        <w:rPr>
          <w:szCs w:val="26"/>
        </w:rPr>
        <w:t>Laravel 5.6, phát hành vào ngày 7 tháng 2 năm 2018</w:t>
      </w:r>
      <w:r w:rsidR="009D51D8" w:rsidRPr="00FD19FB">
        <w:rPr>
          <w:szCs w:val="26"/>
        </w:rPr>
        <w:t>…</w:t>
      </w:r>
    </w:p>
    <w:p w14:paraId="44F0FC4E" w14:textId="77777777" w:rsidR="008B27C8" w:rsidRPr="00FD19FB" w:rsidRDefault="008B27C8" w:rsidP="00E70DD3">
      <w:pPr>
        <w:pStyle w:val="Title"/>
        <w:spacing w:line="360" w:lineRule="auto"/>
        <w:rPr>
          <w:rFonts w:cs="Times New Roman"/>
          <w:szCs w:val="26"/>
        </w:rPr>
      </w:pPr>
      <w:bookmarkStart w:id="102" w:name="_Toc480721734"/>
      <w:bookmarkStart w:id="103" w:name="_Toc480721901"/>
      <w:bookmarkStart w:id="104" w:name="_Toc519205350"/>
      <w:r w:rsidRPr="00FD19FB">
        <w:rPr>
          <w:rFonts w:cs="Times New Roman"/>
          <w:szCs w:val="26"/>
        </w:rPr>
        <w:t>2</w:t>
      </w:r>
      <w:r w:rsidR="00911211" w:rsidRPr="00FD19FB">
        <w:rPr>
          <w:rFonts w:cs="Times New Roman"/>
          <w:szCs w:val="26"/>
        </w:rPr>
        <w:t>.7</w:t>
      </w:r>
      <w:r w:rsidR="0070364F" w:rsidRPr="00FD19FB">
        <w:rPr>
          <w:rFonts w:cs="Times New Roman"/>
          <w:szCs w:val="26"/>
        </w:rPr>
        <w:t>.6</w:t>
      </w:r>
      <w:r w:rsidRPr="00FD19FB">
        <w:rPr>
          <w:rFonts w:cs="Times New Roman"/>
          <w:szCs w:val="26"/>
        </w:rPr>
        <w:t>.</w:t>
      </w:r>
      <w:r w:rsidR="007233D9" w:rsidRPr="00FD19FB">
        <w:rPr>
          <w:rFonts w:cs="Times New Roman"/>
          <w:szCs w:val="26"/>
        </w:rPr>
        <w:t xml:space="preserve">  </w:t>
      </w:r>
      <w:r w:rsidRPr="00FD19FB">
        <w:rPr>
          <w:rFonts w:cs="Times New Roman"/>
          <w:szCs w:val="26"/>
        </w:rPr>
        <w:t>Yêu cầu máy chủ để chạy Laravel</w:t>
      </w:r>
      <w:bookmarkEnd w:id="102"/>
      <w:bookmarkEnd w:id="103"/>
      <w:bookmarkEnd w:id="104"/>
    </w:p>
    <w:p w14:paraId="6C0C0AB5" w14:textId="77777777" w:rsidR="008B27C8" w:rsidRPr="00FD19FB" w:rsidRDefault="008B27C8" w:rsidP="00E70DD3">
      <w:pPr>
        <w:pStyle w:val="ListParagraph"/>
        <w:numPr>
          <w:ilvl w:val="0"/>
          <w:numId w:val="5"/>
        </w:numPr>
        <w:spacing w:before="80" w:after="80" w:line="360" w:lineRule="auto"/>
        <w:ind w:left="720"/>
        <w:contextualSpacing w:val="0"/>
      </w:pPr>
      <w:r w:rsidRPr="00FD19FB">
        <w:t>PHP &gt;= 5.6.4.</w:t>
      </w:r>
    </w:p>
    <w:p w14:paraId="2503C1CF" w14:textId="77777777" w:rsidR="008B27C8" w:rsidRPr="00FD19FB" w:rsidRDefault="008B27C8" w:rsidP="00E70DD3">
      <w:pPr>
        <w:pStyle w:val="ListParagraph"/>
        <w:numPr>
          <w:ilvl w:val="0"/>
          <w:numId w:val="5"/>
        </w:numPr>
        <w:spacing w:before="80" w:after="80" w:line="360" w:lineRule="auto"/>
        <w:ind w:left="720"/>
        <w:contextualSpacing w:val="0"/>
      </w:pPr>
      <w:r w:rsidRPr="00FD19FB">
        <w:lastRenderedPageBreak/>
        <w:t>Hỗ trợ OpenSSL PHP Extension.</w:t>
      </w:r>
    </w:p>
    <w:p w14:paraId="1C2EE603" w14:textId="77777777" w:rsidR="008B27C8" w:rsidRPr="00FD19FB" w:rsidRDefault="008B27C8" w:rsidP="00E70DD3">
      <w:pPr>
        <w:pStyle w:val="ListParagraph"/>
        <w:numPr>
          <w:ilvl w:val="0"/>
          <w:numId w:val="5"/>
        </w:numPr>
        <w:spacing w:before="80" w:after="80" w:line="360" w:lineRule="auto"/>
        <w:ind w:left="720"/>
        <w:contextualSpacing w:val="0"/>
      </w:pPr>
      <w:r w:rsidRPr="00FD19FB">
        <w:t>Hỗ trợ PDO PHP Extension.</w:t>
      </w:r>
    </w:p>
    <w:p w14:paraId="4E3AC353" w14:textId="77777777" w:rsidR="008B27C8" w:rsidRPr="00FD19FB" w:rsidRDefault="008B27C8" w:rsidP="00E70DD3">
      <w:pPr>
        <w:pStyle w:val="ListParagraph"/>
        <w:numPr>
          <w:ilvl w:val="0"/>
          <w:numId w:val="5"/>
        </w:numPr>
        <w:spacing w:before="80" w:after="80" w:line="360" w:lineRule="auto"/>
        <w:ind w:left="720"/>
        <w:contextualSpacing w:val="0"/>
      </w:pPr>
      <w:r w:rsidRPr="00FD19FB">
        <w:t>Hỗ trợ Mbstring PHP Extension.</w:t>
      </w:r>
    </w:p>
    <w:p w14:paraId="3F6436DF" w14:textId="77777777" w:rsidR="008B27C8" w:rsidRPr="00FD19FB" w:rsidRDefault="008B27C8" w:rsidP="00E70DD3">
      <w:pPr>
        <w:pStyle w:val="ListParagraph"/>
        <w:numPr>
          <w:ilvl w:val="0"/>
          <w:numId w:val="5"/>
        </w:numPr>
        <w:spacing w:before="80" w:after="80" w:line="360" w:lineRule="auto"/>
        <w:ind w:left="720"/>
        <w:contextualSpacing w:val="0"/>
      </w:pPr>
      <w:r w:rsidRPr="00FD19FB">
        <w:t>Hỗ trợ Tokenizer PHP Extension.</w:t>
      </w:r>
    </w:p>
    <w:p w14:paraId="0299DC30" w14:textId="77777777" w:rsidR="008B27C8" w:rsidRPr="00FD19FB" w:rsidRDefault="008B27C8" w:rsidP="00E70DD3">
      <w:pPr>
        <w:pStyle w:val="ListParagraph"/>
        <w:numPr>
          <w:ilvl w:val="0"/>
          <w:numId w:val="5"/>
        </w:numPr>
        <w:spacing w:before="80" w:after="80" w:line="360" w:lineRule="auto"/>
        <w:ind w:left="720"/>
        <w:contextualSpacing w:val="0"/>
      </w:pPr>
      <w:r w:rsidRPr="00FD19FB">
        <w:t>Hỗ trợ XML PHP Extension</w:t>
      </w:r>
    </w:p>
    <w:p w14:paraId="63A0C260" w14:textId="77777777" w:rsidR="008B27C8" w:rsidRPr="00FD19FB" w:rsidRDefault="00911211" w:rsidP="00E70DD3">
      <w:pPr>
        <w:pStyle w:val="Title"/>
        <w:spacing w:line="360" w:lineRule="auto"/>
        <w:rPr>
          <w:rFonts w:cs="Times New Roman"/>
          <w:szCs w:val="26"/>
        </w:rPr>
      </w:pPr>
      <w:bookmarkStart w:id="105" w:name="_Toc480721735"/>
      <w:bookmarkStart w:id="106" w:name="_Toc480721902"/>
      <w:bookmarkStart w:id="107" w:name="_Toc519205351"/>
      <w:r w:rsidRPr="00FD19FB">
        <w:rPr>
          <w:rFonts w:cs="Times New Roman"/>
          <w:szCs w:val="26"/>
        </w:rPr>
        <w:t>2.7.</w:t>
      </w:r>
      <w:r w:rsidR="0070364F" w:rsidRPr="00FD19FB">
        <w:rPr>
          <w:rFonts w:cs="Times New Roman"/>
          <w:szCs w:val="26"/>
        </w:rPr>
        <w:t>7</w:t>
      </w:r>
      <w:r w:rsidR="008B27C8" w:rsidRPr="00FD19FB">
        <w:rPr>
          <w:rFonts w:cs="Times New Roman"/>
          <w:szCs w:val="26"/>
        </w:rPr>
        <w:t>.</w:t>
      </w:r>
      <w:r w:rsidR="007233D9" w:rsidRPr="00FD19FB">
        <w:rPr>
          <w:rFonts w:cs="Times New Roman"/>
          <w:szCs w:val="26"/>
        </w:rPr>
        <w:t xml:space="preserve">  </w:t>
      </w:r>
      <w:r w:rsidR="008B27C8" w:rsidRPr="00FD19FB">
        <w:rPr>
          <w:rFonts w:cs="Times New Roman"/>
          <w:szCs w:val="26"/>
        </w:rPr>
        <w:t>Ưu và nhược điểm của Laravel</w:t>
      </w:r>
      <w:bookmarkEnd w:id="105"/>
      <w:bookmarkEnd w:id="106"/>
      <w:bookmarkEnd w:id="107"/>
    </w:p>
    <w:p w14:paraId="294DCBC6" w14:textId="77777777" w:rsidR="008B27C8" w:rsidRPr="00FD19FB" w:rsidRDefault="008B27C8" w:rsidP="00E70DD3">
      <w:pPr>
        <w:pStyle w:val="ListParagraph"/>
        <w:numPr>
          <w:ilvl w:val="0"/>
          <w:numId w:val="4"/>
        </w:numPr>
        <w:spacing w:before="120" w:after="120" w:line="360" w:lineRule="auto"/>
        <w:ind w:left="720"/>
        <w:contextualSpacing w:val="0"/>
        <w:rPr>
          <w:b/>
        </w:rPr>
      </w:pPr>
      <w:r w:rsidRPr="00FD19FB">
        <w:rPr>
          <w:b/>
        </w:rPr>
        <w:t>Ưu điểm:</w:t>
      </w:r>
    </w:p>
    <w:p w14:paraId="288F2ED1" w14:textId="77777777" w:rsidR="008B27C8" w:rsidRPr="00FD19FB" w:rsidRDefault="008B27C8" w:rsidP="00E70DD3">
      <w:pPr>
        <w:pStyle w:val="ListParagraph"/>
        <w:numPr>
          <w:ilvl w:val="0"/>
          <w:numId w:val="6"/>
        </w:numPr>
        <w:spacing w:before="80" w:after="80" w:line="360" w:lineRule="auto"/>
        <w:ind w:left="1080"/>
        <w:contextualSpacing w:val="0"/>
        <w:rPr>
          <w:b/>
        </w:rPr>
      </w:pPr>
      <w:r w:rsidRPr="00FD19FB">
        <w:t>Autoload theo namespace.</w:t>
      </w:r>
    </w:p>
    <w:p w14:paraId="1803D122" w14:textId="77777777" w:rsidR="008B27C8" w:rsidRPr="00FD19FB" w:rsidRDefault="008B27C8" w:rsidP="00E70DD3">
      <w:pPr>
        <w:pStyle w:val="ListParagraph"/>
        <w:numPr>
          <w:ilvl w:val="0"/>
          <w:numId w:val="6"/>
        </w:numPr>
        <w:spacing w:before="80" w:after="80" w:line="360" w:lineRule="auto"/>
        <w:ind w:left="1080"/>
        <w:contextualSpacing w:val="0"/>
        <w:rPr>
          <w:b/>
        </w:rPr>
      </w:pPr>
      <w:r w:rsidRPr="00FD19FB">
        <w:t>Hỗ trợ Template Engine nên việc thiết kế giao diện rất đơn giản.</w:t>
      </w:r>
    </w:p>
    <w:p w14:paraId="657ACA95" w14:textId="77777777" w:rsidR="008B27C8" w:rsidRPr="00FD19FB" w:rsidRDefault="008B27C8" w:rsidP="00E70DD3">
      <w:pPr>
        <w:pStyle w:val="ListParagraph"/>
        <w:numPr>
          <w:ilvl w:val="0"/>
          <w:numId w:val="6"/>
        </w:numPr>
        <w:spacing w:before="80" w:after="80" w:line="360" w:lineRule="auto"/>
        <w:ind w:left="1080"/>
        <w:contextualSpacing w:val="0"/>
        <w:rPr>
          <w:b/>
        </w:rPr>
      </w:pPr>
      <w:r w:rsidRPr="00FD19FB">
        <w:t>Hỗ trợ Eloquent, Fluent Query Builder trong việc truy xuất dữ liệu từ Database một cách dễ dàng và nhanh chóng.</w:t>
      </w:r>
    </w:p>
    <w:p w14:paraId="32BAB00A" w14:textId="77777777" w:rsidR="008B27C8" w:rsidRPr="00FD19FB" w:rsidRDefault="008B27C8" w:rsidP="00E70DD3">
      <w:pPr>
        <w:pStyle w:val="ListParagraph"/>
        <w:numPr>
          <w:ilvl w:val="0"/>
          <w:numId w:val="6"/>
        </w:numPr>
        <w:spacing w:before="80" w:after="80" w:line="360" w:lineRule="auto"/>
        <w:ind w:left="1080"/>
        <w:contextualSpacing w:val="0"/>
        <w:rPr>
          <w:b/>
        </w:rPr>
      </w:pPr>
      <w:r w:rsidRPr="00FD19FB">
        <w:t>Hỗ trợ Route mạnh mẽ.</w:t>
      </w:r>
    </w:p>
    <w:p w14:paraId="3F00376A" w14:textId="77777777" w:rsidR="008B27C8" w:rsidRPr="00FD19FB" w:rsidRDefault="008B27C8" w:rsidP="00E70DD3">
      <w:pPr>
        <w:pStyle w:val="ListParagraph"/>
        <w:numPr>
          <w:ilvl w:val="0"/>
          <w:numId w:val="6"/>
        </w:numPr>
        <w:spacing w:before="80" w:after="80" w:line="360" w:lineRule="auto"/>
        <w:ind w:left="1080"/>
        <w:contextualSpacing w:val="0"/>
        <w:rPr>
          <w:b/>
        </w:rPr>
      </w:pPr>
      <w:r w:rsidRPr="00FD19FB">
        <w:t>Tài liệu từ trang chủ của Laravel dễ đọc và dễ hiểu.</w:t>
      </w:r>
    </w:p>
    <w:p w14:paraId="065AB7CD" w14:textId="77777777" w:rsidR="008B27C8" w:rsidRPr="00FD19FB" w:rsidRDefault="008B27C8" w:rsidP="00E70DD3">
      <w:pPr>
        <w:pStyle w:val="ListParagraph"/>
        <w:numPr>
          <w:ilvl w:val="0"/>
          <w:numId w:val="6"/>
        </w:numPr>
        <w:spacing w:before="80" w:after="80" w:line="360" w:lineRule="auto"/>
        <w:ind w:left="1080"/>
        <w:contextualSpacing w:val="0"/>
        <w:rPr>
          <w:b/>
        </w:rPr>
      </w:pPr>
      <w:r w:rsidRPr="00FD19FB">
        <w:t>Migration quản lý Database dễ dạng khi làm việc với nhóm.</w:t>
      </w:r>
    </w:p>
    <w:p w14:paraId="6149E23A" w14:textId="77777777" w:rsidR="008B27C8" w:rsidRPr="00FD19FB" w:rsidRDefault="008B27C8" w:rsidP="00E70DD3">
      <w:pPr>
        <w:pStyle w:val="ListParagraph"/>
        <w:numPr>
          <w:ilvl w:val="0"/>
          <w:numId w:val="6"/>
        </w:numPr>
        <w:spacing w:before="80" w:after="80" w:line="360" w:lineRule="auto"/>
        <w:ind w:left="1080"/>
        <w:contextualSpacing w:val="0"/>
        <w:rPr>
          <w:b/>
        </w:rPr>
      </w:pPr>
      <w:r w:rsidRPr="00FD19FB">
        <w:t>Được đông đảo cộng đồng sử dụng và được hỗ trợ lâu dài.</w:t>
      </w:r>
    </w:p>
    <w:p w14:paraId="6A78B218" w14:textId="77777777" w:rsidR="008B27C8" w:rsidRPr="00FD19FB" w:rsidRDefault="008B27C8" w:rsidP="00E70DD3">
      <w:pPr>
        <w:pStyle w:val="ListParagraph"/>
        <w:numPr>
          <w:ilvl w:val="0"/>
          <w:numId w:val="4"/>
        </w:numPr>
        <w:spacing w:before="120" w:after="120" w:line="360" w:lineRule="auto"/>
        <w:ind w:left="720"/>
        <w:contextualSpacing w:val="0"/>
        <w:rPr>
          <w:b/>
        </w:rPr>
      </w:pPr>
      <w:r w:rsidRPr="00FD19FB">
        <w:rPr>
          <w:b/>
        </w:rPr>
        <w:t>Nhược điểm:</w:t>
      </w:r>
    </w:p>
    <w:p w14:paraId="3355398E" w14:textId="77777777" w:rsidR="008B27C8" w:rsidRPr="00FD19FB" w:rsidRDefault="008B27C8" w:rsidP="00E70DD3">
      <w:pPr>
        <w:pStyle w:val="ListParagraph"/>
        <w:numPr>
          <w:ilvl w:val="0"/>
          <w:numId w:val="7"/>
        </w:numPr>
        <w:spacing w:before="80" w:after="80" w:line="360" w:lineRule="auto"/>
        <w:ind w:left="1080"/>
        <w:contextualSpacing w:val="0"/>
        <w:rPr>
          <w:b/>
        </w:rPr>
      </w:pPr>
      <w:r w:rsidRPr="00FD19FB">
        <w:t>Tài liệu tiếng việt chưa được nhiều để tìm hiểu.</w:t>
      </w:r>
    </w:p>
    <w:p w14:paraId="678DD992" w14:textId="77777777" w:rsidR="008B27C8" w:rsidRPr="00FD19FB" w:rsidRDefault="008B27C8" w:rsidP="00E70DD3">
      <w:pPr>
        <w:pStyle w:val="ListParagraph"/>
        <w:numPr>
          <w:ilvl w:val="0"/>
          <w:numId w:val="7"/>
        </w:numPr>
        <w:spacing w:before="80" w:after="80" w:line="360" w:lineRule="auto"/>
        <w:ind w:left="1080"/>
        <w:contextualSpacing w:val="0"/>
        <w:rPr>
          <w:b/>
        </w:rPr>
      </w:pPr>
      <w:r w:rsidRPr="00FD19FB">
        <w:t>Khó khăn cho người mới bắt đầu tìm hiểu nếu như chưa nắm bắt được mô hình MVC và hướng đối tượng.</w:t>
      </w:r>
    </w:p>
    <w:p w14:paraId="47E09FD6" w14:textId="77777777" w:rsidR="008B27C8" w:rsidRPr="00FD19FB" w:rsidRDefault="00911211" w:rsidP="00E70DD3">
      <w:pPr>
        <w:pStyle w:val="Title"/>
        <w:spacing w:line="360" w:lineRule="auto"/>
        <w:rPr>
          <w:rFonts w:cs="Times New Roman"/>
          <w:szCs w:val="26"/>
        </w:rPr>
      </w:pPr>
      <w:bookmarkStart w:id="108" w:name="_Toc519205352"/>
      <w:bookmarkStart w:id="109" w:name="_Toc480721736"/>
      <w:bookmarkStart w:id="110" w:name="_Toc480721903"/>
      <w:r w:rsidRPr="00FD19FB">
        <w:rPr>
          <w:rFonts w:cs="Times New Roman"/>
          <w:szCs w:val="26"/>
        </w:rPr>
        <w:t>2.7</w:t>
      </w:r>
      <w:r w:rsidR="0070364F" w:rsidRPr="00FD19FB">
        <w:rPr>
          <w:rFonts w:cs="Times New Roman"/>
          <w:szCs w:val="26"/>
        </w:rPr>
        <w:t>.8</w:t>
      </w:r>
      <w:r w:rsidR="008B27C8" w:rsidRPr="00FD19FB">
        <w:rPr>
          <w:rFonts w:cs="Times New Roman"/>
          <w:szCs w:val="26"/>
        </w:rPr>
        <w:t>.</w:t>
      </w:r>
      <w:r w:rsidR="007233D9" w:rsidRPr="00FD19FB">
        <w:rPr>
          <w:rFonts w:cs="Times New Roman"/>
          <w:szCs w:val="26"/>
        </w:rPr>
        <w:t xml:space="preserve">  </w:t>
      </w:r>
      <w:r w:rsidR="008B27C8" w:rsidRPr="00FD19FB">
        <w:rPr>
          <w:rFonts w:cs="Times New Roman"/>
          <w:szCs w:val="26"/>
        </w:rPr>
        <w:t>Hướng dẫn cài đặt Laravel</w:t>
      </w:r>
      <w:bookmarkEnd w:id="108"/>
      <w:r w:rsidR="008B27C8" w:rsidRPr="00FD19FB">
        <w:rPr>
          <w:rFonts w:cs="Times New Roman"/>
          <w:szCs w:val="26"/>
        </w:rPr>
        <w:t xml:space="preserve"> </w:t>
      </w:r>
      <w:bookmarkEnd w:id="109"/>
      <w:bookmarkEnd w:id="110"/>
    </w:p>
    <w:p w14:paraId="0F60C0DE" w14:textId="77777777" w:rsidR="00554405" w:rsidRPr="00FD19FB" w:rsidRDefault="00554405" w:rsidP="00E70DD3">
      <w:pPr>
        <w:pStyle w:val="ListParagraph"/>
        <w:spacing w:before="80" w:after="80" w:line="360" w:lineRule="auto"/>
      </w:pPr>
      <w:r w:rsidRPr="00FD19FB">
        <w:t>Cách 1: Thông qua Laravel Installer</w:t>
      </w:r>
    </w:p>
    <w:p w14:paraId="0DD3BC40" w14:textId="77777777" w:rsidR="008B27C8" w:rsidRPr="00FD19FB" w:rsidRDefault="00554405" w:rsidP="00E70DD3">
      <w:pPr>
        <w:pStyle w:val="ListParagraph"/>
        <w:spacing w:before="80" w:after="80" w:line="360" w:lineRule="auto"/>
        <w:contextualSpacing w:val="0"/>
      </w:pPr>
      <w:r w:rsidRPr="00FD19FB">
        <w:t>Đây là một thư viện của Laravel viết ra giúp bạn cài đặt Laravel bởi 1 câu lệnh duy nhất, các bạn cài đặt thông qua Composer nhé. Bạn mở Terminal (CMD hoặc Git Bash) ở bất kỳ vị trí nào và gõ dòng lệnh sau:</w:t>
      </w:r>
    </w:p>
    <w:p w14:paraId="0EE98E30" w14:textId="77777777" w:rsidR="00023A49" w:rsidRPr="00FD19FB" w:rsidRDefault="007233D9" w:rsidP="00E70DD3">
      <w:pPr>
        <w:spacing w:before="80" w:after="80" w:line="360" w:lineRule="auto"/>
        <w:rPr>
          <w:szCs w:val="26"/>
        </w:rPr>
      </w:pPr>
      <w:r w:rsidRPr="00FD19FB">
        <w:rPr>
          <w:szCs w:val="26"/>
        </w:rPr>
        <w:lastRenderedPageBreak/>
        <w:t xml:space="preserve">       </w:t>
      </w:r>
      <w:r w:rsidR="00023A49" w:rsidRPr="00FD19FB">
        <w:rPr>
          <w:szCs w:val="26"/>
        </w:rPr>
        <w:t xml:space="preserve"> -composer global require "laravel/installer"</w:t>
      </w:r>
    </w:p>
    <w:p w14:paraId="31007DFD" w14:textId="77777777" w:rsidR="00023A49" w:rsidRPr="00FD19FB" w:rsidRDefault="00023A49" w:rsidP="00E70DD3">
      <w:pPr>
        <w:pStyle w:val="ListParagraph"/>
        <w:spacing w:before="80" w:after="80" w:line="360" w:lineRule="auto"/>
      </w:pPr>
      <w:r w:rsidRPr="00FD19FB">
        <w:t>Khi cài đặt xong bạn cần chắc chắn rằng đường dẫn tập tin thực thi của Composer đã được thêm vào Windows Enviroment Variables Path (nếu bạn không biết thêm như thế nào có thể xem video này).</w:t>
      </w:r>
    </w:p>
    <w:p w14:paraId="7AEE0F60" w14:textId="77777777" w:rsidR="00023A49" w:rsidRPr="00FD19FB" w:rsidRDefault="00023A49" w:rsidP="00E70DD3">
      <w:pPr>
        <w:pStyle w:val="ListParagraph"/>
        <w:spacing w:before="80" w:after="80" w:line="360" w:lineRule="auto"/>
        <w:contextualSpacing w:val="0"/>
      </w:pPr>
      <w:r w:rsidRPr="00FD19FB">
        <w:t>Đối với Windows, đường dẫn đó là "%appdata%\Composer\vendor\bin" và đối với macOS và Linux thì nó ở "~</w:t>
      </w:r>
      <w:proofErr w:type="gramStart"/>
      <w:r w:rsidRPr="00FD19FB">
        <w:t>/.composer</w:t>
      </w:r>
      <w:proofErr w:type="gramEnd"/>
      <w:r w:rsidRPr="00FD19FB">
        <w:t>/vendor/bin".</w:t>
      </w:r>
    </w:p>
    <w:p w14:paraId="19D0C61F" w14:textId="77777777" w:rsidR="00023A49" w:rsidRPr="00FD19FB" w:rsidRDefault="00023A49" w:rsidP="00E70DD3">
      <w:pPr>
        <w:pStyle w:val="ListParagraph"/>
        <w:spacing w:before="80" w:after="80" w:line="360" w:lineRule="auto"/>
        <w:contextualSpacing w:val="0"/>
      </w:pPr>
      <w:r w:rsidRPr="00FD19FB">
        <w:t>Sau khi cài đặt xong, chúng ta sẽ di chuyển vào thư mục htdocs của XAMPP</w:t>
      </w:r>
      <w:r w:rsidR="00790D72" w:rsidRPr="00FD19FB">
        <w:fldChar w:fldCharType="begin"/>
      </w:r>
      <w:r w:rsidR="00790D72" w:rsidRPr="00FD19FB">
        <w:instrText xml:space="preserve"> ADDIN EN.CITE &lt;EndNote&gt;&lt;Cite&gt;&lt;Author&gt;Dvorski&lt;/Author&gt;&lt;Year&gt;2007&lt;/Year&gt;&lt;RecNum&gt;12&lt;/RecNum&gt;&lt;DisplayText&gt;[8]&lt;/DisplayText&gt;&lt;record&gt;&lt;rec-number&gt;12&lt;/rec-number&gt;&lt;foreign-keys&gt;&lt;key app="EN" db-id="2sea9w2stttxw0epfv6xt920afrt5e299eex" timestamp="1530089572"&gt;12&lt;/key&gt;&lt;/foreign-keys&gt;&lt;ref-type name="Journal Article"&gt;17&lt;/ref-type&gt;&lt;contributors&gt;&lt;authors&gt;&lt;author&gt;Dvorski, Dalibor D&lt;/author&gt;&lt;/authors&gt;&lt;/contributors&gt;&lt;titles&gt;&lt;title&gt;Installing, configuring, and developing with Xampp&lt;/title&gt;&lt;secondary-title&gt;Skills Canada&lt;/secondary-title&gt;&lt;/titles&gt;&lt;periodical&gt;&lt;full-title&gt;Skills Canada&lt;/full-title&gt;&lt;/periodical&gt;&lt;dates&gt;&lt;year&gt;2007&lt;/year&gt;&lt;/dates&gt;&lt;urls&gt;&lt;/urls&gt;&lt;/record&gt;&lt;/Cite&gt;&lt;/EndNote&gt;</w:instrText>
      </w:r>
      <w:r w:rsidR="00790D72" w:rsidRPr="00FD19FB">
        <w:fldChar w:fldCharType="separate"/>
      </w:r>
      <w:r w:rsidR="00790D72" w:rsidRPr="00FD19FB">
        <w:rPr>
          <w:noProof/>
        </w:rPr>
        <w:t>[8]</w:t>
      </w:r>
      <w:r w:rsidR="00790D72" w:rsidRPr="00FD19FB">
        <w:fldChar w:fldCharType="end"/>
      </w:r>
      <w:r w:rsidRPr="00FD19FB">
        <w:t>, tại đây các bạn mở cửa sổ lệnh (đối với windows thì nhấp Shift + chuột phải và chọn Commad Window Here hoặc Git Bash Here) và gõ dòng lệnh sau:</w:t>
      </w:r>
    </w:p>
    <w:p w14:paraId="794D4AA1" w14:textId="77777777" w:rsidR="00023A49" w:rsidRPr="00FD19FB" w:rsidRDefault="007233D9" w:rsidP="00E70DD3">
      <w:pPr>
        <w:pStyle w:val="ListParagraph"/>
        <w:spacing w:before="80" w:after="80" w:line="360" w:lineRule="auto"/>
        <w:contextualSpacing w:val="0"/>
      </w:pPr>
      <w:r w:rsidRPr="00FD19FB">
        <w:t xml:space="preserve">  </w:t>
      </w:r>
      <w:r w:rsidR="00023A49" w:rsidRPr="00FD19FB">
        <w:t xml:space="preserve"> - </w:t>
      </w:r>
      <w:r w:rsidR="00023A49" w:rsidRPr="00FD19FB">
        <w:rPr>
          <w:b/>
        </w:rPr>
        <w:t>laravel tên_project</w:t>
      </w:r>
    </w:p>
    <w:p w14:paraId="25350B9C" w14:textId="77777777" w:rsidR="00023A49" w:rsidRPr="00FD19FB" w:rsidRDefault="00023A49" w:rsidP="00E70DD3">
      <w:pPr>
        <w:pStyle w:val="ListParagraph"/>
        <w:spacing w:before="80" w:after="80" w:line="360" w:lineRule="auto"/>
      </w:pPr>
      <w:r w:rsidRPr="00FD19FB">
        <w:t xml:space="preserve">Trong đó tên_project chính là tên thư mục laravel project của bạn. </w:t>
      </w:r>
    </w:p>
    <w:p w14:paraId="7F0B22BB" w14:textId="77777777" w:rsidR="00023A49" w:rsidRPr="00FD19FB" w:rsidRDefault="00023A49" w:rsidP="00E70DD3">
      <w:pPr>
        <w:pStyle w:val="ListParagraph"/>
        <w:spacing w:before="80" w:after="80" w:line="360" w:lineRule="auto"/>
      </w:pPr>
      <w:r w:rsidRPr="00FD19FB">
        <w:t>Cách 2: Thông qua Composer</w:t>
      </w:r>
      <w:r w:rsidR="00790D72" w:rsidRPr="00FD19FB">
        <w:fldChar w:fldCharType="begin"/>
      </w:r>
      <w:r w:rsidR="00790D72" w:rsidRPr="00FD19FB">
        <w:instrText xml:space="preserve"> ADDIN EN.CITE &lt;EndNote&gt;&lt;Cite&gt;&lt;Author&gt;Adermann&lt;/Author&gt;&lt;Year&gt;2014&lt;/Year&gt;&lt;RecNum&gt;13&lt;/RecNum&gt;&lt;DisplayText&gt;[9]&lt;/DisplayText&gt;&lt;record&gt;&lt;rec-number&gt;13&lt;/rec-number&gt;&lt;foreign-keys&gt;&lt;key app="EN" db-id="2sea9w2stttxw0epfv6xt920afrt5e299eex" timestamp="1530089661"&gt;13&lt;/key&gt;&lt;/foreign-keys&gt;&lt;ref-type name="Journal Article"&gt;17&lt;/ref-type&gt;&lt;contributors&gt;&lt;authors&gt;&lt;author&gt;Adermann, Nils&lt;/author&gt;&lt;author&gt;Boggiano, Jordi&lt;/author&gt;&lt;/authors&gt;&lt;/contributors&gt;&lt;titles&gt;&lt;title&gt;Composer: Dependency Manager for PHP&lt;/title&gt;&lt;secondary-title&gt;Dostupné z&amp;lt; https://getcomposer. org/&amp;gt;[cit. 5. 5. 2014]&lt;/secondary-title&gt;&lt;/titles&gt;&lt;periodical&gt;&lt;full-title&gt;Dostupné z&amp;lt; https://getcomposer. org/&amp;gt;[cit. 5. 5. 2014]&lt;/full-title&gt;&lt;/periodical&gt;&lt;dates&gt;&lt;year&gt;2014&lt;/year&gt;&lt;/dates&gt;&lt;urls&gt;&lt;/urls&gt;&lt;/record&gt;&lt;/Cite&gt;&lt;/EndNote&gt;</w:instrText>
      </w:r>
      <w:r w:rsidR="00790D72" w:rsidRPr="00FD19FB">
        <w:fldChar w:fldCharType="separate"/>
      </w:r>
      <w:r w:rsidR="00790D72" w:rsidRPr="00FD19FB">
        <w:rPr>
          <w:noProof/>
        </w:rPr>
        <w:t>[9]</w:t>
      </w:r>
      <w:r w:rsidR="00790D72" w:rsidRPr="00FD19FB">
        <w:fldChar w:fldCharType="end"/>
      </w:r>
    </w:p>
    <w:p w14:paraId="69404F93" w14:textId="77777777" w:rsidR="00023A49" w:rsidRPr="00FD19FB" w:rsidRDefault="00023A49" w:rsidP="00E70DD3">
      <w:pPr>
        <w:pStyle w:val="ListParagraph"/>
        <w:spacing w:before="80" w:after="80" w:line="360" w:lineRule="auto"/>
      </w:pPr>
      <w:r w:rsidRPr="00FD19FB">
        <w:t xml:space="preserve"> Chúng ta sẽ di chuyển thẳng vào thư mục htdocs của XAMPP, tại đây các bạn mở cửa sổ lệnh (như trên) và gõ dòng lệnh sau:</w:t>
      </w:r>
    </w:p>
    <w:p w14:paraId="6339AD1E" w14:textId="77777777" w:rsidR="00023A49" w:rsidRPr="00FD19FB" w:rsidRDefault="00023A49" w:rsidP="00E70DD3">
      <w:pPr>
        <w:pStyle w:val="ListParagraph"/>
        <w:numPr>
          <w:ilvl w:val="0"/>
          <w:numId w:val="7"/>
        </w:numPr>
        <w:spacing w:before="80" w:after="80" w:line="360" w:lineRule="auto"/>
        <w:rPr>
          <w:b/>
        </w:rPr>
      </w:pPr>
      <w:r w:rsidRPr="00FD19FB">
        <w:rPr>
          <w:b/>
        </w:rPr>
        <w:t>composer create-project --prefer-dist laravel/laravel blog</w:t>
      </w:r>
    </w:p>
    <w:p w14:paraId="36B33543" w14:textId="77777777" w:rsidR="00023A49" w:rsidRPr="00FD19FB" w:rsidRDefault="00023A49" w:rsidP="00E70DD3">
      <w:pPr>
        <w:spacing w:before="80" w:after="80" w:line="360" w:lineRule="auto"/>
        <w:ind w:left="720"/>
        <w:rPr>
          <w:szCs w:val="26"/>
        </w:rPr>
      </w:pPr>
      <w:r w:rsidRPr="00FD19FB">
        <w:rPr>
          <w:szCs w:val="26"/>
        </w:rPr>
        <w:t xml:space="preserve">Sau khi cài đặt hoàn tất, bạn chỉ cần mở WebServer của bạn lên và chạy đến thưc mục public trong thư mục Laravel project của các bạn hoặc thực thi lệnh sau từ thư mục Laravel project của các bạn. </w:t>
      </w:r>
    </w:p>
    <w:p w14:paraId="140F0B42" w14:textId="77777777" w:rsidR="00023A49" w:rsidRPr="00FD19FB" w:rsidRDefault="00023A49" w:rsidP="00E70DD3">
      <w:pPr>
        <w:spacing w:before="80" w:after="80" w:line="360" w:lineRule="auto"/>
        <w:ind w:left="720"/>
        <w:rPr>
          <w:szCs w:val="26"/>
        </w:rPr>
      </w:pPr>
      <w:r w:rsidRPr="00FD19FB">
        <w:rPr>
          <w:szCs w:val="26"/>
        </w:rPr>
        <w:t xml:space="preserve">- </w:t>
      </w:r>
      <w:r w:rsidRPr="00FD19FB">
        <w:rPr>
          <w:b/>
          <w:szCs w:val="26"/>
        </w:rPr>
        <w:t>php artisan serve</w:t>
      </w:r>
    </w:p>
    <w:p w14:paraId="202F9422" w14:textId="77777777" w:rsidR="008B27C8" w:rsidRPr="00FD19FB" w:rsidRDefault="00911211" w:rsidP="00E70DD3">
      <w:pPr>
        <w:pStyle w:val="Title"/>
        <w:spacing w:line="360" w:lineRule="auto"/>
        <w:rPr>
          <w:rFonts w:cs="Times New Roman"/>
          <w:szCs w:val="26"/>
        </w:rPr>
      </w:pPr>
      <w:bookmarkStart w:id="111" w:name="_Toc480721737"/>
      <w:bookmarkStart w:id="112" w:name="_Toc480721904"/>
      <w:bookmarkStart w:id="113" w:name="_Toc519205353"/>
      <w:r w:rsidRPr="00FD19FB">
        <w:rPr>
          <w:rFonts w:cs="Times New Roman"/>
          <w:szCs w:val="26"/>
        </w:rPr>
        <w:t>2.7</w:t>
      </w:r>
      <w:r w:rsidR="0070364F" w:rsidRPr="00FD19FB">
        <w:rPr>
          <w:rFonts w:cs="Times New Roman"/>
          <w:szCs w:val="26"/>
        </w:rPr>
        <w:t>.9</w:t>
      </w:r>
      <w:r w:rsidR="008B27C8" w:rsidRPr="00FD19FB">
        <w:rPr>
          <w:rFonts w:cs="Times New Roman"/>
          <w:szCs w:val="26"/>
        </w:rPr>
        <w:t>.</w:t>
      </w:r>
      <w:r w:rsidR="007233D9" w:rsidRPr="00FD19FB">
        <w:rPr>
          <w:rFonts w:cs="Times New Roman"/>
          <w:szCs w:val="26"/>
        </w:rPr>
        <w:t xml:space="preserve">  </w:t>
      </w:r>
      <w:r w:rsidR="008B27C8" w:rsidRPr="00FD19FB">
        <w:rPr>
          <w:rFonts w:cs="Times New Roman"/>
          <w:szCs w:val="26"/>
        </w:rPr>
        <w:t>Một số lệnh console phổ biến được cung cấp của Laravel</w:t>
      </w:r>
      <w:bookmarkEnd w:id="111"/>
      <w:bookmarkEnd w:id="112"/>
      <w:bookmarkEnd w:id="113"/>
    </w:p>
    <w:p w14:paraId="5C5295D2" w14:textId="77777777" w:rsidR="008B27C8" w:rsidRPr="00FD19FB" w:rsidRDefault="008B27C8" w:rsidP="00E70DD3">
      <w:pPr>
        <w:spacing w:after="120" w:line="360" w:lineRule="auto"/>
        <w:ind w:left="360" w:firstLine="360"/>
        <w:rPr>
          <w:szCs w:val="26"/>
        </w:rPr>
      </w:pPr>
      <w:r w:rsidRPr="00FD19FB">
        <w:rPr>
          <w:szCs w:val="26"/>
        </w:rPr>
        <w:t>Laravel có chức năng tự động tạo file và sinh cấu trúc cơ bản cực kỳ hữu ích đối với lập trình viên, giúp chúng ta có thể tạo nhanh chóng cấu trúc của một controller, model, middelware</w:t>
      </w:r>
      <w:r w:rsidR="0070364F" w:rsidRPr="00FD19FB">
        <w:rPr>
          <w:szCs w:val="26"/>
        </w:rPr>
        <w:t xml:space="preserve"> </w:t>
      </w:r>
      <w:r w:rsidRPr="00FD19FB">
        <w:rPr>
          <w:szCs w:val="26"/>
        </w:rPr>
        <w:t xml:space="preserve">… Dưới đây là các lệnh phổ biến thường được sử dụng. (Chúng ta sử dụng lệnh bằng cách truy cập vào thư mục chứa code của ứng dụng nhấn phím shift trên bàn phím đồng thời click chuột phải ta sẽ thấy mục </w:t>
      </w:r>
      <w:r w:rsidRPr="00FD19FB">
        <w:rPr>
          <w:szCs w:val="26"/>
        </w:rPr>
        <w:lastRenderedPageBreak/>
        <w:t>“Open command window here” và chúng ta chọn nó và thực hiện một số lệnh được laravel cung cấp bên dưới).</w:t>
      </w:r>
    </w:p>
    <w:p w14:paraId="674A7F57" w14:textId="6152A711" w:rsidR="008B27C8" w:rsidRPr="00FD19FB" w:rsidRDefault="008B27C8" w:rsidP="00E70DD3">
      <w:pPr>
        <w:pStyle w:val="Bang1"/>
        <w:rPr>
          <w:sz w:val="26"/>
          <w:szCs w:val="26"/>
        </w:rPr>
      </w:pPr>
      <w:bookmarkStart w:id="114" w:name="_Toc480722622"/>
      <w:bookmarkStart w:id="115" w:name="_Toc519262334"/>
      <w:r w:rsidRPr="00FD19FB">
        <w:rPr>
          <w:sz w:val="26"/>
          <w:szCs w:val="26"/>
        </w:rPr>
        <w:t>Bả</w:t>
      </w:r>
      <w:r w:rsidR="00E47AE0" w:rsidRPr="00FD19FB">
        <w:rPr>
          <w:sz w:val="26"/>
          <w:szCs w:val="26"/>
        </w:rPr>
        <w:t>ng 2.</w:t>
      </w:r>
      <w:r w:rsidR="007768C6" w:rsidRPr="00FD19FB">
        <w:rPr>
          <w:noProof/>
          <w:sz w:val="26"/>
          <w:szCs w:val="26"/>
        </w:rPr>
        <w:fldChar w:fldCharType="begin"/>
      </w:r>
      <w:r w:rsidR="007768C6" w:rsidRPr="00FD19FB">
        <w:rPr>
          <w:noProof/>
          <w:sz w:val="26"/>
          <w:szCs w:val="26"/>
        </w:rPr>
        <w:instrText xml:space="preserve"> SEQ Bảng_2. \* ARABIC </w:instrText>
      </w:r>
      <w:r w:rsidR="007768C6" w:rsidRPr="00FD19FB">
        <w:rPr>
          <w:noProof/>
          <w:sz w:val="26"/>
          <w:szCs w:val="26"/>
        </w:rPr>
        <w:fldChar w:fldCharType="separate"/>
      </w:r>
      <w:r w:rsidR="00CB49DB">
        <w:rPr>
          <w:noProof/>
          <w:sz w:val="26"/>
          <w:szCs w:val="26"/>
        </w:rPr>
        <w:t>1</w:t>
      </w:r>
      <w:r w:rsidR="007768C6" w:rsidRPr="00FD19FB">
        <w:rPr>
          <w:noProof/>
          <w:sz w:val="26"/>
          <w:szCs w:val="26"/>
        </w:rPr>
        <w:fldChar w:fldCharType="end"/>
      </w:r>
      <w:r w:rsidRPr="00FD19FB">
        <w:rPr>
          <w:sz w:val="26"/>
          <w:szCs w:val="26"/>
        </w:rPr>
        <w:t>: Một số lệnh console phổ biển được cung cấp của Laravel</w:t>
      </w:r>
      <w:bookmarkEnd w:id="114"/>
      <w:bookmarkEnd w:id="115"/>
    </w:p>
    <w:tbl>
      <w:tblPr>
        <w:tblStyle w:val="TableGrid"/>
        <w:tblW w:w="0" w:type="auto"/>
        <w:tblInd w:w="85" w:type="dxa"/>
        <w:shd w:val="clear" w:color="auto" w:fill="FFE599" w:themeFill="accent4" w:themeFillTint="66"/>
        <w:tblLook w:val="04A0" w:firstRow="1" w:lastRow="0" w:firstColumn="1" w:lastColumn="0" w:noHBand="0" w:noVBand="1"/>
      </w:tblPr>
      <w:tblGrid>
        <w:gridCol w:w="720"/>
        <w:gridCol w:w="2068"/>
        <w:gridCol w:w="5907"/>
      </w:tblGrid>
      <w:tr w:rsidR="008B27C8" w:rsidRPr="00FD19FB" w14:paraId="2D77B4C9" w14:textId="77777777" w:rsidTr="00554405">
        <w:trPr>
          <w:trHeight w:val="391"/>
        </w:trPr>
        <w:tc>
          <w:tcPr>
            <w:tcW w:w="720" w:type="dxa"/>
            <w:shd w:val="clear" w:color="auto" w:fill="4472C4" w:themeFill="accent1"/>
            <w:vAlign w:val="center"/>
          </w:tcPr>
          <w:p w14:paraId="30041595" w14:textId="77777777" w:rsidR="008B27C8" w:rsidRPr="00FD19FB" w:rsidRDefault="008B27C8" w:rsidP="00E70DD3">
            <w:pPr>
              <w:pStyle w:val="ListParagraph"/>
              <w:spacing w:line="360" w:lineRule="auto"/>
              <w:ind w:left="0"/>
              <w:rPr>
                <w:b/>
              </w:rPr>
            </w:pPr>
            <w:r w:rsidRPr="00FD19FB">
              <w:rPr>
                <w:b/>
              </w:rPr>
              <w:t>STT</w:t>
            </w:r>
          </w:p>
        </w:tc>
        <w:tc>
          <w:tcPr>
            <w:tcW w:w="2079" w:type="dxa"/>
            <w:tcBorders>
              <w:bottom w:val="nil"/>
            </w:tcBorders>
            <w:shd w:val="clear" w:color="auto" w:fill="4472C4" w:themeFill="accent1"/>
            <w:vAlign w:val="center"/>
          </w:tcPr>
          <w:p w14:paraId="27BCBAF7" w14:textId="77777777" w:rsidR="008B27C8" w:rsidRPr="00FD19FB" w:rsidRDefault="008B27C8" w:rsidP="00E70DD3">
            <w:pPr>
              <w:pStyle w:val="ListParagraph"/>
              <w:spacing w:line="360" w:lineRule="auto"/>
              <w:ind w:left="0"/>
              <w:rPr>
                <w:b/>
              </w:rPr>
            </w:pPr>
            <w:r w:rsidRPr="00FD19FB">
              <w:rPr>
                <w:b/>
              </w:rPr>
              <w:t>Lệnh</w:t>
            </w:r>
          </w:p>
        </w:tc>
        <w:tc>
          <w:tcPr>
            <w:tcW w:w="5989" w:type="dxa"/>
            <w:shd w:val="clear" w:color="auto" w:fill="4472C4" w:themeFill="accent1"/>
            <w:vAlign w:val="center"/>
          </w:tcPr>
          <w:p w14:paraId="0E5D544D" w14:textId="77777777" w:rsidR="008B27C8" w:rsidRPr="00FD19FB" w:rsidRDefault="008B27C8" w:rsidP="00E70DD3">
            <w:pPr>
              <w:pStyle w:val="ListParagraph"/>
              <w:spacing w:line="360" w:lineRule="auto"/>
              <w:ind w:left="0"/>
              <w:rPr>
                <w:b/>
              </w:rPr>
            </w:pPr>
            <w:r w:rsidRPr="00FD19FB">
              <w:rPr>
                <w:b/>
              </w:rPr>
              <w:t>Mô tả chức năng</w:t>
            </w:r>
          </w:p>
        </w:tc>
      </w:tr>
      <w:tr w:rsidR="008B27C8" w:rsidRPr="00FD19FB" w14:paraId="3DA0553A" w14:textId="77777777" w:rsidTr="00554405">
        <w:trPr>
          <w:trHeight w:val="391"/>
        </w:trPr>
        <w:tc>
          <w:tcPr>
            <w:tcW w:w="720" w:type="dxa"/>
            <w:shd w:val="clear" w:color="auto" w:fill="auto"/>
            <w:vAlign w:val="center"/>
          </w:tcPr>
          <w:p w14:paraId="645F604E" w14:textId="77777777" w:rsidR="008B27C8" w:rsidRPr="00FD19FB" w:rsidRDefault="008B27C8" w:rsidP="00E70DD3">
            <w:pPr>
              <w:spacing w:line="360" w:lineRule="auto"/>
              <w:rPr>
                <w:szCs w:val="26"/>
              </w:rPr>
            </w:pPr>
            <w:r w:rsidRPr="00FD19FB">
              <w:rPr>
                <w:szCs w:val="26"/>
              </w:rPr>
              <w:t>1</w:t>
            </w:r>
          </w:p>
        </w:tc>
        <w:tc>
          <w:tcPr>
            <w:tcW w:w="2079" w:type="dxa"/>
            <w:tcBorders>
              <w:top w:val="nil"/>
            </w:tcBorders>
            <w:shd w:val="clear" w:color="auto" w:fill="auto"/>
            <w:vAlign w:val="center"/>
          </w:tcPr>
          <w:p w14:paraId="39FE6FA5" w14:textId="77777777" w:rsidR="008B27C8" w:rsidRPr="00FD19FB" w:rsidRDefault="008B27C8" w:rsidP="00E70DD3">
            <w:pPr>
              <w:pStyle w:val="ListParagraph"/>
              <w:spacing w:line="360" w:lineRule="auto"/>
              <w:ind w:left="0"/>
            </w:pPr>
            <w:r w:rsidRPr="00FD19FB">
              <w:t>clear-compiled</w:t>
            </w:r>
          </w:p>
        </w:tc>
        <w:tc>
          <w:tcPr>
            <w:tcW w:w="5989" w:type="dxa"/>
            <w:shd w:val="clear" w:color="auto" w:fill="auto"/>
            <w:vAlign w:val="center"/>
          </w:tcPr>
          <w:p w14:paraId="710DE893" w14:textId="77777777" w:rsidR="008B27C8" w:rsidRPr="00FD19FB" w:rsidRDefault="008B27C8" w:rsidP="00E70DD3">
            <w:pPr>
              <w:pStyle w:val="ListParagraph"/>
              <w:spacing w:line="360" w:lineRule="auto"/>
              <w:ind w:left="0"/>
            </w:pPr>
            <w:r w:rsidRPr="00FD19FB">
              <w:t>Hủy bỏ các tập tin lớp đã biên dịch</w:t>
            </w:r>
          </w:p>
        </w:tc>
      </w:tr>
      <w:tr w:rsidR="008B27C8" w:rsidRPr="00FD19FB" w14:paraId="30D46252" w14:textId="77777777" w:rsidTr="008B27C8">
        <w:trPr>
          <w:trHeight w:val="391"/>
        </w:trPr>
        <w:tc>
          <w:tcPr>
            <w:tcW w:w="720" w:type="dxa"/>
            <w:shd w:val="clear" w:color="auto" w:fill="auto"/>
            <w:vAlign w:val="center"/>
          </w:tcPr>
          <w:p w14:paraId="4AF2556E" w14:textId="77777777" w:rsidR="008B27C8" w:rsidRPr="00FD19FB" w:rsidRDefault="008B27C8" w:rsidP="00E70DD3">
            <w:pPr>
              <w:spacing w:line="360" w:lineRule="auto"/>
              <w:rPr>
                <w:szCs w:val="26"/>
              </w:rPr>
            </w:pPr>
            <w:r w:rsidRPr="00FD19FB">
              <w:rPr>
                <w:szCs w:val="26"/>
              </w:rPr>
              <w:t>2</w:t>
            </w:r>
          </w:p>
        </w:tc>
        <w:tc>
          <w:tcPr>
            <w:tcW w:w="2079" w:type="dxa"/>
            <w:shd w:val="clear" w:color="auto" w:fill="auto"/>
            <w:vAlign w:val="center"/>
          </w:tcPr>
          <w:p w14:paraId="4DC4421D" w14:textId="77777777" w:rsidR="008B27C8" w:rsidRPr="00FD19FB" w:rsidRDefault="008B27C8" w:rsidP="00E70DD3">
            <w:pPr>
              <w:pStyle w:val="ListParagraph"/>
              <w:spacing w:line="360" w:lineRule="auto"/>
              <w:ind w:left="0"/>
            </w:pPr>
            <w:r w:rsidRPr="00FD19FB">
              <w:t>down</w:t>
            </w:r>
          </w:p>
        </w:tc>
        <w:tc>
          <w:tcPr>
            <w:tcW w:w="5989" w:type="dxa"/>
            <w:shd w:val="clear" w:color="auto" w:fill="auto"/>
            <w:vAlign w:val="center"/>
          </w:tcPr>
          <w:p w14:paraId="7D29349D" w14:textId="77777777" w:rsidR="008B27C8" w:rsidRPr="00FD19FB" w:rsidRDefault="008B27C8" w:rsidP="00E70DD3">
            <w:pPr>
              <w:pStyle w:val="ListParagraph"/>
              <w:spacing w:line="360" w:lineRule="auto"/>
              <w:ind w:left="0"/>
            </w:pPr>
            <w:r w:rsidRPr="00FD19FB">
              <w:t>Đặt ứng dụng vào chế độ bảo trì</w:t>
            </w:r>
          </w:p>
        </w:tc>
      </w:tr>
      <w:tr w:rsidR="008B27C8" w:rsidRPr="00FD19FB" w14:paraId="1E4149AA" w14:textId="77777777" w:rsidTr="008B27C8">
        <w:trPr>
          <w:trHeight w:val="391"/>
        </w:trPr>
        <w:tc>
          <w:tcPr>
            <w:tcW w:w="720" w:type="dxa"/>
            <w:shd w:val="clear" w:color="auto" w:fill="auto"/>
            <w:vAlign w:val="center"/>
          </w:tcPr>
          <w:p w14:paraId="5ECCC438" w14:textId="77777777" w:rsidR="008B27C8" w:rsidRPr="00FD19FB" w:rsidRDefault="008B27C8" w:rsidP="00E70DD3">
            <w:pPr>
              <w:spacing w:line="360" w:lineRule="auto"/>
              <w:rPr>
                <w:szCs w:val="26"/>
              </w:rPr>
            </w:pPr>
            <w:r w:rsidRPr="00FD19FB">
              <w:rPr>
                <w:szCs w:val="26"/>
              </w:rPr>
              <w:t>3</w:t>
            </w:r>
          </w:p>
        </w:tc>
        <w:tc>
          <w:tcPr>
            <w:tcW w:w="2079" w:type="dxa"/>
            <w:shd w:val="clear" w:color="auto" w:fill="auto"/>
            <w:vAlign w:val="center"/>
          </w:tcPr>
          <w:p w14:paraId="70908FC7" w14:textId="77777777" w:rsidR="008B27C8" w:rsidRPr="00FD19FB" w:rsidRDefault="008B27C8" w:rsidP="00E70DD3">
            <w:pPr>
              <w:pStyle w:val="ListParagraph"/>
              <w:spacing w:line="360" w:lineRule="auto"/>
              <w:ind w:left="0"/>
            </w:pPr>
            <w:r w:rsidRPr="00FD19FB">
              <w:t>env</w:t>
            </w:r>
          </w:p>
        </w:tc>
        <w:tc>
          <w:tcPr>
            <w:tcW w:w="5989" w:type="dxa"/>
            <w:shd w:val="clear" w:color="auto" w:fill="auto"/>
            <w:vAlign w:val="center"/>
          </w:tcPr>
          <w:p w14:paraId="74E8B3A9" w14:textId="77777777" w:rsidR="008B27C8" w:rsidRPr="00FD19FB" w:rsidRDefault="008B27C8" w:rsidP="00E70DD3">
            <w:pPr>
              <w:pStyle w:val="ListParagraph"/>
              <w:spacing w:line="360" w:lineRule="auto"/>
              <w:ind w:left="0"/>
            </w:pPr>
            <w:r w:rsidRPr="00FD19FB">
              <w:t>Hiện thị chi tiết file cấu hình</w:t>
            </w:r>
          </w:p>
        </w:tc>
      </w:tr>
      <w:tr w:rsidR="008B27C8" w:rsidRPr="00FD19FB" w14:paraId="4011036B" w14:textId="77777777" w:rsidTr="008B27C8">
        <w:trPr>
          <w:trHeight w:val="391"/>
        </w:trPr>
        <w:tc>
          <w:tcPr>
            <w:tcW w:w="720" w:type="dxa"/>
            <w:shd w:val="clear" w:color="auto" w:fill="auto"/>
            <w:vAlign w:val="center"/>
          </w:tcPr>
          <w:p w14:paraId="49B3CE8E" w14:textId="77777777" w:rsidR="008B27C8" w:rsidRPr="00FD19FB" w:rsidRDefault="008B27C8" w:rsidP="00E70DD3">
            <w:pPr>
              <w:spacing w:line="360" w:lineRule="auto"/>
              <w:rPr>
                <w:szCs w:val="26"/>
              </w:rPr>
            </w:pPr>
            <w:r w:rsidRPr="00FD19FB">
              <w:rPr>
                <w:szCs w:val="26"/>
              </w:rPr>
              <w:t>4</w:t>
            </w:r>
          </w:p>
        </w:tc>
        <w:tc>
          <w:tcPr>
            <w:tcW w:w="2079" w:type="dxa"/>
            <w:shd w:val="clear" w:color="auto" w:fill="auto"/>
            <w:vAlign w:val="center"/>
          </w:tcPr>
          <w:p w14:paraId="12080896" w14:textId="77777777" w:rsidR="008B27C8" w:rsidRPr="00FD19FB" w:rsidRDefault="008B27C8" w:rsidP="00E70DD3">
            <w:pPr>
              <w:pStyle w:val="ListParagraph"/>
              <w:spacing w:line="360" w:lineRule="auto"/>
              <w:ind w:left="0"/>
            </w:pPr>
            <w:r w:rsidRPr="00FD19FB">
              <w:t>app:name</w:t>
            </w:r>
          </w:p>
        </w:tc>
        <w:tc>
          <w:tcPr>
            <w:tcW w:w="5989" w:type="dxa"/>
            <w:shd w:val="clear" w:color="auto" w:fill="auto"/>
            <w:vAlign w:val="center"/>
          </w:tcPr>
          <w:p w14:paraId="593E24A7" w14:textId="77777777" w:rsidR="008B27C8" w:rsidRPr="00FD19FB" w:rsidRDefault="008B27C8" w:rsidP="00E70DD3">
            <w:pPr>
              <w:pStyle w:val="ListParagraph"/>
              <w:spacing w:line="360" w:lineRule="auto"/>
              <w:ind w:left="0"/>
            </w:pPr>
            <w:r w:rsidRPr="00FD19FB">
              <w:t>Đặt namespace cho ứng dụng</w:t>
            </w:r>
          </w:p>
        </w:tc>
      </w:tr>
      <w:tr w:rsidR="008B27C8" w:rsidRPr="00FD19FB" w14:paraId="68D3A542" w14:textId="77777777" w:rsidTr="008B27C8">
        <w:trPr>
          <w:trHeight w:val="391"/>
        </w:trPr>
        <w:tc>
          <w:tcPr>
            <w:tcW w:w="720" w:type="dxa"/>
            <w:shd w:val="clear" w:color="auto" w:fill="auto"/>
            <w:vAlign w:val="center"/>
          </w:tcPr>
          <w:p w14:paraId="67BCF729" w14:textId="77777777" w:rsidR="008B27C8" w:rsidRPr="00FD19FB" w:rsidRDefault="008B27C8" w:rsidP="00E70DD3">
            <w:pPr>
              <w:spacing w:line="360" w:lineRule="auto"/>
              <w:rPr>
                <w:szCs w:val="26"/>
              </w:rPr>
            </w:pPr>
            <w:r w:rsidRPr="00FD19FB">
              <w:rPr>
                <w:szCs w:val="26"/>
              </w:rPr>
              <w:t>5</w:t>
            </w:r>
          </w:p>
        </w:tc>
        <w:tc>
          <w:tcPr>
            <w:tcW w:w="2079" w:type="dxa"/>
            <w:shd w:val="clear" w:color="auto" w:fill="auto"/>
            <w:vAlign w:val="center"/>
          </w:tcPr>
          <w:p w14:paraId="5762D12F" w14:textId="77777777" w:rsidR="008B27C8" w:rsidRPr="00FD19FB" w:rsidRDefault="008B27C8" w:rsidP="00E70DD3">
            <w:pPr>
              <w:pStyle w:val="ListParagraph"/>
              <w:spacing w:line="360" w:lineRule="auto"/>
              <w:ind w:left="0"/>
            </w:pPr>
            <w:r w:rsidRPr="00FD19FB">
              <w:t>auth:</w:t>
            </w:r>
            <w:r w:rsidR="00554405" w:rsidRPr="00FD19FB">
              <w:t xml:space="preserve"> </w:t>
            </w:r>
            <w:r w:rsidRPr="00FD19FB">
              <w:t>clear-resets</w:t>
            </w:r>
          </w:p>
        </w:tc>
        <w:tc>
          <w:tcPr>
            <w:tcW w:w="5989" w:type="dxa"/>
            <w:shd w:val="clear" w:color="auto" w:fill="auto"/>
            <w:vAlign w:val="center"/>
          </w:tcPr>
          <w:p w14:paraId="04FFEA7E" w14:textId="77777777" w:rsidR="008B27C8" w:rsidRPr="00FD19FB" w:rsidRDefault="008B27C8" w:rsidP="00E70DD3">
            <w:pPr>
              <w:pStyle w:val="ListParagraph"/>
              <w:spacing w:line="360" w:lineRule="auto"/>
              <w:ind w:left="0"/>
            </w:pPr>
            <w:r w:rsidRPr="00FD19FB">
              <w:t>Xóa token khôi phục mật khẩu hết hạn</w:t>
            </w:r>
          </w:p>
        </w:tc>
      </w:tr>
      <w:tr w:rsidR="008B27C8" w:rsidRPr="00FD19FB" w14:paraId="366ADBF4" w14:textId="77777777" w:rsidTr="008B27C8">
        <w:trPr>
          <w:trHeight w:val="391"/>
        </w:trPr>
        <w:tc>
          <w:tcPr>
            <w:tcW w:w="720" w:type="dxa"/>
            <w:shd w:val="clear" w:color="auto" w:fill="auto"/>
            <w:vAlign w:val="center"/>
          </w:tcPr>
          <w:p w14:paraId="1A77CBBE" w14:textId="77777777" w:rsidR="008B27C8" w:rsidRPr="00FD19FB" w:rsidRDefault="008B27C8" w:rsidP="00E70DD3">
            <w:pPr>
              <w:spacing w:line="360" w:lineRule="auto"/>
              <w:rPr>
                <w:szCs w:val="26"/>
              </w:rPr>
            </w:pPr>
            <w:r w:rsidRPr="00FD19FB">
              <w:rPr>
                <w:szCs w:val="26"/>
              </w:rPr>
              <w:t>6</w:t>
            </w:r>
          </w:p>
        </w:tc>
        <w:tc>
          <w:tcPr>
            <w:tcW w:w="2079" w:type="dxa"/>
            <w:shd w:val="clear" w:color="auto" w:fill="auto"/>
            <w:vAlign w:val="center"/>
          </w:tcPr>
          <w:p w14:paraId="00CFE7AF" w14:textId="77777777" w:rsidR="008B27C8" w:rsidRPr="00FD19FB" w:rsidRDefault="008B27C8" w:rsidP="00E70DD3">
            <w:pPr>
              <w:pStyle w:val="ListParagraph"/>
              <w:spacing w:line="360" w:lineRule="auto"/>
              <w:ind w:left="0"/>
            </w:pPr>
            <w:r w:rsidRPr="00FD19FB">
              <w:t>cache:</w:t>
            </w:r>
            <w:r w:rsidR="00554405" w:rsidRPr="00FD19FB">
              <w:t xml:space="preserve"> </w:t>
            </w:r>
            <w:r w:rsidRPr="00FD19FB">
              <w:t>clear</w:t>
            </w:r>
          </w:p>
        </w:tc>
        <w:tc>
          <w:tcPr>
            <w:tcW w:w="5989" w:type="dxa"/>
            <w:shd w:val="clear" w:color="auto" w:fill="auto"/>
            <w:vAlign w:val="center"/>
          </w:tcPr>
          <w:p w14:paraId="42F7C5C5" w14:textId="77777777" w:rsidR="008B27C8" w:rsidRPr="00FD19FB" w:rsidRDefault="008B27C8" w:rsidP="00E70DD3">
            <w:pPr>
              <w:pStyle w:val="ListParagraph"/>
              <w:spacing w:line="360" w:lineRule="auto"/>
              <w:ind w:left="0"/>
            </w:pPr>
            <w:r w:rsidRPr="00FD19FB">
              <w:t>Xóa toàn bộ cache ứng dụng</w:t>
            </w:r>
          </w:p>
        </w:tc>
      </w:tr>
      <w:tr w:rsidR="008B27C8" w:rsidRPr="00FD19FB" w14:paraId="7C72AEE3" w14:textId="77777777" w:rsidTr="008B27C8">
        <w:trPr>
          <w:trHeight w:val="391"/>
        </w:trPr>
        <w:tc>
          <w:tcPr>
            <w:tcW w:w="720" w:type="dxa"/>
            <w:shd w:val="clear" w:color="auto" w:fill="auto"/>
            <w:vAlign w:val="center"/>
          </w:tcPr>
          <w:p w14:paraId="3C84E639" w14:textId="77777777" w:rsidR="008B27C8" w:rsidRPr="00FD19FB" w:rsidRDefault="008B27C8" w:rsidP="00E70DD3">
            <w:pPr>
              <w:spacing w:line="360" w:lineRule="auto"/>
              <w:rPr>
                <w:szCs w:val="26"/>
              </w:rPr>
            </w:pPr>
            <w:r w:rsidRPr="00FD19FB">
              <w:rPr>
                <w:szCs w:val="26"/>
              </w:rPr>
              <w:t>7</w:t>
            </w:r>
          </w:p>
        </w:tc>
        <w:tc>
          <w:tcPr>
            <w:tcW w:w="2079" w:type="dxa"/>
            <w:shd w:val="clear" w:color="auto" w:fill="auto"/>
            <w:vAlign w:val="center"/>
          </w:tcPr>
          <w:p w14:paraId="5180F697" w14:textId="77777777" w:rsidR="008B27C8" w:rsidRPr="00FD19FB" w:rsidRDefault="008B27C8" w:rsidP="00E70DD3">
            <w:pPr>
              <w:pStyle w:val="ListParagraph"/>
              <w:spacing w:line="360" w:lineRule="auto"/>
              <w:ind w:left="0"/>
            </w:pPr>
            <w:r w:rsidRPr="00FD19FB">
              <w:t>cache:</w:t>
            </w:r>
            <w:r w:rsidR="00554405" w:rsidRPr="00FD19FB">
              <w:t xml:space="preserve"> </w:t>
            </w:r>
            <w:r w:rsidRPr="00FD19FB">
              <w:t>table</w:t>
            </w:r>
          </w:p>
        </w:tc>
        <w:tc>
          <w:tcPr>
            <w:tcW w:w="5989" w:type="dxa"/>
            <w:shd w:val="clear" w:color="auto" w:fill="auto"/>
            <w:vAlign w:val="center"/>
          </w:tcPr>
          <w:p w14:paraId="5B80EF8C" w14:textId="77777777" w:rsidR="008B27C8" w:rsidRPr="00FD19FB" w:rsidRDefault="008B27C8" w:rsidP="00E70DD3">
            <w:pPr>
              <w:pStyle w:val="ListParagraph"/>
              <w:spacing w:line="360" w:lineRule="auto"/>
              <w:ind w:left="0"/>
            </w:pPr>
            <w:r w:rsidRPr="00FD19FB">
              <w:t>Tạo bảng cache trong cơ sở dữ liệu</w:t>
            </w:r>
          </w:p>
        </w:tc>
      </w:tr>
      <w:tr w:rsidR="008B27C8" w:rsidRPr="00FD19FB" w14:paraId="4C25D40A" w14:textId="77777777" w:rsidTr="008B27C8">
        <w:trPr>
          <w:trHeight w:val="391"/>
        </w:trPr>
        <w:tc>
          <w:tcPr>
            <w:tcW w:w="720" w:type="dxa"/>
            <w:shd w:val="clear" w:color="auto" w:fill="auto"/>
            <w:vAlign w:val="center"/>
          </w:tcPr>
          <w:p w14:paraId="56AC4348" w14:textId="77777777" w:rsidR="008B27C8" w:rsidRPr="00FD19FB" w:rsidRDefault="008B27C8" w:rsidP="00E70DD3">
            <w:pPr>
              <w:spacing w:line="360" w:lineRule="auto"/>
              <w:rPr>
                <w:szCs w:val="26"/>
              </w:rPr>
            </w:pPr>
            <w:r w:rsidRPr="00FD19FB">
              <w:rPr>
                <w:szCs w:val="26"/>
              </w:rPr>
              <w:t>8</w:t>
            </w:r>
          </w:p>
        </w:tc>
        <w:tc>
          <w:tcPr>
            <w:tcW w:w="2079" w:type="dxa"/>
            <w:shd w:val="clear" w:color="auto" w:fill="auto"/>
            <w:vAlign w:val="center"/>
          </w:tcPr>
          <w:p w14:paraId="299E1512" w14:textId="77777777" w:rsidR="008B27C8" w:rsidRPr="00FD19FB" w:rsidRDefault="00554405" w:rsidP="00E70DD3">
            <w:pPr>
              <w:pStyle w:val="ListParagraph"/>
              <w:spacing w:line="360" w:lineRule="auto"/>
              <w:ind w:left="0"/>
            </w:pPr>
            <w:r w:rsidRPr="00FD19FB">
              <w:t>C</w:t>
            </w:r>
            <w:r w:rsidR="008B27C8" w:rsidRPr="00FD19FB">
              <w:t>onfig:</w:t>
            </w:r>
            <w:r w:rsidRPr="00FD19FB">
              <w:t xml:space="preserve"> </w:t>
            </w:r>
            <w:r w:rsidR="008B27C8" w:rsidRPr="00FD19FB">
              <w:t>cache</w:t>
            </w:r>
          </w:p>
        </w:tc>
        <w:tc>
          <w:tcPr>
            <w:tcW w:w="5989" w:type="dxa"/>
            <w:shd w:val="clear" w:color="auto" w:fill="auto"/>
            <w:vAlign w:val="center"/>
          </w:tcPr>
          <w:p w14:paraId="309B2D4E" w14:textId="77777777" w:rsidR="008B27C8" w:rsidRPr="00FD19FB" w:rsidRDefault="008B27C8" w:rsidP="00E70DD3">
            <w:pPr>
              <w:pStyle w:val="ListParagraph"/>
              <w:spacing w:line="360" w:lineRule="auto"/>
              <w:ind w:left="0"/>
            </w:pPr>
            <w:r w:rsidRPr="00FD19FB">
              <w:t>Tạo tập tin cấu hình dạng cache</w:t>
            </w:r>
          </w:p>
        </w:tc>
      </w:tr>
      <w:tr w:rsidR="008B27C8" w:rsidRPr="00FD19FB" w14:paraId="02DFF10E" w14:textId="77777777" w:rsidTr="008B27C8">
        <w:trPr>
          <w:trHeight w:val="391"/>
        </w:trPr>
        <w:tc>
          <w:tcPr>
            <w:tcW w:w="720" w:type="dxa"/>
            <w:shd w:val="clear" w:color="auto" w:fill="auto"/>
            <w:vAlign w:val="center"/>
          </w:tcPr>
          <w:p w14:paraId="62446124" w14:textId="77777777" w:rsidR="008B27C8" w:rsidRPr="00FD19FB" w:rsidRDefault="008B27C8" w:rsidP="00E70DD3">
            <w:pPr>
              <w:spacing w:line="360" w:lineRule="auto"/>
              <w:rPr>
                <w:szCs w:val="26"/>
              </w:rPr>
            </w:pPr>
            <w:r w:rsidRPr="00FD19FB">
              <w:rPr>
                <w:szCs w:val="26"/>
              </w:rPr>
              <w:t>9</w:t>
            </w:r>
          </w:p>
        </w:tc>
        <w:tc>
          <w:tcPr>
            <w:tcW w:w="2079" w:type="dxa"/>
            <w:shd w:val="clear" w:color="auto" w:fill="auto"/>
            <w:vAlign w:val="center"/>
          </w:tcPr>
          <w:p w14:paraId="744F964A" w14:textId="77777777" w:rsidR="008B27C8" w:rsidRPr="00FD19FB" w:rsidRDefault="008B27C8" w:rsidP="00E70DD3">
            <w:pPr>
              <w:pStyle w:val="ListParagraph"/>
              <w:spacing w:line="360" w:lineRule="auto"/>
              <w:ind w:left="0"/>
            </w:pPr>
            <w:r w:rsidRPr="00FD19FB">
              <w:t>config:</w:t>
            </w:r>
            <w:r w:rsidR="00554405" w:rsidRPr="00FD19FB">
              <w:t xml:space="preserve"> </w:t>
            </w:r>
            <w:r w:rsidRPr="00FD19FB">
              <w:t>clear</w:t>
            </w:r>
          </w:p>
        </w:tc>
        <w:tc>
          <w:tcPr>
            <w:tcW w:w="5989" w:type="dxa"/>
            <w:shd w:val="clear" w:color="auto" w:fill="auto"/>
            <w:vAlign w:val="center"/>
          </w:tcPr>
          <w:p w14:paraId="2C458A86" w14:textId="77777777" w:rsidR="008B27C8" w:rsidRPr="00FD19FB" w:rsidRDefault="008B27C8" w:rsidP="00E70DD3">
            <w:pPr>
              <w:pStyle w:val="ListParagraph"/>
              <w:spacing w:line="360" w:lineRule="auto"/>
              <w:ind w:left="0"/>
            </w:pPr>
            <w:r w:rsidRPr="00FD19FB">
              <w:t>Xóa bỏ tập tin cấu hình</w:t>
            </w:r>
          </w:p>
        </w:tc>
      </w:tr>
      <w:tr w:rsidR="008B27C8" w:rsidRPr="00FD19FB" w14:paraId="0E986F9A" w14:textId="77777777" w:rsidTr="008B27C8">
        <w:trPr>
          <w:trHeight w:val="391"/>
        </w:trPr>
        <w:tc>
          <w:tcPr>
            <w:tcW w:w="720" w:type="dxa"/>
            <w:shd w:val="clear" w:color="auto" w:fill="auto"/>
            <w:vAlign w:val="center"/>
          </w:tcPr>
          <w:p w14:paraId="642F464E" w14:textId="77777777" w:rsidR="008B27C8" w:rsidRPr="00FD19FB" w:rsidRDefault="008B27C8" w:rsidP="00E70DD3">
            <w:pPr>
              <w:spacing w:line="360" w:lineRule="auto"/>
              <w:rPr>
                <w:szCs w:val="26"/>
              </w:rPr>
            </w:pPr>
            <w:r w:rsidRPr="00FD19FB">
              <w:rPr>
                <w:szCs w:val="26"/>
              </w:rPr>
              <w:t>10</w:t>
            </w:r>
          </w:p>
        </w:tc>
        <w:tc>
          <w:tcPr>
            <w:tcW w:w="2079" w:type="dxa"/>
            <w:shd w:val="clear" w:color="auto" w:fill="auto"/>
            <w:vAlign w:val="center"/>
          </w:tcPr>
          <w:p w14:paraId="04A8FC3A" w14:textId="77777777" w:rsidR="008B27C8" w:rsidRPr="00FD19FB" w:rsidRDefault="008B27C8" w:rsidP="00E70DD3">
            <w:pPr>
              <w:pStyle w:val="ListParagraph"/>
              <w:spacing w:line="360" w:lineRule="auto"/>
              <w:ind w:left="0"/>
            </w:pPr>
            <w:r w:rsidRPr="00FD19FB">
              <w:t>key:</w:t>
            </w:r>
            <w:r w:rsidR="00554405" w:rsidRPr="00FD19FB">
              <w:t xml:space="preserve"> </w:t>
            </w:r>
            <w:r w:rsidRPr="00FD19FB">
              <w:t>generate</w:t>
            </w:r>
          </w:p>
        </w:tc>
        <w:tc>
          <w:tcPr>
            <w:tcW w:w="5989" w:type="dxa"/>
            <w:shd w:val="clear" w:color="auto" w:fill="auto"/>
            <w:vAlign w:val="center"/>
          </w:tcPr>
          <w:p w14:paraId="61E0F80A" w14:textId="77777777" w:rsidR="008B27C8" w:rsidRPr="00FD19FB" w:rsidRDefault="008B27C8" w:rsidP="00E70DD3">
            <w:pPr>
              <w:pStyle w:val="ListParagraph"/>
              <w:spacing w:line="360" w:lineRule="auto"/>
              <w:ind w:left="0"/>
            </w:pPr>
            <w:r w:rsidRPr="00FD19FB">
              <w:t>Tạo khóa ngẫu nhiên cho ứng dụng</w:t>
            </w:r>
          </w:p>
        </w:tc>
      </w:tr>
      <w:tr w:rsidR="008B27C8" w:rsidRPr="00FD19FB" w14:paraId="7E5B9941" w14:textId="77777777" w:rsidTr="008B27C8">
        <w:trPr>
          <w:trHeight w:val="391"/>
        </w:trPr>
        <w:tc>
          <w:tcPr>
            <w:tcW w:w="720" w:type="dxa"/>
            <w:shd w:val="clear" w:color="auto" w:fill="auto"/>
            <w:vAlign w:val="center"/>
          </w:tcPr>
          <w:p w14:paraId="08FE23DE" w14:textId="77777777" w:rsidR="008B27C8" w:rsidRPr="00FD19FB" w:rsidRDefault="008B27C8" w:rsidP="00E70DD3">
            <w:pPr>
              <w:spacing w:line="360" w:lineRule="auto"/>
              <w:rPr>
                <w:szCs w:val="26"/>
              </w:rPr>
            </w:pPr>
            <w:r w:rsidRPr="00FD19FB">
              <w:rPr>
                <w:szCs w:val="26"/>
              </w:rPr>
              <w:t>11</w:t>
            </w:r>
          </w:p>
        </w:tc>
        <w:tc>
          <w:tcPr>
            <w:tcW w:w="2079" w:type="dxa"/>
            <w:shd w:val="clear" w:color="auto" w:fill="auto"/>
            <w:vAlign w:val="center"/>
          </w:tcPr>
          <w:p w14:paraId="18B2A29D"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auth</w:t>
            </w:r>
          </w:p>
        </w:tc>
        <w:tc>
          <w:tcPr>
            <w:tcW w:w="5989" w:type="dxa"/>
            <w:shd w:val="clear" w:color="auto" w:fill="auto"/>
            <w:vAlign w:val="center"/>
          </w:tcPr>
          <w:p w14:paraId="181525E6" w14:textId="77777777" w:rsidR="008B27C8" w:rsidRPr="00FD19FB" w:rsidRDefault="008B27C8" w:rsidP="00E70DD3">
            <w:pPr>
              <w:pStyle w:val="ListParagraph"/>
              <w:spacing w:line="360" w:lineRule="auto"/>
              <w:ind w:left="0"/>
            </w:pPr>
            <w:r w:rsidRPr="00FD19FB">
              <w:t>Tạo cơ chế xác thực người dùng đăng ký, đăng nhập</w:t>
            </w:r>
          </w:p>
        </w:tc>
      </w:tr>
      <w:tr w:rsidR="008B27C8" w:rsidRPr="00FD19FB" w14:paraId="62ED3277" w14:textId="77777777" w:rsidTr="008B27C8">
        <w:trPr>
          <w:trHeight w:val="391"/>
        </w:trPr>
        <w:tc>
          <w:tcPr>
            <w:tcW w:w="720" w:type="dxa"/>
            <w:shd w:val="clear" w:color="auto" w:fill="auto"/>
            <w:vAlign w:val="center"/>
          </w:tcPr>
          <w:p w14:paraId="1B13555E" w14:textId="77777777" w:rsidR="008B27C8" w:rsidRPr="00FD19FB" w:rsidRDefault="008B27C8" w:rsidP="00E70DD3">
            <w:pPr>
              <w:spacing w:line="360" w:lineRule="auto"/>
              <w:rPr>
                <w:szCs w:val="26"/>
              </w:rPr>
            </w:pPr>
            <w:r w:rsidRPr="00FD19FB">
              <w:rPr>
                <w:szCs w:val="26"/>
              </w:rPr>
              <w:lastRenderedPageBreak/>
              <w:t>12</w:t>
            </w:r>
          </w:p>
        </w:tc>
        <w:tc>
          <w:tcPr>
            <w:tcW w:w="2079" w:type="dxa"/>
            <w:shd w:val="clear" w:color="auto" w:fill="auto"/>
            <w:vAlign w:val="center"/>
          </w:tcPr>
          <w:p w14:paraId="4FBEA946"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controller</w:t>
            </w:r>
          </w:p>
        </w:tc>
        <w:tc>
          <w:tcPr>
            <w:tcW w:w="5989" w:type="dxa"/>
            <w:shd w:val="clear" w:color="auto" w:fill="auto"/>
            <w:vAlign w:val="center"/>
          </w:tcPr>
          <w:p w14:paraId="6070D020" w14:textId="77777777" w:rsidR="008B27C8" w:rsidRPr="00FD19FB" w:rsidRDefault="008B27C8" w:rsidP="00E70DD3">
            <w:pPr>
              <w:pStyle w:val="ListParagraph"/>
              <w:spacing w:line="360" w:lineRule="auto"/>
              <w:ind w:left="0"/>
            </w:pPr>
            <w:r w:rsidRPr="00FD19FB">
              <w:t>Tạo một lớp controller mới</w:t>
            </w:r>
          </w:p>
        </w:tc>
      </w:tr>
      <w:tr w:rsidR="008B27C8" w:rsidRPr="00FD19FB" w14:paraId="5DBE2F17" w14:textId="77777777" w:rsidTr="008B27C8">
        <w:trPr>
          <w:trHeight w:val="391"/>
        </w:trPr>
        <w:tc>
          <w:tcPr>
            <w:tcW w:w="720" w:type="dxa"/>
            <w:shd w:val="clear" w:color="auto" w:fill="auto"/>
            <w:vAlign w:val="center"/>
          </w:tcPr>
          <w:p w14:paraId="40B5ED13" w14:textId="77777777" w:rsidR="008B27C8" w:rsidRPr="00FD19FB" w:rsidRDefault="008B27C8" w:rsidP="00E70DD3">
            <w:pPr>
              <w:spacing w:line="360" w:lineRule="auto"/>
              <w:rPr>
                <w:szCs w:val="26"/>
              </w:rPr>
            </w:pPr>
            <w:r w:rsidRPr="00FD19FB">
              <w:rPr>
                <w:szCs w:val="26"/>
              </w:rPr>
              <w:t>13</w:t>
            </w:r>
          </w:p>
        </w:tc>
        <w:tc>
          <w:tcPr>
            <w:tcW w:w="2079" w:type="dxa"/>
            <w:shd w:val="clear" w:color="auto" w:fill="auto"/>
            <w:vAlign w:val="center"/>
          </w:tcPr>
          <w:p w14:paraId="1E54D6AF"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event</w:t>
            </w:r>
          </w:p>
        </w:tc>
        <w:tc>
          <w:tcPr>
            <w:tcW w:w="5989" w:type="dxa"/>
            <w:shd w:val="clear" w:color="auto" w:fill="auto"/>
            <w:vAlign w:val="center"/>
          </w:tcPr>
          <w:p w14:paraId="37BCB6D1" w14:textId="77777777" w:rsidR="008B27C8" w:rsidRPr="00FD19FB" w:rsidRDefault="008B27C8" w:rsidP="00E70DD3">
            <w:pPr>
              <w:pStyle w:val="ListParagraph"/>
              <w:spacing w:line="360" w:lineRule="auto"/>
              <w:ind w:left="0"/>
            </w:pPr>
            <w:r w:rsidRPr="00FD19FB">
              <w:t>Tạo một lớp sự kiện</w:t>
            </w:r>
          </w:p>
        </w:tc>
      </w:tr>
      <w:tr w:rsidR="008B27C8" w:rsidRPr="00FD19FB" w14:paraId="7B30E459" w14:textId="77777777" w:rsidTr="008B27C8">
        <w:trPr>
          <w:trHeight w:val="391"/>
        </w:trPr>
        <w:tc>
          <w:tcPr>
            <w:tcW w:w="720" w:type="dxa"/>
            <w:shd w:val="clear" w:color="auto" w:fill="auto"/>
            <w:vAlign w:val="center"/>
          </w:tcPr>
          <w:p w14:paraId="642163EA" w14:textId="77777777" w:rsidR="008B27C8" w:rsidRPr="00FD19FB" w:rsidRDefault="008B27C8" w:rsidP="00E70DD3">
            <w:pPr>
              <w:spacing w:line="360" w:lineRule="auto"/>
              <w:rPr>
                <w:szCs w:val="26"/>
              </w:rPr>
            </w:pPr>
            <w:r w:rsidRPr="00FD19FB">
              <w:rPr>
                <w:szCs w:val="26"/>
              </w:rPr>
              <w:t>14</w:t>
            </w:r>
          </w:p>
        </w:tc>
        <w:tc>
          <w:tcPr>
            <w:tcW w:w="2079" w:type="dxa"/>
            <w:shd w:val="clear" w:color="auto" w:fill="auto"/>
            <w:vAlign w:val="center"/>
          </w:tcPr>
          <w:p w14:paraId="7002EAB0"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job</w:t>
            </w:r>
          </w:p>
        </w:tc>
        <w:tc>
          <w:tcPr>
            <w:tcW w:w="5989" w:type="dxa"/>
            <w:shd w:val="clear" w:color="auto" w:fill="auto"/>
            <w:vAlign w:val="center"/>
          </w:tcPr>
          <w:p w14:paraId="3AF2443E" w14:textId="77777777" w:rsidR="008B27C8" w:rsidRPr="00FD19FB" w:rsidRDefault="008B27C8" w:rsidP="00E70DD3">
            <w:pPr>
              <w:pStyle w:val="ListParagraph"/>
              <w:spacing w:line="360" w:lineRule="auto"/>
              <w:ind w:left="0"/>
            </w:pPr>
            <w:r w:rsidRPr="00FD19FB">
              <w:t>Tạo một lớp công việc</w:t>
            </w:r>
          </w:p>
        </w:tc>
      </w:tr>
      <w:tr w:rsidR="008B27C8" w:rsidRPr="00FD19FB" w14:paraId="4D75CC72" w14:textId="77777777" w:rsidTr="008B27C8">
        <w:trPr>
          <w:trHeight w:val="391"/>
        </w:trPr>
        <w:tc>
          <w:tcPr>
            <w:tcW w:w="720" w:type="dxa"/>
            <w:shd w:val="clear" w:color="auto" w:fill="auto"/>
            <w:vAlign w:val="center"/>
          </w:tcPr>
          <w:p w14:paraId="1DB524C4" w14:textId="77777777" w:rsidR="008B27C8" w:rsidRPr="00FD19FB" w:rsidRDefault="008B27C8" w:rsidP="00E70DD3">
            <w:pPr>
              <w:spacing w:line="360" w:lineRule="auto"/>
              <w:rPr>
                <w:szCs w:val="26"/>
              </w:rPr>
            </w:pPr>
            <w:r w:rsidRPr="00FD19FB">
              <w:rPr>
                <w:szCs w:val="26"/>
              </w:rPr>
              <w:t>15</w:t>
            </w:r>
          </w:p>
        </w:tc>
        <w:tc>
          <w:tcPr>
            <w:tcW w:w="2079" w:type="dxa"/>
            <w:shd w:val="clear" w:color="auto" w:fill="auto"/>
            <w:vAlign w:val="center"/>
          </w:tcPr>
          <w:p w14:paraId="4950458D"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listener</w:t>
            </w:r>
          </w:p>
        </w:tc>
        <w:tc>
          <w:tcPr>
            <w:tcW w:w="5989" w:type="dxa"/>
            <w:shd w:val="clear" w:color="auto" w:fill="auto"/>
            <w:vAlign w:val="center"/>
          </w:tcPr>
          <w:p w14:paraId="2788FD9A" w14:textId="77777777" w:rsidR="008B27C8" w:rsidRPr="00FD19FB" w:rsidRDefault="008B27C8" w:rsidP="00E70DD3">
            <w:pPr>
              <w:pStyle w:val="ListParagraph"/>
              <w:spacing w:line="360" w:lineRule="auto"/>
              <w:ind w:left="0"/>
            </w:pPr>
            <w:r w:rsidRPr="00FD19FB">
              <w:t>Tạo một lớp lắng nghe</w:t>
            </w:r>
          </w:p>
        </w:tc>
      </w:tr>
      <w:tr w:rsidR="008B27C8" w:rsidRPr="00FD19FB" w14:paraId="49DF6EE0" w14:textId="77777777" w:rsidTr="008B27C8">
        <w:trPr>
          <w:trHeight w:val="391"/>
        </w:trPr>
        <w:tc>
          <w:tcPr>
            <w:tcW w:w="720" w:type="dxa"/>
            <w:shd w:val="clear" w:color="auto" w:fill="auto"/>
            <w:vAlign w:val="center"/>
          </w:tcPr>
          <w:p w14:paraId="3B31008A" w14:textId="77777777" w:rsidR="008B27C8" w:rsidRPr="00FD19FB" w:rsidRDefault="008B27C8" w:rsidP="00E70DD3">
            <w:pPr>
              <w:spacing w:line="360" w:lineRule="auto"/>
              <w:rPr>
                <w:szCs w:val="26"/>
              </w:rPr>
            </w:pPr>
            <w:r w:rsidRPr="00FD19FB">
              <w:rPr>
                <w:szCs w:val="26"/>
              </w:rPr>
              <w:t>16</w:t>
            </w:r>
          </w:p>
        </w:tc>
        <w:tc>
          <w:tcPr>
            <w:tcW w:w="2079" w:type="dxa"/>
            <w:shd w:val="clear" w:color="auto" w:fill="auto"/>
            <w:vAlign w:val="center"/>
          </w:tcPr>
          <w:p w14:paraId="61EE80C7"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mail</w:t>
            </w:r>
          </w:p>
        </w:tc>
        <w:tc>
          <w:tcPr>
            <w:tcW w:w="5989" w:type="dxa"/>
            <w:shd w:val="clear" w:color="auto" w:fill="auto"/>
            <w:vAlign w:val="center"/>
          </w:tcPr>
          <w:p w14:paraId="15CF398C" w14:textId="77777777" w:rsidR="008B27C8" w:rsidRPr="00FD19FB" w:rsidRDefault="008B27C8" w:rsidP="00E70DD3">
            <w:pPr>
              <w:pStyle w:val="ListParagraph"/>
              <w:spacing w:line="360" w:lineRule="auto"/>
              <w:ind w:left="0"/>
            </w:pPr>
            <w:r w:rsidRPr="00FD19FB">
              <w:t>Tạo một lớp quản lý mail</w:t>
            </w:r>
          </w:p>
        </w:tc>
      </w:tr>
      <w:tr w:rsidR="008B27C8" w:rsidRPr="00FD19FB" w14:paraId="732D90BB" w14:textId="77777777" w:rsidTr="008B27C8">
        <w:trPr>
          <w:trHeight w:val="391"/>
        </w:trPr>
        <w:tc>
          <w:tcPr>
            <w:tcW w:w="720" w:type="dxa"/>
            <w:shd w:val="clear" w:color="auto" w:fill="auto"/>
            <w:vAlign w:val="center"/>
          </w:tcPr>
          <w:p w14:paraId="1BAD5800" w14:textId="77777777" w:rsidR="008B27C8" w:rsidRPr="00FD19FB" w:rsidRDefault="008B27C8" w:rsidP="00E70DD3">
            <w:pPr>
              <w:spacing w:line="360" w:lineRule="auto"/>
              <w:rPr>
                <w:szCs w:val="26"/>
              </w:rPr>
            </w:pPr>
            <w:r w:rsidRPr="00FD19FB">
              <w:rPr>
                <w:szCs w:val="26"/>
              </w:rPr>
              <w:t>17</w:t>
            </w:r>
          </w:p>
        </w:tc>
        <w:tc>
          <w:tcPr>
            <w:tcW w:w="2079" w:type="dxa"/>
            <w:shd w:val="clear" w:color="auto" w:fill="auto"/>
            <w:vAlign w:val="center"/>
          </w:tcPr>
          <w:p w14:paraId="6415BC8F"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middleware</w:t>
            </w:r>
          </w:p>
        </w:tc>
        <w:tc>
          <w:tcPr>
            <w:tcW w:w="5989" w:type="dxa"/>
            <w:shd w:val="clear" w:color="auto" w:fill="auto"/>
            <w:vAlign w:val="center"/>
          </w:tcPr>
          <w:p w14:paraId="30EF9B82" w14:textId="77777777" w:rsidR="008B27C8" w:rsidRPr="00FD19FB" w:rsidRDefault="008B27C8" w:rsidP="00E70DD3">
            <w:pPr>
              <w:pStyle w:val="ListParagraph"/>
              <w:spacing w:line="360" w:lineRule="auto"/>
              <w:ind w:left="0"/>
            </w:pPr>
            <w:r w:rsidRPr="00FD19FB">
              <w:t>Tạo một lớp bộ lọc xác thực</w:t>
            </w:r>
          </w:p>
        </w:tc>
      </w:tr>
      <w:tr w:rsidR="008B27C8" w:rsidRPr="00FD19FB" w14:paraId="7A210A5F" w14:textId="77777777" w:rsidTr="008B27C8">
        <w:trPr>
          <w:trHeight w:val="391"/>
        </w:trPr>
        <w:tc>
          <w:tcPr>
            <w:tcW w:w="720" w:type="dxa"/>
            <w:shd w:val="clear" w:color="auto" w:fill="auto"/>
            <w:vAlign w:val="center"/>
          </w:tcPr>
          <w:p w14:paraId="36165337" w14:textId="77777777" w:rsidR="008B27C8" w:rsidRPr="00FD19FB" w:rsidRDefault="008B27C8" w:rsidP="00E70DD3">
            <w:pPr>
              <w:spacing w:line="360" w:lineRule="auto"/>
              <w:rPr>
                <w:szCs w:val="26"/>
              </w:rPr>
            </w:pPr>
            <w:r w:rsidRPr="00FD19FB">
              <w:rPr>
                <w:szCs w:val="26"/>
              </w:rPr>
              <w:t>18</w:t>
            </w:r>
          </w:p>
        </w:tc>
        <w:tc>
          <w:tcPr>
            <w:tcW w:w="2079" w:type="dxa"/>
            <w:shd w:val="clear" w:color="auto" w:fill="auto"/>
            <w:vAlign w:val="center"/>
          </w:tcPr>
          <w:p w14:paraId="1183336F"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migration</w:t>
            </w:r>
          </w:p>
        </w:tc>
        <w:tc>
          <w:tcPr>
            <w:tcW w:w="5989" w:type="dxa"/>
            <w:shd w:val="clear" w:color="auto" w:fill="auto"/>
            <w:vAlign w:val="center"/>
          </w:tcPr>
          <w:p w14:paraId="7158E39E" w14:textId="77777777" w:rsidR="008B27C8" w:rsidRPr="00FD19FB" w:rsidRDefault="008B27C8" w:rsidP="00E70DD3">
            <w:pPr>
              <w:pStyle w:val="ListParagraph"/>
              <w:spacing w:line="360" w:lineRule="auto"/>
              <w:ind w:left="0"/>
            </w:pPr>
            <w:r w:rsidRPr="00FD19FB">
              <w:t>Tạo một trình quản lý phiên bản dữ liệu trong database</w:t>
            </w:r>
          </w:p>
        </w:tc>
      </w:tr>
      <w:tr w:rsidR="008B27C8" w:rsidRPr="00FD19FB" w14:paraId="5D096D5E" w14:textId="77777777" w:rsidTr="008B27C8">
        <w:trPr>
          <w:trHeight w:val="391"/>
        </w:trPr>
        <w:tc>
          <w:tcPr>
            <w:tcW w:w="720" w:type="dxa"/>
            <w:shd w:val="clear" w:color="auto" w:fill="auto"/>
            <w:vAlign w:val="center"/>
          </w:tcPr>
          <w:p w14:paraId="6097E6F4" w14:textId="77777777" w:rsidR="008B27C8" w:rsidRPr="00FD19FB" w:rsidRDefault="008B27C8" w:rsidP="00E70DD3">
            <w:pPr>
              <w:spacing w:line="360" w:lineRule="auto"/>
              <w:rPr>
                <w:szCs w:val="26"/>
              </w:rPr>
            </w:pPr>
            <w:r w:rsidRPr="00FD19FB">
              <w:rPr>
                <w:szCs w:val="26"/>
              </w:rPr>
              <w:t>19</w:t>
            </w:r>
          </w:p>
        </w:tc>
        <w:tc>
          <w:tcPr>
            <w:tcW w:w="2079" w:type="dxa"/>
            <w:shd w:val="clear" w:color="auto" w:fill="auto"/>
            <w:vAlign w:val="center"/>
          </w:tcPr>
          <w:p w14:paraId="3E841600"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model</w:t>
            </w:r>
          </w:p>
        </w:tc>
        <w:tc>
          <w:tcPr>
            <w:tcW w:w="5989" w:type="dxa"/>
            <w:shd w:val="clear" w:color="auto" w:fill="auto"/>
            <w:vAlign w:val="center"/>
          </w:tcPr>
          <w:p w14:paraId="6C4CE566" w14:textId="77777777" w:rsidR="008B27C8" w:rsidRPr="00FD19FB" w:rsidRDefault="008B27C8" w:rsidP="00E70DD3">
            <w:pPr>
              <w:pStyle w:val="ListParagraph"/>
              <w:spacing w:line="360" w:lineRule="auto"/>
              <w:ind w:left="0"/>
            </w:pPr>
            <w:r w:rsidRPr="00FD19FB">
              <w:t>Tạo một lớp model</w:t>
            </w:r>
          </w:p>
        </w:tc>
      </w:tr>
      <w:tr w:rsidR="008B27C8" w:rsidRPr="00FD19FB" w14:paraId="0DBD4952" w14:textId="77777777" w:rsidTr="008B27C8">
        <w:trPr>
          <w:trHeight w:val="391"/>
        </w:trPr>
        <w:tc>
          <w:tcPr>
            <w:tcW w:w="720" w:type="dxa"/>
            <w:shd w:val="clear" w:color="auto" w:fill="auto"/>
            <w:vAlign w:val="center"/>
          </w:tcPr>
          <w:p w14:paraId="4DB59DF8" w14:textId="77777777" w:rsidR="008B27C8" w:rsidRPr="00FD19FB" w:rsidRDefault="008B27C8" w:rsidP="00E70DD3">
            <w:pPr>
              <w:spacing w:line="360" w:lineRule="auto"/>
              <w:rPr>
                <w:szCs w:val="26"/>
              </w:rPr>
            </w:pPr>
            <w:r w:rsidRPr="00FD19FB">
              <w:rPr>
                <w:szCs w:val="26"/>
              </w:rPr>
              <w:t>20</w:t>
            </w:r>
          </w:p>
        </w:tc>
        <w:tc>
          <w:tcPr>
            <w:tcW w:w="2079" w:type="dxa"/>
            <w:shd w:val="clear" w:color="auto" w:fill="auto"/>
            <w:vAlign w:val="center"/>
          </w:tcPr>
          <w:p w14:paraId="4B79FF5F"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notification</w:t>
            </w:r>
          </w:p>
        </w:tc>
        <w:tc>
          <w:tcPr>
            <w:tcW w:w="5989" w:type="dxa"/>
            <w:shd w:val="clear" w:color="auto" w:fill="auto"/>
            <w:vAlign w:val="center"/>
          </w:tcPr>
          <w:p w14:paraId="2246B5E8" w14:textId="77777777" w:rsidR="008B27C8" w:rsidRPr="00FD19FB" w:rsidRDefault="008B27C8" w:rsidP="00E70DD3">
            <w:pPr>
              <w:pStyle w:val="ListParagraph"/>
              <w:spacing w:line="360" w:lineRule="auto"/>
              <w:ind w:left="0"/>
            </w:pPr>
            <w:r w:rsidRPr="00FD19FB">
              <w:t>Tạo một lớp thông báo cho ứng dụng</w:t>
            </w:r>
          </w:p>
        </w:tc>
      </w:tr>
      <w:tr w:rsidR="008B27C8" w:rsidRPr="00FD19FB" w14:paraId="5BBF9FA1" w14:textId="77777777" w:rsidTr="008B27C8">
        <w:trPr>
          <w:trHeight w:val="391"/>
        </w:trPr>
        <w:tc>
          <w:tcPr>
            <w:tcW w:w="720" w:type="dxa"/>
            <w:shd w:val="clear" w:color="auto" w:fill="auto"/>
            <w:vAlign w:val="center"/>
          </w:tcPr>
          <w:p w14:paraId="31B27F92" w14:textId="77777777" w:rsidR="008B27C8" w:rsidRPr="00FD19FB" w:rsidRDefault="008B27C8" w:rsidP="00E70DD3">
            <w:pPr>
              <w:spacing w:line="360" w:lineRule="auto"/>
              <w:rPr>
                <w:szCs w:val="26"/>
              </w:rPr>
            </w:pPr>
            <w:r w:rsidRPr="00FD19FB">
              <w:rPr>
                <w:szCs w:val="26"/>
              </w:rPr>
              <w:t>21</w:t>
            </w:r>
          </w:p>
        </w:tc>
        <w:tc>
          <w:tcPr>
            <w:tcW w:w="2079" w:type="dxa"/>
            <w:shd w:val="clear" w:color="auto" w:fill="auto"/>
            <w:vAlign w:val="center"/>
          </w:tcPr>
          <w:p w14:paraId="27D4C108"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policy</w:t>
            </w:r>
          </w:p>
        </w:tc>
        <w:tc>
          <w:tcPr>
            <w:tcW w:w="5989" w:type="dxa"/>
            <w:shd w:val="clear" w:color="auto" w:fill="auto"/>
            <w:vAlign w:val="center"/>
          </w:tcPr>
          <w:p w14:paraId="27FE2434" w14:textId="77777777" w:rsidR="008B27C8" w:rsidRPr="00FD19FB" w:rsidRDefault="008B27C8" w:rsidP="00E70DD3">
            <w:pPr>
              <w:pStyle w:val="ListParagraph"/>
              <w:spacing w:line="360" w:lineRule="auto"/>
              <w:ind w:left="0"/>
            </w:pPr>
            <w:r w:rsidRPr="00FD19FB">
              <w:t>Tạo một lớp chính sách cho ứng dụng</w:t>
            </w:r>
          </w:p>
        </w:tc>
      </w:tr>
      <w:tr w:rsidR="008B27C8" w:rsidRPr="00FD19FB" w14:paraId="7B9387C0" w14:textId="77777777" w:rsidTr="008B27C8">
        <w:trPr>
          <w:trHeight w:val="391"/>
        </w:trPr>
        <w:tc>
          <w:tcPr>
            <w:tcW w:w="720" w:type="dxa"/>
            <w:shd w:val="clear" w:color="auto" w:fill="auto"/>
            <w:vAlign w:val="center"/>
          </w:tcPr>
          <w:p w14:paraId="615BBAEE" w14:textId="77777777" w:rsidR="008B27C8" w:rsidRPr="00FD19FB" w:rsidRDefault="008B27C8" w:rsidP="00E70DD3">
            <w:pPr>
              <w:spacing w:line="360" w:lineRule="auto"/>
              <w:rPr>
                <w:szCs w:val="26"/>
              </w:rPr>
            </w:pPr>
            <w:r w:rsidRPr="00FD19FB">
              <w:rPr>
                <w:szCs w:val="26"/>
              </w:rPr>
              <w:t>22</w:t>
            </w:r>
          </w:p>
        </w:tc>
        <w:tc>
          <w:tcPr>
            <w:tcW w:w="2079" w:type="dxa"/>
            <w:shd w:val="clear" w:color="auto" w:fill="auto"/>
            <w:vAlign w:val="center"/>
          </w:tcPr>
          <w:p w14:paraId="171F1554"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provider</w:t>
            </w:r>
          </w:p>
        </w:tc>
        <w:tc>
          <w:tcPr>
            <w:tcW w:w="5989" w:type="dxa"/>
            <w:shd w:val="clear" w:color="auto" w:fill="auto"/>
            <w:vAlign w:val="center"/>
          </w:tcPr>
          <w:p w14:paraId="1E81FB54" w14:textId="77777777" w:rsidR="008B27C8" w:rsidRPr="00FD19FB" w:rsidRDefault="008B27C8" w:rsidP="00E70DD3">
            <w:pPr>
              <w:pStyle w:val="ListParagraph"/>
              <w:spacing w:line="360" w:lineRule="auto"/>
              <w:ind w:left="0"/>
            </w:pPr>
            <w:r w:rsidRPr="00FD19FB">
              <w:t>Tạo một lớp cung cấp dịch vụ</w:t>
            </w:r>
          </w:p>
        </w:tc>
      </w:tr>
      <w:tr w:rsidR="008B27C8" w:rsidRPr="00FD19FB" w14:paraId="50346DA6" w14:textId="77777777" w:rsidTr="008B27C8">
        <w:trPr>
          <w:trHeight w:val="391"/>
        </w:trPr>
        <w:tc>
          <w:tcPr>
            <w:tcW w:w="720" w:type="dxa"/>
            <w:shd w:val="clear" w:color="auto" w:fill="auto"/>
            <w:vAlign w:val="center"/>
          </w:tcPr>
          <w:p w14:paraId="65CBC077" w14:textId="77777777" w:rsidR="008B27C8" w:rsidRPr="00FD19FB" w:rsidRDefault="008B27C8" w:rsidP="00E70DD3">
            <w:pPr>
              <w:spacing w:line="360" w:lineRule="auto"/>
              <w:rPr>
                <w:szCs w:val="26"/>
              </w:rPr>
            </w:pPr>
            <w:r w:rsidRPr="00FD19FB">
              <w:rPr>
                <w:szCs w:val="26"/>
              </w:rPr>
              <w:t>23</w:t>
            </w:r>
          </w:p>
        </w:tc>
        <w:tc>
          <w:tcPr>
            <w:tcW w:w="2079" w:type="dxa"/>
            <w:shd w:val="clear" w:color="auto" w:fill="auto"/>
            <w:vAlign w:val="center"/>
          </w:tcPr>
          <w:p w14:paraId="54A38ED7" w14:textId="77777777" w:rsidR="008B27C8" w:rsidRPr="00FD19FB" w:rsidRDefault="008B27C8" w:rsidP="00E70DD3">
            <w:pPr>
              <w:pStyle w:val="ListParagraph"/>
              <w:spacing w:line="360" w:lineRule="auto"/>
              <w:ind w:left="0"/>
            </w:pPr>
            <w:r w:rsidRPr="00FD19FB">
              <w:t>make:</w:t>
            </w:r>
            <w:r w:rsidR="00554405" w:rsidRPr="00FD19FB">
              <w:t xml:space="preserve"> </w:t>
            </w:r>
            <w:r w:rsidRPr="00FD19FB">
              <w:t>request</w:t>
            </w:r>
          </w:p>
        </w:tc>
        <w:tc>
          <w:tcPr>
            <w:tcW w:w="5989" w:type="dxa"/>
            <w:shd w:val="clear" w:color="auto" w:fill="auto"/>
            <w:vAlign w:val="center"/>
          </w:tcPr>
          <w:p w14:paraId="21ABA061" w14:textId="77777777" w:rsidR="008B27C8" w:rsidRPr="00FD19FB" w:rsidRDefault="008B27C8" w:rsidP="00E70DD3">
            <w:pPr>
              <w:pStyle w:val="ListParagraph"/>
              <w:spacing w:line="360" w:lineRule="auto"/>
              <w:ind w:left="0"/>
            </w:pPr>
            <w:r w:rsidRPr="00FD19FB">
              <w:t>Tạo một lớp quản lý kiểm tra dữ liệu gửi hợp lệ từ người dùng</w:t>
            </w:r>
          </w:p>
        </w:tc>
      </w:tr>
      <w:tr w:rsidR="008B27C8" w:rsidRPr="00FD19FB" w14:paraId="20BFC27F" w14:textId="77777777" w:rsidTr="008B27C8">
        <w:trPr>
          <w:trHeight w:val="391"/>
        </w:trPr>
        <w:tc>
          <w:tcPr>
            <w:tcW w:w="720" w:type="dxa"/>
            <w:shd w:val="clear" w:color="auto" w:fill="auto"/>
            <w:vAlign w:val="center"/>
          </w:tcPr>
          <w:p w14:paraId="065F4CEE" w14:textId="77777777" w:rsidR="008B27C8" w:rsidRPr="00FD19FB" w:rsidRDefault="008B27C8" w:rsidP="00E70DD3">
            <w:pPr>
              <w:spacing w:line="360" w:lineRule="auto"/>
              <w:rPr>
                <w:szCs w:val="26"/>
              </w:rPr>
            </w:pPr>
            <w:r w:rsidRPr="00FD19FB">
              <w:rPr>
                <w:szCs w:val="26"/>
              </w:rPr>
              <w:t>24</w:t>
            </w:r>
          </w:p>
        </w:tc>
        <w:tc>
          <w:tcPr>
            <w:tcW w:w="2079" w:type="dxa"/>
            <w:shd w:val="clear" w:color="auto" w:fill="auto"/>
            <w:vAlign w:val="center"/>
          </w:tcPr>
          <w:p w14:paraId="1116EEDA" w14:textId="77777777" w:rsidR="008B27C8" w:rsidRPr="00FD19FB" w:rsidRDefault="008B27C8" w:rsidP="00E70DD3">
            <w:pPr>
              <w:pStyle w:val="ListParagraph"/>
              <w:spacing w:line="360" w:lineRule="auto"/>
              <w:ind w:left="0"/>
            </w:pPr>
            <w:r w:rsidRPr="00FD19FB">
              <w:t>migrate:</w:t>
            </w:r>
            <w:r w:rsidR="00554405" w:rsidRPr="00FD19FB">
              <w:t xml:space="preserve"> </w:t>
            </w:r>
            <w:r w:rsidRPr="00FD19FB">
              <w:t>install</w:t>
            </w:r>
          </w:p>
        </w:tc>
        <w:tc>
          <w:tcPr>
            <w:tcW w:w="5989" w:type="dxa"/>
            <w:shd w:val="clear" w:color="auto" w:fill="auto"/>
            <w:vAlign w:val="center"/>
          </w:tcPr>
          <w:p w14:paraId="37D5D100" w14:textId="77777777" w:rsidR="008B27C8" w:rsidRPr="00FD19FB" w:rsidRDefault="008B27C8" w:rsidP="00E70DD3">
            <w:pPr>
              <w:pStyle w:val="ListParagraph"/>
              <w:spacing w:line="360" w:lineRule="auto"/>
              <w:ind w:left="0"/>
            </w:pPr>
            <w:r w:rsidRPr="00FD19FB">
              <w:t>Cài đặt một migration</w:t>
            </w:r>
          </w:p>
        </w:tc>
      </w:tr>
      <w:tr w:rsidR="008B27C8" w:rsidRPr="00FD19FB" w14:paraId="73D839B1" w14:textId="77777777" w:rsidTr="008B27C8">
        <w:trPr>
          <w:trHeight w:val="391"/>
        </w:trPr>
        <w:tc>
          <w:tcPr>
            <w:tcW w:w="720" w:type="dxa"/>
            <w:shd w:val="clear" w:color="auto" w:fill="auto"/>
            <w:vAlign w:val="center"/>
          </w:tcPr>
          <w:p w14:paraId="77953F46" w14:textId="77777777" w:rsidR="008B27C8" w:rsidRPr="00FD19FB" w:rsidRDefault="008B27C8" w:rsidP="00E70DD3">
            <w:pPr>
              <w:spacing w:line="360" w:lineRule="auto"/>
              <w:rPr>
                <w:szCs w:val="26"/>
              </w:rPr>
            </w:pPr>
            <w:r w:rsidRPr="00FD19FB">
              <w:rPr>
                <w:szCs w:val="26"/>
              </w:rPr>
              <w:lastRenderedPageBreak/>
              <w:t>25</w:t>
            </w:r>
          </w:p>
        </w:tc>
        <w:tc>
          <w:tcPr>
            <w:tcW w:w="2079" w:type="dxa"/>
            <w:shd w:val="clear" w:color="auto" w:fill="auto"/>
            <w:vAlign w:val="center"/>
          </w:tcPr>
          <w:p w14:paraId="33A96906" w14:textId="77777777" w:rsidR="008B27C8" w:rsidRPr="00FD19FB" w:rsidRDefault="008B27C8" w:rsidP="00E70DD3">
            <w:pPr>
              <w:pStyle w:val="ListParagraph"/>
              <w:spacing w:line="360" w:lineRule="auto"/>
              <w:ind w:left="0"/>
            </w:pPr>
            <w:r w:rsidRPr="00FD19FB">
              <w:t>migrate:</w:t>
            </w:r>
            <w:r w:rsidR="00554405" w:rsidRPr="00FD19FB">
              <w:t xml:space="preserve"> </w:t>
            </w:r>
            <w:r w:rsidRPr="00FD19FB">
              <w:t>refresh</w:t>
            </w:r>
          </w:p>
        </w:tc>
        <w:tc>
          <w:tcPr>
            <w:tcW w:w="5989" w:type="dxa"/>
            <w:shd w:val="clear" w:color="auto" w:fill="auto"/>
            <w:vAlign w:val="center"/>
          </w:tcPr>
          <w:p w14:paraId="052EEA1E" w14:textId="77777777" w:rsidR="008B27C8" w:rsidRPr="00FD19FB" w:rsidRDefault="008B27C8" w:rsidP="00E70DD3">
            <w:pPr>
              <w:pStyle w:val="ListParagraph"/>
              <w:spacing w:line="360" w:lineRule="auto"/>
              <w:ind w:left="0"/>
            </w:pPr>
            <w:r w:rsidRPr="00FD19FB">
              <w:t>Làm mới lại migration</w:t>
            </w:r>
          </w:p>
        </w:tc>
      </w:tr>
      <w:tr w:rsidR="008B27C8" w:rsidRPr="00FD19FB" w14:paraId="31CBD62A" w14:textId="77777777" w:rsidTr="008B27C8">
        <w:trPr>
          <w:trHeight w:val="391"/>
        </w:trPr>
        <w:tc>
          <w:tcPr>
            <w:tcW w:w="720" w:type="dxa"/>
            <w:shd w:val="clear" w:color="auto" w:fill="auto"/>
            <w:vAlign w:val="center"/>
          </w:tcPr>
          <w:p w14:paraId="492A2F5D" w14:textId="77777777" w:rsidR="008B27C8" w:rsidRPr="00FD19FB" w:rsidRDefault="008B27C8" w:rsidP="00E70DD3">
            <w:pPr>
              <w:spacing w:line="360" w:lineRule="auto"/>
              <w:rPr>
                <w:szCs w:val="26"/>
              </w:rPr>
            </w:pPr>
            <w:r w:rsidRPr="00FD19FB">
              <w:rPr>
                <w:szCs w:val="26"/>
              </w:rPr>
              <w:t>26</w:t>
            </w:r>
          </w:p>
        </w:tc>
        <w:tc>
          <w:tcPr>
            <w:tcW w:w="2079" w:type="dxa"/>
            <w:shd w:val="clear" w:color="auto" w:fill="auto"/>
            <w:vAlign w:val="center"/>
          </w:tcPr>
          <w:p w14:paraId="7267EA8F" w14:textId="77777777" w:rsidR="008B27C8" w:rsidRPr="00FD19FB" w:rsidRDefault="008B27C8" w:rsidP="00E70DD3">
            <w:pPr>
              <w:pStyle w:val="ListParagraph"/>
              <w:spacing w:line="360" w:lineRule="auto"/>
              <w:ind w:left="0"/>
            </w:pPr>
            <w:r w:rsidRPr="00FD19FB">
              <w:t>migrate:</w:t>
            </w:r>
            <w:r w:rsidR="00554405" w:rsidRPr="00FD19FB">
              <w:t xml:space="preserve"> </w:t>
            </w:r>
            <w:r w:rsidRPr="00FD19FB">
              <w:t>reset</w:t>
            </w:r>
          </w:p>
        </w:tc>
        <w:tc>
          <w:tcPr>
            <w:tcW w:w="5989" w:type="dxa"/>
            <w:shd w:val="clear" w:color="auto" w:fill="auto"/>
            <w:vAlign w:val="center"/>
          </w:tcPr>
          <w:p w14:paraId="179E5FBF" w14:textId="77777777" w:rsidR="008B27C8" w:rsidRPr="00FD19FB" w:rsidRDefault="008B27C8" w:rsidP="00E70DD3">
            <w:pPr>
              <w:pStyle w:val="ListParagraph"/>
              <w:spacing w:line="360" w:lineRule="auto"/>
              <w:ind w:left="0"/>
            </w:pPr>
            <w:r w:rsidRPr="00FD19FB">
              <w:t>Khôi phục lại migration</w:t>
            </w:r>
          </w:p>
        </w:tc>
      </w:tr>
      <w:tr w:rsidR="008B27C8" w:rsidRPr="00FD19FB" w14:paraId="47701078" w14:textId="77777777" w:rsidTr="008B27C8">
        <w:trPr>
          <w:trHeight w:val="391"/>
        </w:trPr>
        <w:tc>
          <w:tcPr>
            <w:tcW w:w="720" w:type="dxa"/>
            <w:shd w:val="clear" w:color="auto" w:fill="auto"/>
            <w:vAlign w:val="center"/>
          </w:tcPr>
          <w:p w14:paraId="73E3D070" w14:textId="77777777" w:rsidR="008B27C8" w:rsidRPr="00FD19FB" w:rsidRDefault="008B27C8" w:rsidP="00E70DD3">
            <w:pPr>
              <w:spacing w:line="360" w:lineRule="auto"/>
              <w:rPr>
                <w:szCs w:val="26"/>
              </w:rPr>
            </w:pPr>
            <w:r w:rsidRPr="00FD19FB">
              <w:rPr>
                <w:szCs w:val="26"/>
              </w:rPr>
              <w:t>27</w:t>
            </w:r>
          </w:p>
        </w:tc>
        <w:tc>
          <w:tcPr>
            <w:tcW w:w="2079" w:type="dxa"/>
            <w:shd w:val="clear" w:color="auto" w:fill="auto"/>
            <w:vAlign w:val="center"/>
          </w:tcPr>
          <w:p w14:paraId="05C047F6" w14:textId="77777777" w:rsidR="008B27C8" w:rsidRPr="00FD19FB" w:rsidRDefault="008B27C8" w:rsidP="00E70DD3">
            <w:pPr>
              <w:pStyle w:val="ListParagraph"/>
              <w:spacing w:line="360" w:lineRule="auto"/>
              <w:ind w:left="0"/>
            </w:pPr>
            <w:r w:rsidRPr="00FD19FB">
              <w:t>migrate:</w:t>
            </w:r>
            <w:r w:rsidR="00257C34" w:rsidRPr="00FD19FB">
              <w:t xml:space="preserve"> </w:t>
            </w:r>
            <w:r w:rsidRPr="00FD19FB">
              <w:t>rollback</w:t>
            </w:r>
          </w:p>
        </w:tc>
        <w:tc>
          <w:tcPr>
            <w:tcW w:w="5989" w:type="dxa"/>
            <w:shd w:val="clear" w:color="auto" w:fill="auto"/>
            <w:vAlign w:val="center"/>
          </w:tcPr>
          <w:p w14:paraId="3C9551CE" w14:textId="77777777" w:rsidR="008B27C8" w:rsidRPr="00FD19FB" w:rsidRDefault="008B27C8" w:rsidP="00E70DD3">
            <w:pPr>
              <w:pStyle w:val="ListParagraph"/>
              <w:spacing w:line="360" w:lineRule="auto"/>
              <w:ind w:left="0"/>
            </w:pPr>
            <w:r w:rsidRPr="00FD19FB">
              <w:t>Quay lại migration trước đó</w:t>
            </w:r>
          </w:p>
        </w:tc>
      </w:tr>
      <w:tr w:rsidR="008B27C8" w:rsidRPr="00FD19FB" w14:paraId="025D9684" w14:textId="77777777" w:rsidTr="008B27C8">
        <w:trPr>
          <w:trHeight w:val="391"/>
        </w:trPr>
        <w:tc>
          <w:tcPr>
            <w:tcW w:w="720" w:type="dxa"/>
            <w:shd w:val="clear" w:color="auto" w:fill="auto"/>
            <w:vAlign w:val="center"/>
          </w:tcPr>
          <w:p w14:paraId="3134B41F" w14:textId="77777777" w:rsidR="008B27C8" w:rsidRPr="00FD19FB" w:rsidRDefault="008B27C8" w:rsidP="00E70DD3">
            <w:pPr>
              <w:spacing w:line="360" w:lineRule="auto"/>
              <w:rPr>
                <w:szCs w:val="26"/>
              </w:rPr>
            </w:pPr>
            <w:r w:rsidRPr="00FD19FB">
              <w:rPr>
                <w:szCs w:val="26"/>
              </w:rPr>
              <w:t>28</w:t>
            </w:r>
          </w:p>
        </w:tc>
        <w:tc>
          <w:tcPr>
            <w:tcW w:w="2079" w:type="dxa"/>
            <w:shd w:val="clear" w:color="auto" w:fill="auto"/>
            <w:vAlign w:val="center"/>
          </w:tcPr>
          <w:p w14:paraId="4DEECBA6" w14:textId="77777777" w:rsidR="008B27C8" w:rsidRPr="00FD19FB" w:rsidRDefault="008B27C8" w:rsidP="00E70DD3">
            <w:pPr>
              <w:pStyle w:val="ListParagraph"/>
              <w:spacing w:line="360" w:lineRule="auto"/>
              <w:ind w:left="0"/>
            </w:pPr>
            <w:r w:rsidRPr="00FD19FB">
              <w:t>migrate:</w:t>
            </w:r>
            <w:r w:rsidR="00554405" w:rsidRPr="00FD19FB">
              <w:t xml:space="preserve"> </w:t>
            </w:r>
            <w:r w:rsidRPr="00FD19FB">
              <w:t>status</w:t>
            </w:r>
          </w:p>
        </w:tc>
        <w:tc>
          <w:tcPr>
            <w:tcW w:w="5989" w:type="dxa"/>
            <w:shd w:val="clear" w:color="auto" w:fill="auto"/>
            <w:vAlign w:val="center"/>
          </w:tcPr>
          <w:p w14:paraId="5D077698" w14:textId="77777777" w:rsidR="008B27C8" w:rsidRPr="00FD19FB" w:rsidRDefault="008B27C8" w:rsidP="00E70DD3">
            <w:pPr>
              <w:pStyle w:val="ListParagraph"/>
              <w:spacing w:line="360" w:lineRule="auto"/>
              <w:ind w:left="0"/>
            </w:pPr>
            <w:r w:rsidRPr="00FD19FB">
              <w:t>Xem trạng thái migration hiện tại</w:t>
            </w:r>
          </w:p>
        </w:tc>
      </w:tr>
      <w:tr w:rsidR="008B27C8" w:rsidRPr="00FD19FB" w14:paraId="1C41DDBD" w14:textId="77777777" w:rsidTr="008B27C8">
        <w:trPr>
          <w:trHeight w:val="391"/>
        </w:trPr>
        <w:tc>
          <w:tcPr>
            <w:tcW w:w="720" w:type="dxa"/>
            <w:shd w:val="clear" w:color="auto" w:fill="auto"/>
            <w:vAlign w:val="center"/>
          </w:tcPr>
          <w:p w14:paraId="5B63EBA4" w14:textId="77777777" w:rsidR="008B27C8" w:rsidRPr="00FD19FB" w:rsidRDefault="008B27C8" w:rsidP="00E70DD3">
            <w:pPr>
              <w:spacing w:line="360" w:lineRule="auto"/>
              <w:rPr>
                <w:szCs w:val="26"/>
              </w:rPr>
            </w:pPr>
            <w:r w:rsidRPr="00FD19FB">
              <w:rPr>
                <w:szCs w:val="26"/>
              </w:rPr>
              <w:t>29</w:t>
            </w:r>
          </w:p>
        </w:tc>
        <w:tc>
          <w:tcPr>
            <w:tcW w:w="2079" w:type="dxa"/>
            <w:shd w:val="clear" w:color="auto" w:fill="auto"/>
            <w:vAlign w:val="center"/>
          </w:tcPr>
          <w:p w14:paraId="2353DA6F" w14:textId="77777777" w:rsidR="008B27C8" w:rsidRPr="00FD19FB" w:rsidRDefault="008B27C8" w:rsidP="00E70DD3">
            <w:pPr>
              <w:pStyle w:val="ListParagraph"/>
              <w:spacing w:line="360" w:lineRule="auto"/>
              <w:ind w:left="0"/>
            </w:pPr>
            <w:r w:rsidRPr="00FD19FB">
              <w:t>route:</w:t>
            </w:r>
            <w:r w:rsidR="00554405" w:rsidRPr="00FD19FB">
              <w:t xml:space="preserve"> </w:t>
            </w:r>
            <w:r w:rsidRPr="00FD19FB">
              <w:t>cache</w:t>
            </w:r>
          </w:p>
        </w:tc>
        <w:tc>
          <w:tcPr>
            <w:tcW w:w="5989" w:type="dxa"/>
            <w:shd w:val="clear" w:color="auto" w:fill="auto"/>
            <w:vAlign w:val="center"/>
          </w:tcPr>
          <w:p w14:paraId="62EF955C" w14:textId="77777777" w:rsidR="008B27C8" w:rsidRPr="00FD19FB" w:rsidRDefault="008B27C8" w:rsidP="00E70DD3">
            <w:pPr>
              <w:pStyle w:val="ListParagraph"/>
              <w:spacing w:line="360" w:lineRule="auto"/>
              <w:ind w:left="0"/>
            </w:pPr>
            <w:r w:rsidRPr="00FD19FB">
              <w:t>Tạo cache đường dẫn liên kết ứng dụng</w:t>
            </w:r>
          </w:p>
        </w:tc>
      </w:tr>
      <w:tr w:rsidR="008B27C8" w:rsidRPr="00FD19FB" w14:paraId="677A87DA" w14:textId="77777777" w:rsidTr="008B27C8">
        <w:trPr>
          <w:trHeight w:val="391"/>
        </w:trPr>
        <w:tc>
          <w:tcPr>
            <w:tcW w:w="720" w:type="dxa"/>
            <w:shd w:val="clear" w:color="auto" w:fill="auto"/>
            <w:vAlign w:val="center"/>
          </w:tcPr>
          <w:p w14:paraId="25E4640B" w14:textId="77777777" w:rsidR="008B27C8" w:rsidRPr="00FD19FB" w:rsidRDefault="008B27C8" w:rsidP="00E70DD3">
            <w:pPr>
              <w:spacing w:line="360" w:lineRule="auto"/>
              <w:rPr>
                <w:szCs w:val="26"/>
              </w:rPr>
            </w:pPr>
            <w:r w:rsidRPr="00FD19FB">
              <w:rPr>
                <w:szCs w:val="26"/>
              </w:rPr>
              <w:t>30</w:t>
            </w:r>
          </w:p>
        </w:tc>
        <w:tc>
          <w:tcPr>
            <w:tcW w:w="2079" w:type="dxa"/>
            <w:shd w:val="clear" w:color="auto" w:fill="auto"/>
            <w:vAlign w:val="center"/>
          </w:tcPr>
          <w:p w14:paraId="45DEBF4E" w14:textId="77777777" w:rsidR="008B27C8" w:rsidRPr="00FD19FB" w:rsidRDefault="008B27C8" w:rsidP="00E70DD3">
            <w:pPr>
              <w:pStyle w:val="ListParagraph"/>
              <w:spacing w:line="360" w:lineRule="auto"/>
              <w:ind w:left="0"/>
            </w:pPr>
            <w:r w:rsidRPr="00FD19FB">
              <w:t>route:</w:t>
            </w:r>
            <w:r w:rsidR="00554405" w:rsidRPr="00FD19FB">
              <w:t xml:space="preserve"> </w:t>
            </w:r>
            <w:r w:rsidRPr="00FD19FB">
              <w:t>clear</w:t>
            </w:r>
          </w:p>
        </w:tc>
        <w:tc>
          <w:tcPr>
            <w:tcW w:w="5989" w:type="dxa"/>
            <w:shd w:val="clear" w:color="auto" w:fill="auto"/>
            <w:vAlign w:val="center"/>
          </w:tcPr>
          <w:p w14:paraId="0D5DEDDA" w14:textId="77777777" w:rsidR="008B27C8" w:rsidRPr="00FD19FB" w:rsidRDefault="008B27C8" w:rsidP="00E70DD3">
            <w:pPr>
              <w:pStyle w:val="ListParagraph"/>
              <w:spacing w:line="360" w:lineRule="auto"/>
              <w:ind w:left="0"/>
            </w:pPr>
            <w:r w:rsidRPr="00FD19FB">
              <w:t>Xóa cache đường dẫn ứng dụng</w:t>
            </w:r>
          </w:p>
        </w:tc>
      </w:tr>
      <w:tr w:rsidR="008B27C8" w:rsidRPr="00FD19FB" w14:paraId="64ABEDD2" w14:textId="77777777" w:rsidTr="008B27C8">
        <w:trPr>
          <w:trHeight w:val="391"/>
        </w:trPr>
        <w:tc>
          <w:tcPr>
            <w:tcW w:w="720" w:type="dxa"/>
            <w:shd w:val="clear" w:color="auto" w:fill="auto"/>
            <w:vAlign w:val="center"/>
          </w:tcPr>
          <w:p w14:paraId="62BAB738" w14:textId="77777777" w:rsidR="008B27C8" w:rsidRPr="00FD19FB" w:rsidRDefault="008B27C8" w:rsidP="00E70DD3">
            <w:pPr>
              <w:spacing w:line="360" w:lineRule="auto"/>
              <w:rPr>
                <w:szCs w:val="26"/>
              </w:rPr>
            </w:pPr>
            <w:r w:rsidRPr="00FD19FB">
              <w:rPr>
                <w:szCs w:val="26"/>
              </w:rPr>
              <w:t>31</w:t>
            </w:r>
          </w:p>
        </w:tc>
        <w:tc>
          <w:tcPr>
            <w:tcW w:w="2079" w:type="dxa"/>
            <w:shd w:val="clear" w:color="auto" w:fill="auto"/>
            <w:vAlign w:val="center"/>
          </w:tcPr>
          <w:p w14:paraId="3013D74E" w14:textId="77777777" w:rsidR="008B27C8" w:rsidRPr="00FD19FB" w:rsidRDefault="008B27C8" w:rsidP="00E70DD3">
            <w:pPr>
              <w:pStyle w:val="ListParagraph"/>
              <w:spacing w:line="360" w:lineRule="auto"/>
              <w:ind w:left="0"/>
            </w:pPr>
            <w:r w:rsidRPr="00FD19FB">
              <w:t>route:</w:t>
            </w:r>
            <w:r w:rsidR="00554405" w:rsidRPr="00FD19FB">
              <w:t xml:space="preserve"> </w:t>
            </w:r>
            <w:r w:rsidRPr="00FD19FB">
              <w:t>list</w:t>
            </w:r>
          </w:p>
        </w:tc>
        <w:tc>
          <w:tcPr>
            <w:tcW w:w="5989" w:type="dxa"/>
            <w:shd w:val="clear" w:color="auto" w:fill="auto"/>
            <w:vAlign w:val="center"/>
          </w:tcPr>
          <w:p w14:paraId="04379DC3" w14:textId="77777777" w:rsidR="008B27C8" w:rsidRPr="00FD19FB" w:rsidRDefault="008B27C8" w:rsidP="00E70DD3">
            <w:pPr>
              <w:pStyle w:val="ListParagraph"/>
              <w:spacing w:line="360" w:lineRule="auto"/>
              <w:ind w:left="0"/>
            </w:pPr>
            <w:r w:rsidRPr="00FD19FB">
              <w:t>Danh sách đường dẫn ứng dụng đã tạo</w:t>
            </w:r>
          </w:p>
        </w:tc>
      </w:tr>
      <w:tr w:rsidR="008B27C8" w:rsidRPr="00FD19FB" w14:paraId="54370BED" w14:textId="77777777" w:rsidTr="008B27C8">
        <w:trPr>
          <w:trHeight w:val="391"/>
        </w:trPr>
        <w:tc>
          <w:tcPr>
            <w:tcW w:w="720" w:type="dxa"/>
            <w:shd w:val="clear" w:color="auto" w:fill="auto"/>
            <w:vAlign w:val="center"/>
          </w:tcPr>
          <w:p w14:paraId="32CF8308" w14:textId="77777777" w:rsidR="008B27C8" w:rsidRPr="00FD19FB" w:rsidRDefault="008B27C8" w:rsidP="00E70DD3">
            <w:pPr>
              <w:spacing w:line="360" w:lineRule="auto"/>
              <w:rPr>
                <w:szCs w:val="26"/>
              </w:rPr>
            </w:pPr>
            <w:r w:rsidRPr="00FD19FB">
              <w:rPr>
                <w:szCs w:val="26"/>
              </w:rPr>
              <w:t>32</w:t>
            </w:r>
          </w:p>
        </w:tc>
        <w:tc>
          <w:tcPr>
            <w:tcW w:w="2079" w:type="dxa"/>
            <w:shd w:val="clear" w:color="auto" w:fill="auto"/>
            <w:vAlign w:val="center"/>
          </w:tcPr>
          <w:p w14:paraId="5DE29967" w14:textId="77777777" w:rsidR="008B27C8" w:rsidRPr="00FD19FB" w:rsidRDefault="008B27C8" w:rsidP="00E70DD3">
            <w:pPr>
              <w:pStyle w:val="ListParagraph"/>
              <w:spacing w:line="360" w:lineRule="auto"/>
              <w:ind w:left="0"/>
            </w:pPr>
            <w:r w:rsidRPr="00FD19FB">
              <w:t>schedule:</w:t>
            </w:r>
            <w:r w:rsidR="00554405" w:rsidRPr="00FD19FB">
              <w:t xml:space="preserve"> </w:t>
            </w:r>
            <w:r w:rsidRPr="00FD19FB">
              <w:t>run</w:t>
            </w:r>
          </w:p>
        </w:tc>
        <w:tc>
          <w:tcPr>
            <w:tcW w:w="5989" w:type="dxa"/>
            <w:shd w:val="clear" w:color="auto" w:fill="auto"/>
            <w:vAlign w:val="center"/>
          </w:tcPr>
          <w:p w14:paraId="5923F9E8" w14:textId="77777777" w:rsidR="008B27C8" w:rsidRPr="00FD19FB" w:rsidRDefault="008B27C8" w:rsidP="00E70DD3">
            <w:pPr>
              <w:pStyle w:val="ListParagraph"/>
              <w:spacing w:line="360" w:lineRule="auto"/>
              <w:ind w:left="0"/>
            </w:pPr>
            <w:r w:rsidRPr="00FD19FB">
              <w:t>Chạy một lịch trình đã lên sẵn</w:t>
            </w:r>
          </w:p>
        </w:tc>
      </w:tr>
    </w:tbl>
    <w:p w14:paraId="5ED16A59" w14:textId="77777777" w:rsidR="008B27C8" w:rsidRPr="00FD19FB" w:rsidRDefault="008B27C8" w:rsidP="00E70DD3">
      <w:pPr>
        <w:spacing w:line="360" w:lineRule="auto"/>
        <w:rPr>
          <w:szCs w:val="26"/>
        </w:rPr>
      </w:pPr>
    </w:p>
    <w:p w14:paraId="22E9BDB6" w14:textId="77777777" w:rsidR="008B27C8" w:rsidRPr="00FD19FB" w:rsidRDefault="00911211" w:rsidP="00E70DD3">
      <w:pPr>
        <w:pStyle w:val="Title"/>
        <w:spacing w:line="360" w:lineRule="auto"/>
        <w:rPr>
          <w:rFonts w:cs="Times New Roman"/>
          <w:szCs w:val="26"/>
        </w:rPr>
      </w:pPr>
      <w:bookmarkStart w:id="116" w:name="_Toc480721738"/>
      <w:bookmarkStart w:id="117" w:name="_Toc480721905"/>
      <w:bookmarkStart w:id="118" w:name="_Toc519205354"/>
      <w:r w:rsidRPr="00FD19FB">
        <w:rPr>
          <w:rFonts w:cs="Times New Roman"/>
          <w:szCs w:val="26"/>
        </w:rPr>
        <w:t>2.7.10</w:t>
      </w:r>
      <w:r w:rsidR="008B27C8" w:rsidRPr="00FD19FB">
        <w:rPr>
          <w:rFonts w:cs="Times New Roman"/>
          <w:szCs w:val="26"/>
        </w:rPr>
        <w:t>.</w:t>
      </w:r>
      <w:r w:rsidR="007233D9" w:rsidRPr="00FD19FB">
        <w:rPr>
          <w:rFonts w:cs="Times New Roman"/>
          <w:szCs w:val="26"/>
        </w:rPr>
        <w:t xml:space="preserve">  </w:t>
      </w:r>
      <w:r w:rsidR="008B27C8" w:rsidRPr="00FD19FB">
        <w:rPr>
          <w:rFonts w:cs="Times New Roman"/>
          <w:szCs w:val="26"/>
        </w:rPr>
        <w:t xml:space="preserve"> Cấu trúc thư mục của laravel</w:t>
      </w:r>
      <w:bookmarkEnd w:id="116"/>
      <w:bookmarkEnd w:id="117"/>
      <w:bookmarkEnd w:id="118"/>
    </w:p>
    <w:p w14:paraId="7C1FBFBD" w14:textId="77777777" w:rsidR="008B27C8" w:rsidRPr="00FD19FB" w:rsidRDefault="008B27C8" w:rsidP="00E70DD3">
      <w:pPr>
        <w:pStyle w:val="ListParagraph"/>
        <w:spacing w:line="360" w:lineRule="auto"/>
        <w:ind w:left="360"/>
        <w:rPr>
          <w:b/>
        </w:rPr>
      </w:pPr>
    </w:p>
    <w:p w14:paraId="690BA095" w14:textId="77777777" w:rsidR="008B27C8" w:rsidRPr="00FD19FB" w:rsidRDefault="00554405" w:rsidP="00E70DD3">
      <w:pPr>
        <w:pStyle w:val="ListParagraph"/>
        <w:keepNext/>
        <w:spacing w:line="360" w:lineRule="auto"/>
        <w:ind w:left="360"/>
        <w:jc w:val="center"/>
      </w:pPr>
      <w:r w:rsidRPr="00FD19FB">
        <w:rPr>
          <w:noProof/>
        </w:rPr>
        <w:lastRenderedPageBreak/>
        <w:drawing>
          <wp:inline distT="0" distB="0" distL="0" distR="0" wp14:anchorId="79B03626" wp14:editId="781A5985">
            <wp:extent cx="2428875" cy="521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5219700"/>
                    </a:xfrm>
                    <a:prstGeom prst="rect">
                      <a:avLst/>
                    </a:prstGeom>
                  </pic:spPr>
                </pic:pic>
              </a:graphicData>
            </a:graphic>
          </wp:inline>
        </w:drawing>
      </w:r>
    </w:p>
    <w:p w14:paraId="7E1C55C2" w14:textId="1F7D93AF" w:rsidR="008B27C8" w:rsidRPr="00FD19FB" w:rsidRDefault="00E47AE0" w:rsidP="00E70DD3">
      <w:pPr>
        <w:pStyle w:val="danhmucban"/>
        <w:spacing w:line="360" w:lineRule="auto"/>
        <w:rPr>
          <w:rFonts w:cs="Times New Roman"/>
          <w:sz w:val="26"/>
          <w:szCs w:val="26"/>
        </w:rPr>
      </w:pPr>
      <w:bookmarkStart w:id="119" w:name="_Toc480722410"/>
      <w:r w:rsidRPr="00FD19FB">
        <w:rPr>
          <w:rFonts w:cs="Times New Roman"/>
          <w:sz w:val="26"/>
          <w:szCs w:val="26"/>
        </w:rPr>
        <w:t>Hình 2.</w:t>
      </w:r>
      <w:r w:rsidR="007768C6" w:rsidRPr="00FD19FB">
        <w:rPr>
          <w:rFonts w:cs="Times New Roman"/>
          <w:noProof/>
          <w:sz w:val="26"/>
          <w:szCs w:val="26"/>
        </w:rPr>
        <w:fldChar w:fldCharType="begin"/>
      </w:r>
      <w:r w:rsidR="007768C6" w:rsidRPr="00FD19FB">
        <w:rPr>
          <w:rFonts w:cs="Times New Roman"/>
          <w:noProof/>
          <w:sz w:val="26"/>
          <w:szCs w:val="26"/>
        </w:rPr>
        <w:instrText xml:space="preserve"> SEQ Hình_2. \* ARABIC </w:instrText>
      </w:r>
      <w:r w:rsidR="007768C6" w:rsidRPr="00FD19FB">
        <w:rPr>
          <w:rFonts w:cs="Times New Roman"/>
          <w:noProof/>
          <w:sz w:val="26"/>
          <w:szCs w:val="26"/>
        </w:rPr>
        <w:fldChar w:fldCharType="separate"/>
      </w:r>
      <w:r w:rsidR="00CB49DB">
        <w:rPr>
          <w:rFonts w:cs="Times New Roman"/>
          <w:noProof/>
          <w:sz w:val="26"/>
          <w:szCs w:val="26"/>
        </w:rPr>
        <w:t>4</w:t>
      </w:r>
      <w:r w:rsidR="007768C6" w:rsidRPr="00FD19FB">
        <w:rPr>
          <w:rFonts w:cs="Times New Roman"/>
          <w:noProof/>
          <w:sz w:val="26"/>
          <w:szCs w:val="26"/>
        </w:rPr>
        <w:fldChar w:fldCharType="end"/>
      </w:r>
      <w:r w:rsidR="008B27C8" w:rsidRPr="00FD19FB">
        <w:rPr>
          <w:rFonts w:cs="Times New Roman"/>
          <w:sz w:val="26"/>
          <w:szCs w:val="26"/>
        </w:rPr>
        <w:t>: Cấu trúc thư mục của Laravel</w:t>
      </w:r>
      <w:bookmarkEnd w:id="119"/>
    </w:p>
    <w:p w14:paraId="2012E751" w14:textId="77777777" w:rsidR="008B27C8" w:rsidRPr="00FD19FB" w:rsidRDefault="008B27C8" w:rsidP="00E70DD3">
      <w:pPr>
        <w:pStyle w:val="ListParagraph"/>
        <w:numPr>
          <w:ilvl w:val="0"/>
          <w:numId w:val="4"/>
        </w:numPr>
        <w:spacing w:before="0" w:after="80" w:line="360" w:lineRule="auto"/>
        <w:ind w:left="720"/>
        <w:contextualSpacing w:val="0"/>
      </w:pPr>
      <w:r w:rsidRPr="00FD19FB">
        <w:rPr>
          <w:b/>
        </w:rPr>
        <w:t>app</w:t>
      </w:r>
      <w:r w:rsidR="00554405" w:rsidRPr="00FD19FB">
        <w:t> </w:t>
      </w:r>
      <w:r w:rsidRPr="00FD19FB">
        <w:t>là thư mục chứa các file cấu hình, lưu trữ, tập lệnh của laravel, trong đó gồm có:</w:t>
      </w:r>
    </w:p>
    <w:p w14:paraId="1040E160" w14:textId="77777777" w:rsidR="008B27C8" w:rsidRPr="00FD19FB" w:rsidRDefault="008B27C8" w:rsidP="00E70DD3">
      <w:pPr>
        <w:pStyle w:val="ListParagraph"/>
        <w:numPr>
          <w:ilvl w:val="0"/>
          <w:numId w:val="10"/>
        </w:numPr>
        <w:spacing w:before="80" w:after="80" w:line="360" w:lineRule="auto"/>
        <w:ind w:left="907"/>
        <w:contextualSpacing w:val="0"/>
      </w:pPr>
      <w:r w:rsidRPr="00FD19FB">
        <w:rPr>
          <w:b/>
        </w:rPr>
        <w:t xml:space="preserve">Console </w:t>
      </w:r>
      <w:r w:rsidRPr="00FD19FB">
        <w:t>là thư mục chưa các lệnh console cần thực thi.</w:t>
      </w:r>
    </w:p>
    <w:p w14:paraId="2412D646" w14:textId="77777777" w:rsidR="008B27C8" w:rsidRPr="00FD19FB" w:rsidRDefault="008B27C8" w:rsidP="00E70DD3">
      <w:pPr>
        <w:pStyle w:val="ListParagraph"/>
        <w:numPr>
          <w:ilvl w:val="0"/>
          <w:numId w:val="10"/>
        </w:numPr>
        <w:spacing w:before="80" w:after="80" w:line="360" w:lineRule="auto"/>
        <w:ind w:left="907"/>
        <w:contextualSpacing w:val="0"/>
      </w:pPr>
      <w:r w:rsidRPr="00FD19FB">
        <w:rPr>
          <w:b/>
        </w:rPr>
        <w:t xml:space="preserve">Exceptions </w:t>
      </w:r>
      <w:r w:rsidRPr="00FD19FB">
        <w:t>là thư mục chứa các ngoại lệ trong ứng dụng</w:t>
      </w:r>
      <w:r w:rsidRPr="00FD19FB">
        <w:rPr>
          <w:b/>
        </w:rPr>
        <w:t>.</w:t>
      </w:r>
    </w:p>
    <w:p w14:paraId="01B31054" w14:textId="77777777" w:rsidR="008B27C8" w:rsidRPr="00FD19FB" w:rsidRDefault="008B27C8" w:rsidP="00E70DD3">
      <w:pPr>
        <w:pStyle w:val="ListParagraph"/>
        <w:numPr>
          <w:ilvl w:val="0"/>
          <w:numId w:val="10"/>
        </w:numPr>
        <w:spacing w:before="80" w:after="80" w:line="360" w:lineRule="auto"/>
        <w:ind w:left="907"/>
        <w:contextualSpacing w:val="0"/>
      </w:pPr>
      <w:r w:rsidRPr="00FD19FB">
        <w:rPr>
          <w:b/>
        </w:rPr>
        <w:t xml:space="preserve">Http </w:t>
      </w:r>
      <w:r w:rsidRPr="00FD19FB">
        <w:t>là thư mục chứa các điều khiển của ứng dụng bao gồm các phần quan trong như controllers, middleware, request.</w:t>
      </w:r>
    </w:p>
    <w:p w14:paraId="4D861246" w14:textId="77777777" w:rsidR="008B27C8" w:rsidRPr="00FD19FB" w:rsidRDefault="008B27C8" w:rsidP="00E70DD3">
      <w:pPr>
        <w:pStyle w:val="ListParagraph"/>
        <w:numPr>
          <w:ilvl w:val="0"/>
          <w:numId w:val="10"/>
        </w:numPr>
        <w:spacing w:before="80" w:after="80" w:line="360" w:lineRule="auto"/>
        <w:ind w:left="907"/>
        <w:contextualSpacing w:val="0"/>
      </w:pPr>
      <w:r w:rsidRPr="00FD19FB">
        <w:rPr>
          <w:b/>
        </w:rPr>
        <w:t xml:space="preserve">Providers </w:t>
      </w:r>
      <w:r w:rsidRPr="00FD19FB">
        <w:t>là thư mục chứa các dịch vụ cần tạo</w:t>
      </w:r>
      <w:r w:rsidRPr="00FD19FB">
        <w:rPr>
          <w:b/>
        </w:rPr>
        <w:t>.</w:t>
      </w:r>
    </w:p>
    <w:p w14:paraId="2B77E445"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bootstrap</w:t>
      </w:r>
      <w:r w:rsidRPr="00FD19FB">
        <w:t xml:space="preserve"> là thư mục chứa các tập tin khởi động và thục thi ứng dụng.</w:t>
      </w:r>
    </w:p>
    <w:p w14:paraId="317CF792"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lastRenderedPageBreak/>
        <w:t>config</w:t>
      </w:r>
      <w:r w:rsidRPr="00FD19FB">
        <w:t xml:space="preserve"> là thư mục chứa các file cấu hình ứng dụng: mail, app, </w:t>
      </w:r>
      <w:proofErr w:type="gramStart"/>
      <w:r w:rsidRPr="00FD19FB">
        <w:t>auth,…</w:t>
      </w:r>
      <w:proofErr w:type="gramEnd"/>
    </w:p>
    <w:p w14:paraId="223260FA"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 xml:space="preserve">database </w:t>
      </w:r>
      <w:r w:rsidRPr="00FD19FB">
        <w:t>Là thư mục</w:t>
      </w:r>
      <w:r w:rsidRPr="00FD19FB">
        <w:rPr>
          <w:b/>
        </w:rPr>
        <w:t xml:space="preserve"> </w:t>
      </w:r>
      <w:r w:rsidRPr="00FD19FB">
        <w:t>chứa các file xây dựng và khởi tạo dữ liệu.</w:t>
      </w:r>
    </w:p>
    <w:p w14:paraId="01BF0E7F" w14:textId="77777777" w:rsidR="008B27C8" w:rsidRPr="00FD19FB" w:rsidRDefault="008B27C8" w:rsidP="00E70DD3">
      <w:pPr>
        <w:pStyle w:val="ListParagraph"/>
        <w:numPr>
          <w:ilvl w:val="0"/>
          <w:numId w:val="11"/>
        </w:numPr>
        <w:spacing w:before="80" w:after="80" w:line="360" w:lineRule="auto"/>
        <w:ind w:left="806" w:hanging="446"/>
        <w:contextualSpacing w:val="0"/>
        <w:rPr>
          <w:b/>
        </w:rPr>
      </w:pPr>
      <w:r w:rsidRPr="00FD19FB">
        <w:rPr>
          <w:b/>
        </w:rPr>
        <w:t xml:space="preserve">resource </w:t>
      </w:r>
      <w:r w:rsidRPr="00FD19FB">
        <w:t>là thư mục chứa các file giao diện, ngôn ngữ cho ứng dụng.</w:t>
      </w:r>
    </w:p>
    <w:p w14:paraId="199BD00B" w14:textId="77777777" w:rsidR="008B27C8" w:rsidRPr="00FD19FB" w:rsidRDefault="008B27C8" w:rsidP="00E70DD3">
      <w:pPr>
        <w:pStyle w:val="ListParagraph"/>
        <w:numPr>
          <w:ilvl w:val="0"/>
          <w:numId w:val="11"/>
        </w:numPr>
        <w:spacing w:before="80" w:after="80" w:line="360" w:lineRule="auto"/>
        <w:ind w:left="806" w:hanging="446"/>
        <w:contextualSpacing w:val="0"/>
        <w:rPr>
          <w:b/>
        </w:rPr>
      </w:pPr>
      <w:r w:rsidRPr="00FD19FB">
        <w:rPr>
          <w:b/>
        </w:rPr>
        <w:t xml:space="preserve">routes </w:t>
      </w:r>
      <w:r w:rsidRPr="00FD19FB">
        <w:t>là thư mục chứa các file cấu hình đường dẫn định tuyến cho ứng dụng.</w:t>
      </w:r>
    </w:p>
    <w:p w14:paraId="0988E86E" w14:textId="77777777" w:rsidR="008B27C8" w:rsidRPr="00FD19FB" w:rsidRDefault="008B27C8" w:rsidP="00E70DD3">
      <w:pPr>
        <w:pStyle w:val="ListParagraph"/>
        <w:numPr>
          <w:ilvl w:val="0"/>
          <w:numId w:val="11"/>
        </w:numPr>
        <w:spacing w:before="80" w:after="80" w:line="360" w:lineRule="auto"/>
        <w:ind w:left="806" w:hanging="446"/>
        <w:contextualSpacing w:val="0"/>
        <w:rPr>
          <w:b/>
        </w:rPr>
      </w:pPr>
      <w:r w:rsidRPr="00FD19FB">
        <w:rPr>
          <w:b/>
        </w:rPr>
        <w:t xml:space="preserve">storare </w:t>
      </w:r>
      <w:r w:rsidRPr="00FD19FB">
        <w:t>là thư mục chứa các file logs và cache của ứng dụng.</w:t>
      </w:r>
    </w:p>
    <w:p w14:paraId="64497171"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 xml:space="preserve">public </w:t>
      </w:r>
      <w:r w:rsidRPr="00FD19FB">
        <w:t xml:space="preserve">là thư mục chứa các file css, js, hình ảnh, file chạy ứng dụng </w:t>
      </w:r>
      <w:r w:rsidR="00554405" w:rsidRPr="00FD19FB">
        <w:t>index.php</w:t>
      </w:r>
      <w:r w:rsidRPr="00FD19FB">
        <w:t>…</w:t>
      </w:r>
    </w:p>
    <w:p w14:paraId="7091DFB4"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tests</w:t>
      </w:r>
      <w:r w:rsidRPr="00FD19FB">
        <w:t xml:space="preserve"> là thư mục chứa các trình kiểm thử tự động.</w:t>
      </w:r>
    </w:p>
    <w:p w14:paraId="273FEC8F"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 xml:space="preserve">vendor </w:t>
      </w:r>
      <w:r w:rsidRPr="00FD19FB">
        <w:t>là thư mục chứa bộ mã nguồn và thư viện đi kèm của laravel.</w:t>
      </w:r>
    </w:p>
    <w:p w14:paraId="5A6300A4" w14:textId="77777777" w:rsidR="008B27C8" w:rsidRPr="00FD19FB" w:rsidRDefault="008B27C8" w:rsidP="00E70DD3">
      <w:pPr>
        <w:pStyle w:val="ListParagraph"/>
        <w:numPr>
          <w:ilvl w:val="0"/>
          <w:numId w:val="11"/>
        </w:numPr>
        <w:spacing w:before="80" w:after="80" w:line="360" w:lineRule="auto"/>
        <w:ind w:left="806" w:hanging="446"/>
        <w:contextualSpacing w:val="0"/>
      </w:pPr>
      <w:proofErr w:type="gramStart"/>
      <w:r w:rsidRPr="00FD19FB">
        <w:rPr>
          <w:b/>
        </w:rPr>
        <w:t>composer.json</w:t>
      </w:r>
      <w:proofErr w:type="gramEnd"/>
      <w:r w:rsidR="007233D9" w:rsidRPr="00FD19FB">
        <w:rPr>
          <w:b/>
        </w:rPr>
        <w:t xml:space="preserve"> </w:t>
      </w:r>
      <w:r w:rsidRPr="00FD19FB">
        <w:t>à file cấu hình việc thao tác với composer như install hay update Laravel, thêm và xóa các thư viền hỗ trợ.</w:t>
      </w:r>
    </w:p>
    <w:p w14:paraId="231C737D"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 xml:space="preserve">artisan </w:t>
      </w:r>
      <w:r w:rsidRPr="00FD19FB">
        <w:t>là file mà laravel tạo ra để hỗ trợ chạy lệnh: php artisan.</w:t>
      </w:r>
    </w:p>
    <w:p w14:paraId="15874912"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 xml:space="preserve">server.php </w:t>
      </w:r>
      <w:r w:rsidRPr="00FD19FB">
        <w:t>cần có để chạy lệnh: php artisan serve.</w:t>
      </w:r>
    </w:p>
    <w:p w14:paraId="020AF609" w14:textId="77777777" w:rsidR="008B27C8" w:rsidRPr="00FD19FB" w:rsidRDefault="008B27C8" w:rsidP="00E70DD3">
      <w:pPr>
        <w:pStyle w:val="ListParagraph"/>
        <w:numPr>
          <w:ilvl w:val="0"/>
          <w:numId w:val="11"/>
        </w:numPr>
        <w:spacing w:before="80" w:after="80" w:line="360" w:lineRule="auto"/>
        <w:ind w:left="806" w:hanging="446"/>
        <w:contextualSpacing w:val="0"/>
      </w:pPr>
      <w:proofErr w:type="gramStart"/>
      <w:r w:rsidRPr="00FD19FB">
        <w:rPr>
          <w:b/>
        </w:rPr>
        <w:t>.env</w:t>
      </w:r>
      <w:proofErr w:type="gramEnd"/>
      <w:r w:rsidRPr="00FD19FB">
        <w:rPr>
          <w:b/>
        </w:rPr>
        <w:t xml:space="preserve"> </w:t>
      </w:r>
      <w:r w:rsidRPr="00FD19FB">
        <w:t>là file cấu hình ứng dụng</w:t>
      </w:r>
      <w:r w:rsidRPr="00FD19FB">
        <w:rPr>
          <w:b/>
        </w:rPr>
        <w:t>.</w:t>
      </w:r>
    </w:p>
    <w:p w14:paraId="798D571C" w14:textId="77777777" w:rsidR="008B27C8" w:rsidRPr="00FD19FB" w:rsidRDefault="008B27C8" w:rsidP="00E70DD3">
      <w:pPr>
        <w:pStyle w:val="ListParagraph"/>
        <w:numPr>
          <w:ilvl w:val="0"/>
          <w:numId w:val="11"/>
        </w:numPr>
        <w:spacing w:before="80" w:after="80" w:line="360" w:lineRule="auto"/>
        <w:ind w:left="806" w:hanging="446"/>
        <w:contextualSpacing w:val="0"/>
      </w:pPr>
      <w:r w:rsidRPr="00FD19FB">
        <w:rPr>
          <w:b/>
        </w:rPr>
        <w:t xml:space="preserve">Và một số file khác như: </w:t>
      </w:r>
      <w:r w:rsidR="00554405" w:rsidRPr="00FD19FB">
        <w:t xml:space="preserve">.gitattributes, </w:t>
      </w:r>
      <w:r w:rsidRPr="00FD19FB">
        <w:t xml:space="preserve">gitignore, </w:t>
      </w:r>
      <w:proofErr w:type="gramStart"/>
      <w:r w:rsidRPr="00FD19FB">
        <w:t>composer.lock</w:t>
      </w:r>
      <w:proofErr w:type="gramEnd"/>
      <w:r w:rsidRPr="00FD19FB">
        <w:t>, gulpfile.js, phpunit.xml, readme.md.</w:t>
      </w:r>
    </w:p>
    <w:p w14:paraId="3E53D4F2" w14:textId="77777777" w:rsidR="008B27C8" w:rsidRPr="00FD19FB" w:rsidRDefault="00911211" w:rsidP="00E70DD3">
      <w:pPr>
        <w:pStyle w:val="Title"/>
        <w:spacing w:line="360" w:lineRule="auto"/>
        <w:rPr>
          <w:rFonts w:cs="Times New Roman"/>
          <w:szCs w:val="26"/>
        </w:rPr>
      </w:pPr>
      <w:bookmarkStart w:id="120" w:name="_Toc480721739"/>
      <w:bookmarkStart w:id="121" w:name="_Toc480721906"/>
      <w:bookmarkStart w:id="122" w:name="_Toc519205355"/>
      <w:r w:rsidRPr="00FD19FB">
        <w:rPr>
          <w:rFonts w:cs="Times New Roman"/>
          <w:szCs w:val="26"/>
        </w:rPr>
        <w:t>2.7.11</w:t>
      </w:r>
      <w:r w:rsidR="008B27C8" w:rsidRPr="00FD19FB">
        <w:rPr>
          <w:rFonts w:cs="Times New Roman"/>
          <w:szCs w:val="26"/>
        </w:rPr>
        <w:t>.</w:t>
      </w:r>
      <w:r w:rsidR="007233D9" w:rsidRPr="00FD19FB">
        <w:rPr>
          <w:rFonts w:cs="Times New Roman"/>
          <w:szCs w:val="26"/>
        </w:rPr>
        <w:t xml:space="preserve">  </w:t>
      </w:r>
      <w:r w:rsidR="008B27C8" w:rsidRPr="00FD19FB">
        <w:rPr>
          <w:rFonts w:cs="Times New Roman"/>
          <w:szCs w:val="26"/>
        </w:rPr>
        <w:t>Hướng dẫn tạo controller – model –view trong Laravel</w:t>
      </w:r>
      <w:bookmarkEnd w:id="120"/>
      <w:bookmarkEnd w:id="121"/>
      <w:bookmarkEnd w:id="122"/>
    </w:p>
    <w:p w14:paraId="311D1790" w14:textId="77777777" w:rsidR="008B27C8" w:rsidRPr="00FD19FB" w:rsidRDefault="008B27C8" w:rsidP="00E70DD3">
      <w:pPr>
        <w:pStyle w:val="ListParagraph"/>
        <w:numPr>
          <w:ilvl w:val="0"/>
          <w:numId w:val="39"/>
        </w:numPr>
        <w:spacing w:before="0" w:after="120" w:line="360" w:lineRule="auto"/>
        <w:ind w:left="720"/>
        <w:contextualSpacing w:val="0"/>
        <w:jc w:val="left"/>
      </w:pPr>
      <w:r w:rsidRPr="00FD19FB">
        <w:t>Hướng dẫn tạo controller</w:t>
      </w:r>
    </w:p>
    <w:p w14:paraId="441DCC60" w14:textId="77777777" w:rsidR="008B27C8" w:rsidRPr="00FD19FB" w:rsidRDefault="008B27C8" w:rsidP="00E70DD3">
      <w:pPr>
        <w:pStyle w:val="ListParagraph"/>
        <w:spacing w:after="120" w:line="360" w:lineRule="auto"/>
        <w:contextualSpacing w:val="0"/>
      </w:pPr>
      <w:r w:rsidRPr="00FD19FB">
        <w:t xml:space="preserve">Để tạo controller trong laravel ta sử dụng lệnh console sau: </w:t>
      </w:r>
      <w:r w:rsidRPr="00FD19FB">
        <w:rPr>
          <w:b/>
        </w:rPr>
        <w:t>php artisan make:</w:t>
      </w:r>
      <w:r w:rsidR="00023A49" w:rsidRPr="00FD19FB">
        <w:rPr>
          <w:b/>
        </w:rPr>
        <w:t xml:space="preserve"> </w:t>
      </w:r>
      <w:r w:rsidRPr="00FD19FB">
        <w:rPr>
          <w:b/>
        </w:rPr>
        <w:t>controller TenController</w:t>
      </w:r>
      <w:r w:rsidRPr="00FD19FB">
        <w:t xml:space="preserve"> sau khi sử dụng lệnh này laravel sẽ tự động sinh ra cấu trúc của một file controller hay ta có thể tạo bằng tay trong thư mục app/Http/Controllers và nhập code của cấu trúc controller như sau:</w:t>
      </w:r>
    </w:p>
    <w:p w14:paraId="46364947" w14:textId="77777777" w:rsidR="00023A49" w:rsidRPr="00FD19FB" w:rsidRDefault="00023A49" w:rsidP="00E70DD3">
      <w:pPr>
        <w:pStyle w:val="ListParagraph"/>
        <w:spacing w:after="120" w:line="360" w:lineRule="auto"/>
        <w:contextualSpacing w:val="0"/>
      </w:pPr>
      <w:r w:rsidRPr="00FD19FB">
        <w:rPr>
          <w:noProof/>
        </w:rPr>
        <w:lastRenderedPageBreak/>
        <w:drawing>
          <wp:inline distT="0" distB="0" distL="0" distR="0" wp14:anchorId="25E93E20" wp14:editId="00012061">
            <wp:extent cx="5600700" cy="3600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3600450"/>
                    </a:xfrm>
                    <a:prstGeom prst="rect">
                      <a:avLst/>
                    </a:prstGeom>
                  </pic:spPr>
                </pic:pic>
              </a:graphicData>
            </a:graphic>
          </wp:inline>
        </w:drawing>
      </w:r>
    </w:p>
    <w:p w14:paraId="2BA610CC" w14:textId="77777777" w:rsidR="008B27C8" w:rsidRPr="00FD19FB" w:rsidRDefault="008777AD" w:rsidP="00E70DD3">
      <w:pPr>
        <w:keepNext/>
        <w:spacing w:line="360" w:lineRule="auto"/>
        <w:jc w:val="center"/>
        <w:rPr>
          <w:szCs w:val="26"/>
        </w:rPr>
      </w:pPr>
      <w:r w:rsidRPr="00FD19FB">
        <w:rPr>
          <w:noProof/>
          <w:szCs w:val="26"/>
        </w:rPr>
        <w:drawing>
          <wp:inline distT="0" distB="0" distL="0" distR="0" wp14:anchorId="4643D90B" wp14:editId="33EA507E">
            <wp:extent cx="5760720" cy="22580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58060"/>
                    </a:xfrm>
                    <a:prstGeom prst="rect">
                      <a:avLst/>
                    </a:prstGeom>
                  </pic:spPr>
                </pic:pic>
              </a:graphicData>
            </a:graphic>
          </wp:inline>
        </w:drawing>
      </w:r>
    </w:p>
    <w:p w14:paraId="1CDF1A15" w14:textId="7B3CEC7D" w:rsidR="008B27C8" w:rsidRPr="00FD19FB" w:rsidRDefault="00E47AE0" w:rsidP="00E70DD3">
      <w:pPr>
        <w:pStyle w:val="Caption"/>
        <w:rPr>
          <w:sz w:val="26"/>
          <w:szCs w:val="26"/>
        </w:rPr>
      </w:pPr>
      <w:bookmarkStart w:id="123" w:name="_Toc480722411"/>
      <w:bookmarkStart w:id="124" w:name="_Toc517728175"/>
      <w:bookmarkStart w:id="125" w:name="_Toc518663314"/>
      <w:r w:rsidRPr="00FD19FB">
        <w:rPr>
          <w:sz w:val="26"/>
          <w:szCs w:val="26"/>
        </w:rPr>
        <w:t>Hình 2.</w:t>
      </w:r>
      <w:r w:rsidR="00337394" w:rsidRPr="00FD19FB">
        <w:rPr>
          <w:sz w:val="26"/>
          <w:szCs w:val="26"/>
        </w:rPr>
        <w:t>4</w:t>
      </w:r>
      <w:r w:rsidR="008B27C8" w:rsidRPr="00FD19FB">
        <w:rPr>
          <w:sz w:val="26"/>
          <w:szCs w:val="26"/>
        </w:rPr>
        <w:t>: Cấu trúc class controller của Laravel</w:t>
      </w:r>
      <w:bookmarkEnd w:id="123"/>
      <w:bookmarkEnd w:id="124"/>
      <w:bookmarkEnd w:id="125"/>
    </w:p>
    <w:p w14:paraId="35F86568" w14:textId="77777777" w:rsidR="008B27C8" w:rsidRPr="00FD19FB" w:rsidRDefault="008B27C8" w:rsidP="00E70DD3">
      <w:pPr>
        <w:pStyle w:val="ListParagraph"/>
        <w:numPr>
          <w:ilvl w:val="0"/>
          <w:numId w:val="39"/>
        </w:numPr>
        <w:spacing w:before="120" w:after="120" w:line="360" w:lineRule="auto"/>
        <w:ind w:left="720"/>
        <w:contextualSpacing w:val="0"/>
        <w:jc w:val="left"/>
      </w:pPr>
      <w:r w:rsidRPr="00FD19FB">
        <w:t>Hướng dẫn tạo model</w:t>
      </w:r>
    </w:p>
    <w:p w14:paraId="15570F17" w14:textId="77777777" w:rsidR="008B27C8" w:rsidRPr="00FD19FB" w:rsidRDefault="008B27C8" w:rsidP="00E70DD3">
      <w:pPr>
        <w:pStyle w:val="ListParagraph"/>
        <w:spacing w:after="120" w:line="360" w:lineRule="auto"/>
        <w:contextualSpacing w:val="0"/>
      </w:pPr>
      <w:r w:rsidRPr="00FD19FB">
        <w:t xml:space="preserve">Để tạo model trong laravel ta sử dụng lệnh console sau: </w:t>
      </w:r>
      <w:r w:rsidRPr="00FD19FB">
        <w:rPr>
          <w:b/>
        </w:rPr>
        <w:t>php artisan make:</w:t>
      </w:r>
      <w:r w:rsidR="0033170D" w:rsidRPr="00FD19FB">
        <w:rPr>
          <w:b/>
        </w:rPr>
        <w:t xml:space="preserve"> </w:t>
      </w:r>
      <w:r w:rsidRPr="00FD19FB">
        <w:rPr>
          <w:b/>
        </w:rPr>
        <w:t>model Tenmodel</w:t>
      </w:r>
      <w:r w:rsidRPr="00FD19FB">
        <w:t xml:space="preserve"> sau khi sử dụng lệnh này laravel sẽ tự động sinh ra cấu trúc của một file model hay ta có thể tạo bằng tay trong thư mục app và nhập code của cấu trúc model như sau:</w:t>
      </w:r>
    </w:p>
    <w:p w14:paraId="47EAA3B2" w14:textId="77777777" w:rsidR="008B27C8" w:rsidRPr="00FD19FB" w:rsidRDefault="008777AD" w:rsidP="00E70DD3">
      <w:pPr>
        <w:pStyle w:val="ListParagraph"/>
        <w:keepNext/>
        <w:spacing w:line="360" w:lineRule="auto"/>
        <w:jc w:val="center"/>
      </w:pPr>
      <w:r w:rsidRPr="00FD19FB">
        <w:rPr>
          <w:noProof/>
        </w:rPr>
        <w:lastRenderedPageBreak/>
        <w:drawing>
          <wp:inline distT="0" distB="0" distL="0" distR="0" wp14:anchorId="3F1EBCC7" wp14:editId="193CF151">
            <wp:extent cx="5760720" cy="22332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33295"/>
                    </a:xfrm>
                    <a:prstGeom prst="rect">
                      <a:avLst/>
                    </a:prstGeom>
                  </pic:spPr>
                </pic:pic>
              </a:graphicData>
            </a:graphic>
          </wp:inline>
        </w:drawing>
      </w:r>
    </w:p>
    <w:p w14:paraId="0F96C24D" w14:textId="2C82B160" w:rsidR="008B27C8" w:rsidRPr="00FD19FB" w:rsidRDefault="00E47AE0" w:rsidP="00E70DD3">
      <w:pPr>
        <w:pStyle w:val="Caption"/>
        <w:rPr>
          <w:sz w:val="26"/>
          <w:szCs w:val="26"/>
        </w:rPr>
      </w:pPr>
      <w:bookmarkStart w:id="126" w:name="_Toc480722412"/>
      <w:bookmarkStart w:id="127" w:name="_Toc517728176"/>
      <w:bookmarkStart w:id="128" w:name="_Toc518663315"/>
      <w:r w:rsidRPr="00FD19FB">
        <w:rPr>
          <w:sz w:val="26"/>
          <w:szCs w:val="26"/>
        </w:rPr>
        <w:t>Hình 2.</w:t>
      </w:r>
      <w:r w:rsidR="008D2F13" w:rsidRPr="00FD19FB">
        <w:rPr>
          <w:sz w:val="26"/>
          <w:szCs w:val="26"/>
        </w:rPr>
        <w:t>5</w:t>
      </w:r>
      <w:r w:rsidR="008B27C8" w:rsidRPr="00FD19FB">
        <w:rPr>
          <w:sz w:val="26"/>
          <w:szCs w:val="26"/>
        </w:rPr>
        <w:t>: Cấu trúc class model của Laravel</w:t>
      </w:r>
      <w:bookmarkEnd w:id="126"/>
      <w:bookmarkEnd w:id="127"/>
      <w:bookmarkEnd w:id="128"/>
    </w:p>
    <w:p w14:paraId="25A8C743" w14:textId="77777777" w:rsidR="008B27C8" w:rsidRPr="00FD19FB" w:rsidRDefault="008B27C8" w:rsidP="00E70DD3">
      <w:pPr>
        <w:pStyle w:val="ListParagraph"/>
        <w:numPr>
          <w:ilvl w:val="0"/>
          <w:numId w:val="39"/>
        </w:numPr>
        <w:spacing w:before="0" w:after="120" w:line="360" w:lineRule="auto"/>
        <w:ind w:left="720"/>
        <w:contextualSpacing w:val="0"/>
        <w:jc w:val="left"/>
      </w:pPr>
      <w:r w:rsidRPr="00FD19FB">
        <w:t>Hướng dẫn tạo view</w:t>
      </w:r>
    </w:p>
    <w:p w14:paraId="56F10D29" w14:textId="77777777" w:rsidR="008B27C8" w:rsidRPr="00FD19FB" w:rsidRDefault="008B27C8" w:rsidP="00E70DD3">
      <w:pPr>
        <w:pStyle w:val="ListParagraph"/>
        <w:spacing w:after="120" w:line="360" w:lineRule="auto"/>
        <w:contextualSpacing w:val="0"/>
      </w:pPr>
      <w:r w:rsidRPr="00FD19FB">
        <w:t>Để tạo view trong laravel ta vào thư mục resources/views của laravel và tạo file view cần sử dụng, vì laravel sử dụng blade template nên để tạo một file view ta cần</w:t>
      </w:r>
      <w:r w:rsidR="00911211" w:rsidRPr="00FD19FB">
        <w:t xml:space="preserve"> thêm </w:t>
      </w:r>
      <w:proofErr w:type="gramStart"/>
      <w:r w:rsidR="00911211" w:rsidRPr="00FD19FB">
        <w:t>đuôi</w:t>
      </w:r>
      <w:r w:rsidRPr="00FD19FB">
        <w:t>.blade</w:t>
      </w:r>
      <w:proofErr w:type="gramEnd"/>
      <w:r w:rsidRPr="00FD19FB">
        <w:t xml:space="preserve"> trước file .php, ví dụ ta tạo một file </w:t>
      </w:r>
      <w:r w:rsidR="008777AD" w:rsidRPr="00FD19FB">
        <w:rPr>
          <w:b/>
        </w:rPr>
        <w:t>example</w:t>
      </w:r>
      <w:r w:rsidRPr="00FD19FB">
        <w:rPr>
          <w:b/>
        </w:rPr>
        <w:t xml:space="preserve">.balde.php </w:t>
      </w:r>
      <w:r w:rsidRPr="00FD19FB">
        <w:t>có cấu trúc như sau:</w:t>
      </w:r>
    </w:p>
    <w:p w14:paraId="7892C418" w14:textId="77777777" w:rsidR="008B27C8" w:rsidRPr="00FD19FB" w:rsidRDefault="008777AD" w:rsidP="00E70DD3">
      <w:pPr>
        <w:pStyle w:val="ListParagraph"/>
        <w:keepNext/>
        <w:spacing w:line="360" w:lineRule="auto"/>
        <w:ind w:left="0"/>
        <w:jc w:val="center"/>
      </w:pPr>
      <w:r w:rsidRPr="00FD19FB">
        <w:rPr>
          <w:noProof/>
        </w:rPr>
        <w:drawing>
          <wp:inline distT="0" distB="0" distL="0" distR="0" wp14:anchorId="52026DCB" wp14:editId="423AD585">
            <wp:extent cx="5686425" cy="2247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2247900"/>
                    </a:xfrm>
                    <a:prstGeom prst="rect">
                      <a:avLst/>
                    </a:prstGeom>
                  </pic:spPr>
                </pic:pic>
              </a:graphicData>
            </a:graphic>
          </wp:inline>
        </w:drawing>
      </w:r>
    </w:p>
    <w:p w14:paraId="3179C3A2" w14:textId="18CADCC4" w:rsidR="008B27C8" w:rsidRPr="00FD19FB" w:rsidRDefault="00E47AE0" w:rsidP="00E70DD3">
      <w:pPr>
        <w:pStyle w:val="Caption"/>
        <w:rPr>
          <w:sz w:val="26"/>
          <w:szCs w:val="26"/>
        </w:rPr>
      </w:pPr>
      <w:bookmarkStart w:id="129" w:name="_Toc480722413"/>
      <w:bookmarkStart w:id="130" w:name="_Toc517728177"/>
      <w:bookmarkStart w:id="131" w:name="_Toc518663316"/>
      <w:r w:rsidRPr="00FD19FB">
        <w:rPr>
          <w:sz w:val="26"/>
          <w:szCs w:val="26"/>
        </w:rPr>
        <w:t>Hình 2.</w:t>
      </w:r>
      <w:r w:rsidR="007200F2" w:rsidRPr="00FD19FB">
        <w:rPr>
          <w:sz w:val="26"/>
          <w:szCs w:val="26"/>
        </w:rPr>
        <w:t>6</w:t>
      </w:r>
      <w:r w:rsidR="008B27C8" w:rsidRPr="00FD19FB">
        <w:rPr>
          <w:sz w:val="26"/>
          <w:szCs w:val="26"/>
        </w:rPr>
        <w:t>: Cấu trúc file view của Laravel</w:t>
      </w:r>
      <w:bookmarkEnd w:id="129"/>
      <w:bookmarkEnd w:id="130"/>
      <w:bookmarkEnd w:id="131"/>
    </w:p>
    <w:p w14:paraId="2752DB85" w14:textId="77777777" w:rsidR="008B27C8" w:rsidRPr="00FD19FB" w:rsidRDefault="008B27C8" w:rsidP="00E70DD3">
      <w:pPr>
        <w:spacing w:after="120" w:line="360" w:lineRule="auto"/>
        <w:rPr>
          <w:szCs w:val="26"/>
        </w:rPr>
      </w:pPr>
      <w:r w:rsidRPr="00FD19FB">
        <w:rPr>
          <w:b/>
          <w:szCs w:val="26"/>
        </w:rPr>
        <w:sym w:font="Wingdings" w:char="F0E8"/>
      </w:r>
      <w:r w:rsidRPr="00FD19FB">
        <w:rPr>
          <w:b/>
          <w:szCs w:val="26"/>
        </w:rPr>
        <w:t xml:space="preserve"> </w:t>
      </w:r>
      <w:r w:rsidRPr="00FD19FB">
        <w:rPr>
          <w:szCs w:val="26"/>
        </w:rPr>
        <w:t>để có thể truy cập vào một controller ta cần khai báo trong file cấu hình route của laravel cách khai báo đơn giản như sau:</w:t>
      </w:r>
    </w:p>
    <w:p w14:paraId="30BC439A" w14:textId="77777777" w:rsidR="008777AD" w:rsidRPr="00FD19FB" w:rsidRDefault="008777AD" w:rsidP="00E70DD3">
      <w:pPr>
        <w:spacing w:after="120" w:line="360" w:lineRule="auto"/>
        <w:rPr>
          <w:szCs w:val="26"/>
        </w:rPr>
      </w:pPr>
      <w:r w:rsidRPr="00FD19FB">
        <w:rPr>
          <w:szCs w:val="26"/>
        </w:rPr>
        <w:lastRenderedPageBreak/>
        <w:t>Trong đó example là đường dẫn route,</w:t>
      </w:r>
      <w:r w:rsidR="00B141B4" w:rsidRPr="00FD19FB">
        <w:rPr>
          <w:szCs w:val="26"/>
        </w:rPr>
        <w:t xml:space="preserve"> </w:t>
      </w:r>
      <w:r w:rsidRPr="00FD19FB">
        <w:rPr>
          <w:szCs w:val="26"/>
        </w:rPr>
        <w:t>examplecontroller là controller sẽ được gọi đến và example là hàm sẽ được gọi</w:t>
      </w:r>
    </w:p>
    <w:p w14:paraId="417A2CF5" w14:textId="77777777" w:rsidR="008B27C8" w:rsidRPr="00FD19FB" w:rsidRDefault="008777AD" w:rsidP="00E70DD3">
      <w:pPr>
        <w:keepNext/>
        <w:spacing w:line="360" w:lineRule="auto"/>
        <w:jc w:val="center"/>
        <w:rPr>
          <w:szCs w:val="26"/>
        </w:rPr>
      </w:pPr>
      <w:r w:rsidRPr="00FD19FB">
        <w:rPr>
          <w:noProof/>
          <w:szCs w:val="26"/>
        </w:rPr>
        <w:drawing>
          <wp:inline distT="0" distB="0" distL="0" distR="0" wp14:anchorId="661E21CF" wp14:editId="2D0401E1">
            <wp:extent cx="5760720" cy="6851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85165"/>
                    </a:xfrm>
                    <a:prstGeom prst="rect">
                      <a:avLst/>
                    </a:prstGeom>
                  </pic:spPr>
                </pic:pic>
              </a:graphicData>
            </a:graphic>
          </wp:inline>
        </w:drawing>
      </w:r>
    </w:p>
    <w:p w14:paraId="071B8DD2" w14:textId="4A67A62B" w:rsidR="008B27C8" w:rsidRPr="00FD19FB" w:rsidRDefault="00E47AE0" w:rsidP="00E70DD3">
      <w:pPr>
        <w:pStyle w:val="Caption"/>
        <w:rPr>
          <w:b/>
          <w:sz w:val="26"/>
          <w:szCs w:val="26"/>
        </w:rPr>
      </w:pPr>
      <w:bookmarkStart w:id="132" w:name="_Toc480722414"/>
      <w:bookmarkStart w:id="133" w:name="_Toc517728178"/>
      <w:bookmarkStart w:id="134" w:name="_Toc518663317"/>
      <w:r w:rsidRPr="00FD19FB">
        <w:rPr>
          <w:sz w:val="26"/>
          <w:szCs w:val="26"/>
        </w:rPr>
        <w:t>Hình 2.</w:t>
      </w:r>
      <w:r w:rsidR="00D32692" w:rsidRPr="00FD19FB">
        <w:rPr>
          <w:sz w:val="26"/>
          <w:szCs w:val="26"/>
        </w:rPr>
        <w:t>7</w:t>
      </w:r>
      <w:r w:rsidR="008B27C8" w:rsidRPr="00FD19FB">
        <w:rPr>
          <w:sz w:val="26"/>
          <w:szCs w:val="26"/>
        </w:rPr>
        <w:t>: Cách gọi controller trong route của Laravel</w:t>
      </w:r>
      <w:bookmarkEnd w:id="132"/>
      <w:bookmarkEnd w:id="133"/>
      <w:bookmarkEnd w:id="134"/>
    </w:p>
    <w:p w14:paraId="471C6A76" w14:textId="77777777" w:rsidR="007233D9" w:rsidRPr="00FD19FB" w:rsidRDefault="007233D9" w:rsidP="00E70DD3">
      <w:pPr>
        <w:spacing w:line="360" w:lineRule="auto"/>
        <w:rPr>
          <w:b/>
          <w:szCs w:val="26"/>
        </w:rPr>
      </w:pPr>
    </w:p>
    <w:p w14:paraId="282CFB0C" w14:textId="77777777" w:rsidR="007233D9" w:rsidRPr="00FD19FB" w:rsidRDefault="007233D9" w:rsidP="00E70DD3">
      <w:pPr>
        <w:spacing w:line="360" w:lineRule="auto"/>
        <w:rPr>
          <w:b/>
          <w:szCs w:val="26"/>
        </w:rPr>
        <w:sectPr w:rsidR="007233D9" w:rsidRPr="00FD19FB" w:rsidSect="00062831">
          <w:headerReference w:type="default" r:id="rId19"/>
          <w:footerReference w:type="default" r:id="rId20"/>
          <w:pgSz w:w="11909" w:h="16834" w:code="9"/>
          <w:pgMar w:top="1701" w:right="1134" w:bottom="1985" w:left="1985" w:header="720" w:footer="680" w:gutter="0"/>
          <w:cols w:space="720"/>
          <w:docGrid w:linePitch="360"/>
        </w:sectPr>
      </w:pPr>
    </w:p>
    <w:p w14:paraId="60A7CE74" w14:textId="67A1BDAE" w:rsidR="008B27C8" w:rsidRPr="00FD19FB" w:rsidRDefault="008B27C8" w:rsidP="00062831">
      <w:pPr>
        <w:pStyle w:val="Heading1"/>
      </w:pPr>
      <w:bookmarkStart w:id="135" w:name="_Toc480721740"/>
      <w:bookmarkStart w:id="136" w:name="_Toc480721907"/>
      <w:bookmarkStart w:id="137" w:name="_Toc519205356"/>
      <w:r w:rsidRPr="00FD19FB">
        <w:lastRenderedPageBreak/>
        <w:t>CHƯƠNG 3: NỘI DUNG VÀ KẾT QUẢ NGHIÊN CỨU</w:t>
      </w:r>
      <w:bookmarkEnd w:id="135"/>
      <w:bookmarkEnd w:id="136"/>
      <w:bookmarkEnd w:id="137"/>
    </w:p>
    <w:p w14:paraId="20A822D7" w14:textId="77777777" w:rsidR="008B27C8" w:rsidRPr="00FD19FB" w:rsidRDefault="008B27C8" w:rsidP="00062831">
      <w:pPr>
        <w:pStyle w:val="Heading2"/>
      </w:pPr>
      <w:bookmarkStart w:id="138" w:name="_Toc480721741"/>
      <w:bookmarkStart w:id="139" w:name="_Toc480721908"/>
      <w:bookmarkStart w:id="140" w:name="_Toc519205357"/>
      <w:r w:rsidRPr="00FD19FB">
        <w:t>3.1.</w:t>
      </w:r>
      <w:r w:rsidR="007233D9" w:rsidRPr="00FD19FB">
        <w:t xml:space="preserve">  </w:t>
      </w:r>
      <w:r w:rsidRPr="00FD19FB">
        <w:t>ĐẶT TẢ HỆ THỐNG</w:t>
      </w:r>
      <w:bookmarkEnd w:id="138"/>
      <w:bookmarkEnd w:id="139"/>
      <w:bookmarkEnd w:id="140"/>
    </w:p>
    <w:p w14:paraId="6D4D5EC1" w14:textId="77777777" w:rsidR="008B27C8" w:rsidRPr="00FD19FB" w:rsidRDefault="008B27C8" w:rsidP="00E70DD3">
      <w:pPr>
        <w:pStyle w:val="Title"/>
        <w:spacing w:line="360" w:lineRule="auto"/>
        <w:rPr>
          <w:rFonts w:cs="Times New Roman"/>
          <w:szCs w:val="26"/>
        </w:rPr>
      </w:pPr>
      <w:bookmarkStart w:id="141" w:name="_Toc480721742"/>
      <w:bookmarkStart w:id="142" w:name="_Toc480721909"/>
      <w:bookmarkStart w:id="143" w:name="_Toc519205358"/>
      <w:r w:rsidRPr="00FD19FB">
        <w:rPr>
          <w:rFonts w:cs="Times New Roman"/>
          <w:szCs w:val="26"/>
        </w:rPr>
        <w:t>3.1.1.</w:t>
      </w:r>
      <w:r w:rsidR="007233D9" w:rsidRPr="00FD19FB">
        <w:rPr>
          <w:rFonts w:cs="Times New Roman"/>
          <w:szCs w:val="26"/>
        </w:rPr>
        <w:t xml:space="preserve">  </w:t>
      </w:r>
      <w:r w:rsidRPr="00FD19FB">
        <w:rPr>
          <w:rFonts w:cs="Times New Roman"/>
          <w:szCs w:val="26"/>
        </w:rPr>
        <w:t>Giới thiệu hệ thống</w:t>
      </w:r>
      <w:bookmarkEnd w:id="141"/>
      <w:bookmarkEnd w:id="142"/>
      <w:bookmarkEnd w:id="143"/>
    </w:p>
    <w:p w14:paraId="4C390B59" w14:textId="77777777" w:rsidR="008B27C8" w:rsidRPr="00FD19FB" w:rsidRDefault="002A720A" w:rsidP="00E70DD3">
      <w:pPr>
        <w:pStyle w:val="ListParagraph"/>
        <w:spacing w:line="360" w:lineRule="auto"/>
        <w:ind w:left="360" w:firstLine="360"/>
      </w:pPr>
      <w:r w:rsidRPr="00FD19FB">
        <w:t xml:space="preserve">Website bán quần áo online </w:t>
      </w:r>
      <w:r w:rsidR="008B27C8" w:rsidRPr="00FD19FB">
        <w:t>là hệ thống buôn bán sản phẩm trực tuyến thông qua internet nhằm phục vụ khách hàng mua sắm dễ dàng và thuận tiện, khách hàng có thể mua sắm ở bất cứ nơi đâu bắt cứ nơi nào có kết nối internet trên máy tính và điện thoại di động của mình.</w:t>
      </w:r>
    </w:p>
    <w:p w14:paraId="43752B46" w14:textId="77777777" w:rsidR="008B27C8" w:rsidRPr="00FD19FB" w:rsidRDefault="008B27C8" w:rsidP="00E70DD3">
      <w:pPr>
        <w:pStyle w:val="Title"/>
        <w:spacing w:line="360" w:lineRule="auto"/>
        <w:rPr>
          <w:rFonts w:cs="Times New Roman"/>
          <w:szCs w:val="26"/>
        </w:rPr>
      </w:pPr>
      <w:bookmarkStart w:id="144" w:name="_Toc480721743"/>
      <w:bookmarkStart w:id="145" w:name="_Toc480721910"/>
      <w:bookmarkStart w:id="146" w:name="_Toc519205359"/>
      <w:bookmarkStart w:id="147" w:name="_Hlk518641391"/>
      <w:r w:rsidRPr="00FD19FB">
        <w:rPr>
          <w:rFonts w:cs="Times New Roman"/>
          <w:szCs w:val="26"/>
        </w:rPr>
        <w:t>3.1.2.</w:t>
      </w:r>
      <w:r w:rsidR="007233D9" w:rsidRPr="00FD19FB">
        <w:rPr>
          <w:rFonts w:cs="Times New Roman"/>
          <w:szCs w:val="26"/>
        </w:rPr>
        <w:t xml:space="preserve">  </w:t>
      </w:r>
      <w:r w:rsidRPr="00FD19FB">
        <w:rPr>
          <w:rFonts w:cs="Times New Roman"/>
          <w:szCs w:val="26"/>
        </w:rPr>
        <w:t>Mô tả hệ thống</w:t>
      </w:r>
      <w:bookmarkEnd w:id="144"/>
      <w:bookmarkEnd w:id="145"/>
      <w:bookmarkEnd w:id="146"/>
    </w:p>
    <w:bookmarkEnd w:id="147"/>
    <w:p w14:paraId="010A0363" w14:textId="77777777" w:rsidR="008B27C8" w:rsidRPr="00FD19FB" w:rsidRDefault="008B27C8" w:rsidP="00E70DD3">
      <w:pPr>
        <w:spacing w:after="120" w:line="360" w:lineRule="auto"/>
        <w:ind w:left="360" w:firstLine="360"/>
        <w:rPr>
          <w:szCs w:val="26"/>
        </w:rPr>
      </w:pPr>
      <w:r w:rsidRPr="00FD19FB">
        <w:rPr>
          <w:szCs w:val="26"/>
        </w:rPr>
        <w:t>Cửa h</w:t>
      </w:r>
      <w:r w:rsidR="002A720A" w:rsidRPr="00FD19FB">
        <w:rPr>
          <w:szCs w:val="26"/>
        </w:rPr>
        <w:t>àng chuyên bán các loại quần áo</w:t>
      </w:r>
      <w:r w:rsidRPr="00FD19FB">
        <w:rPr>
          <w:szCs w:val="26"/>
        </w:rPr>
        <w:t xml:space="preserve"> được cung cấp từ các nhà sản xuất khác nhau, cửa hàng cần một hệ thống quản lý các chức năng như:</w:t>
      </w:r>
    </w:p>
    <w:p w14:paraId="7830901A" w14:textId="77777777" w:rsidR="008B27C8" w:rsidRPr="00FD19FB" w:rsidRDefault="008B27C8" w:rsidP="00E70DD3">
      <w:pPr>
        <w:pStyle w:val="ListParagraph"/>
        <w:numPr>
          <w:ilvl w:val="0"/>
          <w:numId w:val="12"/>
        </w:numPr>
        <w:spacing w:before="0" w:after="120" w:line="360" w:lineRule="auto"/>
        <w:contextualSpacing w:val="0"/>
      </w:pPr>
      <w:r w:rsidRPr="00FD19FB">
        <w:t>Quản lý sản phẩm:</w:t>
      </w:r>
    </w:p>
    <w:p w14:paraId="7A153CEA" w14:textId="77777777" w:rsidR="008B27C8" w:rsidRPr="00FD19FB" w:rsidRDefault="008B27C8" w:rsidP="00E70DD3">
      <w:pPr>
        <w:pStyle w:val="ListParagraph"/>
        <w:numPr>
          <w:ilvl w:val="1"/>
          <w:numId w:val="13"/>
        </w:numPr>
        <w:spacing w:before="120" w:after="120" w:line="360" w:lineRule="auto"/>
        <w:ind w:left="1080"/>
        <w:contextualSpacing w:val="0"/>
      </w:pPr>
      <w:r w:rsidRPr="00FD19FB">
        <w:t>Thông tin sản phẩm bao gồm: mã sản phẩm, tên sản phẩm, giá bán, giá giảm nếu có và một số thông tin cần thiết khác. Một sản phẩm sẽ thuộc về môt thể loại duy nhất. Mỗi thể loại sẽ thuộc về một nhóm sản phẩm để dễ dàng quản lý. Mỗi một sản phẩm cần lưu lại danh sách hình nhằm mục đích giới thiệu đến khách hàng.</w:t>
      </w:r>
    </w:p>
    <w:p w14:paraId="1BCED1F9" w14:textId="77777777" w:rsidR="008B27C8" w:rsidRPr="00FD19FB" w:rsidRDefault="008B27C8" w:rsidP="00E70DD3">
      <w:pPr>
        <w:pStyle w:val="ListParagraph"/>
        <w:numPr>
          <w:ilvl w:val="1"/>
          <w:numId w:val="13"/>
        </w:numPr>
        <w:spacing w:before="120" w:after="120" w:line="360" w:lineRule="auto"/>
        <w:ind w:left="1080"/>
        <w:contextualSpacing w:val="0"/>
      </w:pPr>
      <w:r w:rsidRPr="00FD19FB">
        <w:t>Thông tin thể loại gồm có: tên thể loại, đường dẫn liên kết. Một thể loại có thể có không hoặc nhiều thể loại con.</w:t>
      </w:r>
    </w:p>
    <w:p w14:paraId="685A05C3" w14:textId="77777777" w:rsidR="008B27C8" w:rsidRPr="00FD19FB" w:rsidRDefault="008B27C8" w:rsidP="00E70DD3">
      <w:pPr>
        <w:pStyle w:val="ListParagraph"/>
        <w:numPr>
          <w:ilvl w:val="1"/>
          <w:numId w:val="13"/>
        </w:numPr>
        <w:spacing w:before="120" w:after="120" w:line="360" w:lineRule="auto"/>
        <w:ind w:left="1080"/>
        <w:contextualSpacing w:val="0"/>
      </w:pPr>
      <w:r w:rsidRPr="00FD19FB">
        <w:t>Thông tin nhóm sản phẩm gồm có: tên nhóm sản phẩm, đường dẫn liên kết. Một nhóm sản phẩm có thể có không hoặc nhiều nhóm con.</w:t>
      </w:r>
    </w:p>
    <w:p w14:paraId="609BEE8B" w14:textId="6E41A028" w:rsidR="008B27C8" w:rsidRPr="00FD19FB" w:rsidRDefault="008B27C8" w:rsidP="00E70DD3">
      <w:pPr>
        <w:pStyle w:val="ListParagraph"/>
        <w:numPr>
          <w:ilvl w:val="0"/>
          <w:numId w:val="12"/>
        </w:numPr>
        <w:spacing w:before="80" w:after="80" w:line="360" w:lineRule="auto"/>
        <w:contextualSpacing w:val="0"/>
      </w:pPr>
      <w:r w:rsidRPr="00FD19FB">
        <w:t>Quản lý phương thức thanh toán:</w:t>
      </w:r>
    </w:p>
    <w:p w14:paraId="0205C0A4" w14:textId="35E4CA12" w:rsidR="008B27C8" w:rsidRPr="00FD19FB" w:rsidRDefault="008B27C8" w:rsidP="00E70DD3">
      <w:pPr>
        <w:pStyle w:val="ListParagraph"/>
        <w:numPr>
          <w:ilvl w:val="0"/>
          <w:numId w:val="14"/>
        </w:numPr>
        <w:spacing w:before="120" w:after="120" w:line="360" w:lineRule="auto"/>
        <w:ind w:left="1080"/>
        <w:contextualSpacing w:val="0"/>
      </w:pPr>
      <w:r w:rsidRPr="00FD19FB">
        <w:t>Phương thứ</w:t>
      </w:r>
      <w:r w:rsidR="0033362F" w:rsidRPr="00FD19FB">
        <w:t>c thanh toán c</w:t>
      </w:r>
      <w:r w:rsidRPr="00FD19FB">
        <w:t>ần biết được hình thức thanh toán mà khách hàng chọn.</w:t>
      </w:r>
    </w:p>
    <w:p w14:paraId="31BC0B67" w14:textId="77777777" w:rsidR="008B27C8" w:rsidRPr="00FD19FB" w:rsidRDefault="008B27C8" w:rsidP="00E70DD3">
      <w:pPr>
        <w:pStyle w:val="ListParagraph"/>
        <w:numPr>
          <w:ilvl w:val="0"/>
          <w:numId w:val="16"/>
        </w:numPr>
        <w:spacing w:before="120" w:after="120" w:line="360" w:lineRule="auto"/>
        <w:ind w:left="720"/>
        <w:contextualSpacing w:val="0"/>
      </w:pPr>
      <w:r w:rsidRPr="00FD19FB">
        <w:t>Quản lý khách hàng:</w:t>
      </w:r>
    </w:p>
    <w:p w14:paraId="160E2E43" w14:textId="77777777" w:rsidR="008B27C8" w:rsidRPr="00FD19FB" w:rsidRDefault="008B27C8" w:rsidP="00E70DD3">
      <w:pPr>
        <w:pStyle w:val="ListParagraph"/>
        <w:numPr>
          <w:ilvl w:val="0"/>
          <w:numId w:val="17"/>
        </w:numPr>
        <w:spacing w:before="120" w:after="120" w:line="360" w:lineRule="auto"/>
        <w:ind w:left="1080"/>
        <w:contextualSpacing w:val="0"/>
      </w:pPr>
      <w:r w:rsidRPr="00FD19FB">
        <w:lastRenderedPageBreak/>
        <w:t>Khi khách hàng truy cập website sẽ có các chức năng cơ bản như: mua hàng trực tuyến, tìm kiếm sản phẩm, so sánh sản phẩm, đánh giá ngôi sao cho sản phẩm, đăng ký tài khoản trên hệ thố</w:t>
      </w:r>
      <w:r w:rsidR="00B141B4" w:rsidRPr="00FD19FB">
        <w:t>ng…</w:t>
      </w:r>
    </w:p>
    <w:p w14:paraId="39118187" w14:textId="77777777" w:rsidR="008B27C8" w:rsidRPr="00FD19FB" w:rsidRDefault="008B27C8" w:rsidP="00E70DD3">
      <w:pPr>
        <w:pStyle w:val="ListParagraph"/>
        <w:numPr>
          <w:ilvl w:val="0"/>
          <w:numId w:val="17"/>
        </w:numPr>
        <w:spacing w:before="120" w:after="120" w:line="360" w:lineRule="auto"/>
        <w:ind w:left="1080"/>
        <w:contextualSpacing w:val="0"/>
      </w:pPr>
      <w:r w:rsidRPr="00FD19FB">
        <w:t xml:space="preserve">Thông tin khách hàng được lưu trên hệ thống bao gồm: họ và tên, giới tính, địa chỉ, số điện thoại, </w:t>
      </w:r>
      <w:r w:rsidR="00B141B4" w:rsidRPr="00FD19FB">
        <w:t>email</w:t>
      </w:r>
      <w:r w:rsidRPr="00FD19FB">
        <w:t>…</w:t>
      </w:r>
    </w:p>
    <w:p w14:paraId="6FA2F2EE" w14:textId="77777777" w:rsidR="008B27C8" w:rsidRPr="00FD19FB" w:rsidRDefault="008B27C8" w:rsidP="00E70DD3">
      <w:pPr>
        <w:pStyle w:val="ListParagraph"/>
        <w:numPr>
          <w:ilvl w:val="0"/>
          <w:numId w:val="17"/>
        </w:numPr>
        <w:spacing w:before="120" w:after="120" w:line="360" w:lineRule="auto"/>
        <w:ind w:left="1080"/>
        <w:contextualSpacing w:val="0"/>
      </w:pPr>
      <w:r w:rsidRPr="00FD19FB">
        <w:t>Khi khách hàng đăng nhập sẽ có thêm các chức năng như: bình luận, thêm sản phẩm ưa thích, xem đơn hàng đã đặ</w:t>
      </w:r>
      <w:r w:rsidR="00FD5437" w:rsidRPr="00FD19FB">
        <w:t xml:space="preserve">t </w:t>
      </w:r>
      <w:r w:rsidRPr="00FD19FB">
        <w:t>trước đó, cập nhật thông tin cá nhân.</w:t>
      </w:r>
    </w:p>
    <w:p w14:paraId="594E7AF6" w14:textId="77777777" w:rsidR="008B27C8" w:rsidRPr="00FD19FB" w:rsidRDefault="008B27C8" w:rsidP="00E70DD3">
      <w:pPr>
        <w:pStyle w:val="ListParagraph"/>
        <w:numPr>
          <w:ilvl w:val="0"/>
          <w:numId w:val="17"/>
        </w:numPr>
        <w:spacing w:before="120" w:after="120" w:line="360" w:lineRule="auto"/>
        <w:ind w:left="1080"/>
        <w:contextualSpacing w:val="0"/>
      </w:pPr>
      <w:r w:rsidRPr="00FD19FB">
        <w:t>Khi khách hàng quên mật khẩu có thể nhập email mà khách hàng đăng ký để thực hiện chức năng khôi phục lại mật khẩu.</w:t>
      </w:r>
    </w:p>
    <w:p w14:paraId="32D01BCA" w14:textId="77777777" w:rsidR="008B27C8" w:rsidRPr="00FD19FB" w:rsidRDefault="008B27C8" w:rsidP="00E70DD3">
      <w:pPr>
        <w:pStyle w:val="ListParagraph"/>
        <w:numPr>
          <w:ilvl w:val="0"/>
          <w:numId w:val="12"/>
        </w:numPr>
        <w:spacing w:before="120" w:after="120" w:line="360" w:lineRule="auto"/>
        <w:contextualSpacing w:val="0"/>
      </w:pPr>
      <w:r w:rsidRPr="00FD19FB">
        <w:t>Quản lý đơn hàng:</w:t>
      </w:r>
    </w:p>
    <w:p w14:paraId="74C6E7DA" w14:textId="77777777" w:rsidR="008B27C8" w:rsidRPr="00FD19FB" w:rsidRDefault="008B27C8" w:rsidP="00E70DD3">
      <w:pPr>
        <w:pStyle w:val="ListParagraph"/>
        <w:numPr>
          <w:ilvl w:val="0"/>
          <w:numId w:val="15"/>
        </w:numPr>
        <w:spacing w:before="120" w:after="120" w:line="360" w:lineRule="auto"/>
        <w:ind w:left="1080"/>
        <w:contextualSpacing w:val="0"/>
      </w:pPr>
      <w:r w:rsidRPr="00FD19FB">
        <w:t>Mỗi đơn hàng khi khách hàng đặt trên website sẽ được lưu vào hệ thống và khi nhân viên đã tiếp nhận được đơn hàng thì sẽ liên hệ với khách hàng thực hiện bước xác nhận với khách hàng và sẽ giao hàng đến địa chỉ mà khách hàng đã cung cấp trên hệ thống.</w:t>
      </w:r>
    </w:p>
    <w:p w14:paraId="0DB97D60" w14:textId="77777777" w:rsidR="008B27C8" w:rsidRPr="00FD19FB" w:rsidRDefault="008B27C8" w:rsidP="00E70DD3">
      <w:pPr>
        <w:pStyle w:val="ListParagraph"/>
        <w:numPr>
          <w:ilvl w:val="0"/>
          <w:numId w:val="15"/>
        </w:numPr>
        <w:spacing w:before="120" w:after="120" w:line="360" w:lineRule="auto"/>
        <w:ind w:left="1080"/>
        <w:contextualSpacing w:val="0"/>
      </w:pPr>
      <w:r w:rsidRPr="00FD19FB">
        <w:t>Khi khách hàng đặt hàng, hệ thống sẽ nhận được yêu cầu đặt hàng và gửi đến email người mua thông tin chi tiết đơn hàng đã đặt. Tuy nhiên, yêu cầu đặt hàng cần thông qua một bước xác nhận đơn hàng, cửa hàng chỉ xác nhận đơn hàng nếu yêu cầu đặt hàng của người mua thỏa mãn các tiêu chí đơn hàng tại cửa hàng.</w:t>
      </w:r>
    </w:p>
    <w:p w14:paraId="200B8400" w14:textId="77777777" w:rsidR="008B27C8" w:rsidRPr="00FD19FB" w:rsidRDefault="008B27C8" w:rsidP="00E70DD3">
      <w:pPr>
        <w:pStyle w:val="ListParagraph"/>
        <w:numPr>
          <w:ilvl w:val="0"/>
          <w:numId w:val="15"/>
        </w:numPr>
        <w:spacing w:before="120" w:after="120" w:line="360" w:lineRule="auto"/>
        <w:ind w:left="1080"/>
        <w:contextualSpacing w:val="0"/>
      </w:pPr>
      <w:r w:rsidRPr="00FD19FB">
        <w:t>Thông tin đơn hàng cần biết những thông tin cơ bản sau: mã số đơn hàng</w:t>
      </w:r>
      <w:r w:rsidR="00BC5CBA" w:rsidRPr="00FD19FB">
        <w:t xml:space="preserve"> </w:t>
      </w:r>
      <w:r w:rsidRPr="00FD19FB">
        <w:t>(tự động), thuộc khách hàng nào, ngày đặt, ngày nhận, tình trạng đơn hàng và ghi chú nếu có.</w:t>
      </w:r>
    </w:p>
    <w:p w14:paraId="7714A1C2" w14:textId="77777777" w:rsidR="008B27C8" w:rsidRPr="00FD19FB" w:rsidRDefault="008B27C8" w:rsidP="00E70DD3">
      <w:pPr>
        <w:pStyle w:val="ListParagraph"/>
        <w:numPr>
          <w:ilvl w:val="0"/>
          <w:numId w:val="18"/>
        </w:numPr>
        <w:spacing w:before="120" w:after="120" w:line="360" w:lineRule="auto"/>
        <w:ind w:left="720"/>
        <w:contextualSpacing w:val="0"/>
        <w:rPr>
          <w:shd w:val="clear" w:color="auto" w:fill="FFFFFF"/>
        </w:rPr>
      </w:pPr>
      <w:r w:rsidRPr="00FD19FB">
        <w:rPr>
          <w:shd w:val="clear" w:color="auto" w:fill="FFFFFF"/>
        </w:rPr>
        <w:t>Quản lý nhân viên:</w:t>
      </w:r>
    </w:p>
    <w:p w14:paraId="6D8E7500" w14:textId="7851CA3F" w:rsidR="008B27C8" w:rsidRPr="00FD19FB" w:rsidRDefault="008B27C8" w:rsidP="00E70DD3">
      <w:pPr>
        <w:pStyle w:val="ListParagraph"/>
        <w:numPr>
          <w:ilvl w:val="0"/>
          <w:numId w:val="20"/>
        </w:numPr>
        <w:spacing w:before="120" w:after="120" w:line="360" w:lineRule="auto"/>
        <w:ind w:left="1080"/>
        <w:contextualSpacing w:val="0"/>
        <w:rPr>
          <w:shd w:val="clear" w:color="auto" w:fill="FFFFFF"/>
        </w:rPr>
      </w:pPr>
      <w:r w:rsidRPr="00FD19FB">
        <w:rPr>
          <w:shd w:val="clear" w:color="auto" w:fill="FFFFFF"/>
        </w:rPr>
        <w:t>Người quản lý tại của hàng có thể thêm sửa xóa nhân viên trên hệ thống</w:t>
      </w:r>
    </w:p>
    <w:p w14:paraId="0D2B8600" w14:textId="77777777" w:rsidR="008B27C8" w:rsidRPr="00FD19FB" w:rsidRDefault="008B27C8" w:rsidP="00E70DD3">
      <w:pPr>
        <w:pStyle w:val="ListParagraph"/>
        <w:numPr>
          <w:ilvl w:val="0"/>
          <w:numId w:val="20"/>
        </w:numPr>
        <w:tabs>
          <w:tab w:val="left" w:pos="1080"/>
        </w:tabs>
        <w:spacing w:before="120" w:after="120" w:line="360" w:lineRule="auto"/>
        <w:ind w:left="1080"/>
        <w:contextualSpacing w:val="0"/>
      </w:pPr>
      <w:r w:rsidRPr="00FD19FB">
        <w:rPr>
          <w:shd w:val="clear" w:color="auto" w:fill="FFFFFF"/>
        </w:rPr>
        <w:lastRenderedPageBreak/>
        <w:t xml:space="preserve">Thông tin nhân viên gồm có: </w:t>
      </w:r>
      <w:r w:rsidRPr="00FD19FB">
        <w:t>họ và tên, giới tính, địa chỉ, số điện thoại, email.</w:t>
      </w:r>
    </w:p>
    <w:p w14:paraId="59C0715C" w14:textId="77777777" w:rsidR="008B27C8" w:rsidRPr="00FD19FB" w:rsidRDefault="008B27C8" w:rsidP="00E70DD3">
      <w:pPr>
        <w:pStyle w:val="ListParagraph"/>
        <w:numPr>
          <w:ilvl w:val="0"/>
          <w:numId w:val="20"/>
        </w:numPr>
        <w:tabs>
          <w:tab w:val="left" w:pos="1080"/>
        </w:tabs>
        <w:spacing w:before="120" w:after="120" w:line="360" w:lineRule="auto"/>
        <w:ind w:left="1080"/>
        <w:contextualSpacing w:val="0"/>
        <w:rPr>
          <w:shd w:val="clear" w:color="auto" w:fill="FFFFFF"/>
        </w:rPr>
      </w:pPr>
      <w:r w:rsidRPr="00FD19FB">
        <w:t>Ngoài ra hệ thống cần biết được ai là người quản lý, người quản lý sẽ có đầy đủ các chức năng trên hệ thống.</w:t>
      </w:r>
    </w:p>
    <w:p w14:paraId="46C9BB93" w14:textId="77777777" w:rsidR="008B27C8" w:rsidRPr="00FD19FB" w:rsidRDefault="008B27C8" w:rsidP="00E70DD3">
      <w:pPr>
        <w:pStyle w:val="ListParagraph"/>
        <w:numPr>
          <w:ilvl w:val="0"/>
          <w:numId w:val="19"/>
        </w:numPr>
        <w:spacing w:before="120" w:after="120" w:line="360" w:lineRule="auto"/>
        <w:ind w:left="720"/>
        <w:contextualSpacing w:val="0"/>
        <w:rPr>
          <w:shd w:val="clear" w:color="auto" w:fill="FFFFFF"/>
        </w:rPr>
      </w:pPr>
      <w:r w:rsidRPr="00FD19FB">
        <w:rPr>
          <w:shd w:val="clear" w:color="auto" w:fill="FFFFFF"/>
        </w:rPr>
        <w:t>Quản lý các danh mục khác:</w:t>
      </w:r>
    </w:p>
    <w:p w14:paraId="3D25D4C3" w14:textId="605D59CD" w:rsidR="00F74ACC" w:rsidRPr="00FD19FB" w:rsidRDefault="008B27C8" w:rsidP="00E70DD3">
      <w:pPr>
        <w:pStyle w:val="ListParagraph"/>
        <w:numPr>
          <w:ilvl w:val="0"/>
          <w:numId w:val="21"/>
        </w:numPr>
        <w:spacing w:before="120" w:after="120" w:line="360" w:lineRule="auto"/>
        <w:ind w:left="1080"/>
        <w:contextualSpacing w:val="0"/>
        <w:rPr>
          <w:shd w:val="clear" w:color="auto" w:fill="FFFFFF"/>
        </w:rPr>
      </w:pPr>
      <w:r w:rsidRPr="00FD19FB">
        <w:rPr>
          <w:shd w:val="clear" w:color="auto" w:fill="FFFFFF"/>
        </w:rPr>
        <w:t>Website còn cung cấp các chức năng về tin tức, sliders, trang viết bài</w:t>
      </w:r>
    </w:p>
    <w:p w14:paraId="2DD6DDF9" w14:textId="77777777" w:rsidR="008B27C8" w:rsidRPr="00FD19FB" w:rsidRDefault="008B27C8" w:rsidP="00062831">
      <w:pPr>
        <w:pStyle w:val="Heading2"/>
      </w:pPr>
      <w:bookmarkStart w:id="148" w:name="_Toc480721744"/>
      <w:bookmarkStart w:id="149" w:name="_Toc480721911"/>
      <w:bookmarkStart w:id="150" w:name="_Toc519205360"/>
      <w:r w:rsidRPr="00FD19FB">
        <w:t>3.2.</w:t>
      </w:r>
      <w:r w:rsidR="007233D9" w:rsidRPr="00FD19FB">
        <w:t xml:space="preserve">  </w:t>
      </w:r>
      <w:r w:rsidRPr="00FD19FB">
        <w:t>THIẾT KẾ CÁC MÔ HÌNH</w:t>
      </w:r>
      <w:bookmarkEnd w:id="148"/>
      <w:bookmarkEnd w:id="149"/>
      <w:bookmarkEnd w:id="150"/>
    </w:p>
    <w:p w14:paraId="270E5387" w14:textId="77777777" w:rsidR="008B27C8" w:rsidRPr="00FD19FB" w:rsidRDefault="008B27C8" w:rsidP="00E70DD3">
      <w:pPr>
        <w:pStyle w:val="Title"/>
        <w:spacing w:line="360" w:lineRule="auto"/>
        <w:rPr>
          <w:rFonts w:cs="Times New Roman"/>
          <w:szCs w:val="26"/>
        </w:rPr>
      </w:pPr>
      <w:bookmarkStart w:id="151" w:name="_Toc480721745"/>
      <w:bookmarkStart w:id="152" w:name="_Toc480721912"/>
      <w:bookmarkStart w:id="153" w:name="_Toc519205361"/>
      <w:r w:rsidRPr="00FD19FB">
        <w:rPr>
          <w:rFonts w:cs="Times New Roman"/>
          <w:szCs w:val="26"/>
        </w:rPr>
        <w:t>3.2.1.</w:t>
      </w:r>
      <w:r w:rsidR="007233D9" w:rsidRPr="00FD19FB">
        <w:rPr>
          <w:rFonts w:cs="Times New Roman"/>
          <w:szCs w:val="26"/>
        </w:rPr>
        <w:t xml:space="preserve">  </w:t>
      </w:r>
      <w:r w:rsidRPr="00FD19FB">
        <w:rPr>
          <w:rFonts w:cs="Times New Roman"/>
          <w:szCs w:val="26"/>
        </w:rPr>
        <w:t>Mô hình phân rã chức năng người dùng</w:t>
      </w:r>
      <w:bookmarkEnd w:id="151"/>
      <w:bookmarkEnd w:id="152"/>
      <w:bookmarkEnd w:id="153"/>
    </w:p>
    <w:p w14:paraId="6BA7331D" w14:textId="77777777" w:rsidR="008B27C8" w:rsidRPr="00FD19FB" w:rsidRDefault="00027FA3" w:rsidP="00E70DD3">
      <w:pPr>
        <w:keepNext/>
        <w:spacing w:line="360" w:lineRule="auto"/>
        <w:jc w:val="center"/>
        <w:rPr>
          <w:szCs w:val="26"/>
        </w:rPr>
      </w:pPr>
      <w:r w:rsidRPr="00FD19FB">
        <w:rPr>
          <w:noProof/>
          <w:szCs w:val="26"/>
        </w:rPr>
        <w:drawing>
          <wp:inline distT="0" distB="0" distL="0" distR="0" wp14:anchorId="0DC8DC00" wp14:editId="6DAC9582">
            <wp:extent cx="5760720" cy="414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5915"/>
                    </a:xfrm>
                    <a:prstGeom prst="rect">
                      <a:avLst/>
                    </a:prstGeom>
                  </pic:spPr>
                </pic:pic>
              </a:graphicData>
            </a:graphic>
          </wp:inline>
        </w:drawing>
      </w:r>
    </w:p>
    <w:p w14:paraId="0860CDE9" w14:textId="73AE686C" w:rsidR="008B27C8" w:rsidRPr="00FD19FB" w:rsidRDefault="00E47AE0" w:rsidP="00E70DD3">
      <w:pPr>
        <w:pStyle w:val="Caption"/>
        <w:rPr>
          <w:b/>
          <w:sz w:val="26"/>
          <w:szCs w:val="26"/>
        </w:rPr>
      </w:pPr>
      <w:bookmarkStart w:id="154" w:name="_Toc480722455"/>
      <w:bookmarkStart w:id="155" w:name="_Toc517728179"/>
      <w:bookmarkStart w:id="156" w:name="_Toc518663318"/>
      <w:r w:rsidRPr="00FD19FB">
        <w:rPr>
          <w:sz w:val="26"/>
          <w:szCs w:val="26"/>
        </w:rPr>
        <w:t>Hình 3.</w:t>
      </w:r>
      <w:r w:rsidR="007768C6" w:rsidRPr="00FD19FB">
        <w:rPr>
          <w:noProof/>
          <w:sz w:val="26"/>
          <w:szCs w:val="26"/>
        </w:rPr>
        <w:fldChar w:fldCharType="begin"/>
      </w:r>
      <w:r w:rsidR="007768C6" w:rsidRPr="00FD19FB">
        <w:rPr>
          <w:noProof/>
          <w:sz w:val="26"/>
          <w:szCs w:val="26"/>
        </w:rPr>
        <w:instrText xml:space="preserve"> SEQ Hình_3. \* ARABIC </w:instrText>
      </w:r>
      <w:r w:rsidR="007768C6" w:rsidRPr="00FD19FB">
        <w:rPr>
          <w:noProof/>
          <w:sz w:val="26"/>
          <w:szCs w:val="26"/>
        </w:rPr>
        <w:fldChar w:fldCharType="separate"/>
      </w:r>
      <w:r w:rsidR="00CB49DB">
        <w:rPr>
          <w:noProof/>
          <w:sz w:val="26"/>
          <w:szCs w:val="26"/>
        </w:rPr>
        <w:t>1</w:t>
      </w:r>
      <w:r w:rsidR="007768C6" w:rsidRPr="00FD19FB">
        <w:rPr>
          <w:noProof/>
          <w:sz w:val="26"/>
          <w:szCs w:val="26"/>
        </w:rPr>
        <w:fldChar w:fldCharType="end"/>
      </w:r>
      <w:r w:rsidR="008B27C8" w:rsidRPr="00FD19FB">
        <w:rPr>
          <w:sz w:val="26"/>
          <w:szCs w:val="26"/>
        </w:rPr>
        <w:t>: Mô hình phân rã chức năng người dùng</w:t>
      </w:r>
      <w:bookmarkEnd w:id="154"/>
      <w:bookmarkEnd w:id="155"/>
      <w:bookmarkEnd w:id="156"/>
    </w:p>
    <w:p w14:paraId="04C80631" w14:textId="77777777" w:rsidR="008B27C8" w:rsidRPr="00FD19FB" w:rsidRDefault="008B27C8" w:rsidP="00E70DD3">
      <w:pPr>
        <w:pStyle w:val="Title"/>
        <w:spacing w:line="360" w:lineRule="auto"/>
        <w:rPr>
          <w:rFonts w:cs="Times New Roman"/>
          <w:szCs w:val="26"/>
        </w:rPr>
      </w:pPr>
      <w:bookmarkStart w:id="157" w:name="_Toc480721746"/>
      <w:bookmarkStart w:id="158" w:name="_Toc480721913"/>
      <w:bookmarkStart w:id="159" w:name="_Toc519205362"/>
      <w:r w:rsidRPr="00FD19FB">
        <w:rPr>
          <w:rFonts w:cs="Times New Roman"/>
          <w:szCs w:val="26"/>
        </w:rPr>
        <w:t>3.2.2.</w:t>
      </w:r>
      <w:r w:rsidR="007233D9" w:rsidRPr="00FD19FB">
        <w:rPr>
          <w:rFonts w:cs="Times New Roman"/>
          <w:szCs w:val="26"/>
        </w:rPr>
        <w:t xml:space="preserve">  </w:t>
      </w:r>
      <w:r w:rsidRPr="00FD19FB">
        <w:rPr>
          <w:rFonts w:cs="Times New Roman"/>
          <w:szCs w:val="26"/>
        </w:rPr>
        <w:t>Mô hình phân rã chức năng người quản lý</w:t>
      </w:r>
      <w:bookmarkEnd w:id="157"/>
      <w:bookmarkEnd w:id="158"/>
      <w:bookmarkEnd w:id="159"/>
    </w:p>
    <w:p w14:paraId="08A22F2A" w14:textId="77777777" w:rsidR="008B27C8" w:rsidRPr="00FD19FB" w:rsidRDefault="0014211C" w:rsidP="00E70DD3">
      <w:pPr>
        <w:keepNext/>
        <w:spacing w:line="360" w:lineRule="auto"/>
        <w:jc w:val="center"/>
        <w:rPr>
          <w:szCs w:val="26"/>
        </w:rPr>
      </w:pPr>
      <w:r w:rsidRPr="00FD19FB">
        <w:rPr>
          <w:noProof/>
          <w:szCs w:val="26"/>
        </w:rPr>
        <w:lastRenderedPageBreak/>
        <w:drawing>
          <wp:inline distT="0" distB="0" distL="0" distR="0" wp14:anchorId="10F08E32" wp14:editId="778BD247">
            <wp:extent cx="5760720" cy="3385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85185"/>
                    </a:xfrm>
                    <a:prstGeom prst="rect">
                      <a:avLst/>
                    </a:prstGeom>
                  </pic:spPr>
                </pic:pic>
              </a:graphicData>
            </a:graphic>
          </wp:inline>
        </w:drawing>
      </w:r>
    </w:p>
    <w:p w14:paraId="50F81BEC" w14:textId="6A471EA7" w:rsidR="008B27C8" w:rsidRPr="00FD19FB" w:rsidRDefault="00E47AE0" w:rsidP="00E70DD3">
      <w:pPr>
        <w:pStyle w:val="Caption"/>
        <w:rPr>
          <w:b/>
          <w:sz w:val="26"/>
          <w:szCs w:val="26"/>
        </w:rPr>
      </w:pPr>
      <w:bookmarkStart w:id="160" w:name="_Toc480722456"/>
      <w:bookmarkStart w:id="161" w:name="_Toc517728180"/>
      <w:bookmarkStart w:id="162" w:name="_Toc518663319"/>
      <w:r w:rsidRPr="00FD19FB">
        <w:rPr>
          <w:sz w:val="26"/>
          <w:szCs w:val="26"/>
        </w:rPr>
        <w:t>Hình 3.</w:t>
      </w:r>
      <w:r w:rsidR="007768C6" w:rsidRPr="00FD19FB">
        <w:rPr>
          <w:noProof/>
          <w:sz w:val="26"/>
          <w:szCs w:val="26"/>
        </w:rPr>
        <w:fldChar w:fldCharType="begin"/>
      </w:r>
      <w:r w:rsidR="007768C6" w:rsidRPr="00FD19FB">
        <w:rPr>
          <w:noProof/>
          <w:sz w:val="26"/>
          <w:szCs w:val="26"/>
        </w:rPr>
        <w:instrText xml:space="preserve"> SEQ Hình_3. \* ARABIC </w:instrText>
      </w:r>
      <w:r w:rsidR="007768C6" w:rsidRPr="00FD19FB">
        <w:rPr>
          <w:noProof/>
          <w:sz w:val="26"/>
          <w:szCs w:val="26"/>
        </w:rPr>
        <w:fldChar w:fldCharType="separate"/>
      </w:r>
      <w:r w:rsidR="00CB49DB">
        <w:rPr>
          <w:noProof/>
          <w:sz w:val="26"/>
          <w:szCs w:val="26"/>
        </w:rPr>
        <w:t>2</w:t>
      </w:r>
      <w:r w:rsidR="007768C6" w:rsidRPr="00FD19FB">
        <w:rPr>
          <w:noProof/>
          <w:sz w:val="26"/>
          <w:szCs w:val="26"/>
        </w:rPr>
        <w:fldChar w:fldCharType="end"/>
      </w:r>
      <w:r w:rsidR="008B27C8" w:rsidRPr="00FD19FB">
        <w:rPr>
          <w:sz w:val="26"/>
          <w:szCs w:val="26"/>
        </w:rPr>
        <w:t>: Mô hình phân rã chức năng người quản lý</w:t>
      </w:r>
      <w:bookmarkEnd w:id="160"/>
      <w:bookmarkEnd w:id="161"/>
      <w:bookmarkEnd w:id="162"/>
    </w:p>
    <w:p w14:paraId="59541961" w14:textId="77777777" w:rsidR="008B27C8" w:rsidRPr="00FD19FB" w:rsidRDefault="008B27C8" w:rsidP="00E70DD3">
      <w:pPr>
        <w:spacing w:line="360" w:lineRule="auto"/>
        <w:jc w:val="center"/>
        <w:rPr>
          <w:b/>
          <w:szCs w:val="26"/>
        </w:rPr>
      </w:pPr>
    </w:p>
    <w:p w14:paraId="0A5E869E" w14:textId="77777777" w:rsidR="008B27C8" w:rsidRPr="00FD19FB" w:rsidRDefault="008B27C8" w:rsidP="00E70DD3">
      <w:pPr>
        <w:spacing w:line="360" w:lineRule="auto"/>
        <w:jc w:val="center"/>
        <w:rPr>
          <w:b/>
          <w:szCs w:val="26"/>
        </w:rPr>
      </w:pPr>
    </w:p>
    <w:p w14:paraId="675F0FD9" w14:textId="77777777" w:rsidR="008B27C8" w:rsidRPr="00FD19FB" w:rsidRDefault="008B27C8" w:rsidP="00E70DD3">
      <w:pPr>
        <w:spacing w:line="360" w:lineRule="auto"/>
        <w:jc w:val="center"/>
        <w:rPr>
          <w:b/>
          <w:szCs w:val="26"/>
        </w:rPr>
      </w:pPr>
    </w:p>
    <w:p w14:paraId="4025FB54" w14:textId="33E13301" w:rsidR="008B27C8" w:rsidRPr="00FD19FB" w:rsidRDefault="008B27C8" w:rsidP="00E70DD3">
      <w:pPr>
        <w:pStyle w:val="Title"/>
        <w:spacing w:line="360" w:lineRule="auto"/>
        <w:rPr>
          <w:rFonts w:cs="Times New Roman"/>
          <w:szCs w:val="26"/>
        </w:rPr>
      </w:pPr>
      <w:bookmarkStart w:id="163" w:name="_Toc480721747"/>
      <w:bookmarkStart w:id="164" w:name="_Toc480721914"/>
      <w:bookmarkStart w:id="165" w:name="_Toc519205363"/>
      <w:r w:rsidRPr="00FD19FB">
        <w:rPr>
          <w:rFonts w:cs="Times New Roman"/>
          <w:szCs w:val="26"/>
        </w:rPr>
        <w:t>3.2.3.</w:t>
      </w:r>
      <w:r w:rsidR="007233D9" w:rsidRPr="00FD19FB">
        <w:rPr>
          <w:rFonts w:cs="Times New Roman"/>
          <w:szCs w:val="26"/>
        </w:rPr>
        <w:t xml:space="preserve">  </w:t>
      </w:r>
      <w:r w:rsidRPr="00FD19FB">
        <w:rPr>
          <w:rFonts w:cs="Times New Roman"/>
          <w:szCs w:val="26"/>
        </w:rPr>
        <w:t>Mô hình Use Case</w:t>
      </w:r>
      <w:bookmarkEnd w:id="163"/>
      <w:bookmarkEnd w:id="164"/>
      <w:bookmarkEnd w:id="165"/>
    </w:p>
    <w:p w14:paraId="0C27989D" w14:textId="77777777" w:rsidR="000E3071" w:rsidRPr="00FD19FB" w:rsidRDefault="008B27C8" w:rsidP="00E70DD3">
      <w:pPr>
        <w:pStyle w:val="ListParagraph"/>
        <w:numPr>
          <w:ilvl w:val="0"/>
          <w:numId w:val="22"/>
        </w:numPr>
        <w:spacing w:before="0" w:after="120" w:line="360" w:lineRule="auto"/>
        <w:ind w:left="907"/>
        <w:contextualSpacing w:val="0"/>
      </w:pPr>
      <w:r w:rsidRPr="00FD19FB">
        <w:t>Mô hình use case</w:t>
      </w:r>
      <w:r w:rsidR="00AF1363" w:rsidRPr="00FD19FB">
        <w:t xml:space="preserve"> </w:t>
      </w:r>
      <w:r w:rsidRPr="00FD19FB">
        <w:t>chức năng của khách hàng</w:t>
      </w:r>
    </w:p>
    <w:p w14:paraId="6616835E" w14:textId="77777777" w:rsidR="000E3071" w:rsidRPr="00FD19FB" w:rsidRDefault="007233D9" w:rsidP="00E70DD3">
      <w:pPr>
        <w:pStyle w:val="ListParagraph"/>
        <w:spacing w:before="120" w:after="120" w:line="360" w:lineRule="auto"/>
        <w:ind w:left="907" w:firstLine="360"/>
        <w:contextualSpacing w:val="0"/>
      </w:pPr>
      <w:r w:rsidRPr="00FD19FB">
        <w:t xml:space="preserve"> </w:t>
      </w:r>
      <w:r w:rsidR="000E3071" w:rsidRPr="00FD19FB">
        <w:t xml:space="preserve"> +/ Đối với khách hàng chưa đăng nhập: Khi khách hàng truy cập website chưa đăng nhập thì được sử dụng các chức năng như: tìm kiếm sản phẩm, chia sẻ sản phẩm, mua sản phẩm</w:t>
      </w:r>
    </w:p>
    <w:p w14:paraId="08BAA02B" w14:textId="77777777" w:rsidR="000E3071" w:rsidRPr="00FD19FB" w:rsidRDefault="000E3071" w:rsidP="00E70DD3">
      <w:pPr>
        <w:pStyle w:val="ListParagraph"/>
        <w:spacing w:before="0" w:after="120" w:line="360" w:lineRule="auto"/>
        <w:ind w:left="907"/>
        <w:contextualSpacing w:val="0"/>
      </w:pPr>
    </w:p>
    <w:p w14:paraId="7A9F3E20" w14:textId="364E1F57" w:rsidR="000E3071" w:rsidRPr="00FD19FB" w:rsidRDefault="00AD1354" w:rsidP="00E70DD3">
      <w:pPr>
        <w:keepNext/>
        <w:spacing w:line="360" w:lineRule="auto"/>
        <w:jc w:val="center"/>
        <w:rPr>
          <w:szCs w:val="26"/>
        </w:rPr>
      </w:pPr>
      <w:r w:rsidRPr="00FD19FB">
        <w:rPr>
          <w:noProof/>
          <w:szCs w:val="26"/>
        </w:rPr>
        <w:lastRenderedPageBreak/>
        <w:drawing>
          <wp:inline distT="0" distB="0" distL="0" distR="0" wp14:anchorId="6E152638" wp14:editId="13B4738E">
            <wp:extent cx="5760720" cy="3756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56660"/>
                    </a:xfrm>
                    <a:prstGeom prst="rect">
                      <a:avLst/>
                    </a:prstGeom>
                  </pic:spPr>
                </pic:pic>
              </a:graphicData>
            </a:graphic>
          </wp:inline>
        </w:drawing>
      </w:r>
    </w:p>
    <w:p w14:paraId="4A1F4DC8" w14:textId="3102FEF6" w:rsidR="000E3071" w:rsidRPr="00FD19FB" w:rsidRDefault="00E47AE0" w:rsidP="00E70DD3">
      <w:pPr>
        <w:pStyle w:val="Caption"/>
        <w:rPr>
          <w:sz w:val="26"/>
          <w:szCs w:val="26"/>
        </w:rPr>
      </w:pPr>
      <w:bookmarkStart w:id="166" w:name="_Toc480722459"/>
      <w:bookmarkStart w:id="167" w:name="_Toc517728183"/>
      <w:bookmarkStart w:id="168" w:name="_Toc518663320"/>
      <w:r w:rsidRPr="00FD19FB">
        <w:rPr>
          <w:sz w:val="26"/>
          <w:szCs w:val="26"/>
        </w:rPr>
        <w:t>Hình 3.</w:t>
      </w:r>
      <w:r w:rsidR="004950E6" w:rsidRPr="00FD19FB">
        <w:rPr>
          <w:sz w:val="26"/>
          <w:szCs w:val="26"/>
        </w:rPr>
        <w:t>3</w:t>
      </w:r>
      <w:r w:rsidR="000E3071" w:rsidRPr="00FD19FB">
        <w:rPr>
          <w:sz w:val="26"/>
          <w:szCs w:val="26"/>
        </w:rPr>
        <w:t>: Mô hình use case chức năng khách hàng chưa đăng nhập</w:t>
      </w:r>
      <w:bookmarkEnd w:id="166"/>
      <w:bookmarkEnd w:id="167"/>
      <w:bookmarkEnd w:id="168"/>
    </w:p>
    <w:p w14:paraId="2DF7CABF" w14:textId="77777777" w:rsidR="000E3071" w:rsidRPr="00FD19FB" w:rsidRDefault="00724F3A" w:rsidP="00E70DD3">
      <w:pPr>
        <w:tabs>
          <w:tab w:val="left" w:pos="2790"/>
        </w:tabs>
        <w:spacing w:before="120" w:after="120" w:line="360" w:lineRule="auto"/>
        <w:ind w:left="547" w:firstLine="360"/>
        <w:rPr>
          <w:szCs w:val="26"/>
        </w:rPr>
      </w:pPr>
      <w:r w:rsidRPr="00FD19FB">
        <w:rPr>
          <w:szCs w:val="26"/>
        </w:rPr>
        <w:t>+/</w:t>
      </w:r>
      <w:r w:rsidR="000E3071" w:rsidRPr="00FD19FB">
        <w:rPr>
          <w:szCs w:val="26"/>
        </w:rPr>
        <w:t>Khi khách hàng đã đăng nhập vào website ngoài các chức n</w:t>
      </w:r>
      <w:r w:rsidR="008808B3" w:rsidRPr="00FD19FB">
        <w:rPr>
          <w:szCs w:val="26"/>
        </w:rPr>
        <w:t>ăng mà khách hàng chưa đăng nhập</w:t>
      </w:r>
      <w:r w:rsidR="000E3071" w:rsidRPr="00FD19FB">
        <w:rPr>
          <w:szCs w:val="26"/>
        </w:rPr>
        <w:t xml:space="preserve"> có thể sử dụng thì khách hàng có thể sử dụng thêm các chức năng như: đổi mật khẩu, xem đơn hàng, xem và cập nhật thộng tin cá nhân, bình luận sản phẩm, thêm sản phẩm ưa thích, đăng xuất.</w:t>
      </w:r>
    </w:p>
    <w:p w14:paraId="1629DA1B" w14:textId="77777777" w:rsidR="000E3071" w:rsidRPr="00FD19FB" w:rsidRDefault="000E3071" w:rsidP="00E70DD3">
      <w:pPr>
        <w:keepNext/>
        <w:tabs>
          <w:tab w:val="left" w:pos="2790"/>
        </w:tabs>
        <w:spacing w:line="360" w:lineRule="auto"/>
        <w:jc w:val="center"/>
        <w:rPr>
          <w:szCs w:val="26"/>
        </w:rPr>
      </w:pPr>
      <w:r w:rsidRPr="00FD19FB">
        <w:rPr>
          <w:noProof/>
          <w:szCs w:val="26"/>
        </w:rPr>
        <w:lastRenderedPageBreak/>
        <w:drawing>
          <wp:inline distT="0" distB="0" distL="0" distR="0" wp14:anchorId="7060BE98" wp14:editId="4A7CBDFC">
            <wp:extent cx="5577840" cy="2924175"/>
            <wp:effectExtent l="0" t="0" r="381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_khachhang_dangnhap.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2924175"/>
                    </a:xfrm>
                    <a:prstGeom prst="rect">
                      <a:avLst/>
                    </a:prstGeom>
                  </pic:spPr>
                </pic:pic>
              </a:graphicData>
            </a:graphic>
          </wp:inline>
        </w:drawing>
      </w:r>
    </w:p>
    <w:p w14:paraId="5EA0F3AE" w14:textId="5B2D2DD0" w:rsidR="000E3071" w:rsidRPr="00FD19FB" w:rsidRDefault="00E47AE0" w:rsidP="00E70DD3">
      <w:pPr>
        <w:pStyle w:val="Caption"/>
        <w:ind w:firstLine="720"/>
        <w:jc w:val="both"/>
        <w:rPr>
          <w:sz w:val="26"/>
          <w:szCs w:val="26"/>
        </w:rPr>
      </w:pPr>
      <w:bookmarkStart w:id="169" w:name="_Toc480722460"/>
      <w:bookmarkStart w:id="170" w:name="_Toc517728184"/>
      <w:bookmarkStart w:id="171" w:name="_Toc518663321"/>
      <w:r w:rsidRPr="00FD19FB">
        <w:rPr>
          <w:sz w:val="26"/>
          <w:szCs w:val="26"/>
        </w:rPr>
        <w:t>Hình 3.</w:t>
      </w:r>
      <w:r w:rsidR="004950E6" w:rsidRPr="00FD19FB">
        <w:rPr>
          <w:sz w:val="26"/>
          <w:szCs w:val="26"/>
        </w:rPr>
        <w:t>4</w:t>
      </w:r>
      <w:r w:rsidR="000E3071" w:rsidRPr="00FD19FB">
        <w:rPr>
          <w:sz w:val="26"/>
          <w:szCs w:val="26"/>
        </w:rPr>
        <w:t>: Mô hình use case khi khách hàng đăng nhập</w:t>
      </w:r>
      <w:bookmarkEnd w:id="169"/>
      <w:bookmarkEnd w:id="170"/>
      <w:bookmarkEnd w:id="171"/>
    </w:p>
    <w:p w14:paraId="5FB14B0D" w14:textId="77777777" w:rsidR="000E3071" w:rsidRPr="00FD19FB" w:rsidRDefault="000E3071" w:rsidP="00E70DD3">
      <w:pPr>
        <w:pStyle w:val="ListParagraph"/>
        <w:spacing w:before="0" w:after="120" w:line="360" w:lineRule="auto"/>
        <w:ind w:left="907"/>
        <w:contextualSpacing w:val="0"/>
      </w:pPr>
    </w:p>
    <w:p w14:paraId="2F9920B1" w14:textId="77777777" w:rsidR="008B27C8" w:rsidRPr="00FD19FB" w:rsidRDefault="008B27C8" w:rsidP="00E70DD3">
      <w:pPr>
        <w:pStyle w:val="ListParagraph"/>
        <w:numPr>
          <w:ilvl w:val="0"/>
          <w:numId w:val="22"/>
        </w:numPr>
        <w:spacing w:before="0" w:after="120" w:line="360" w:lineRule="auto"/>
        <w:ind w:left="907"/>
        <w:contextualSpacing w:val="0"/>
      </w:pPr>
      <w:r w:rsidRPr="00FD19FB">
        <w:t>Mô hình use case chức năng của nhân viên</w:t>
      </w:r>
    </w:p>
    <w:p w14:paraId="20880084" w14:textId="52A78612" w:rsidR="008B27C8" w:rsidRPr="00FD19FB" w:rsidRDefault="008B27C8" w:rsidP="00E70DD3">
      <w:pPr>
        <w:spacing w:before="120" w:after="120" w:line="360" w:lineRule="auto"/>
        <w:ind w:left="547" w:firstLine="360"/>
        <w:rPr>
          <w:szCs w:val="26"/>
        </w:rPr>
      </w:pPr>
      <w:r w:rsidRPr="00FD19FB">
        <w:rPr>
          <w:szCs w:val="26"/>
        </w:rPr>
        <w:t>Khi nhân viên đăng nhập vào hệ thống quản lý sẽ</w:t>
      </w:r>
      <w:r w:rsidR="00AD1354" w:rsidRPr="00FD19FB">
        <w:rPr>
          <w:szCs w:val="26"/>
        </w:rPr>
        <w:t xml:space="preserve"> có các chức năng sau: quản lý</w:t>
      </w:r>
      <w:r w:rsidRPr="00FD19FB">
        <w:rPr>
          <w:szCs w:val="26"/>
        </w:rPr>
        <w:t xml:space="preserve"> danh mục, quản lý đơn hàng, </w:t>
      </w:r>
      <w:r w:rsidR="00B17DAB" w:rsidRPr="00FD19FB">
        <w:rPr>
          <w:szCs w:val="26"/>
        </w:rPr>
        <w:t>sản phẩm</w:t>
      </w:r>
      <w:r w:rsidR="00A27B24" w:rsidRPr="00FD19FB">
        <w:rPr>
          <w:szCs w:val="26"/>
        </w:rPr>
        <w:t>,</w:t>
      </w:r>
      <w:r w:rsidR="00B17DAB" w:rsidRPr="00FD19FB">
        <w:rPr>
          <w:szCs w:val="26"/>
        </w:rPr>
        <w:t xml:space="preserve"> </w:t>
      </w:r>
      <w:r w:rsidRPr="00FD19FB">
        <w:rPr>
          <w:szCs w:val="26"/>
        </w:rPr>
        <w:t>thống kê…</w:t>
      </w:r>
    </w:p>
    <w:p w14:paraId="1C88961B" w14:textId="0B43F170" w:rsidR="008B27C8" w:rsidRPr="00FD19FB" w:rsidRDefault="00775D4D" w:rsidP="00E70DD3">
      <w:pPr>
        <w:keepNext/>
        <w:spacing w:line="360" w:lineRule="auto"/>
        <w:jc w:val="center"/>
        <w:rPr>
          <w:szCs w:val="26"/>
        </w:rPr>
      </w:pPr>
      <w:r w:rsidRPr="00FD19FB">
        <w:rPr>
          <w:noProof/>
          <w:szCs w:val="26"/>
        </w:rPr>
        <w:lastRenderedPageBreak/>
        <w:drawing>
          <wp:inline distT="0" distB="0" distL="0" distR="0" wp14:anchorId="48921DFE" wp14:editId="7E279090">
            <wp:extent cx="5760720" cy="4320540"/>
            <wp:effectExtent l="0" t="0" r="0" b="3810"/>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20540"/>
                    </a:xfrm>
                    <a:prstGeom prst="rect">
                      <a:avLst/>
                    </a:prstGeom>
                  </pic:spPr>
                </pic:pic>
              </a:graphicData>
            </a:graphic>
          </wp:inline>
        </w:drawing>
      </w:r>
    </w:p>
    <w:p w14:paraId="3EF34E98" w14:textId="6BBD47FA" w:rsidR="008B27C8" w:rsidRPr="00FD19FB" w:rsidRDefault="0049050C" w:rsidP="00E70DD3">
      <w:pPr>
        <w:pStyle w:val="Caption"/>
        <w:rPr>
          <w:sz w:val="26"/>
          <w:szCs w:val="26"/>
        </w:rPr>
      </w:pPr>
      <w:bookmarkStart w:id="172" w:name="_Toc480722458"/>
      <w:bookmarkStart w:id="173" w:name="_Toc517728182"/>
      <w:bookmarkStart w:id="174" w:name="_Toc518663322"/>
      <w:r>
        <w:rPr>
          <w:sz w:val="26"/>
          <w:szCs w:val="26"/>
        </w:rPr>
        <w:t>Hình 3.</w:t>
      </w:r>
      <w:r w:rsidR="004950E6" w:rsidRPr="00FD19FB">
        <w:rPr>
          <w:sz w:val="26"/>
          <w:szCs w:val="26"/>
        </w:rPr>
        <w:t>5</w:t>
      </w:r>
      <w:r w:rsidR="00342192" w:rsidRPr="00FD19FB">
        <w:rPr>
          <w:sz w:val="26"/>
          <w:szCs w:val="26"/>
        </w:rPr>
        <w:t xml:space="preserve">: Mô hình use case </w:t>
      </w:r>
      <w:r w:rsidR="008B27C8" w:rsidRPr="00FD19FB">
        <w:rPr>
          <w:sz w:val="26"/>
          <w:szCs w:val="26"/>
        </w:rPr>
        <w:t>chức năng nhân viên</w:t>
      </w:r>
      <w:bookmarkEnd w:id="172"/>
      <w:bookmarkEnd w:id="173"/>
      <w:bookmarkEnd w:id="174"/>
    </w:p>
    <w:p w14:paraId="171AED52" w14:textId="77777777" w:rsidR="008B27C8" w:rsidRPr="00FD19FB" w:rsidRDefault="008B27C8" w:rsidP="00E70DD3">
      <w:pPr>
        <w:keepNext/>
        <w:spacing w:line="360" w:lineRule="auto"/>
        <w:jc w:val="center"/>
        <w:rPr>
          <w:szCs w:val="26"/>
        </w:rPr>
      </w:pPr>
    </w:p>
    <w:p w14:paraId="7F0F1CEE" w14:textId="77777777" w:rsidR="008B27C8" w:rsidRPr="00FD19FB" w:rsidRDefault="008B27C8" w:rsidP="00E70DD3">
      <w:pPr>
        <w:spacing w:before="120" w:after="120" w:line="360" w:lineRule="auto"/>
        <w:ind w:left="547" w:firstLine="360"/>
        <w:rPr>
          <w:szCs w:val="26"/>
        </w:rPr>
      </w:pPr>
      <w:r w:rsidRPr="00FD19FB">
        <w:rPr>
          <w:szCs w:val="26"/>
        </w:rPr>
        <w:t>Đối với người quản lý (administrator) sẽ có đầy đủ các chức năng trên hệ thống như: có chức năng của thống kê, quản</w:t>
      </w:r>
      <w:r w:rsidR="00245400" w:rsidRPr="00FD19FB">
        <w:rPr>
          <w:szCs w:val="26"/>
        </w:rPr>
        <w:t xml:space="preserve"> lý danh mục, quản lý khách hàng</w:t>
      </w:r>
      <w:r w:rsidR="006D1B6E" w:rsidRPr="00FD19FB">
        <w:rPr>
          <w:szCs w:val="26"/>
        </w:rPr>
        <w:t>,</w:t>
      </w:r>
      <w:r w:rsidR="004950E6" w:rsidRPr="00FD19FB">
        <w:rPr>
          <w:szCs w:val="26"/>
        </w:rPr>
        <w:t xml:space="preserve"> </w:t>
      </w:r>
      <w:r w:rsidR="006D1B6E" w:rsidRPr="00FD19FB">
        <w:rPr>
          <w:szCs w:val="26"/>
        </w:rPr>
        <w:t>đơn hàng,</w:t>
      </w:r>
      <w:r w:rsidR="004950E6" w:rsidRPr="00FD19FB">
        <w:rPr>
          <w:szCs w:val="26"/>
        </w:rPr>
        <w:t xml:space="preserve"> </w:t>
      </w:r>
      <w:r w:rsidR="006D1B6E" w:rsidRPr="00FD19FB">
        <w:rPr>
          <w:szCs w:val="26"/>
        </w:rPr>
        <w:t>nhân viên</w:t>
      </w:r>
      <w:r w:rsidRPr="00FD19FB">
        <w:rPr>
          <w:szCs w:val="26"/>
        </w:rPr>
        <w:t>…</w:t>
      </w:r>
    </w:p>
    <w:p w14:paraId="01D5D4DE" w14:textId="0F9C5B55" w:rsidR="007233D9" w:rsidRPr="00FD19FB" w:rsidRDefault="005E01F7" w:rsidP="00E70DD3">
      <w:pPr>
        <w:spacing w:line="360" w:lineRule="auto"/>
        <w:jc w:val="center"/>
        <w:rPr>
          <w:szCs w:val="26"/>
        </w:rPr>
      </w:pPr>
      <w:bookmarkStart w:id="175" w:name="_Toc480722464"/>
      <w:bookmarkStart w:id="176" w:name="_Toc517728185"/>
      <w:r w:rsidRPr="00FD19FB">
        <w:rPr>
          <w:noProof/>
          <w:szCs w:val="26"/>
        </w:rPr>
        <w:lastRenderedPageBreak/>
        <w:drawing>
          <wp:inline distT="0" distB="0" distL="0" distR="0" wp14:anchorId="7C68862B" wp14:editId="2734DD76">
            <wp:extent cx="5760720" cy="5410835"/>
            <wp:effectExtent l="0" t="0" r="0" b="0"/>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10835"/>
                    </a:xfrm>
                    <a:prstGeom prst="rect">
                      <a:avLst/>
                    </a:prstGeom>
                  </pic:spPr>
                </pic:pic>
              </a:graphicData>
            </a:graphic>
          </wp:inline>
        </w:drawing>
      </w:r>
    </w:p>
    <w:p w14:paraId="03540C9D" w14:textId="77777777" w:rsidR="008B27C8" w:rsidRPr="00FD19FB" w:rsidRDefault="007233D9" w:rsidP="00E70DD3">
      <w:pPr>
        <w:pStyle w:val="Caption"/>
        <w:rPr>
          <w:sz w:val="26"/>
          <w:szCs w:val="26"/>
        </w:rPr>
      </w:pPr>
      <w:bookmarkStart w:id="177" w:name="_Toc518663323"/>
      <w:r w:rsidRPr="00FD19FB">
        <w:rPr>
          <w:sz w:val="26"/>
          <w:szCs w:val="26"/>
        </w:rPr>
        <w:t>Hình 3.</w:t>
      </w:r>
      <w:r w:rsidR="004950E6" w:rsidRPr="00FD19FB">
        <w:rPr>
          <w:sz w:val="26"/>
          <w:szCs w:val="26"/>
        </w:rPr>
        <w:t>6</w:t>
      </w:r>
      <w:r w:rsidR="00AF1363" w:rsidRPr="00FD19FB">
        <w:rPr>
          <w:sz w:val="26"/>
          <w:szCs w:val="26"/>
        </w:rPr>
        <w:t xml:space="preserve">: Mô hình use case </w:t>
      </w:r>
      <w:r w:rsidR="008B27C8" w:rsidRPr="00FD19FB">
        <w:rPr>
          <w:sz w:val="26"/>
          <w:szCs w:val="26"/>
        </w:rPr>
        <w:t>chức năng người quản lý</w:t>
      </w:r>
      <w:bookmarkEnd w:id="175"/>
      <w:bookmarkEnd w:id="176"/>
      <w:bookmarkEnd w:id="177"/>
    </w:p>
    <w:p w14:paraId="4A748CD9" w14:textId="77777777" w:rsidR="007233D9" w:rsidRPr="00FD19FB" w:rsidRDefault="007233D9" w:rsidP="00E70DD3">
      <w:pPr>
        <w:spacing w:line="360" w:lineRule="auto"/>
        <w:jc w:val="center"/>
        <w:rPr>
          <w:szCs w:val="26"/>
        </w:rPr>
      </w:pPr>
    </w:p>
    <w:p w14:paraId="744C38F1" w14:textId="77777777" w:rsidR="007233D9" w:rsidRPr="00FD19FB" w:rsidRDefault="007233D9" w:rsidP="00E70DD3">
      <w:pPr>
        <w:spacing w:line="360" w:lineRule="auto"/>
        <w:jc w:val="center"/>
        <w:rPr>
          <w:szCs w:val="26"/>
        </w:rPr>
      </w:pPr>
    </w:p>
    <w:p w14:paraId="2B315F20" w14:textId="77777777" w:rsidR="007233D9" w:rsidRPr="00FD19FB" w:rsidRDefault="007233D9" w:rsidP="00E70DD3">
      <w:pPr>
        <w:spacing w:line="360" w:lineRule="auto"/>
        <w:jc w:val="center"/>
        <w:rPr>
          <w:szCs w:val="26"/>
        </w:rPr>
      </w:pPr>
    </w:p>
    <w:p w14:paraId="201B25EB" w14:textId="77777777" w:rsidR="007233D9" w:rsidRPr="00FD19FB" w:rsidRDefault="007233D9" w:rsidP="00E70DD3">
      <w:pPr>
        <w:spacing w:line="360" w:lineRule="auto"/>
        <w:jc w:val="center"/>
        <w:rPr>
          <w:szCs w:val="26"/>
        </w:rPr>
      </w:pPr>
    </w:p>
    <w:p w14:paraId="4C8A734D" w14:textId="77777777" w:rsidR="007233D9" w:rsidRPr="00FD19FB" w:rsidRDefault="007233D9" w:rsidP="00E70DD3">
      <w:pPr>
        <w:spacing w:line="360" w:lineRule="auto"/>
        <w:jc w:val="center"/>
        <w:rPr>
          <w:szCs w:val="26"/>
        </w:rPr>
      </w:pPr>
    </w:p>
    <w:p w14:paraId="76761D06" w14:textId="77777777" w:rsidR="007233D9" w:rsidRPr="00FD19FB" w:rsidRDefault="007233D9" w:rsidP="00E70DD3">
      <w:pPr>
        <w:spacing w:line="360" w:lineRule="auto"/>
        <w:jc w:val="center"/>
        <w:rPr>
          <w:szCs w:val="26"/>
        </w:rPr>
      </w:pPr>
    </w:p>
    <w:p w14:paraId="2C445708" w14:textId="5A49E0A5" w:rsidR="007233D9" w:rsidRPr="00FD19FB" w:rsidRDefault="007233D9" w:rsidP="00E70DD3">
      <w:pPr>
        <w:spacing w:line="360" w:lineRule="auto"/>
        <w:jc w:val="center"/>
        <w:rPr>
          <w:szCs w:val="26"/>
        </w:rPr>
      </w:pPr>
    </w:p>
    <w:p w14:paraId="5F3BFFB1" w14:textId="77777777" w:rsidR="00A636C6" w:rsidRPr="00FD19FB" w:rsidRDefault="00A636C6" w:rsidP="00E70DD3">
      <w:pPr>
        <w:spacing w:line="360" w:lineRule="auto"/>
        <w:jc w:val="center"/>
        <w:rPr>
          <w:szCs w:val="26"/>
        </w:rPr>
      </w:pPr>
    </w:p>
    <w:p w14:paraId="5947ADD2" w14:textId="58B9FDD9" w:rsidR="00A636C6" w:rsidRPr="00FD19FB" w:rsidRDefault="00893709" w:rsidP="00E70DD3">
      <w:pPr>
        <w:pStyle w:val="Title"/>
        <w:spacing w:line="360" w:lineRule="auto"/>
        <w:rPr>
          <w:rFonts w:cs="Times New Roman"/>
          <w:szCs w:val="26"/>
        </w:rPr>
      </w:pPr>
      <w:bookmarkStart w:id="178" w:name="_Toc519205364"/>
      <w:r>
        <w:rPr>
          <w:rFonts w:cs="Times New Roman"/>
          <w:szCs w:val="26"/>
        </w:rPr>
        <w:t>3.2</w:t>
      </w:r>
      <w:r w:rsidR="00862AFC" w:rsidRPr="00FD19FB">
        <w:rPr>
          <w:rFonts w:cs="Times New Roman"/>
          <w:szCs w:val="26"/>
        </w:rPr>
        <w:t>.4</w:t>
      </w:r>
      <w:r w:rsidR="00A636C6" w:rsidRPr="00FD19FB">
        <w:rPr>
          <w:rFonts w:cs="Times New Roman"/>
          <w:szCs w:val="26"/>
        </w:rPr>
        <w:t xml:space="preserve">. </w:t>
      </w:r>
      <w:r w:rsidR="005A6782" w:rsidRPr="00FD19FB">
        <w:rPr>
          <w:rFonts w:cs="Times New Roman"/>
          <w:szCs w:val="26"/>
        </w:rPr>
        <w:t xml:space="preserve"> </w:t>
      </w:r>
      <w:r w:rsidR="00A636C6" w:rsidRPr="00FD19FB">
        <w:rPr>
          <w:rFonts w:cs="Times New Roman"/>
          <w:szCs w:val="26"/>
        </w:rPr>
        <w:t>Flowchart</w:t>
      </w:r>
      <w:bookmarkEnd w:id="178"/>
    </w:p>
    <w:p w14:paraId="7A45A0B4" w14:textId="0C0F42C6" w:rsidR="00610097" w:rsidRPr="00FD19FB" w:rsidRDefault="00862AFC" w:rsidP="00E70DD3">
      <w:pPr>
        <w:pStyle w:val="ListParagraph"/>
        <w:numPr>
          <w:ilvl w:val="0"/>
          <w:numId w:val="44"/>
        </w:numPr>
        <w:spacing w:line="360" w:lineRule="auto"/>
        <w:jc w:val="left"/>
      </w:pPr>
      <w:r w:rsidRPr="00FD19FB">
        <w:t>Flowchart Thêm mới</w:t>
      </w:r>
      <w:r w:rsidR="00610097" w:rsidRPr="00FD19FB">
        <w:t xml:space="preserve"> </w:t>
      </w:r>
    </w:p>
    <w:p w14:paraId="454AE660" w14:textId="43855AF5" w:rsidR="00862AFC" w:rsidRPr="00FD19FB" w:rsidRDefault="00610097" w:rsidP="00E70DD3">
      <w:pPr>
        <w:pStyle w:val="ListParagraph"/>
        <w:numPr>
          <w:ilvl w:val="0"/>
          <w:numId w:val="45"/>
        </w:numPr>
        <w:spacing w:line="360" w:lineRule="auto"/>
        <w:jc w:val="left"/>
      </w:pPr>
      <w:r w:rsidRPr="00FD19FB">
        <w:t>Input: Các thông tin thuộc tính của đối tượng</w:t>
      </w:r>
    </w:p>
    <w:p w14:paraId="6DFF40BE" w14:textId="666B5863" w:rsidR="004772FE" w:rsidRPr="00FD19FB" w:rsidRDefault="004772FE" w:rsidP="00E70DD3">
      <w:pPr>
        <w:pStyle w:val="ListParagraph"/>
        <w:numPr>
          <w:ilvl w:val="0"/>
          <w:numId w:val="45"/>
        </w:numPr>
        <w:spacing w:line="360" w:lineRule="auto"/>
        <w:jc w:val="left"/>
      </w:pPr>
      <w:r w:rsidRPr="00FD19FB">
        <w:t>Output:</w:t>
      </w:r>
      <w:r w:rsidR="000876AC" w:rsidRPr="00FD19FB">
        <w:t xml:space="preserve"> </w:t>
      </w:r>
      <w:r w:rsidR="00BB15A3" w:rsidRPr="00FD19FB">
        <w:t>Kết quả thêm thành công</w:t>
      </w:r>
    </w:p>
    <w:p w14:paraId="601E7CFD" w14:textId="723A7155" w:rsidR="00610097" w:rsidRPr="00FD19FB" w:rsidRDefault="00610097" w:rsidP="00E70DD3">
      <w:pPr>
        <w:pStyle w:val="ListParagraph"/>
        <w:spacing w:line="360" w:lineRule="auto"/>
        <w:ind w:left="1830"/>
        <w:jc w:val="left"/>
      </w:pPr>
      <w:r w:rsidRPr="00FD19FB">
        <w:t xml:space="preserve"> </w:t>
      </w:r>
      <w:r w:rsidRPr="00FD19FB">
        <w:rPr>
          <w:noProof/>
        </w:rPr>
        <w:drawing>
          <wp:inline distT="0" distB="0" distL="0" distR="0" wp14:anchorId="471ACF2D" wp14:editId="6A8AD094">
            <wp:extent cx="2828925" cy="4657725"/>
            <wp:effectExtent l="0" t="0" r="9525" b="9525"/>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4657725"/>
                    </a:xfrm>
                    <a:prstGeom prst="rect">
                      <a:avLst/>
                    </a:prstGeom>
                  </pic:spPr>
                </pic:pic>
              </a:graphicData>
            </a:graphic>
          </wp:inline>
        </w:drawing>
      </w:r>
    </w:p>
    <w:p w14:paraId="1D6EE28E" w14:textId="59272DAC" w:rsidR="002971EF" w:rsidRPr="00FD19FB" w:rsidRDefault="00862AFC" w:rsidP="00E70DD3">
      <w:pPr>
        <w:pStyle w:val="Caption"/>
        <w:rPr>
          <w:sz w:val="26"/>
          <w:szCs w:val="26"/>
        </w:rPr>
      </w:pPr>
      <w:r w:rsidRPr="00FD19FB">
        <w:rPr>
          <w:sz w:val="26"/>
          <w:szCs w:val="26"/>
        </w:rPr>
        <w:t xml:space="preserve"> </w:t>
      </w:r>
      <w:bookmarkStart w:id="179" w:name="_Toc484260118"/>
      <w:bookmarkStart w:id="180" w:name="_Toc485426688"/>
      <w:bookmarkStart w:id="181" w:name="_Toc518663324"/>
      <w:r w:rsidR="00610097" w:rsidRPr="00FD19FB">
        <w:rPr>
          <w:sz w:val="26"/>
          <w:szCs w:val="26"/>
        </w:rPr>
        <w:t xml:space="preserve">Hình </w:t>
      </w:r>
      <w:r w:rsidR="000876AC" w:rsidRPr="00FD19FB">
        <w:rPr>
          <w:sz w:val="26"/>
          <w:szCs w:val="26"/>
        </w:rPr>
        <w:t>3</w:t>
      </w:r>
      <w:r w:rsidR="00610097" w:rsidRPr="00FD19FB">
        <w:rPr>
          <w:sz w:val="26"/>
          <w:szCs w:val="26"/>
        </w:rPr>
        <w:t>.</w:t>
      </w:r>
      <w:r w:rsidR="000876AC" w:rsidRPr="00FD19FB">
        <w:rPr>
          <w:sz w:val="26"/>
          <w:szCs w:val="26"/>
        </w:rPr>
        <w:t>7</w:t>
      </w:r>
      <w:r w:rsidR="009B2849" w:rsidRPr="00FD19FB">
        <w:rPr>
          <w:sz w:val="26"/>
          <w:szCs w:val="26"/>
        </w:rPr>
        <w:t>:</w:t>
      </w:r>
      <w:r w:rsidR="00610097" w:rsidRPr="00FD19FB">
        <w:rPr>
          <w:sz w:val="26"/>
          <w:szCs w:val="26"/>
        </w:rPr>
        <w:t xml:space="preserve"> Sơ đồ flowchart chức năng thêm mới</w:t>
      </w:r>
      <w:bookmarkEnd w:id="179"/>
      <w:bookmarkEnd w:id="180"/>
      <w:bookmarkEnd w:id="181"/>
    </w:p>
    <w:p w14:paraId="5D929FB4" w14:textId="778B1E46" w:rsidR="002971EF" w:rsidRPr="00FD19FB" w:rsidRDefault="00356241" w:rsidP="00E70DD3">
      <w:pPr>
        <w:pStyle w:val="ListParagraph"/>
        <w:numPr>
          <w:ilvl w:val="0"/>
          <w:numId w:val="44"/>
        </w:numPr>
        <w:spacing w:line="360" w:lineRule="auto"/>
        <w:jc w:val="left"/>
      </w:pPr>
      <w:r w:rsidRPr="00FD19FB">
        <w:t>Flowchart C</w:t>
      </w:r>
      <w:r w:rsidR="002971EF" w:rsidRPr="00FD19FB">
        <w:t>hỉnh sửa</w:t>
      </w:r>
    </w:p>
    <w:p w14:paraId="5D0593C1" w14:textId="77777777" w:rsidR="002971EF" w:rsidRPr="00FD19FB" w:rsidRDefault="002971EF" w:rsidP="00E70DD3">
      <w:pPr>
        <w:pStyle w:val="ListParagraph"/>
        <w:numPr>
          <w:ilvl w:val="0"/>
          <w:numId w:val="45"/>
        </w:numPr>
        <w:spacing w:line="360" w:lineRule="auto"/>
        <w:jc w:val="left"/>
      </w:pPr>
      <w:r w:rsidRPr="00FD19FB">
        <w:lastRenderedPageBreak/>
        <w:t>Input: Các thông tin thuộc tính của đối tượng</w:t>
      </w:r>
    </w:p>
    <w:p w14:paraId="3A024B60" w14:textId="43AB0CE9" w:rsidR="002971EF" w:rsidRPr="00FD19FB" w:rsidRDefault="002971EF" w:rsidP="00E70DD3">
      <w:pPr>
        <w:pStyle w:val="ListParagraph"/>
        <w:numPr>
          <w:ilvl w:val="0"/>
          <w:numId w:val="45"/>
        </w:numPr>
        <w:spacing w:line="360" w:lineRule="auto"/>
        <w:jc w:val="left"/>
      </w:pPr>
      <w:r w:rsidRPr="00FD19FB">
        <w:t>Output: Kết quả chỉnh sửa thành công</w:t>
      </w:r>
    </w:p>
    <w:p w14:paraId="7BD98824" w14:textId="6191963B" w:rsidR="00862AFC" w:rsidRPr="00FD19FB" w:rsidRDefault="00862AFC" w:rsidP="00E70DD3">
      <w:pPr>
        <w:pStyle w:val="ListParagraph"/>
        <w:spacing w:line="360" w:lineRule="auto"/>
        <w:ind w:left="1830"/>
      </w:pPr>
    </w:p>
    <w:p w14:paraId="54CB9E74" w14:textId="1F6C41B0" w:rsidR="007233D9" w:rsidRPr="00FD19FB" w:rsidRDefault="002971EF" w:rsidP="00E70DD3">
      <w:pPr>
        <w:spacing w:line="360" w:lineRule="auto"/>
        <w:jc w:val="center"/>
        <w:rPr>
          <w:szCs w:val="26"/>
        </w:rPr>
      </w:pPr>
      <w:r w:rsidRPr="00FD19FB">
        <w:rPr>
          <w:noProof/>
          <w:szCs w:val="26"/>
        </w:rPr>
        <w:drawing>
          <wp:inline distT="0" distB="0" distL="0" distR="0" wp14:anchorId="23833DE0" wp14:editId="7CE990EA">
            <wp:extent cx="3209925" cy="5191125"/>
            <wp:effectExtent l="0" t="0" r="9525" b="9525"/>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925" cy="5191125"/>
                    </a:xfrm>
                    <a:prstGeom prst="rect">
                      <a:avLst/>
                    </a:prstGeom>
                  </pic:spPr>
                </pic:pic>
              </a:graphicData>
            </a:graphic>
          </wp:inline>
        </w:drawing>
      </w:r>
    </w:p>
    <w:p w14:paraId="480B4A6E" w14:textId="5FD39271" w:rsidR="009B2849" w:rsidRPr="00FD19FB" w:rsidRDefault="009B2849" w:rsidP="00E70DD3">
      <w:pPr>
        <w:pStyle w:val="Caption"/>
        <w:rPr>
          <w:sz w:val="26"/>
          <w:szCs w:val="26"/>
        </w:rPr>
      </w:pPr>
      <w:bookmarkStart w:id="182" w:name="_Toc484260119"/>
      <w:bookmarkStart w:id="183" w:name="_Toc485426689"/>
      <w:bookmarkStart w:id="184" w:name="_Toc518663325"/>
      <w:bookmarkStart w:id="185" w:name="_Hlk518650536"/>
      <w:r w:rsidRPr="00FD19FB">
        <w:rPr>
          <w:sz w:val="26"/>
          <w:szCs w:val="26"/>
        </w:rPr>
        <w:t>Hình 3.</w:t>
      </w:r>
      <w:r w:rsidR="00C31877" w:rsidRPr="00FD19FB">
        <w:rPr>
          <w:sz w:val="26"/>
          <w:szCs w:val="26"/>
        </w:rPr>
        <w:t>8</w:t>
      </w:r>
      <w:r w:rsidRPr="00FD19FB">
        <w:rPr>
          <w:sz w:val="26"/>
          <w:szCs w:val="26"/>
        </w:rPr>
        <w:t>: Sơ đồ flowchart chức năng chỉnh sửa</w:t>
      </w:r>
      <w:bookmarkEnd w:id="182"/>
      <w:bookmarkEnd w:id="183"/>
      <w:bookmarkEnd w:id="184"/>
    </w:p>
    <w:bookmarkEnd w:id="185"/>
    <w:p w14:paraId="5C297326" w14:textId="74AFF138" w:rsidR="00541535" w:rsidRPr="00FD19FB" w:rsidRDefault="00541535" w:rsidP="00E70DD3">
      <w:pPr>
        <w:pStyle w:val="ListParagraph"/>
        <w:numPr>
          <w:ilvl w:val="0"/>
          <w:numId w:val="44"/>
        </w:numPr>
        <w:spacing w:line="360" w:lineRule="auto"/>
        <w:jc w:val="left"/>
      </w:pPr>
      <w:r w:rsidRPr="00FD19FB">
        <w:t>Flowchart Xóa</w:t>
      </w:r>
    </w:p>
    <w:p w14:paraId="3D336A79" w14:textId="1A6BB556" w:rsidR="00541535" w:rsidRPr="00FD19FB" w:rsidRDefault="00541535" w:rsidP="00E70DD3">
      <w:pPr>
        <w:pStyle w:val="ListParagraph"/>
        <w:numPr>
          <w:ilvl w:val="0"/>
          <w:numId w:val="45"/>
        </w:numPr>
        <w:spacing w:line="360" w:lineRule="auto"/>
        <w:jc w:val="left"/>
      </w:pPr>
      <w:r w:rsidRPr="00FD19FB">
        <w:t xml:space="preserve">Input: </w:t>
      </w:r>
      <w:r w:rsidR="009B7D5F" w:rsidRPr="00FD19FB">
        <w:t>Mã</w:t>
      </w:r>
      <w:r w:rsidRPr="00FD19FB">
        <w:t xml:space="preserve"> đối tượng</w:t>
      </w:r>
    </w:p>
    <w:p w14:paraId="7888837D" w14:textId="5CA59249" w:rsidR="00541535" w:rsidRPr="00FD19FB" w:rsidRDefault="00541535" w:rsidP="00E70DD3">
      <w:pPr>
        <w:pStyle w:val="ListParagraph"/>
        <w:numPr>
          <w:ilvl w:val="0"/>
          <w:numId w:val="45"/>
        </w:numPr>
        <w:spacing w:line="360" w:lineRule="auto"/>
        <w:jc w:val="left"/>
      </w:pPr>
      <w:r w:rsidRPr="00FD19FB">
        <w:t>Output: Thông báo xóa thành công</w:t>
      </w:r>
    </w:p>
    <w:p w14:paraId="52A5E0E7" w14:textId="77777777" w:rsidR="00541535" w:rsidRPr="00FD19FB" w:rsidRDefault="00541535" w:rsidP="00E70DD3">
      <w:pPr>
        <w:spacing w:line="360" w:lineRule="auto"/>
        <w:rPr>
          <w:szCs w:val="26"/>
        </w:rPr>
      </w:pPr>
    </w:p>
    <w:p w14:paraId="41855540" w14:textId="323EF14C" w:rsidR="00881C7F" w:rsidRPr="00FD19FB" w:rsidRDefault="009B7D5F" w:rsidP="00E70DD3">
      <w:pPr>
        <w:spacing w:line="360" w:lineRule="auto"/>
        <w:jc w:val="center"/>
        <w:rPr>
          <w:szCs w:val="26"/>
        </w:rPr>
      </w:pPr>
      <w:r w:rsidRPr="00FD19FB">
        <w:rPr>
          <w:noProof/>
          <w:szCs w:val="26"/>
        </w:rPr>
        <w:lastRenderedPageBreak/>
        <w:drawing>
          <wp:inline distT="0" distB="0" distL="0" distR="0" wp14:anchorId="33BBACED" wp14:editId="41E5E267">
            <wp:extent cx="4438650" cy="5581650"/>
            <wp:effectExtent l="0" t="0" r="0" b="0"/>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5581650"/>
                    </a:xfrm>
                    <a:prstGeom prst="rect">
                      <a:avLst/>
                    </a:prstGeom>
                  </pic:spPr>
                </pic:pic>
              </a:graphicData>
            </a:graphic>
          </wp:inline>
        </w:drawing>
      </w:r>
    </w:p>
    <w:p w14:paraId="1720C912" w14:textId="31A01DDA" w:rsidR="009B2849" w:rsidRPr="00FD19FB" w:rsidRDefault="00541535" w:rsidP="00E70DD3">
      <w:pPr>
        <w:pStyle w:val="Caption"/>
        <w:rPr>
          <w:sz w:val="26"/>
          <w:szCs w:val="26"/>
        </w:rPr>
      </w:pPr>
      <w:bookmarkStart w:id="186" w:name="_Toc518663326"/>
      <w:r w:rsidRPr="00FD19FB">
        <w:rPr>
          <w:sz w:val="26"/>
          <w:szCs w:val="26"/>
        </w:rPr>
        <w:t>Hình 3.9: Sơ đồ flowchart chức năng xóa</w:t>
      </w:r>
      <w:bookmarkEnd w:id="186"/>
    </w:p>
    <w:p w14:paraId="66A605CA" w14:textId="3053B61B" w:rsidR="00541535" w:rsidRPr="00FD19FB" w:rsidRDefault="00541535" w:rsidP="00E70DD3">
      <w:pPr>
        <w:spacing w:line="360" w:lineRule="auto"/>
        <w:rPr>
          <w:szCs w:val="26"/>
        </w:rPr>
      </w:pPr>
    </w:p>
    <w:p w14:paraId="167E073F" w14:textId="0E368AE7" w:rsidR="00541535" w:rsidRPr="00FD19FB" w:rsidRDefault="00541535" w:rsidP="00E70DD3">
      <w:pPr>
        <w:spacing w:line="360" w:lineRule="auto"/>
        <w:rPr>
          <w:szCs w:val="26"/>
        </w:rPr>
      </w:pPr>
    </w:p>
    <w:p w14:paraId="5D7B666E" w14:textId="47035B6E" w:rsidR="00541535" w:rsidRPr="00FD19FB" w:rsidRDefault="00541535" w:rsidP="00E70DD3">
      <w:pPr>
        <w:spacing w:line="360" w:lineRule="auto"/>
        <w:rPr>
          <w:szCs w:val="26"/>
        </w:rPr>
      </w:pPr>
    </w:p>
    <w:p w14:paraId="66D7640C" w14:textId="04F62A2A" w:rsidR="00541535" w:rsidRPr="00FD19FB" w:rsidRDefault="00541535" w:rsidP="00E70DD3">
      <w:pPr>
        <w:spacing w:line="360" w:lineRule="auto"/>
        <w:rPr>
          <w:szCs w:val="26"/>
        </w:rPr>
      </w:pPr>
    </w:p>
    <w:p w14:paraId="72BC4E38" w14:textId="51052B1B" w:rsidR="00541535" w:rsidRPr="00FD19FB" w:rsidRDefault="00541535" w:rsidP="00E70DD3">
      <w:pPr>
        <w:spacing w:line="360" w:lineRule="auto"/>
        <w:rPr>
          <w:szCs w:val="26"/>
        </w:rPr>
      </w:pPr>
    </w:p>
    <w:p w14:paraId="4E53986E" w14:textId="77777777" w:rsidR="00541535" w:rsidRPr="00FD19FB" w:rsidRDefault="00541535" w:rsidP="00E70DD3">
      <w:pPr>
        <w:spacing w:line="360" w:lineRule="auto"/>
        <w:rPr>
          <w:szCs w:val="26"/>
        </w:rPr>
      </w:pPr>
    </w:p>
    <w:p w14:paraId="20D0A351" w14:textId="6FA55F06" w:rsidR="00541535" w:rsidRPr="00FD19FB" w:rsidRDefault="00AF4F46" w:rsidP="00E70DD3">
      <w:pPr>
        <w:pStyle w:val="ListParagraph"/>
        <w:numPr>
          <w:ilvl w:val="0"/>
          <w:numId w:val="44"/>
        </w:numPr>
        <w:spacing w:line="360" w:lineRule="auto"/>
        <w:jc w:val="left"/>
      </w:pPr>
      <w:r w:rsidRPr="00FD19FB">
        <w:t>Flowchart tìm kiếm</w:t>
      </w:r>
    </w:p>
    <w:p w14:paraId="7F161BD6" w14:textId="0569426F" w:rsidR="00541535" w:rsidRPr="00FD19FB" w:rsidRDefault="00541535" w:rsidP="00E70DD3">
      <w:pPr>
        <w:pStyle w:val="ListParagraph"/>
        <w:numPr>
          <w:ilvl w:val="0"/>
          <w:numId w:val="45"/>
        </w:numPr>
        <w:spacing w:line="360" w:lineRule="auto"/>
        <w:jc w:val="left"/>
      </w:pPr>
      <w:r w:rsidRPr="00FD19FB">
        <w:t xml:space="preserve">Input: </w:t>
      </w:r>
      <w:r w:rsidR="00AF4F46" w:rsidRPr="00FD19FB">
        <w:t>Thông tin tìm kiếm</w:t>
      </w:r>
    </w:p>
    <w:p w14:paraId="0E36D08A" w14:textId="13883240" w:rsidR="00541535" w:rsidRPr="00FD19FB" w:rsidRDefault="00541535" w:rsidP="00E70DD3">
      <w:pPr>
        <w:pStyle w:val="ListParagraph"/>
        <w:numPr>
          <w:ilvl w:val="0"/>
          <w:numId w:val="45"/>
        </w:numPr>
        <w:spacing w:line="360" w:lineRule="auto"/>
        <w:jc w:val="left"/>
      </w:pPr>
      <w:r w:rsidRPr="00FD19FB">
        <w:t xml:space="preserve">Output: </w:t>
      </w:r>
      <w:r w:rsidR="00AF4F46" w:rsidRPr="00FD19FB">
        <w:t>Danh sách các đối tượng</w:t>
      </w:r>
    </w:p>
    <w:p w14:paraId="37D22A9F" w14:textId="77777777" w:rsidR="00541535" w:rsidRPr="00FD19FB" w:rsidRDefault="00541535" w:rsidP="00E70DD3">
      <w:pPr>
        <w:spacing w:line="360" w:lineRule="auto"/>
        <w:rPr>
          <w:szCs w:val="26"/>
        </w:rPr>
      </w:pPr>
    </w:p>
    <w:p w14:paraId="0103233B" w14:textId="77777777" w:rsidR="00541535" w:rsidRPr="00FD19FB" w:rsidRDefault="00541535" w:rsidP="00E70DD3">
      <w:pPr>
        <w:spacing w:line="360" w:lineRule="auto"/>
        <w:rPr>
          <w:szCs w:val="26"/>
        </w:rPr>
      </w:pPr>
    </w:p>
    <w:p w14:paraId="19047A7E" w14:textId="215684CF" w:rsidR="00541535" w:rsidRPr="00FD19FB" w:rsidRDefault="00541535" w:rsidP="00E70DD3">
      <w:pPr>
        <w:spacing w:line="360" w:lineRule="auto"/>
        <w:jc w:val="center"/>
        <w:rPr>
          <w:szCs w:val="26"/>
        </w:rPr>
      </w:pPr>
      <w:r w:rsidRPr="00FD19FB">
        <w:rPr>
          <w:noProof/>
          <w:szCs w:val="26"/>
        </w:rPr>
        <w:drawing>
          <wp:inline distT="0" distB="0" distL="0" distR="0" wp14:anchorId="6D20F0FF" wp14:editId="23CA4DBE">
            <wp:extent cx="4057650" cy="5476875"/>
            <wp:effectExtent l="0" t="0" r="0" b="9525"/>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5476875"/>
                    </a:xfrm>
                    <a:prstGeom prst="rect">
                      <a:avLst/>
                    </a:prstGeom>
                  </pic:spPr>
                </pic:pic>
              </a:graphicData>
            </a:graphic>
          </wp:inline>
        </w:drawing>
      </w:r>
    </w:p>
    <w:p w14:paraId="4D12E278" w14:textId="3DF6EA57" w:rsidR="00541535" w:rsidRPr="00FD19FB" w:rsidRDefault="00541535" w:rsidP="00E70DD3">
      <w:pPr>
        <w:pStyle w:val="Caption"/>
        <w:rPr>
          <w:sz w:val="26"/>
          <w:szCs w:val="26"/>
        </w:rPr>
      </w:pPr>
      <w:bookmarkStart w:id="187" w:name="_Toc518663327"/>
      <w:r w:rsidRPr="00FD19FB">
        <w:rPr>
          <w:sz w:val="26"/>
          <w:szCs w:val="26"/>
        </w:rPr>
        <w:t>Hình 3.10: Sơ đồ flowchart chức năng tìm kiếm</w:t>
      </w:r>
      <w:bookmarkEnd w:id="187"/>
    </w:p>
    <w:p w14:paraId="0F31C1CF" w14:textId="77777777" w:rsidR="00541535" w:rsidRPr="00FD19FB" w:rsidRDefault="00541535" w:rsidP="00E70DD3">
      <w:pPr>
        <w:spacing w:line="360" w:lineRule="auto"/>
        <w:jc w:val="center"/>
        <w:rPr>
          <w:szCs w:val="26"/>
        </w:rPr>
      </w:pPr>
    </w:p>
    <w:p w14:paraId="228AAC19" w14:textId="77777777" w:rsidR="008B27C8" w:rsidRPr="00FD19FB" w:rsidRDefault="008B27C8" w:rsidP="00062831">
      <w:pPr>
        <w:pStyle w:val="Heading2"/>
      </w:pPr>
      <w:bookmarkStart w:id="188" w:name="_Toc480721749"/>
      <w:bookmarkStart w:id="189" w:name="_Toc480721916"/>
      <w:bookmarkStart w:id="190" w:name="_Toc519205365"/>
      <w:r w:rsidRPr="00FD19FB">
        <w:t>3.3.</w:t>
      </w:r>
      <w:r w:rsidR="007233D9" w:rsidRPr="00FD19FB">
        <w:t xml:space="preserve">  </w:t>
      </w:r>
      <w:r w:rsidRPr="00FD19FB">
        <w:t>THIẾT KẾ CƠ SỞ DỮ LIỆU</w:t>
      </w:r>
      <w:bookmarkEnd w:id="188"/>
      <w:bookmarkEnd w:id="189"/>
      <w:bookmarkEnd w:id="190"/>
    </w:p>
    <w:p w14:paraId="3CF8FA66" w14:textId="77777777" w:rsidR="008B27C8" w:rsidRPr="00FD19FB" w:rsidRDefault="00245400" w:rsidP="00E70DD3">
      <w:pPr>
        <w:pStyle w:val="Title"/>
        <w:spacing w:line="360" w:lineRule="auto"/>
        <w:rPr>
          <w:rFonts w:cs="Times New Roman"/>
          <w:szCs w:val="26"/>
        </w:rPr>
      </w:pPr>
      <w:bookmarkStart w:id="191" w:name="_Toc480721752"/>
      <w:bookmarkStart w:id="192" w:name="_Toc480721919"/>
      <w:bookmarkStart w:id="193" w:name="_Toc519205366"/>
      <w:r w:rsidRPr="00FD19FB">
        <w:rPr>
          <w:rFonts w:cs="Times New Roman"/>
          <w:szCs w:val="26"/>
        </w:rPr>
        <w:t>3.3.1</w:t>
      </w:r>
      <w:r w:rsidR="008B27C8" w:rsidRPr="00FD19FB">
        <w:rPr>
          <w:rFonts w:cs="Times New Roman"/>
          <w:szCs w:val="26"/>
        </w:rPr>
        <w:t>.</w:t>
      </w:r>
      <w:r w:rsidR="007233D9" w:rsidRPr="00FD19FB">
        <w:rPr>
          <w:rFonts w:cs="Times New Roman"/>
          <w:szCs w:val="26"/>
        </w:rPr>
        <w:t xml:space="preserve">  </w:t>
      </w:r>
      <w:r w:rsidR="008B27C8" w:rsidRPr="00FD19FB">
        <w:rPr>
          <w:rFonts w:cs="Times New Roman"/>
          <w:szCs w:val="26"/>
        </w:rPr>
        <w:t>Mô hình cơ sở dữ liệu</w:t>
      </w:r>
      <w:bookmarkEnd w:id="191"/>
      <w:bookmarkEnd w:id="192"/>
      <w:bookmarkEnd w:id="193"/>
    </w:p>
    <w:p w14:paraId="36AAE130" w14:textId="77777777" w:rsidR="000B467D" w:rsidRPr="00FD19FB" w:rsidRDefault="000B467D" w:rsidP="00E70DD3">
      <w:pPr>
        <w:spacing w:line="360" w:lineRule="auto"/>
        <w:rPr>
          <w:szCs w:val="26"/>
        </w:rPr>
      </w:pPr>
    </w:p>
    <w:p w14:paraId="548DC8E0" w14:textId="09DDC0F1" w:rsidR="008B27C8" w:rsidRPr="00FD19FB" w:rsidRDefault="008149DA" w:rsidP="00E70DD3">
      <w:pPr>
        <w:keepNext/>
        <w:spacing w:line="360" w:lineRule="auto"/>
        <w:jc w:val="center"/>
        <w:rPr>
          <w:szCs w:val="26"/>
        </w:rPr>
      </w:pPr>
      <w:r w:rsidRPr="00FD19FB">
        <w:rPr>
          <w:noProof/>
          <w:szCs w:val="26"/>
        </w:rPr>
        <w:drawing>
          <wp:inline distT="0" distB="0" distL="0" distR="0" wp14:anchorId="1B3F92AD" wp14:editId="50C8E87A">
            <wp:extent cx="5760720" cy="3239135"/>
            <wp:effectExtent l="0" t="0" r="0" b="0"/>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5E601C6E" w14:textId="5E1A2CE9" w:rsidR="008B27C8" w:rsidRPr="00FD19FB" w:rsidRDefault="008B27C8" w:rsidP="00E70DD3">
      <w:pPr>
        <w:pStyle w:val="Caption"/>
        <w:rPr>
          <w:sz w:val="26"/>
          <w:szCs w:val="26"/>
        </w:rPr>
      </w:pPr>
      <w:bookmarkStart w:id="194" w:name="_Toc480722471"/>
      <w:bookmarkStart w:id="195" w:name="_Toc517728188"/>
      <w:bookmarkStart w:id="196" w:name="_Toc518663328"/>
      <w:r w:rsidRPr="00FD19FB">
        <w:rPr>
          <w:sz w:val="26"/>
          <w:szCs w:val="26"/>
        </w:rPr>
        <w:t>Hình 3.</w:t>
      </w:r>
      <w:r w:rsidR="0090692A" w:rsidRPr="00FD19FB">
        <w:rPr>
          <w:sz w:val="26"/>
          <w:szCs w:val="26"/>
        </w:rPr>
        <w:t>11</w:t>
      </w:r>
      <w:r w:rsidRPr="00FD19FB">
        <w:rPr>
          <w:sz w:val="26"/>
          <w:szCs w:val="26"/>
        </w:rPr>
        <w:t>: Mô hình cơ sở dữ liệu</w:t>
      </w:r>
      <w:bookmarkEnd w:id="194"/>
      <w:bookmarkEnd w:id="195"/>
      <w:bookmarkEnd w:id="196"/>
    </w:p>
    <w:p w14:paraId="282F86BF" w14:textId="77777777" w:rsidR="008B27C8" w:rsidRPr="00FD19FB" w:rsidRDefault="008B27C8" w:rsidP="00E70DD3">
      <w:pPr>
        <w:spacing w:before="120" w:after="120" w:line="360" w:lineRule="auto"/>
        <w:ind w:left="360"/>
        <w:rPr>
          <w:szCs w:val="26"/>
        </w:rPr>
      </w:pPr>
    </w:p>
    <w:p w14:paraId="42511E9C" w14:textId="77777777" w:rsidR="00D12AC1" w:rsidRPr="00FD19FB" w:rsidRDefault="00245400" w:rsidP="00E70DD3">
      <w:pPr>
        <w:pStyle w:val="Title"/>
        <w:spacing w:line="360" w:lineRule="auto"/>
        <w:rPr>
          <w:rFonts w:cs="Times New Roman"/>
          <w:szCs w:val="26"/>
        </w:rPr>
      </w:pPr>
      <w:bookmarkStart w:id="197" w:name="_Toc480721754"/>
      <w:bookmarkStart w:id="198" w:name="_Toc480721921"/>
      <w:bookmarkStart w:id="199" w:name="_Toc519205367"/>
      <w:r w:rsidRPr="00FD19FB">
        <w:rPr>
          <w:rFonts w:cs="Times New Roman"/>
          <w:szCs w:val="26"/>
        </w:rPr>
        <w:t>3.3.</w:t>
      </w:r>
      <w:r w:rsidR="00B966FE" w:rsidRPr="00FD19FB">
        <w:rPr>
          <w:rFonts w:cs="Times New Roman"/>
          <w:szCs w:val="26"/>
        </w:rPr>
        <w:t>2</w:t>
      </w:r>
      <w:r w:rsidR="008B27C8" w:rsidRPr="00FD19FB">
        <w:rPr>
          <w:rFonts w:cs="Times New Roman"/>
          <w:szCs w:val="26"/>
        </w:rPr>
        <w:t>.</w:t>
      </w:r>
      <w:r w:rsidR="007233D9" w:rsidRPr="00FD19FB">
        <w:rPr>
          <w:rFonts w:cs="Times New Roman"/>
          <w:szCs w:val="26"/>
        </w:rPr>
        <w:t xml:space="preserve">  </w:t>
      </w:r>
      <w:r w:rsidR="008B27C8" w:rsidRPr="00FD19FB">
        <w:rPr>
          <w:rFonts w:cs="Times New Roman"/>
          <w:szCs w:val="26"/>
        </w:rPr>
        <w:t>Mô tả dữ liệu</w:t>
      </w:r>
      <w:bookmarkEnd w:id="197"/>
      <w:bookmarkEnd w:id="198"/>
      <w:bookmarkEnd w:id="199"/>
    </w:p>
    <w:p w14:paraId="3D101C9D" w14:textId="0170291A" w:rsidR="00D12AC1" w:rsidRPr="00FD19FB" w:rsidRDefault="00DE3318" w:rsidP="00E70DD3">
      <w:pPr>
        <w:spacing w:line="360" w:lineRule="auto"/>
        <w:rPr>
          <w:szCs w:val="26"/>
        </w:rPr>
      </w:pPr>
      <w:r w:rsidRPr="00FD19FB">
        <w:rPr>
          <w:szCs w:val="26"/>
        </w:rPr>
        <w:t>-Bảng Categor</w:t>
      </w:r>
      <w:r w:rsidR="004D5F7D" w:rsidRPr="00FD19FB">
        <w:rPr>
          <w:szCs w:val="26"/>
        </w:rPr>
        <w:t>ies</w:t>
      </w:r>
      <w:r w:rsidR="00D12AC1" w:rsidRPr="00FD19FB">
        <w:rPr>
          <w:szCs w:val="26"/>
        </w:rPr>
        <w:t>:</w:t>
      </w:r>
      <w:r w:rsidR="00D246F6" w:rsidRPr="00FD19FB">
        <w:rPr>
          <w:szCs w:val="26"/>
        </w:rPr>
        <w:t xml:space="preserve"> </w:t>
      </w:r>
      <w:r w:rsidR="00CC1055" w:rsidRPr="00FD19FB">
        <w:rPr>
          <w:szCs w:val="26"/>
        </w:rPr>
        <w:t xml:space="preserve">Lưu thông tin </w:t>
      </w:r>
      <w:r w:rsidR="00D246F6" w:rsidRPr="00FD19FB">
        <w:rPr>
          <w:szCs w:val="26"/>
        </w:rPr>
        <w:t>các danh mục chính</w:t>
      </w:r>
      <w:r w:rsidR="00CC1055" w:rsidRPr="00FD19FB">
        <w:rPr>
          <w:szCs w:val="26"/>
        </w:rPr>
        <w:t xml:space="preserve"> của website</w:t>
      </w:r>
    </w:p>
    <w:p w14:paraId="2E2699FD" w14:textId="0BBABE77" w:rsidR="007D01E4" w:rsidRPr="00FD19FB" w:rsidRDefault="007D01E4" w:rsidP="00E70DD3">
      <w:pPr>
        <w:pStyle w:val="Bang1"/>
        <w:rPr>
          <w:sz w:val="26"/>
          <w:szCs w:val="26"/>
        </w:rPr>
      </w:pPr>
      <w:bookmarkStart w:id="200" w:name="_Toc519262335"/>
      <w:r w:rsidRPr="00FD19FB">
        <w:rPr>
          <w:sz w:val="26"/>
          <w:szCs w:val="26"/>
        </w:rPr>
        <w:t>Bả</w:t>
      </w:r>
      <w:r w:rsidR="00E47AE0" w:rsidRPr="00FD19FB">
        <w:rPr>
          <w:sz w:val="26"/>
          <w:szCs w:val="26"/>
        </w:rPr>
        <w:t>ng 3.</w:t>
      </w:r>
      <w:r w:rsidR="007768C6" w:rsidRPr="00FD19FB">
        <w:rPr>
          <w:noProof/>
          <w:sz w:val="26"/>
          <w:szCs w:val="26"/>
        </w:rPr>
        <w:fldChar w:fldCharType="begin"/>
      </w:r>
      <w:r w:rsidR="007768C6" w:rsidRPr="00FD19FB">
        <w:rPr>
          <w:noProof/>
          <w:sz w:val="26"/>
          <w:szCs w:val="26"/>
        </w:rPr>
        <w:instrText xml:space="preserve"> SEQ Bảng_3. \* ARABIC </w:instrText>
      </w:r>
      <w:r w:rsidR="007768C6" w:rsidRPr="00FD19FB">
        <w:rPr>
          <w:noProof/>
          <w:sz w:val="26"/>
          <w:szCs w:val="26"/>
        </w:rPr>
        <w:fldChar w:fldCharType="separate"/>
      </w:r>
      <w:r w:rsidR="00CB49DB">
        <w:rPr>
          <w:noProof/>
          <w:sz w:val="26"/>
          <w:szCs w:val="26"/>
        </w:rPr>
        <w:t>1</w:t>
      </w:r>
      <w:r w:rsidR="007768C6" w:rsidRPr="00FD19FB">
        <w:rPr>
          <w:noProof/>
          <w:sz w:val="26"/>
          <w:szCs w:val="26"/>
        </w:rPr>
        <w:fldChar w:fldCharType="end"/>
      </w:r>
      <w:r w:rsidRPr="00FD19FB">
        <w:rPr>
          <w:sz w:val="26"/>
          <w:szCs w:val="26"/>
        </w:rPr>
        <w:t xml:space="preserve">: Thực thể </w:t>
      </w:r>
      <w:r w:rsidR="006C6006" w:rsidRPr="00FD19FB">
        <w:rPr>
          <w:sz w:val="26"/>
          <w:szCs w:val="26"/>
        </w:rPr>
        <w:t>categories</w:t>
      </w:r>
      <w:bookmarkEnd w:id="200"/>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D12AC1" w:rsidRPr="00FD19FB" w14:paraId="539C2526" w14:textId="77777777" w:rsidTr="00D246F6">
        <w:trPr>
          <w:trHeight w:val="499"/>
        </w:trPr>
        <w:tc>
          <w:tcPr>
            <w:tcW w:w="712" w:type="dxa"/>
            <w:shd w:val="clear" w:color="auto" w:fill="FFE599" w:themeFill="accent4" w:themeFillTint="66"/>
            <w:vAlign w:val="center"/>
          </w:tcPr>
          <w:p w14:paraId="19EE486B" w14:textId="77777777" w:rsidR="00D12AC1" w:rsidRPr="00FD19FB" w:rsidRDefault="00D12AC1"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655CEB9D" w14:textId="77777777" w:rsidR="00D12AC1" w:rsidRPr="00FD19FB" w:rsidRDefault="00D12AC1"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38C7CF76" w14:textId="77777777" w:rsidR="00D12AC1" w:rsidRPr="00FD19FB" w:rsidRDefault="00D12AC1"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646EAB25" w14:textId="77777777" w:rsidR="00D12AC1" w:rsidRPr="00FD19FB" w:rsidRDefault="00D12AC1"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04A89D03" w14:textId="77777777" w:rsidR="00D12AC1" w:rsidRPr="00FD19FB" w:rsidRDefault="00D12AC1" w:rsidP="00E70DD3">
            <w:pPr>
              <w:pStyle w:val="ListParagraph"/>
              <w:spacing w:line="360" w:lineRule="auto"/>
              <w:ind w:left="0"/>
              <w:rPr>
                <w:b/>
              </w:rPr>
            </w:pPr>
            <w:r w:rsidRPr="00FD19FB">
              <w:rPr>
                <w:b/>
              </w:rPr>
              <w:t>Ràng buộc</w:t>
            </w:r>
          </w:p>
        </w:tc>
      </w:tr>
      <w:tr w:rsidR="00D12AC1" w:rsidRPr="00FD19FB" w14:paraId="2ACA2803" w14:textId="77777777" w:rsidTr="00D246F6">
        <w:trPr>
          <w:trHeight w:val="454"/>
        </w:trPr>
        <w:tc>
          <w:tcPr>
            <w:tcW w:w="712" w:type="dxa"/>
            <w:vAlign w:val="center"/>
          </w:tcPr>
          <w:p w14:paraId="284A1153" w14:textId="77777777" w:rsidR="00D12AC1" w:rsidRPr="00FD19FB" w:rsidRDefault="00D12AC1" w:rsidP="00E70DD3">
            <w:pPr>
              <w:pStyle w:val="ListParagraph"/>
              <w:spacing w:line="360" w:lineRule="auto"/>
              <w:ind w:left="0"/>
            </w:pPr>
            <w:r w:rsidRPr="00FD19FB">
              <w:t>1</w:t>
            </w:r>
          </w:p>
        </w:tc>
        <w:tc>
          <w:tcPr>
            <w:tcW w:w="2073" w:type="dxa"/>
            <w:vAlign w:val="center"/>
          </w:tcPr>
          <w:p w14:paraId="3C8773EB" w14:textId="77777777" w:rsidR="00D12AC1" w:rsidRPr="00FD19FB" w:rsidRDefault="00D12AC1" w:rsidP="00E70DD3">
            <w:pPr>
              <w:pStyle w:val="ListParagraph"/>
              <w:spacing w:line="360" w:lineRule="auto"/>
              <w:ind w:left="0"/>
              <w:rPr>
                <w:b/>
              </w:rPr>
            </w:pPr>
            <w:r w:rsidRPr="00FD19FB">
              <w:rPr>
                <w:b/>
              </w:rPr>
              <w:t>id</w:t>
            </w:r>
          </w:p>
        </w:tc>
        <w:tc>
          <w:tcPr>
            <w:tcW w:w="1710" w:type="dxa"/>
            <w:vAlign w:val="center"/>
          </w:tcPr>
          <w:p w14:paraId="3376E540" w14:textId="77777777" w:rsidR="00D12AC1" w:rsidRPr="00FD19FB" w:rsidRDefault="00D12AC1" w:rsidP="00E70DD3">
            <w:pPr>
              <w:pStyle w:val="ListParagraph"/>
              <w:spacing w:line="360" w:lineRule="auto"/>
              <w:ind w:left="0"/>
            </w:pPr>
            <w:r w:rsidRPr="00FD19FB">
              <w:t>Interger</w:t>
            </w:r>
          </w:p>
        </w:tc>
        <w:tc>
          <w:tcPr>
            <w:tcW w:w="2340" w:type="dxa"/>
            <w:vAlign w:val="center"/>
          </w:tcPr>
          <w:p w14:paraId="73458AC9" w14:textId="31C74389" w:rsidR="00D12AC1" w:rsidRPr="00FD19FB" w:rsidRDefault="00D35E70" w:rsidP="00E70DD3">
            <w:pPr>
              <w:pStyle w:val="ListParagraph"/>
              <w:spacing w:line="360" w:lineRule="auto"/>
              <w:ind w:left="0"/>
            </w:pPr>
            <w:r w:rsidRPr="00FD19FB">
              <w:t>Mã danh mục</w:t>
            </w:r>
          </w:p>
        </w:tc>
        <w:tc>
          <w:tcPr>
            <w:tcW w:w="1800" w:type="dxa"/>
            <w:vAlign w:val="center"/>
          </w:tcPr>
          <w:p w14:paraId="4DEA263F" w14:textId="3D65163C" w:rsidR="00D12AC1" w:rsidRPr="00FD19FB" w:rsidRDefault="00D35E70" w:rsidP="00E70DD3">
            <w:pPr>
              <w:pStyle w:val="ListParagraph"/>
              <w:spacing w:line="360" w:lineRule="auto"/>
              <w:ind w:left="0"/>
            </w:pPr>
            <w:r w:rsidRPr="00FD19FB">
              <w:t>Khóa chính</w:t>
            </w:r>
          </w:p>
        </w:tc>
      </w:tr>
      <w:tr w:rsidR="00D12AC1" w:rsidRPr="00FD19FB" w14:paraId="32D1B1EC" w14:textId="77777777" w:rsidTr="00D246F6">
        <w:trPr>
          <w:trHeight w:val="454"/>
        </w:trPr>
        <w:tc>
          <w:tcPr>
            <w:tcW w:w="712" w:type="dxa"/>
            <w:vAlign w:val="center"/>
          </w:tcPr>
          <w:p w14:paraId="286DCEDD" w14:textId="77777777" w:rsidR="00D12AC1" w:rsidRPr="00FD19FB" w:rsidRDefault="00D12AC1" w:rsidP="00E70DD3">
            <w:pPr>
              <w:pStyle w:val="ListParagraph"/>
              <w:spacing w:line="360" w:lineRule="auto"/>
              <w:ind w:left="0"/>
            </w:pPr>
            <w:r w:rsidRPr="00FD19FB">
              <w:lastRenderedPageBreak/>
              <w:t>2</w:t>
            </w:r>
          </w:p>
        </w:tc>
        <w:tc>
          <w:tcPr>
            <w:tcW w:w="2073" w:type="dxa"/>
            <w:vAlign w:val="center"/>
          </w:tcPr>
          <w:p w14:paraId="17A5AA9C" w14:textId="77777777" w:rsidR="00D12AC1" w:rsidRPr="00FD19FB" w:rsidRDefault="00D12AC1" w:rsidP="00E70DD3">
            <w:pPr>
              <w:pStyle w:val="ListParagraph"/>
              <w:spacing w:line="360" w:lineRule="auto"/>
              <w:ind w:left="0"/>
              <w:rPr>
                <w:b/>
              </w:rPr>
            </w:pPr>
            <w:r w:rsidRPr="00FD19FB">
              <w:rPr>
                <w:b/>
              </w:rPr>
              <w:t>Name</w:t>
            </w:r>
          </w:p>
        </w:tc>
        <w:tc>
          <w:tcPr>
            <w:tcW w:w="1710" w:type="dxa"/>
            <w:vAlign w:val="center"/>
          </w:tcPr>
          <w:p w14:paraId="498EF099" w14:textId="6663C04A" w:rsidR="00D12AC1" w:rsidRPr="00FD19FB" w:rsidRDefault="000B59D6" w:rsidP="00E70DD3">
            <w:pPr>
              <w:pStyle w:val="ListParagraph"/>
              <w:spacing w:line="360" w:lineRule="auto"/>
              <w:ind w:left="0"/>
            </w:pPr>
            <w:r w:rsidRPr="00FD19FB">
              <w:t>Varcha</w:t>
            </w:r>
            <w:r w:rsidR="0074457D" w:rsidRPr="00FD19FB">
              <w:t xml:space="preserve">r </w:t>
            </w:r>
            <w:r w:rsidRPr="00FD19FB">
              <w:t>(255)</w:t>
            </w:r>
          </w:p>
        </w:tc>
        <w:tc>
          <w:tcPr>
            <w:tcW w:w="2340" w:type="dxa"/>
            <w:vAlign w:val="center"/>
          </w:tcPr>
          <w:p w14:paraId="0BB0F3D4" w14:textId="6B95506A" w:rsidR="00D12AC1" w:rsidRPr="00FD19FB" w:rsidRDefault="000B59D6" w:rsidP="00E70DD3">
            <w:pPr>
              <w:pStyle w:val="ListParagraph"/>
              <w:spacing w:line="360" w:lineRule="auto"/>
              <w:ind w:left="0"/>
            </w:pPr>
            <w:r w:rsidRPr="00FD19FB">
              <w:t>Tên thể loại</w:t>
            </w:r>
          </w:p>
        </w:tc>
        <w:tc>
          <w:tcPr>
            <w:tcW w:w="1800" w:type="dxa"/>
            <w:vAlign w:val="center"/>
          </w:tcPr>
          <w:p w14:paraId="1E86C21E" w14:textId="77777777" w:rsidR="00D12AC1" w:rsidRPr="00FD19FB" w:rsidRDefault="00D12AC1" w:rsidP="00E70DD3">
            <w:pPr>
              <w:pStyle w:val="ListParagraph"/>
              <w:spacing w:line="360" w:lineRule="auto"/>
              <w:ind w:left="0"/>
            </w:pPr>
            <w:r w:rsidRPr="00FD19FB">
              <w:t>Bắt buộc</w:t>
            </w:r>
          </w:p>
        </w:tc>
      </w:tr>
      <w:tr w:rsidR="00D12AC1" w:rsidRPr="00FD19FB" w14:paraId="203A690D" w14:textId="77777777" w:rsidTr="00D246F6">
        <w:trPr>
          <w:trHeight w:val="454"/>
        </w:trPr>
        <w:tc>
          <w:tcPr>
            <w:tcW w:w="712" w:type="dxa"/>
            <w:vAlign w:val="center"/>
          </w:tcPr>
          <w:p w14:paraId="31A366FA" w14:textId="77777777" w:rsidR="00D12AC1" w:rsidRPr="00FD19FB" w:rsidRDefault="00B141B4" w:rsidP="00E70DD3">
            <w:pPr>
              <w:pStyle w:val="ListParagraph"/>
              <w:spacing w:line="360" w:lineRule="auto"/>
              <w:ind w:left="0"/>
            </w:pPr>
            <w:r w:rsidRPr="00FD19FB">
              <w:t>3</w:t>
            </w:r>
          </w:p>
        </w:tc>
        <w:tc>
          <w:tcPr>
            <w:tcW w:w="2073" w:type="dxa"/>
            <w:vAlign w:val="center"/>
          </w:tcPr>
          <w:p w14:paraId="64B26028" w14:textId="77777777" w:rsidR="00D12AC1" w:rsidRPr="00FD19FB" w:rsidRDefault="00D12AC1" w:rsidP="00E70DD3">
            <w:pPr>
              <w:pStyle w:val="ListParagraph"/>
              <w:spacing w:line="360" w:lineRule="auto"/>
              <w:ind w:left="0"/>
            </w:pPr>
            <w:r w:rsidRPr="00FD19FB">
              <w:t>created_at</w:t>
            </w:r>
          </w:p>
        </w:tc>
        <w:tc>
          <w:tcPr>
            <w:tcW w:w="1710" w:type="dxa"/>
            <w:vAlign w:val="center"/>
          </w:tcPr>
          <w:p w14:paraId="2A1FC87B"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205AEA61" w14:textId="77777777" w:rsidR="00D12AC1" w:rsidRPr="00FD19FB" w:rsidRDefault="00D12AC1" w:rsidP="00E70DD3">
            <w:pPr>
              <w:pStyle w:val="ListParagraph"/>
              <w:spacing w:line="360" w:lineRule="auto"/>
              <w:ind w:left="0"/>
            </w:pPr>
            <w:r w:rsidRPr="00FD19FB">
              <w:t>Ngày tạo</w:t>
            </w:r>
          </w:p>
        </w:tc>
        <w:tc>
          <w:tcPr>
            <w:tcW w:w="1800" w:type="dxa"/>
            <w:vAlign w:val="center"/>
          </w:tcPr>
          <w:p w14:paraId="5ADE60F4" w14:textId="77777777" w:rsidR="00D12AC1" w:rsidRPr="00FD19FB" w:rsidRDefault="00D12AC1" w:rsidP="00E70DD3">
            <w:pPr>
              <w:pStyle w:val="ListParagraph"/>
              <w:spacing w:line="360" w:lineRule="auto"/>
              <w:ind w:left="0"/>
            </w:pPr>
            <w:r w:rsidRPr="00FD19FB">
              <w:t>Bắt buộc</w:t>
            </w:r>
          </w:p>
        </w:tc>
      </w:tr>
      <w:tr w:rsidR="00D12AC1" w:rsidRPr="00FD19FB" w14:paraId="104DCD7B" w14:textId="77777777" w:rsidTr="00D246F6">
        <w:trPr>
          <w:trHeight w:val="436"/>
        </w:trPr>
        <w:tc>
          <w:tcPr>
            <w:tcW w:w="712" w:type="dxa"/>
            <w:vAlign w:val="center"/>
          </w:tcPr>
          <w:p w14:paraId="7BDCED96" w14:textId="77777777" w:rsidR="00D12AC1" w:rsidRPr="00FD19FB" w:rsidRDefault="00B141B4" w:rsidP="00E70DD3">
            <w:pPr>
              <w:pStyle w:val="ListParagraph"/>
              <w:spacing w:line="360" w:lineRule="auto"/>
              <w:ind w:left="0"/>
            </w:pPr>
            <w:r w:rsidRPr="00FD19FB">
              <w:t>4</w:t>
            </w:r>
          </w:p>
        </w:tc>
        <w:tc>
          <w:tcPr>
            <w:tcW w:w="2073" w:type="dxa"/>
            <w:vAlign w:val="center"/>
          </w:tcPr>
          <w:p w14:paraId="659399D6" w14:textId="77777777" w:rsidR="00D12AC1" w:rsidRPr="00FD19FB" w:rsidRDefault="00D12AC1" w:rsidP="00E70DD3">
            <w:pPr>
              <w:pStyle w:val="ListParagraph"/>
              <w:spacing w:line="360" w:lineRule="auto"/>
              <w:ind w:left="0"/>
            </w:pPr>
            <w:r w:rsidRPr="00FD19FB">
              <w:t>updated_at</w:t>
            </w:r>
          </w:p>
        </w:tc>
        <w:tc>
          <w:tcPr>
            <w:tcW w:w="1710" w:type="dxa"/>
            <w:vAlign w:val="center"/>
          </w:tcPr>
          <w:p w14:paraId="6A819ACE"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091CB88A" w14:textId="77777777" w:rsidR="00D12AC1" w:rsidRPr="00FD19FB" w:rsidRDefault="00D12AC1" w:rsidP="00E70DD3">
            <w:pPr>
              <w:pStyle w:val="ListParagraph"/>
              <w:spacing w:line="360" w:lineRule="auto"/>
              <w:ind w:left="0"/>
            </w:pPr>
            <w:r w:rsidRPr="00FD19FB">
              <w:t>Ngày sửa</w:t>
            </w:r>
          </w:p>
        </w:tc>
        <w:tc>
          <w:tcPr>
            <w:tcW w:w="1800" w:type="dxa"/>
            <w:vAlign w:val="center"/>
          </w:tcPr>
          <w:p w14:paraId="2DE04898" w14:textId="77777777" w:rsidR="00D12AC1" w:rsidRPr="00FD19FB" w:rsidRDefault="00D12AC1" w:rsidP="00E70DD3">
            <w:pPr>
              <w:pStyle w:val="ListParagraph"/>
              <w:spacing w:line="360" w:lineRule="auto"/>
              <w:ind w:left="0"/>
            </w:pPr>
            <w:r w:rsidRPr="00FD19FB">
              <w:t>Bắt buộc</w:t>
            </w:r>
          </w:p>
        </w:tc>
      </w:tr>
    </w:tbl>
    <w:p w14:paraId="13D0AE7E" w14:textId="36EA7E6E" w:rsidR="00D12AC1" w:rsidRPr="00FD19FB" w:rsidRDefault="00D12AC1" w:rsidP="00E70DD3">
      <w:pPr>
        <w:spacing w:line="360" w:lineRule="auto"/>
        <w:rPr>
          <w:szCs w:val="26"/>
        </w:rPr>
      </w:pPr>
      <w:r w:rsidRPr="00FD19FB">
        <w:rPr>
          <w:szCs w:val="26"/>
        </w:rPr>
        <w:t xml:space="preserve">-Bảng </w:t>
      </w:r>
      <w:r w:rsidR="00D246F6" w:rsidRPr="00FD19FB">
        <w:rPr>
          <w:szCs w:val="26"/>
        </w:rPr>
        <w:t>SubCategory</w:t>
      </w:r>
      <w:r w:rsidR="007D01E4" w:rsidRPr="00FD19FB">
        <w:rPr>
          <w:szCs w:val="26"/>
        </w:rPr>
        <w:t>: H</w:t>
      </w:r>
      <w:r w:rsidR="00D246F6" w:rsidRPr="00FD19FB">
        <w:rPr>
          <w:szCs w:val="26"/>
        </w:rPr>
        <w:t>iển thị loại sản phẩm của các danh mục</w:t>
      </w:r>
    </w:p>
    <w:p w14:paraId="47C2E433" w14:textId="4CC44733" w:rsidR="007D01E4" w:rsidRPr="00FD19FB" w:rsidRDefault="007D01E4" w:rsidP="00E70DD3">
      <w:pPr>
        <w:pStyle w:val="Bang1"/>
        <w:rPr>
          <w:sz w:val="26"/>
          <w:szCs w:val="26"/>
        </w:rPr>
      </w:pPr>
      <w:bookmarkStart w:id="201" w:name="_Toc519262336"/>
      <w:r w:rsidRPr="00FD19FB">
        <w:rPr>
          <w:sz w:val="26"/>
          <w:szCs w:val="26"/>
        </w:rPr>
        <w:t>Bả</w:t>
      </w:r>
      <w:r w:rsidR="00E47AE0" w:rsidRPr="00FD19FB">
        <w:rPr>
          <w:sz w:val="26"/>
          <w:szCs w:val="26"/>
        </w:rPr>
        <w:t>ng 3.</w:t>
      </w:r>
      <w:r w:rsidRPr="00FD19FB">
        <w:rPr>
          <w:sz w:val="26"/>
          <w:szCs w:val="26"/>
        </w:rPr>
        <w:t xml:space="preserve">2: Thực thể </w:t>
      </w:r>
      <w:r w:rsidR="00855F46" w:rsidRPr="00FD19FB">
        <w:rPr>
          <w:sz w:val="26"/>
          <w:szCs w:val="26"/>
        </w:rPr>
        <w:t>SubCategory</w:t>
      </w:r>
      <w:bookmarkEnd w:id="201"/>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D12AC1" w:rsidRPr="00FD19FB" w14:paraId="253AD4EF" w14:textId="77777777" w:rsidTr="00D246F6">
        <w:trPr>
          <w:trHeight w:val="499"/>
        </w:trPr>
        <w:tc>
          <w:tcPr>
            <w:tcW w:w="712" w:type="dxa"/>
            <w:shd w:val="clear" w:color="auto" w:fill="FFE599" w:themeFill="accent4" w:themeFillTint="66"/>
            <w:vAlign w:val="center"/>
          </w:tcPr>
          <w:p w14:paraId="1AB95CDC" w14:textId="77777777" w:rsidR="00D12AC1" w:rsidRPr="00FD19FB" w:rsidRDefault="00D12AC1"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542C1FB7" w14:textId="77777777" w:rsidR="00D12AC1" w:rsidRPr="00FD19FB" w:rsidRDefault="00D12AC1"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3BC9875F" w14:textId="77777777" w:rsidR="00D12AC1" w:rsidRPr="00FD19FB" w:rsidRDefault="00D12AC1"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3D5B23D3" w14:textId="77777777" w:rsidR="00D12AC1" w:rsidRPr="00FD19FB" w:rsidRDefault="00D12AC1"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6C7A2719" w14:textId="77777777" w:rsidR="00D12AC1" w:rsidRPr="00FD19FB" w:rsidRDefault="00D12AC1" w:rsidP="00E70DD3">
            <w:pPr>
              <w:pStyle w:val="ListParagraph"/>
              <w:spacing w:line="360" w:lineRule="auto"/>
              <w:ind w:left="0"/>
              <w:rPr>
                <w:b/>
              </w:rPr>
            </w:pPr>
            <w:r w:rsidRPr="00FD19FB">
              <w:rPr>
                <w:b/>
              </w:rPr>
              <w:t>Ràng buộc</w:t>
            </w:r>
          </w:p>
        </w:tc>
      </w:tr>
      <w:tr w:rsidR="00D12AC1" w:rsidRPr="00FD19FB" w14:paraId="1B8ED32B" w14:textId="77777777" w:rsidTr="00D246F6">
        <w:trPr>
          <w:trHeight w:val="454"/>
        </w:trPr>
        <w:tc>
          <w:tcPr>
            <w:tcW w:w="712" w:type="dxa"/>
            <w:vAlign w:val="center"/>
          </w:tcPr>
          <w:p w14:paraId="5D078933" w14:textId="77777777" w:rsidR="00D12AC1" w:rsidRPr="00FD19FB" w:rsidRDefault="00D12AC1" w:rsidP="00E70DD3">
            <w:pPr>
              <w:pStyle w:val="ListParagraph"/>
              <w:spacing w:line="360" w:lineRule="auto"/>
              <w:ind w:left="0"/>
            </w:pPr>
            <w:r w:rsidRPr="00FD19FB">
              <w:t>1</w:t>
            </w:r>
          </w:p>
        </w:tc>
        <w:tc>
          <w:tcPr>
            <w:tcW w:w="2073" w:type="dxa"/>
            <w:vAlign w:val="center"/>
          </w:tcPr>
          <w:p w14:paraId="05274219" w14:textId="77777777" w:rsidR="00D12AC1" w:rsidRPr="00FD19FB" w:rsidRDefault="00D12AC1" w:rsidP="00E70DD3">
            <w:pPr>
              <w:pStyle w:val="ListParagraph"/>
              <w:spacing w:line="360" w:lineRule="auto"/>
              <w:ind w:left="0"/>
              <w:rPr>
                <w:b/>
              </w:rPr>
            </w:pPr>
            <w:r w:rsidRPr="00FD19FB">
              <w:rPr>
                <w:b/>
              </w:rPr>
              <w:t>id</w:t>
            </w:r>
          </w:p>
        </w:tc>
        <w:tc>
          <w:tcPr>
            <w:tcW w:w="1710" w:type="dxa"/>
            <w:vAlign w:val="center"/>
          </w:tcPr>
          <w:p w14:paraId="4E1F6105" w14:textId="77777777" w:rsidR="00D12AC1" w:rsidRPr="00FD19FB" w:rsidRDefault="00D12AC1" w:rsidP="00E70DD3">
            <w:pPr>
              <w:pStyle w:val="ListParagraph"/>
              <w:spacing w:line="360" w:lineRule="auto"/>
              <w:ind w:left="0"/>
            </w:pPr>
            <w:r w:rsidRPr="00FD19FB">
              <w:t>Interger</w:t>
            </w:r>
          </w:p>
        </w:tc>
        <w:tc>
          <w:tcPr>
            <w:tcW w:w="2340" w:type="dxa"/>
            <w:vAlign w:val="center"/>
          </w:tcPr>
          <w:p w14:paraId="24D9CF8A" w14:textId="6E10C1F9" w:rsidR="00D12AC1" w:rsidRPr="00FD19FB" w:rsidRDefault="00287807" w:rsidP="00E70DD3">
            <w:pPr>
              <w:pStyle w:val="ListParagraph"/>
              <w:spacing w:line="360" w:lineRule="auto"/>
              <w:ind w:left="0"/>
            </w:pPr>
            <w:r w:rsidRPr="00FD19FB">
              <w:t>Mã loại sản phẩm</w:t>
            </w:r>
          </w:p>
        </w:tc>
        <w:tc>
          <w:tcPr>
            <w:tcW w:w="1800" w:type="dxa"/>
            <w:vAlign w:val="center"/>
          </w:tcPr>
          <w:p w14:paraId="52FBA8FD" w14:textId="53261A8A" w:rsidR="00D12AC1" w:rsidRPr="00FD19FB" w:rsidRDefault="00E049C0" w:rsidP="00E70DD3">
            <w:pPr>
              <w:pStyle w:val="ListParagraph"/>
              <w:spacing w:line="360" w:lineRule="auto"/>
              <w:ind w:left="0"/>
            </w:pPr>
            <w:r w:rsidRPr="00FD19FB">
              <w:t>Khóa chính</w:t>
            </w:r>
          </w:p>
        </w:tc>
      </w:tr>
      <w:tr w:rsidR="00D12AC1" w:rsidRPr="00FD19FB" w14:paraId="56173D5C" w14:textId="77777777" w:rsidTr="00D246F6">
        <w:trPr>
          <w:trHeight w:val="454"/>
        </w:trPr>
        <w:tc>
          <w:tcPr>
            <w:tcW w:w="712" w:type="dxa"/>
            <w:vAlign w:val="center"/>
          </w:tcPr>
          <w:p w14:paraId="5147E99E" w14:textId="77777777" w:rsidR="00D12AC1" w:rsidRPr="00FD19FB" w:rsidRDefault="00D12AC1" w:rsidP="00E70DD3">
            <w:pPr>
              <w:pStyle w:val="ListParagraph"/>
              <w:spacing w:line="360" w:lineRule="auto"/>
              <w:ind w:left="0"/>
            </w:pPr>
            <w:r w:rsidRPr="00FD19FB">
              <w:t>2</w:t>
            </w:r>
          </w:p>
        </w:tc>
        <w:tc>
          <w:tcPr>
            <w:tcW w:w="2073" w:type="dxa"/>
            <w:vAlign w:val="center"/>
          </w:tcPr>
          <w:p w14:paraId="4EDA39CD" w14:textId="77777777" w:rsidR="00D12AC1" w:rsidRPr="00FD19FB" w:rsidRDefault="00D12AC1" w:rsidP="00E70DD3">
            <w:pPr>
              <w:pStyle w:val="ListParagraph"/>
              <w:spacing w:line="360" w:lineRule="auto"/>
              <w:ind w:left="0"/>
              <w:rPr>
                <w:b/>
              </w:rPr>
            </w:pPr>
            <w:r w:rsidRPr="00FD19FB">
              <w:rPr>
                <w:b/>
              </w:rPr>
              <w:t>Name</w:t>
            </w:r>
          </w:p>
        </w:tc>
        <w:tc>
          <w:tcPr>
            <w:tcW w:w="1710" w:type="dxa"/>
            <w:vAlign w:val="center"/>
          </w:tcPr>
          <w:p w14:paraId="24E83A6D" w14:textId="7EE01240" w:rsidR="00D12AC1" w:rsidRPr="00FD19FB" w:rsidRDefault="00D12AC1" w:rsidP="00E70DD3">
            <w:pPr>
              <w:pStyle w:val="ListParagraph"/>
              <w:spacing w:line="360" w:lineRule="auto"/>
              <w:ind w:left="0"/>
            </w:pPr>
            <w:r w:rsidRPr="00FD19FB">
              <w:t>Varchar</w:t>
            </w:r>
            <w:r w:rsidR="00BD39F8" w:rsidRPr="00FD19FB">
              <w:t xml:space="preserve"> (</w:t>
            </w:r>
            <w:r w:rsidRPr="00FD19FB">
              <w:t>255)</w:t>
            </w:r>
          </w:p>
        </w:tc>
        <w:tc>
          <w:tcPr>
            <w:tcW w:w="2340" w:type="dxa"/>
            <w:vAlign w:val="center"/>
          </w:tcPr>
          <w:p w14:paraId="7C162FFA" w14:textId="259D1E84" w:rsidR="00D12AC1" w:rsidRPr="00FD19FB" w:rsidRDefault="00E049C0" w:rsidP="00E70DD3">
            <w:pPr>
              <w:pStyle w:val="ListParagraph"/>
              <w:spacing w:line="360" w:lineRule="auto"/>
              <w:ind w:left="0"/>
            </w:pPr>
            <w:r w:rsidRPr="00FD19FB">
              <w:t>Tên loại sản phẩm</w:t>
            </w:r>
          </w:p>
        </w:tc>
        <w:tc>
          <w:tcPr>
            <w:tcW w:w="1800" w:type="dxa"/>
            <w:vAlign w:val="center"/>
          </w:tcPr>
          <w:p w14:paraId="7A3B757D" w14:textId="77777777" w:rsidR="00D12AC1" w:rsidRPr="00FD19FB" w:rsidRDefault="00D12AC1" w:rsidP="00E70DD3">
            <w:pPr>
              <w:pStyle w:val="ListParagraph"/>
              <w:spacing w:line="360" w:lineRule="auto"/>
              <w:ind w:left="0"/>
            </w:pPr>
            <w:r w:rsidRPr="00FD19FB">
              <w:t>Bắt buộc</w:t>
            </w:r>
          </w:p>
        </w:tc>
      </w:tr>
      <w:tr w:rsidR="009542C0" w:rsidRPr="00FD19FB" w14:paraId="789150DE" w14:textId="77777777" w:rsidTr="00D246F6">
        <w:trPr>
          <w:trHeight w:val="454"/>
        </w:trPr>
        <w:tc>
          <w:tcPr>
            <w:tcW w:w="712" w:type="dxa"/>
            <w:vAlign w:val="center"/>
          </w:tcPr>
          <w:p w14:paraId="1978936A" w14:textId="52B7E244" w:rsidR="009542C0" w:rsidRPr="00FD19FB" w:rsidRDefault="009542C0" w:rsidP="00E70DD3">
            <w:pPr>
              <w:pStyle w:val="ListParagraph"/>
              <w:spacing w:line="360" w:lineRule="auto"/>
              <w:ind w:left="0"/>
            </w:pPr>
            <w:r w:rsidRPr="00FD19FB">
              <w:t>3</w:t>
            </w:r>
          </w:p>
        </w:tc>
        <w:tc>
          <w:tcPr>
            <w:tcW w:w="2073" w:type="dxa"/>
            <w:vAlign w:val="center"/>
          </w:tcPr>
          <w:p w14:paraId="41BBFF4E" w14:textId="3E0961B6" w:rsidR="009542C0" w:rsidRPr="00FD19FB" w:rsidRDefault="009542C0" w:rsidP="00E70DD3">
            <w:pPr>
              <w:pStyle w:val="ListParagraph"/>
              <w:spacing w:line="360" w:lineRule="auto"/>
              <w:ind w:left="0"/>
              <w:rPr>
                <w:b/>
              </w:rPr>
            </w:pPr>
            <w:r w:rsidRPr="00FD19FB">
              <w:rPr>
                <w:b/>
              </w:rPr>
              <w:t>CategoryId</w:t>
            </w:r>
          </w:p>
        </w:tc>
        <w:tc>
          <w:tcPr>
            <w:tcW w:w="1710" w:type="dxa"/>
            <w:vAlign w:val="center"/>
          </w:tcPr>
          <w:p w14:paraId="643E3D35" w14:textId="4DCC3C9E" w:rsidR="009542C0" w:rsidRPr="00FD19FB" w:rsidRDefault="009542C0" w:rsidP="00E70DD3">
            <w:pPr>
              <w:pStyle w:val="ListParagraph"/>
              <w:spacing w:line="360" w:lineRule="auto"/>
              <w:ind w:left="0"/>
            </w:pPr>
            <w:r w:rsidRPr="00FD19FB">
              <w:t>Interger</w:t>
            </w:r>
          </w:p>
        </w:tc>
        <w:tc>
          <w:tcPr>
            <w:tcW w:w="2340" w:type="dxa"/>
            <w:vAlign w:val="center"/>
          </w:tcPr>
          <w:p w14:paraId="42BF0D58" w14:textId="18562D30" w:rsidR="009542C0" w:rsidRPr="00FD19FB" w:rsidRDefault="009542C0" w:rsidP="00E70DD3">
            <w:pPr>
              <w:pStyle w:val="ListParagraph"/>
              <w:spacing w:line="360" w:lineRule="auto"/>
              <w:ind w:left="0"/>
            </w:pPr>
            <w:r w:rsidRPr="00FD19FB">
              <w:t>Mã danh mục</w:t>
            </w:r>
          </w:p>
        </w:tc>
        <w:tc>
          <w:tcPr>
            <w:tcW w:w="1800" w:type="dxa"/>
            <w:vAlign w:val="center"/>
          </w:tcPr>
          <w:p w14:paraId="366FC2CF" w14:textId="71ABB3F3" w:rsidR="009542C0" w:rsidRPr="00FD19FB" w:rsidRDefault="009542C0" w:rsidP="00E70DD3">
            <w:pPr>
              <w:pStyle w:val="ListParagraph"/>
              <w:spacing w:line="360" w:lineRule="auto"/>
              <w:ind w:left="0"/>
            </w:pPr>
            <w:r w:rsidRPr="00FD19FB">
              <w:t>Khóa ngoại</w:t>
            </w:r>
          </w:p>
        </w:tc>
      </w:tr>
      <w:tr w:rsidR="00D12AC1" w:rsidRPr="00FD19FB" w14:paraId="261E4808" w14:textId="77777777" w:rsidTr="00D246F6">
        <w:trPr>
          <w:trHeight w:val="454"/>
        </w:trPr>
        <w:tc>
          <w:tcPr>
            <w:tcW w:w="712" w:type="dxa"/>
            <w:vAlign w:val="center"/>
          </w:tcPr>
          <w:p w14:paraId="5499E37D" w14:textId="6E892713" w:rsidR="00D12AC1" w:rsidRPr="00FD19FB" w:rsidRDefault="00F92968" w:rsidP="00E70DD3">
            <w:pPr>
              <w:pStyle w:val="ListParagraph"/>
              <w:spacing w:line="360" w:lineRule="auto"/>
              <w:ind w:left="0"/>
            </w:pPr>
            <w:r w:rsidRPr="00FD19FB">
              <w:t>4</w:t>
            </w:r>
          </w:p>
        </w:tc>
        <w:tc>
          <w:tcPr>
            <w:tcW w:w="2073" w:type="dxa"/>
            <w:vAlign w:val="center"/>
          </w:tcPr>
          <w:p w14:paraId="2EB90FEC" w14:textId="77777777" w:rsidR="00D12AC1" w:rsidRPr="00FD19FB" w:rsidRDefault="00D12AC1" w:rsidP="00E70DD3">
            <w:pPr>
              <w:pStyle w:val="ListParagraph"/>
              <w:spacing w:line="360" w:lineRule="auto"/>
              <w:ind w:left="0"/>
            </w:pPr>
            <w:r w:rsidRPr="00FD19FB">
              <w:t>created_at</w:t>
            </w:r>
          </w:p>
        </w:tc>
        <w:tc>
          <w:tcPr>
            <w:tcW w:w="1710" w:type="dxa"/>
            <w:vAlign w:val="center"/>
          </w:tcPr>
          <w:p w14:paraId="0CA49E97"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2264AFC5" w14:textId="77777777" w:rsidR="00D12AC1" w:rsidRPr="00FD19FB" w:rsidRDefault="00D12AC1" w:rsidP="00E70DD3">
            <w:pPr>
              <w:pStyle w:val="ListParagraph"/>
              <w:spacing w:line="360" w:lineRule="auto"/>
              <w:ind w:left="0"/>
            </w:pPr>
            <w:r w:rsidRPr="00FD19FB">
              <w:t>Ngày tạo</w:t>
            </w:r>
          </w:p>
        </w:tc>
        <w:tc>
          <w:tcPr>
            <w:tcW w:w="1800" w:type="dxa"/>
            <w:vAlign w:val="center"/>
          </w:tcPr>
          <w:p w14:paraId="0BB7D2CA" w14:textId="77777777" w:rsidR="00D12AC1" w:rsidRPr="00FD19FB" w:rsidRDefault="00D12AC1" w:rsidP="00E70DD3">
            <w:pPr>
              <w:pStyle w:val="ListParagraph"/>
              <w:spacing w:line="360" w:lineRule="auto"/>
              <w:ind w:left="0"/>
            </w:pPr>
            <w:r w:rsidRPr="00FD19FB">
              <w:t>Bắt buộc</w:t>
            </w:r>
          </w:p>
        </w:tc>
      </w:tr>
      <w:tr w:rsidR="00D12AC1" w:rsidRPr="00FD19FB" w14:paraId="3E08D71E" w14:textId="77777777" w:rsidTr="00D246F6">
        <w:trPr>
          <w:trHeight w:val="436"/>
        </w:trPr>
        <w:tc>
          <w:tcPr>
            <w:tcW w:w="712" w:type="dxa"/>
            <w:vAlign w:val="center"/>
          </w:tcPr>
          <w:p w14:paraId="72BE1AAB" w14:textId="1027E9BA" w:rsidR="00D12AC1" w:rsidRPr="00FD19FB" w:rsidRDefault="00F92968" w:rsidP="00E70DD3">
            <w:pPr>
              <w:pStyle w:val="ListParagraph"/>
              <w:spacing w:line="360" w:lineRule="auto"/>
              <w:ind w:left="0"/>
            </w:pPr>
            <w:r w:rsidRPr="00FD19FB">
              <w:t>5</w:t>
            </w:r>
          </w:p>
        </w:tc>
        <w:tc>
          <w:tcPr>
            <w:tcW w:w="2073" w:type="dxa"/>
            <w:vAlign w:val="center"/>
          </w:tcPr>
          <w:p w14:paraId="02120211" w14:textId="77777777" w:rsidR="00D12AC1" w:rsidRPr="00FD19FB" w:rsidRDefault="00D12AC1" w:rsidP="00E70DD3">
            <w:pPr>
              <w:pStyle w:val="ListParagraph"/>
              <w:spacing w:line="360" w:lineRule="auto"/>
              <w:ind w:left="0"/>
            </w:pPr>
            <w:r w:rsidRPr="00FD19FB">
              <w:t>updated_at</w:t>
            </w:r>
          </w:p>
        </w:tc>
        <w:tc>
          <w:tcPr>
            <w:tcW w:w="1710" w:type="dxa"/>
            <w:vAlign w:val="center"/>
          </w:tcPr>
          <w:p w14:paraId="07E6080B"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1ECF3484" w14:textId="77777777" w:rsidR="00D12AC1" w:rsidRPr="00FD19FB" w:rsidRDefault="00D12AC1" w:rsidP="00E70DD3">
            <w:pPr>
              <w:pStyle w:val="ListParagraph"/>
              <w:spacing w:line="360" w:lineRule="auto"/>
              <w:ind w:left="0"/>
            </w:pPr>
            <w:r w:rsidRPr="00FD19FB">
              <w:t>Ngày sửa</w:t>
            </w:r>
          </w:p>
        </w:tc>
        <w:tc>
          <w:tcPr>
            <w:tcW w:w="1800" w:type="dxa"/>
            <w:vAlign w:val="center"/>
          </w:tcPr>
          <w:p w14:paraId="0E1E5E00" w14:textId="77777777" w:rsidR="00D12AC1" w:rsidRPr="00FD19FB" w:rsidRDefault="00D12AC1" w:rsidP="00E70DD3">
            <w:pPr>
              <w:pStyle w:val="ListParagraph"/>
              <w:spacing w:line="360" w:lineRule="auto"/>
              <w:ind w:left="0"/>
            </w:pPr>
            <w:r w:rsidRPr="00FD19FB">
              <w:t>Bắt buộc</w:t>
            </w:r>
          </w:p>
        </w:tc>
      </w:tr>
    </w:tbl>
    <w:p w14:paraId="74316310" w14:textId="77777777" w:rsidR="00D12AC1" w:rsidRPr="00FD19FB" w:rsidRDefault="00D12AC1" w:rsidP="00E70DD3">
      <w:pPr>
        <w:spacing w:line="360" w:lineRule="auto"/>
        <w:ind w:left="720"/>
        <w:rPr>
          <w:szCs w:val="26"/>
        </w:rPr>
      </w:pPr>
    </w:p>
    <w:p w14:paraId="25B25825" w14:textId="04CC2838" w:rsidR="00D12AC1" w:rsidRPr="00FD19FB" w:rsidRDefault="00E3758E" w:rsidP="00E70DD3">
      <w:pPr>
        <w:spacing w:line="360" w:lineRule="auto"/>
        <w:rPr>
          <w:szCs w:val="26"/>
        </w:rPr>
      </w:pPr>
      <w:r w:rsidRPr="00FD19FB">
        <w:rPr>
          <w:szCs w:val="26"/>
        </w:rPr>
        <w:t>-Bảng Users</w:t>
      </w:r>
      <w:r w:rsidR="008B1724" w:rsidRPr="00FD19FB">
        <w:rPr>
          <w:szCs w:val="26"/>
        </w:rPr>
        <w:t>:</w:t>
      </w:r>
      <w:r w:rsidR="007D01E4" w:rsidRPr="00FD19FB">
        <w:rPr>
          <w:szCs w:val="26"/>
        </w:rPr>
        <w:t xml:space="preserve"> </w:t>
      </w:r>
      <w:r w:rsidR="008B1724" w:rsidRPr="00FD19FB">
        <w:rPr>
          <w:szCs w:val="26"/>
        </w:rPr>
        <w:t>Lưu thôn</w:t>
      </w:r>
      <w:r w:rsidR="006A2110" w:rsidRPr="00FD19FB">
        <w:rPr>
          <w:szCs w:val="26"/>
        </w:rPr>
        <w:t>g tin của khách hàng như họ tên</w:t>
      </w:r>
      <w:r w:rsidR="008B1724" w:rsidRPr="00FD19FB">
        <w:rPr>
          <w:szCs w:val="26"/>
        </w:rPr>
        <w:t>,</w:t>
      </w:r>
      <w:r w:rsidR="006A2110" w:rsidRPr="00FD19FB">
        <w:rPr>
          <w:szCs w:val="26"/>
        </w:rPr>
        <w:t xml:space="preserve"> </w:t>
      </w:r>
      <w:r w:rsidR="00B141B4" w:rsidRPr="00FD19FB">
        <w:rPr>
          <w:szCs w:val="26"/>
        </w:rPr>
        <w:t>địa chỉ</w:t>
      </w:r>
      <w:r w:rsidR="008B1724" w:rsidRPr="00FD19FB">
        <w:rPr>
          <w:szCs w:val="26"/>
        </w:rPr>
        <w:t>,</w:t>
      </w:r>
      <w:r w:rsidR="001338EB" w:rsidRPr="00FD19FB">
        <w:rPr>
          <w:szCs w:val="26"/>
        </w:rPr>
        <w:t xml:space="preserve"> </w:t>
      </w:r>
      <w:r w:rsidR="009F4549" w:rsidRPr="00FD19FB">
        <w:rPr>
          <w:szCs w:val="26"/>
        </w:rPr>
        <w:t>số điện thoại</w:t>
      </w:r>
      <w:r w:rsidR="008B1724" w:rsidRPr="00FD19FB">
        <w:rPr>
          <w:szCs w:val="26"/>
        </w:rPr>
        <w:t>,</w:t>
      </w:r>
      <w:r w:rsidR="009F4549" w:rsidRPr="00FD19FB">
        <w:rPr>
          <w:szCs w:val="26"/>
        </w:rPr>
        <w:t xml:space="preserve"> email</w:t>
      </w:r>
      <w:r w:rsidR="00111A52" w:rsidRPr="00FD19FB">
        <w:rPr>
          <w:szCs w:val="26"/>
        </w:rPr>
        <w:t>.</w:t>
      </w:r>
      <w:r w:rsidR="008B1724" w:rsidRPr="00FD19FB">
        <w:rPr>
          <w:szCs w:val="26"/>
        </w:rPr>
        <w:t xml:space="preserve">..trường </w:t>
      </w:r>
      <w:r w:rsidR="00290D98" w:rsidRPr="00FD19FB">
        <w:rPr>
          <w:szCs w:val="26"/>
        </w:rPr>
        <w:t>‘</w:t>
      </w:r>
      <w:r w:rsidR="008B1724" w:rsidRPr="00FD19FB">
        <w:rPr>
          <w:szCs w:val="26"/>
        </w:rPr>
        <w:t>provide_id</w:t>
      </w:r>
      <w:r w:rsidR="00290D98" w:rsidRPr="00FD19FB">
        <w:rPr>
          <w:szCs w:val="26"/>
        </w:rPr>
        <w:t xml:space="preserve">’ để lưu mã mạng xã hội </w:t>
      </w:r>
      <w:r w:rsidR="008B1724" w:rsidRPr="00FD19FB">
        <w:rPr>
          <w:szCs w:val="26"/>
        </w:rPr>
        <w:t>nếu kh</w:t>
      </w:r>
      <w:r w:rsidR="00A27B24" w:rsidRPr="00FD19FB">
        <w:rPr>
          <w:szCs w:val="26"/>
        </w:rPr>
        <w:t>ách hàng đăng nhập thông qua</w:t>
      </w:r>
      <w:r w:rsidR="00290D98" w:rsidRPr="00FD19FB">
        <w:rPr>
          <w:szCs w:val="26"/>
        </w:rPr>
        <w:t xml:space="preserve"> mạng xã hội</w:t>
      </w:r>
    </w:p>
    <w:p w14:paraId="45EC5CAE" w14:textId="7C861F6F" w:rsidR="007D01E4" w:rsidRPr="00FD19FB" w:rsidRDefault="007D01E4" w:rsidP="00E70DD3">
      <w:pPr>
        <w:pStyle w:val="Bang1"/>
        <w:rPr>
          <w:sz w:val="26"/>
          <w:szCs w:val="26"/>
        </w:rPr>
      </w:pPr>
      <w:bookmarkStart w:id="202" w:name="_Toc519262337"/>
      <w:r w:rsidRPr="00FD19FB">
        <w:rPr>
          <w:sz w:val="26"/>
          <w:szCs w:val="26"/>
        </w:rPr>
        <w:t>Bả</w:t>
      </w:r>
      <w:r w:rsidR="00E47AE0" w:rsidRPr="00FD19FB">
        <w:rPr>
          <w:sz w:val="26"/>
          <w:szCs w:val="26"/>
        </w:rPr>
        <w:t>ng 3.</w:t>
      </w:r>
      <w:r w:rsidR="00B141B4" w:rsidRPr="00FD19FB">
        <w:rPr>
          <w:sz w:val="26"/>
          <w:szCs w:val="26"/>
        </w:rPr>
        <w:t>3</w:t>
      </w:r>
      <w:r w:rsidRPr="00FD19FB">
        <w:rPr>
          <w:sz w:val="26"/>
          <w:szCs w:val="26"/>
        </w:rPr>
        <w:t>: Thực thể</w:t>
      </w:r>
      <w:r w:rsidR="006A2110" w:rsidRPr="00FD19FB">
        <w:rPr>
          <w:sz w:val="26"/>
          <w:szCs w:val="26"/>
        </w:rPr>
        <w:t xml:space="preserve"> </w:t>
      </w:r>
      <w:r w:rsidR="004D58AF" w:rsidRPr="00FD19FB">
        <w:rPr>
          <w:sz w:val="26"/>
          <w:szCs w:val="26"/>
        </w:rPr>
        <w:t>users</w:t>
      </w:r>
      <w:bookmarkEnd w:id="202"/>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D12AC1" w:rsidRPr="00FD19FB" w14:paraId="0974A30B" w14:textId="77777777" w:rsidTr="00D246F6">
        <w:trPr>
          <w:trHeight w:val="499"/>
        </w:trPr>
        <w:tc>
          <w:tcPr>
            <w:tcW w:w="712" w:type="dxa"/>
            <w:shd w:val="clear" w:color="auto" w:fill="FFE599" w:themeFill="accent4" w:themeFillTint="66"/>
            <w:vAlign w:val="center"/>
          </w:tcPr>
          <w:p w14:paraId="17AC65DE" w14:textId="77777777" w:rsidR="00D12AC1" w:rsidRPr="00FD19FB" w:rsidRDefault="00D12AC1"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4BCCA348" w14:textId="77777777" w:rsidR="00D12AC1" w:rsidRPr="00FD19FB" w:rsidRDefault="00D12AC1"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04A0CC63" w14:textId="77777777" w:rsidR="00D12AC1" w:rsidRPr="00FD19FB" w:rsidRDefault="00D12AC1"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27CDB387" w14:textId="77777777" w:rsidR="00D12AC1" w:rsidRPr="00FD19FB" w:rsidRDefault="00D12AC1"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196D1969" w14:textId="77777777" w:rsidR="00D12AC1" w:rsidRPr="00FD19FB" w:rsidRDefault="00D12AC1" w:rsidP="00E70DD3">
            <w:pPr>
              <w:pStyle w:val="ListParagraph"/>
              <w:spacing w:line="360" w:lineRule="auto"/>
              <w:ind w:left="0"/>
              <w:rPr>
                <w:b/>
              </w:rPr>
            </w:pPr>
            <w:r w:rsidRPr="00FD19FB">
              <w:rPr>
                <w:b/>
              </w:rPr>
              <w:t>Ràng buộc</w:t>
            </w:r>
          </w:p>
        </w:tc>
      </w:tr>
      <w:tr w:rsidR="00D12AC1" w:rsidRPr="00FD19FB" w14:paraId="1178EA7C" w14:textId="77777777" w:rsidTr="00D246F6">
        <w:trPr>
          <w:trHeight w:val="454"/>
        </w:trPr>
        <w:tc>
          <w:tcPr>
            <w:tcW w:w="712" w:type="dxa"/>
            <w:vAlign w:val="center"/>
          </w:tcPr>
          <w:p w14:paraId="5A9FA4ED" w14:textId="77777777" w:rsidR="00D12AC1" w:rsidRPr="00FD19FB" w:rsidRDefault="00D12AC1" w:rsidP="00E70DD3">
            <w:pPr>
              <w:pStyle w:val="ListParagraph"/>
              <w:spacing w:line="360" w:lineRule="auto"/>
              <w:ind w:left="0"/>
            </w:pPr>
            <w:r w:rsidRPr="00FD19FB">
              <w:t>1</w:t>
            </w:r>
          </w:p>
        </w:tc>
        <w:tc>
          <w:tcPr>
            <w:tcW w:w="2073" w:type="dxa"/>
            <w:vAlign w:val="center"/>
          </w:tcPr>
          <w:p w14:paraId="39870053" w14:textId="77777777" w:rsidR="00D12AC1" w:rsidRPr="00FD19FB" w:rsidRDefault="00D12AC1" w:rsidP="00E70DD3">
            <w:pPr>
              <w:pStyle w:val="ListParagraph"/>
              <w:spacing w:line="360" w:lineRule="auto"/>
              <w:ind w:left="0"/>
              <w:rPr>
                <w:b/>
              </w:rPr>
            </w:pPr>
            <w:r w:rsidRPr="00FD19FB">
              <w:rPr>
                <w:b/>
              </w:rPr>
              <w:t>id</w:t>
            </w:r>
          </w:p>
        </w:tc>
        <w:tc>
          <w:tcPr>
            <w:tcW w:w="1710" w:type="dxa"/>
            <w:vAlign w:val="center"/>
          </w:tcPr>
          <w:p w14:paraId="0B243D08" w14:textId="77777777" w:rsidR="00D12AC1" w:rsidRPr="00FD19FB" w:rsidRDefault="00D12AC1" w:rsidP="00E70DD3">
            <w:pPr>
              <w:pStyle w:val="ListParagraph"/>
              <w:spacing w:line="360" w:lineRule="auto"/>
              <w:ind w:left="0"/>
            </w:pPr>
            <w:r w:rsidRPr="00FD19FB">
              <w:t>Interger</w:t>
            </w:r>
          </w:p>
        </w:tc>
        <w:tc>
          <w:tcPr>
            <w:tcW w:w="2340" w:type="dxa"/>
            <w:vAlign w:val="center"/>
          </w:tcPr>
          <w:p w14:paraId="08461D53" w14:textId="5F55744F" w:rsidR="00D12AC1" w:rsidRPr="00FD19FB" w:rsidRDefault="007C1E4E" w:rsidP="00E70DD3">
            <w:pPr>
              <w:pStyle w:val="ListParagraph"/>
              <w:spacing w:line="360" w:lineRule="auto"/>
              <w:ind w:left="0"/>
            </w:pPr>
            <w:r w:rsidRPr="00FD19FB">
              <w:t>Mã khách hàng</w:t>
            </w:r>
          </w:p>
        </w:tc>
        <w:tc>
          <w:tcPr>
            <w:tcW w:w="1800" w:type="dxa"/>
            <w:vAlign w:val="center"/>
          </w:tcPr>
          <w:p w14:paraId="04DF9C39" w14:textId="2A78DB19" w:rsidR="00D12AC1" w:rsidRPr="00FD19FB" w:rsidRDefault="003D0176" w:rsidP="00E70DD3">
            <w:pPr>
              <w:pStyle w:val="ListParagraph"/>
              <w:spacing w:line="360" w:lineRule="auto"/>
              <w:ind w:left="0"/>
            </w:pPr>
            <w:r w:rsidRPr="00FD19FB">
              <w:t>Khóa chính</w:t>
            </w:r>
          </w:p>
        </w:tc>
      </w:tr>
      <w:tr w:rsidR="008B1724" w:rsidRPr="00FD19FB" w14:paraId="29A61774" w14:textId="77777777" w:rsidTr="00D246F6">
        <w:trPr>
          <w:trHeight w:val="454"/>
        </w:trPr>
        <w:tc>
          <w:tcPr>
            <w:tcW w:w="712" w:type="dxa"/>
            <w:vAlign w:val="center"/>
          </w:tcPr>
          <w:p w14:paraId="66C85E3A" w14:textId="77777777" w:rsidR="008B1724" w:rsidRPr="00FD19FB" w:rsidRDefault="00B141B4" w:rsidP="00E70DD3">
            <w:pPr>
              <w:pStyle w:val="ListParagraph"/>
              <w:spacing w:line="360" w:lineRule="auto"/>
              <w:ind w:left="0"/>
            </w:pPr>
            <w:r w:rsidRPr="00FD19FB">
              <w:t>2</w:t>
            </w:r>
          </w:p>
        </w:tc>
        <w:tc>
          <w:tcPr>
            <w:tcW w:w="2073" w:type="dxa"/>
            <w:vAlign w:val="center"/>
          </w:tcPr>
          <w:p w14:paraId="2FD3C657" w14:textId="77777777" w:rsidR="008B1724" w:rsidRPr="00FD19FB" w:rsidRDefault="008B1724" w:rsidP="00E70DD3">
            <w:pPr>
              <w:pStyle w:val="ListParagraph"/>
              <w:spacing w:line="360" w:lineRule="auto"/>
              <w:ind w:left="0"/>
              <w:rPr>
                <w:b/>
              </w:rPr>
            </w:pPr>
            <w:r w:rsidRPr="00FD19FB">
              <w:rPr>
                <w:b/>
              </w:rPr>
              <w:t>username</w:t>
            </w:r>
          </w:p>
        </w:tc>
        <w:tc>
          <w:tcPr>
            <w:tcW w:w="1710" w:type="dxa"/>
            <w:vAlign w:val="center"/>
          </w:tcPr>
          <w:p w14:paraId="6A6CC754" w14:textId="77777777" w:rsidR="008B1724" w:rsidRPr="00FD19FB" w:rsidRDefault="008B1724" w:rsidP="00E70DD3">
            <w:pPr>
              <w:pStyle w:val="ListParagraph"/>
              <w:spacing w:line="360" w:lineRule="auto"/>
              <w:ind w:left="0"/>
            </w:pPr>
            <w:r w:rsidRPr="00FD19FB">
              <w:t>Varchar</w:t>
            </w:r>
            <w:r w:rsidR="007919C6" w:rsidRPr="00FD19FB">
              <w:t xml:space="preserve"> </w:t>
            </w:r>
            <w:r w:rsidRPr="00FD19FB">
              <w:t>(255)</w:t>
            </w:r>
          </w:p>
        </w:tc>
        <w:tc>
          <w:tcPr>
            <w:tcW w:w="2340" w:type="dxa"/>
            <w:vAlign w:val="center"/>
          </w:tcPr>
          <w:p w14:paraId="6A27C58B" w14:textId="77777777" w:rsidR="008B1724" w:rsidRPr="00FD19FB" w:rsidRDefault="008B1724" w:rsidP="00E70DD3">
            <w:pPr>
              <w:pStyle w:val="ListParagraph"/>
              <w:spacing w:line="360" w:lineRule="auto"/>
              <w:ind w:left="0"/>
            </w:pPr>
            <w:r w:rsidRPr="00FD19FB">
              <w:t>Tên đăng nhập</w:t>
            </w:r>
          </w:p>
        </w:tc>
        <w:tc>
          <w:tcPr>
            <w:tcW w:w="1800" w:type="dxa"/>
            <w:vAlign w:val="center"/>
          </w:tcPr>
          <w:p w14:paraId="12D25225" w14:textId="598DE009" w:rsidR="008B1724" w:rsidRPr="00FD19FB" w:rsidRDefault="002064B5" w:rsidP="00E70DD3">
            <w:pPr>
              <w:pStyle w:val="ListParagraph"/>
              <w:spacing w:line="360" w:lineRule="auto"/>
              <w:ind w:left="0"/>
            </w:pPr>
            <w:r w:rsidRPr="00FD19FB">
              <w:t>Bắt buộc</w:t>
            </w:r>
          </w:p>
        </w:tc>
      </w:tr>
      <w:tr w:rsidR="00D12AC1" w:rsidRPr="00FD19FB" w14:paraId="2CA648F1" w14:textId="77777777" w:rsidTr="00D246F6">
        <w:trPr>
          <w:trHeight w:val="454"/>
        </w:trPr>
        <w:tc>
          <w:tcPr>
            <w:tcW w:w="712" w:type="dxa"/>
            <w:vAlign w:val="center"/>
          </w:tcPr>
          <w:p w14:paraId="63DE97F4" w14:textId="77777777" w:rsidR="00D12AC1" w:rsidRPr="00FD19FB" w:rsidRDefault="00B141B4" w:rsidP="00E70DD3">
            <w:pPr>
              <w:pStyle w:val="ListParagraph"/>
              <w:spacing w:line="360" w:lineRule="auto"/>
              <w:ind w:left="0"/>
            </w:pPr>
            <w:r w:rsidRPr="00FD19FB">
              <w:lastRenderedPageBreak/>
              <w:t>3</w:t>
            </w:r>
          </w:p>
        </w:tc>
        <w:tc>
          <w:tcPr>
            <w:tcW w:w="2073" w:type="dxa"/>
            <w:vAlign w:val="center"/>
          </w:tcPr>
          <w:p w14:paraId="6D784B2C" w14:textId="77777777" w:rsidR="00D12AC1" w:rsidRPr="00FD19FB" w:rsidRDefault="008B1724" w:rsidP="00E70DD3">
            <w:pPr>
              <w:pStyle w:val="ListParagraph"/>
              <w:spacing w:line="360" w:lineRule="auto"/>
              <w:ind w:left="0"/>
              <w:rPr>
                <w:b/>
              </w:rPr>
            </w:pPr>
            <w:r w:rsidRPr="00FD19FB">
              <w:rPr>
                <w:b/>
              </w:rPr>
              <w:t>fullname</w:t>
            </w:r>
          </w:p>
        </w:tc>
        <w:tc>
          <w:tcPr>
            <w:tcW w:w="1710" w:type="dxa"/>
            <w:vAlign w:val="center"/>
          </w:tcPr>
          <w:p w14:paraId="3AE8C787" w14:textId="77777777" w:rsidR="00D12AC1" w:rsidRPr="00FD19FB" w:rsidRDefault="00D12AC1" w:rsidP="00E70DD3">
            <w:pPr>
              <w:pStyle w:val="ListParagraph"/>
              <w:spacing w:line="360" w:lineRule="auto"/>
              <w:ind w:left="0"/>
            </w:pPr>
            <w:r w:rsidRPr="00FD19FB">
              <w:t>Varchar</w:t>
            </w:r>
            <w:r w:rsidR="008B1724" w:rsidRPr="00FD19FB">
              <w:t xml:space="preserve"> </w:t>
            </w:r>
            <w:r w:rsidRPr="00FD19FB">
              <w:t>(255</w:t>
            </w:r>
            <w:r w:rsidR="008B1724" w:rsidRPr="00FD19FB">
              <w:t>)</w:t>
            </w:r>
          </w:p>
        </w:tc>
        <w:tc>
          <w:tcPr>
            <w:tcW w:w="2340" w:type="dxa"/>
            <w:vAlign w:val="center"/>
          </w:tcPr>
          <w:p w14:paraId="0F3B594B" w14:textId="77777777" w:rsidR="00D12AC1" w:rsidRPr="00FD19FB" w:rsidRDefault="00D12AC1" w:rsidP="00E70DD3">
            <w:pPr>
              <w:pStyle w:val="ListParagraph"/>
              <w:spacing w:line="360" w:lineRule="auto"/>
              <w:ind w:left="0"/>
            </w:pPr>
            <w:r w:rsidRPr="00FD19FB">
              <w:t>Tên người dùng</w:t>
            </w:r>
          </w:p>
        </w:tc>
        <w:tc>
          <w:tcPr>
            <w:tcW w:w="1800" w:type="dxa"/>
            <w:vAlign w:val="center"/>
          </w:tcPr>
          <w:p w14:paraId="72DD3E27" w14:textId="77777777" w:rsidR="00D12AC1" w:rsidRPr="00FD19FB" w:rsidRDefault="00D12AC1" w:rsidP="00E70DD3">
            <w:pPr>
              <w:pStyle w:val="ListParagraph"/>
              <w:spacing w:line="360" w:lineRule="auto"/>
              <w:ind w:left="0"/>
            </w:pPr>
            <w:r w:rsidRPr="00FD19FB">
              <w:t>Bắt buộc</w:t>
            </w:r>
          </w:p>
        </w:tc>
      </w:tr>
      <w:tr w:rsidR="00D12AC1" w:rsidRPr="00FD19FB" w14:paraId="75C302B0" w14:textId="77777777" w:rsidTr="00D246F6">
        <w:trPr>
          <w:trHeight w:val="454"/>
        </w:trPr>
        <w:tc>
          <w:tcPr>
            <w:tcW w:w="712" w:type="dxa"/>
            <w:vAlign w:val="center"/>
          </w:tcPr>
          <w:p w14:paraId="02491940" w14:textId="77777777" w:rsidR="00D12AC1" w:rsidRPr="00FD19FB" w:rsidRDefault="00B141B4" w:rsidP="00E70DD3">
            <w:pPr>
              <w:pStyle w:val="ListParagraph"/>
              <w:spacing w:line="360" w:lineRule="auto"/>
              <w:ind w:left="0"/>
            </w:pPr>
            <w:r w:rsidRPr="00FD19FB">
              <w:t>4</w:t>
            </w:r>
          </w:p>
        </w:tc>
        <w:tc>
          <w:tcPr>
            <w:tcW w:w="2073" w:type="dxa"/>
            <w:vAlign w:val="center"/>
          </w:tcPr>
          <w:p w14:paraId="495A5B9B" w14:textId="77777777" w:rsidR="00D12AC1" w:rsidRPr="00FD19FB" w:rsidRDefault="008B1724" w:rsidP="00E70DD3">
            <w:pPr>
              <w:pStyle w:val="ListParagraph"/>
              <w:spacing w:line="360" w:lineRule="auto"/>
              <w:ind w:left="0"/>
              <w:rPr>
                <w:b/>
              </w:rPr>
            </w:pPr>
            <w:r w:rsidRPr="00FD19FB">
              <w:rPr>
                <w:b/>
              </w:rPr>
              <w:t>e</w:t>
            </w:r>
            <w:r w:rsidR="00D12AC1" w:rsidRPr="00FD19FB">
              <w:rPr>
                <w:b/>
              </w:rPr>
              <w:t>mail</w:t>
            </w:r>
          </w:p>
        </w:tc>
        <w:tc>
          <w:tcPr>
            <w:tcW w:w="1710" w:type="dxa"/>
            <w:vAlign w:val="center"/>
          </w:tcPr>
          <w:p w14:paraId="2A791B5C" w14:textId="77777777" w:rsidR="00D12AC1" w:rsidRPr="00FD19FB" w:rsidRDefault="00D12AC1" w:rsidP="00E70DD3">
            <w:pPr>
              <w:pStyle w:val="ListParagraph"/>
              <w:spacing w:line="360" w:lineRule="auto"/>
              <w:ind w:left="0"/>
            </w:pPr>
            <w:r w:rsidRPr="00FD19FB">
              <w:t>Varchar</w:t>
            </w:r>
            <w:r w:rsidR="008B1724" w:rsidRPr="00FD19FB">
              <w:t xml:space="preserve"> </w:t>
            </w:r>
            <w:r w:rsidRPr="00FD19FB">
              <w:t>(255</w:t>
            </w:r>
            <w:r w:rsidR="008B1724" w:rsidRPr="00FD19FB">
              <w:t>)</w:t>
            </w:r>
          </w:p>
        </w:tc>
        <w:tc>
          <w:tcPr>
            <w:tcW w:w="2340" w:type="dxa"/>
            <w:vAlign w:val="center"/>
          </w:tcPr>
          <w:p w14:paraId="031B5EEF" w14:textId="77777777" w:rsidR="00D12AC1" w:rsidRPr="00FD19FB" w:rsidRDefault="00D12AC1" w:rsidP="00E70DD3">
            <w:pPr>
              <w:pStyle w:val="ListParagraph"/>
              <w:spacing w:line="360" w:lineRule="auto"/>
              <w:ind w:left="0"/>
            </w:pPr>
            <w:r w:rsidRPr="00FD19FB">
              <w:t>Địa chỉ email</w:t>
            </w:r>
          </w:p>
        </w:tc>
        <w:tc>
          <w:tcPr>
            <w:tcW w:w="1800" w:type="dxa"/>
            <w:vAlign w:val="center"/>
          </w:tcPr>
          <w:p w14:paraId="4C15A761" w14:textId="77777777" w:rsidR="00D12AC1" w:rsidRPr="00FD19FB" w:rsidRDefault="00D12AC1" w:rsidP="00E70DD3">
            <w:pPr>
              <w:pStyle w:val="ListParagraph"/>
              <w:spacing w:line="360" w:lineRule="auto"/>
              <w:ind w:left="0"/>
            </w:pPr>
            <w:r w:rsidRPr="00FD19FB">
              <w:t>Bắt buộc</w:t>
            </w:r>
          </w:p>
        </w:tc>
      </w:tr>
      <w:tr w:rsidR="00D12AC1" w:rsidRPr="00FD19FB" w14:paraId="2CA4A45E" w14:textId="77777777" w:rsidTr="00D246F6">
        <w:trPr>
          <w:trHeight w:val="454"/>
        </w:trPr>
        <w:tc>
          <w:tcPr>
            <w:tcW w:w="712" w:type="dxa"/>
            <w:vAlign w:val="center"/>
          </w:tcPr>
          <w:p w14:paraId="554B1199" w14:textId="77777777" w:rsidR="00D12AC1" w:rsidRPr="00FD19FB" w:rsidRDefault="00B141B4" w:rsidP="00E70DD3">
            <w:pPr>
              <w:pStyle w:val="ListParagraph"/>
              <w:spacing w:line="360" w:lineRule="auto"/>
              <w:ind w:left="0"/>
            </w:pPr>
            <w:r w:rsidRPr="00FD19FB">
              <w:t>5</w:t>
            </w:r>
          </w:p>
        </w:tc>
        <w:tc>
          <w:tcPr>
            <w:tcW w:w="2073" w:type="dxa"/>
            <w:vAlign w:val="center"/>
          </w:tcPr>
          <w:p w14:paraId="3BEEF792" w14:textId="03BA2F41" w:rsidR="00D12AC1" w:rsidRPr="00FD19FB" w:rsidRDefault="002064B5" w:rsidP="00E70DD3">
            <w:pPr>
              <w:pStyle w:val="ListParagraph"/>
              <w:spacing w:line="360" w:lineRule="auto"/>
              <w:ind w:left="0"/>
              <w:rPr>
                <w:b/>
              </w:rPr>
            </w:pPr>
            <w:r w:rsidRPr="00FD19FB">
              <w:rPr>
                <w:b/>
              </w:rPr>
              <w:t>p</w:t>
            </w:r>
            <w:r w:rsidR="00D12AC1" w:rsidRPr="00FD19FB">
              <w:rPr>
                <w:b/>
              </w:rPr>
              <w:t>assword</w:t>
            </w:r>
          </w:p>
        </w:tc>
        <w:tc>
          <w:tcPr>
            <w:tcW w:w="1710" w:type="dxa"/>
            <w:vAlign w:val="center"/>
          </w:tcPr>
          <w:p w14:paraId="599C5F79" w14:textId="77777777" w:rsidR="00D12AC1" w:rsidRPr="00FD19FB" w:rsidRDefault="00D12AC1" w:rsidP="00E70DD3">
            <w:pPr>
              <w:pStyle w:val="ListParagraph"/>
              <w:spacing w:line="360" w:lineRule="auto"/>
              <w:ind w:left="0"/>
            </w:pPr>
            <w:r w:rsidRPr="00FD19FB">
              <w:t>Varchar</w:t>
            </w:r>
            <w:r w:rsidR="008B1724" w:rsidRPr="00FD19FB">
              <w:t xml:space="preserve"> </w:t>
            </w:r>
            <w:r w:rsidRPr="00FD19FB">
              <w:t>(255</w:t>
            </w:r>
            <w:r w:rsidR="008B1724" w:rsidRPr="00FD19FB">
              <w:t>)</w:t>
            </w:r>
          </w:p>
        </w:tc>
        <w:tc>
          <w:tcPr>
            <w:tcW w:w="2340" w:type="dxa"/>
            <w:vAlign w:val="center"/>
          </w:tcPr>
          <w:p w14:paraId="5F079114" w14:textId="77777777" w:rsidR="00D12AC1" w:rsidRPr="00FD19FB" w:rsidRDefault="00D12AC1" w:rsidP="00E70DD3">
            <w:pPr>
              <w:pStyle w:val="ListParagraph"/>
              <w:spacing w:line="360" w:lineRule="auto"/>
              <w:ind w:left="0"/>
            </w:pPr>
            <w:r w:rsidRPr="00FD19FB">
              <w:t>Mật khẩu</w:t>
            </w:r>
          </w:p>
        </w:tc>
        <w:tc>
          <w:tcPr>
            <w:tcW w:w="1800" w:type="dxa"/>
            <w:vAlign w:val="center"/>
          </w:tcPr>
          <w:p w14:paraId="40558A3A" w14:textId="77777777" w:rsidR="00D12AC1" w:rsidRPr="00FD19FB" w:rsidRDefault="00D12AC1" w:rsidP="00E70DD3">
            <w:pPr>
              <w:pStyle w:val="ListParagraph"/>
              <w:spacing w:line="360" w:lineRule="auto"/>
              <w:ind w:left="0"/>
            </w:pPr>
            <w:r w:rsidRPr="00FD19FB">
              <w:t>Bắt buộc</w:t>
            </w:r>
          </w:p>
        </w:tc>
      </w:tr>
      <w:tr w:rsidR="00BF1195" w:rsidRPr="00FD19FB" w14:paraId="1BC138A9" w14:textId="77777777" w:rsidTr="00D246F6">
        <w:trPr>
          <w:trHeight w:val="454"/>
        </w:trPr>
        <w:tc>
          <w:tcPr>
            <w:tcW w:w="712" w:type="dxa"/>
            <w:vAlign w:val="center"/>
          </w:tcPr>
          <w:p w14:paraId="61E64EF3" w14:textId="6BEDBDCA" w:rsidR="00BF1195" w:rsidRPr="00FD19FB" w:rsidRDefault="00BF1195" w:rsidP="00E70DD3">
            <w:pPr>
              <w:pStyle w:val="ListParagraph"/>
              <w:spacing w:line="360" w:lineRule="auto"/>
              <w:ind w:left="0"/>
            </w:pPr>
            <w:r w:rsidRPr="00FD19FB">
              <w:t>6</w:t>
            </w:r>
          </w:p>
        </w:tc>
        <w:tc>
          <w:tcPr>
            <w:tcW w:w="2073" w:type="dxa"/>
            <w:vAlign w:val="center"/>
          </w:tcPr>
          <w:p w14:paraId="5B6FB504" w14:textId="3F5FBC69" w:rsidR="00BF1195" w:rsidRPr="00FD19FB" w:rsidRDefault="00BF1195" w:rsidP="00E70DD3">
            <w:pPr>
              <w:pStyle w:val="ListParagraph"/>
              <w:spacing w:line="360" w:lineRule="auto"/>
              <w:ind w:left="0"/>
              <w:rPr>
                <w:b/>
              </w:rPr>
            </w:pPr>
            <w:r w:rsidRPr="00FD19FB">
              <w:rPr>
                <w:b/>
              </w:rPr>
              <w:t>provider</w:t>
            </w:r>
          </w:p>
        </w:tc>
        <w:tc>
          <w:tcPr>
            <w:tcW w:w="1710" w:type="dxa"/>
            <w:vAlign w:val="center"/>
          </w:tcPr>
          <w:p w14:paraId="67803424" w14:textId="03860854" w:rsidR="00BF1195" w:rsidRPr="00FD19FB" w:rsidRDefault="00BF1195" w:rsidP="00E70DD3">
            <w:pPr>
              <w:pStyle w:val="ListParagraph"/>
              <w:spacing w:line="360" w:lineRule="auto"/>
              <w:ind w:left="0"/>
            </w:pPr>
            <w:r w:rsidRPr="00FD19FB">
              <w:t>Varchar (255)</w:t>
            </w:r>
          </w:p>
        </w:tc>
        <w:tc>
          <w:tcPr>
            <w:tcW w:w="2340" w:type="dxa"/>
            <w:vAlign w:val="center"/>
          </w:tcPr>
          <w:p w14:paraId="3C5D332D" w14:textId="43B245D6" w:rsidR="00BF1195" w:rsidRPr="00FD19FB" w:rsidRDefault="00BF1195" w:rsidP="00E70DD3">
            <w:pPr>
              <w:pStyle w:val="ListParagraph"/>
              <w:spacing w:line="360" w:lineRule="auto"/>
              <w:ind w:left="0"/>
            </w:pPr>
            <w:r w:rsidRPr="00FD19FB">
              <w:t xml:space="preserve">Tên của mạng xã hội </w:t>
            </w:r>
          </w:p>
        </w:tc>
        <w:tc>
          <w:tcPr>
            <w:tcW w:w="1800" w:type="dxa"/>
            <w:vAlign w:val="center"/>
          </w:tcPr>
          <w:p w14:paraId="5E8126FA" w14:textId="5ED13BC6" w:rsidR="00BF1195" w:rsidRPr="00FD19FB" w:rsidRDefault="00BF1195" w:rsidP="00E70DD3">
            <w:pPr>
              <w:pStyle w:val="ListParagraph"/>
              <w:spacing w:line="360" w:lineRule="auto"/>
              <w:ind w:left="0"/>
            </w:pPr>
            <w:r w:rsidRPr="00FD19FB">
              <w:t>Tùy chọn</w:t>
            </w:r>
          </w:p>
        </w:tc>
      </w:tr>
      <w:tr w:rsidR="00BF1195" w:rsidRPr="00FD19FB" w14:paraId="0634A965" w14:textId="77777777" w:rsidTr="00D246F6">
        <w:trPr>
          <w:trHeight w:val="454"/>
        </w:trPr>
        <w:tc>
          <w:tcPr>
            <w:tcW w:w="712" w:type="dxa"/>
            <w:vAlign w:val="center"/>
          </w:tcPr>
          <w:p w14:paraId="4342870F" w14:textId="358EFF35" w:rsidR="00BF1195" w:rsidRPr="00FD19FB" w:rsidRDefault="00BF1195" w:rsidP="00E70DD3">
            <w:pPr>
              <w:pStyle w:val="ListParagraph"/>
              <w:spacing w:line="360" w:lineRule="auto"/>
              <w:ind w:left="0"/>
            </w:pPr>
            <w:r w:rsidRPr="00FD19FB">
              <w:t>7</w:t>
            </w:r>
          </w:p>
        </w:tc>
        <w:tc>
          <w:tcPr>
            <w:tcW w:w="2073" w:type="dxa"/>
            <w:vAlign w:val="center"/>
          </w:tcPr>
          <w:p w14:paraId="6A442D47" w14:textId="065F2F73" w:rsidR="00BF1195" w:rsidRPr="00FD19FB" w:rsidRDefault="00BF1195" w:rsidP="00E70DD3">
            <w:pPr>
              <w:pStyle w:val="ListParagraph"/>
              <w:spacing w:line="360" w:lineRule="auto"/>
              <w:ind w:left="0"/>
              <w:rPr>
                <w:b/>
              </w:rPr>
            </w:pPr>
            <w:r w:rsidRPr="00FD19FB">
              <w:rPr>
                <w:b/>
              </w:rPr>
              <w:t>provider_id</w:t>
            </w:r>
          </w:p>
        </w:tc>
        <w:tc>
          <w:tcPr>
            <w:tcW w:w="1710" w:type="dxa"/>
            <w:vAlign w:val="center"/>
          </w:tcPr>
          <w:p w14:paraId="5489ED09" w14:textId="77777777" w:rsidR="00BF1195" w:rsidRPr="00FD19FB" w:rsidRDefault="00BF1195" w:rsidP="00E70DD3">
            <w:pPr>
              <w:pStyle w:val="ListParagraph"/>
              <w:spacing w:line="360" w:lineRule="auto"/>
              <w:ind w:left="0"/>
            </w:pPr>
            <w:r w:rsidRPr="00FD19FB">
              <w:t>Interger</w:t>
            </w:r>
          </w:p>
        </w:tc>
        <w:tc>
          <w:tcPr>
            <w:tcW w:w="2340" w:type="dxa"/>
            <w:vAlign w:val="center"/>
          </w:tcPr>
          <w:p w14:paraId="4A574FDB" w14:textId="766E59BA" w:rsidR="00BF1195" w:rsidRPr="00FD19FB" w:rsidRDefault="00BF1195" w:rsidP="00E70DD3">
            <w:pPr>
              <w:pStyle w:val="ListParagraph"/>
              <w:spacing w:line="360" w:lineRule="auto"/>
              <w:ind w:left="0"/>
            </w:pPr>
            <w:r w:rsidRPr="00FD19FB">
              <w:t>Mã mạng mạng xã hội</w:t>
            </w:r>
          </w:p>
        </w:tc>
        <w:tc>
          <w:tcPr>
            <w:tcW w:w="1800" w:type="dxa"/>
            <w:vAlign w:val="center"/>
          </w:tcPr>
          <w:p w14:paraId="129F5961" w14:textId="77777777" w:rsidR="00BF1195" w:rsidRPr="00FD19FB" w:rsidRDefault="00BF1195" w:rsidP="00E70DD3">
            <w:pPr>
              <w:pStyle w:val="ListParagraph"/>
              <w:spacing w:line="360" w:lineRule="auto"/>
              <w:ind w:left="0"/>
            </w:pPr>
            <w:r w:rsidRPr="00FD19FB">
              <w:t>Tùy chọn</w:t>
            </w:r>
          </w:p>
        </w:tc>
      </w:tr>
      <w:tr w:rsidR="00BF1195" w:rsidRPr="00FD19FB" w14:paraId="730A23EC" w14:textId="77777777" w:rsidTr="00D246F6">
        <w:trPr>
          <w:trHeight w:val="454"/>
        </w:trPr>
        <w:tc>
          <w:tcPr>
            <w:tcW w:w="712" w:type="dxa"/>
            <w:vAlign w:val="center"/>
          </w:tcPr>
          <w:p w14:paraId="2D534249" w14:textId="1303E1BF" w:rsidR="00BF1195" w:rsidRPr="00FD19FB" w:rsidRDefault="00BF1195" w:rsidP="00E70DD3">
            <w:pPr>
              <w:pStyle w:val="ListParagraph"/>
              <w:spacing w:line="360" w:lineRule="auto"/>
              <w:ind w:left="0"/>
            </w:pPr>
            <w:r w:rsidRPr="00FD19FB">
              <w:t>8</w:t>
            </w:r>
          </w:p>
        </w:tc>
        <w:tc>
          <w:tcPr>
            <w:tcW w:w="2073" w:type="dxa"/>
            <w:vAlign w:val="center"/>
          </w:tcPr>
          <w:p w14:paraId="6E22C601" w14:textId="4E2DD856" w:rsidR="00BF1195" w:rsidRPr="00FD19FB" w:rsidRDefault="00BF1195" w:rsidP="00E70DD3">
            <w:pPr>
              <w:pStyle w:val="ListParagraph"/>
              <w:spacing w:line="360" w:lineRule="auto"/>
              <w:ind w:left="0"/>
              <w:rPr>
                <w:b/>
              </w:rPr>
            </w:pPr>
            <w:r w:rsidRPr="00FD19FB">
              <w:rPr>
                <w:b/>
              </w:rPr>
              <w:t>remember_token</w:t>
            </w:r>
          </w:p>
        </w:tc>
        <w:tc>
          <w:tcPr>
            <w:tcW w:w="1710" w:type="dxa"/>
            <w:vAlign w:val="center"/>
          </w:tcPr>
          <w:p w14:paraId="47130C40" w14:textId="77777777" w:rsidR="00BF1195" w:rsidRPr="00FD19FB" w:rsidRDefault="00BF1195" w:rsidP="00E70DD3">
            <w:pPr>
              <w:pStyle w:val="ListParagraph"/>
              <w:spacing w:line="360" w:lineRule="auto"/>
              <w:ind w:left="0"/>
            </w:pPr>
            <w:r w:rsidRPr="00FD19FB">
              <w:t>Varchar (255</w:t>
            </w:r>
          </w:p>
        </w:tc>
        <w:tc>
          <w:tcPr>
            <w:tcW w:w="2340" w:type="dxa"/>
            <w:vAlign w:val="center"/>
          </w:tcPr>
          <w:p w14:paraId="40C9BEB4" w14:textId="77777777" w:rsidR="00BF1195" w:rsidRPr="00FD19FB" w:rsidRDefault="00BF1195" w:rsidP="00E70DD3">
            <w:pPr>
              <w:pStyle w:val="ListParagraph"/>
              <w:spacing w:line="360" w:lineRule="auto"/>
              <w:ind w:left="0"/>
            </w:pPr>
            <w:r w:rsidRPr="00FD19FB">
              <w:t>Ghi nhớ đăng nhập</w:t>
            </w:r>
          </w:p>
        </w:tc>
        <w:tc>
          <w:tcPr>
            <w:tcW w:w="1800" w:type="dxa"/>
            <w:vAlign w:val="center"/>
          </w:tcPr>
          <w:p w14:paraId="16A5D5DC" w14:textId="77777777" w:rsidR="00BF1195" w:rsidRPr="00FD19FB" w:rsidRDefault="00BF1195" w:rsidP="00E70DD3">
            <w:pPr>
              <w:pStyle w:val="ListParagraph"/>
              <w:spacing w:line="360" w:lineRule="auto"/>
              <w:ind w:left="0"/>
            </w:pPr>
            <w:r w:rsidRPr="00FD19FB">
              <w:t>Bắt buộc</w:t>
            </w:r>
          </w:p>
        </w:tc>
      </w:tr>
      <w:tr w:rsidR="00BF1195" w:rsidRPr="00FD19FB" w14:paraId="4255AE94" w14:textId="77777777" w:rsidTr="00D246F6">
        <w:trPr>
          <w:trHeight w:val="454"/>
        </w:trPr>
        <w:tc>
          <w:tcPr>
            <w:tcW w:w="712" w:type="dxa"/>
            <w:vAlign w:val="center"/>
          </w:tcPr>
          <w:p w14:paraId="67110E1E" w14:textId="1A740D60" w:rsidR="00BF1195" w:rsidRPr="00FD19FB" w:rsidRDefault="00BF1195" w:rsidP="00E70DD3">
            <w:pPr>
              <w:pStyle w:val="ListParagraph"/>
              <w:spacing w:line="360" w:lineRule="auto"/>
              <w:ind w:left="0"/>
            </w:pPr>
            <w:r w:rsidRPr="00FD19FB">
              <w:t>9</w:t>
            </w:r>
          </w:p>
        </w:tc>
        <w:tc>
          <w:tcPr>
            <w:tcW w:w="2073" w:type="dxa"/>
            <w:vAlign w:val="center"/>
          </w:tcPr>
          <w:p w14:paraId="145778A2" w14:textId="77777777" w:rsidR="00BF1195" w:rsidRPr="00FD19FB" w:rsidRDefault="00BF1195" w:rsidP="00E70DD3">
            <w:pPr>
              <w:pStyle w:val="ListParagraph"/>
              <w:spacing w:line="360" w:lineRule="auto"/>
              <w:ind w:left="0"/>
            </w:pPr>
            <w:r w:rsidRPr="00FD19FB">
              <w:t>created_at</w:t>
            </w:r>
          </w:p>
        </w:tc>
        <w:tc>
          <w:tcPr>
            <w:tcW w:w="1710" w:type="dxa"/>
            <w:vAlign w:val="center"/>
          </w:tcPr>
          <w:p w14:paraId="7ABB8942" w14:textId="77777777" w:rsidR="00BF1195" w:rsidRPr="00FD19FB" w:rsidRDefault="00BF1195" w:rsidP="00E70DD3">
            <w:pPr>
              <w:pStyle w:val="ListParagraph"/>
              <w:spacing w:line="360" w:lineRule="auto"/>
              <w:ind w:left="0"/>
            </w:pPr>
            <w:r w:rsidRPr="00FD19FB">
              <w:t>Timestamp</w:t>
            </w:r>
          </w:p>
        </w:tc>
        <w:tc>
          <w:tcPr>
            <w:tcW w:w="2340" w:type="dxa"/>
            <w:vAlign w:val="center"/>
          </w:tcPr>
          <w:p w14:paraId="078DA1D7" w14:textId="77777777" w:rsidR="00BF1195" w:rsidRPr="00FD19FB" w:rsidRDefault="00BF1195" w:rsidP="00E70DD3">
            <w:pPr>
              <w:pStyle w:val="ListParagraph"/>
              <w:spacing w:line="360" w:lineRule="auto"/>
              <w:ind w:left="0"/>
            </w:pPr>
            <w:r w:rsidRPr="00FD19FB">
              <w:t>Ngày tạo</w:t>
            </w:r>
          </w:p>
        </w:tc>
        <w:tc>
          <w:tcPr>
            <w:tcW w:w="1800" w:type="dxa"/>
            <w:vAlign w:val="center"/>
          </w:tcPr>
          <w:p w14:paraId="5F866821" w14:textId="77777777" w:rsidR="00BF1195" w:rsidRPr="00FD19FB" w:rsidRDefault="00BF1195" w:rsidP="00E70DD3">
            <w:pPr>
              <w:pStyle w:val="ListParagraph"/>
              <w:spacing w:line="360" w:lineRule="auto"/>
              <w:ind w:left="0"/>
            </w:pPr>
            <w:r w:rsidRPr="00FD19FB">
              <w:t>Bắt buộc</w:t>
            </w:r>
          </w:p>
        </w:tc>
      </w:tr>
      <w:tr w:rsidR="00BF1195" w:rsidRPr="00FD19FB" w14:paraId="15F74F80" w14:textId="77777777" w:rsidTr="00D246F6">
        <w:trPr>
          <w:trHeight w:val="436"/>
        </w:trPr>
        <w:tc>
          <w:tcPr>
            <w:tcW w:w="712" w:type="dxa"/>
            <w:vAlign w:val="center"/>
          </w:tcPr>
          <w:p w14:paraId="6C172F84" w14:textId="027798FC" w:rsidR="00BF1195" w:rsidRPr="00FD19FB" w:rsidRDefault="00BF1195" w:rsidP="00E70DD3">
            <w:pPr>
              <w:pStyle w:val="ListParagraph"/>
              <w:spacing w:line="360" w:lineRule="auto"/>
              <w:ind w:left="0"/>
            </w:pPr>
            <w:r w:rsidRPr="00FD19FB">
              <w:t>10</w:t>
            </w:r>
          </w:p>
        </w:tc>
        <w:tc>
          <w:tcPr>
            <w:tcW w:w="2073" w:type="dxa"/>
            <w:vAlign w:val="center"/>
          </w:tcPr>
          <w:p w14:paraId="5086CD4B" w14:textId="77777777" w:rsidR="00BF1195" w:rsidRPr="00FD19FB" w:rsidRDefault="00BF1195" w:rsidP="00E70DD3">
            <w:pPr>
              <w:pStyle w:val="ListParagraph"/>
              <w:spacing w:line="360" w:lineRule="auto"/>
              <w:ind w:left="0"/>
            </w:pPr>
            <w:r w:rsidRPr="00FD19FB">
              <w:t>updated_at</w:t>
            </w:r>
          </w:p>
        </w:tc>
        <w:tc>
          <w:tcPr>
            <w:tcW w:w="1710" w:type="dxa"/>
            <w:vAlign w:val="center"/>
          </w:tcPr>
          <w:p w14:paraId="5E7E9747" w14:textId="77777777" w:rsidR="00BF1195" w:rsidRPr="00FD19FB" w:rsidRDefault="00BF1195" w:rsidP="00E70DD3">
            <w:pPr>
              <w:pStyle w:val="ListParagraph"/>
              <w:spacing w:line="360" w:lineRule="auto"/>
              <w:ind w:left="0"/>
            </w:pPr>
            <w:r w:rsidRPr="00FD19FB">
              <w:t>Timestamp</w:t>
            </w:r>
          </w:p>
        </w:tc>
        <w:tc>
          <w:tcPr>
            <w:tcW w:w="2340" w:type="dxa"/>
            <w:vAlign w:val="center"/>
          </w:tcPr>
          <w:p w14:paraId="397E6140" w14:textId="77777777" w:rsidR="00BF1195" w:rsidRPr="00FD19FB" w:rsidRDefault="00BF1195" w:rsidP="00E70DD3">
            <w:pPr>
              <w:pStyle w:val="ListParagraph"/>
              <w:spacing w:line="360" w:lineRule="auto"/>
              <w:ind w:left="0"/>
            </w:pPr>
            <w:r w:rsidRPr="00FD19FB">
              <w:t>Ngày sửa</w:t>
            </w:r>
          </w:p>
        </w:tc>
        <w:tc>
          <w:tcPr>
            <w:tcW w:w="1800" w:type="dxa"/>
            <w:vAlign w:val="center"/>
          </w:tcPr>
          <w:p w14:paraId="4065A1A7" w14:textId="77777777" w:rsidR="00BF1195" w:rsidRPr="00FD19FB" w:rsidRDefault="00BF1195" w:rsidP="00E70DD3">
            <w:pPr>
              <w:pStyle w:val="ListParagraph"/>
              <w:spacing w:line="360" w:lineRule="auto"/>
              <w:ind w:left="0"/>
            </w:pPr>
            <w:r w:rsidRPr="00FD19FB">
              <w:t>Bắt buộc</w:t>
            </w:r>
          </w:p>
        </w:tc>
      </w:tr>
    </w:tbl>
    <w:p w14:paraId="4BB18E15" w14:textId="77777777" w:rsidR="0015387F" w:rsidRPr="00FD19FB" w:rsidRDefault="0015387F" w:rsidP="00E70DD3">
      <w:pPr>
        <w:spacing w:line="360" w:lineRule="auto"/>
        <w:rPr>
          <w:szCs w:val="26"/>
        </w:rPr>
      </w:pPr>
    </w:p>
    <w:p w14:paraId="75A49863" w14:textId="4F6DC3B3" w:rsidR="00D12AC1" w:rsidRPr="00FD19FB" w:rsidRDefault="00D12AC1" w:rsidP="00E70DD3">
      <w:pPr>
        <w:spacing w:line="360" w:lineRule="auto"/>
        <w:rPr>
          <w:szCs w:val="26"/>
        </w:rPr>
      </w:pPr>
      <w:r w:rsidRPr="00FD19FB">
        <w:rPr>
          <w:szCs w:val="26"/>
        </w:rPr>
        <w:t>-Bảng Products</w:t>
      </w:r>
      <w:r w:rsidR="00B55FC7" w:rsidRPr="00FD19FB">
        <w:rPr>
          <w:szCs w:val="26"/>
        </w:rPr>
        <w:t>:</w:t>
      </w:r>
      <w:r w:rsidR="00B141B4" w:rsidRPr="00FD19FB">
        <w:rPr>
          <w:szCs w:val="26"/>
        </w:rPr>
        <w:t xml:space="preserve"> </w:t>
      </w:r>
      <w:r w:rsidR="00B55FC7" w:rsidRPr="00FD19FB">
        <w:rPr>
          <w:szCs w:val="26"/>
        </w:rPr>
        <w:t>Mỗi</w:t>
      </w:r>
      <w:r w:rsidRPr="00FD19FB">
        <w:rPr>
          <w:szCs w:val="26"/>
        </w:rPr>
        <w:t xml:space="preserve"> sản phẩm có một mã sản phẩm và thông tin cần thiết. Sản phẩm cần biết được thuộc thể loại nào. Bảng sản phẩm có trường giảm giá sản phẩm nếu trường giảm giá này lớn hơn 0 thì sản phẩm này được xem là đang khuyến mãi.</w:t>
      </w:r>
      <w:r w:rsidR="008B1724" w:rsidRPr="00FD19FB">
        <w:rPr>
          <w:szCs w:val="26"/>
        </w:rPr>
        <w:t xml:space="preserve"> Thuộc tính id_color để tham chiếu đến bảng màu</w:t>
      </w:r>
      <w:r w:rsidR="0014513E" w:rsidRPr="00FD19FB">
        <w:rPr>
          <w:szCs w:val="26"/>
        </w:rPr>
        <w:t xml:space="preserve"> </w:t>
      </w:r>
      <w:r w:rsidR="008B1724" w:rsidRPr="00FD19FB">
        <w:rPr>
          <w:szCs w:val="26"/>
        </w:rPr>
        <w:t>sắc.</w:t>
      </w:r>
      <w:r w:rsidR="00B55FC7" w:rsidRPr="00FD19FB">
        <w:rPr>
          <w:szCs w:val="26"/>
        </w:rPr>
        <w:t xml:space="preserve"> Một sản phẩm có thể có một hoặc nhiều chi tiết sản phẩm</w:t>
      </w:r>
    </w:p>
    <w:p w14:paraId="46770939" w14:textId="1D9A7260" w:rsidR="007D01E4" w:rsidRPr="00FD19FB" w:rsidRDefault="007D01E4" w:rsidP="00E70DD3">
      <w:pPr>
        <w:pStyle w:val="Bang1"/>
        <w:rPr>
          <w:sz w:val="26"/>
          <w:szCs w:val="26"/>
        </w:rPr>
      </w:pPr>
      <w:bookmarkStart w:id="203" w:name="_Toc519262338"/>
      <w:r w:rsidRPr="00FD19FB">
        <w:rPr>
          <w:sz w:val="26"/>
          <w:szCs w:val="26"/>
        </w:rPr>
        <w:t>Bả</w:t>
      </w:r>
      <w:r w:rsidR="00E47AE0" w:rsidRPr="00FD19FB">
        <w:rPr>
          <w:sz w:val="26"/>
          <w:szCs w:val="26"/>
        </w:rPr>
        <w:t>ng 3.</w:t>
      </w:r>
      <w:r w:rsidR="00B141B4" w:rsidRPr="00FD19FB">
        <w:rPr>
          <w:sz w:val="26"/>
          <w:szCs w:val="26"/>
        </w:rPr>
        <w:t>4</w:t>
      </w:r>
      <w:r w:rsidRPr="00FD19FB">
        <w:rPr>
          <w:sz w:val="26"/>
          <w:szCs w:val="26"/>
        </w:rPr>
        <w:t xml:space="preserve">: Thực thể </w:t>
      </w:r>
      <w:r w:rsidR="00D26CF2" w:rsidRPr="00FD19FB">
        <w:rPr>
          <w:sz w:val="26"/>
          <w:szCs w:val="26"/>
        </w:rPr>
        <w:t>products</w:t>
      </w:r>
      <w:bookmarkEnd w:id="203"/>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D12AC1" w:rsidRPr="00FD19FB" w14:paraId="765FD2E5" w14:textId="77777777" w:rsidTr="00D246F6">
        <w:trPr>
          <w:trHeight w:val="499"/>
        </w:trPr>
        <w:tc>
          <w:tcPr>
            <w:tcW w:w="712" w:type="dxa"/>
            <w:shd w:val="clear" w:color="auto" w:fill="FFE599" w:themeFill="accent4" w:themeFillTint="66"/>
            <w:vAlign w:val="center"/>
          </w:tcPr>
          <w:p w14:paraId="5FA9A1E7" w14:textId="77777777" w:rsidR="00D12AC1" w:rsidRPr="00FD19FB" w:rsidRDefault="00D12AC1"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09B4FEBA" w14:textId="77777777" w:rsidR="00D12AC1" w:rsidRPr="00FD19FB" w:rsidRDefault="00D12AC1"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7F9CD6F2" w14:textId="77777777" w:rsidR="00D12AC1" w:rsidRPr="00FD19FB" w:rsidRDefault="00D12AC1"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3EEEF6A7" w14:textId="77777777" w:rsidR="00D12AC1" w:rsidRPr="00FD19FB" w:rsidRDefault="00D12AC1"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70793E81" w14:textId="77777777" w:rsidR="00D12AC1" w:rsidRPr="00FD19FB" w:rsidRDefault="00D12AC1" w:rsidP="00E70DD3">
            <w:pPr>
              <w:pStyle w:val="ListParagraph"/>
              <w:spacing w:line="360" w:lineRule="auto"/>
              <w:ind w:left="0"/>
              <w:rPr>
                <w:b/>
              </w:rPr>
            </w:pPr>
            <w:r w:rsidRPr="00FD19FB">
              <w:rPr>
                <w:b/>
              </w:rPr>
              <w:t>Ràng buộc</w:t>
            </w:r>
          </w:p>
        </w:tc>
      </w:tr>
      <w:tr w:rsidR="00D12AC1" w:rsidRPr="00FD19FB" w14:paraId="2899C941" w14:textId="77777777" w:rsidTr="00D246F6">
        <w:trPr>
          <w:trHeight w:val="454"/>
        </w:trPr>
        <w:tc>
          <w:tcPr>
            <w:tcW w:w="712" w:type="dxa"/>
            <w:vAlign w:val="center"/>
          </w:tcPr>
          <w:p w14:paraId="552A9B18" w14:textId="77777777" w:rsidR="00D12AC1" w:rsidRPr="00FD19FB" w:rsidRDefault="00D12AC1" w:rsidP="00E70DD3">
            <w:pPr>
              <w:pStyle w:val="ListParagraph"/>
              <w:spacing w:line="360" w:lineRule="auto"/>
              <w:ind w:left="0"/>
            </w:pPr>
            <w:r w:rsidRPr="00FD19FB">
              <w:t>1</w:t>
            </w:r>
          </w:p>
        </w:tc>
        <w:tc>
          <w:tcPr>
            <w:tcW w:w="2073" w:type="dxa"/>
            <w:vAlign w:val="center"/>
          </w:tcPr>
          <w:p w14:paraId="5E8CC3F4" w14:textId="77777777" w:rsidR="00D12AC1" w:rsidRPr="00FD19FB" w:rsidRDefault="00D12AC1" w:rsidP="00E70DD3">
            <w:pPr>
              <w:pStyle w:val="ListParagraph"/>
              <w:spacing w:line="360" w:lineRule="auto"/>
              <w:ind w:left="0"/>
              <w:rPr>
                <w:b/>
              </w:rPr>
            </w:pPr>
            <w:r w:rsidRPr="00FD19FB">
              <w:rPr>
                <w:b/>
              </w:rPr>
              <w:t>id</w:t>
            </w:r>
          </w:p>
        </w:tc>
        <w:tc>
          <w:tcPr>
            <w:tcW w:w="1710" w:type="dxa"/>
            <w:vAlign w:val="center"/>
          </w:tcPr>
          <w:p w14:paraId="5946587B" w14:textId="77777777" w:rsidR="00D12AC1" w:rsidRPr="00FD19FB" w:rsidRDefault="00D12AC1" w:rsidP="00E70DD3">
            <w:pPr>
              <w:pStyle w:val="ListParagraph"/>
              <w:spacing w:line="360" w:lineRule="auto"/>
              <w:ind w:left="0"/>
            </w:pPr>
            <w:r w:rsidRPr="00FD19FB">
              <w:t>Interger</w:t>
            </w:r>
          </w:p>
        </w:tc>
        <w:tc>
          <w:tcPr>
            <w:tcW w:w="2340" w:type="dxa"/>
            <w:vAlign w:val="center"/>
          </w:tcPr>
          <w:p w14:paraId="7ABD55A6" w14:textId="6DB9FBAE" w:rsidR="00D12AC1" w:rsidRPr="00FD19FB" w:rsidRDefault="004E6C1A" w:rsidP="00E70DD3">
            <w:pPr>
              <w:pStyle w:val="ListParagraph"/>
              <w:spacing w:line="360" w:lineRule="auto"/>
              <w:ind w:left="0"/>
            </w:pPr>
            <w:r w:rsidRPr="00FD19FB">
              <w:t>Khóa chính</w:t>
            </w:r>
          </w:p>
        </w:tc>
        <w:tc>
          <w:tcPr>
            <w:tcW w:w="1800" w:type="dxa"/>
            <w:vAlign w:val="center"/>
          </w:tcPr>
          <w:p w14:paraId="4C8BC1E2" w14:textId="77777777" w:rsidR="00D12AC1" w:rsidRPr="00FD19FB" w:rsidRDefault="00D12AC1" w:rsidP="00E70DD3">
            <w:pPr>
              <w:pStyle w:val="ListParagraph"/>
              <w:spacing w:line="360" w:lineRule="auto"/>
              <w:ind w:left="0"/>
            </w:pPr>
            <w:r w:rsidRPr="00FD19FB">
              <w:t>Tự động tăng</w:t>
            </w:r>
          </w:p>
        </w:tc>
      </w:tr>
      <w:tr w:rsidR="00D12AC1" w:rsidRPr="00FD19FB" w14:paraId="4C6C8BAF" w14:textId="77777777" w:rsidTr="00D246F6">
        <w:trPr>
          <w:trHeight w:val="436"/>
        </w:trPr>
        <w:tc>
          <w:tcPr>
            <w:tcW w:w="712" w:type="dxa"/>
            <w:vAlign w:val="center"/>
          </w:tcPr>
          <w:p w14:paraId="2ECA8766" w14:textId="77777777" w:rsidR="00D12AC1" w:rsidRPr="00FD19FB" w:rsidRDefault="00D12AC1" w:rsidP="00E70DD3">
            <w:pPr>
              <w:pStyle w:val="ListParagraph"/>
              <w:spacing w:line="360" w:lineRule="auto"/>
              <w:ind w:left="0"/>
            </w:pPr>
            <w:r w:rsidRPr="00FD19FB">
              <w:t>2</w:t>
            </w:r>
          </w:p>
        </w:tc>
        <w:tc>
          <w:tcPr>
            <w:tcW w:w="2073" w:type="dxa"/>
            <w:vAlign w:val="center"/>
          </w:tcPr>
          <w:p w14:paraId="2AB92428" w14:textId="77777777" w:rsidR="00D12AC1" w:rsidRPr="00FD19FB" w:rsidRDefault="00D12AC1" w:rsidP="00E70DD3">
            <w:pPr>
              <w:pStyle w:val="ListParagraph"/>
              <w:spacing w:line="360" w:lineRule="auto"/>
              <w:ind w:left="0"/>
            </w:pPr>
            <w:r w:rsidRPr="00FD19FB">
              <w:t>Subcategoryid</w:t>
            </w:r>
          </w:p>
        </w:tc>
        <w:tc>
          <w:tcPr>
            <w:tcW w:w="1710" w:type="dxa"/>
            <w:vAlign w:val="center"/>
          </w:tcPr>
          <w:p w14:paraId="1BACCCAE" w14:textId="77777777" w:rsidR="00D12AC1" w:rsidRPr="00FD19FB" w:rsidRDefault="00D12AC1" w:rsidP="00E70DD3">
            <w:pPr>
              <w:pStyle w:val="ListParagraph"/>
              <w:spacing w:line="360" w:lineRule="auto"/>
              <w:ind w:left="0"/>
            </w:pPr>
            <w:r w:rsidRPr="00FD19FB">
              <w:t>Interger</w:t>
            </w:r>
          </w:p>
        </w:tc>
        <w:tc>
          <w:tcPr>
            <w:tcW w:w="2340" w:type="dxa"/>
            <w:vAlign w:val="center"/>
          </w:tcPr>
          <w:p w14:paraId="4F34E0E3" w14:textId="07286EA9" w:rsidR="00D12AC1" w:rsidRPr="00FD19FB" w:rsidRDefault="004251DE" w:rsidP="00E70DD3">
            <w:pPr>
              <w:pStyle w:val="ListParagraph"/>
              <w:spacing w:line="360" w:lineRule="auto"/>
              <w:ind w:left="0"/>
            </w:pPr>
            <w:r w:rsidRPr="00FD19FB">
              <w:t>Mã</w:t>
            </w:r>
            <w:r w:rsidR="00D12AC1" w:rsidRPr="00FD19FB">
              <w:t xml:space="preserve"> loại sản phẩm</w:t>
            </w:r>
          </w:p>
        </w:tc>
        <w:tc>
          <w:tcPr>
            <w:tcW w:w="1800" w:type="dxa"/>
            <w:vAlign w:val="center"/>
          </w:tcPr>
          <w:p w14:paraId="3AA44EB7" w14:textId="1999C7FB" w:rsidR="00D12AC1" w:rsidRPr="00FD19FB" w:rsidRDefault="009558C4" w:rsidP="00E70DD3">
            <w:pPr>
              <w:pStyle w:val="ListParagraph"/>
              <w:spacing w:line="360" w:lineRule="auto"/>
              <w:ind w:left="0"/>
            </w:pPr>
            <w:r w:rsidRPr="00FD19FB">
              <w:t>Khóa ngoại</w:t>
            </w:r>
          </w:p>
        </w:tc>
      </w:tr>
      <w:tr w:rsidR="00D12AC1" w:rsidRPr="00FD19FB" w14:paraId="3758B12C" w14:textId="77777777" w:rsidTr="00D246F6">
        <w:trPr>
          <w:trHeight w:val="436"/>
        </w:trPr>
        <w:tc>
          <w:tcPr>
            <w:tcW w:w="712" w:type="dxa"/>
            <w:vAlign w:val="center"/>
          </w:tcPr>
          <w:p w14:paraId="7B37A42B" w14:textId="77777777" w:rsidR="00D12AC1" w:rsidRPr="00FD19FB" w:rsidRDefault="00D12AC1" w:rsidP="00E70DD3">
            <w:pPr>
              <w:pStyle w:val="ListParagraph"/>
              <w:spacing w:line="360" w:lineRule="auto"/>
              <w:ind w:left="0"/>
            </w:pPr>
            <w:r w:rsidRPr="00FD19FB">
              <w:t>4</w:t>
            </w:r>
          </w:p>
        </w:tc>
        <w:tc>
          <w:tcPr>
            <w:tcW w:w="2073" w:type="dxa"/>
            <w:vAlign w:val="center"/>
          </w:tcPr>
          <w:p w14:paraId="20A1FF88" w14:textId="77777777" w:rsidR="00D12AC1" w:rsidRPr="00FD19FB" w:rsidRDefault="00D12AC1" w:rsidP="00E70DD3">
            <w:pPr>
              <w:pStyle w:val="ListParagraph"/>
              <w:spacing w:line="360" w:lineRule="auto"/>
              <w:ind w:left="0"/>
            </w:pPr>
            <w:r w:rsidRPr="00FD19FB">
              <w:t>slug</w:t>
            </w:r>
          </w:p>
        </w:tc>
        <w:tc>
          <w:tcPr>
            <w:tcW w:w="1710" w:type="dxa"/>
            <w:vAlign w:val="center"/>
          </w:tcPr>
          <w:p w14:paraId="01D4CC44" w14:textId="77777777" w:rsidR="00D12AC1" w:rsidRPr="00FD19FB" w:rsidRDefault="00D12AC1" w:rsidP="00E70DD3">
            <w:pPr>
              <w:pStyle w:val="ListParagraph"/>
              <w:spacing w:line="360" w:lineRule="auto"/>
              <w:ind w:left="0"/>
            </w:pPr>
            <w:r w:rsidRPr="00FD19FB">
              <w:t>Varchar</w:t>
            </w:r>
            <w:r w:rsidR="008B1724" w:rsidRPr="00FD19FB">
              <w:t xml:space="preserve"> </w:t>
            </w:r>
            <w:r w:rsidRPr="00FD19FB">
              <w:t>(255)</w:t>
            </w:r>
          </w:p>
        </w:tc>
        <w:tc>
          <w:tcPr>
            <w:tcW w:w="2340" w:type="dxa"/>
            <w:vAlign w:val="center"/>
          </w:tcPr>
          <w:p w14:paraId="5BAD0798" w14:textId="108A69CB" w:rsidR="00D12AC1" w:rsidRPr="00FD19FB" w:rsidRDefault="00A0119E" w:rsidP="00E70DD3">
            <w:pPr>
              <w:pStyle w:val="ListParagraph"/>
              <w:spacing w:line="360" w:lineRule="auto"/>
              <w:ind w:left="0"/>
            </w:pPr>
            <w:r w:rsidRPr="00FD19FB">
              <w:t>Tên không dấu</w:t>
            </w:r>
          </w:p>
        </w:tc>
        <w:tc>
          <w:tcPr>
            <w:tcW w:w="1800" w:type="dxa"/>
            <w:vAlign w:val="center"/>
          </w:tcPr>
          <w:p w14:paraId="18094996" w14:textId="77777777" w:rsidR="00D12AC1" w:rsidRPr="00FD19FB" w:rsidRDefault="00D12AC1" w:rsidP="00E70DD3">
            <w:pPr>
              <w:pStyle w:val="ListParagraph"/>
              <w:spacing w:line="360" w:lineRule="auto"/>
              <w:ind w:left="0"/>
            </w:pPr>
            <w:r w:rsidRPr="00FD19FB">
              <w:t>Bắt buộc</w:t>
            </w:r>
          </w:p>
        </w:tc>
      </w:tr>
      <w:tr w:rsidR="00D12AC1" w:rsidRPr="00FD19FB" w14:paraId="35CBFEE8" w14:textId="77777777" w:rsidTr="00D246F6">
        <w:trPr>
          <w:trHeight w:val="436"/>
        </w:trPr>
        <w:tc>
          <w:tcPr>
            <w:tcW w:w="712" w:type="dxa"/>
            <w:vAlign w:val="center"/>
          </w:tcPr>
          <w:p w14:paraId="6091A8DE" w14:textId="77777777" w:rsidR="00D12AC1" w:rsidRPr="00FD19FB" w:rsidRDefault="00D12AC1" w:rsidP="00E70DD3">
            <w:pPr>
              <w:pStyle w:val="ListParagraph"/>
              <w:spacing w:line="360" w:lineRule="auto"/>
              <w:ind w:left="0"/>
            </w:pPr>
            <w:r w:rsidRPr="00FD19FB">
              <w:lastRenderedPageBreak/>
              <w:t>5</w:t>
            </w:r>
          </w:p>
        </w:tc>
        <w:tc>
          <w:tcPr>
            <w:tcW w:w="2073" w:type="dxa"/>
            <w:vAlign w:val="center"/>
          </w:tcPr>
          <w:p w14:paraId="4F083C37" w14:textId="58FE66CD" w:rsidR="00D12AC1" w:rsidRPr="00FD19FB" w:rsidRDefault="00D12AC1" w:rsidP="00E70DD3">
            <w:pPr>
              <w:pStyle w:val="ListParagraph"/>
              <w:spacing w:line="360" w:lineRule="auto"/>
              <w:ind w:left="0"/>
            </w:pPr>
            <w:r w:rsidRPr="00FD19FB">
              <w:t>code</w:t>
            </w:r>
          </w:p>
        </w:tc>
        <w:tc>
          <w:tcPr>
            <w:tcW w:w="1710" w:type="dxa"/>
            <w:vAlign w:val="center"/>
          </w:tcPr>
          <w:p w14:paraId="09FAF595" w14:textId="77777777" w:rsidR="00D12AC1" w:rsidRPr="00FD19FB" w:rsidRDefault="00D12AC1" w:rsidP="00E70DD3">
            <w:pPr>
              <w:pStyle w:val="ListParagraph"/>
              <w:spacing w:line="360" w:lineRule="auto"/>
              <w:ind w:left="0"/>
            </w:pPr>
            <w:r w:rsidRPr="00FD19FB">
              <w:t>Varchar</w:t>
            </w:r>
            <w:r w:rsidR="008B1724" w:rsidRPr="00FD19FB">
              <w:t xml:space="preserve"> </w:t>
            </w:r>
            <w:r w:rsidRPr="00FD19FB">
              <w:t>(255)</w:t>
            </w:r>
          </w:p>
        </w:tc>
        <w:tc>
          <w:tcPr>
            <w:tcW w:w="2340" w:type="dxa"/>
            <w:vAlign w:val="center"/>
          </w:tcPr>
          <w:p w14:paraId="7BAC024F" w14:textId="77777777" w:rsidR="00D12AC1" w:rsidRPr="00FD19FB" w:rsidRDefault="00D12AC1" w:rsidP="00E70DD3">
            <w:pPr>
              <w:pStyle w:val="ListParagraph"/>
              <w:spacing w:line="360" w:lineRule="auto"/>
              <w:ind w:left="0"/>
            </w:pPr>
            <w:r w:rsidRPr="00FD19FB">
              <w:t>Mã sản phẩm</w:t>
            </w:r>
          </w:p>
        </w:tc>
        <w:tc>
          <w:tcPr>
            <w:tcW w:w="1800" w:type="dxa"/>
            <w:vAlign w:val="center"/>
          </w:tcPr>
          <w:p w14:paraId="10E17ED9" w14:textId="77777777" w:rsidR="00D12AC1" w:rsidRPr="00FD19FB" w:rsidRDefault="00D12AC1" w:rsidP="00E70DD3">
            <w:pPr>
              <w:pStyle w:val="ListParagraph"/>
              <w:spacing w:line="360" w:lineRule="auto"/>
              <w:ind w:left="0"/>
            </w:pPr>
            <w:r w:rsidRPr="00FD19FB">
              <w:t>Bắt buộc</w:t>
            </w:r>
          </w:p>
        </w:tc>
      </w:tr>
      <w:tr w:rsidR="00D12AC1" w:rsidRPr="00FD19FB" w14:paraId="1A5C5F67" w14:textId="77777777" w:rsidTr="00D246F6">
        <w:trPr>
          <w:trHeight w:val="436"/>
        </w:trPr>
        <w:tc>
          <w:tcPr>
            <w:tcW w:w="712" w:type="dxa"/>
            <w:vAlign w:val="center"/>
          </w:tcPr>
          <w:p w14:paraId="6DFEED55" w14:textId="77777777" w:rsidR="00D12AC1" w:rsidRPr="00FD19FB" w:rsidRDefault="00D12AC1" w:rsidP="00E70DD3">
            <w:pPr>
              <w:pStyle w:val="ListParagraph"/>
              <w:spacing w:line="360" w:lineRule="auto"/>
              <w:ind w:left="0"/>
            </w:pPr>
            <w:r w:rsidRPr="00FD19FB">
              <w:t>6</w:t>
            </w:r>
          </w:p>
        </w:tc>
        <w:tc>
          <w:tcPr>
            <w:tcW w:w="2073" w:type="dxa"/>
            <w:vAlign w:val="center"/>
          </w:tcPr>
          <w:p w14:paraId="67E3DB06" w14:textId="77777777" w:rsidR="00D12AC1" w:rsidRPr="00FD19FB" w:rsidRDefault="00D12AC1" w:rsidP="00E70DD3">
            <w:pPr>
              <w:pStyle w:val="ListParagraph"/>
              <w:spacing w:line="360" w:lineRule="auto"/>
              <w:ind w:left="0"/>
            </w:pPr>
            <w:r w:rsidRPr="00FD19FB">
              <w:t>Name</w:t>
            </w:r>
          </w:p>
        </w:tc>
        <w:tc>
          <w:tcPr>
            <w:tcW w:w="1710" w:type="dxa"/>
            <w:vAlign w:val="center"/>
          </w:tcPr>
          <w:p w14:paraId="2B566CD7" w14:textId="77777777" w:rsidR="00D12AC1" w:rsidRPr="00FD19FB" w:rsidRDefault="00D12AC1" w:rsidP="00E70DD3">
            <w:pPr>
              <w:pStyle w:val="ListParagraph"/>
              <w:spacing w:line="360" w:lineRule="auto"/>
              <w:ind w:left="0"/>
            </w:pPr>
            <w:r w:rsidRPr="00FD19FB">
              <w:t>Varchar</w:t>
            </w:r>
            <w:r w:rsidR="008B1724" w:rsidRPr="00FD19FB">
              <w:t xml:space="preserve"> </w:t>
            </w:r>
            <w:r w:rsidRPr="00FD19FB">
              <w:t>(255)</w:t>
            </w:r>
          </w:p>
        </w:tc>
        <w:tc>
          <w:tcPr>
            <w:tcW w:w="2340" w:type="dxa"/>
            <w:vAlign w:val="center"/>
          </w:tcPr>
          <w:p w14:paraId="2D9A5105" w14:textId="77777777" w:rsidR="00D12AC1" w:rsidRPr="00FD19FB" w:rsidRDefault="00D12AC1" w:rsidP="00E70DD3">
            <w:pPr>
              <w:pStyle w:val="ListParagraph"/>
              <w:spacing w:line="360" w:lineRule="auto"/>
              <w:ind w:left="0"/>
            </w:pPr>
            <w:r w:rsidRPr="00FD19FB">
              <w:t>Tên sản phẩm</w:t>
            </w:r>
          </w:p>
        </w:tc>
        <w:tc>
          <w:tcPr>
            <w:tcW w:w="1800" w:type="dxa"/>
            <w:vAlign w:val="center"/>
          </w:tcPr>
          <w:p w14:paraId="1422E949" w14:textId="77777777" w:rsidR="00D12AC1" w:rsidRPr="00FD19FB" w:rsidRDefault="00D12AC1" w:rsidP="00E70DD3">
            <w:pPr>
              <w:pStyle w:val="ListParagraph"/>
              <w:spacing w:line="360" w:lineRule="auto"/>
              <w:ind w:left="0"/>
            </w:pPr>
            <w:r w:rsidRPr="00FD19FB">
              <w:t>Bắt buộc</w:t>
            </w:r>
          </w:p>
        </w:tc>
      </w:tr>
      <w:tr w:rsidR="008B1724" w:rsidRPr="00FD19FB" w14:paraId="1BE28713" w14:textId="77777777" w:rsidTr="00D246F6">
        <w:trPr>
          <w:trHeight w:val="454"/>
        </w:trPr>
        <w:tc>
          <w:tcPr>
            <w:tcW w:w="712" w:type="dxa"/>
            <w:vAlign w:val="center"/>
          </w:tcPr>
          <w:p w14:paraId="64C4A9A3" w14:textId="77777777" w:rsidR="008B1724" w:rsidRPr="00FD19FB" w:rsidRDefault="008B1724" w:rsidP="00E70DD3">
            <w:pPr>
              <w:pStyle w:val="ListParagraph"/>
              <w:spacing w:line="360" w:lineRule="auto"/>
              <w:ind w:left="0"/>
            </w:pPr>
            <w:r w:rsidRPr="00FD19FB">
              <w:t>7</w:t>
            </w:r>
          </w:p>
        </w:tc>
        <w:tc>
          <w:tcPr>
            <w:tcW w:w="2073" w:type="dxa"/>
            <w:vAlign w:val="center"/>
          </w:tcPr>
          <w:p w14:paraId="67ACCD65" w14:textId="77777777" w:rsidR="008B1724" w:rsidRPr="00FD19FB" w:rsidRDefault="008B1724" w:rsidP="00E70DD3">
            <w:pPr>
              <w:pStyle w:val="ListParagraph"/>
              <w:spacing w:line="360" w:lineRule="auto"/>
              <w:ind w:left="0"/>
            </w:pPr>
            <w:r w:rsidRPr="00FD19FB">
              <w:t>Image</w:t>
            </w:r>
          </w:p>
        </w:tc>
        <w:tc>
          <w:tcPr>
            <w:tcW w:w="1710" w:type="dxa"/>
            <w:vAlign w:val="center"/>
          </w:tcPr>
          <w:p w14:paraId="6B508D35" w14:textId="77777777" w:rsidR="008B1724" w:rsidRPr="00FD19FB" w:rsidRDefault="008B1724" w:rsidP="00E70DD3">
            <w:pPr>
              <w:pStyle w:val="ListParagraph"/>
              <w:spacing w:line="360" w:lineRule="auto"/>
              <w:ind w:left="0"/>
            </w:pPr>
            <w:r w:rsidRPr="00FD19FB">
              <w:t>Varchar (255)</w:t>
            </w:r>
          </w:p>
        </w:tc>
        <w:tc>
          <w:tcPr>
            <w:tcW w:w="2340" w:type="dxa"/>
            <w:vAlign w:val="center"/>
          </w:tcPr>
          <w:p w14:paraId="0C460B37" w14:textId="77777777" w:rsidR="008B1724" w:rsidRPr="00FD19FB" w:rsidRDefault="008B1724" w:rsidP="00E70DD3">
            <w:pPr>
              <w:pStyle w:val="ListParagraph"/>
              <w:spacing w:line="360" w:lineRule="auto"/>
              <w:ind w:left="0"/>
            </w:pPr>
            <w:r w:rsidRPr="00FD19FB">
              <w:t>Hình đại diện</w:t>
            </w:r>
          </w:p>
        </w:tc>
        <w:tc>
          <w:tcPr>
            <w:tcW w:w="1800" w:type="dxa"/>
            <w:vAlign w:val="center"/>
          </w:tcPr>
          <w:p w14:paraId="7628F240" w14:textId="77777777" w:rsidR="008B1724" w:rsidRPr="00FD19FB" w:rsidRDefault="008B1724" w:rsidP="00E70DD3">
            <w:pPr>
              <w:pStyle w:val="ListParagraph"/>
              <w:spacing w:line="360" w:lineRule="auto"/>
              <w:ind w:left="0"/>
            </w:pPr>
            <w:r w:rsidRPr="00FD19FB">
              <w:t>Bắt buộc</w:t>
            </w:r>
          </w:p>
        </w:tc>
      </w:tr>
      <w:tr w:rsidR="008B1724" w:rsidRPr="00FD19FB" w14:paraId="3F44BDF9" w14:textId="77777777" w:rsidTr="00D246F6">
        <w:trPr>
          <w:trHeight w:val="436"/>
        </w:trPr>
        <w:tc>
          <w:tcPr>
            <w:tcW w:w="712" w:type="dxa"/>
            <w:vAlign w:val="center"/>
          </w:tcPr>
          <w:p w14:paraId="5C64A743" w14:textId="77777777" w:rsidR="008B1724" w:rsidRPr="00FD19FB" w:rsidRDefault="008B1724" w:rsidP="00E70DD3">
            <w:pPr>
              <w:pStyle w:val="ListParagraph"/>
              <w:spacing w:line="360" w:lineRule="auto"/>
              <w:ind w:left="0"/>
            </w:pPr>
            <w:r w:rsidRPr="00FD19FB">
              <w:t>8</w:t>
            </w:r>
          </w:p>
        </w:tc>
        <w:tc>
          <w:tcPr>
            <w:tcW w:w="2073" w:type="dxa"/>
            <w:vAlign w:val="center"/>
          </w:tcPr>
          <w:p w14:paraId="1C719A7F" w14:textId="77777777" w:rsidR="008B1724" w:rsidRPr="00FD19FB" w:rsidRDefault="008B1724" w:rsidP="00E70DD3">
            <w:pPr>
              <w:pStyle w:val="ListParagraph"/>
              <w:spacing w:line="360" w:lineRule="auto"/>
              <w:ind w:left="0"/>
            </w:pPr>
            <w:r w:rsidRPr="00FD19FB">
              <w:t>Id_color</w:t>
            </w:r>
          </w:p>
        </w:tc>
        <w:tc>
          <w:tcPr>
            <w:tcW w:w="1710" w:type="dxa"/>
            <w:vAlign w:val="center"/>
          </w:tcPr>
          <w:p w14:paraId="4D40B5DB" w14:textId="77777777" w:rsidR="008B1724" w:rsidRPr="00FD19FB" w:rsidRDefault="008B1724" w:rsidP="00E70DD3">
            <w:pPr>
              <w:pStyle w:val="ListParagraph"/>
              <w:spacing w:line="360" w:lineRule="auto"/>
              <w:ind w:left="0"/>
            </w:pPr>
            <w:r w:rsidRPr="00FD19FB">
              <w:t>Interger</w:t>
            </w:r>
          </w:p>
        </w:tc>
        <w:tc>
          <w:tcPr>
            <w:tcW w:w="2340" w:type="dxa"/>
            <w:vAlign w:val="center"/>
          </w:tcPr>
          <w:p w14:paraId="468D637B" w14:textId="68D4B141" w:rsidR="008B1724" w:rsidRPr="00FD19FB" w:rsidRDefault="00A0119E" w:rsidP="00E70DD3">
            <w:pPr>
              <w:pStyle w:val="ListParagraph"/>
              <w:spacing w:line="360" w:lineRule="auto"/>
              <w:ind w:left="0"/>
            </w:pPr>
            <w:r w:rsidRPr="00FD19FB">
              <w:t>Mã</w:t>
            </w:r>
            <w:r w:rsidR="008B1724" w:rsidRPr="00FD19FB">
              <w:t xml:space="preserve"> màu sắc</w:t>
            </w:r>
          </w:p>
        </w:tc>
        <w:tc>
          <w:tcPr>
            <w:tcW w:w="1800" w:type="dxa"/>
            <w:vAlign w:val="center"/>
          </w:tcPr>
          <w:p w14:paraId="392E461E" w14:textId="77777777" w:rsidR="008B1724" w:rsidRPr="00FD19FB" w:rsidRDefault="008B1724" w:rsidP="00E70DD3">
            <w:pPr>
              <w:pStyle w:val="ListParagraph"/>
              <w:spacing w:line="360" w:lineRule="auto"/>
              <w:ind w:left="0"/>
            </w:pPr>
            <w:r w:rsidRPr="00FD19FB">
              <w:t>Bắt buộc</w:t>
            </w:r>
          </w:p>
        </w:tc>
      </w:tr>
      <w:tr w:rsidR="008B1724" w:rsidRPr="00FD19FB" w14:paraId="56BEEE5F" w14:textId="77777777" w:rsidTr="00D246F6">
        <w:trPr>
          <w:trHeight w:val="436"/>
        </w:trPr>
        <w:tc>
          <w:tcPr>
            <w:tcW w:w="712" w:type="dxa"/>
            <w:vAlign w:val="center"/>
          </w:tcPr>
          <w:p w14:paraId="4B38C176" w14:textId="77777777" w:rsidR="008B1724" w:rsidRPr="00FD19FB" w:rsidRDefault="008B1724" w:rsidP="00E70DD3">
            <w:pPr>
              <w:pStyle w:val="ListParagraph"/>
              <w:spacing w:line="360" w:lineRule="auto"/>
              <w:ind w:left="0"/>
            </w:pPr>
            <w:r w:rsidRPr="00FD19FB">
              <w:t>9</w:t>
            </w:r>
          </w:p>
        </w:tc>
        <w:tc>
          <w:tcPr>
            <w:tcW w:w="2073" w:type="dxa"/>
            <w:vAlign w:val="center"/>
          </w:tcPr>
          <w:p w14:paraId="5B62BB0F" w14:textId="77777777" w:rsidR="008B1724" w:rsidRPr="00FD19FB" w:rsidRDefault="008B1724" w:rsidP="00E70DD3">
            <w:pPr>
              <w:pStyle w:val="ListParagraph"/>
              <w:spacing w:line="360" w:lineRule="auto"/>
              <w:ind w:left="0"/>
            </w:pPr>
            <w:r w:rsidRPr="00FD19FB">
              <w:t>Description</w:t>
            </w:r>
          </w:p>
        </w:tc>
        <w:tc>
          <w:tcPr>
            <w:tcW w:w="1710" w:type="dxa"/>
            <w:vAlign w:val="center"/>
          </w:tcPr>
          <w:p w14:paraId="75AF1D91" w14:textId="77777777" w:rsidR="008B1724" w:rsidRPr="00FD19FB" w:rsidRDefault="008B1724" w:rsidP="00E70DD3">
            <w:pPr>
              <w:pStyle w:val="ListParagraph"/>
              <w:spacing w:line="360" w:lineRule="auto"/>
              <w:ind w:left="0"/>
            </w:pPr>
            <w:r w:rsidRPr="00FD19FB">
              <w:t>LongText</w:t>
            </w:r>
          </w:p>
        </w:tc>
        <w:tc>
          <w:tcPr>
            <w:tcW w:w="2340" w:type="dxa"/>
            <w:vAlign w:val="center"/>
          </w:tcPr>
          <w:p w14:paraId="5A0E2BD3" w14:textId="77777777" w:rsidR="008B1724" w:rsidRPr="00FD19FB" w:rsidRDefault="008B1724" w:rsidP="00E70DD3">
            <w:pPr>
              <w:pStyle w:val="ListParagraph"/>
              <w:spacing w:line="360" w:lineRule="auto"/>
              <w:ind w:left="0"/>
            </w:pPr>
            <w:r w:rsidRPr="00FD19FB">
              <w:t>Mô tả sản phẩm</w:t>
            </w:r>
          </w:p>
        </w:tc>
        <w:tc>
          <w:tcPr>
            <w:tcW w:w="1800" w:type="dxa"/>
            <w:vAlign w:val="center"/>
          </w:tcPr>
          <w:p w14:paraId="6CB42A12" w14:textId="77777777" w:rsidR="008B1724" w:rsidRPr="00FD19FB" w:rsidRDefault="008B1724" w:rsidP="00E70DD3">
            <w:pPr>
              <w:pStyle w:val="ListParagraph"/>
              <w:spacing w:line="360" w:lineRule="auto"/>
              <w:ind w:left="0"/>
            </w:pPr>
            <w:r w:rsidRPr="00FD19FB">
              <w:t>Tùy chọn</w:t>
            </w:r>
          </w:p>
        </w:tc>
      </w:tr>
      <w:tr w:rsidR="008B1724" w:rsidRPr="00FD19FB" w14:paraId="138AA7E5" w14:textId="77777777" w:rsidTr="00D246F6">
        <w:trPr>
          <w:trHeight w:val="454"/>
        </w:trPr>
        <w:tc>
          <w:tcPr>
            <w:tcW w:w="712" w:type="dxa"/>
            <w:vAlign w:val="center"/>
          </w:tcPr>
          <w:p w14:paraId="75CB99D6" w14:textId="77777777" w:rsidR="008B1724" w:rsidRPr="00FD19FB" w:rsidRDefault="008B1724" w:rsidP="00E70DD3">
            <w:pPr>
              <w:pStyle w:val="ListParagraph"/>
              <w:spacing w:line="360" w:lineRule="auto"/>
              <w:ind w:left="0"/>
            </w:pPr>
            <w:r w:rsidRPr="00FD19FB">
              <w:t>10</w:t>
            </w:r>
          </w:p>
        </w:tc>
        <w:tc>
          <w:tcPr>
            <w:tcW w:w="2073" w:type="dxa"/>
            <w:vAlign w:val="center"/>
          </w:tcPr>
          <w:p w14:paraId="1ED99317" w14:textId="77777777" w:rsidR="008B1724" w:rsidRPr="00FD19FB" w:rsidRDefault="008B1724" w:rsidP="00E70DD3">
            <w:pPr>
              <w:pStyle w:val="ListParagraph"/>
              <w:spacing w:line="360" w:lineRule="auto"/>
              <w:ind w:left="0"/>
            </w:pPr>
            <w:r w:rsidRPr="00FD19FB">
              <w:t>Price</w:t>
            </w:r>
          </w:p>
        </w:tc>
        <w:tc>
          <w:tcPr>
            <w:tcW w:w="1710" w:type="dxa"/>
            <w:vAlign w:val="center"/>
          </w:tcPr>
          <w:p w14:paraId="1BECA602" w14:textId="77777777" w:rsidR="008B1724" w:rsidRPr="00FD19FB" w:rsidRDefault="008B1724" w:rsidP="00E70DD3">
            <w:pPr>
              <w:pStyle w:val="ListParagraph"/>
              <w:spacing w:line="360" w:lineRule="auto"/>
              <w:ind w:left="0"/>
            </w:pPr>
            <w:r w:rsidRPr="00FD19FB">
              <w:t>BigInt</w:t>
            </w:r>
          </w:p>
        </w:tc>
        <w:tc>
          <w:tcPr>
            <w:tcW w:w="2340" w:type="dxa"/>
            <w:vAlign w:val="center"/>
          </w:tcPr>
          <w:p w14:paraId="60A96D98" w14:textId="77777777" w:rsidR="008B1724" w:rsidRPr="00FD19FB" w:rsidRDefault="008B1724" w:rsidP="00E70DD3">
            <w:pPr>
              <w:pStyle w:val="ListParagraph"/>
              <w:spacing w:line="360" w:lineRule="auto"/>
              <w:ind w:left="0"/>
            </w:pPr>
            <w:r w:rsidRPr="00FD19FB">
              <w:t>Giá bán sản phẩm</w:t>
            </w:r>
          </w:p>
        </w:tc>
        <w:tc>
          <w:tcPr>
            <w:tcW w:w="1800" w:type="dxa"/>
            <w:vAlign w:val="center"/>
          </w:tcPr>
          <w:p w14:paraId="5EDE5C60" w14:textId="77777777" w:rsidR="008B1724" w:rsidRPr="00FD19FB" w:rsidRDefault="008B1724" w:rsidP="00E70DD3">
            <w:pPr>
              <w:pStyle w:val="ListParagraph"/>
              <w:spacing w:line="360" w:lineRule="auto"/>
              <w:ind w:left="0"/>
            </w:pPr>
            <w:r w:rsidRPr="00FD19FB">
              <w:t>Bắt buộc</w:t>
            </w:r>
          </w:p>
        </w:tc>
      </w:tr>
      <w:tr w:rsidR="008B1724" w:rsidRPr="00FD19FB" w14:paraId="6EA0F06A" w14:textId="77777777" w:rsidTr="00D246F6">
        <w:trPr>
          <w:trHeight w:val="436"/>
        </w:trPr>
        <w:tc>
          <w:tcPr>
            <w:tcW w:w="712" w:type="dxa"/>
            <w:vAlign w:val="center"/>
          </w:tcPr>
          <w:p w14:paraId="4957A793" w14:textId="77777777" w:rsidR="008B1724" w:rsidRPr="00FD19FB" w:rsidRDefault="008B1724" w:rsidP="00E70DD3">
            <w:pPr>
              <w:pStyle w:val="ListParagraph"/>
              <w:spacing w:line="360" w:lineRule="auto"/>
              <w:ind w:left="0"/>
            </w:pPr>
            <w:r w:rsidRPr="00FD19FB">
              <w:t>11</w:t>
            </w:r>
          </w:p>
        </w:tc>
        <w:tc>
          <w:tcPr>
            <w:tcW w:w="2073" w:type="dxa"/>
            <w:vAlign w:val="center"/>
          </w:tcPr>
          <w:p w14:paraId="42C492C3" w14:textId="77777777" w:rsidR="008B1724" w:rsidRPr="00FD19FB" w:rsidRDefault="008B1724" w:rsidP="00E70DD3">
            <w:pPr>
              <w:pStyle w:val="ListParagraph"/>
              <w:spacing w:line="360" w:lineRule="auto"/>
              <w:ind w:left="0"/>
            </w:pPr>
            <w:r w:rsidRPr="00FD19FB">
              <w:t>Discount</w:t>
            </w:r>
          </w:p>
        </w:tc>
        <w:tc>
          <w:tcPr>
            <w:tcW w:w="1710" w:type="dxa"/>
            <w:vAlign w:val="center"/>
          </w:tcPr>
          <w:p w14:paraId="0A3F0CF3" w14:textId="77777777" w:rsidR="008B1724" w:rsidRPr="00FD19FB" w:rsidRDefault="008B1724" w:rsidP="00E70DD3">
            <w:pPr>
              <w:pStyle w:val="ListParagraph"/>
              <w:spacing w:line="360" w:lineRule="auto"/>
              <w:ind w:left="0"/>
            </w:pPr>
            <w:r w:rsidRPr="00FD19FB">
              <w:t>BigInt</w:t>
            </w:r>
          </w:p>
        </w:tc>
        <w:tc>
          <w:tcPr>
            <w:tcW w:w="2340" w:type="dxa"/>
            <w:vAlign w:val="center"/>
          </w:tcPr>
          <w:p w14:paraId="2FE06C0B" w14:textId="77777777" w:rsidR="008B1724" w:rsidRPr="00FD19FB" w:rsidRDefault="008B1724" w:rsidP="00E70DD3">
            <w:pPr>
              <w:pStyle w:val="ListParagraph"/>
              <w:spacing w:line="360" w:lineRule="auto"/>
              <w:ind w:left="0"/>
            </w:pPr>
            <w:r w:rsidRPr="00FD19FB">
              <w:t>Giá giảm sản phẩm</w:t>
            </w:r>
          </w:p>
        </w:tc>
        <w:tc>
          <w:tcPr>
            <w:tcW w:w="1800" w:type="dxa"/>
            <w:vAlign w:val="center"/>
          </w:tcPr>
          <w:p w14:paraId="4F9DAA73" w14:textId="77777777" w:rsidR="008B1724" w:rsidRPr="00FD19FB" w:rsidRDefault="008B1724" w:rsidP="00E70DD3">
            <w:pPr>
              <w:pStyle w:val="ListParagraph"/>
              <w:spacing w:line="360" w:lineRule="auto"/>
              <w:ind w:left="0"/>
            </w:pPr>
            <w:r w:rsidRPr="00FD19FB">
              <w:t>Tùy chọn</w:t>
            </w:r>
          </w:p>
        </w:tc>
      </w:tr>
      <w:tr w:rsidR="008B1724" w:rsidRPr="00FD19FB" w14:paraId="4043C12B" w14:textId="77777777" w:rsidTr="00D246F6">
        <w:trPr>
          <w:trHeight w:val="454"/>
        </w:trPr>
        <w:tc>
          <w:tcPr>
            <w:tcW w:w="712" w:type="dxa"/>
            <w:vAlign w:val="center"/>
          </w:tcPr>
          <w:p w14:paraId="2F340F44" w14:textId="77777777" w:rsidR="008B1724" w:rsidRPr="00FD19FB" w:rsidRDefault="00E5487C" w:rsidP="00E70DD3">
            <w:pPr>
              <w:pStyle w:val="ListParagraph"/>
              <w:spacing w:line="360" w:lineRule="auto"/>
              <w:ind w:left="0"/>
            </w:pPr>
            <w:r w:rsidRPr="00FD19FB">
              <w:t>12</w:t>
            </w:r>
          </w:p>
        </w:tc>
        <w:tc>
          <w:tcPr>
            <w:tcW w:w="2073" w:type="dxa"/>
            <w:vAlign w:val="center"/>
          </w:tcPr>
          <w:p w14:paraId="7B3A67CF" w14:textId="77777777" w:rsidR="008B1724" w:rsidRPr="00FD19FB" w:rsidRDefault="008B1724" w:rsidP="00E70DD3">
            <w:pPr>
              <w:pStyle w:val="ListParagraph"/>
              <w:spacing w:line="360" w:lineRule="auto"/>
              <w:ind w:left="0"/>
            </w:pPr>
            <w:r w:rsidRPr="00FD19FB">
              <w:t>created_at</w:t>
            </w:r>
          </w:p>
        </w:tc>
        <w:tc>
          <w:tcPr>
            <w:tcW w:w="1710" w:type="dxa"/>
            <w:vAlign w:val="center"/>
          </w:tcPr>
          <w:p w14:paraId="0AAD74AD" w14:textId="77777777" w:rsidR="008B1724" w:rsidRPr="00FD19FB" w:rsidRDefault="008B1724" w:rsidP="00E70DD3">
            <w:pPr>
              <w:pStyle w:val="ListParagraph"/>
              <w:spacing w:line="360" w:lineRule="auto"/>
              <w:ind w:left="0"/>
            </w:pPr>
            <w:r w:rsidRPr="00FD19FB">
              <w:t>Timestamp</w:t>
            </w:r>
          </w:p>
        </w:tc>
        <w:tc>
          <w:tcPr>
            <w:tcW w:w="2340" w:type="dxa"/>
            <w:vAlign w:val="center"/>
          </w:tcPr>
          <w:p w14:paraId="3B61C9B8" w14:textId="77777777" w:rsidR="008B1724" w:rsidRPr="00FD19FB" w:rsidRDefault="008B1724" w:rsidP="00E70DD3">
            <w:pPr>
              <w:pStyle w:val="ListParagraph"/>
              <w:spacing w:line="360" w:lineRule="auto"/>
              <w:ind w:left="0"/>
            </w:pPr>
            <w:r w:rsidRPr="00FD19FB">
              <w:t>Ngày tạo</w:t>
            </w:r>
          </w:p>
        </w:tc>
        <w:tc>
          <w:tcPr>
            <w:tcW w:w="1800" w:type="dxa"/>
            <w:vAlign w:val="center"/>
          </w:tcPr>
          <w:p w14:paraId="31846C84" w14:textId="77777777" w:rsidR="008B1724" w:rsidRPr="00FD19FB" w:rsidRDefault="008B1724" w:rsidP="00E70DD3">
            <w:pPr>
              <w:pStyle w:val="ListParagraph"/>
              <w:spacing w:line="360" w:lineRule="auto"/>
              <w:ind w:left="0"/>
            </w:pPr>
            <w:r w:rsidRPr="00FD19FB">
              <w:t>Bắt buộc</w:t>
            </w:r>
          </w:p>
        </w:tc>
      </w:tr>
      <w:tr w:rsidR="00C90F5C" w:rsidRPr="00FD19FB" w14:paraId="2A99F981" w14:textId="77777777" w:rsidTr="00D246F6">
        <w:trPr>
          <w:trHeight w:val="436"/>
        </w:trPr>
        <w:tc>
          <w:tcPr>
            <w:tcW w:w="712" w:type="dxa"/>
            <w:vAlign w:val="center"/>
          </w:tcPr>
          <w:p w14:paraId="025677D3" w14:textId="77777777" w:rsidR="00C90F5C" w:rsidRPr="00FD19FB" w:rsidRDefault="00C90F5C" w:rsidP="00E70DD3">
            <w:pPr>
              <w:pStyle w:val="ListParagraph"/>
              <w:spacing w:line="360" w:lineRule="auto"/>
              <w:ind w:left="0"/>
            </w:pPr>
            <w:r w:rsidRPr="00FD19FB">
              <w:t>13</w:t>
            </w:r>
          </w:p>
        </w:tc>
        <w:tc>
          <w:tcPr>
            <w:tcW w:w="2073" w:type="dxa"/>
            <w:vAlign w:val="center"/>
          </w:tcPr>
          <w:p w14:paraId="4A3F8E07" w14:textId="77777777" w:rsidR="00C90F5C" w:rsidRPr="00FD19FB" w:rsidRDefault="00C90F5C" w:rsidP="00E70DD3">
            <w:pPr>
              <w:pStyle w:val="ListParagraph"/>
              <w:spacing w:line="360" w:lineRule="auto"/>
              <w:ind w:left="0"/>
            </w:pPr>
            <w:r w:rsidRPr="00FD19FB">
              <w:t>updated_at</w:t>
            </w:r>
          </w:p>
        </w:tc>
        <w:tc>
          <w:tcPr>
            <w:tcW w:w="1710" w:type="dxa"/>
            <w:vAlign w:val="center"/>
          </w:tcPr>
          <w:p w14:paraId="03387B1D" w14:textId="77777777" w:rsidR="00C90F5C" w:rsidRPr="00FD19FB" w:rsidRDefault="00C90F5C" w:rsidP="00E70DD3">
            <w:pPr>
              <w:pStyle w:val="ListParagraph"/>
              <w:spacing w:line="360" w:lineRule="auto"/>
              <w:ind w:left="0"/>
            </w:pPr>
            <w:r w:rsidRPr="00FD19FB">
              <w:t>Timestamp</w:t>
            </w:r>
          </w:p>
        </w:tc>
        <w:tc>
          <w:tcPr>
            <w:tcW w:w="2340" w:type="dxa"/>
            <w:vAlign w:val="center"/>
          </w:tcPr>
          <w:p w14:paraId="28D7C67A" w14:textId="77777777" w:rsidR="00C90F5C" w:rsidRPr="00FD19FB" w:rsidRDefault="00C90F5C" w:rsidP="00E70DD3">
            <w:pPr>
              <w:pStyle w:val="ListParagraph"/>
              <w:spacing w:line="360" w:lineRule="auto"/>
              <w:ind w:left="0"/>
            </w:pPr>
            <w:r w:rsidRPr="00FD19FB">
              <w:t>Ngày sửa</w:t>
            </w:r>
          </w:p>
        </w:tc>
        <w:tc>
          <w:tcPr>
            <w:tcW w:w="1800" w:type="dxa"/>
            <w:vAlign w:val="center"/>
          </w:tcPr>
          <w:p w14:paraId="78E5FFF9" w14:textId="29034187" w:rsidR="00C90F5C" w:rsidRPr="00FD19FB" w:rsidRDefault="00C90F5C" w:rsidP="00E70DD3">
            <w:pPr>
              <w:pStyle w:val="ListParagraph"/>
              <w:spacing w:line="360" w:lineRule="auto"/>
              <w:ind w:left="0"/>
            </w:pPr>
            <w:r w:rsidRPr="00FD19FB">
              <w:t>Bắt buộc</w:t>
            </w:r>
          </w:p>
        </w:tc>
      </w:tr>
    </w:tbl>
    <w:p w14:paraId="7005A20D" w14:textId="77777777" w:rsidR="00D12AC1" w:rsidRPr="00FD19FB" w:rsidRDefault="008B1724" w:rsidP="00E70DD3">
      <w:pPr>
        <w:spacing w:line="360" w:lineRule="auto"/>
        <w:rPr>
          <w:szCs w:val="26"/>
        </w:rPr>
      </w:pPr>
      <w:r w:rsidRPr="00FD19FB">
        <w:rPr>
          <w:szCs w:val="26"/>
        </w:rPr>
        <w:t>-Bảng Product_detail: Lưu thông tin chi tiết của sản phẩm như kích cỡ,</w:t>
      </w:r>
      <w:r w:rsidR="0014513E" w:rsidRPr="00FD19FB">
        <w:rPr>
          <w:szCs w:val="26"/>
        </w:rPr>
        <w:t xml:space="preserve"> </w:t>
      </w:r>
      <w:r w:rsidRPr="00FD19FB">
        <w:rPr>
          <w:szCs w:val="26"/>
        </w:rPr>
        <w:t>số</w:t>
      </w:r>
      <w:r w:rsidR="0014513E" w:rsidRPr="00FD19FB">
        <w:rPr>
          <w:szCs w:val="26"/>
        </w:rPr>
        <w:t xml:space="preserve"> </w:t>
      </w:r>
      <w:r w:rsidR="00B55FC7" w:rsidRPr="00FD19FB">
        <w:rPr>
          <w:szCs w:val="26"/>
        </w:rPr>
        <w:t>lượng</w:t>
      </w:r>
      <w:r w:rsidRPr="00FD19FB">
        <w:rPr>
          <w:szCs w:val="26"/>
        </w:rPr>
        <w:t>,</w:t>
      </w:r>
      <w:r w:rsidR="0014513E" w:rsidRPr="00FD19FB">
        <w:rPr>
          <w:szCs w:val="26"/>
        </w:rPr>
        <w:t xml:space="preserve"> </w:t>
      </w:r>
      <w:r w:rsidRPr="00FD19FB">
        <w:rPr>
          <w:szCs w:val="26"/>
        </w:rPr>
        <w:t>trạng thái,</w:t>
      </w:r>
      <w:r w:rsidR="0014513E" w:rsidRPr="00FD19FB">
        <w:rPr>
          <w:szCs w:val="26"/>
        </w:rPr>
        <w:t xml:space="preserve"> </w:t>
      </w:r>
      <w:r w:rsidR="00B55FC7" w:rsidRPr="00FD19FB">
        <w:rPr>
          <w:szCs w:val="26"/>
        </w:rPr>
        <w:t xml:space="preserve">hình ảnh chi tiết của </w:t>
      </w:r>
      <w:r w:rsidRPr="00FD19FB">
        <w:rPr>
          <w:szCs w:val="26"/>
        </w:rPr>
        <w:t>sản phẩm</w:t>
      </w:r>
    </w:p>
    <w:p w14:paraId="2326C4E9" w14:textId="58962334" w:rsidR="007D01E4" w:rsidRPr="00FD19FB" w:rsidRDefault="007D01E4" w:rsidP="00E70DD3">
      <w:pPr>
        <w:pStyle w:val="Bang1"/>
        <w:rPr>
          <w:sz w:val="26"/>
          <w:szCs w:val="26"/>
        </w:rPr>
      </w:pPr>
      <w:bookmarkStart w:id="204" w:name="_Toc519262339"/>
      <w:r w:rsidRPr="00FD19FB">
        <w:rPr>
          <w:sz w:val="26"/>
          <w:szCs w:val="26"/>
        </w:rPr>
        <w:t>Bả</w:t>
      </w:r>
      <w:r w:rsidR="00E47AE0" w:rsidRPr="00FD19FB">
        <w:rPr>
          <w:sz w:val="26"/>
          <w:szCs w:val="26"/>
        </w:rPr>
        <w:t>ng 3.</w:t>
      </w:r>
      <w:r w:rsidR="00B141B4" w:rsidRPr="00FD19FB">
        <w:rPr>
          <w:sz w:val="26"/>
          <w:szCs w:val="26"/>
        </w:rPr>
        <w:t>5</w:t>
      </w:r>
      <w:r w:rsidRPr="00FD19FB">
        <w:rPr>
          <w:sz w:val="26"/>
          <w:szCs w:val="26"/>
        </w:rPr>
        <w:t xml:space="preserve">: Thực thể </w:t>
      </w:r>
      <w:r w:rsidR="00610737" w:rsidRPr="00FD19FB">
        <w:rPr>
          <w:sz w:val="26"/>
          <w:szCs w:val="26"/>
        </w:rPr>
        <w:t>product_detail</w:t>
      </w:r>
      <w:bookmarkEnd w:id="204"/>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E5487C" w:rsidRPr="00FD19FB" w14:paraId="0607A31C" w14:textId="77777777" w:rsidTr="007D01E4">
        <w:trPr>
          <w:trHeight w:val="499"/>
        </w:trPr>
        <w:tc>
          <w:tcPr>
            <w:tcW w:w="712" w:type="dxa"/>
            <w:shd w:val="clear" w:color="auto" w:fill="FFE599" w:themeFill="accent4" w:themeFillTint="66"/>
            <w:vAlign w:val="center"/>
          </w:tcPr>
          <w:p w14:paraId="215CDF9C" w14:textId="77777777" w:rsidR="00E5487C" w:rsidRPr="00FD19FB" w:rsidRDefault="00E5487C"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02FB29A9" w14:textId="77777777" w:rsidR="00E5487C" w:rsidRPr="00FD19FB" w:rsidRDefault="00E5487C"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7879DE88" w14:textId="77777777" w:rsidR="00E5487C" w:rsidRPr="00FD19FB" w:rsidRDefault="00E5487C"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765AF2B4" w14:textId="77777777" w:rsidR="00E5487C" w:rsidRPr="00FD19FB" w:rsidRDefault="00E5487C"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1A1DD882" w14:textId="77777777" w:rsidR="00E5487C" w:rsidRPr="00FD19FB" w:rsidRDefault="00E5487C" w:rsidP="00E70DD3">
            <w:pPr>
              <w:pStyle w:val="ListParagraph"/>
              <w:spacing w:line="360" w:lineRule="auto"/>
              <w:ind w:left="0"/>
              <w:rPr>
                <w:b/>
              </w:rPr>
            </w:pPr>
            <w:r w:rsidRPr="00FD19FB">
              <w:rPr>
                <w:b/>
              </w:rPr>
              <w:t>Ràng buộc</w:t>
            </w:r>
          </w:p>
        </w:tc>
      </w:tr>
      <w:tr w:rsidR="006D606D" w:rsidRPr="00FD19FB" w14:paraId="63374280" w14:textId="77777777" w:rsidTr="007D01E4">
        <w:trPr>
          <w:trHeight w:val="454"/>
        </w:trPr>
        <w:tc>
          <w:tcPr>
            <w:tcW w:w="712" w:type="dxa"/>
            <w:vAlign w:val="center"/>
          </w:tcPr>
          <w:p w14:paraId="6E091F45" w14:textId="77777777" w:rsidR="006D606D" w:rsidRPr="00FD19FB" w:rsidRDefault="006D606D" w:rsidP="00E70DD3">
            <w:pPr>
              <w:pStyle w:val="ListParagraph"/>
              <w:spacing w:line="360" w:lineRule="auto"/>
              <w:ind w:left="0"/>
            </w:pPr>
            <w:r w:rsidRPr="00FD19FB">
              <w:t>1</w:t>
            </w:r>
          </w:p>
        </w:tc>
        <w:tc>
          <w:tcPr>
            <w:tcW w:w="2073" w:type="dxa"/>
            <w:vAlign w:val="center"/>
          </w:tcPr>
          <w:p w14:paraId="6F017973" w14:textId="77777777" w:rsidR="006D606D" w:rsidRPr="00FD19FB" w:rsidRDefault="006D606D" w:rsidP="00E70DD3">
            <w:pPr>
              <w:pStyle w:val="ListParagraph"/>
              <w:spacing w:line="360" w:lineRule="auto"/>
              <w:ind w:left="0"/>
              <w:rPr>
                <w:b/>
              </w:rPr>
            </w:pPr>
            <w:r w:rsidRPr="00FD19FB">
              <w:rPr>
                <w:b/>
              </w:rPr>
              <w:t>id</w:t>
            </w:r>
          </w:p>
        </w:tc>
        <w:tc>
          <w:tcPr>
            <w:tcW w:w="1710" w:type="dxa"/>
            <w:vAlign w:val="center"/>
          </w:tcPr>
          <w:p w14:paraId="269D1376" w14:textId="77777777" w:rsidR="006D606D" w:rsidRPr="00FD19FB" w:rsidRDefault="006D606D" w:rsidP="00E70DD3">
            <w:pPr>
              <w:pStyle w:val="ListParagraph"/>
              <w:spacing w:line="360" w:lineRule="auto"/>
              <w:ind w:left="0"/>
            </w:pPr>
            <w:r w:rsidRPr="00FD19FB">
              <w:t>Interger</w:t>
            </w:r>
          </w:p>
        </w:tc>
        <w:tc>
          <w:tcPr>
            <w:tcW w:w="2340" w:type="dxa"/>
            <w:vAlign w:val="center"/>
          </w:tcPr>
          <w:p w14:paraId="730051E2" w14:textId="0A958FF9" w:rsidR="006D606D" w:rsidRPr="00FD19FB" w:rsidRDefault="006D606D" w:rsidP="00E70DD3">
            <w:pPr>
              <w:pStyle w:val="ListParagraph"/>
              <w:spacing w:line="360" w:lineRule="auto"/>
              <w:ind w:left="0"/>
            </w:pPr>
            <w:r w:rsidRPr="00FD19FB">
              <w:t>Mã chi tiết sản phẩm</w:t>
            </w:r>
          </w:p>
        </w:tc>
        <w:tc>
          <w:tcPr>
            <w:tcW w:w="1800" w:type="dxa"/>
            <w:vAlign w:val="center"/>
          </w:tcPr>
          <w:p w14:paraId="6E5237E5" w14:textId="794E8F93" w:rsidR="006D606D" w:rsidRPr="00FD19FB" w:rsidRDefault="006D606D" w:rsidP="00E70DD3">
            <w:pPr>
              <w:pStyle w:val="ListParagraph"/>
              <w:spacing w:line="360" w:lineRule="auto"/>
              <w:ind w:left="0"/>
            </w:pPr>
            <w:r w:rsidRPr="00FD19FB">
              <w:t>Khóa chính</w:t>
            </w:r>
          </w:p>
        </w:tc>
      </w:tr>
      <w:tr w:rsidR="00E5487C" w:rsidRPr="00FD19FB" w14:paraId="4877BCA0" w14:textId="77777777" w:rsidTr="007D01E4">
        <w:trPr>
          <w:trHeight w:val="436"/>
        </w:trPr>
        <w:tc>
          <w:tcPr>
            <w:tcW w:w="712" w:type="dxa"/>
            <w:vAlign w:val="center"/>
          </w:tcPr>
          <w:p w14:paraId="59FF2182" w14:textId="77777777" w:rsidR="00E5487C" w:rsidRPr="00FD19FB" w:rsidRDefault="00E5487C" w:rsidP="00E70DD3">
            <w:pPr>
              <w:pStyle w:val="ListParagraph"/>
              <w:spacing w:line="360" w:lineRule="auto"/>
              <w:ind w:left="0"/>
            </w:pPr>
            <w:r w:rsidRPr="00FD19FB">
              <w:t>2</w:t>
            </w:r>
          </w:p>
        </w:tc>
        <w:tc>
          <w:tcPr>
            <w:tcW w:w="2073" w:type="dxa"/>
            <w:vAlign w:val="center"/>
          </w:tcPr>
          <w:p w14:paraId="2BB55F7B" w14:textId="77777777" w:rsidR="00E5487C" w:rsidRPr="00FD19FB" w:rsidRDefault="00E5487C" w:rsidP="00E70DD3">
            <w:pPr>
              <w:pStyle w:val="ListParagraph"/>
              <w:spacing w:line="360" w:lineRule="auto"/>
              <w:ind w:left="0"/>
            </w:pPr>
            <w:r w:rsidRPr="00FD19FB">
              <w:t>size</w:t>
            </w:r>
          </w:p>
        </w:tc>
        <w:tc>
          <w:tcPr>
            <w:tcW w:w="1710" w:type="dxa"/>
            <w:vAlign w:val="center"/>
          </w:tcPr>
          <w:p w14:paraId="681CB0B2" w14:textId="77777777" w:rsidR="00E5487C" w:rsidRPr="00FD19FB" w:rsidRDefault="00E5487C" w:rsidP="00E70DD3">
            <w:pPr>
              <w:pStyle w:val="ListParagraph"/>
              <w:spacing w:line="360" w:lineRule="auto"/>
              <w:ind w:left="0"/>
            </w:pPr>
            <w:r w:rsidRPr="00FD19FB">
              <w:t>Varchar (255)</w:t>
            </w:r>
          </w:p>
        </w:tc>
        <w:tc>
          <w:tcPr>
            <w:tcW w:w="2340" w:type="dxa"/>
            <w:vAlign w:val="center"/>
          </w:tcPr>
          <w:p w14:paraId="2FB393A7" w14:textId="77777777" w:rsidR="00E5487C" w:rsidRPr="00FD19FB" w:rsidRDefault="00E5487C" w:rsidP="00E70DD3">
            <w:pPr>
              <w:pStyle w:val="ListParagraph"/>
              <w:spacing w:line="360" w:lineRule="auto"/>
              <w:ind w:left="0"/>
            </w:pPr>
            <w:r w:rsidRPr="00FD19FB">
              <w:t>Kích cỡ sản phẩm</w:t>
            </w:r>
          </w:p>
        </w:tc>
        <w:tc>
          <w:tcPr>
            <w:tcW w:w="1800" w:type="dxa"/>
            <w:vAlign w:val="center"/>
          </w:tcPr>
          <w:p w14:paraId="1734323B" w14:textId="77777777" w:rsidR="00E5487C" w:rsidRPr="00FD19FB" w:rsidRDefault="00E5487C" w:rsidP="00E70DD3">
            <w:pPr>
              <w:pStyle w:val="ListParagraph"/>
              <w:spacing w:line="360" w:lineRule="auto"/>
              <w:ind w:left="0"/>
            </w:pPr>
            <w:r w:rsidRPr="00FD19FB">
              <w:t>Bắt buộc</w:t>
            </w:r>
          </w:p>
        </w:tc>
      </w:tr>
      <w:tr w:rsidR="00E5487C" w:rsidRPr="00FD19FB" w14:paraId="32A08F0F" w14:textId="77777777" w:rsidTr="007D01E4">
        <w:trPr>
          <w:trHeight w:val="436"/>
        </w:trPr>
        <w:tc>
          <w:tcPr>
            <w:tcW w:w="712" w:type="dxa"/>
            <w:vAlign w:val="center"/>
          </w:tcPr>
          <w:p w14:paraId="348C32FF" w14:textId="77777777" w:rsidR="00E5487C" w:rsidRPr="00FD19FB" w:rsidRDefault="00E5487C" w:rsidP="00E70DD3">
            <w:pPr>
              <w:pStyle w:val="ListParagraph"/>
              <w:spacing w:line="360" w:lineRule="auto"/>
              <w:ind w:left="0"/>
            </w:pPr>
            <w:r w:rsidRPr="00FD19FB">
              <w:t>4</w:t>
            </w:r>
          </w:p>
        </w:tc>
        <w:tc>
          <w:tcPr>
            <w:tcW w:w="2073" w:type="dxa"/>
            <w:vAlign w:val="center"/>
          </w:tcPr>
          <w:p w14:paraId="018D378F" w14:textId="77777777" w:rsidR="00E5487C" w:rsidRPr="00FD19FB" w:rsidRDefault="00E5487C" w:rsidP="00E70DD3">
            <w:pPr>
              <w:pStyle w:val="ListParagraph"/>
              <w:spacing w:line="360" w:lineRule="auto"/>
              <w:ind w:left="0"/>
            </w:pPr>
            <w:r w:rsidRPr="00FD19FB">
              <w:t>quanity</w:t>
            </w:r>
          </w:p>
        </w:tc>
        <w:tc>
          <w:tcPr>
            <w:tcW w:w="1710" w:type="dxa"/>
            <w:vAlign w:val="center"/>
          </w:tcPr>
          <w:p w14:paraId="2199110A" w14:textId="77777777" w:rsidR="00E5487C" w:rsidRPr="00FD19FB" w:rsidRDefault="00E5487C" w:rsidP="00E70DD3">
            <w:pPr>
              <w:pStyle w:val="ListParagraph"/>
              <w:spacing w:line="360" w:lineRule="auto"/>
              <w:ind w:left="0"/>
            </w:pPr>
            <w:r w:rsidRPr="00FD19FB">
              <w:t>Varchar (255)</w:t>
            </w:r>
          </w:p>
        </w:tc>
        <w:tc>
          <w:tcPr>
            <w:tcW w:w="2340" w:type="dxa"/>
            <w:vAlign w:val="center"/>
          </w:tcPr>
          <w:p w14:paraId="082F66EF" w14:textId="69CA655C" w:rsidR="00E5487C" w:rsidRPr="00FD19FB" w:rsidRDefault="00E5487C" w:rsidP="00E70DD3">
            <w:pPr>
              <w:pStyle w:val="ListParagraph"/>
              <w:spacing w:line="360" w:lineRule="auto"/>
              <w:ind w:left="0"/>
            </w:pPr>
            <w:r w:rsidRPr="00FD19FB">
              <w:t>Số lượng</w:t>
            </w:r>
            <w:r w:rsidR="00B025C3" w:rsidRPr="00FD19FB">
              <w:t xml:space="preserve"> sản phẩm</w:t>
            </w:r>
          </w:p>
        </w:tc>
        <w:tc>
          <w:tcPr>
            <w:tcW w:w="1800" w:type="dxa"/>
            <w:vAlign w:val="center"/>
          </w:tcPr>
          <w:p w14:paraId="1D8C8394" w14:textId="77777777" w:rsidR="00E5487C" w:rsidRPr="00FD19FB" w:rsidRDefault="00E5487C" w:rsidP="00E70DD3">
            <w:pPr>
              <w:pStyle w:val="ListParagraph"/>
              <w:spacing w:line="360" w:lineRule="auto"/>
              <w:ind w:left="0"/>
            </w:pPr>
            <w:r w:rsidRPr="00FD19FB">
              <w:t>Bắt buộc</w:t>
            </w:r>
          </w:p>
        </w:tc>
      </w:tr>
      <w:tr w:rsidR="00E5487C" w:rsidRPr="00FD19FB" w14:paraId="03EF8D3C" w14:textId="77777777" w:rsidTr="007D01E4">
        <w:trPr>
          <w:trHeight w:val="436"/>
        </w:trPr>
        <w:tc>
          <w:tcPr>
            <w:tcW w:w="712" w:type="dxa"/>
            <w:vAlign w:val="center"/>
          </w:tcPr>
          <w:p w14:paraId="549CFCD1" w14:textId="77777777" w:rsidR="00E5487C" w:rsidRPr="00FD19FB" w:rsidRDefault="00E5487C" w:rsidP="00E70DD3">
            <w:pPr>
              <w:pStyle w:val="ListParagraph"/>
              <w:spacing w:line="360" w:lineRule="auto"/>
              <w:ind w:left="0"/>
            </w:pPr>
            <w:r w:rsidRPr="00FD19FB">
              <w:t>5</w:t>
            </w:r>
          </w:p>
        </w:tc>
        <w:tc>
          <w:tcPr>
            <w:tcW w:w="2073" w:type="dxa"/>
            <w:vAlign w:val="center"/>
          </w:tcPr>
          <w:p w14:paraId="259BAF43" w14:textId="77777777" w:rsidR="00E5487C" w:rsidRPr="00FD19FB" w:rsidRDefault="00E5487C" w:rsidP="00E70DD3">
            <w:pPr>
              <w:pStyle w:val="ListParagraph"/>
              <w:spacing w:line="360" w:lineRule="auto"/>
              <w:ind w:left="0"/>
            </w:pPr>
            <w:r w:rsidRPr="00FD19FB">
              <w:t>Product_id</w:t>
            </w:r>
          </w:p>
        </w:tc>
        <w:tc>
          <w:tcPr>
            <w:tcW w:w="1710" w:type="dxa"/>
            <w:vAlign w:val="center"/>
          </w:tcPr>
          <w:p w14:paraId="609F6A84" w14:textId="77777777" w:rsidR="00E5487C" w:rsidRPr="00FD19FB" w:rsidRDefault="00E5487C" w:rsidP="00E70DD3">
            <w:pPr>
              <w:pStyle w:val="ListParagraph"/>
              <w:spacing w:line="360" w:lineRule="auto"/>
              <w:ind w:left="0"/>
            </w:pPr>
            <w:r w:rsidRPr="00FD19FB">
              <w:t>Interger</w:t>
            </w:r>
          </w:p>
        </w:tc>
        <w:tc>
          <w:tcPr>
            <w:tcW w:w="2340" w:type="dxa"/>
            <w:vAlign w:val="center"/>
          </w:tcPr>
          <w:p w14:paraId="5EC6273D" w14:textId="1F89179D" w:rsidR="00E5487C" w:rsidRPr="00FD19FB" w:rsidRDefault="00385869" w:rsidP="00E70DD3">
            <w:pPr>
              <w:pStyle w:val="ListParagraph"/>
              <w:spacing w:line="360" w:lineRule="auto"/>
              <w:ind w:left="0"/>
            </w:pPr>
            <w:r w:rsidRPr="00FD19FB">
              <w:t>M</w:t>
            </w:r>
            <w:r w:rsidR="00610737" w:rsidRPr="00FD19FB">
              <w:t>ã</w:t>
            </w:r>
            <w:r w:rsidR="00E5487C" w:rsidRPr="00FD19FB">
              <w:t xml:space="preserve"> sản phẩm</w:t>
            </w:r>
          </w:p>
        </w:tc>
        <w:tc>
          <w:tcPr>
            <w:tcW w:w="1800" w:type="dxa"/>
            <w:vAlign w:val="center"/>
          </w:tcPr>
          <w:p w14:paraId="72DC2E77" w14:textId="2095B34D" w:rsidR="00E5487C" w:rsidRPr="00FD19FB" w:rsidRDefault="00385869" w:rsidP="00E70DD3">
            <w:pPr>
              <w:pStyle w:val="ListParagraph"/>
              <w:spacing w:line="360" w:lineRule="auto"/>
              <w:ind w:left="0"/>
            </w:pPr>
            <w:r w:rsidRPr="00FD19FB">
              <w:t>Khóa ngoại</w:t>
            </w:r>
          </w:p>
        </w:tc>
      </w:tr>
      <w:tr w:rsidR="00E5487C" w:rsidRPr="00FD19FB" w14:paraId="66851CB2" w14:textId="77777777" w:rsidTr="007D01E4">
        <w:trPr>
          <w:trHeight w:val="436"/>
        </w:trPr>
        <w:tc>
          <w:tcPr>
            <w:tcW w:w="712" w:type="dxa"/>
            <w:vAlign w:val="center"/>
          </w:tcPr>
          <w:p w14:paraId="1809EFF8" w14:textId="77777777" w:rsidR="00E5487C" w:rsidRPr="00FD19FB" w:rsidRDefault="00E5487C" w:rsidP="00E70DD3">
            <w:pPr>
              <w:pStyle w:val="ListParagraph"/>
              <w:spacing w:line="360" w:lineRule="auto"/>
              <w:ind w:left="0"/>
            </w:pPr>
            <w:r w:rsidRPr="00FD19FB">
              <w:t>6</w:t>
            </w:r>
          </w:p>
        </w:tc>
        <w:tc>
          <w:tcPr>
            <w:tcW w:w="2073" w:type="dxa"/>
            <w:vAlign w:val="center"/>
          </w:tcPr>
          <w:p w14:paraId="5047C746" w14:textId="77777777" w:rsidR="00E5487C" w:rsidRPr="00FD19FB" w:rsidRDefault="00E5487C" w:rsidP="00E70DD3">
            <w:pPr>
              <w:pStyle w:val="ListParagraph"/>
              <w:spacing w:line="360" w:lineRule="auto"/>
              <w:ind w:left="0"/>
            </w:pPr>
            <w:r w:rsidRPr="00FD19FB">
              <w:t>Name</w:t>
            </w:r>
          </w:p>
        </w:tc>
        <w:tc>
          <w:tcPr>
            <w:tcW w:w="1710" w:type="dxa"/>
            <w:vAlign w:val="center"/>
          </w:tcPr>
          <w:p w14:paraId="6CB49B86" w14:textId="77777777" w:rsidR="00E5487C" w:rsidRPr="00FD19FB" w:rsidRDefault="00E5487C" w:rsidP="00E70DD3">
            <w:pPr>
              <w:pStyle w:val="ListParagraph"/>
              <w:spacing w:line="360" w:lineRule="auto"/>
              <w:ind w:left="0"/>
            </w:pPr>
            <w:r w:rsidRPr="00FD19FB">
              <w:t>Varchar (255)</w:t>
            </w:r>
          </w:p>
        </w:tc>
        <w:tc>
          <w:tcPr>
            <w:tcW w:w="2340" w:type="dxa"/>
            <w:vAlign w:val="center"/>
          </w:tcPr>
          <w:p w14:paraId="67BF4E60" w14:textId="77777777" w:rsidR="00E5487C" w:rsidRPr="00FD19FB" w:rsidRDefault="00E5487C" w:rsidP="00E70DD3">
            <w:pPr>
              <w:pStyle w:val="ListParagraph"/>
              <w:spacing w:line="360" w:lineRule="auto"/>
              <w:ind w:left="0"/>
            </w:pPr>
            <w:r w:rsidRPr="00FD19FB">
              <w:t>Tên sản phẩm</w:t>
            </w:r>
          </w:p>
        </w:tc>
        <w:tc>
          <w:tcPr>
            <w:tcW w:w="1800" w:type="dxa"/>
            <w:vAlign w:val="center"/>
          </w:tcPr>
          <w:p w14:paraId="312EABE4" w14:textId="77777777" w:rsidR="00E5487C" w:rsidRPr="00FD19FB" w:rsidRDefault="00E5487C" w:rsidP="00E70DD3">
            <w:pPr>
              <w:pStyle w:val="ListParagraph"/>
              <w:spacing w:line="360" w:lineRule="auto"/>
              <w:ind w:left="0"/>
            </w:pPr>
            <w:r w:rsidRPr="00FD19FB">
              <w:t>Bắt buộc</w:t>
            </w:r>
          </w:p>
        </w:tc>
      </w:tr>
      <w:tr w:rsidR="00E5487C" w:rsidRPr="00FD19FB" w14:paraId="711BA594" w14:textId="77777777" w:rsidTr="007D01E4">
        <w:trPr>
          <w:trHeight w:val="454"/>
        </w:trPr>
        <w:tc>
          <w:tcPr>
            <w:tcW w:w="712" w:type="dxa"/>
            <w:vAlign w:val="center"/>
          </w:tcPr>
          <w:p w14:paraId="1BAAD4D3" w14:textId="77777777" w:rsidR="00E5487C" w:rsidRPr="00FD19FB" w:rsidRDefault="00E5487C" w:rsidP="00E70DD3">
            <w:pPr>
              <w:pStyle w:val="ListParagraph"/>
              <w:spacing w:line="360" w:lineRule="auto"/>
              <w:ind w:left="0"/>
            </w:pPr>
            <w:r w:rsidRPr="00FD19FB">
              <w:t>7</w:t>
            </w:r>
          </w:p>
        </w:tc>
        <w:tc>
          <w:tcPr>
            <w:tcW w:w="2073" w:type="dxa"/>
            <w:vAlign w:val="center"/>
          </w:tcPr>
          <w:p w14:paraId="03B3554F" w14:textId="77777777" w:rsidR="00E5487C" w:rsidRPr="00FD19FB" w:rsidRDefault="00E5487C" w:rsidP="00E70DD3">
            <w:pPr>
              <w:pStyle w:val="ListParagraph"/>
              <w:spacing w:line="360" w:lineRule="auto"/>
              <w:ind w:left="0"/>
            </w:pPr>
            <w:r w:rsidRPr="00FD19FB">
              <w:t>Image1</w:t>
            </w:r>
          </w:p>
        </w:tc>
        <w:tc>
          <w:tcPr>
            <w:tcW w:w="1710" w:type="dxa"/>
            <w:vAlign w:val="center"/>
          </w:tcPr>
          <w:p w14:paraId="11DC6316" w14:textId="77777777" w:rsidR="00E5487C" w:rsidRPr="00FD19FB" w:rsidRDefault="00E5487C" w:rsidP="00E70DD3">
            <w:pPr>
              <w:pStyle w:val="ListParagraph"/>
              <w:spacing w:line="360" w:lineRule="auto"/>
              <w:ind w:left="0"/>
            </w:pPr>
            <w:r w:rsidRPr="00FD19FB">
              <w:t>Varchar (255)</w:t>
            </w:r>
          </w:p>
        </w:tc>
        <w:tc>
          <w:tcPr>
            <w:tcW w:w="2340" w:type="dxa"/>
            <w:vAlign w:val="center"/>
          </w:tcPr>
          <w:p w14:paraId="4ED1FCFC" w14:textId="77777777" w:rsidR="00E5487C" w:rsidRPr="00FD19FB" w:rsidRDefault="00E5487C" w:rsidP="00E70DD3">
            <w:pPr>
              <w:pStyle w:val="ListParagraph"/>
              <w:spacing w:line="360" w:lineRule="auto"/>
              <w:ind w:left="0"/>
            </w:pPr>
            <w:r w:rsidRPr="00FD19FB">
              <w:t xml:space="preserve">Hình chi tiết </w:t>
            </w:r>
          </w:p>
        </w:tc>
        <w:tc>
          <w:tcPr>
            <w:tcW w:w="1800" w:type="dxa"/>
            <w:vAlign w:val="center"/>
          </w:tcPr>
          <w:p w14:paraId="68E34003" w14:textId="77777777" w:rsidR="00E5487C" w:rsidRPr="00FD19FB" w:rsidRDefault="00E5487C" w:rsidP="00E70DD3">
            <w:pPr>
              <w:pStyle w:val="ListParagraph"/>
              <w:spacing w:line="360" w:lineRule="auto"/>
              <w:ind w:left="0"/>
            </w:pPr>
            <w:r w:rsidRPr="00FD19FB">
              <w:t>Tùy chọn</w:t>
            </w:r>
          </w:p>
        </w:tc>
      </w:tr>
      <w:tr w:rsidR="00E5487C" w:rsidRPr="00FD19FB" w14:paraId="0A83C975" w14:textId="77777777" w:rsidTr="007D01E4">
        <w:trPr>
          <w:trHeight w:val="436"/>
        </w:trPr>
        <w:tc>
          <w:tcPr>
            <w:tcW w:w="712" w:type="dxa"/>
            <w:vAlign w:val="center"/>
          </w:tcPr>
          <w:p w14:paraId="4CAC0D96" w14:textId="77777777" w:rsidR="00E5487C" w:rsidRPr="00FD19FB" w:rsidRDefault="00E5487C" w:rsidP="00E70DD3">
            <w:pPr>
              <w:pStyle w:val="ListParagraph"/>
              <w:spacing w:line="360" w:lineRule="auto"/>
              <w:ind w:left="0"/>
            </w:pPr>
            <w:r w:rsidRPr="00FD19FB">
              <w:lastRenderedPageBreak/>
              <w:t>8</w:t>
            </w:r>
          </w:p>
        </w:tc>
        <w:tc>
          <w:tcPr>
            <w:tcW w:w="2073" w:type="dxa"/>
            <w:vAlign w:val="center"/>
          </w:tcPr>
          <w:p w14:paraId="7F91FFD7" w14:textId="77777777" w:rsidR="00E5487C" w:rsidRPr="00FD19FB" w:rsidRDefault="00E5487C" w:rsidP="00E70DD3">
            <w:pPr>
              <w:pStyle w:val="ListParagraph"/>
              <w:spacing w:line="360" w:lineRule="auto"/>
              <w:ind w:left="0"/>
            </w:pPr>
            <w:r w:rsidRPr="00FD19FB">
              <w:t>Image2</w:t>
            </w:r>
          </w:p>
        </w:tc>
        <w:tc>
          <w:tcPr>
            <w:tcW w:w="1710" w:type="dxa"/>
            <w:vAlign w:val="center"/>
          </w:tcPr>
          <w:p w14:paraId="1F10DED5" w14:textId="77777777" w:rsidR="00E5487C" w:rsidRPr="00FD19FB" w:rsidRDefault="00E5487C" w:rsidP="00E70DD3">
            <w:pPr>
              <w:pStyle w:val="ListParagraph"/>
              <w:spacing w:line="360" w:lineRule="auto"/>
              <w:ind w:left="0"/>
            </w:pPr>
            <w:r w:rsidRPr="00FD19FB">
              <w:t>Varchar (255)</w:t>
            </w:r>
          </w:p>
        </w:tc>
        <w:tc>
          <w:tcPr>
            <w:tcW w:w="2340" w:type="dxa"/>
            <w:vAlign w:val="center"/>
          </w:tcPr>
          <w:p w14:paraId="65415171" w14:textId="77777777" w:rsidR="00E5487C" w:rsidRPr="00FD19FB" w:rsidRDefault="00E5487C" w:rsidP="00E70DD3">
            <w:pPr>
              <w:pStyle w:val="ListParagraph"/>
              <w:spacing w:line="360" w:lineRule="auto"/>
              <w:ind w:left="0"/>
            </w:pPr>
            <w:r w:rsidRPr="00FD19FB">
              <w:t xml:space="preserve">Hình chi tiết </w:t>
            </w:r>
          </w:p>
        </w:tc>
        <w:tc>
          <w:tcPr>
            <w:tcW w:w="1800" w:type="dxa"/>
            <w:vAlign w:val="center"/>
          </w:tcPr>
          <w:p w14:paraId="15DE4182" w14:textId="77777777" w:rsidR="00E5487C" w:rsidRPr="00FD19FB" w:rsidRDefault="00E5487C" w:rsidP="00E70DD3">
            <w:pPr>
              <w:pStyle w:val="ListParagraph"/>
              <w:spacing w:line="360" w:lineRule="auto"/>
              <w:ind w:left="0"/>
            </w:pPr>
            <w:r w:rsidRPr="00FD19FB">
              <w:t>Tùy chọn</w:t>
            </w:r>
          </w:p>
        </w:tc>
      </w:tr>
      <w:tr w:rsidR="00E5487C" w:rsidRPr="00FD19FB" w14:paraId="11DF4228" w14:textId="77777777" w:rsidTr="007D01E4">
        <w:trPr>
          <w:trHeight w:val="436"/>
        </w:trPr>
        <w:tc>
          <w:tcPr>
            <w:tcW w:w="712" w:type="dxa"/>
            <w:vAlign w:val="center"/>
          </w:tcPr>
          <w:p w14:paraId="7CD44DF0" w14:textId="77777777" w:rsidR="00E5487C" w:rsidRPr="00FD19FB" w:rsidRDefault="00E5487C" w:rsidP="00E70DD3">
            <w:pPr>
              <w:pStyle w:val="ListParagraph"/>
              <w:spacing w:line="360" w:lineRule="auto"/>
              <w:ind w:left="0"/>
            </w:pPr>
            <w:r w:rsidRPr="00FD19FB">
              <w:t>9</w:t>
            </w:r>
          </w:p>
        </w:tc>
        <w:tc>
          <w:tcPr>
            <w:tcW w:w="2073" w:type="dxa"/>
            <w:vAlign w:val="center"/>
          </w:tcPr>
          <w:p w14:paraId="77BEF87B" w14:textId="77777777" w:rsidR="00E5487C" w:rsidRPr="00FD19FB" w:rsidRDefault="00E5487C" w:rsidP="00E70DD3">
            <w:pPr>
              <w:pStyle w:val="ListParagraph"/>
              <w:spacing w:line="360" w:lineRule="auto"/>
              <w:ind w:left="0"/>
            </w:pPr>
            <w:r w:rsidRPr="00FD19FB">
              <w:t>Image3</w:t>
            </w:r>
          </w:p>
        </w:tc>
        <w:tc>
          <w:tcPr>
            <w:tcW w:w="1710" w:type="dxa"/>
            <w:vAlign w:val="center"/>
          </w:tcPr>
          <w:p w14:paraId="744F701B" w14:textId="77777777" w:rsidR="00E5487C" w:rsidRPr="00FD19FB" w:rsidRDefault="00E5487C" w:rsidP="00E70DD3">
            <w:pPr>
              <w:pStyle w:val="ListParagraph"/>
              <w:spacing w:line="360" w:lineRule="auto"/>
              <w:ind w:left="0"/>
            </w:pPr>
            <w:r w:rsidRPr="00FD19FB">
              <w:t>Varchar (255)</w:t>
            </w:r>
          </w:p>
        </w:tc>
        <w:tc>
          <w:tcPr>
            <w:tcW w:w="2340" w:type="dxa"/>
            <w:vAlign w:val="center"/>
          </w:tcPr>
          <w:p w14:paraId="268CAB87" w14:textId="77777777" w:rsidR="00E5487C" w:rsidRPr="00FD19FB" w:rsidRDefault="00E5487C" w:rsidP="00E70DD3">
            <w:pPr>
              <w:pStyle w:val="ListParagraph"/>
              <w:spacing w:line="360" w:lineRule="auto"/>
              <w:ind w:left="0"/>
            </w:pPr>
            <w:r w:rsidRPr="00FD19FB">
              <w:t xml:space="preserve">Hình chi tiết </w:t>
            </w:r>
          </w:p>
        </w:tc>
        <w:tc>
          <w:tcPr>
            <w:tcW w:w="1800" w:type="dxa"/>
            <w:vAlign w:val="center"/>
          </w:tcPr>
          <w:p w14:paraId="7D9D2D49" w14:textId="77777777" w:rsidR="00E5487C" w:rsidRPr="00FD19FB" w:rsidRDefault="00E5487C" w:rsidP="00E70DD3">
            <w:pPr>
              <w:pStyle w:val="ListParagraph"/>
              <w:spacing w:line="360" w:lineRule="auto"/>
              <w:ind w:left="0"/>
            </w:pPr>
            <w:r w:rsidRPr="00FD19FB">
              <w:t>Tùy chọn</w:t>
            </w:r>
          </w:p>
        </w:tc>
      </w:tr>
      <w:tr w:rsidR="00E5487C" w:rsidRPr="00FD19FB" w14:paraId="11414187" w14:textId="77777777" w:rsidTr="007D01E4">
        <w:trPr>
          <w:trHeight w:val="454"/>
        </w:trPr>
        <w:tc>
          <w:tcPr>
            <w:tcW w:w="712" w:type="dxa"/>
            <w:vAlign w:val="center"/>
          </w:tcPr>
          <w:p w14:paraId="3CF9BD17" w14:textId="77777777" w:rsidR="00E5487C" w:rsidRPr="00FD19FB" w:rsidRDefault="00E5487C" w:rsidP="00E70DD3">
            <w:pPr>
              <w:pStyle w:val="ListParagraph"/>
              <w:spacing w:line="360" w:lineRule="auto"/>
              <w:ind w:left="0"/>
            </w:pPr>
            <w:r w:rsidRPr="00FD19FB">
              <w:t>12</w:t>
            </w:r>
          </w:p>
        </w:tc>
        <w:tc>
          <w:tcPr>
            <w:tcW w:w="2073" w:type="dxa"/>
            <w:vAlign w:val="center"/>
          </w:tcPr>
          <w:p w14:paraId="53D7FCE9" w14:textId="77777777" w:rsidR="00E5487C" w:rsidRPr="00FD19FB" w:rsidRDefault="00E5487C" w:rsidP="00E70DD3">
            <w:pPr>
              <w:pStyle w:val="ListParagraph"/>
              <w:spacing w:line="360" w:lineRule="auto"/>
              <w:ind w:left="0"/>
            </w:pPr>
            <w:r w:rsidRPr="00FD19FB">
              <w:t>created_at</w:t>
            </w:r>
          </w:p>
        </w:tc>
        <w:tc>
          <w:tcPr>
            <w:tcW w:w="1710" w:type="dxa"/>
            <w:vAlign w:val="center"/>
          </w:tcPr>
          <w:p w14:paraId="200E6385" w14:textId="77777777" w:rsidR="00E5487C" w:rsidRPr="00FD19FB" w:rsidRDefault="00E5487C" w:rsidP="00E70DD3">
            <w:pPr>
              <w:pStyle w:val="ListParagraph"/>
              <w:spacing w:line="360" w:lineRule="auto"/>
              <w:ind w:left="0"/>
            </w:pPr>
            <w:r w:rsidRPr="00FD19FB">
              <w:t>Timestamp</w:t>
            </w:r>
          </w:p>
        </w:tc>
        <w:tc>
          <w:tcPr>
            <w:tcW w:w="2340" w:type="dxa"/>
            <w:vAlign w:val="center"/>
          </w:tcPr>
          <w:p w14:paraId="630C95DE" w14:textId="77777777" w:rsidR="00E5487C" w:rsidRPr="00FD19FB" w:rsidRDefault="00E5487C" w:rsidP="00E70DD3">
            <w:pPr>
              <w:pStyle w:val="ListParagraph"/>
              <w:spacing w:line="360" w:lineRule="auto"/>
              <w:ind w:left="0"/>
            </w:pPr>
            <w:r w:rsidRPr="00FD19FB">
              <w:t>Ngày tạo</w:t>
            </w:r>
          </w:p>
        </w:tc>
        <w:tc>
          <w:tcPr>
            <w:tcW w:w="1800" w:type="dxa"/>
            <w:vAlign w:val="center"/>
          </w:tcPr>
          <w:p w14:paraId="74DE5A75" w14:textId="77777777" w:rsidR="00E5487C" w:rsidRPr="00FD19FB" w:rsidRDefault="00E5487C" w:rsidP="00E70DD3">
            <w:pPr>
              <w:pStyle w:val="ListParagraph"/>
              <w:spacing w:line="360" w:lineRule="auto"/>
              <w:ind w:left="0"/>
            </w:pPr>
            <w:r w:rsidRPr="00FD19FB">
              <w:t>Tùy chọn</w:t>
            </w:r>
          </w:p>
        </w:tc>
      </w:tr>
      <w:tr w:rsidR="00E5487C" w:rsidRPr="00FD19FB" w14:paraId="681AA7CA" w14:textId="77777777" w:rsidTr="007D01E4">
        <w:trPr>
          <w:trHeight w:val="436"/>
        </w:trPr>
        <w:tc>
          <w:tcPr>
            <w:tcW w:w="712" w:type="dxa"/>
            <w:vAlign w:val="center"/>
          </w:tcPr>
          <w:p w14:paraId="0F7B97CF" w14:textId="77777777" w:rsidR="00E5487C" w:rsidRPr="00FD19FB" w:rsidRDefault="00E5487C" w:rsidP="00E70DD3">
            <w:pPr>
              <w:pStyle w:val="ListParagraph"/>
              <w:spacing w:line="360" w:lineRule="auto"/>
              <w:ind w:left="0"/>
            </w:pPr>
            <w:r w:rsidRPr="00FD19FB">
              <w:t>13</w:t>
            </w:r>
          </w:p>
        </w:tc>
        <w:tc>
          <w:tcPr>
            <w:tcW w:w="2073" w:type="dxa"/>
            <w:vAlign w:val="center"/>
          </w:tcPr>
          <w:p w14:paraId="137BA9C8" w14:textId="77777777" w:rsidR="00E5487C" w:rsidRPr="00FD19FB" w:rsidRDefault="00E5487C" w:rsidP="00E70DD3">
            <w:pPr>
              <w:pStyle w:val="ListParagraph"/>
              <w:spacing w:line="360" w:lineRule="auto"/>
              <w:ind w:left="0"/>
            </w:pPr>
            <w:r w:rsidRPr="00FD19FB">
              <w:t>updated_at</w:t>
            </w:r>
          </w:p>
        </w:tc>
        <w:tc>
          <w:tcPr>
            <w:tcW w:w="1710" w:type="dxa"/>
            <w:vAlign w:val="center"/>
          </w:tcPr>
          <w:p w14:paraId="0A2D1F5F" w14:textId="77777777" w:rsidR="00E5487C" w:rsidRPr="00FD19FB" w:rsidRDefault="00E5487C" w:rsidP="00E70DD3">
            <w:pPr>
              <w:pStyle w:val="ListParagraph"/>
              <w:spacing w:line="360" w:lineRule="auto"/>
              <w:ind w:left="0"/>
            </w:pPr>
            <w:r w:rsidRPr="00FD19FB">
              <w:t>Timestamp</w:t>
            </w:r>
          </w:p>
        </w:tc>
        <w:tc>
          <w:tcPr>
            <w:tcW w:w="2340" w:type="dxa"/>
            <w:vAlign w:val="center"/>
          </w:tcPr>
          <w:p w14:paraId="00193E75" w14:textId="77777777" w:rsidR="00E5487C" w:rsidRPr="00FD19FB" w:rsidRDefault="00E5487C" w:rsidP="00E70DD3">
            <w:pPr>
              <w:pStyle w:val="ListParagraph"/>
              <w:spacing w:line="360" w:lineRule="auto"/>
              <w:ind w:left="0"/>
            </w:pPr>
            <w:r w:rsidRPr="00FD19FB">
              <w:t>Ngày sửa</w:t>
            </w:r>
          </w:p>
        </w:tc>
        <w:tc>
          <w:tcPr>
            <w:tcW w:w="1800" w:type="dxa"/>
            <w:vAlign w:val="center"/>
          </w:tcPr>
          <w:p w14:paraId="637DB1CB" w14:textId="77777777" w:rsidR="00E5487C" w:rsidRPr="00FD19FB" w:rsidRDefault="00E5487C" w:rsidP="00E70DD3">
            <w:pPr>
              <w:pStyle w:val="ListParagraph"/>
              <w:spacing w:line="360" w:lineRule="auto"/>
              <w:ind w:left="0"/>
            </w:pPr>
            <w:r w:rsidRPr="00FD19FB">
              <w:t>Tùy chọn</w:t>
            </w:r>
          </w:p>
        </w:tc>
      </w:tr>
    </w:tbl>
    <w:p w14:paraId="61A3DF33" w14:textId="77777777" w:rsidR="00B141B4" w:rsidRPr="00FD19FB" w:rsidRDefault="00B55FC7" w:rsidP="00E70DD3">
      <w:pPr>
        <w:spacing w:line="360" w:lineRule="auto"/>
        <w:rPr>
          <w:szCs w:val="26"/>
        </w:rPr>
      </w:pPr>
      <w:r w:rsidRPr="00FD19FB">
        <w:rPr>
          <w:szCs w:val="26"/>
        </w:rPr>
        <w:t>-Bảng Product_colors: Lưu thông tin màu sắc như mã màu sắc, tên màu,</w:t>
      </w:r>
      <w:r w:rsidR="00B141B4" w:rsidRPr="00FD19FB">
        <w:rPr>
          <w:szCs w:val="26"/>
        </w:rPr>
        <w:t xml:space="preserve"> </w:t>
      </w:r>
      <w:r w:rsidRPr="00FD19FB">
        <w:rPr>
          <w:szCs w:val="26"/>
        </w:rPr>
        <w:t xml:space="preserve">mã css của màu. </w:t>
      </w:r>
    </w:p>
    <w:p w14:paraId="66B69A2A" w14:textId="068A4461" w:rsidR="00E5487C" w:rsidRPr="00FD19FB" w:rsidRDefault="007233D9" w:rsidP="00E70DD3">
      <w:pPr>
        <w:pStyle w:val="Bang1"/>
        <w:rPr>
          <w:sz w:val="26"/>
          <w:szCs w:val="26"/>
        </w:rPr>
      </w:pPr>
      <w:r w:rsidRPr="00FD19FB">
        <w:rPr>
          <w:sz w:val="26"/>
          <w:szCs w:val="26"/>
        </w:rPr>
        <w:t xml:space="preserve">               </w:t>
      </w:r>
      <w:r w:rsidR="00B141B4" w:rsidRPr="00FD19FB">
        <w:rPr>
          <w:sz w:val="26"/>
          <w:szCs w:val="26"/>
        </w:rPr>
        <w:t xml:space="preserve"> </w:t>
      </w:r>
      <w:bookmarkStart w:id="205" w:name="_Toc519262340"/>
      <w:r w:rsidR="00B141B4" w:rsidRPr="00FD19FB">
        <w:rPr>
          <w:sz w:val="26"/>
          <w:szCs w:val="26"/>
        </w:rPr>
        <w:t>Bả</w:t>
      </w:r>
      <w:r w:rsidR="00E47AE0" w:rsidRPr="00FD19FB">
        <w:rPr>
          <w:sz w:val="26"/>
          <w:szCs w:val="26"/>
        </w:rPr>
        <w:t>ng 3.</w:t>
      </w:r>
      <w:r w:rsidR="00B141B4" w:rsidRPr="00FD19FB">
        <w:rPr>
          <w:sz w:val="26"/>
          <w:szCs w:val="26"/>
        </w:rPr>
        <w:t xml:space="preserve">6: Thực thể </w:t>
      </w:r>
      <w:r w:rsidR="00610737" w:rsidRPr="00FD19FB">
        <w:rPr>
          <w:sz w:val="26"/>
          <w:szCs w:val="26"/>
        </w:rPr>
        <w:t>product_colors</w:t>
      </w:r>
      <w:bookmarkEnd w:id="205"/>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B55FC7" w:rsidRPr="00FD19FB" w14:paraId="3E6C7D8D" w14:textId="77777777" w:rsidTr="008B10CC">
        <w:trPr>
          <w:trHeight w:val="499"/>
        </w:trPr>
        <w:tc>
          <w:tcPr>
            <w:tcW w:w="712" w:type="dxa"/>
            <w:shd w:val="clear" w:color="auto" w:fill="FFE599" w:themeFill="accent4" w:themeFillTint="66"/>
            <w:vAlign w:val="center"/>
          </w:tcPr>
          <w:p w14:paraId="06453A04" w14:textId="77777777" w:rsidR="00B55FC7" w:rsidRPr="00FD19FB" w:rsidRDefault="00B55FC7"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28CF6F7D" w14:textId="77777777" w:rsidR="00B55FC7" w:rsidRPr="00FD19FB" w:rsidRDefault="00B55FC7"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38F4E58D" w14:textId="77777777" w:rsidR="00B55FC7" w:rsidRPr="00FD19FB" w:rsidRDefault="00B55FC7"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26173594" w14:textId="77777777" w:rsidR="00B55FC7" w:rsidRPr="00FD19FB" w:rsidRDefault="00B55FC7"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636F430F" w14:textId="77777777" w:rsidR="00B55FC7" w:rsidRPr="00FD19FB" w:rsidRDefault="00B55FC7" w:rsidP="00E70DD3">
            <w:pPr>
              <w:pStyle w:val="ListParagraph"/>
              <w:spacing w:line="360" w:lineRule="auto"/>
              <w:ind w:left="0"/>
              <w:rPr>
                <w:b/>
              </w:rPr>
            </w:pPr>
            <w:r w:rsidRPr="00FD19FB">
              <w:rPr>
                <w:b/>
              </w:rPr>
              <w:t>Ràng buộc</w:t>
            </w:r>
          </w:p>
        </w:tc>
      </w:tr>
      <w:tr w:rsidR="00B55FC7" w:rsidRPr="00FD19FB" w14:paraId="4770FAE3" w14:textId="77777777" w:rsidTr="008B10CC">
        <w:trPr>
          <w:trHeight w:val="454"/>
        </w:trPr>
        <w:tc>
          <w:tcPr>
            <w:tcW w:w="712" w:type="dxa"/>
            <w:vAlign w:val="center"/>
          </w:tcPr>
          <w:p w14:paraId="631961AA" w14:textId="77777777" w:rsidR="00B55FC7" w:rsidRPr="00FD19FB" w:rsidRDefault="00B55FC7" w:rsidP="00E70DD3">
            <w:pPr>
              <w:pStyle w:val="ListParagraph"/>
              <w:spacing w:line="360" w:lineRule="auto"/>
              <w:ind w:left="0"/>
            </w:pPr>
            <w:r w:rsidRPr="00FD19FB">
              <w:t>1</w:t>
            </w:r>
          </w:p>
        </w:tc>
        <w:tc>
          <w:tcPr>
            <w:tcW w:w="2073" w:type="dxa"/>
            <w:vAlign w:val="center"/>
          </w:tcPr>
          <w:p w14:paraId="5FC48F9F" w14:textId="77777777" w:rsidR="00B55FC7" w:rsidRPr="00FD19FB" w:rsidRDefault="00B55FC7" w:rsidP="00E70DD3">
            <w:pPr>
              <w:pStyle w:val="ListParagraph"/>
              <w:spacing w:line="360" w:lineRule="auto"/>
              <w:ind w:left="0"/>
              <w:rPr>
                <w:b/>
              </w:rPr>
            </w:pPr>
            <w:r w:rsidRPr="00FD19FB">
              <w:rPr>
                <w:b/>
              </w:rPr>
              <w:t>id</w:t>
            </w:r>
          </w:p>
        </w:tc>
        <w:tc>
          <w:tcPr>
            <w:tcW w:w="1710" w:type="dxa"/>
            <w:vAlign w:val="center"/>
          </w:tcPr>
          <w:p w14:paraId="12C6B0F0" w14:textId="77777777" w:rsidR="00B55FC7" w:rsidRPr="00FD19FB" w:rsidRDefault="00B55FC7" w:rsidP="00E70DD3">
            <w:pPr>
              <w:pStyle w:val="ListParagraph"/>
              <w:spacing w:line="360" w:lineRule="auto"/>
              <w:ind w:left="0"/>
            </w:pPr>
            <w:r w:rsidRPr="00FD19FB">
              <w:t>Interger</w:t>
            </w:r>
          </w:p>
        </w:tc>
        <w:tc>
          <w:tcPr>
            <w:tcW w:w="2340" w:type="dxa"/>
            <w:vAlign w:val="center"/>
          </w:tcPr>
          <w:p w14:paraId="6B7EA96C" w14:textId="68A1DF3A" w:rsidR="00B55FC7" w:rsidRPr="00FD19FB" w:rsidRDefault="0032722B" w:rsidP="00E70DD3">
            <w:pPr>
              <w:pStyle w:val="ListParagraph"/>
              <w:spacing w:line="360" w:lineRule="auto"/>
              <w:ind w:left="0"/>
            </w:pPr>
            <w:r w:rsidRPr="00FD19FB">
              <w:t>Mã màu sắc</w:t>
            </w:r>
          </w:p>
        </w:tc>
        <w:tc>
          <w:tcPr>
            <w:tcW w:w="1800" w:type="dxa"/>
            <w:vAlign w:val="center"/>
          </w:tcPr>
          <w:p w14:paraId="753683F3" w14:textId="1D83B456" w:rsidR="00B55FC7" w:rsidRPr="00FD19FB" w:rsidRDefault="0032722B" w:rsidP="00E70DD3">
            <w:pPr>
              <w:pStyle w:val="ListParagraph"/>
              <w:spacing w:line="360" w:lineRule="auto"/>
              <w:ind w:left="0"/>
            </w:pPr>
            <w:r w:rsidRPr="00FD19FB">
              <w:t>Khóa chính</w:t>
            </w:r>
          </w:p>
        </w:tc>
      </w:tr>
      <w:tr w:rsidR="00B55FC7" w:rsidRPr="00FD19FB" w14:paraId="2781BC77" w14:textId="77777777" w:rsidTr="008B10CC">
        <w:trPr>
          <w:trHeight w:val="454"/>
        </w:trPr>
        <w:tc>
          <w:tcPr>
            <w:tcW w:w="712" w:type="dxa"/>
            <w:vAlign w:val="center"/>
          </w:tcPr>
          <w:p w14:paraId="5455A8CF" w14:textId="77777777" w:rsidR="00B55FC7" w:rsidRPr="00FD19FB" w:rsidRDefault="00B55FC7" w:rsidP="00E70DD3">
            <w:pPr>
              <w:pStyle w:val="ListParagraph"/>
              <w:spacing w:line="360" w:lineRule="auto"/>
              <w:ind w:left="0"/>
            </w:pPr>
            <w:r w:rsidRPr="00FD19FB">
              <w:t>2</w:t>
            </w:r>
          </w:p>
        </w:tc>
        <w:tc>
          <w:tcPr>
            <w:tcW w:w="2073" w:type="dxa"/>
            <w:vAlign w:val="center"/>
          </w:tcPr>
          <w:p w14:paraId="7539FEF0" w14:textId="77777777" w:rsidR="00B55FC7" w:rsidRPr="00FD19FB" w:rsidRDefault="00B55FC7" w:rsidP="00E70DD3">
            <w:pPr>
              <w:pStyle w:val="ListParagraph"/>
              <w:spacing w:line="360" w:lineRule="auto"/>
              <w:ind w:left="0"/>
              <w:rPr>
                <w:b/>
              </w:rPr>
            </w:pPr>
            <w:r w:rsidRPr="00FD19FB">
              <w:rPr>
                <w:b/>
              </w:rPr>
              <w:t>name</w:t>
            </w:r>
          </w:p>
        </w:tc>
        <w:tc>
          <w:tcPr>
            <w:tcW w:w="1710" w:type="dxa"/>
            <w:vAlign w:val="center"/>
          </w:tcPr>
          <w:p w14:paraId="4CF6330D" w14:textId="77777777" w:rsidR="00B55FC7" w:rsidRPr="00FD19FB" w:rsidRDefault="00B55FC7" w:rsidP="00E70DD3">
            <w:pPr>
              <w:pStyle w:val="ListParagraph"/>
              <w:spacing w:line="360" w:lineRule="auto"/>
              <w:ind w:left="0"/>
            </w:pPr>
            <w:r w:rsidRPr="00FD19FB">
              <w:t>Interger</w:t>
            </w:r>
          </w:p>
        </w:tc>
        <w:tc>
          <w:tcPr>
            <w:tcW w:w="2340" w:type="dxa"/>
            <w:vAlign w:val="center"/>
          </w:tcPr>
          <w:p w14:paraId="1C1148ED" w14:textId="77777777" w:rsidR="00B55FC7" w:rsidRPr="00FD19FB" w:rsidRDefault="00B55FC7" w:rsidP="00E70DD3">
            <w:pPr>
              <w:pStyle w:val="ListParagraph"/>
              <w:spacing w:line="360" w:lineRule="auto"/>
              <w:ind w:left="0"/>
            </w:pPr>
            <w:r w:rsidRPr="00FD19FB">
              <w:t>Tên màu</w:t>
            </w:r>
          </w:p>
        </w:tc>
        <w:tc>
          <w:tcPr>
            <w:tcW w:w="1800" w:type="dxa"/>
            <w:vAlign w:val="center"/>
          </w:tcPr>
          <w:p w14:paraId="5E275F59" w14:textId="77777777" w:rsidR="00B55FC7" w:rsidRPr="00FD19FB" w:rsidRDefault="00B55FC7" w:rsidP="00E70DD3">
            <w:pPr>
              <w:pStyle w:val="ListParagraph"/>
              <w:spacing w:line="360" w:lineRule="auto"/>
              <w:ind w:left="0"/>
            </w:pPr>
            <w:r w:rsidRPr="00FD19FB">
              <w:t>Bắt buộc</w:t>
            </w:r>
          </w:p>
        </w:tc>
      </w:tr>
      <w:tr w:rsidR="00B55FC7" w:rsidRPr="00FD19FB" w14:paraId="2CFA5AB2" w14:textId="77777777" w:rsidTr="008B10CC">
        <w:trPr>
          <w:trHeight w:val="454"/>
        </w:trPr>
        <w:tc>
          <w:tcPr>
            <w:tcW w:w="712" w:type="dxa"/>
            <w:vAlign w:val="center"/>
          </w:tcPr>
          <w:p w14:paraId="3727E09F" w14:textId="77777777" w:rsidR="00B55FC7" w:rsidRPr="00FD19FB" w:rsidRDefault="00B55FC7" w:rsidP="00E70DD3">
            <w:pPr>
              <w:pStyle w:val="ListParagraph"/>
              <w:spacing w:line="360" w:lineRule="auto"/>
              <w:ind w:left="0"/>
            </w:pPr>
            <w:r w:rsidRPr="00FD19FB">
              <w:t>3</w:t>
            </w:r>
          </w:p>
        </w:tc>
        <w:tc>
          <w:tcPr>
            <w:tcW w:w="2073" w:type="dxa"/>
            <w:vAlign w:val="center"/>
          </w:tcPr>
          <w:p w14:paraId="0FE100DE" w14:textId="77777777" w:rsidR="00B55FC7" w:rsidRPr="00FD19FB" w:rsidRDefault="00B55FC7" w:rsidP="00E70DD3">
            <w:pPr>
              <w:pStyle w:val="ListParagraph"/>
              <w:spacing w:line="360" w:lineRule="auto"/>
              <w:ind w:left="0"/>
              <w:rPr>
                <w:b/>
              </w:rPr>
            </w:pPr>
            <w:r w:rsidRPr="00FD19FB">
              <w:rPr>
                <w:b/>
              </w:rPr>
              <w:t>title</w:t>
            </w:r>
          </w:p>
        </w:tc>
        <w:tc>
          <w:tcPr>
            <w:tcW w:w="1710" w:type="dxa"/>
            <w:vAlign w:val="center"/>
          </w:tcPr>
          <w:p w14:paraId="45EAF49A" w14:textId="77777777" w:rsidR="00B55FC7" w:rsidRPr="00FD19FB" w:rsidRDefault="00B55FC7" w:rsidP="00E70DD3">
            <w:pPr>
              <w:pStyle w:val="ListParagraph"/>
              <w:spacing w:line="360" w:lineRule="auto"/>
              <w:ind w:left="0"/>
            </w:pPr>
            <w:r w:rsidRPr="00FD19FB">
              <w:t>Interger</w:t>
            </w:r>
          </w:p>
        </w:tc>
        <w:tc>
          <w:tcPr>
            <w:tcW w:w="2340" w:type="dxa"/>
            <w:vAlign w:val="center"/>
          </w:tcPr>
          <w:p w14:paraId="61B69B60" w14:textId="77777777" w:rsidR="00B55FC7" w:rsidRPr="00FD19FB" w:rsidRDefault="00B55FC7" w:rsidP="00E70DD3">
            <w:pPr>
              <w:pStyle w:val="ListParagraph"/>
              <w:spacing w:line="360" w:lineRule="auto"/>
              <w:ind w:left="0"/>
            </w:pPr>
            <w:r w:rsidRPr="00FD19FB">
              <w:t>Tiêu đề của màu</w:t>
            </w:r>
          </w:p>
        </w:tc>
        <w:tc>
          <w:tcPr>
            <w:tcW w:w="1800" w:type="dxa"/>
            <w:vAlign w:val="center"/>
          </w:tcPr>
          <w:p w14:paraId="35738D23" w14:textId="77777777" w:rsidR="00B55FC7" w:rsidRPr="00FD19FB" w:rsidRDefault="00D85E02" w:rsidP="00E70DD3">
            <w:pPr>
              <w:pStyle w:val="ListParagraph"/>
              <w:spacing w:line="360" w:lineRule="auto"/>
              <w:ind w:left="0"/>
            </w:pPr>
            <w:r w:rsidRPr="00FD19FB">
              <w:t>Tùy chọn</w:t>
            </w:r>
          </w:p>
        </w:tc>
      </w:tr>
      <w:tr w:rsidR="00B55FC7" w:rsidRPr="00FD19FB" w14:paraId="2131F1F6" w14:textId="77777777" w:rsidTr="008B10CC">
        <w:trPr>
          <w:trHeight w:val="454"/>
        </w:trPr>
        <w:tc>
          <w:tcPr>
            <w:tcW w:w="712" w:type="dxa"/>
            <w:vAlign w:val="center"/>
          </w:tcPr>
          <w:p w14:paraId="1B76367C" w14:textId="77777777" w:rsidR="00B55FC7" w:rsidRPr="00FD19FB" w:rsidRDefault="00B55FC7" w:rsidP="00E70DD3">
            <w:pPr>
              <w:pStyle w:val="ListParagraph"/>
              <w:spacing w:line="360" w:lineRule="auto"/>
              <w:ind w:left="0"/>
            </w:pPr>
            <w:r w:rsidRPr="00FD19FB">
              <w:t>4</w:t>
            </w:r>
          </w:p>
        </w:tc>
        <w:tc>
          <w:tcPr>
            <w:tcW w:w="2073" w:type="dxa"/>
            <w:vAlign w:val="center"/>
          </w:tcPr>
          <w:p w14:paraId="2114E207" w14:textId="77777777" w:rsidR="00B55FC7" w:rsidRPr="00FD19FB" w:rsidRDefault="00B55FC7" w:rsidP="00E70DD3">
            <w:pPr>
              <w:pStyle w:val="ListParagraph"/>
              <w:spacing w:line="360" w:lineRule="auto"/>
              <w:ind w:left="0"/>
              <w:rPr>
                <w:b/>
              </w:rPr>
            </w:pPr>
            <w:r w:rsidRPr="00FD19FB">
              <w:rPr>
                <w:b/>
              </w:rPr>
              <w:t>style</w:t>
            </w:r>
          </w:p>
        </w:tc>
        <w:tc>
          <w:tcPr>
            <w:tcW w:w="1710" w:type="dxa"/>
            <w:vAlign w:val="center"/>
          </w:tcPr>
          <w:p w14:paraId="392FFC1D" w14:textId="77777777" w:rsidR="00B55FC7" w:rsidRPr="00FD19FB" w:rsidRDefault="00B55FC7" w:rsidP="00E70DD3">
            <w:pPr>
              <w:pStyle w:val="ListParagraph"/>
              <w:spacing w:line="360" w:lineRule="auto"/>
              <w:ind w:left="0"/>
            </w:pPr>
            <w:r w:rsidRPr="00FD19FB">
              <w:t>Varchar</w:t>
            </w:r>
            <w:r w:rsidR="00D85E02" w:rsidRPr="00FD19FB">
              <w:t xml:space="preserve"> </w:t>
            </w:r>
            <w:r w:rsidRPr="00FD19FB">
              <w:t>(20)</w:t>
            </w:r>
          </w:p>
        </w:tc>
        <w:tc>
          <w:tcPr>
            <w:tcW w:w="2340" w:type="dxa"/>
            <w:vAlign w:val="center"/>
          </w:tcPr>
          <w:p w14:paraId="00E7A8A6" w14:textId="77777777" w:rsidR="00B55FC7" w:rsidRPr="00FD19FB" w:rsidRDefault="00D85E02" w:rsidP="00E70DD3">
            <w:pPr>
              <w:pStyle w:val="ListParagraph"/>
              <w:spacing w:line="360" w:lineRule="auto"/>
              <w:ind w:left="0"/>
            </w:pPr>
            <w:r w:rsidRPr="00FD19FB">
              <w:t>Mã css của màu</w:t>
            </w:r>
          </w:p>
        </w:tc>
        <w:tc>
          <w:tcPr>
            <w:tcW w:w="1800" w:type="dxa"/>
            <w:vAlign w:val="center"/>
          </w:tcPr>
          <w:p w14:paraId="523DA00D" w14:textId="77777777" w:rsidR="00B55FC7" w:rsidRPr="00FD19FB" w:rsidRDefault="00D85E02" w:rsidP="00E70DD3">
            <w:pPr>
              <w:pStyle w:val="ListParagraph"/>
              <w:spacing w:line="360" w:lineRule="auto"/>
              <w:ind w:left="0"/>
            </w:pPr>
            <w:r w:rsidRPr="00FD19FB">
              <w:t>Bắt buộc</w:t>
            </w:r>
          </w:p>
        </w:tc>
      </w:tr>
      <w:tr w:rsidR="00B55FC7" w:rsidRPr="00FD19FB" w14:paraId="03AC2A1F" w14:textId="77777777" w:rsidTr="008B10CC">
        <w:trPr>
          <w:trHeight w:val="454"/>
        </w:trPr>
        <w:tc>
          <w:tcPr>
            <w:tcW w:w="712" w:type="dxa"/>
            <w:vAlign w:val="center"/>
          </w:tcPr>
          <w:p w14:paraId="141C2424" w14:textId="77777777" w:rsidR="00B55FC7" w:rsidRPr="00FD19FB" w:rsidRDefault="00D85E02" w:rsidP="00E70DD3">
            <w:pPr>
              <w:pStyle w:val="ListParagraph"/>
              <w:spacing w:line="360" w:lineRule="auto"/>
              <w:ind w:left="0"/>
            </w:pPr>
            <w:r w:rsidRPr="00FD19FB">
              <w:t>5</w:t>
            </w:r>
          </w:p>
        </w:tc>
        <w:tc>
          <w:tcPr>
            <w:tcW w:w="2073" w:type="dxa"/>
            <w:vAlign w:val="center"/>
          </w:tcPr>
          <w:p w14:paraId="16A32E48" w14:textId="77777777" w:rsidR="00B55FC7" w:rsidRPr="00FD19FB" w:rsidRDefault="00B55FC7" w:rsidP="00E70DD3">
            <w:pPr>
              <w:pStyle w:val="ListParagraph"/>
              <w:spacing w:line="360" w:lineRule="auto"/>
              <w:ind w:left="0"/>
            </w:pPr>
            <w:r w:rsidRPr="00FD19FB">
              <w:t>created_at</w:t>
            </w:r>
          </w:p>
        </w:tc>
        <w:tc>
          <w:tcPr>
            <w:tcW w:w="1710" w:type="dxa"/>
            <w:vAlign w:val="center"/>
          </w:tcPr>
          <w:p w14:paraId="0D333249" w14:textId="77777777" w:rsidR="00B55FC7" w:rsidRPr="00FD19FB" w:rsidRDefault="00B55FC7" w:rsidP="00E70DD3">
            <w:pPr>
              <w:pStyle w:val="ListParagraph"/>
              <w:spacing w:line="360" w:lineRule="auto"/>
              <w:ind w:left="0"/>
            </w:pPr>
            <w:r w:rsidRPr="00FD19FB">
              <w:t>Timestamp</w:t>
            </w:r>
          </w:p>
        </w:tc>
        <w:tc>
          <w:tcPr>
            <w:tcW w:w="2340" w:type="dxa"/>
            <w:vAlign w:val="center"/>
          </w:tcPr>
          <w:p w14:paraId="001CE1DB" w14:textId="77777777" w:rsidR="00B55FC7" w:rsidRPr="00FD19FB" w:rsidRDefault="00B55FC7" w:rsidP="00E70DD3">
            <w:pPr>
              <w:pStyle w:val="ListParagraph"/>
              <w:spacing w:line="360" w:lineRule="auto"/>
              <w:ind w:left="0"/>
            </w:pPr>
            <w:r w:rsidRPr="00FD19FB">
              <w:t>Ngày tạo</w:t>
            </w:r>
          </w:p>
        </w:tc>
        <w:tc>
          <w:tcPr>
            <w:tcW w:w="1800" w:type="dxa"/>
            <w:vAlign w:val="center"/>
          </w:tcPr>
          <w:p w14:paraId="6F113F09" w14:textId="77777777" w:rsidR="00B55FC7" w:rsidRPr="00FD19FB" w:rsidRDefault="00B55FC7" w:rsidP="00E70DD3">
            <w:pPr>
              <w:pStyle w:val="ListParagraph"/>
              <w:spacing w:line="360" w:lineRule="auto"/>
              <w:ind w:left="0"/>
            </w:pPr>
            <w:r w:rsidRPr="00FD19FB">
              <w:t>Bắt buộc</w:t>
            </w:r>
          </w:p>
        </w:tc>
      </w:tr>
      <w:tr w:rsidR="00B55FC7" w:rsidRPr="00FD19FB" w14:paraId="517A8842" w14:textId="77777777" w:rsidTr="008B10CC">
        <w:trPr>
          <w:trHeight w:val="436"/>
        </w:trPr>
        <w:tc>
          <w:tcPr>
            <w:tcW w:w="712" w:type="dxa"/>
            <w:vAlign w:val="center"/>
          </w:tcPr>
          <w:p w14:paraId="7ED88DB2" w14:textId="77777777" w:rsidR="00B55FC7" w:rsidRPr="00FD19FB" w:rsidRDefault="00D85E02" w:rsidP="00E70DD3">
            <w:pPr>
              <w:pStyle w:val="ListParagraph"/>
              <w:spacing w:line="360" w:lineRule="auto"/>
              <w:ind w:left="0"/>
            </w:pPr>
            <w:r w:rsidRPr="00FD19FB">
              <w:t>6</w:t>
            </w:r>
          </w:p>
        </w:tc>
        <w:tc>
          <w:tcPr>
            <w:tcW w:w="2073" w:type="dxa"/>
            <w:vAlign w:val="center"/>
          </w:tcPr>
          <w:p w14:paraId="54C0ECD5" w14:textId="77777777" w:rsidR="00B55FC7" w:rsidRPr="00FD19FB" w:rsidRDefault="00B55FC7" w:rsidP="00E70DD3">
            <w:pPr>
              <w:pStyle w:val="ListParagraph"/>
              <w:spacing w:line="360" w:lineRule="auto"/>
              <w:ind w:left="0"/>
            </w:pPr>
            <w:r w:rsidRPr="00FD19FB">
              <w:t>updated_at</w:t>
            </w:r>
          </w:p>
        </w:tc>
        <w:tc>
          <w:tcPr>
            <w:tcW w:w="1710" w:type="dxa"/>
            <w:vAlign w:val="center"/>
          </w:tcPr>
          <w:p w14:paraId="084A9B4C" w14:textId="77777777" w:rsidR="00B55FC7" w:rsidRPr="00FD19FB" w:rsidRDefault="00B55FC7" w:rsidP="00E70DD3">
            <w:pPr>
              <w:pStyle w:val="ListParagraph"/>
              <w:spacing w:line="360" w:lineRule="auto"/>
              <w:ind w:left="0"/>
            </w:pPr>
            <w:r w:rsidRPr="00FD19FB">
              <w:t>Timestamp</w:t>
            </w:r>
          </w:p>
        </w:tc>
        <w:tc>
          <w:tcPr>
            <w:tcW w:w="2340" w:type="dxa"/>
            <w:vAlign w:val="center"/>
          </w:tcPr>
          <w:p w14:paraId="31346603" w14:textId="77777777" w:rsidR="00B55FC7" w:rsidRPr="00FD19FB" w:rsidRDefault="00B55FC7" w:rsidP="00E70DD3">
            <w:pPr>
              <w:pStyle w:val="ListParagraph"/>
              <w:spacing w:line="360" w:lineRule="auto"/>
              <w:ind w:left="0"/>
            </w:pPr>
            <w:r w:rsidRPr="00FD19FB">
              <w:t>Ngày sửa</w:t>
            </w:r>
          </w:p>
        </w:tc>
        <w:tc>
          <w:tcPr>
            <w:tcW w:w="1800" w:type="dxa"/>
            <w:vAlign w:val="center"/>
          </w:tcPr>
          <w:p w14:paraId="423A4BCB" w14:textId="77777777" w:rsidR="00B55FC7" w:rsidRPr="00FD19FB" w:rsidRDefault="00B55FC7" w:rsidP="00E70DD3">
            <w:pPr>
              <w:pStyle w:val="ListParagraph"/>
              <w:spacing w:line="360" w:lineRule="auto"/>
              <w:ind w:left="0"/>
            </w:pPr>
            <w:r w:rsidRPr="00FD19FB">
              <w:t>Bắt buộc</w:t>
            </w:r>
          </w:p>
        </w:tc>
      </w:tr>
    </w:tbl>
    <w:p w14:paraId="64CA19D3" w14:textId="77777777" w:rsidR="00B55FC7" w:rsidRPr="00FD19FB" w:rsidRDefault="00B55FC7" w:rsidP="00E70DD3">
      <w:pPr>
        <w:spacing w:line="360" w:lineRule="auto"/>
        <w:rPr>
          <w:szCs w:val="26"/>
        </w:rPr>
      </w:pPr>
    </w:p>
    <w:p w14:paraId="384DA94A" w14:textId="77777777" w:rsidR="00D12AC1" w:rsidRPr="00FD19FB" w:rsidRDefault="00D12AC1" w:rsidP="00E70DD3">
      <w:pPr>
        <w:spacing w:line="360" w:lineRule="auto"/>
        <w:rPr>
          <w:szCs w:val="26"/>
        </w:rPr>
      </w:pPr>
      <w:r w:rsidRPr="00FD19FB">
        <w:rPr>
          <w:szCs w:val="26"/>
        </w:rPr>
        <w:t>-Bảng Order (Đơn hàng): Mỗi đơn hàng có mã đơn hàng để phân biệt, đơn hàng cần biết được của khách hàng nào có phương thức vận chuyển, thanh toán là gì và tình trạng của đơn hàng cũng như biết được ng</w:t>
      </w:r>
      <w:r w:rsidR="00E5487C" w:rsidRPr="00FD19FB">
        <w:rPr>
          <w:szCs w:val="26"/>
        </w:rPr>
        <w:t>ày nào khách hàng đó đã đặt hàng</w:t>
      </w:r>
      <w:r w:rsidRPr="00FD19FB">
        <w:rPr>
          <w:szCs w:val="26"/>
        </w:rPr>
        <w:t>.</w:t>
      </w:r>
    </w:p>
    <w:p w14:paraId="16645C78" w14:textId="3DF98882" w:rsidR="007D01E4" w:rsidRPr="00FD19FB" w:rsidRDefault="007D01E4" w:rsidP="00E70DD3">
      <w:pPr>
        <w:pStyle w:val="Bang1"/>
        <w:rPr>
          <w:sz w:val="26"/>
          <w:szCs w:val="26"/>
        </w:rPr>
      </w:pPr>
      <w:bookmarkStart w:id="206" w:name="_Toc519262341"/>
      <w:r w:rsidRPr="00FD19FB">
        <w:rPr>
          <w:sz w:val="26"/>
          <w:szCs w:val="26"/>
        </w:rPr>
        <w:lastRenderedPageBreak/>
        <w:t>Bả</w:t>
      </w:r>
      <w:r w:rsidR="00E47AE0" w:rsidRPr="00FD19FB">
        <w:rPr>
          <w:sz w:val="26"/>
          <w:szCs w:val="26"/>
        </w:rPr>
        <w:t>ng 3.</w:t>
      </w:r>
      <w:r w:rsidR="00B141B4" w:rsidRPr="00FD19FB">
        <w:rPr>
          <w:sz w:val="26"/>
          <w:szCs w:val="26"/>
        </w:rPr>
        <w:t>7</w:t>
      </w:r>
      <w:r w:rsidRPr="00FD19FB">
        <w:rPr>
          <w:sz w:val="26"/>
          <w:szCs w:val="26"/>
        </w:rPr>
        <w:t xml:space="preserve">: Thực thể </w:t>
      </w:r>
      <w:r w:rsidR="00610737" w:rsidRPr="00FD19FB">
        <w:rPr>
          <w:sz w:val="26"/>
          <w:szCs w:val="26"/>
        </w:rPr>
        <w:t>order</w:t>
      </w:r>
      <w:bookmarkEnd w:id="206"/>
    </w:p>
    <w:tbl>
      <w:tblPr>
        <w:tblStyle w:val="TableGrid"/>
        <w:tblW w:w="0" w:type="auto"/>
        <w:tblLayout w:type="fixed"/>
        <w:tblLook w:val="04A0" w:firstRow="1" w:lastRow="0" w:firstColumn="1" w:lastColumn="0" w:noHBand="0" w:noVBand="1"/>
      </w:tblPr>
      <w:tblGrid>
        <w:gridCol w:w="713"/>
        <w:gridCol w:w="2072"/>
        <w:gridCol w:w="2520"/>
        <w:gridCol w:w="1710"/>
        <w:gridCol w:w="1620"/>
      </w:tblGrid>
      <w:tr w:rsidR="00D12AC1" w:rsidRPr="00FD19FB" w14:paraId="1BAE4537" w14:textId="77777777" w:rsidTr="00E5487C">
        <w:trPr>
          <w:trHeight w:val="499"/>
        </w:trPr>
        <w:tc>
          <w:tcPr>
            <w:tcW w:w="713" w:type="dxa"/>
            <w:shd w:val="clear" w:color="auto" w:fill="FFE599" w:themeFill="accent4" w:themeFillTint="66"/>
            <w:vAlign w:val="center"/>
          </w:tcPr>
          <w:p w14:paraId="233C203E" w14:textId="77777777" w:rsidR="00D12AC1" w:rsidRPr="00FD19FB" w:rsidRDefault="00D12AC1" w:rsidP="00E70DD3">
            <w:pPr>
              <w:pStyle w:val="ListParagraph"/>
              <w:spacing w:line="360" w:lineRule="auto"/>
              <w:ind w:left="0"/>
              <w:rPr>
                <w:b/>
              </w:rPr>
            </w:pPr>
            <w:bookmarkStart w:id="207" w:name="_Hlk514227962"/>
            <w:r w:rsidRPr="00FD19FB">
              <w:rPr>
                <w:b/>
              </w:rPr>
              <w:t>STT</w:t>
            </w:r>
          </w:p>
        </w:tc>
        <w:tc>
          <w:tcPr>
            <w:tcW w:w="2072" w:type="dxa"/>
            <w:shd w:val="clear" w:color="auto" w:fill="FFE599" w:themeFill="accent4" w:themeFillTint="66"/>
            <w:vAlign w:val="center"/>
          </w:tcPr>
          <w:p w14:paraId="54ADAA49" w14:textId="77777777" w:rsidR="00D12AC1" w:rsidRPr="00FD19FB" w:rsidRDefault="00D12AC1" w:rsidP="00E70DD3">
            <w:pPr>
              <w:pStyle w:val="ListParagraph"/>
              <w:spacing w:line="360" w:lineRule="auto"/>
              <w:ind w:left="0"/>
              <w:rPr>
                <w:b/>
              </w:rPr>
            </w:pPr>
            <w:r w:rsidRPr="00FD19FB">
              <w:rPr>
                <w:b/>
              </w:rPr>
              <w:t>Thuộc tính</w:t>
            </w:r>
          </w:p>
        </w:tc>
        <w:tc>
          <w:tcPr>
            <w:tcW w:w="2520" w:type="dxa"/>
            <w:shd w:val="clear" w:color="auto" w:fill="FFE599" w:themeFill="accent4" w:themeFillTint="66"/>
            <w:vAlign w:val="center"/>
          </w:tcPr>
          <w:p w14:paraId="256AA277" w14:textId="77777777" w:rsidR="00D12AC1" w:rsidRPr="00FD19FB" w:rsidRDefault="00D12AC1" w:rsidP="00E70DD3">
            <w:pPr>
              <w:pStyle w:val="ListParagraph"/>
              <w:spacing w:line="360" w:lineRule="auto"/>
              <w:ind w:left="0"/>
              <w:rPr>
                <w:b/>
              </w:rPr>
            </w:pPr>
            <w:r w:rsidRPr="00FD19FB">
              <w:rPr>
                <w:b/>
              </w:rPr>
              <w:t>Diễn giải</w:t>
            </w:r>
          </w:p>
        </w:tc>
        <w:tc>
          <w:tcPr>
            <w:tcW w:w="1710" w:type="dxa"/>
            <w:shd w:val="clear" w:color="auto" w:fill="FFE599" w:themeFill="accent4" w:themeFillTint="66"/>
            <w:vAlign w:val="center"/>
          </w:tcPr>
          <w:p w14:paraId="06E770F2" w14:textId="77777777" w:rsidR="00D12AC1" w:rsidRPr="00FD19FB" w:rsidRDefault="00D12AC1" w:rsidP="00E70DD3">
            <w:pPr>
              <w:pStyle w:val="ListParagraph"/>
              <w:spacing w:line="360" w:lineRule="auto"/>
              <w:ind w:left="0"/>
              <w:rPr>
                <w:b/>
              </w:rPr>
            </w:pPr>
            <w:r w:rsidRPr="00FD19FB">
              <w:rPr>
                <w:b/>
              </w:rPr>
              <w:t>Kiểu dữ liệu</w:t>
            </w:r>
          </w:p>
        </w:tc>
        <w:tc>
          <w:tcPr>
            <w:tcW w:w="1620" w:type="dxa"/>
            <w:shd w:val="clear" w:color="auto" w:fill="FFE599" w:themeFill="accent4" w:themeFillTint="66"/>
            <w:vAlign w:val="center"/>
          </w:tcPr>
          <w:p w14:paraId="77E4B2DA" w14:textId="77777777" w:rsidR="00D12AC1" w:rsidRPr="00FD19FB" w:rsidRDefault="00D12AC1" w:rsidP="00E70DD3">
            <w:pPr>
              <w:pStyle w:val="ListParagraph"/>
              <w:spacing w:line="360" w:lineRule="auto"/>
              <w:ind w:left="0"/>
              <w:rPr>
                <w:b/>
              </w:rPr>
            </w:pPr>
            <w:r w:rsidRPr="00FD19FB">
              <w:rPr>
                <w:b/>
              </w:rPr>
              <w:t>Ràng buộc</w:t>
            </w:r>
          </w:p>
        </w:tc>
      </w:tr>
      <w:tr w:rsidR="00D12AC1" w:rsidRPr="00FD19FB" w14:paraId="0864CAA5" w14:textId="77777777" w:rsidTr="00E5487C">
        <w:trPr>
          <w:trHeight w:val="526"/>
        </w:trPr>
        <w:tc>
          <w:tcPr>
            <w:tcW w:w="713" w:type="dxa"/>
            <w:vAlign w:val="center"/>
          </w:tcPr>
          <w:p w14:paraId="07A217BD" w14:textId="77777777" w:rsidR="00D12AC1" w:rsidRPr="00FD19FB" w:rsidRDefault="00D12AC1" w:rsidP="00E70DD3">
            <w:pPr>
              <w:pStyle w:val="ListParagraph"/>
              <w:spacing w:line="360" w:lineRule="auto"/>
              <w:ind w:left="0"/>
            </w:pPr>
            <w:r w:rsidRPr="00FD19FB">
              <w:t>1</w:t>
            </w:r>
          </w:p>
        </w:tc>
        <w:tc>
          <w:tcPr>
            <w:tcW w:w="2072" w:type="dxa"/>
            <w:vAlign w:val="center"/>
          </w:tcPr>
          <w:p w14:paraId="70756F72" w14:textId="77777777" w:rsidR="00D12AC1" w:rsidRPr="00FD19FB" w:rsidRDefault="00D12AC1" w:rsidP="00E70DD3">
            <w:pPr>
              <w:pStyle w:val="ListParagraph"/>
              <w:spacing w:line="360" w:lineRule="auto"/>
              <w:ind w:left="0"/>
              <w:rPr>
                <w:b/>
              </w:rPr>
            </w:pPr>
            <w:r w:rsidRPr="00FD19FB">
              <w:rPr>
                <w:b/>
              </w:rPr>
              <w:t>id</w:t>
            </w:r>
          </w:p>
        </w:tc>
        <w:tc>
          <w:tcPr>
            <w:tcW w:w="2520" w:type="dxa"/>
            <w:vAlign w:val="center"/>
          </w:tcPr>
          <w:p w14:paraId="644154AF" w14:textId="14227525" w:rsidR="00D12AC1" w:rsidRPr="00FD19FB" w:rsidRDefault="00D50913" w:rsidP="00E70DD3">
            <w:pPr>
              <w:pStyle w:val="ListParagraph"/>
              <w:spacing w:line="360" w:lineRule="auto"/>
              <w:ind w:left="0"/>
            </w:pPr>
            <w:r w:rsidRPr="00FD19FB">
              <w:t>Mã đơn hàng</w:t>
            </w:r>
          </w:p>
        </w:tc>
        <w:tc>
          <w:tcPr>
            <w:tcW w:w="1710" w:type="dxa"/>
            <w:vAlign w:val="center"/>
          </w:tcPr>
          <w:p w14:paraId="395AA98C" w14:textId="77777777" w:rsidR="00D12AC1" w:rsidRPr="00FD19FB" w:rsidRDefault="00D12AC1" w:rsidP="00E70DD3">
            <w:pPr>
              <w:pStyle w:val="ListParagraph"/>
              <w:spacing w:line="360" w:lineRule="auto"/>
              <w:ind w:left="0"/>
            </w:pPr>
            <w:r w:rsidRPr="00FD19FB">
              <w:t>Interger</w:t>
            </w:r>
          </w:p>
        </w:tc>
        <w:tc>
          <w:tcPr>
            <w:tcW w:w="1620" w:type="dxa"/>
            <w:vAlign w:val="center"/>
          </w:tcPr>
          <w:p w14:paraId="66272FE1" w14:textId="0EDB2AF2" w:rsidR="00D12AC1" w:rsidRPr="00FD19FB" w:rsidRDefault="00EB6A00" w:rsidP="00E70DD3">
            <w:pPr>
              <w:pStyle w:val="ListParagraph"/>
              <w:spacing w:line="360" w:lineRule="auto"/>
              <w:ind w:left="0"/>
            </w:pPr>
            <w:r w:rsidRPr="00FD19FB">
              <w:t>Khóa chính</w:t>
            </w:r>
          </w:p>
        </w:tc>
      </w:tr>
      <w:tr w:rsidR="00D12AC1" w:rsidRPr="00FD19FB" w14:paraId="7170A929" w14:textId="77777777" w:rsidTr="00E5487C">
        <w:trPr>
          <w:trHeight w:val="526"/>
        </w:trPr>
        <w:tc>
          <w:tcPr>
            <w:tcW w:w="713" w:type="dxa"/>
            <w:vAlign w:val="center"/>
          </w:tcPr>
          <w:p w14:paraId="1DBED1BE" w14:textId="77777777" w:rsidR="00D12AC1" w:rsidRPr="00FD19FB" w:rsidRDefault="00B141B4" w:rsidP="00E70DD3">
            <w:pPr>
              <w:pStyle w:val="ListParagraph"/>
              <w:spacing w:line="360" w:lineRule="auto"/>
              <w:ind w:left="0"/>
            </w:pPr>
            <w:r w:rsidRPr="00FD19FB">
              <w:t>2</w:t>
            </w:r>
          </w:p>
        </w:tc>
        <w:tc>
          <w:tcPr>
            <w:tcW w:w="2072" w:type="dxa"/>
            <w:vAlign w:val="center"/>
          </w:tcPr>
          <w:p w14:paraId="3C812989" w14:textId="77777777" w:rsidR="00D12AC1" w:rsidRPr="00FD19FB" w:rsidRDefault="00D12AC1" w:rsidP="00E70DD3">
            <w:pPr>
              <w:pStyle w:val="ListParagraph"/>
              <w:spacing w:line="360" w:lineRule="auto"/>
              <w:ind w:left="0"/>
            </w:pPr>
            <w:r w:rsidRPr="00FD19FB">
              <w:t>Name</w:t>
            </w:r>
          </w:p>
        </w:tc>
        <w:tc>
          <w:tcPr>
            <w:tcW w:w="2520" w:type="dxa"/>
            <w:vAlign w:val="center"/>
          </w:tcPr>
          <w:p w14:paraId="4223397F" w14:textId="77777777" w:rsidR="00D12AC1" w:rsidRPr="00FD19FB" w:rsidRDefault="00D12AC1" w:rsidP="00E70DD3">
            <w:pPr>
              <w:pStyle w:val="ListParagraph"/>
              <w:spacing w:line="360" w:lineRule="auto"/>
              <w:ind w:left="0"/>
            </w:pPr>
            <w:r w:rsidRPr="00FD19FB">
              <w:t>Tên khách hàng</w:t>
            </w:r>
          </w:p>
        </w:tc>
        <w:tc>
          <w:tcPr>
            <w:tcW w:w="1710" w:type="dxa"/>
            <w:vAlign w:val="center"/>
          </w:tcPr>
          <w:p w14:paraId="5C6196F9" w14:textId="77777777" w:rsidR="00D12AC1" w:rsidRPr="00FD19FB" w:rsidRDefault="00D12AC1" w:rsidP="00E70DD3">
            <w:pPr>
              <w:pStyle w:val="ListParagraph"/>
              <w:spacing w:line="360" w:lineRule="auto"/>
              <w:ind w:left="0"/>
            </w:pPr>
            <w:r w:rsidRPr="00FD19FB">
              <w:t>Varchar</w:t>
            </w:r>
            <w:r w:rsidR="00E5487C" w:rsidRPr="00FD19FB">
              <w:t xml:space="preserve"> </w:t>
            </w:r>
            <w:r w:rsidRPr="00FD19FB">
              <w:t>(255)</w:t>
            </w:r>
          </w:p>
        </w:tc>
        <w:tc>
          <w:tcPr>
            <w:tcW w:w="1620" w:type="dxa"/>
            <w:vAlign w:val="center"/>
          </w:tcPr>
          <w:p w14:paraId="26E9C67E" w14:textId="77777777" w:rsidR="00D12AC1" w:rsidRPr="00FD19FB" w:rsidRDefault="00D12AC1" w:rsidP="00E70DD3">
            <w:pPr>
              <w:pStyle w:val="ListParagraph"/>
              <w:spacing w:line="360" w:lineRule="auto"/>
              <w:ind w:left="0"/>
            </w:pPr>
            <w:r w:rsidRPr="00FD19FB">
              <w:t>Bắt buộc</w:t>
            </w:r>
          </w:p>
        </w:tc>
      </w:tr>
      <w:tr w:rsidR="00D12AC1" w:rsidRPr="00FD19FB" w14:paraId="21B7A7A7" w14:textId="77777777" w:rsidTr="00E5487C">
        <w:trPr>
          <w:trHeight w:val="526"/>
        </w:trPr>
        <w:tc>
          <w:tcPr>
            <w:tcW w:w="713" w:type="dxa"/>
            <w:vAlign w:val="center"/>
          </w:tcPr>
          <w:p w14:paraId="0A167E7D" w14:textId="77777777" w:rsidR="00D12AC1" w:rsidRPr="00FD19FB" w:rsidRDefault="00B141B4" w:rsidP="00E70DD3">
            <w:pPr>
              <w:pStyle w:val="ListParagraph"/>
              <w:spacing w:line="360" w:lineRule="auto"/>
              <w:ind w:left="0"/>
            </w:pPr>
            <w:r w:rsidRPr="00FD19FB">
              <w:t>3</w:t>
            </w:r>
          </w:p>
        </w:tc>
        <w:tc>
          <w:tcPr>
            <w:tcW w:w="2072" w:type="dxa"/>
            <w:vAlign w:val="center"/>
          </w:tcPr>
          <w:p w14:paraId="1BFF26CD" w14:textId="77777777" w:rsidR="00D12AC1" w:rsidRPr="00FD19FB" w:rsidRDefault="00D12AC1" w:rsidP="00E70DD3">
            <w:pPr>
              <w:pStyle w:val="ListParagraph"/>
              <w:spacing w:line="360" w:lineRule="auto"/>
              <w:ind w:left="0"/>
            </w:pPr>
            <w:r w:rsidRPr="00FD19FB">
              <w:t>Email</w:t>
            </w:r>
          </w:p>
        </w:tc>
        <w:tc>
          <w:tcPr>
            <w:tcW w:w="2520" w:type="dxa"/>
            <w:vAlign w:val="center"/>
          </w:tcPr>
          <w:p w14:paraId="26805274" w14:textId="77777777" w:rsidR="00D12AC1" w:rsidRPr="00FD19FB" w:rsidRDefault="00D12AC1" w:rsidP="00E70DD3">
            <w:pPr>
              <w:pStyle w:val="ListParagraph"/>
              <w:spacing w:line="360" w:lineRule="auto"/>
              <w:ind w:left="0"/>
            </w:pPr>
            <w:r w:rsidRPr="00FD19FB">
              <w:t>Email khách hàng</w:t>
            </w:r>
          </w:p>
        </w:tc>
        <w:tc>
          <w:tcPr>
            <w:tcW w:w="1710" w:type="dxa"/>
            <w:vAlign w:val="center"/>
          </w:tcPr>
          <w:p w14:paraId="23E7E6A9" w14:textId="77777777" w:rsidR="00D12AC1" w:rsidRPr="00FD19FB" w:rsidRDefault="00D12AC1" w:rsidP="00E70DD3">
            <w:pPr>
              <w:pStyle w:val="ListParagraph"/>
              <w:spacing w:line="360" w:lineRule="auto"/>
              <w:ind w:left="0"/>
            </w:pPr>
            <w:r w:rsidRPr="00FD19FB">
              <w:t>Varchar</w:t>
            </w:r>
            <w:r w:rsidR="00E5487C" w:rsidRPr="00FD19FB">
              <w:t xml:space="preserve"> </w:t>
            </w:r>
            <w:r w:rsidRPr="00FD19FB">
              <w:t>(255)</w:t>
            </w:r>
          </w:p>
        </w:tc>
        <w:tc>
          <w:tcPr>
            <w:tcW w:w="1620" w:type="dxa"/>
            <w:vAlign w:val="center"/>
          </w:tcPr>
          <w:p w14:paraId="1288B5EB" w14:textId="77777777" w:rsidR="00D12AC1" w:rsidRPr="00FD19FB" w:rsidRDefault="00D12AC1" w:rsidP="00E70DD3">
            <w:pPr>
              <w:pStyle w:val="ListParagraph"/>
              <w:spacing w:line="360" w:lineRule="auto"/>
              <w:ind w:left="0"/>
            </w:pPr>
            <w:r w:rsidRPr="00FD19FB">
              <w:t>Bắt buộc</w:t>
            </w:r>
          </w:p>
        </w:tc>
      </w:tr>
      <w:tr w:rsidR="00D12AC1" w:rsidRPr="00FD19FB" w14:paraId="799617C9" w14:textId="77777777" w:rsidTr="00E5487C">
        <w:trPr>
          <w:trHeight w:val="526"/>
        </w:trPr>
        <w:tc>
          <w:tcPr>
            <w:tcW w:w="713" w:type="dxa"/>
            <w:vAlign w:val="center"/>
          </w:tcPr>
          <w:p w14:paraId="1DA77CC0" w14:textId="77777777" w:rsidR="00D12AC1" w:rsidRPr="00FD19FB" w:rsidRDefault="00B141B4" w:rsidP="00E70DD3">
            <w:pPr>
              <w:pStyle w:val="ListParagraph"/>
              <w:spacing w:line="360" w:lineRule="auto"/>
              <w:ind w:left="0"/>
            </w:pPr>
            <w:r w:rsidRPr="00FD19FB">
              <w:t>4</w:t>
            </w:r>
          </w:p>
        </w:tc>
        <w:tc>
          <w:tcPr>
            <w:tcW w:w="2072" w:type="dxa"/>
            <w:vAlign w:val="center"/>
          </w:tcPr>
          <w:p w14:paraId="3D698560" w14:textId="77777777" w:rsidR="00D12AC1" w:rsidRPr="00FD19FB" w:rsidRDefault="00D12AC1" w:rsidP="00E70DD3">
            <w:pPr>
              <w:pStyle w:val="ListParagraph"/>
              <w:spacing w:line="360" w:lineRule="auto"/>
              <w:ind w:left="0"/>
            </w:pPr>
            <w:r w:rsidRPr="00FD19FB">
              <w:t>Address</w:t>
            </w:r>
          </w:p>
        </w:tc>
        <w:tc>
          <w:tcPr>
            <w:tcW w:w="2520" w:type="dxa"/>
            <w:vAlign w:val="center"/>
          </w:tcPr>
          <w:p w14:paraId="142E937D" w14:textId="77777777" w:rsidR="00D12AC1" w:rsidRPr="00FD19FB" w:rsidRDefault="00D12AC1" w:rsidP="00E70DD3">
            <w:pPr>
              <w:pStyle w:val="ListParagraph"/>
              <w:spacing w:line="360" w:lineRule="auto"/>
              <w:ind w:left="0"/>
            </w:pPr>
            <w:r w:rsidRPr="00FD19FB">
              <w:t>Địa chỉ khách hàng</w:t>
            </w:r>
          </w:p>
        </w:tc>
        <w:tc>
          <w:tcPr>
            <w:tcW w:w="1710" w:type="dxa"/>
            <w:vAlign w:val="center"/>
          </w:tcPr>
          <w:p w14:paraId="59DCCD31" w14:textId="77777777" w:rsidR="00D12AC1" w:rsidRPr="00FD19FB" w:rsidRDefault="00D12AC1" w:rsidP="00E70DD3">
            <w:pPr>
              <w:pStyle w:val="ListParagraph"/>
              <w:spacing w:line="360" w:lineRule="auto"/>
              <w:ind w:left="0"/>
            </w:pPr>
            <w:r w:rsidRPr="00FD19FB">
              <w:t>Varchar</w:t>
            </w:r>
            <w:r w:rsidR="00E5487C" w:rsidRPr="00FD19FB">
              <w:t xml:space="preserve"> </w:t>
            </w:r>
            <w:r w:rsidRPr="00FD19FB">
              <w:t>(255)</w:t>
            </w:r>
          </w:p>
        </w:tc>
        <w:tc>
          <w:tcPr>
            <w:tcW w:w="1620" w:type="dxa"/>
            <w:vAlign w:val="center"/>
          </w:tcPr>
          <w:p w14:paraId="06B8C624" w14:textId="77777777" w:rsidR="00D12AC1" w:rsidRPr="00FD19FB" w:rsidRDefault="00D12AC1" w:rsidP="00E70DD3">
            <w:pPr>
              <w:pStyle w:val="ListParagraph"/>
              <w:spacing w:line="360" w:lineRule="auto"/>
              <w:ind w:left="0"/>
            </w:pPr>
            <w:r w:rsidRPr="00FD19FB">
              <w:t>Bắt buộc</w:t>
            </w:r>
          </w:p>
        </w:tc>
      </w:tr>
      <w:tr w:rsidR="00D12AC1" w:rsidRPr="00FD19FB" w14:paraId="153A8F83" w14:textId="77777777" w:rsidTr="00E5487C">
        <w:trPr>
          <w:trHeight w:val="526"/>
        </w:trPr>
        <w:tc>
          <w:tcPr>
            <w:tcW w:w="713" w:type="dxa"/>
            <w:vAlign w:val="center"/>
          </w:tcPr>
          <w:p w14:paraId="0E1B6984" w14:textId="77777777" w:rsidR="00D12AC1" w:rsidRPr="00FD19FB" w:rsidRDefault="00B141B4" w:rsidP="00E70DD3">
            <w:pPr>
              <w:pStyle w:val="ListParagraph"/>
              <w:spacing w:line="360" w:lineRule="auto"/>
              <w:ind w:left="0"/>
            </w:pPr>
            <w:r w:rsidRPr="00FD19FB">
              <w:t>5</w:t>
            </w:r>
          </w:p>
        </w:tc>
        <w:tc>
          <w:tcPr>
            <w:tcW w:w="2072" w:type="dxa"/>
            <w:vAlign w:val="center"/>
          </w:tcPr>
          <w:p w14:paraId="4CABAB38" w14:textId="77777777" w:rsidR="00D12AC1" w:rsidRPr="00FD19FB" w:rsidRDefault="00D12AC1" w:rsidP="00E70DD3">
            <w:pPr>
              <w:pStyle w:val="ListParagraph"/>
              <w:spacing w:line="360" w:lineRule="auto"/>
              <w:ind w:left="0"/>
            </w:pPr>
            <w:r w:rsidRPr="00FD19FB">
              <w:t>PhoneNumber</w:t>
            </w:r>
          </w:p>
        </w:tc>
        <w:tc>
          <w:tcPr>
            <w:tcW w:w="2520" w:type="dxa"/>
            <w:vAlign w:val="center"/>
          </w:tcPr>
          <w:p w14:paraId="70D45B02" w14:textId="77777777" w:rsidR="00D12AC1" w:rsidRPr="00FD19FB" w:rsidRDefault="00D12AC1" w:rsidP="00E70DD3">
            <w:pPr>
              <w:pStyle w:val="ListParagraph"/>
              <w:spacing w:line="360" w:lineRule="auto"/>
              <w:ind w:left="0"/>
            </w:pPr>
            <w:r w:rsidRPr="00FD19FB">
              <w:t>SDT khách hàng</w:t>
            </w:r>
          </w:p>
        </w:tc>
        <w:tc>
          <w:tcPr>
            <w:tcW w:w="1710" w:type="dxa"/>
            <w:vAlign w:val="center"/>
          </w:tcPr>
          <w:p w14:paraId="1DB44980" w14:textId="77777777" w:rsidR="00D12AC1" w:rsidRPr="00FD19FB" w:rsidRDefault="00D12AC1" w:rsidP="00E70DD3">
            <w:pPr>
              <w:pStyle w:val="ListParagraph"/>
              <w:spacing w:line="360" w:lineRule="auto"/>
              <w:ind w:left="0"/>
            </w:pPr>
            <w:r w:rsidRPr="00FD19FB">
              <w:t>Varchar</w:t>
            </w:r>
            <w:r w:rsidR="00E5487C" w:rsidRPr="00FD19FB">
              <w:t xml:space="preserve"> </w:t>
            </w:r>
            <w:r w:rsidRPr="00FD19FB">
              <w:t>(255)</w:t>
            </w:r>
          </w:p>
        </w:tc>
        <w:tc>
          <w:tcPr>
            <w:tcW w:w="1620" w:type="dxa"/>
            <w:vAlign w:val="center"/>
          </w:tcPr>
          <w:p w14:paraId="28746B06" w14:textId="77777777" w:rsidR="00D12AC1" w:rsidRPr="00FD19FB" w:rsidRDefault="00D12AC1" w:rsidP="00E70DD3">
            <w:pPr>
              <w:pStyle w:val="ListParagraph"/>
              <w:spacing w:line="360" w:lineRule="auto"/>
              <w:ind w:left="0"/>
            </w:pPr>
            <w:r w:rsidRPr="00FD19FB">
              <w:t>Bắt buộc</w:t>
            </w:r>
          </w:p>
        </w:tc>
      </w:tr>
      <w:tr w:rsidR="00D12AC1" w:rsidRPr="00FD19FB" w14:paraId="32033C32" w14:textId="77777777" w:rsidTr="00E5487C">
        <w:trPr>
          <w:trHeight w:val="526"/>
        </w:trPr>
        <w:tc>
          <w:tcPr>
            <w:tcW w:w="713" w:type="dxa"/>
            <w:vAlign w:val="center"/>
          </w:tcPr>
          <w:p w14:paraId="02A04F43" w14:textId="77777777" w:rsidR="00D12AC1" w:rsidRPr="00FD19FB" w:rsidRDefault="00B141B4" w:rsidP="00E70DD3">
            <w:pPr>
              <w:pStyle w:val="ListParagraph"/>
              <w:spacing w:line="360" w:lineRule="auto"/>
              <w:ind w:left="0"/>
            </w:pPr>
            <w:r w:rsidRPr="00FD19FB">
              <w:t>6</w:t>
            </w:r>
          </w:p>
        </w:tc>
        <w:tc>
          <w:tcPr>
            <w:tcW w:w="2072" w:type="dxa"/>
            <w:vAlign w:val="center"/>
          </w:tcPr>
          <w:p w14:paraId="5B0D796E" w14:textId="77777777" w:rsidR="00D12AC1" w:rsidRPr="00FD19FB" w:rsidRDefault="00D12AC1" w:rsidP="00E70DD3">
            <w:pPr>
              <w:pStyle w:val="ListParagraph"/>
              <w:spacing w:line="360" w:lineRule="auto"/>
              <w:ind w:left="0"/>
            </w:pPr>
            <w:r w:rsidRPr="00FD19FB">
              <w:t>Order_Code</w:t>
            </w:r>
          </w:p>
        </w:tc>
        <w:tc>
          <w:tcPr>
            <w:tcW w:w="2520" w:type="dxa"/>
            <w:vAlign w:val="center"/>
          </w:tcPr>
          <w:p w14:paraId="2EF864BB" w14:textId="779CC2C4" w:rsidR="00D12AC1" w:rsidRPr="00FD19FB" w:rsidRDefault="00D12AC1" w:rsidP="00E70DD3">
            <w:pPr>
              <w:pStyle w:val="ListParagraph"/>
              <w:spacing w:line="360" w:lineRule="auto"/>
              <w:ind w:left="0"/>
            </w:pPr>
            <w:r w:rsidRPr="00FD19FB">
              <w:t>Mã đơn hàng</w:t>
            </w:r>
            <w:r w:rsidR="006D1983" w:rsidRPr="00FD19FB">
              <w:t xml:space="preserve"> </w:t>
            </w:r>
          </w:p>
        </w:tc>
        <w:tc>
          <w:tcPr>
            <w:tcW w:w="1710" w:type="dxa"/>
            <w:vAlign w:val="center"/>
          </w:tcPr>
          <w:p w14:paraId="0A3D1668" w14:textId="77777777" w:rsidR="00D12AC1" w:rsidRPr="00FD19FB" w:rsidRDefault="00D12AC1" w:rsidP="00E70DD3">
            <w:pPr>
              <w:pStyle w:val="ListParagraph"/>
              <w:spacing w:line="360" w:lineRule="auto"/>
              <w:ind w:left="0"/>
            </w:pPr>
            <w:r w:rsidRPr="00FD19FB">
              <w:t>Interger</w:t>
            </w:r>
          </w:p>
        </w:tc>
        <w:tc>
          <w:tcPr>
            <w:tcW w:w="1620" w:type="dxa"/>
            <w:vAlign w:val="center"/>
          </w:tcPr>
          <w:p w14:paraId="6491374C" w14:textId="77777777" w:rsidR="00D12AC1" w:rsidRPr="00FD19FB" w:rsidRDefault="00D12AC1" w:rsidP="00E70DD3">
            <w:pPr>
              <w:pStyle w:val="ListParagraph"/>
              <w:spacing w:line="360" w:lineRule="auto"/>
              <w:ind w:left="0"/>
            </w:pPr>
            <w:r w:rsidRPr="00FD19FB">
              <w:t>Bắt buộc</w:t>
            </w:r>
          </w:p>
        </w:tc>
      </w:tr>
      <w:tr w:rsidR="00D12AC1" w:rsidRPr="00FD19FB" w14:paraId="2DCD8333" w14:textId="77777777" w:rsidTr="00E5487C">
        <w:trPr>
          <w:trHeight w:val="544"/>
        </w:trPr>
        <w:tc>
          <w:tcPr>
            <w:tcW w:w="713" w:type="dxa"/>
            <w:vAlign w:val="center"/>
          </w:tcPr>
          <w:p w14:paraId="41291EFC" w14:textId="77777777" w:rsidR="00D12AC1" w:rsidRPr="00FD19FB" w:rsidRDefault="00B141B4" w:rsidP="00E70DD3">
            <w:pPr>
              <w:pStyle w:val="ListParagraph"/>
              <w:spacing w:line="360" w:lineRule="auto"/>
              <w:ind w:left="0"/>
            </w:pPr>
            <w:r w:rsidRPr="00FD19FB">
              <w:t>7</w:t>
            </w:r>
          </w:p>
        </w:tc>
        <w:tc>
          <w:tcPr>
            <w:tcW w:w="2072" w:type="dxa"/>
            <w:vAlign w:val="center"/>
          </w:tcPr>
          <w:p w14:paraId="619674B3" w14:textId="77777777" w:rsidR="00D12AC1" w:rsidRPr="00FD19FB" w:rsidRDefault="00D12AC1" w:rsidP="00E70DD3">
            <w:pPr>
              <w:pStyle w:val="ListParagraph"/>
              <w:spacing w:line="360" w:lineRule="auto"/>
              <w:ind w:left="0"/>
            </w:pPr>
            <w:r w:rsidRPr="00FD19FB">
              <w:t>UserId</w:t>
            </w:r>
          </w:p>
        </w:tc>
        <w:tc>
          <w:tcPr>
            <w:tcW w:w="2520" w:type="dxa"/>
            <w:vAlign w:val="center"/>
          </w:tcPr>
          <w:p w14:paraId="6407D7FC" w14:textId="3248100A" w:rsidR="00D12AC1" w:rsidRPr="00FD19FB" w:rsidRDefault="002577DB" w:rsidP="00E70DD3">
            <w:pPr>
              <w:pStyle w:val="ListParagraph"/>
              <w:spacing w:line="360" w:lineRule="auto"/>
              <w:ind w:left="0"/>
            </w:pPr>
            <w:r w:rsidRPr="00FD19FB">
              <w:t>Mã khách hàng</w:t>
            </w:r>
          </w:p>
        </w:tc>
        <w:tc>
          <w:tcPr>
            <w:tcW w:w="1710" w:type="dxa"/>
            <w:vAlign w:val="center"/>
          </w:tcPr>
          <w:p w14:paraId="1BF5BA09" w14:textId="77777777" w:rsidR="00D12AC1" w:rsidRPr="00FD19FB" w:rsidRDefault="00D12AC1" w:rsidP="00E70DD3">
            <w:pPr>
              <w:pStyle w:val="ListParagraph"/>
              <w:spacing w:line="360" w:lineRule="auto"/>
              <w:ind w:left="0"/>
            </w:pPr>
            <w:r w:rsidRPr="00FD19FB">
              <w:t>interger</w:t>
            </w:r>
          </w:p>
        </w:tc>
        <w:tc>
          <w:tcPr>
            <w:tcW w:w="1620" w:type="dxa"/>
            <w:vAlign w:val="center"/>
          </w:tcPr>
          <w:p w14:paraId="3CEEBCCB" w14:textId="77777777" w:rsidR="00D12AC1" w:rsidRPr="00FD19FB" w:rsidRDefault="00D12AC1" w:rsidP="00E70DD3">
            <w:pPr>
              <w:pStyle w:val="ListParagraph"/>
              <w:spacing w:line="360" w:lineRule="auto"/>
              <w:ind w:left="0"/>
            </w:pPr>
            <w:r w:rsidRPr="00FD19FB">
              <w:t>Bắt buộc</w:t>
            </w:r>
          </w:p>
        </w:tc>
      </w:tr>
      <w:tr w:rsidR="00D12AC1" w:rsidRPr="00FD19FB" w14:paraId="185E7B4F" w14:textId="77777777" w:rsidTr="00E5487C">
        <w:trPr>
          <w:trHeight w:val="436"/>
        </w:trPr>
        <w:tc>
          <w:tcPr>
            <w:tcW w:w="713" w:type="dxa"/>
            <w:vAlign w:val="center"/>
          </w:tcPr>
          <w:p w14:paraId="10F8B78E" w14:textId="77777777" w:rsidR="00D12AC1" w:rsidRPr="00FD19FB" w:rsidRDefault="00B141B4" w:rsidP="00E70DD3">
            <w:pPr>
              <w:pStyle w:val="ListParagraph"/>
              <w:spacing w:line="360" w:lineRule="auto"/>
              <w:ind w:left="0"/>
            </w:pPr>
            <w:r w:rsidRPr="00FD19FB">
              <w:t>9</w:t>
            </w:r>
          </w:p>
        </w:tc>
        <w:tc>
          <w:tcPr>
            <w:tcW w:w="2072" w:type="dxa"/>
            <w:vAlign w:val="center"/>
          </w:tcPr>
          <w:p w14:paraId="30A66A73" w14:textId="77777777" w:rsidR="00D12AC1" w:rsidRPr="00FD19FB" w:rsidRDefault="00D12AC1" w:rsidP="00E70DD3">
            <w:pPr>
              <w:pStyle w:val="ListParagraph"/>
              <w:spacing w:line="360" w:lineRule="auto"/>
              <w:ind w:left="0"/>
            </w:pPr>
            <w:r w:rsidRPr="00FD19FB">
              <w:t>Payment_Method</w:t>
            </w:r>
          </w:p>
        </w:tc>
        <w:tc>
          <w:tcPr>
            <w:tcW w:w="2520" w:type="dxa"/>
            <w:vAlign w:val="center"/>
          </w:tcPr>
          <w:p w14:paraId="7B4E8987" w14:textId="77777777" w:rsidR="00D12AC1" w:rsidRPr="00FD19FB" w:rsidRDefault="00D12AC1" w:rsidP="00E70DD3">
            <w:pPr>
              <w:pStyle w:val="ListParagraph"/>
              <w:spacing w:line="360" w:lineRule="auto"/>
              <w:ind w:left="0"/>
            </w:pPr>
            <w:r w:rsidRPr="00FD19FB">
              <w:t>Phương thức thanh toán</w:t>
            </w:r>
          </w:p>
        </w:tc>
        <w:tc>
          <w:tcPr>
            <w:tcW w:w="1710" w:type="dxa"/>
            <w:vAlign w:val="center"/>
          </w:tcPr>
          <w:p w14:paraId="0EFEF263" w14:textId="77777777" w:rsidR="00D12AC1" w:rsidRPr="00FD19FB" w:rsidRDefault="00D12AC1" w:rsidP="00E70DD3">
            <w:pPr>
              <w:pStyle w:val="ListParagraph"/>
              <w:spacing w:line="360" w:lineRule="auto"/>
              <w:ind w:left="0"/>
            </w:pPr>
            <w:r w:rsidRPr="00FD19FB">
              <w:t>Varchar</w:t>
            </w:r>
            <w:r w:rsidR="00E5487C" w:rsidRPr="00FD19FB">
              <w:t xml:space="preserve"> </w:t>
            </w:r>
            <w:r w:rsidRPr="00FD19FB">
              <w:t>(255)</w:t>
            </w:r>
          </w:p>
        </w:tc>
        <w:tc>
          <w:tcPr>
            <w:tcW w:w="1620" w:type="dxa"/>
            <w:vAlign w:val="center"/>
          </w:tcPr>
          <w:p w14:paraId="65A57AA2" w14:textId="77777777" w:rsidR="00D12AC1" w:rsidRPr="00FD19FB" w:rsidRDefault="00D12AC1" w:rsidP="00E70DD3">
            <w:pPr>
              <w:pStyle w:val="ListParagraph"/>
              <w:spacing w:line="360" w:lineRule="auto"/>
              <w:ind w:left="0"/>
            </w:pPr>
            <w:r w:rsidRPr="00FD19FB">
              <w:t>Bắt buộc</w:t>
            </w:r>
          </w:p>
        </w:tc>
      </w:tr>
      <w:tr w:rsidR="00D12AC1" w:rsidRPr="00FD19FB" w14:paraId="36835D4B" w14:textId="77777777" w:rsidTr="00E5487C">
        <w:tc>
          <w:tcPr>
            <w:tcW w:w="713" w:type="dxa"/>
            <w:vAlign w:val="center"/>
          </w:tcPr>
          <w:p w14:paraId="7BAD5319" w14:textId="77777777" w:rsidR="00D12AC1" w:rsidRPr="00FD19FB" w:rsidRDefault="00B141B4" w:rsidP="00E70DD3">
            <w:pPr>
              <w:pStyle w:val="ListParagraph"/>
              <w:spacing w:line="360" w:lineRule="auto"/>
              <w:ind w:left="0"/>
            </w:pPr>
            <w:r w:rsidRPr="00FD19FB">
              <w:t>10</w:t>
            </w:r>
          </w:p>
        </w:tc>
        <w:tc>
          <w:tcPr>
            <w:tcW w:w="2072" w:type="dxa"/>
            <w:vAlign w:val="center"/>
          </w:tcPr>
          <w:p w14:paraId="4359D846" w14:textId="77777777" w:rsidR="00D12AC1" w:rsidRPr="00FD19FB" w:rsidRDefault="00D12AC1" w:rsidP="00E70DD3">
            <w:pPr>
              <w:pStyle w:val="ListParagraph"/>
              <w:spacing w:line="360" w:lineRule="auto"/>
              <w:ind w:left="0"/>
            </w:pPr>
            <w:r w:rsidRPr="00FD19FB">
              <w:t>Payment_status</w:t>
            </w:r>
          </w:p>
        </w:tc>
        <w:tc>
          <w:tcPr>
            <w:tcW w:w="2520" w:type="dxa"/>
            <w:vAlign w:val="center"/>
          </w:tcPr>
          <w:p w14:paraId="68CAC860" w14:textId="77777777" w:rsidR="00D12AC1" w:rsidRPr="00FD19FB" w:rsidRDefault="00D12AC1" w:rsidP="00E70DD3">
            <w:pPr>
              <w:pStyle w:val="ListParagraph"/>
              <w:spacing w:line="360" w:lineRule="auto"/>
              <w:ind w:left="0"/>
            </w:pPr>
            <w:r w:rsidRPr="00FD19FB">
              <w:t>Trạng thái thanh toán</w:t>
            </w:r>
          </w:p>
        </w:tc>
        <w:tc>
          <w:tcPr>
            <w:tcW w:w="1710" w:type="dxa"/>
            <w:vAlign w:val="center"/>
          </w:tcPr>
          <w:p w14:paraId="4675E7A3" w14:textId="77777777" w:rsidR="00D12AC1" w:rsidRPr="00FD19FB" w:rsidRDefault="00D12AC1" w:rsidP="00E70DD3">
            <w:pPr>
              <w:pStyle w:val="ListParagraph"/>
              <w:spacing w:line="360" w:lineRule="auto"/>
              <w:ind w:left="0"/>
            </w:pPr>
            <w:r w:rsidRPr="00FD19FB">
              <w:t>Varchar</w:t>
            </w:r>
            <w:r w:rsidR="00E5487C" w:rsidRPr="00FD19FB">
              <w:t xml:space="preserve"> </w:t>
            </w:r>
            <w:r w:rsidRPr="00FD19FB">
              <w:t>(255)</w:t>
            </w:r>
          </w:p>
        </w:tc>
        <w:tc>
          <w:tcPr>
            <w:tcW w:w="1620" w:type="dxa"/>
            <w:vAlign w:val="center"/>
          </w:tcPr>
          <w:p w14:paraId="34442D1C" w14:textId="77777777" w:rsidR="00D12AC1" w:rsidRPr="00FD19FB" w:rsidRDefault="00D12AC1" w:rsidP="00E70DD3">
            <w:pPr>
              <w:pStyle w:val="ListParagraph"/>
              <w:spacing w:line="360" w:lineRule="auto"/>
              <w:ind w:left="0"/>
            </w:pPr>
            <w:r w:rsidRPr="00FD19FB">
              <w:t>Bắt buộc</w:t>
            </w:r>
          </w:p>
        </w:tc>
      </w:tr>
      <w:tr w:rsidR="00D12AC1" w:rsidRPr="00FD19FB" w14:paraId="19F005A2" w14:textId="77777777" w:rsidTr="00E5487C">
        <w:trPr>
          <w:trHeight w:val="589"/>
        </w:trPr>
        <w:tc>
          <w:tcPr>
            <w:tcW w:w="713" w:type="dxa"/>
            <w:vAlign w:val="center"/>
          </w:tcPr>
          <w:p w14:paraId="689EE315" w14:textId="77777777" w:rsidR="00D12AC1" w:rsidRPr="00FD19FB" w:rsidRDefault="00B141B4" w:rsidP="00E70DD3">
            <w:pPr>
              <w:pStyle w:val="ListParagraph"/>
              <w:spacing w:line="360" w:lineRule="auto"/>
              <w:ind w:left="0"/>
            </w:pPr>
            <w:r w:rsidRPr="00FD19FB">
              <w:t>11</w:t>
            </w:r>
          </w:p>
        </w:tc>
        <w:tc>
          <w:tcPr>
            <w:tcW w:w="2072" w:type="dxa"/>
            <w:vAlign w:val="center"/>
          </w:tcPr>
          <w:p w14:paraId="327A787E" w14:textId="77777777" w:rsidR="00D12AC1" w:rsidRPr="00FD19FB" w:rsidRDefault="00D12AC1" w:rsidP="00E70DD3">
            <w:pPr>
              <w:pStyle w:val="ListParagraph"/>
              <w:spacing w:line="360" w:lineRule="auto"/>
              <w:ind w:left="0"/>
            </w:pPr>
            <w:r w:rsidRPr="00FD19FB">
              <w:t>Order_date</w:t>
            </w:r>
          </w:p>
        </w:tc>
        <w:tc>
          <w:tcPr>
            <w:tcW w:w="2520" w:type="dxa"/>
            <w:vAlign w:val="center"/>
          </w:tcPr>
          <w:p w14:paraId="1F6D47C7" w14:textId="77777777" w:rsidR="00D12AC1" w:rsidRPr="00FD19FB" w:rsidRDefault="00D12AC1" w:rsidP="00E70DD3">
            <w:pPr>
              <w:pStyle w:val="ListParagraph"/>
              <w:spacing w:line="360" w:lineRule="auto"/>
              <w:ind w:left="0"/>
            </w:pPr>
            <w:r w:rsidRPr="00FD19FB">
              <w:t>Ngày đặt</w:t>
            </w:r>
          </w:p>
        </w:tc>
        <w:tc>
          <w:tcPr>
            <w:tcW w:w="1710" w:type="dxa"/>
            <w:vAlign w:val="center"/>
          </w:tcPr>
          <w:p w14:paraId="3E675424" w14:textId="77777777" w:rsidR="00D12AC1" w:rsidRPr="00FD19FB" w:rsidRDefault="00D12AC1" w:rsidP="00E70DD3">
            <w:pPr>
              <w:pStyle w:val="ListParagraph"/>
              <w:spacing w:line="360" w:lineRule="auto"/>
              <w:ind w:left="0"/>
            </w:pPr>
            <w:r w:rsidRPr="00FD19FB">
              <w:t>DateTime</w:t>
            </w:r>
          </w:p>
        </w:tc>
        <w:tc>
          <w:tcPr>
            <w:tcW w:w="1620" w:type="dxa"/>
            <w:vAlign w:val="center"/>
          </w:tcPr>
          <w:p w14:paraId="1D13C16C" w14:textId="77777777" w:rsidR="00D12AC1" w:rsidRPr="00FD19FB" w:rsidRDefault="00D12AC1" w:rsidP="00E70DD3">
            <w:pPr>
              <w:pStyle w:val="ListParagraph"/>
              <w:spacing w:line="360" w:lineRule="auto"/>
              <w:ind w:left="0"/>
            </w:pPr>
            <w:r w:rsidRPr="00FD19FB">
              <w:t>Bắt buộc</w:t>
            </w:r>
          </w:p>
        </w:tc>
      </w:tr>
      <w:tr w:rsidR="00D12AC1" w:rsidRPr="00FD19FB" w14:paraId="10FC2D39" w14:textId="77777777" w:rsidTr="00E5487C">
        <w:tc>
          <w:tcPr>
            <w:tcW w:w="713" w:type="dxa"/>
            <w:vAlign w:val="center"/>
          </w:tcPr>
          <w:p w14:paraId="2814D093" w14:textId="77777777" w:rsidR="00D12AC1" w:rsidRPr="00FD19FB" w:rsidRDefault="00D12AC1" w:rsidP="00E70DD3">
            <w:pPr>
              <w:pStyle w:val="ListParagraph"/>
              <w:spacing w:line="360" w:lineRule="auto"/>
              <w:ind w:left="0"/>
            </w:pPr>
            <w:r w:rsidRPr="00FD19FB">
              <w:t>12</w:t>
            </w:r>
          </w:p>
        </w:tc>
        <w:tc>
          <w:tcPr>
            <w:tcW w:w="2072" w:type="dxa"/>
            <w:vAlign w:val="center"/>
          </w:tcPr>
          <w:p w14:paraId="41925E23" w14:textId="77777777" w:rsidR="00D12AC1" w:rsidRPr="00FD19FB" w:rsidRDefault="00D12AC1" w:rsidP="00E70DD3">
            <w:pPr>
              <w:pStyle w:val="ListParagraph"/>
              <w:spacing w:line="360" w:lineRule="auto"/>
              <w:ind w:left="0"/>
            </w:pPr>
            <w:r w:rsidRPr="00FD19FB">
              <w:t>Note</w:t>
            </w:r>
          </w:p>
        </w:tc>
        <w:tc>
          <w:tcPr>
            <w:tcW w:w="2520" w:type="dxa"/>
            <w:vAlign w:val="center"/>
          </w:tcPr>
          <w:p w14:paraId="27322A2D" w14:textId="77777777" w:rsidR="00D12AC1" w:rsidRPr="00FD19FB" w:rsidRDefault="00D12AC1" w:rsidP="00E70DD3">
            <w:pPr>
              <w:pStyle w:val="ListParagraph"/>
              <w:spacing w:line="360" w:lineRule="auto"/>
              <w:ind w:left="0"/>
            </w:pPr>
            <w:r w:rsidRPr="00FD19FB">
              <w:t>Ghi chú của khách hàng</w:t>
            </w:r>
          </w:p>
        </w:tc>
        <w:tc>
          <w:tcPr>
            <w:tcW w:w="1710" w:type="dxa"/>
            <w:vAlign w:val="center"/>
          </w:tcPr>
          <w:p w14:paraId="4A88C26F" w14:textId="77777777" w:rsidR="00D12AC1" w:rsidRPr="00FD19FB" w:rsidRDefault="00D12AC1" w:rsidP="00E70DD3">
            <w:pPr>
              <w:pStyle w:val="ListParagraph"/>
              <w:spacing w:line="360" w:lineRule="auto"/>
              <w:ind w:left="0"/>
            </w:pPr>
            <w:r w:rsidRPr="00FD19FB">
              <w:t>Varchar</w:t>
            </w:r>
            <w:r w:rsidR="00E5487C" w:rsidRPr="00FD19FB">
              <w:t xml:space="preserve"> </w:t>
            </w:r>
            <w:r w:rsidRPr="00FD19FB">
              <w:t>(255)</w:t>
            </w:r>
          </w:p>
        </w:tc>
        <w:tc>
          <w:tcPr>
            <w:tcW w:w="1620" w:type="dxa"/>
            <w:vAlign w:val="center"/>
          </w:tcPr>
          <w:p w14:paraId="7B97FE1A" w14:textId="77777777" w:rsidR="00D12AC1" w:rsidRPr="00FD19FB" w:rsidRDefault="00D12AC1" w:rsidP="00E70DD3">
            <w:pPr>
              <w:pStyle w:val="ListParagraph"/>
              <w:spacing w:line="360" w:lineRule="auto"/>
              <w:ind w:left="0"/>
            </w:pPr>
            <w:r w:rsidRPr="00FD19FB">
              <w:t>Tùy chọn</w:t>
            </w:r>
          </w:p>
        </w:tc>
      </w:tr>
      <w:tr w:rsidR="00D12AC1" w:rsidRPr="00FD19FB" w14:paraId="45DBEEB3" w14:textId="77777777" w:rsidTr="00E5487C">
        <w:trPr>
          <w:trHeight w:val="544"/>
        </w:trPr>
        <w:tc>
          <w:tcPr>
            <w:tcW w:w="713" w:type="dxa"/>
            <w:vAlign w:val="center"/>
          </w:tcPr>
          <w:p w14:paraId="355FAE43" w14:textId="77777777" w:rsidR="00D12AC1" w:rsidRPr="00FD19FB" w:rsidRDefault="00D12AC1" w:rsidP="00E70DD3">
            <w:pPr>
              <w:pStyle w:val="ListParagraph"/>
              <w:spacing w:line="360" w:lineRule="auto"/>
              <w:ind w:left="0"/>
            </w:pPr>
            <w:r w:rsidRPr="00FD19FB">
              <w:t>13</w:t>
            </w:r>
          </w:p>
        </w:tc>
        <w:tc>
          <w:tcPr>
            <w:tcW w:w="2072" w:type="dxa"/>
            <w:vAlign w:val="center"/>
          </w:tcPr>
          <w:p w14:paraId="32AD0FEA" w14:textId="77777777" w:rsidR="00D12AC1" w:rsidRPr="00FD19FB" w:rsidRDefault="00D12AC1" w:rsidP="00E70DD3">
            <w:pPr>
              <w:pStyle w:val="ListParagraph"/>
              <w:spacing w:line="360" w:lineRule="auto"/>
              <w:ind w:left="0"/>
            </w:pPr>
            <w:r w:rsidRPr="00FD19FB">
              <w:t>Order_status</w:t>
            </w:r>
          </w:p>
        </w:tc>
        <w:tc>
          <w:tcPr>
            <w:tcW w:w="2520" w:type="dxa"/>
            <w:vAlign w:val="center"/>
          </w:tcPr>
          <w:p w14:paraId="34485A1A" w14:textId="77777777" w:rsidR="00D12AC1" w:rsidRPr="00FD19FB" w:rsidRDefault="00D12AC1" w:rsidP="00E70DD3">
            <w:pPr>
              <w:pStyle w:val="ListParagraph"/>
              <w:spacing w:line="360" w:lineRule="auto"/>
              <w:ind w:left="0"/>
            </w:pPr>
            <w:r w:rsidRPr="00FD19FB">
              <w:t>Tình trạng đơn hàng</w:t>
            </w:r>
          </w:p>
        </w:tc>
        <w:tc>
          <w:tcPr>
            <w:tcW w:w="1710" w:type="dxa"/>
            <w:vAlign w:val="center"/>
          </w:tcPr>
          <w:p w14:paraId="56B565F8" w14:textId="77777777" w:rsidR="00D12AC1" w:rsidRPr="00FD19FB" w:rsidRDefault="00D12AC1" w:rsidP="00E70DD3">
            <w:pPr>
              <w:pStyle w:val="ListParagraph"/>
              <w:spacing w:line="360" w:lineRule="auto"/>
              <w:ind w:left="0"/>
            </w:pPr>
            <w:r w:rsidRPr="00FD19FB">
              <w:t>Interger</w:t>
            </w:r>
          </w:p>
        </w:tc>
        <w:tc>
          <w:tcPr>
            <w:tcW w:w="1620" w:type="dxa"/>
            <w:vAlign w:val="center"/>
          </w:tcPr>
          <w:p w14:paraId="0815C2B9" w14:textId="77777777" w:rsidR="00D12AC1" w:rsidRPr="00FD19FB" w:rsidRDefault="00D12AC1" w:rsidP="00E70DD3">
            <w:pPr>
              <w:pStyle w:val="ListParagraph"/>
              <w:spacing w:line="360" w:lineRule="auto"/>
              <w:ind w:left="0"/>
            </w:pPr>
            <w:r w:rsidRPr="00FD19FB">
              <w:t>Bắt buộc</w:t>
            </w:r>
          </w:p>
        </w:tc>
      </w:tr>
      <w:tr w:rsidR="00D12AC1" w:rsidRPr="00FD19FB" w14:paraId="68520FEF" w14:textId="77777777" w:rsidTr="00E5487C">
        <w:trPr>
          <w:trHeight w:val="517"/>
        </w:trPr>
        <w:tc>
          <w:tcPr>
            <w:tcW w:w="713" w:type="dxa"/>
            <w:vAlign w:val="center"/>
          </w:tcPr>
          <w:p w14:paraId="21612B69" w14:textId="77777777" w:rsidR="00D12AC1" w:rsidRPr="00FD19FB" w:rsidRDefault="00D12AC1" w:rsidP="00E70DD3">
            <w:pPr>
              <w:pStyle w:val="ListParagraph"/>
              <w:spacing w:line="360" w:lineRule="auto"/>
              <w:ind w:left="0"/>
            </w:pPr>
            <w:r w:rsidRPr="00FD19FB">
              <w:t>14</w:t>
            </w:r>
          </w:p>
        </w:tc>
        <w:tc>
          <w:tcPr>
            <w:tcW w:w="2072" w:type="dxa"/>
            <w:vAlign w:val="center"/>
          </w:tcPr>
          <w:p w14:paraId="27CB2194" w14:textId="77777777" w:rsidR="00D12AC1" w:rsidRPr="00FD19FB" w:rsidRDefault="00D12AC1" w:rsidP="00E70DD3">
            <w:pPr>
              <w:pStyle w:val="ListParagraph"/>
              <w:spacing w:line="360" w:lineRule="auto"/>
              <w:ind w:left="0"/>
            </w:pPr>
            <w:r w:rsidRPr="00FD19FB">
              <w:t>created_at</w:t>
            </w:r>
          </w:p>
        </w:tc>
        <w:tc>
          <w:tcPr>
            <w:tcW w:w="2520" w:type="dxa"/>
            <w:vAlign w:val="center"/>
          </w:tcPr>
          <w:p w14:paraId="36D3FAB7" w14:textId="77777777" w:rsidR="00D12AC1" w:rsidRPr="00FD19FB" w:rsidRDefault="00D12AC1" w:rsidP="00E70DD3">
            <w:pPr>
              <w:pStyle w:val="ListParagraph"/>
              <w:spacing w:line="360" w:lineRule="auto"/>
              <w:ind w:left="0"/>
            </w:pPr>
            <w:r w:rsidRPr="00FD19FB">
              <w:t>Ngày tạo</w:t>
            </w:r>
          </w:p>
        </w:tc>
        <w:tc>
          <w:tcPr>
            <w:tcW w:w="1710" w:type="dxa"/>
            <w:vAlign w:val="center"/>
          </w:tcPr>
          <w:p w14:paraId="7D46110C" w14:textId="77777777" w:rsidR="00D12AC1" w:rsidRPr="00FD19FB" w:rsidRDefault="00D12AC1" w:rsidP="00E70DD3">
            <w:pPr>
              <w:pStyle w:val="ListParagraph"/>
              <w:spacing w:line="360" w:lineRule="auto"/>
              <w:ind w:left="0"/>
            </w:pPr>
            <w:r w:rsidRPr="00FD19FB">
              <w:t>TimeStamp</w:t>
            </w:r>
          </w:p>
        </w:tc>
        <w:tc>
          <w:tcPr>
            <w:tcW w:w="1620" w:type="dxa"/>
            <w:vAlign w:val="center"/>
          </w:tcPr>
          <w:p w14:paraId="04090002" w14:textId="77777777" w:rsidR="00D12AC1" w:rsidRPr="00FD19FB" w:rsidRDefault="00D12AC1" w:rsidP="00E70DD3">
            <w:pPr>
              <w:pStyle w:val="ListParagraph"/>
              <w:spacing w:line="360" w:lineRule="auto"/>
              <w:ind w:left="0"/>
            </w:pPr>
            <w:r w:rsidRPr="00FD19FB">
              <w:t>Bắt buộc</w:t>
            </w:r>
          </w:p>
        </w:tc>
      </w:tr>
      <w:tr w:rsidR="00D12AC1" w:rsidRPr="00FD19FB" w14:paraId="7E08EDC2" w14:textId="77777777" w:rsidTr="00E5487C">
        <w:trPr>
          <w:trHeight w:val="526"/>
        </w:trPr>
        <w:tc>
          <w:tcPr>
            <w:tcW w:w="713" w:type="dxa"/>
            <w:vAlign w:val="center"/>
          </w:tcPr>
          <w:p w14:paraId="2F3A4168" w14:textId="77777777" w:rsidR="00D12AC1" w:rsidRPr="00FD19FB" w:rsidRDefault="00D12AC1" w:rsidP="00E70DD3">
            <w:pPr>
              <w:pStyle w:val="ListParagraph"/>
              <w:spacing w:line="360" w:lineRule="auto"/>
              <w:ind w:left="0"/>
            </w:pPr>
            <w:r w:rsidRPr="00FD19FB">
              <w:t>15</w:t>
            </w:r>
          </w:p>
        </w:tc>
        <w:tc>
          <w:tcPr>
            <w:tcW w:w="2072" w:type="dxa"/>
            <w:vAlign w:val="center"/>
          </w:tcPr>
          <w:p w14:paraId="68EBF6BD" w14:textId="77777777" w:rsidR="00D12AC1" w:rsidRPr="00FD19FB" w:rsidRDefault="00D12AC1" w:rsidP="00E70DD3">
            <w:pPr>
              <w:pStyle w:val="ListParagraph"/>
              <w:spacing w:line="360" w:lineRule="auto"/>
              <w:ind w:left="0"/>
            </w:pPr>
            <w:r w:rsidRPr="00FD19FB">
              <w:t>updated_at</w:t>
            </w:r>
          </w:p>
        </w:tc>
        <w:tc>
          <w:tcPr>
            <w:tcW w:w="2520" w:type="dxa"/>
            <w:vAlign w:val="center"/>
          </w:tcPr>
          <w:p w14:paraId="3F65A732" w14:textId="77777777" w:rsidR="00D12AC1" w:rsidRPr="00FD19FB" w:rsidRDefault="00D12AC1" w:rsidP="00E70DD3">
            <w:pPr>
              <w:pStyle w:val="ListParagraph"/>
              <w:spacing w:line="360" w:lineRule="auto"/>
              <w:ind w:left="0"/>
            </w:pPr>
            <w:r w:rsidRPr="00FD19FB">
              <w:t>Ngày sửa</w:t>
            </w:r>
          </w:p>
        </w:tc>
        <w:tc>
          <w:tcPr>
            <w:tcW w:w="1710" w:type="dxa"/>
            <w:vAlign w:val="center"/>
          </w:tcPr>
          <w:p w14:paraId="39CC10A4" w14:textId="77777777" w:rsidR="00D12AC1" w:rsidRPr="00FD19FB" w:rsidRDefault="00D12AC1" w:rsidP="00E70DD3">
            <w:pPr>
              <w:pStyle w:val="ListParagraph"/>
              <w:spacing w:line="360" w:lineRule="auto"/>
              <w:ind w:left="0"/>
            </w:pPr>
            <w:r w:rsidRPr="00FD19FB">
              <w:t>TimeStamp</w:t>
            </w:r>
          </w:p>
        </w:tc>
        <w:tc>
          <w:tcPr>
            <w:tcW w:w="1620" w:type="dxa"/>
            <w:vAlign w:val="center"/>
          </w:tcPr>
          <w:p w14:paraId="64A7377F" w14:textId="77777777" w:rsidR="00D12AC1" w:rsidRPr="00FD19FB" w:rsidRDefault="00D12AC1" w:rsidP="00E70DD3">
            <w:pPr>
              <w:pStyle w:val="ListParagraph"/>
              <w:spacing w:line="360" w:lineRule="auto"/>
              <w:ind w:left="0"/>
            </w:pPr>
            <w:r w:rsidRPr="00FD19FB">
              <w:t>Bắt buộc</w:t>
            </w:r>
          </w:p>
        </w:tc>
      </w:tr>
      <w:bookmarkEnd w:id="207"/>
    </w:tbl>
    <w:p w14:paraId="37961786" w14:textId="77777777" w:rsidR="00D12AC1" w:rsidRPr="00FD19FB" w:rsidRDefault="00D12AC1" w:rsidP="00E70DD3">
      <w:pPr>
        <w:spacing w:line="360" w:lineRule="auto"/>
        <w:rPr>
          <w:szCs w:val="26"/>
        </w:rPr>
      </w:pPr>
    </w:p>
    <w:p w14:paraId="141146D3" w14:textId="6BE9EA72" w:rsidR="00D12AC1" w:rsidRPr="00FD19FB" w:rsidRDefault="00D12AC1" w:rsidP="00E70DD3">
      <w:pPr>
        <w:spacing w:line="360" w:lineRule="auto"/>
        <w:rPr>
          <w:szCs w:val="26"/>
        </w:rPr>
      </w:pPr>
      <w:r w:rsidRPr="00FD19FB">
        <w:rPr>
          <w:szCs w:val="26"/>
        </w:rPr>
        <w:lastRenderedPageBreak/>
        <w:t xml:space="preserve">-Bảng </w:t>
      </w:r>
      <w:r w:rsidR="002577DB" w:rsidRPr="00FD19FB">
        <w:rPr>
          <w:szCs w:val="26"/>
        </w:rPr>
        <w:t>order_detail</w:t>
      </w:r>
      <w:r w:rsidRPr="00FD19FB">
        <w:rPr>
          <w:szCs w:val="26"/>
        </w:rPr>
        <w:t>: Mỗi chi tiết đơn hàng sẽ thuộc một đơn hàng duy nhất. Chi tiết đơn hàng cho biết số lượng mua và giá mua sản phẩm tại thời điểm đó và số lượng đã giao cho khách hàng</w:t>
      </w:r>
    </w:p>
    <w:p w14:paraId="75D6C9A4" w14:textId="4DF22A0F" w:rsidR="007D01E4" w:rsidRPr="00FD19FB" w:rsidRDefault="007D01E4" w:rsidP="00E70DD3">
      <w:pPr>
        <w:pStyle w:val="Bang1"/>
        <w:rPr>
          <w:sz w:val="26"/>
          <w:szCs w:val="26"/>
        </w:rPr>
      </w:pPr>
      <w:bookmarkStart w:id="208" w:name="_Toc519262342"/>
      <w:r w:rsidRPr="00FD19FB">
        <w:rPr>
          <w:sz w:val="26"/>
          <w:szCs w:val="26"/>
        </w:rPr>
        <w:t>Bả</w:t>
      </w:r>
      <w:r w:rsidR="00E47AE0" w:rsidRPr="00FD19FB">
        <w:rPr>
          <w:sz w:val="26"/>
          <w:szCs w:val="26"/>
        </w:rPr>
        <w:t>ng 3.</w:t>
      </w:r>
      <w:r w:rsidR="00B141B4" w:rsidRPr="00FD19FB">
        <w:rPr>
          <w:sz w:val="26"/>
          <w:szCs w:val="26"/>
        </w:rPr>
        <w:t>8</w:t>
      </w:r>
      <w:r w:rsidRPr="00FD19FB">
        <w:rPr>
          <w:sz w:val="26"/>
          <w:szCs w:val="26"/>
        </w:rPr>
        <w:t xml:space="preserve">: Thực thể </w:t>
      </w:r>
      <w:r w:rsidR="002577DB" w:rsidRPr="00FD19FB">
        <w:rPr>
          <w:sz w:val="26"/>
          <w:szCs w:val="26"/>
        </w:rPr>
        <w:t>order_detail</w:t>
      </w:r>
      <w:bookmarkEnd w:id="208"/>
    </w:p>
    <w:tbl>
      <w:tblPr>
        <w:tblStyle w:val="TableGrid"/>
        <w:tblW w:w="0" w:type="auto"/>
        <w:tblLook w:val="04A0" w:firstRow="1" w:lastRow="0" w:firstColumn="1" w:lastColumn="0" w:noHBand="0" w:noVBand="1"/>
      </w:tblPr>
      <w:tblGrid>
        <w:gridCol w:w="714"/>
        <w:gridCol w:w="2071"/>
        <w:gridCol w:w="2610"/>
        <w:gridCol w:w="1620"/>
        <w:gridCol w:w="1620"/>
      </w:tblGrid>
      <w:tr w:rsidR="00D12AC1" w:rsidRPr="00FD19FB" w14:paraId="5CFAA653" w14:textId="77777777" w:rsidTr="00D246F6">
        <w:trPr>
          <w:trHeight w:val="499"/>
        </w:trPr>
        <w:tc>
          <w:tcPr>
            <w:tcW w:w="714" w:type="dxa"/>
            <w:shd w:val="clear" w:color="auto" w:fill="FFE599" w:themeFill="accent4" w:themeFillTint="66"/>
            <w:vAlign w:val="center"/>
          </w:tcPr>
          <w:p w14:paraId="4C02933C" w14:textId="77777777" w:rsidR="00D12AC1" w:rsidRPr="00FD19FB" w:rsidRDefault="00D12AC1" w:rsidP="00E70DD3">
            <w:pPr>
              <w:pStyle w:val="ListParagraph"/>
              <w:spacing w:line="360" w:lineRule="auto"/>
              <w:ind w:left="0"/>
              <w:rPr>
                <w:b/>
              </w:rPr>
            </w:pPr>
            <w:r w:rsidRPr="00FD19FB">
              <w:rPr>
                <w:b/>
              </w:rPr>
              <w:t>STT</w:t>
            </w:r>
          </w:p>
        </w:tc>
        <w:tc>
          <w:tcPr>
            <w:tcW w:w="2071" w:type="dxa"/>
            <w:shd w:val="clear" w:color="auto" w:fill="FFE599" w:themeFill="accent4" w:themeFillTint="66"/>
            <w:vAlign w:val="center"/>
          </w:tcPr>
          <w:p w14:paraId="19D74BFA" w14:textId="77777777" w:rsidR="00D12AC1" w:rsidRPr="00FD19FB" w:rsidRDefault="00D12AC1" w:rsidP="00E70DD3">
            <w:pPr>
              <w:pStyle w:val="ListParagraph"/>
              <w:spacing w:line="360" w:lineRule="auto"/>
              <w:ind w:left="0"/>
              <w:rPr>
                <w:b/>
              </w:rPr>
            </w:pPr>
            <w:r w:rsidRPr="00FD19FB">
              <w:rPr>
                <w:b/>
              </w:rPr>
              <w:t>Thuộc tính</w:t>
            </w:r>
          </w:p>
        </w:tc>
        <w:tc>
          <w:tcPr>
            <w:tcW w:w="2610" w:type="dxa"/>
            <w:shd w:val="clear" w:color="auto" w:fill="FFE599" w:themeFill="accent4" w:themeFillTint="66"/>
            <w:vAlign w:val="center"/>
          </w:tcPr>
          <w:p w14:paraId="738A6DDD" w14:textId="77777777" w:rsidR="00D12AC1" w:rsidRPr="00FD19FB" w:rsidRDefault="00D12AC1" w:rsidP="00E70DD3">
            <w:pPr>
              <w:pStyle w:val="ListParagraph"/>
              <w:spacing w:line="360" w:lineRule="auto"/>
              <w:ind w:left="0"/>
              <w:rPr>
                <w:b/>
              </w:rPr>
            </w:pPr>
            <w:r w:rsidRPr="00FD19FB">
              <w:rPr>
                <w:b/>
              </w:rPr>
              <w:t>Diễn giải</w:t>
            </w:r>
          </w:p>
        </w:tc>
        <w:tc>
          <w:tcPr>
            <w:tcW w:w="1620" w:type="dxa"/>
            <w:shd w:val="clear" w:color="auto" w:fill="FFE599" w:themeFill="accent4" w:themeFillTint="66"/>
            <w:vAlign w:val="center"/>
          </w:tcPr>
          <w:p w14:paraId="20A5B265" w14:textId="77777777" w:rsidR="00D12AC1" w:rsidRPr="00FD19FB" w:rsidRDefault="00D12AC1" w:rsidP="00E70DD3">
            <w:pPr>
              <w:pStyle w:val="ListParagraph"/>
              <w:spacing w:line="360" w:lineRule="auto"/>
              <w:ind w:left="0"/>
              <w:rPr>
                <w:b/>
              </w:rPr>
            </w:pPr>
            <w:r w:rsidRPr="00FD19FB">
              <w:rPr>
                <w:b/>
              </w:rPr>
              <w:t>Kiểu dữ liệu</w:t>
            </w:r>
          </w:p>
        </w:tc>
        <w:tc>
          <w:tcPr>
            <w:tcW w:w="1620" w:type="dxa"/>
            <w:shd w:val="clear" w:color="auto" w:fill="FFE599" w:themeFill="accent4" w:themeFillTint="66"/>
            <w:vAlign w:val="center"/>
          </w:tcPr>
          <w:p w14:paraId="0FB990F4" w14:textId="77777777" w:rsidR="00D12AC1" w:rsidRPr="00FD19FB" w:rsidRDefault="00D12AC1" w:rsidP="00E70DD3">
            <w:pPr>
              <w:pStyle w:val="ListParagraph"/>
              <w:spacing w:line="360" w:lineRule="auto"/>
              <w:ind w:left="0"/>
              <w:rPr>
                <w:b/>
              </w:rPr>
            </w:pPr>
            <w:r w:rsidRPr="00FD19FB">
              <w:rPr>
                <w:b/>
              </w:rPr>
              <w:t>Ràng buộc</w:t>
            </w:r>
          </w:p>
        </w:tc>
      </w:tr>
      <w:tr w:rsidR="00D12AC1" w:rsidRPr="00FD19FB" w14:paraId="08EC44B6" w14:textId="77777777" w:rsidTr="00D246F6">
        <w:trPr>
          <w:trHeight w:val="526"/>
        </w:trPr>
        <w:tc>
          <w:tcPr>
            <w:tcW w:w="714" w:type="dxa"/>
            <w:vAlign w:val="center"/>
          </w:tcPr>
          <w:p w14:paraId="16CB9526" w14:textId="77777777" w:rsidR="00D12AC1" w:rsidRPr="00FD19FB" w:rsidRDefault="00D12AC1" w:rsidP="00E70DD3">
            <w:pPr>
              <w:pStyle w:val="ListParagraph"/>
              <w:spacing w:line="360" w:lineRule="auto"/>
              <w:ind w:left="0"/>
            </w:pPr>
            <w:r w:rsidRPr="00FD19FB">
              <w:t>1</w:t>
            </w:r>
          </w:p>
        </w:tc>
        <w:tc>
          <w:tcPr>
            <w:tcW w:w="2071" w:type="dxa"/>
            <w:vAlign w:val="center"/>
          </w:tcPr>
          <w:p w14:paraId="1B2581DD" w14:textId="77777777" w:rsidR="00D12AC1" w:rsidRPr="00FD19FB" w:rsidRDefault="00D12AC1" w:rsidP="00E70DD3">
            <w:pPr>
              <w:pStyle w:val="ListParagraph"/>
              <w:spacing w:line="360" w:lineRule="auto"/>
              <w:ind w:left="0"/>
            </w:pPr>
            <w:r w:rsidRPr="00FD19FB">
              <w:t>Id</w:t>
            </w:r>
          </w:p>
        </w:tc>
        <w:tc>
          <w:tcPr>
            <w:tcW w:w="2610" w:type="dxa"/>
            <w:vAlign w:val="center"/>
          </w:tcPr>
          <w:p w14:paraId="08F3B176" w14:textId="3B9C28A2" w:rsidR="00D12AC1" w:rsidRPr="00FD19FB" w:rsidRDefault="006D1983" w:rsidP="00E70DD3">
            <w:pPr>
              <w:pStyle w:val="ListParagraph"/>
              <w:spacing w:line="360" w:lineRule="auto"/>
              <w:ind w:left="0"/>
            </w:pPr>
            <w:r w:rsidRPr="00FD19FB">
              <w:t>Mã chi tiết đơn hàng</w:t>
            </w:r>
          </w:p>
        </w:tc>
        <w:tc>
          <w:tcPr>
            <w:tcW w:w="1620" w:type="dxa"/>
            <w:vAlign w:val="center"/>
          </w:tcPr>
          <w:p w14:paraId="07EBBBDC" w14:textId="77777777" w:rsidR="00D12AC1" w:rsidRPr="00FD19FB" w:rsidRDefault="00D12AC1" w:rsidP="00E70DD3">
            <w:pPr>
              <w:pStyle w:val="ListParagraph"/>
              <w:spacing w:line="360" w:lineRule="auto"/>
              <w:ind w:left="0"/>
            </w:pPr>
            <w:r w:rsidRPr="00FD19FB">
              <w:t>Interger</w:t>
            </w:r>
          </w:p>
        </w:tc>
        <w:tc>
          <w:tcPr>
            <w:tcW w:w="1620" w:type="dxa"/>
            <w:vAlign w:val="center"/>
          </w:tcPr>
          <w:p w14:paraId="79929F0A" w14:textId="358ED5B2" w:rsidR="00D12AC1" w:rsidRPr="00FD19FB" w:rsidRDefault="006D1983" w:rsidP="00E70DD3">
            <w:pPr>
              <w:pStyle w:val="ListParagraph"/>
              <w:spacing w:line="360" w:lineRule="auto"/>
              <w:ind w:left="0"/>
            </w:pPr>
            <w:r w:rsidRPr="00FD19FB">
              <w:t>Khóa chính</w:t>
            </w:r>
          </w:p>
        </w:tc>
      </w:tr>
      <w:tr w:rsidR="00D12AC1" w:rsidRPr="00FD19FB" w14:paraId="4E00D37C" w14:textId="77777777" w:rsidTr="00D246F6">
        <w:trPr>
          <w:trHeight w:val="526"/>
        </w:trPr>
        <w:tc>
          <w:tcPr>
            <w:tcW w:w="714" w:type="dxa"/>
            <w:vAlign w:val="center"/>
          </w:tcPr>
          <w:p w14:paraId="6B14BA2E" w14:textId="77777777" w:rsidR="00D12AC1" w:rsidRPr="00FD19FB" w:rsidRDefault="00D12AC1" w:rsidP="00E70DD3">
            <w:pPr>
              <w:pStyle w:val="ListParagraph"/>
              <w:spacing w:line="360" w:lineRule="auto"/>
              <w:ind w:left="0"/>
            </w:pPr>
            <w:r w:rsidRPr="00FD19FB">
              <w:t>2</w:t>
            </w:r>
          </w:p>
        </w:tc>
        <w:tc>
          <w:tcPr>
            <w:tcW w:w="2071" w:type="dxa"/>
            <w:vAlign w:val="center"/>
          </w:tcPr>
          <w:p w14:paraId="15375C2B" w14:textId="77777777" w:rsidR="00D12AC1" w:rsidRPr="00FD19FB" w:rsidRDefault="00D12AC1" w:rsidP="00E70DD3">
            <w:pPr>
              <w:pStyle w:val="ListParagraph"/>
              <w:spacing w:line="360" w:lineRule="auto"/>
              <w:ind w:left="0"/>
            </w:pPr>
            <w:r w:rsidRPr="00FD19FB">
              <w:t>Productid</w:t>
            </w:r>
          </w:p>
        </w:tc>
        <w:tc>
          <w:tcPr>
            <w:tcW w:w="2610" w:type="dxa"/>
            <w:vAlign w:val="center"/>
          </w:tcPr>
          <w:p w14:paraId="07D78F01" w14:textId="77777777" w:rsidR="00D12AC1" w:rsidRPr="00FD19FB" w:rsidRDefault="00D12AC1" w:rsidP="00E70DD3">
            <w:pPr>
              <w:pStyle w:val="ListParagraph"/>
              <w:spacing w:line="360" w:lineRule="auto"/>
              <w:ind w:left="0"/>
            </w:pPr>
            <w:r w:rsidRPr="00FD19FB">
              <w:t xml:space="preserve">ID sản phẩm </w:t>
            </w:r>
          </w:p>
        </w:tc>
        <w:tc>
          <w:tcPr>
            <w:tcW w:w="1620" w:type="dxa"/>
            <w:vAlign w:val="center"/>
          </w:tcPr>
          <w:p w14:paraId="7395C15F" w14:textId="77777777" w:rsidR="00D12AC1" w:rsidRPr="00FD19FB" w:rsidRDefault="00D12AC1" w:rsidP="00E70DD3">
            <w:pPr>
              <w:pStyle w:val="ListParagraph"/>
              <w:spacing w:line="360" w:lineRule="auto"/>
              <w:ind w:left="0"/>
            </w:pPr>
            <w:r w:rsidRPr="00FD19FB">
              <w:t>Interger</w:t>
            </w:r>
          </w:p>
        </w:tc>
        <w:tc>
          <w:tcPr>
            <w:tcW w:w="1620" w:type="dxa"/>
            <w:vAlign w:val="center"/>
          </w:tcPr>
          <w:p w14:paraId="53285990" w14:textId="77777777" w:rsidR="00D12AC1" w:rsidRPr="00FD19FB" w:rsidRDefault="00D12AC1" w:rsidP="00E70DD3">
            <w:pPr>
              <w:pStyle w:val="ListParagraph"/>
              <w:spacing w:line="360" w:lineRule="auto"/>
              <w:ind w:left="0"/>
            </w:pPr>
            <w:r w:rsidRPr="00FD19FB">
              <w:t>Bắt buộc</w:t>
            </w:r>
          </w:p>
        </w:tc>
      </w:tr>
      <w:tr w:rsidR="00D12AC1" w:rsidRPr="00FD19FB" w14:paraId="2F674899" w14:textId="77777777" w:rsidTr="00D246F6">
        <w:trPr>
          <w:trHeight w:val="526"/>
        </w:trPr>
        <w:tc>
          <w:tcPr>
            <w:tcW w:w="714" w:type="dxa"/>
            <w:vAlign w:val="center"/>
          </w:tcPr>
          <w:p w14:paraId="10BE24A6" w14:textId="77777777" w:rsidR="00D12AC1" w:rsidRPr="00FD19FB" w:rsidRDefault="00D12AC1" w:rsidP="00E70DD3">
            <w:pPr>
              <w:pStyle w:val="ListParagraph"/>
              <w:spacing w:line="360" w:lineRule="auto"/>
              <w:ind w:left="0"/>
            </w:pPr>
            <w:r w:rsidRPr="00FD19FB">
              <w:t>3</w:t>
            </w:r>
          </w:p>
        </w:tc>
        <w:tc>
          <w:tcPr>
            <w:tcW w:w="2071" w:type="dxa"/>
            <w:vAlign w:val="center"/>
          </w:tcPr>
          <w:p w14:paraId="6990BDA8" w14:textId="77777777" w:rsidR="00D12AC1" w:rsidRPr="00FD19FB" w:rsidRDefault="00D12AC1" w:rsidP="00E70DD3">
            <w:pPr>
              <w:pStyle w:val="ListParagraph"/>
              <w:spacing w:line="360" w:lineRule="auto"/>
              <w:ind w:left="0"/>
            </w:pPr>
            <w:r w:rsidRPr="00FD19FB">
              <w:t>Total</w:t>
            </w:r>
          </w:p>
        </w:tc>
        <w:tc>
          <w:tcPr>
            <w:tcW w:w="2610" w:type="dxa"/>
            <w:vAlign w:val="center"/>
          </w:tcPr>
          <w:p w14:paraId="70C8CF90" w14:textId="77777777" w:rsidR="00D12AC1" w:rsidRPr="00FD19FB" w:rsidRDefault="00D12AC1" w:rsidP="00E70DD3">
            <w:pPr>
              <w:pStyle w:val="ListParagraph"/>
              <w:spacing w:line="360" w:lineRule="auto"/>
              <w:ind w:left="0"/>
            </w:pPr>
            <w:r w:rsidRPr="00FD19FB">
              <w:t>Số lượng mua</w:t>
            </w:r>
          </w:p>
        </w:tc>
        <w:tc>
          <w:tcPr>
            <w:tcW w:w="1620" w:type="dxa"/>
            <w:vAlign w:val="center"/>
          </w:tcPr>
          <w:p w14:paraId="62CFB8FA" w14:textId="77777777" w:rsidR="00D12AC1" w:rsidRPr="00FD19FB" w:rsidRDefault="00D12AC1" w:rsidP="00E70DD3">
            <w:pPr>
              <w:pStyle w:val="ListParagraph"/>
              <w:spacing w:line="360" w:lineRule="auto"/>
              <w:ind w:left="0"/>
            </w:pPr>
            <w:r w:rsidRPr="00FD19FB">
              <w:t>Interger</w:t>
            </w:r>
          </w:p>
        </w:tc>
        <w:tc>
          <w:tcPr>
            <w:tcW w:w="1620" w:type="dxa"/>
            <w:vAlign w:val="center"/>
          </w:tcPr>
          <w:p w14:paraId="55F83DCA" w14:textId="77777777" w:rsidR="00D12AC1" w:rsidRPr="00FD19FB" w:rsidRDefault="00D12AC1" w:rsidP="00E70DD3">
            <w:pPr>
              <w:pStyle w:val="ListParagraph"/>
              <w:spacing w:line="360" w:lineRule="auto"/>
              <w:ind w:left="0"/>
            </w:pPr>
            <w:r w:rsidRPr="00FD19FB">
              <w:t>Bắt buộc</w:t>
            </w:r>
          </w:p>
        </w:tc>
      </w:tr>
      <w:tr w:rsidR="00D12AC1" w:rsidRPr="00FD19FB" w14:paraId="7EE29079" w14:textId="77777777" w:rsidTr="00D246F6">
        <w:trPr>
          <w:trHeight w:val="544"/>
        </w:trPr>
        <w:tc>
          <w:tcPr>
            <w:tcW w:w="714" w:type="dxa"/>
            <w:vAlign w:val="center"/>
          </w:tcPr>
          <w:p w14:paraId="2858E3BC" w14:textId="77777777" w:rsidR="00D12AC1" w:rsidRPr="00FD19FB" w:rsidRDefault="00D12AC1" w:rsidP="00E70DD3">
            <w:pPr>
              <w:pStyle w:val="ListParagraph"/>
              <w:spacing w:line="360" w:lineRule="auto"/>
              <w:ind w:left="0"/>
            </w:pPr>
            <w:r w:rsidRPr="00FD19FB">
              <w:t>4</w:t>
            </w:r>
          </w:p>
        </w:tc>
        <w:tc>
          <w:tcPr>
            <w:tcW w:w="2071" w:type="dxa"/>
            <w:vAlign w:val="center"/>
          </w:tcPr>
          <w:p w14:paraId="75256814" w14:textId="77777777" w:rsidR="00D12AC1" w:rsidRPr="00FD19FB" w:rsidRDefault="00D12AC1" w:rsidP="00E70DD3">
            <w:pPr>
              <w:pStyle w:val="ListParagraph"/>
              <w:spacing w:line="360" w:lineRule="auto"/>
              <w:ind w:left="0"/>
            </w:pPr>
            <w:r w:rsidRPr="00FD19FB">
              <w:t>Unit_price</w:t>
            </w:r>
          </w:p>
        </w:tc>
        <w:tc>
          <w:tcPr>
            <w:tcW w:w="2610" w:type="dxa"/>
            <w:vAlign w:val="center"/>
          </w:tcPr>
          <w:p w14:paraId="3716BDBA" w14:textId="77777777" w:rsidR="00D12AC1" w:rsidRPr="00FD19FB" w:rsidRDefault="00D12AC1" w:rsidP="00E70DD3">
            <w:pPr>
              <w:pStyle w:val="ListParagraph"/>
              <w:spacing w:line="360" w:lineRule="auto"/>
              <w:ind w:left="0"/>
            </w:pPr>
            <w:r w:rsidRPr="00FD19FB">
              <w:t>Đơn giá</w:t>
            </w:r>
          </w:p>
        </w:tc>
        <w:tc>
          <w:tcPr>
            <w:tcW w:w="1620" w:type="dxa"/>
            <w:vAlign w:val="center"/>
          </w:tcPr>
          <w:p w14:paraId="7E796926" w14:textId="77777777" w:rsidR="00D12AC1" w:rsidRPr="00FD19FB" w:rsidRDefault="00D12AC1" w:rsidP="00E70DD3">
            <w:pPr>
              <w:pStyle w:val="ListParagraph"/>
              <w:spacing w:line="360" w:lineRule="auto"/>
              <w:ind w:left="0"/>
            </w:pPr>
            <w:r w:rsidRPr="00FD19FB">
              <w:t>BigInt</w:t>
            </w:r>
          </w:p>
        </w:tc>
        <w:tc>
          <w:tcPr>
            <w:tcW w:w="1620" w:type="dxa"/>
            <w:vAlign w:val="center"/>
          </w:tcPr>
          <w:p w14:paraId="12C3DC2E" w14:textId="77777777" w:rsidR="00D12AC1" w:rsidRPr="00FD19FB" w:rsidRDefault="00D12AC1" w:rsidP="00E70DD3">
            <w:pPr>
              <w:pStyle w:val="ListParagraph"/>
              <w:spacing w:line="360" w:lineRule="auto"/>
              <w:ind w:left="0"/>
            </w:pPr>
            <w:r w:rsidRPr="00FD19FB">
              <w:t>Bắt buộc</w:t>
            </w:r>
          </w:p>
        </w:tc>
      </w:tr>
      <w:tr w:rsidR="00D12AC1" w:rsidRPr="00FD19FB" w14:paraId="6ED5B900" w14:textId="77777777" w:rsidTr="00D246F6">
        <w:trPr>
          <w:trHeight w:val="562"/>
        </w:trPr>
        <w:tc>
          <w:tcPr>
            <w:tcW w:w="714" w:type="dxa"/>
            <w:vAlign w:val="center"/>
          </w:tcPr>
          <w:p w14:paraId="54CD61E6" w14:textId="77777777" w:rsidR="00D12AC1" w:rsidRPr="00FD19FB" w:rsidRDefault="00D12AC1" w:rsidP="00E70DD3">
            <w:pPr>
              <w:pStyle w:val="ListParagraph"/>
              <w:spacing w:line="360" w:lineRule="auto"/>
              <w:ind w:left="0"/>
            </w:pPr>
            <w:r w:rsidRPr="00FD19FB">
              <w:t>5</w:t>
            </w:r>
          </w:p>
        </w:tc>
        <w:tc>
          <w:tcPr>
            <w:tcW w:w="2071" w:type="dxa"/>
            <w:vAlign w:val="center"/>
          </w:tcPr>
          <w:p w14:paraId="66319CC7" w14:textId="77777777" w:rsidR="00D12AC1" w:rsidRPr="00FD19FB" w:rsidRDefault="00D12AC1" w:rsidP="00E70DD3">
            <w:pPr>
              <w:pStyle w:val="ListParagraph"/>
              <w:spacing w:line="360" w:lineRule="auto"/>
              <w:ind w:left="0"/>
            </w:pPr>
            <w:r w:rsidRPr="00FD19FB">
              <w:t>Quantity</w:t>
            </w:r>
          </w:p>
        </w:tc>
        <w:tc>
          <w:tcPr>
            <w:tcW w:w="2610" w:type="dxa"/>
            <w:vAlign w:val="center"/>
          </w:tcPr>
          <w:p w14:paraId="18587189" w14:textId="77777777" w:rsidR="00D12AC1" w:rsidRPr="00FD19FB" w:rsidRDefault="00D12AC1" w:rsidP="00E70DD3">
            <w:pPr>
              <w:pStyle w:val="ListParagraph"/>
              <w:spacing w:line="360" w:lineRule="auto"/>
              <w:ind w:left="0"/>
            </w:pPr>
            <w:r w:rsidRPr="00FD19FB">
              <w:t xml:space="preserve">Số lượng </w:t>
            </w:r>
          </w:p>
        </w:tc>
        <w:tc>
          <w:tcPr>
            <w:tcW w:w="1620" w:type="dxa"/>
            <w:vAlign w:val="center"/>
          </w:tcPr>
          <w:p w14:paraId="1408562F" w14:textId="77777777" w:rsidR="00D12AC1" w:rsidRPr="00FD19FB" w:rsidRDefault="00D12AC1" w:rsidP="00E70DD3">
            <w:pPr>
              <w:pStyle w:val="ListParagraph"/>
              <w:spacing w:line="360" w:lineRule="auto"/>
              <w:ind w:left="0"/>
            </w:pPr>
            <w:r w:rsidRPr="00FD19FB">
              <w:t>Interger</w:t>
            </w:r>
          </w:p>
        </w:tc>
        <w:tc>
          <w:tcPr>
            <w:tcW w:w="1620" w:type="dxa"/>
            <w:vAlign w:val="center"/>
          </w:tcPr>
          <w:p w14:paraId="1EDF1282" w14:textId="77777777" w:rsidR="00D12AC1" w:rsidRPr="00FD19FB" w:rsidRDefault="00D12AC1" w:rsidP="00E70DD3">
            <w:pPr>
              <w:pStyle w:val="ListParagraph"/>
              <w:spacing w:line="360" w:lineRule="auto"/>
              <w:ind w:left="0"/>
            </w:pPr>
            <w:r w:rsidRPr="00FD19FB">
              <w:t>Bắt buộc</w:t>
            </w:r>
          </w:p>
        </w:tc>
      </w:tr>
      <w:tr w:rsidR="00D12AC1" w:rsidRPr="00FD19FB" w14:paraId="03DD012F" w14:textId="77777777" w:rsidTr="00D246F6">
        <w:trPr>
          <w:trHeight w:val="526"/>
        </w:trPr>
        <w:tc>
          <w:tcPr>
            <w:tcW w:w="714" w:type="dxa"/>
            <w:vAlign w:val="center"/>
          </w:tcPr>
          <w:p w14:paraId="1827228C" w14:textId="77777777" w:rsidR="00D12AC1" w:rsidRPr="00FD19FB" w:rsidRDefault="00D12AC1" w:rsidP="00E70DD3">
            <w:pPr>
              <w:pStyle w:val="ListParagraph"/>
              <w:spacing w:line="360" w:lineRule="auto"/>
              <w:ind w:left="0"/>
            </w:pPr>
            <w:r w:rsidRPr="00FD19FB">
              <w:t>6</w:t>
            </w:r>
          </w:p>
        </w:tc>
        <w:tc>
          <w:tcPr>
            <w:tcW w:w="2071" w:type="dxa"/>
            <w:vAlign w:val="center"/>
          </w:tcPr>
          <w:p w14:paraId="30651DEA" w14:textId="77777777" w:rsidR="00D12AC1" w:rsidRPr="00FD19FB" w:rsidRDefault="00D12AC1" w:rsidP="00E70DD3">
            <w:pPr>
              <w:pStyle w:val="ListParagraph"/>
              <w:spacing w:line="360" w:lineRule="auto"/>
              <w:ind w:left="0"/>
            </w:pPr>
            <w:r w:rsidRPr="00FD19FB">
              <w:t>Created_at</w:t>
            </w:r>
          </w:p>
        </w:tc>
        <w:tc>
          <w:tcPr>
            <w:tcW w:w="2610" w:type="dxa"/>
            <w:vAlign w:val="center"/>
          </w:tcPr>
          <w:p w14:paraId="323977AB" w14:textId="77777777" w:rsidR="00D12AC1" w:rsidRPr="00FD19FB" w:rsidRDefault="00D12AC1" w:rsidP="00E70DD3">
            <w:pPr>
              <w:pStyle w:val="ListParagraph"/>
              <w:spacing w:line="360" w:lineRule="auto"/>
              <w:ind w:left="0"/>
            </w:pPr>
            <w:r w:rsidRPr="00FD19FB">
              <w:t>Ngày tạo</w:t>
            </w:r>
          </w:p>
        </w:tc>
        <w:tc>
          <w:tcPr>
            <w:tcW w:w="1620" w:type="dxa"/>
            <w:vAlign w:val="center"/>
          </w:tcPr>
          <w:p w14:paraId="61B0B6E8" w14:textId="77777777" w:rsidR="00D12AC1" w:rsidRPr="00FD19FB" w:rsidRDefault="00D12AC1" w:rsidP="00E70DD3">
            <w:pPr>
              <w:pStyle w:val="ListParagraph"/>
              <w:spacing w:line="360" w:lineRule="auto"/>
              <w:ind w:left="0"/>
            </w:pPr>
            <w:r w:rsidRPr="00FD19FB">
              <w:t>TimeStamp</w:t>
            </w:r>
          </w:p>
        </w:tc>
        <w:tc>
          <w:tcPr>
            <w:tcW w:w="1620" w:type="dxa"/>
            <w:vAlign w:val="center"/>
          </w:tcPr>
          <w:p w14:paraId="5365CFAD" w14:textId="77777777" w:rsidR="00D12AC1" w:rsidRPr="00FD19FB" w:rsidRDefault="00D12AC1" w:rsidP="00E70DD3">
            <w:pPr>
              <w:pStyle w:val="ListParagraph"/>
              <w:spacing w:line="360" w:lineRule="auto"/>
              <w:ind w:left="0"/>
            </w:pPr>
            <w:r w:rsidRPr="00FD19FB">
              <w:t>Bắt buộc</w:t>
            </w:r>
          </w:p>
        </w:tc>
      </w:tr>
      <w:tr w:rsidR="00D12AC1" w:rsidRPr="00FD19FB" w14:paraId="23D179E1" w14:textId="77777777" w:rsidTr="00D246F6">
        <w:trPr>
          <w:trHeight w:val="544"/>
        </w:trPr>
        <w:tc>
          <w:tcPr>
            <w:tcW w:w="714" w:type="dxa"/>
            <w:vAlign w:val="center"/>
          </w:tcPr>
          <w:p w14:paraId="508319AD" w14:textId="77777777" w:rsidR="00D12AC1" w:rsidRPr="00FD19FB" w:rsidRDefault="00D12AC1" w:rsidP="00E70DD3">
            <w:pPr>
              <w:pStyle w:val="ListParagraph"/>
              <w:spacing w:line="360" w:lineRule="auto"/>
              <w:ind w:left="0"/>
            </w:pPr>
            <w:r w:rsidRPr="00FD19FB">
              <w:t>7</w:t>
            </w:r>
          </w:p>
        </w:tc>
        <w:tc>
          <w:tcPr>
            <w:tcW w:w="2071" w:type="dxa"/>
            <w:vAlign w:val="center"/>
          </w:tcPr>
          <w:p w14:paraId="507CE521" w14:textId="77777777" w:rsidR="00D12AC1" w:rsidRPr="00FD19FB" w:rsidRDefault="00D12AC1" w:rsidP="00E70DD3">
            <w:pPr>
              <w:pStyle w:val="ListParagraph"/>
              <w:spacing w:line="360" w:lineRule="auto"/>
              <w:ind w:left="0"/>
            </w:pPr>
            <w:r w:rsidRPr="00FD19FB">
              <w:t>Update_at</w:t>
            </w:r>
          </w:p>
        </w:tc>
        <w:tc>
          <w:tcPr>
            <w:tcW w:w="2610" w:type="dxa"/>
            <w:vAlign w:val="center"/>
          </w:tcPr>
          <w:p w14:paraId="626EF050" w14:textId="77777777" w:rsidR="00D12AC1" w:rsidRPr="00FD19FB" w:rsidRDefault="00D12AC1" w:rsidP="00E70DD3">
            <w:pPr>
              <w:pStyle w:val="ListParagraph"/>
              <w:spacing w:line="360" w:lineRule="auto"/>
              <w:ind w:left="0"/>
            </w:pPr>
            <w:r w:rsidRPr="00FD19FB">
              <w:t>Ngày sửa</w:t>
            </w:r>
          </w:p>
        </w:tc>
        <w:tc>
          <w:tcPr>
            <w:tcW w:w="1620" w:type="dxa"/>
            <w:vAlign w:val="center"/>
          </w:tcPr>
          <w:p w14:paraId="55061849" w14:textId="77777777" w:rsidR="00D12AC1" w:rsidRPr="00FD19FB" w:rsidRDefault="00D12AC1" w:rsidP="00E70DD3">
            <w:pPr>
              <w:pStyle w:val="ListParagraph"/>
              <w:spacing w:line="360" w:lineRule="auto"/>
              <w:ind w:left="0"/>
            </w:pPr>
            <w:r w:rsidRPr="00FD19FB">
              <w:t>TimeStamp</w:t>
            </w:r>
          </w:p>
        </w:tc>
        <w:tc>
          <w:tcPr>
            <w:tcW w:w="1620" w:type="dxa"/>
            <w:vAlign w:val="center"/>
          </w:tcPr>
          <w:p w14:paraId="65DE7F96" w14:textId="77777777" w:rsidR="00D12AC1" w:rsidRPr="00FD19FB" w:rsidRDefault="00D12AC1" w:rsidP="00E70DD3">
            <w:pPr>
              <w:pStyle w:val="ListParagraph"/>
              <w:spacing w:line="360" w:lineRule="auto"/>
              <w:ind w:left="0"/>
            </w:pPr>
            <w:r w:rsidRPr="00FD19FB">
              <w:t>Bắt buộc</w:t>
            </w:r>
          </w:p>
        </w:tc>
      </w:tr>
    </w:tbl>
    <w:p w14:paraId="363D8528" w14:textId="77777777" w:rsidR="00D12AC1" w:rsidRPr="00FD19FB" w:rsidRDefault="00D12AC1" w:rsidP="00E70DD3">
      <w:pPr>
        <w:spacing w:line="360" w:lineRule="auto"/>
        <w:ind w:left="720"/>
        <w:rPr>
          <w:szCs w:val="26"/>
        </w:rPr>
      </w:pPr>
    </w:p>
    <w:p w14:paraId="712A0FE4" w14:textId="77777777" w:rsidR="00D12AC1" w:rsidRPr="00FD19FB" w:rsidRDefault="00D12AC1" w:rsidP="00E70DD3">
      <w:pPr>
        <w:spacing w:line="360" w:lineRule="auto"/>
        <w:rPr>
          <w:szCs w:val="26"/>
        </w:rPr>
      </w:pPr>
      <w:r w:rsidRPr="00FD19FB">
        <w:rPr>
          <w:szCs w:val="26"/>
        </w:rPr>
        <w:t xml:space="preserve">Bảng </w:t>
      </w:r>
      <w:r w:rsidRPr="00FD19FB">
        <w:rPr>
          <w:b/>
          <w:szCs w:val="26"/>
        </w:rPr>
        <w:t xml:space="preserve">Staff </w:t>
      </w:r>
      <w:r w:rsidRPr="00FD19FB">
        <w:rPr>
          <w:szCs w:val="26"/>
        </w:rPr>
        <w:t>(Nhân viên): Mỗi nhân viên sẽ có một mã số để phân biệt và có đầy đủ thông tin để liên lạc</w:t>
      </w:r>
    </w:p>
    <w:p w14:paraId="75B09F27" w14:textId="262AE811" w:rsidR="007D01E4" w:rsidRPr="00FD19FB" w:rsidRDefault="007D01E4" w:rsidP="00E70DD3">
      <w:pPr>
        <w:pStyle w:val="Bang1"/>
        <w:rPr>
          <w:sz w:val="26"/>
          <w:szCs w:val="26"/>
        </w:rPr>
      </w:pPr>
      <w:bookmarkStart w:id="209" w:name="_Toc519262343"/>
      <w:r w:rsidRPr="00FD19FB">
        <w:rPr>
          <w:sz w:val="26"/>
          <w:szCs w:val="26"/>
        </w:rPr>
        <w:t>Bả</w:t>
      </w:r>
      <w:r w:rsidR="00E47AE0" w:rsidRPr="00FD19FB">
        <w:rPr>
          <w:sz w:val="26"/>
          <w:szCs w:val="26"/>
        </w:rPr>
        <w:t>ng 3.</w:t>
      </w:r>
      <w:r w:rsidR="00B141B4" w:rsidRPr="00FD19FB">
        <w:rPr>
          <w:sz w:val="26"/>
          <w:szCs w:val="26"/>
        </w:rPr>
        <w:t>9</w:t>
      </w:r>
      <w:r w:rsidRPr="00FD19FB">
        <w:rPr>
          <w:sz w:val="26"/>
          <w:szCs w:val="26"/>
        </w:rPr>
        <w:t xml:space="preserve">: Thực thể </w:t>
      </w:r>
      <w:r w:rsidR="00D509C1" w:rsidRPr="00FD19FB">
        <w:rPr>
          <w:sz w:val="26"/>
          <w:szCs w:val="26"/>
        </w:rPr>
        <w:t>staff</w:t>
      </w:r>
      <w:bookmarkEnd w:id="209"/>
    </w:p>
    <w:tbl>
      <w:tblPr>
        <w:tblStyle w:val="TableGrid"/>
        <w:tblW w:w="0" w:type="auto"/>
        <w:tblLayout w:type="fixed"/>
        <w:tblLook w:val="04A0" w:firstRow="1" w:lastRow="0" w:firstColumn="1" w:lastColumn="0" w:noHBand="0" w:noVBand="1"/>
      </w:tblPr>
      <w:tblGrid>
        <w:gridCol w:w="714"/>
        <w:gridCol w:w="2071"/>
        <w:gridCol w:w="2520"/>
        <w:gridCol w:w="1710"/>
        <w:gridCol w:w="1620"/>
      </w:tblGrid>
      <w:tr w:rsidR="00D12AC1" w:rsidRPr="00FD19FB" w14:paraId="72459686" w14:textId="77777777" w:rsidTr="0014513E">
        <w:trPr>
          <w:trHeight w:val="499"/>
        </w:trPr>
        <w:tc>
          <w:tcPr>
            <w:tcW w:w="714" w:type="dxa"/>
            <w:shd w:val="clear" w:color="auto" w:fill="FFE599" w:themeFill="accent4" w:themeFillTint="66"/>
            <w:vAlign w:val="center"/>
          </w:tcPr>
          <w:p w14:paraId="13D688CB" w14:textId="77777777" w:rsidR="00D12AC1" w:rsidRPr="00FD19FB" w:rsidRDefault="00D12AC1" w:rsidP="00E70DD3">
            <w:pPr>
              <w:pStyle w:val="ListParagraph"/>
              <w:spacing w:line="360" w:lineRule="auto"/>
              <w:ind w:left="0"/>
              <w:rPr>
                <w:b/>
              </w:rPr>
            </w:pPr>
            <w:r w:rsidRPr="00FD19FB">
              <w:rPr>
                <w:b/>
              </w:rPr>
              <w:t>STT</w:t>
            </w:r>
          </w:p>
        </w:tc>
        <w:tc>
          <w:tcPr>
            <w:tcW w:w="2071" w:type="dxa"/>
            <w:shd w:val="clear" w:color="auto" w:fill="FFE599" w:themeFill="accent4" w:themeFillTint="66"/>
            <w:vAlign w:val="center"/>
          </w:tcPr>
          <w:p w14:paraId="284A7D55" w14:textId="77777777" w:rsidR="00D12AC1" w:rsidRPr="00FD19FB" w:rsidRDefault="00D12AC1" w:rsidP="00E70DD3">
            <w:pPr>
              <w:pStyle w:val="ListParagraph"/>
              <w:spacing w:line="360" w:lineRule="auto"/>
              <w:ind w:left="0"/>
              <w:rPr>
                <w:b/>
              </w:rPr>
            </w:pPr>
            <w:r w:rsidRPr="00FD19FB">
              <w:rPr>
                <w:b/>
              </w:rPr>
              <w:t>Thuộc tính</w:t>
            </w:r>
          </w:p>
        </w:tc>
        <w:tc>
          <w:tcPr>
            <w:tcW w:w="2520" w:type="dxa"/>
            <w:shd w:val="clear" w:color="auto" w:fill="FFE599" w:themeFill="accent4" w:themeFillTint="66"/>
            <w:vAlign w:val="center"/>
          </w:tcPr>
          <w:p w14:paraId="4CB6F873" w14:textId="77777777" w:rsidR="00D12AC1" w:rsidRPr="00FD19FB" w:rsidRDefault="00D12AC1" w:rsidP="00E70DD3">
            <w:pPr>
              <w:pStyle w:val="ListParagraph"/>
              <w:spacing w:line="360" w:lineRule="auto"/>
              <w:ind w:left="0"/>
              <w:rPr>
                <w:b/>
              </w:rPr>
            </w:pPr>
            <w:r w:rsidRPr="00FD19FB">
              <w:rPr>
                <w:b/>
              </w:rPr>
              <w:t>Diễn giải</w:t>
            </w:r>
          </w:p>
        </w:tc>
        <w:tc>
          <w:tcPr>
            <w:tcW w:w="1710" w:type="dxa"/>
            <w:shd w:val="clear" w:color="auto" w:fill="FFE599" w:themeFill="accent4" w:themeFillTint="66"/>
            <w:vAlign w:val="center"/>
          </w:tcPr>
          <w:p w14:paraId="22663410" w14:textId="77777777" w:rsidR="00D12AC1" w:rsidRPr="00FD19FB" w:rsidRDefault="00D12AC1" w:rsidP="00E70DD3">
            <w:pPr>
              <w:pStyle w:val="ListParagraph"/>
              <w:spacing w:line="360" w:lineRule="auto"/>
              <w:ind w:left="0"/>
              <w:rPr>
                <w:b/>
              </w:rPr>
            </w:pPr>
            <w:r w:rsidRPr="00FD19FB">
              <w:rPr>
                <w:b/>
              </w:rPr>
              <w:t>Kiểu dữ liệu</w:t>
            </w:r>
          </w:p>
        </w:tc>
        <w:tc>
          <w:tcPr>
            <w:tcW w:w="1620" w:type="dxa"/>
            <w:shd w:val="clear" w:color="auto" w:fill="FFE599" w:themeFill="accent4" w:themeFillTint="66"/>
            <w:vAlign w:val="center"/>
          </w:tcPr>
          <w:p w14:paraId="45E80CF3" w14:textId="77777777" w:rsidR="00D12AC1" w:rsidRPr="00FD19FB" w:rsidRDefault="00D12AC1" w:rsidP="00E70DD3">
            <w:pPr>
              <w:pStyle w:val="ListParagraph"/>
              <w:spacing w:line="360" w:lineRule="auto"/>
              <w:ind w:left="0"/>
              <w:rPr>
                <w:b/>
              </w:rPr>
            </w:pPr>
            <w:r w:rsidRPr="00FD19FB">
              <w:rPr>
                <w:b/>
              </w:rPr>
              <w:t>Ràng buộc</w:t>
            </w:r>
          </w:p>
        </w:tc>
      </w:tr>
      <w:tr w:rsidR="00D12AC1" w:rsidRPr="00FD19FB" w14:paraId="047BF659" w14:textId="77777777" w:rsidTr="0014513E">
        <w:trPr>
          <w:trHeight w:val="526"/>
        </w:trPr>
        <w:tc>
          <w:tcPr>
            <w:tcW w:w="714" w:type="dxa"/>
            <w:vAlign w:val="center"/>
          </w:tcPr>
          <w:p w14:paraId="72AC811F" w14:textId="77777777" w:rsidR="00D12AC1" w:rsidRPr="00FD19FB" w:rsidRDefault="00D12AC1" w:rsidP="00E70DD3">
            <w:pPr>
              <w:pStyle w:val="ListParagraph"/>
              <w:spacing w:line="360" w:lineRule="auto"/>
              <w:ind w:left="0"/>
            </w:pPr>
            <w:r w:rsidRPr="00FD19FB">
              <w:t>1</w:t>
            </w:r>
          </w:p>
        </w:tc>
        <w:tc>
          <w:tcPr>
            <w:tcW w:w="2071" w:type="dxa"/>
            <w:vAlign w:val="center"/>
          </w:tcPr>
          <w:p w14:paraId="5EE27892" w14:textId="77777777" w:rsidR="00D12AC1" w:rsidRPr="00FD19FB" w:rsidRDefault="00D12AC1" w:rsidP="00E70DD3">
            <w:pPr>
              <w:pStyle w:val="ListParagraph"/>
              <w:spacing w:line="360" w:lineRule="auto"/>
              <w:ind w:left="0"/>
              <w:rPr>
                <w:b/>
              </w:rPr>
            </w:pPr>
            <w:r w:rsidRPr="00FD19FB">
              <w:rPr>
                <w:b/>
              </w:rPr>
              <w:t>id</w:t>
            </w:r>
          </w:p>
        </w:tc>
        <w:tc>
          <w:tcPr>
            <w:tcW w:w="2520" w:type="dxa"/>
            <w:vAlign w:val="center"/>
          </w:tcPr>
          <w:p w14:paraId="3138720D" w14:textId="5A7407A8" w:rsidR="00D12AC1" w:rsidRPr="00FD19FB" w:rsidRDefault="003E4F9C" w:rsidP="00E70DD3">
            <w:pPr>
              <w:pStyle w:val="ListParagraph"/>
              <w:spacing w:line="360" w:lineRule="auto"/>
              <w:ind w:left="0"/>
            </w:pPr>
            <w:r w:rsidRPr="00FD19FB">
              <w:t>Id</w:t>
            </w:r>
            <w:r w:rsidR="00811953" w:rsidRPr="00FD19FB">
              <w:t xml:space="preserve"> nhân viên</w:t>
            </w:r>
          </w:p>
        </w:tc>
        <w:tc>
          <w:tcPr>
            <w:tcW w:w="1710" w:type="dxa"/>
            <w:vAlign w:val="center"/>
          </w:tcPr>
          <w:p w14:paraId="5D7C1D9C" w14:textId="77777777" w:rsidR="00D12AC1" w:rsidRPr="00FD19FB" w:rsidRDefault="00D12AC1" w:rsidP="00E70DD3">
            <w:pPr>
              <w:pStyle w:val="ListParagraph"/>
              <w:spacing w:line="360" w:lineRule="auto"/>
              <w:ind w:left="0"/>
            </w:pPr>
            <w:r w:rsidRPr="00FD19FB">
              <w:t>Interger</w:t>
            </w:r>
          </w:p>
        </w:tc>
        <w:tc>
          <w:tcPr>
            <w:tcW w:w="1620" w:type="dxa"/>
            <w:vAlign w:val="center"/>
          </w:tcPr>
          <w:p w14:paraId="7D88CF0C" w14:textId="46C2B493" w:rsidR="00D12AC1" w:rsidRPr="00FD19FB" w:rsidRDefault="00811953" w:rsidP="00E70DD3">
            <w:pPr>
              <w:pStyle w:val="ListParagraph"/>
              <w:spacing w:line="360" w:lineRule="auto"/>
              <w:ind w:left="0"/>
            </w:pPr>
            <w:r w:rsidRPr="00FD19FB">
              <w:t>Khóa chính</w:t>
            </w:r>
          </w:p>
        </w:tc>
      </w:tr>
      <w:tr w:rsidR="00D12AC1" w:rsidRPr="00FD19FB" w14:paraId="3E6BAA4F" w14:textId="77777777" w:rsidTr="0014513E">
        <w:trPr>
          <w:trHeight w:val="526"/>
        </w:trPr>
        <w:tc>
          <w:tcPr>
            <w:tcW w:w="714" w:type="dxa"/>
            <w:vAlign w:val="center"/>
          </w:tcPr>
          <w:p w14:paraId="22A678E5" w14:textId="77777777" w:rsidR="00D12AC1" w:rsidRPr="00FD19FB" w:rsidRDefault="00D12AC1" w:rsidP="00E70DD3">
            <w:pPr>
              <w:pStyle w:val="ListParagraph"/>
              <w:spacing w:line="360" w:lineRule="auto"/>
              <w:ind w:left="0"/>
            </w:pPr>
            <w:r w:rsidRPr="00FD19FB">
              <w:t>2</w:t>
            </w:r>
          </w:p>
        </w:tc>
        <w:tc>
          <w:tcPr>
            <w:tcW w:w="2071" w:type="dxa"/>
            <w:vAlign w:val="center"/>
          </w:tcPr>
          <w:p w14:paraId="6778A462" w14:textId="77777777" w:rsidR="00D12AC1" w:rsidRPr="00FD19FB" w:rsidRDefault="00D12AC1" w:rsidP="00E70DD3">
            <w:pPr>
              <w:pStyle w:val="ListParagraph"/>
              <w:spacing w:line="360" w:lineRule="auto"/>
              <w:ind w:left="0"/>
            </w:pPr>
            <w:r w:rsidRPr="00FD19FB">
              <w:t>code</w:t>
            </w:r>
          </w:p>
        </w:tc>
        <w:tc>
          <w:tcPr>
            <w:tcW w:w="2520" w:type="dxa"/>
            <w:vAlign w:val="center"/>
          </w:tcPr>
          <w:p w14:paraId="1A47307A" w14:textId="77777777" w:rsidR="00D12AC1" w:rsidRPr="00FD19FB" w:rsidRDefault="00D12AC1" w:rsidP="00E70DD3">
            <w:pPr>
              <w:pStyle w:val="ListParagraph"/>
              <w:spacing w:line="360" w:lineRule="auto"/>
              <w:ind w:left="0"/>
            </w:pPr>
            <w:r w:rsidRPr="00FD19FB">
              <w:t>Mã số nhân viên</w:t>
            </w:r>
          </w:p>
        </w:tc>
        <w:tc>
          <w:tcPr>
            <w:tcW w:w="1710" w:type="dxa"/>
            <w:vAlign w:val="center"/>
          </w:tcPr>
          <w:p w14:paraId="381B68E0" w14:textId="77777777" w:rsidR="00D12AC1" w:rsidRPr="00FD19FB" w:rsidRDefault="00D12AC1" w:rsidP="00E70DD3">
            <w:pPr>
              <w:pStyle w:val="ListParagraph"/>
              <w:spacing w:line="360" w:lineRule="auto"/>
              <w:ind w:left="0"/>
            </w:pPr>
            <w:r w:rsidRPr="00FD19FB">
              <w:t>Interger</w:t>
            </w:r>
          </w:p>
        </w:tc>
        <w:tc>
          <w:tcPr>
            <w:tcW w:w="1620" w:type="dxa"/>
            <w:vAlign w:val="center"/>
          </w:tcPr>
          <w:p w14:paraId="0E9327D4" w14:textId="77777777" w:rsidR="00D12AC1" w:rsidRPr="00FD19FB" w:rsidRDefault="00D12AC1" w:rsidP="00E70DD3">
            <w:pPr>
              <w:pStyle w:val="ListParagraph"/>
              <w:spacing w:line="360" w:lineRule="auto"/>
              <w:ind w:left="0"/>
            </w:pPr>
            <w:r w:rsidRPr="00FD19FB">
              <w:t>Bắt buộc</w:t>
            </w:r>
          </w:p>
        </w:tc>
      </w:tr>
      <w:tr w:rsidR="00D12AC1" w:rsidRPr="00FD19FB" w14:paraId="404BF75E" w14:textId="77777777" w:rsidTr="0014513E">
        <w:trPr>
          <w:trHeight w:val="544"/>
        </w:trPr>
        <w:tc>
          <w:tcPr>
            <w:tcW w:w="714" w:type="dxa"/>
            <w:vAlign w:val="center"/>
          </w:tcPr>
          <w:p w14:paraId="43717EAD" w14:textId="77777777" w:rsidR="00D12AC1" w:rsidRPr="00FD19FB" w:rsidRDefault="00D12AC1" w:rsidP="00E70DD3">
            <w:pPr>
              <w:pStyle w:val="ListParagraph"/>
              <w:spacing w:line="360" w:lineRule="auto"/>
              <w:ind w:left="0"/>
            </w:pPr>
            <w:r w:rsidRPr="00FD19FB">
              <w:t>3</w:t>
            </w:r>
          </w:p>
        </w:tc>
        <w:tc>
          <w:tcPr>
            <w:tcW w:w="2071" w:type="dxa"/>
            <w:vAlign w:val="center"/>
          </w:tcPr>
          <w:p w14:paraId="741594DA" w14:textId="77777777" w:rsidR="00D12AC1" w:rsidRPr="00FD19FB" w:rsidRDefault="00D12AC1" w:rsidP="00E70DD3">
            <w:pPr>
              <w:pStyle w:val="ListParagraph"/>
              <w:spacing w:line="360" w:lineRule="auto"/>
              <w:ind w:left="0"/>
            </w:pPr>
            <w:r w:rsidRPr="00FD19FB">
              <w:t>email</w:t>
            </w:r>
          </w:p>
        </w:tc>
        <w:tc>
          <w:tcPr>
            <w:tcW w:w="2520" w:type="dxa"/>
            <w:vAlign w:val="center"/>
          </w:tcPr>
          <w:p w14:paraId="7AFC5F82" w14:textId="77777777" w:rsidR="00D12AC1" w:rsidRPr="00FD19FB" w:rsidRDefault="00D12AC1" w:rsidP="00E70DD3">
            <w:pPr>
              <w:pStyle w:val="ListParagraph"/>
              <w:spacing w:line="360" w:lineRule="auto"/>
              <w:ind w:left="0"/>
            </w:pPr>
            <w:r w:rsidRPr="00FD19FB">
              <w:t>Email nhân viên</w:t>
            </w:r>
          </w:p>
        </w:tc>
        <w:tc>
          <w:tcPr>
            <w:tcW w:w="1710" w:type="dxa"/>
            <w:vAlign w:val="center"/>
          </w:tcPr>
          <w:p w14:paraId="3EE90938" w14:textId="77777777" w:rsidR="00D12AC1" w:rsidRPr="00FD19FB" w:rsidRDefault="00D12AC1" w:rsidP="00E70DD3">
            <w:pPr>
              <w:pStyle w:val="ListParagraph"/>
              <w:spacing w:line="360" w:lineRule="auto"/>
              <w:ind w:left="0"/>
            </w:pPr>
            <w:r w:rsidRPr="00FD19FB">
              <w:t>Varchar</w:t>
            </w:r>
            <w:r w:rsidR="0014513E" w:rsidRPr="00FD19FB">
              <w:t xml:space="preserve"> </w:t>
            </w:r>
            <w:r w:rsidRPr="00FD19FB">
              <w:t>(255)</w:t>
            </w:r>
          </w:p>
        </w:tc>
        <w:tc>
          <w:tcPr>
            <w:tcW w:w="1620" w:type="dxa"/>
            <w:vAlign w:val="center"/>
          </w:tcPr>
          <w:p w14:paraId="0D138117" w14:textId="77777777" w:rsidR="00D12AC1" w:rsidRPr="00FD19FB" w:rsidRDefault="00D12AC1" w:rsidP="00E70DD3">
            <w:pPr>
              <w:pStyle w:val="ListParagraph"/>
              <w:spacing w:line="360" w:lineRule="auto"/>
              <w:ind w:left="0"/>
            </w:pPr>
            <w:r w:rsidRPr="00FD19FB">
              <w:t>Bắt buộc</w:t>
            </w:r>
          </w:p>
        </w:tc>
      </w:tr>
      <w:tr w:rsidR="00D12AC1" w:rsidRPr="00FD19FB" w14:paraId="5ACE877D" w14:textId="77777777" w:rsidTr="0014513E">
        <w:trPr>
          <w:trHeight w:val="571"/>
        </w:trPr>
        <w:tc>
          <w:tcPr>
            <w:tcW w:w="714" w:type="dxa"/>
            <w:vAlign w:val="center"/>
          </w:tcPr>
          <w:p w14:paraId="3D5DAAD7" w14:textId="77777777" w:rsidR="00D12AC1" w:rsidRPr="00FD19FB" w:rsidRDefault="00D12AC1" w:rsidP="00E70DD3">
            <w:pPr>
              <w:pStyle w:val="ListParagraph"/>
              <w:spacing w:line="360" w:lineRule="auto"/>
              <w:ind w:left="0"/>
            </w:pPr>
            <w:r w:rsidRPr="00FD19FB">
              <w:lastRenderedPageBreak/>
              <w:t>4</w:t>
            </w:r>
          </w:p>
        </w:tc>
        <w:tc>
          <w:tcPr>
            <w:tcW w:w="2071" w:type="dxa"/>
            <w:vAlign w:val="center"/>
          </w:tcPr>
          <w:p w14:paraId="4D6FBDD7" w14:textId="77777777" w:rsidR="00D12AC1" w:rsidRPr="00FD19FB" w:rsidRDefault="00D12AC1" w:rsidP="00E70DD3">
            <w:pPr>
              <w:pStyle w:val="ListParagraph"/>
              <w:spacing w:line="360" w:lineRule="auto"/>
              <w:ind w:left="0"/>
            </w:pPr>
            <w:r w:rsidRPr="00FD19FB">
              <w:t>password</w:t>
            </w:r>
          </w:p>
        </w:tc>
        <w:tc>
          <w:tcPr>
            <w:tcW w:w="2520" w:type="dxa"/>
            <w:vAlign w:val="center"/>
          </w:tcPr>
          <w:p w14:paraId="52D2C2BC" w14:textId="77777777" w:rsidR="00D12AC1" w:rsidRPr="00FD19FB" w:rsidRDefault="00D12AC1" w:rsidP="00E70DD3">
            <w:pPr>
              <w:pStyle w:val="ListParagraph"/>
              <w:spacing w:line="360" w:lineRule="auto"/>
              <w:ind w:left="0"/>
            </w:pPr>
            <w:r w:rsidRPr="00FD19FB">
              <w:t>Mật khẩu nhân viên</w:t>
            </w:r>
          </w:p>
        </w:tc>
        <w:tc>
          <w:tcPr>
            <w:tcW w:w="1710" w:type="dxa"/>
            <w:vAlign w:val="center"/>
          </w:tcPr>
          <w:p w14:paraId="7A859A22" w14:textId="77777777" w:rsidR="00D12AC1" w:rsidRPr="00FD19FB" w:rsidRDefault="00D12AC1" w:rsidP="00E70DD3">
            <w:pPr>
              <w:pStyle w:val="ListParagraph"/>
              <w:spacing w:line="360" w:lineRule="auto"/>
              <w:ind w:left="0"/>
            </w:pPr>
            <w:r w:rsidRPr="00FD19FB">
              <w:t>Varchar</w:t>
            </w:r>
            <w:r w:rsidR="0014513E" w:rsidRPr="00FD19FB">
              <w:t xml:space="preserve"> </w:t>
            </w:r>
            <w:r w:rsidRPr="00FD19FB">
              <w:t>(255)</w:t>
            </w:r>
          </w:p>
        </w:tc>
        <w:tc>
          <w:tcPr>
            <w:tcW w:w="1620" w:type="dxa"/>
            <w:vAlign w:val="center"/>
          </w:tcPr>
          <w:p w14:paraId="72770382" w14:textId="77777777" w:rsidR="00D12AC1" w:rsidRPr="00FD19FB" w:rsidRDefault="00D12AC1" w:rsidP="00E70DD3">
            <w:pPr>
              <w:pStyle w:val="ListParagraph"/>
              <w:spacing w:line="360" w:lineRule="auto"/>
              <w:ind w:left="0"/>
            </w:pPr>
            <w:r w:rsidRPr="00FD19FB">
              <w:t>Bắt buộc</w:t>
            </w:r>
          </w:p>
        </w:tc>
      </w:tr>
      <w:tr w:rsidR="00D12AC1" w:rsidRPr="00FD19FB" w14:paraId="32AF616B" w14:textId="77777777" w:rsidTr="0014513E">
        <w:trPr>
          <w:trHeight w:val="481"/>
        </w:trPr>
        <w:tc>
          <w:tcPr>
            <w:tcW w:w="714" w:type="dxa"/>
            <w:vAlign w:val="center"/>
          </w:tcPr>
          <w:p w14:paraId="4030AA97" w14:textId="77777777" w:rsidR="00D12AC1" w:rsidRPr="00FD19FB" w:rsidRDefault="00D12AC1" w:rsidP="00E70DD3">
            <w:pPr>
              <w:pStyle w:val="ListParagraph"/>
              <w:spacing w:line="360" w:lineRule="auto"/>
              <w:ind w:left="0"/>
            </w:pPr>
            <w:r w:rsidRPr="00FD19FB">
              <w:t>5</w:t>
            </w:r>
          </w:p>
        </w:tc>
        <w:tc>
          <w:tcPr>
            <w:tcW w:w="2071" w:type="dxa"/>
            <w:vAlign w:val="center"/>
          </w:tcPr>
          <w:p w14:paraId="260D3714" w14:textId="77777777" w:rsidR="00D12AC1" w:rsidRPr="00FD19FB" w:rsidRDefault="00D12AC1" w:rsidP="00E70DD3">
            <w:pPr>
              <w:pStyle w:val="ListParagraph"/>
              <w:spacing w:line="360" w:lineRule="auto"/>
              <w:ind w:left="0"/>
            </w:pPr>
            <w:r w:rsidRPr="00FD19FB">
              <w:t>phone</w:t>
            </w:r>
          </w:p>
        </w:tc>
        <w:tc>
          <w:tcPr>
            <w:tcW w:w="2520" w:type="dxa"/>
            <w:vAlign w:val="center"/>
          </w:tcPr>
          <w:p w14:paraId="6406B409" w14:textId="77777777" w:rsidR="00D12AC1" w:rsidRPr="00FD19FB" w:rsidRDefault="00D12AC1" w:rsidP="00E70DD3">
            <w:pPr>
              <w:pStyle w:val="ListParagraph"/>
              <w:spacing w:line="360" w:lineRule="auto"/>
              <w:ind w:left="0"/>
            </w:pPr>
            <w:r w:rsidRPr="00FD19FB">
              <w:t>Số điện thoại</w:t>
            </w:r>
          </w:p>
        </w:tc>
        <w:tc>
          <w:tcPr>
            <w:tcW w:w="1710" w:type="dxa"/>
            <w:vAlign w:val="center"/>
          </w:tcPr>
          <w:p w14:paraId="703598D4" w14:textId="77777777" w:rsidR="00D12AC1" w:rsidRPr="00FD19FB" w:rsidRDefault="00D12AC1" w:rsidP="00E70DD3">
            <w:pPr>
              <w:pStyle w:val="ListParagraph"/>
              <w:spacing w:line="360" w:lineRule="auto"/>
              <w:ind w:left="0"/>
            </w:pPr>
            <w:r w:rsidRPr="00FD19FB">
              <w:t>Varchar</w:t>
            </w:r>
            <w:r w:rsidR="0014513E" w:rsidRPr="00FD19FB">
              <w:t xml:space="preserve"> </w:t>
            </w:r>
            <w:r w:rsidRPr="00FD19FB">
              <w:t>(20)</w:t>
            </w:r>
          </w:p>
        </w:tc>
        <w:tc>
          <w:tcPr>
            <w:tcW w:w="1620" w:type="dxa"/>
            <w:vAlign w:val="center"/>
          </w:tcPr>
          <w:p w14:paraId="5334FBDE" w14:textId="77777777" w:rsidR="00D12AC1" w:rsidRPr="00FD19FB" w:rsidRDefault="00D12AC1" w:rsidP="00E70DD3">
            <w:pPr>
              <w:pStyle w:val="ListParagraph"/>
              <w:spacing w:line="360" w:lineRule="auto"/>
              <w:ind w:left="0"/>
            </w:pPr>
            <w:r w:rsidRPr="00FD19FB">
              <w:t>Bắt buộc</w:t>
            </w:r>
          </w:p>
        </w:tc>
      </w:tr>
      <w:tr w:rsidR="00D12AC1" w:rsidRPr="00FD19FB" w14:paraId="4F6AB269" w14:textId="77777777" w:rsidTr="0014513E">
        <w:trPr>
          <w:trHeight w:val="562"/>
        </w:trPr>
        <w:tc>
          <w:tcPr>
            <w:tcW w:w="714" w:type="dxa"/>
            <w:vAlign w:val="center"/>
          </w:tcPr>
          <w:p w14:paraId="0D3923AF" w14:textId="77777777" w:rsidR="00D12AC1" w:rsidRPr="00FD19FB" w:rsidRDefault="00D12AC1" w:rsidP="00E70DD3">
            <w:pPr>
              <w:pStyle w:val="ListParagraph"/>
              <w:spacing w:line="360" w:lineRule="auto"/>
              <w:ind w:left="0"/>
            </w:pPr>
            <w:r w:rsidRPr="00FD19FB">
              <w:t>6</w:t>
            </w:r>
          </w:p>
        </w:tc>
        <w:tc>
          <w:tcPr>
            <w:tcW w:w="2071" w:type="dxa"/>
            <w:vAlign w:val="center"/>
          </w:tcPr>
          <w:p w14:paraId="641AB3EF" w14:textId="77777777" w:rsidR="00D12AC1" w:rsidRPr="00FD19FB" w:rsidRDefault="00D12AC1" w:rsidP="00E70DD3">
            <w:pPr>
              <w:pStyle w:val="ListParagraph"/>
              <w:spacing w:line="360" w:lineRule="auto"/>
              <w:ind w:left="0"/>
            </w:pPr>
            <w:r w:rsidRPr="00FD19FB">
              <w:t>name</w:t>
            </w:r>
          </w:p>
        </w:tc>
        <w:tc>
          <w:tcPr>
            <w:tcW w:w="2520" w:type="dxa"/>
            <w:vAlign w:val="center"/>
          </w:tcPr>
          <w:p w14:paraId="6F75BCFA" w14:textId="77777777" w:rsidR="00D12AC1" w:rsidRPr="00FD19FB" w:rsidRDefault="00D12AC1" w:rsidP="00E70DD3">
            <w:pPr>
              <w:pStyle w:val="ListParagraph"/>
              <w:spacing w:line="360" w:lineRule="auto"/>
              <w:ind w:left="0"/>
            </w:pPr>
            <w:r w:rsidRPr="00FD19FB">
              <w:t>Họ và tên</w:t>
            </w:r>
          </w:p>
        </w:tc>
        <w:tc>
          <w:tcPr>
            <w:tcW w:w="1710" w:type="dxa"/>
            <w:vAlign w:val="center"/>
          </w:tcPr>
          <w:p w14:paraId="12DFA4E8" w14:textId="77777777" w:rsidR="00D12AC1" w:rsidRPr="00FD19FB" w:rsidRDefault="00D12AC1" w:rsidP="00E70DD3">
            <w:pPr>
              <w:pStyle w:val="ListParagraph"/>
              <w:spacing w:line="360" w:lineRule="auto"/>
              <w:ind w:left="0"/>
            </w:pPr>
            <w:r w:rsidRPr="00FD19FB">
              <w:t>Varchar</w:t>
            </w:r>
            <w:r w:rsidR="0014513E" w:rsidRPr="00FD19FB">
              <w:t xml:space="preserve"> </w:t>
            </w:r>
            <w:r w:rsidRPr="00FD19FB">
              <w:t>(100)</w:t>
            </w:r>
          </w:p>
        </w:tc>
        <w:tc>
          <w:tcPr>
            <w:tcW w:w="1620" w:type="dxa"/>
            <w:vAlign w:val="center"/>
          </w:tcPr>
          <w:p w14:paraId="28C602EB" w14:textId="77777777" w:rsidR="00D12AC1" w:rsidRPr="00FD19FB" w:rsidRDefault="00D12AC1" w:rsidP="00E70DD3">
            <w:pPr>
              <w:pStyle w:val="ListParagraph"/>
              <w:spacing w:line="360" w:lineRule="auto"/>
              <w:ind w:left="0"/>
            </w:pPr>
            <w:r w:rsidRPr="00FD19FB">
              <w:t>Bắt buộc</w:t>
            </w:r>
          </w:p>
        </w:tc>
      </w:tr>
      <w:tr w:rsidR="00D12AC1" w:rsidRPr="00FD19FB" w14:paraId="29964D78" w14:textId="77777777" w:rsidTr="0014513E">
        <w:trPr>
          <w:trHeight w:val="526"/>
        </w:trPr>
        <w:tc>
          <w:tcPr>
            <w:tcW w:w="714" w:type="dxa"/>
            <w:vAlign w:val="center"/>
          </w:tcPr>
          <w:p w14:paraId="4B4B3318" w14:textId="77777777" w:rsidR="00D12AC1" w:rsidRPr="00FD19FB" w:rsidRDefault="00D12AC1" w:rsidP="00E70DD3">
            <w:pPr>
              <w:pStyle w:val="ListParagraph"/>
              <w:spacing w:line="360" w:lineRule="auto"/>
              <w:ind w:left="0"/>
            </w:pPr>
            <w:r w:rsidRPr="00FD19FB">
              <w:t>7</w:t>
            </w:r>
          </w:p>
        </w:tc>
        <w:tc>
          <w:tcPr>
            <w:tcW w:w="2071" w:type="dxa"/>
            <w:vAlign w:val="center"/>
          </w:tcPr>
          <w:p w14:paraId="1EF40E77" w14:textId="77777777" w:rsidR="00D12AC1" w:rsidRPr="00FD19FB" w:rsidRDefault="0014513E" w:rsidP="00E70DD3">
            <w:pPr>
              <w:pStyle w:val="ListParagraph"/>
              <w:spacing w:line="360" w:lineRule="auto"/>
              <w:ind w:left="0"/>
            </w:pPr>
            <w:r w:rsidRPr="00FD19FB">
              <w:t>s</w:t>
            </w:r>
            <w:r w:rsidR="00D12AC1" w:rsidRPr="00FD19FB">
              <w:t>ex</w:t>
            </w:r>
          </w:p>
        </w:tc>
        <w:tc>
          <w:tcPr>
            <w:tcW w:w="2520" w:type="dxa"/>
            <w:vAlign w:val="center"/>
          </w:tcPr>
          <w:p w14:paraId="13DBB08B" w14:textId="77777777" w:rsidR="00D12AC1" w:rsidRPr="00FD19FB" w:rsidRDefault="00D12AC1" w:rsidP="00E70DD3">
            <w:pPr>
              <w:pStyle w:val="ListParagraph"/>
              <w:spacing w:line="360" w:lineRule="auto"/>
              <w:ind w:left="0"/>
            </w:pPr>
            <w:r w:rsidRPr="00FD19FB">
              <w:t>Giới tính</w:t>
            </w:r>
          </w:p>
        </w:tc>
        <w:tc>
          <w:tcPr>
            <w:tcW w:w="1710" w:type="dxa"/>
            <w:vAlign w:val="center"/>
          </w:tcPr>
          <w:p w14:paraId="6E1078A5" w14:textId="77777777" w:rsidR="00D12AC1" w:rsidRPr="00FD19FB" w:rsidRDefault="00D12AC1" w:rsidP="00E70DD3">
            <w:pPr>
              <w:pStyle w:val="ListParagraph"/>
              <w:spacing w:line="360" w:lineRule="auto"/>
              <w:ind w:left="0"/>
            </w:pPr>
            <w:r w:rsidRPr="00FD19FB">
              <w:t>Char</w:t>
            </w:r>
            <w:r w:rsidR="0014513E" w:rsidRPr="00FD19FB">
              <w:t xml:space="preserve"> </w:t>
            </w:r>
            <w:r w:rsidRPr="00FD19FB">
              <w:t>(1</w:t>
            </w:r>
            <w:r w:rsidR="0014513E" w:rsidRPr="00FD19FB">
              <w:t>0</w:t>
            </w:r>
            <w:r w:rsidRPr="00FD19FB">
              <w:t>)</w:t>
            </w:r>
          </w:p>
        </w:tc>
        <w:tc>
          <w:tcPr>
            <w:tcW w:w="1620" w:type="dxa"/>
            <w:vAlign w:val="center"/>
          </w:tcPr>
          <w:p w14:paraId="08F13BF8" w14:textId="77777777" w:rsidR="00D12AC1" w:rsidRPr="00FD19FB" w:rsidRDefault="00D12AC1" w:rsidP="00E70DD3">
            <w:pPr>
              <w:pStyle w:val="ListParagraph"/>
              <w:spacing w:line="360" w:lineRule="auto"/>
              <w:ind w:left="0"/>
            </w:pPr>
            <w:r w:rsidRPr="00FD19FB">
              <w:t>Bắt buộc</w:t>
            </w:r>
          </w:p>
        </w:tc>
      </w:tr>
      <w:tr w:rsidR="00D12AC1" w:rsidRPr="00FD19FB" w14:paraId="3E8A245B" w14:textId="77777777" w:rsidTr="0014513E">
        <w:trPr>
          <w:trHeight w:val="526"/>
        </w:trPr>
        <w:tc>
          <w:tcPr>
            <w:tcW w:w="714" w:type="dxa"/>
            <w:vAlign w:val="center"/>
          </w:tcPr>
          <w:p w14:paraId="0626CD2A" w14:textId="77777777" w:rsidR="00D12AC1" w:rsidRPr="00FD19FB" w:rsidRDefault="00D12AC1" w:rsidP="00E70DD3">
            <w:pPr>
              <w:pStyle w:val="ListParagraph"/>
              <w:spacing w:line="360" w:lineRule="auto"/>
              <w:ind w:left="0"/>
            </w:pPr>
            <w:r w:rsidRPr="00FD19FB">
              <w:t>8</w:t>
            </w:r>
          </w:p>
        </w:tc>
        <w:tc>
          <w:tcPr>
            <w:tcW w:w="2071" w:type="dxa"/>
            <w:vAlign w:val="center"/>
          </w:tcPr>
          <w:p w14:paraId="19996C33" w14:textId="77777777" w:rsidR="00D12AC1" w:rsidRPr="00FD19FB" w:rsidRDefault="0014513E" w:rsidP="00E70DD3">
            <w:pPr>
              <w:pStyle w:val="ListParagraph"/>
              <w:spacing w:line="360" w:lineRule="auto"/>
              <w:ind w:left="0"/>
            </w:pPr>
            <w:r w:rsidRPr="00FD19FB">
              <w:t>b</w:t>
            </w:r>
            <w:r w:rsidR="00D12AC1" w:rsidRPr="00FD19FB">
              <w:t>irthday</w:t>
            </w:r>
          </w:p>
        </w:tc>
        <w:tc>
          <w:tcPr>
            <w:tcW w:w="2520" w:type="dxa"/>
            <w:vAlign w:val="center"/>
          </w:tcPr>
          <w:p w14:paraId="2DD88CE3" w14:textId="77777777" w:rsidR="00D12AC1" w:rsidRPr="00FD19FB" w:rsidRDefault="00D12AC1" w:rsidP="00E70DD3">
            <w:pPr>
              <w:pStyle w:val="ListParagraph"/>
              <w:spacing w:line="360" w:lineRule="auto"/>
              <w:ind w:left="0"/>
            </w:pPr>
            <w:r w:rsidRPr="00FD19FB">
              <w:t>Ngày sinh</w:t>
            </w:r>
          </w:p>
        </w:tc>
        <w:tc>
          <w:tcPr>
            <w:tcW w:w="1710" w:type="dxa"/>
            <w:vAlign w:val="center"/>
          </w:tcPr>
          <w:p w14:paraId="67A1A852" w14:textId="77777777" w:rsidR="00D12AC1" w:rsidRPr="00FD19FB" w:rsidRDefault="00D12AC1" w:rsidP="00E70DD3">
            <w:pPr>
              <w:pStyle w:val="ListParagraph"/>
              <w:spacing w:line="360" w:lineRule="auto"/>
              <w:ind w:left="0"/>
            </w:pPr>
            <w:r w:rsidRPr="00FD19FB">
              <w:t>Date</w:t>
            </w:r>
          </w:p>
        </w:tc>
        <w:tc>
          <w:tcPr>
            <w:tcW w:w="1620" w:type="dxa"/>
            <w:vAlign w:val="center"/>
          </w:tcPr>
          <w:p w14:paraId="3FC3330C" w14:textId="77777777" w:rsidR="00D12AC1" w:rsidRPr="00FD19FB" w:rsidRDefault="00D12AC1" w:rsidP="00E70DD3">
            <w:pPr>
              <w:pStyle w:val="ListParagraph"/>
              <w:spacing w:line="360" w:lineRule="auto"/>
              <w:ind w:left="0"/>
            </w:pPr>
            <w:r w:rsidRPr="00FD19FB">
              <w:t>Bắt buộc</w:t>
            </w:r>
          </w:p>
        </w:tc>
      </w:tr>
      <w:tr w:rsidR="00D12AC1" w:rsidRPr="00FD19FB" w14:paraId="6FF94FFF" w14:textId="77777777" w:rsidTr="0014513E">
        <w:trPr>
          <w:trHeight w:val="571"/>
        </w:trPr>
        <w:tc>
          <w:tcPr>
            <w:tcW w:w="714" w:type="dxa"/>
            <w:vAlign w:val="center"/>
          </w:tcPr>
          <w:p w14:paraId="54A19E75" w14:textId="77777777" w:rsidR="00D12AC1" w:rsidRPr="00FD19FB" w:rsidRDefault="00D12AC1" w:rsidP="00E70DD3">
            <w:pPr>
              <w:pStyle w:val="ListParagraph"/>
              <w:spacing w:line="360" w:lineRule="auto"/>
              <w:ind w:left="0"/>
            </w:pPr>
            <w:r w:rsidRPr="00FD19FB">
              <w:t>9</w:t>
            </w:r>
          </w:p>
        </w:tc>
        <w:tc>
          <w:tcPr>
            <w:tcW w:w="2071" w:type="dxa"/>
            <w:vAlign w:val="center"/>
          </w:tcPr>
          <w:p w14:paraId="5748E1D1" w14:textId="77777777" w:rsidR="00D12AC1" w:rsidRPr="00FD19FB" w:rsidRDefault="0014513E" w:rsidP="00E70DD3">
            <w:pPr>
              <w:pStyle w:val="ListParagraph"/>
              <w:spacing w:line="360" w:lineRule="auto"/>
              <w:ind w:left="0"/>
            </w:pPr>
            <w:r w:rsidRPr="00FD19FB">
              <w:t>a</w:t>
            </w:r>
            <w:r w:rsidR="00D12AC1" w:rsidRPr="00FD19FB">
              <w:t>ddress</w:t>
            </w:r>
          </w:p>
        </w:tc>
        <w:tc>
          <w:tcPr>
            <w:tcW w:w="2520" w:type="dxa"/>
            <w:vAlign w:val="center"/>
          </w:tcPr>
          <w:p w14:paraId="220BFDAC" w14:textId="77777777" w:rsidR="00D12AC1" w:rsidRPr="00FD19FB" w:rsidRDefault="00D12AC1" w:rsidP="00E70DD3">
            <w:pPr>
              <w:pStyle w:val="ListParagraph"/>
              <w:spacing w:line="360" w:lineRule="auto"/>
              <w:ind w:left="0"/>
            </w:pPr>
            <w:r w:rsidRPr="00FD19FB">
              <w:t>Địa chỉ</w:t>
            </w:r>
          </w:p>
        </w:tc>
        <w:tc>
          <w:tcPr>
            <w:tcW w:w="1710" w:type="dxa"/>
            <w:vAlign w:val="center"/>
          </w:tcPr>
          <w:p w14:paraId="410F74CB" w14:textId="77777777" w:rsidR="00D12AC1" w:rsidRPr="00FD19FB" w:rsidRDefault="00D12AC1" w:rsidP="00E70DD3">
            <w:pPr>
              <w:pStyle w:val="ListParagraph"/>
              <w:spacing w:line="360" w:lineRule="auto"/>
              <w:ind w:left="0"/>
            </w:pPr>
            <w:r w:rsidRPr="00FD19FB">
              <w:t>Varchar</w:t>
            </w:r>
            <w:r w:rsidR="0014513E" w:rsidRPr="00FD19FB">
              <w:t xml:space="preserve"> </w:t>
            </w:r>
            <w:r w:rsidRPr="00FD19FB">
              <w:t>(255)</w:t>
            </w:r>
          </w:p>
        </w:tc>
        <w:tc>
          <w:tcPr>
            <w:tcW w:w="1620" w:type="dxa"/>
            <w:vAlign w:val="center"/>
          </w:tcPr>
          <w:p w14:paraId="09006A43" w14:textId="77777777" w:rsidR="00D12AC1" w:rsidRPr="00FD19FB" w:rsidRDefault="00D12AC1" w:rsidP="00E70DD3">
            <w:pPr>
              <w:pStyle w:val="ListParagraph"/>
              <w:spacing w:line="360" w:lineRule="auto"/>
              <w:ind w:left="0"/>
            </w:pPr>
            <w:r w:rsidRPr="00FD19FB">
              <w:t>Bắt buộc</w:t>
            </w:r>
          </w:p>
        </w:tc>
      </w:tr>
      <w:tr w:rsidR="0014513E" w:rsidRPr="00FD19FB" w14:paraId="3CCF5C0E" w14:textId="77777777" w:rsidTr="0014513E">
        <w:trPr>
          <w:trHeight w:val="526"/>
        </w:trPr>
        <w:tc>
          <w:tcPr>
            <w:tcW w:w="714" w:type="dxa"/>
            <w:vAlign w:val="center"/>
          </w:tcPr>
          <w:p w14:paraId="4A7EEAAA" w14:textId="77777777" w:rsidR="0014513E" w:rsidRPr="00FD19FB" w:rsidRDefault="0014513E" w:rsidP="00E70DD3">
            <w:pPr>
              <w:pStyle w:val="ListParagraph"/>
              <w:spacing w:line="360" w:lineRule="auto"/>
              <w:ind w:left="0"/>
            </w:pPr>
            <w:r w:rsidRPr="00FD19FB">
              <w:t>10</w:t>
            </w:r>
          </w:p>
        </w:tc>
        <w:tc>
          <w:tcPr>
            <w:tcW w:w="2071" w:type="dxa"/>
            <w:vAlign w:val="center"/>
          </w:tcPr>
          <w:p w14:paraId="01FD4D82" w14:textId="77777777" w:rsidR="0014513E" w:rsidRPr="00FD19FB" w:rsidRDefault="0014513E" w:rsidP="00E70DD3">
            <w:pPr>
              <w:pStyle w:val="ListParagraph"/>
              <w:spacing w:line="360" w:lineRule="auto"/>
              <w:ind w:left="0"/>
            </w:pPr>
            <w:r w:rsidRPr="00FD19FB">
              <w:t>level</w:t>
            </w:r>
          </w:p>
        </w:tc>
        <w:tc>
          <w:tcPr>
            <w:tcW w:w="2520" w:type="dxa"/>
            <w:vAlign w:val="center"/>
          </w:tcPr>
          <w:p w14:paraId="6D932E38" w14:textId="77777777" w:rsidR="0014513E" w:rsidRPr="00FD19FB" w:rsidRDefault="0014513E" w:rsidP="00E70DD3">
            <w:pPr>
              <w:pStyle w:val="ListParagraph"/>
              <w:spacing w:line="360" w:lineRule="auto"/>
              <w:ind w:left="0"/>
            </w:pPr>
            <w:r w:rsidRPr="00FD19FB">
              <w:t>Quyền truy cập</w:t>
            </w:r>
          </w:p>
        </w:tc>
        <w:tc>
          <w:tcPr>
            <w:tcW w:w="1710" w:type="dxa"/>
            <w:vAlign w:val="center"/>
          </w:tcPr>
          <w:p w14:paraId="42610AD0" w14:textId="77777777" w:rsidR="0014513E" w:rsidRPr="00FD19FB" w:rsidRDefault="0014513E" w:rsidP="00E70DD3">
            <w:pPr>
              <w:pStyle w:val="ListParagraph"/>
              <w:spacing w:line="360" w:lineRule="auto"/>
              <w:ind w:left="0"/>
            </w:pPr>
            <w:r w:rsidRPr="00FD19FB">
              <w:t>Varchar (255)</w:t>
            </w:r>
          </w:p>
        </w:tc>
        <w:tc>
          <w:tcPr>
            <w:tcW w:w="1620" w:type="dxa"/>
            <w:vAlign w:val="center"/>
          </w:tcPr>
          <w:p w14:paraId="1FE8B0B2" w14:textId="77777777" w:rsidR="0014513E" w:rsidRPr="00FD19FB" w:rsidRDefault="0014513E" w:rsidP="00E70DD3">
            <w:pPr>
              <w:pStyle w:val="ListParagraph"/>
              <w:spacing w:line="360" w:lineRule="auto"/>
              <w:ind w:left="0"/>
            </w:pPr>
            <w:r w:rsidRPr="00FD19FB">
              <w:t>Bắt buộc</w:t>
            </w:r>
          </w:p>
        </w:tc>
      </w:tr>
      <w:tr w:rsidR="00D12AC1" w:rsidRPr="00FD19FB" w14:paraId="51C67452" w14:textId="77777777" w:rsidTr="0014513E">
        <w:trPr>
          <w:trHeight w:val="544"/>
        </w:trPr>
        <w:tc>
          <w:tcPr>
            <w:tcW w:w="714" w:type="dxa"/>
            <w:vAlign w:val="center"/>
          </w:tcPr>
          <w:p w14:paraId="7A0B522F" w14:textId="77777777" w:rsidR="00D12AC1" w:rsidRPr="00FD19FB" w:rsidRDefault="00D12AC1" w:rsidP="00E70DD3">
            <w:pPr>
              <w:pStyle w:val="ListParagraph"/>
              <w:spacing w:line="360" w:lineRule="auto"/>
              <w:ind w:left="0"/>
            </w:pPr>
            <w:r w:rsidRPr="00FD19FB">
              <w:t>11</w:t>
            </w:r>
          </w:p>
        </w:tc>
        <w:tc>
          <w:tcPr>
            <w:tcW w:w="2071" w:type="dxa"/>
            <w:vAlign w:val="center"/>
          </w:tcPr>
          <w:p w14:paraId="1F5CD1C2" w14:textId="77777777" w:rsidR="00D12AC1" w:rsidRPr="00FD19FB" w:rsidRDefault="00D12AC1" w:rsidP="00E70DD3">
            <w:pPr>
              <w:pStyle w:val="ListParagraph"/>
              <w:spacing w:line="360" w:lineRule="auto"/>
              <w:ind w:left="0"/>
            </w:pPr>
            <w:r w:rsidRPr="00FD19FB">
              <w:t>remember_token</w:t>
            </w:r>
          </w:p>
        </w:tc>
        <w:tc>
          <w:tcPr>
            <w:tcW w:w="2520" w:type="dxa"/>
            <w:vAlign w:val="center"/>
          </w:tcPr>
          <w:p w14:paraId="46E7BC8B" w14:textId="77777777" w:rsidR="00D12AC1" w:rsidRPr="00FD19FB" w:rsidRDefault="00D12AC1" w:rsidP="00E70DD3">
            <w:pPr>
              <w:pStyle w:val="ListParagraph"/>
              <w:spacing w:line="360" w:lineRule="auto"/>
              <w:ind w:left="0"/>
            </w:pPr>
            <w:r w:rsidRPr="00FD19FB">
              <w:t>Ghi nhớ đăng nhập</w:t>
            </w:r>
          </w:p>
        </w:tc>
        <w:tc>
          <w:tcPr>
            <w:tcW w:w="1710" w:type="dxa"/>
            <w:vAlign w:val="center"/>
          </w:tcPr>
          <w:p w14:paraId="4338FBC2" w14:textId="77777777" w:rsidR="00D12AC1" w:rsidRPr="00FD19FB" w:rsidRDefault="00D12AC1" w:rsidP="00E70DD3">
            <w:pPr>
              <w:pStyle w:val="ListParagraph"/>
              <w:spacing w:line="360" w:lineRule="auto"/>
              <w:ind w:left="0"/>
            </w:pPr>
            <w:r w:rsidRPr="00FD19FB">
              <w:t>Varchar</w:t>
            </w:r>
            <w:r w:rsidR="0014513E" w:rsidRPr="00FD19FB">
              <w:t xml:space="preserve"> </w:t>
            </w:r>
            <w:r w:rsidRPr="00FD19FB">
              <w:t>(100)</w:t>
            </w:r>
          </w:p>
        </w:tc>
        <w:tc>
          <w:tcPr>
            <w:tcW w:w="1620" w:type="dxa"/>
            <w:vAlign w:val="center"/>
          </w:tcPr>
          <w:p w14:paraId="7C1F2474" w14:textId="019EA3D4" w:rsidR="00D12AC1" w:rsidRPr="00FD19FB" w:rsidRDefault="005C2DE5" w:rsidP="00E70DD3">
            <w:pPr>
              <w:pStyle w:val="ListParagraph"/>
              <w:spacing w:line="360" w:lineRule="auto"/>
              <w:ind w:left="0"/>
            </w:pPr>
            <w:r w:rsidRPr="00FD19FB">
              <w:t>Tùy chọn</w:t>
            </w:r>
          </w:p>
        </w:tc>
      </w:tr>
      <w:tr w:rsidR="00D12AC1" w:rsidRPr="00FD19FB" w14:paraId="772A3C8E" w14:textId="77777777" w:rsidTr="0014513E">
        <w:trPr>
          <w:trHeight w:val="526"/>
        </w:trPr>
        <w:tc>
          <w:tcPr>
            <w:tcW w:w="714" w:type="dxa"/>
            <w:vAlign w:val="center"/>
          </w:tcPr>
          <w:p w14:paraId="45694322" w14:textId="77777777" w:rsidR="00D12AC1" w:rsidRPr="00FD19FB" w:rsidRDefault="00D12AC1" w:rsidP="00E70DD3">
            <w:pPr>
              <w:pStyle w:val="ListParagraph"/>
              <w:spacing w:line="360" w:lineRule="auto"/>
              <w:ind w:left="0"/>
            </w:pPr>
            <w:r w:rsidRPr="00FD19FB">
              <w:t>13</w:t>
            </w:r>
          </w:p>
        </w:tc>
        <w:tc>
          <w:tcPr>
            <w:tcW w:w="2071" w:type="dxa"/>
            <w:vAlign w:val="center"/>
          </w:tcPr>
          <w:p w14:paraId="724144EB" w14:textId="77777777" w:rsidR="00D12AC1" w:rsidRPr="00FD19FB" w:rsidRDefault="00D12AC1" w:rsidP="00E70DD3">
            <w:pPr>
              <w:pStyle w:val="ListParagraph"/>
              <w:spacing w:line="360" w:lineRule="auto"/>
              <w:ind w:left="0"/>
            </w:pPr>
            <w:r w:rsidRPr="00FD19FB">
              <w:t>created_at</w:t>
            </w:r>
          </w:p>
        </w:tc>
        <w:tc>
          <w:tcPr>
            <w:tcW w:w="2520" w:type="dxa"/>
            <w:vAlign w:val="center"/>
          </w:tcPr>
          <w:p w14:paraId="4CFDD5D8" w14:textId="77777777" w:rsidR="00D12AC1" w:rsidRPr="00FD19FB" w:rsidRDefault="00D12AC1" w:rsidP="00E70DD3">
            <w:pPr>
              <w:pStyle w:val="ListParagraph"/>
              <w:spacing w:line="360" w:lineRule="auto"/>
              <w:ind w:left="0"/>
            </w:pPr>
            <w:r w:rsidRPr="00FD19FB">
              <w:t>Ngày tạo</w:t>
            </w:r>
          </w:p>
        </w:tc>
        <w:tc>
          <w:tcPr>
            <w:tcW w:w="1710" w:type="dxa"/>
            <w:vAlign w:val="center"/>
          </w:tcPr>
          <w:p w14:paraId="41019DA7" w14:textId="77777777" w:rsidR="00D12AC1" w:rsidRPr="00FD19FB" w:rsidRDefault="00D12AC1" w:rsidP="00E70DD3">
            <w:pPr>
              <w:pStyle w:val="ListParagraph"/>
              <w:spacing w:line="360" w:lineRule="auto"/>
              <w:ind w:left="0"/>
            </w:pPr>
            <w:r w:rsidRPr="00FD19FB">
              <w:t>TimeStamp</w:t>
            </w:r>
          </w:p>
        </w:tc>
        <w:tc>
          <w:tcPr>
            <w:tcW w:w="1620" w:type="dxa"/>
            <w:vAlign w:val="center"/>
          </w:tcPr>
          <w:p w14:paraId="7609F5DE" w14:textId="39603A00" w:rsidR="00D12AC1" w:rsidRPr="00FD19FB" w:rsidRDefault="005C2DE5" w:rsidP="00E70DD3">
            <w:pPr>
              <w:pStyle w:val="ListParagraph"/>
              <w:spacing w:line="360" w:lineRule="auto"/>
              <w:ind w:left="0"/>
            </w:pPr>
            <w:r w:rsidRPr="00FD19FB">
              <w:t>Tùy chọn</w:t>
            </w:r>
          </w:p>
        </w:tc>
      </w:tr>
      <w:tr w:rsidR="00D12AC1" w:rsidRPr="00FD19FB" w14:paraId="5AF101A8" w14:textId="77777777" w:rsidTr="0014513E">
        <w:trPr>
          <w:trHeight w:val="526"/>
        </w:trPr>
        <w:tc>
          <w:tcPr>
            <w:tcW w:w="714" w:type="dxa"/>
            <w:vAlign w:val="center"/>
          </w:tcPr>
          <w:p w14:paraId="2A621DFB" w14:textId="77777777" w:rsidR="00D12AC1" w:rsidRPr="00FD19FB" w:rsidRDefault="00D12AC1" w:rsidP="00E70DD3">
            <w:pPr>
              <w:pStyle w:val="ListParagraph"/>
              <w:spacing w:line="360" w:lineRule="auto"/>
              <w:ind w:left="0"/>
            </w:pPr>
            <w:r w:rsidRPr="00FD19FB">
              <w:t>14</w:t>
            </w:r>
          </w:p>
        </w:tc>
        <w:tc>
          <w:tcPr>
            <w:tcW w:w="2071" w:type="dxa"/>
            <w:vAlign w:val="center"/>
          </w:tcPr>
          <w:p w14:paraId="1124EC8B" w14:textId="77777777" w:rsidR="00D12AC1" w:rsidRPr="00FD19FB" w:rsidRDefault="00D12AC1" w:rsidP="00E70DD3">
            <w:pPr>
              <w:pStyle w:val="ListParagraph"/>
              <w:spacing w:line="360" w:lineRule="auto"/>
              <w:ind w:left="0"/>
            </w:pPr>
            <w:r w:rsidRPr="00FD19FB">
              <w:t>update_at</w:t>
            </w:r>
          </w:p>
        </w:tc>
        <w:tc>
          <w:tcPr>
            <w:tcW w:w="2520" w:type="dxa"/>
            <w:vAlign w:val="center"/>
          </w:tcPr>
          <w:p w14:paraId="5093597A" w14:textId="77777777" w:rsidR="00D12AC1" w:rsidRPr="00FD19FB" w:rsidRDefault="00D12AC1" w:rsidP="00E70DD3">
            <w:pPr>
              <w:pStyle w:val="ListParagraph"/>
              <w:spacing w:line="360" w:lineRule="auto"/>
              <w:ind w:left="0"/>
            </w:pPr>
            <w:r w:rsidRPr="00FD19FB">
              <w:t>Ngày sửa</w:t>
            </w:r>
          </w:p>
        </w:tc>
        <w:tc>
          <w:tcPr>
            <w:tcW w:w="1710" w:type="dxa"/>
            <w:vAlign w:val="center"/>
          </w:tcPr>
          <w:p w14:paraId="3FDC7403" w14:textId="77777777" w:rsidR="00D12AC1" w:rsidRPr="00FD19FB" w:rsidRDefault="00D12AC1" w:rsidP="00E70DD3">
            <w:pPr>
              <w:pStyle w:val="ListParagraph"/>
              <w:spacing w:line="360" w:lineRule="auto"/>
              <w:ind w:left="0"/>
            </w:pPr>
            <w:r w:rsidRPr="00FD19FB">
              <w:t>TimeStamp</w:t>
            </w:r>
          </w:p>
        </w:tc>
        <w:tc>
          <w:tcPr>
            <w:tcW w:w="1620" w:type="dxa"/>
            <w:vAlign w:val="center"/>
          </w:tcPr>
          <w:p w14:paraId="075B7700" w14:textId="60AAE4F1" w:rsidR="00D12AC1" w:rsidRPr="00FD19FB" w:rsidRDefault="005C2DE5" w:rsidP="00E70DD3">
            <w:pPr>
              <w:pStyle w:val="ListParagraph"/>
              <w:spacing w:line="360" w:lineRule="auto"/>
              <w:ind w:left="0"/>
            </w:pPr>
            <w:r w:rsidRPr="00FD19FB">
              <w:t>Tùy chọn</w:t>
            </w:r>
          </w:p>
        </w:tc>
      </w:tr>
    </w:tbl>
    <w:p w14:paraId="6AD96EE2" w14:textId="77777777" w:rsidR="00D12AC1" w:rsidRPr="00FD19FB" w:rsidRDefault="00D12AC1" w:rsidP="00E70DD3">
      <w:pPr>
        <w:spacing w:line="360" w:lineRule="auto"/>
        <w:rPr>
          <w:szCs w:val="26"/>
        </w:rPr>
      </w:pPr>
    </w:p>
    <w:p w14:paraId="327FC0AC" w14:textId="21C847BD" w:rsidR="00D12AC1" w:rsidRPr="00FD19FB" w:rsidRDefault="009A0663" w:rsidP="00E70DD3">
      <w:pPr>
        <w:spacing w:line="360" w:lineRule="auto"/>
        <w:rPr>
          <w:szCs w:val="26"/>
        </w:rPr>
      </w:pPr>
      <w:r w:rsidRPr="00FD19FB">
        <w:rPr>
          <w:szCs w:val="26"/>
        </w:rPr>
        <w:t>-Bảng Wishlist: Lưu các sản phẩm</w:t>
      </w:r>
      <w:r w:rsidR="00D12AC1" w:rsidRPr="00FD19FB">
        <w:rPr>
          <w:szCs w:val="26"/>
        </w:rPr>
        <w:t xml:space="preserve"> vào danh sách yêu thích</w:t>
      </w:r>
    </w:p>
    <w:p w14:paraId="6A0F67F7" w14:textId="11E33B1A" w:rsidR="006A2110" w:rsidRPr="00FD19FB" w:rsidRDefault="006A2110" w:rsidP="00E70DD3">
      <w:pPr>
        <w:pStyle w:val="Bang1"/>
        <w:rPr>
          <w:sz w:val="26"/>
          <w:szCs w:val="26"/>
        </w:rPr>
      </w:pPr>
      <w:bookmarkStart w:id="210" w:name="_Toc519262344"/>
      <w:r w:rsidRPr="00FD19FB">
        <w:rPr>
          <w:sz w:val="26"/>
          <w:szCs w:val="26"/>
        </w:rPr>
        <w:t>Bả</w:t>
      </w:r>
      <w:r w:rsidR="00E47AE0" w:rsidRPr="00FD19FB">
        <w:rPr>
          <w:sz w:val="26"/>
          <w:szCs w:val="26"/>
        </w:rPr>
        <w:t>ng 3.</w:t>
      </w:r>
      <w:r w:rsidR="007768C6" w:rsidRPr="00FD19FB">
        <w:rPr>
          <w:noProof/>
          <w:sz w:val="26"/>
          <w:szCs w:val="26"/>
        </w:rPr>
        <w:fldChar w:fldCharType="begin"/>
      </w:r>
      <w:r w:rsidR="007768C6" w:rsidRPr="00FD19FB">
        <w:rPr>
          <w:noProof/>
          <w:sz w:val="26"/>
          <w:szCs w:val="26"/>
        </w:rPr>
        <w:instrText xml:space="preserve"> SEQ Bảng_3. \* ARABIC </w:instrText>
      </w:r>
      <w:r w:rsidR="007768C6" w:rsidRPr="00FD19FB">
        <w:rPr>
          <w:noProof/>
          <w:sz w:val="26"/>
          <w:szCs w:val="26"/>
        </w:rPr>
        <w:fldChar w:fldCharType="separate"/>
      </w:r>
      <w:r w:rsidR="00CB49DB">
        <w:rPr>
          <w:noProof/>
          <w:sz w:val="26"/>
          <w:szCs w:val="26"/>
        </w:rPr>
        <w:t>2</w:t>
      </w:r>
      <w:r w:rsidR="007768C6" w:rsidRPr="00FD19FB">
        <w:rPr>
          <w:noProof/>
          <w:sz w:val="26"/>
          <w:szCs w:val="26"/>
        </w:rPr>
        <w:fldChar w:fldCharType="end"/>
      </w:r>
      <w:r w:rsidR="00B141B4" w:rsidRPr="00FD19FB">
        <w:rPr>
          <w:noProof/>
          <w:sz w:val="26"/>
          <w:szCs w:val="26"/>
        </w:rPr>
        <w:t>0</w:t>
      </w:r>
      <w:r w:rsidRPr="00FD19FB">
        <w:rPr>
          <w:sz w:val="26"/>
          <w:szCs w:val="26"/>
        </w:rPr>
        <w:t xml:space="preserve">: Thực thể </w:t>
      </w:r>
      <w:r w:rsidR="005B23EF" w:rsidRPr="00FD19FB">
        <w:rPr>
          <w:sz w:val="26"/>
          <w:szCs w:val="26"/>
        </w:rPr>
        <w:t>wishlist</w:t>
      </w:r>
      <w:bookmarkEnd w:id="210"/>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D12AC1" w:rsidRPr="00FD19FB" w14:paraId="4246C04F" w14:textId="77777777" w:rsidTr="00D246F6">
        <w:trPr>
          <w:trHeight w:val="499"/>
        </w:trPr>
        <w:tc>
          <w:tcPr>
            <w:tcW w:w="712" w:type="dxa"/>
            <w:shd w:val="clear" w:color="auto" w:fill="FFE599" w:themeFill="accent4" w:themeFillTint="66"/>
            <w:vAlign w:val="center"/>
          </w:tcPr>
          <w:p w14:paraId="6C1454A1" w14:textId="77777777" w:rsidR="00D12AC1" w:rsidRPr="00FD19FB" w:rsidRDefault="00D12AC1"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62FFA5E3" w14:textId="77777777" w:rsidR="00D12AC1" w:rsidRPr="00FD19FB" w:rsidRDefault="00D12AC1"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048BE9FB" w14:textId="77777777" w:rsidR="00D12AC1" w:rsidRPr="00FD19FB" w:rsidRDefault="00D12AC1"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069C06F9" w14:textId="77777777" w:rsidR="00D12AC1" w:rsidRPr="00FD19FB" w:rsidRDefault="00D12AC1"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2AC42832" w14:textId="77777777" w:rsidR="00D12AC1" w:rsidRPr="00FD19FB" w:rsidRDefault="00D12AC1" w:rsidP="00E70DD3">
            <w:pPr>
              <w:pStyle w:val="ListParagraph"/>
              <w:spacing w:line="360" w:lineRule="auto"/>
              <w:ind w:left="0"/>
              <w:rPr>
                <w:b/>
              </w:rPr>
            </w:pPr>
            <w:r w:rsidRPr="00FD19FB">
              <w:rPr>
                <w:b/>
              </w:rPr>
              <w:t>Ràng buộc</w:t>
            </w:r>
          </w:p>
        </w:tc>
      </w:tr>
      <w:tr w:rsidR="005166C5" w:rsidRPr="00FD19FB" w14:paraId="07FB3703" w14:textId="77777777" w:rsidTr="00D246F6">
        <w:trPr>
          <w:trHeight w:val="454"/>
        </w:trPr>
        <w:tc>
          <w:tcPr>
            <w:tcW w:w="712" w:type="dxa"/>
            <w:vAlign w:val="center"/>
          </w:tcPr>
          <w:p w14:paraId="2F4C6EBE" w14:textId="77777777" w:rsidR="005166C5" w:rsidRPr="00FD19FB" w:rsidRDefault="005166C5" w:rsidP="00E70DD3">
            <w:pPr>
              <w:pStyle w:val="ListParagraph"/>
              <w:spacing w:line="360" w:lineRule="auto"/>
              <w:ind w:left="0"/>
            </w:pPr>
            <w:r w:rsidRPr="00FD19FB">
              <w:t>1</w:t>
            </w:r>
          </w:p>
        </w:tc>
        <w:tc>
          <w:tcPr>
            <w:tcW w:w="2073" w:type="dxa"/>
            <w:vAlign w:val="center"/>
          </w:tcPr>
          <w:p w14:paraId="224132E9" w14:textId="77777777" w:rsidR="005166C5" w:rsidRPr="00FD19FB" w:rsidRDefault="005166C5" w:rsidP="00E70DD3">
            <w:pPr>
              <w:pStyle w:val="ListParagraph"/>
              <w:spacing w:line="360" w:lineRule="auto"/>
              <w:ind w:left="0"/>
              <w:rPr>
                <w:b/>
              </w:rPr>
            </w:pPr>
            <w:r w:rsidRPr="00FD19FB">
              <w:rPr>
                <w:b/>
              </w:rPr>
              <w:t>id</w:t>
            </w:r>
          </w:p>
        </w:tc>
        <w:tc>
          <w:tcPr>
            <w:tcW w:w="1710" w:type="dxa"/>
            <w:vAlign w:val="center"/>
          </w:tcPr>
          <w:p w14:paraId="3A4ADDDA" w14:textId="77777777" w:rsidR="005166C5" w:rsidRPr="00FD19FB" w:rsidRDefault="005166C5" w:rsidP="00E70DD3">
            <w:pPr>
              <w:pStyle w:val="ListParagraph"/>
              <w:spacing w:line="360" w:lineRule="auto"/>
              <w:ind w:left="0"/>
            </w:pPr>
            <w:r w:rsidRPr="00FD19FB">
              <w:t>Interger</w:t>
            </w:r>
          </w:p>
        </w:tc>
        <w:tc>
          <w:tcPr>
            <w:tcW w:w="2340" w:type="dxa"/>
            <w:vAlign w:val="center"/>
          </w:tcPr>
          <w:p w14:paraId="652DB96D" w14:textId="4C6F849C" w:rsidR="005166C5" w:rsidRPr="00FD19FB" w:rsidRDefault="005166C5" w:rsidP="00E70DD3">
            <w:pPr>
              <w:pStyle w:val="ListParagraph"/>
              <w:spacing w:line="360" w:lineRule="auto"/>
              <w:ind w:left="0"/>
            </w:pPr>
            <w:r w:rsidRPr="00FD19FB">
              <w:t>Mã danh sách yêu thích</w:t>
            </w:r>
          </w:p>
        </w:tc>
        <w:tc>
          <w:tcPr>
            <w:tcW w:w="1800" w:type="dxa"/>
            <w:vAlign w:val="center"/>
          </w:tcPr>
          <w:p w14:paraId="262F8482" w14:textId="16678AC7" w:rsidR="005166C5" w:rsidRPr="00FD19FB" w:rsidRDefault="005166C5" w:rsidP="00E70DD3">
            <w:pPr>
              <w:pStyle w:val="ListParagraph"/>
              <w:spacing w:line="360" w:lineRule="auto"/>
              <w:ind w:left="0"/>
            </w:pPr>
            <w:r w:rsidRPr="00FD19FB">
              <w:t>Khóa chính</w:t>
            </w:r>
          </w:p>
        </w:tc>
      </w:tr>
      <w:tr w:rsidR="00D12AC1" w:rsidRPr="00FD19FB" w14:paraId="420715AF" w14:textId="77777777" w:rsidTr="00D246F6">
        <w:trPr>
          <w:trHeight w:val="454"/>
        </w:trPr>
        <w:tc>
          <w:tcPr>
            <w:tcW w:w="712" w:type="dxa"/>
            <w:vAlign w:val="center"/>
          </w:tcPr>
          <w:p w14:paraId="4B7A2204" w14:textId="77777777" w:rsidR="00D12AC1" w:rsidRPr="00FD19FB" w:rsidRDefault="00D12AC1" w:rsidP="00E70DD3">
            <w:pPr>
              <w:pStyle w:val="ListParagraph"/>
              <w:spacing w:line="360" w:lineRule="auto"/>
              <w:ind w:left="0"/>
            </w:pPr>
            <w:r w:rsidRPr="00FD19FB">
              <w:t>2</w:t>
            </w:r>
          </w:p>
        </w:tc>
        <w:tc>
          <w:tcPr>
            <w:tcW w:w="2073" w:type="dxa"/>
            <w:vAlign w:val="center"/>
          </w:tcPr>
          <w:p w14:paraId="2777C893" w14:textId="77777777" w:rsidR="00D12AC1" w:rsidRPr="00FD19FB" w:rsidRDefault="00D12AC1" w:rsidP="00E70DD3">
            <w:pPr>
              <w:pStyle w:val="ListParagraph"/>
              <w:spacing w:line="360" w:lineRule="auto"/>
              <w:ind w:left="0"/>
              <w:rPr>
                <w:b/>
              </w:rPr>
            </w:pPr>
            <w:r w:rsidRPr="00FD19FB">
              <w:rPr>
                <w:b/>
              </w:rPr>
              <w:t>UserId</w:t>
            </w:r>
          </w:p>
        </w:tc>
        <w:tc>
          <w:tcPr>
            <w:tcW w:w="1710" w:type="dxa"/>
            <w:vAlign w:val="center"/>
          </w:tcPr>
          <w:p w14:paraId="39567011" w14:textId="77777777" w:rsidR="00D12AC1" w:rsidRPr="00FD19FB" w:rsidRDefault="00D12AC1" w:rsidP="00E70DD3">
            <w:pPr>
              <w:pStyle w:val="ListParagraph"/>
              <w:spacing w:line="360" w:lineRule="auto"/>
              <w:ind w:left="0"/>
            </w:pPr>
            <w:r w:rsidRPr="00FD19FB">
              <w:t>Interger</w:t>
            </w:r>
          </w:p>
        </w:tc>
        <w:tc>
          <w:tcPr>
            <w:tcW w:w="2340" w:type="dxa"/>
            <w:vAlign w:val="center"/>
          </w:tcPr>
          <w:p w14:paraId="44160CA6" w14:textId="39D3C5AD" w:rsidR="00D12AC1" w:rsidRPr="00FD19FB" w:rsidRDefault="005B23EF" w:rsidP="00E70DD3">
            <w:pPr>
              <w:pStyle w:val="ListParagraph"/>
              <w:spacing w:line="360" w:lineRule="auto"/>
              <w:ind w:left="0"/>
            </w:pPr>
            <w:r w:rsidRPr="00FD19FB">
              <w:t>Mã khách hàng</w:t>
            </w:r>
          </w:p>
        </w:tc>
        <w:tc>
          <w:tcPr>
            <w:tcW w:w="1800" w:type="dxa"/>
            <w:vAlign w:val="center"/>
          </w:tcPr>
          <w:p w14:paraId="1CF0194B" w14:textId="68FEADCB" w:rsidR="00D12AC1" w:rsidRPr="00FD19FB" w:rsidRDefault="009260F7" w:rsidP="00E70DD3">
            <w:pPr>
              <w:pStyle w:val="ListParagraph"/>
              <w:spacing w:line="360" w:lineRule="auto"/>
              <w:ind w:left="0"/>
            </w:pPr>
            <w:r w:rsidRPr="00FD19FB">
              <w:t>Khóa ngoại</w:t>
            </w:r>
          </w:p>
        </w:tc>
      </w:tr>
      <w:tr w:rsidR="00D12AC1" w:rsidRPr="00FD19FB" w14:paraId="0ED0321B" w14:textId="77777777" w:rsidTr="00D246F6">
        <w:trPr>
          <w:trHeight w:val="454"/>
        </w:trPr>
        <w:tc>
          <w:tcPr>
            <w:tcW w:w="712" w:type="dxa"/>
            <w:vAlign w:val="center"/>
          </w:tcPr>
          <w:p w14:paraId="24D7A056" w14:textId="77777777" w:rsidR="00D12AC1" w:rsidRPr="00FD19FB" w:rsidRDefault="00D12AC1" w:rsidP="00E70DD3">
            <w:pPr>
              <w:pStyle w:val="ListParagraph"/>
              <w:spacing w:line="360" w:lineRule="auto"/>
              <w:ind w:left="0"/>
            </w:pPr>
            <w:r w:rsidRPr="00FD19FB">
              <w:t>3</w:t>
            </w:r>
          </w:p>
        </w:tc>
        <w:tc>
          <w:tcPr>
            <w:tcW w:w="2073" w:type="dxa"/>
            <w:vAlign w:val="center"/>
          </w:tcPr>
          <w:p w14:paraId="7F2EBAD6" w14:textId="77777777" w:rsidR="00D12AC1" w:rsidRPr="00FD19FB" w:rsidRDefault="00D12AC1" w:rsidP="00E70DD3">
            <w:pPr>
              <w:pStyle w:val="ListParagraph"/>
              <w:spacing w:line="360" w:lineRule="auto"/>
              <w:ind w:left="0"/>
              <w:rPr>
                <w:b/>
              </w:rPr>
            </w:pPr>
            <w:r w:rsidRPr="00FD19FB">
              <w:rPr>
                <w:b/>
              </w:rPr>
              <w:t>Product_id</w:t>
            </w:r>
          </w:p>
        </w:tc>
        <w:tc>
          <w:tcPr>
            <w:tcW w:w="1710" w:type="dxa"/>
            <w:vAlign w:val="center"/>
          </w:tcPr>
          <w:p w14:paraId="3EC29B67" w14:textId="77777777" w:rsidR="00D12AC1" w:rsidRPr="00FD19FB" w:rsidRDefault="00D12AC1" w:rsidP="00E70DD3">
            <w:pPr>
              <w:pStyle w:val="ListParagraph"/>
              <w:spacing w:line="360" w:lineRule="auto"/>
              <w:ind w:left="0"/>
            </w:pPr>
            <w:r w:rsidRPr="00FD19FB">
              <w:t>Interger</w:t>
            </w:r>
          </w:p>
        </w:tc>
        <w:tc>
          <w:tcPr>
            <w:tcW w:w="2340" w:type="dxa"/>
            <w:vAlign w:val="center"/>
          </w:tcPr>
          <w:p w14:paraId="4AD09B67" w14:textId="3E9B00CE" w:rsidR="00D12AC1" w:rsidRPr="00FD19FB" w:rsidRDefault="005B23EF" w:rsidP="00E70DD3">
            <w:pPr>
              <w:pStyle w:val="ListParagraph"/>
              <w:spacing w:line="360" w:lineRule="auto"/>
              <w:ind w:left="0"/>
            </w:pPr>
            <w:r w:rsidRPr="00FD19FB">
              <w:t>Mã sản phẩm</w:t>
            </w:r>
          </w:p>
        </w:tc>
        <w:tc>
          <w:tcPr>
            <w:tcW w:w="1800" w:type="dxa"/>
            <w:vAlign w:val="center"/>
          </w:tcPr>
          <w:p w14:paraId="3FE6A838" w14:textId="0352DF7F" w:rsidR="00D12AC1" w:rsidRPr="00FD19FB" w:rsidRDefault="003C2CB0" w:rsidP="00E70DD3">
            <w:pPr>
              <w:pStyle w:val="ListParagraph"/>
              <w:spacing w:line="360" w:lineRule="auto"/>
              <w:ind w:left="0"/>
            </w:pPr>
            <w:r w:rsidRPr="00FD19FB">
              <w:t>Khóa ngoại</w:t>
            </w:r>
          </w:p>
        </w:tc>
      </w:tr>
      <w:tr w:rsidR="00D12AC1" w:rsidRPr="00FD19FB" w14:paraId="67E4C94F" w14:textId="77777777" w:rsidTr="00D246F6">
        <w:trPr>
          <w:trHeight w:val="454"/>
        </w:trPr>
        <w:tc>
          <w:tcPr>
            <w:tcW w:w="712" w:type="dxa"/>
            <w:vAlign w:val="center"/>
          </w:tcPr>
          <w:p w14:paraId="641EED67" w14:textId="7B1EE273" w:rsidR="00D12AC1" w:rsidRPr="00FD19FB" w:rsidRDefault="001C78BB" w:rsidP="00E70DD3">
            <w:pPr>
              <w:pStyle w:val="ListParagraph"/>
              <w:spacing w:line="360" w:lineRule="auto"/>
              <w:ind w:left="0"/>
            </w:pPr>
            <w:r w:rsidRPr="00FD19FB">
              <w:t>4</w:t>
            </w:r>
          </w:p>
        </w:tc>
        <w:tc>
          <w:tcPr>
            <w:tcW w:w="2073" w:type="dxa"/>
            <w:vAlign w:val="center"/>
          </w:tcPr>
          <w:p w14:paraId="11868015" w14:textId="77777777" w:rsidR="00D12AC1" w:rsidRPr="00FD19FB" w:rsidRDefault="00D12AC1" w:rsidP="00E70DD3">
            <w:pPr>
              <w:pStyle w:val="ListParagraph"/>
              <w:spacing w:line="360" w:lineRule="auto"/>
              <w:ind w:left="0"/>
            </w:pPr>
            <w:r w:rsidRPr="00FD19FB">
              <w:t>created_at</w:t>
            </w:r>
          </w:p>
        </w:tc>
        <w:tc>
          <w:tcPr>
            <w:tcW w:w="1710" w:type="dxa"/>
            <w:vAlign w:val="center"/>
          </w:tcPr>
          <w:p w14:paraId="6FEC5C2D"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59990D2D" w14:textId="77777777" w:rsidR="00D12AC1" w:rsidRPr="00FD19FB" w:rsidRDefault="00D12AC1" w:rsidP="00E70DD3">
            <w:pPr>
              <w:pStyle w:val="ListParagraph"/>
              <w:spacing w:line="360" w:lineRule="auto"/>
              <w:ind w:left="0"/>
            </w:pPr>
            <w:r w:rsidRPr="00FD19FB">
              <w:t>Ngày tạo</w:t>
            </w:r>
          </w:p>
        </w:tc>
        <w:tc>
          <w:tcPr>
            <w:tcW w:w="1800" w:type="dxa"/>
            <w:vAlign w:val="center"/>
          </w:tcPr>
          <w:p w14:paraId="5F9B67AA" w14:textId="77777777" w:rsidR="00D12AC1" w:rsidRPr="00FD19FB" w:rsidRDefault="00D12AC1" w:rsidP="00E70DD3">
            <w:pPr>
              <w:pStyle w:val="ListParagraph"/>
              <w:spacing w:line="360" w:lineRule="auto"/>
              <w:ind w:left="0"/>
            </w:pPr>
            <w:r w:rsidRPr="00FD19FB">
              <w:t>Bắt buộc</w:t>
            </w:r>
          </w:p>
        </w:tc>
      </w:tr>
      <w:tr w:rsidR="00D12AC1" w:rsidRPr="00FD19FB" w14:paraId="5E1A4B46" w14:textId="77777777" w:rsidTr="00D246F6">
        <w:trPr>
          <w:trHeight w:val="436"/>
        </w:trPr>
        <w:tc>
          <w:tcPr>
            <w:tcW w:w="712" w:type="dxa"/>
            <w:vAlign w:val="center"/>
          </w:tcPr>
          <w:p w14:paraId="4F0BD2C2" w14:textId="7DFE1D51" w:rsidR="00D12AC1" w:rsidRPr="00FD19FB" w:rsidRDefault="001C78BB" w:rsidP="00E70DD3">
            <w:pPr>
              <w:pStyle w:val="ListParagraph"/>
              <w:spacing w:line="360" w:lineRule="auto"/>
              <w:ind w:left="0"/>
            </w:pPr>
            <w:r w:rsidRPr="00FD19FB">
              <w:lastRenderedPageBreak/>
              <w:t>5</w:t>
            </w:r>
          </w:p>
        </w:tc>
        <w:tc>
          <w:tcPr>
            <w:tcW w:w="2073" w:type="dxa"/>
            <w:vAlign w:val="center"/>
          </w:tcPr>
          <w:p w14:paraId="13A14E5F" w14:textId="77777777" w:rsidR="00D12AC1" w:rsidRPr="00FD19FB" w:rsidRDefault="00D12AC1" w:rsidP="00E70DD3">
            <w:pPr>
              <w:pStyle w:val="ListParagraph"/>
              <w:spacing w:line="360" w:lineRule="auto"/>
              <w:ind w:left="0"/>
            </w:pPr>
            <w:r w:rsidRPr="00FD19FB">
              <w:t>updated_at</w:t>
            </w:r>
          </w:p>
        </w:tc>
        <w:tc>
          <w:tcPr>
            <w:tcW w:w="1710" w:type="dxa"/>
            <w:vAlign w:val="center"/>
          </w:tcPr>
          <w:p w14:paraId="2E484996"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263BC660" w14:textId="77777777" w:rsidR="00D12AC1" w:rsidRPr="00FD19FB" w:rsidRDefault="00D12AC1" w:rsidP="00E70DD3">
            <w:pPr>
              <w:pStyle w:val="ListParagraph"/>
              <w:spacing w:line="360" w:lineRule="auto"/>
              <w:ind w:left="0"/>
            </w:pPr>
            <w:r w:rsidRPr="00FD19FB">
              <w:t>Ngày sửa</w:t>
            </w:r>
          </w:p>
        </w:tc>
        <w:tc>
          <w:tcPr>
            <w:tcW w:w="1800" w:type="dxa"/>
            <w:vAlign w:val="center"/>
          </w:tcPr>
          <w:p w14:paraId="5E362445" w14:textId="77777777" w:rsidR="00D12AC1" w:rsidRPr="00FD19FB" w:rsidRDefault="00D12AC1" w:rsidP="00E70DD3">
            <w:pPr>
              <w:pStyle w:val="ListParagraph"/>
              <w:spacing w:line="360" w:lineRule="auto"/>
              <w:ind w:left="0"/>
            </w:pPr>
            <w:r w:rsidRPr="00FD19FB">
              <w:t>Bắt buộc</w:t>
            </w:r>
          </w:p>
        </w:tc>
      </w:tr>
    </w:tbl>
    <w:p w14:paraId="31C69EF6" w14:textId="77777777" w:rsidR="00D12AC1" w:rsidRPr="00FD19FB" w:rsidRDefault="00D12AC1" w:rsidP="00E70DD3">
      <w:pPr>
        <w:spacing w:line="360" w:lineRule="auto"/>
        <w:rPr>
          <w:szCs w:val="26"/>
        </w:rPr>
      </w:pPr>
    </w:p>
    <w:p w14:paraId="2BCD17BD" w14:textId="0F3E2970" w:rsidR="00D12AC1" w:rsidRPr="00FD19FB" w:rsidRDefault="00D12AC1" w:rsidP="00E70DD3">
      <w:pPr>
        <w:spacing w:line="360" w:lineRule="auto"/>
        <w:rPr>
          <w:szCs w:val="26"/>
        </w:rPr>
      </w:pPr>
      <w:r w:rsidRPr="00FD19FB">
        <w:rPr>
          <w:szCs w:val="26"/>
        </w:rPr>
        <w:t>-Bảng Promotion:</w:t>
      </w:r>
      <w:r w:rsidR="00B55FC7" w:rsidRPr="00FD19FB">
        <w:rPr>
          <w:szCs w:val="26"/>
        </w:rPr>
        <w:t xml:space="preserve"> </w:t>
      </w:r>
      <w:r w:rsidRPr="00FD19FB">
        <w:rPr>
          <w:szCs w:val="26"/>
        </w:rPr>
        <w:t>Lưu các mã giảm giá</w:t>
      </w:r>
    </w:p>
    <w:p w14:paraId="7614755D" w14:textId="0AEF468B" w:rsidR="00B141B4" w:rsidRPr="00FD19FB" w:rsidRDefault="00B141B4" w:rsidP="00E70DD3">
      <w:pPr>
        <w:pStyle w:val="Bang1"/>
        <w:rPr>
          <w:sz w:val="26"/>
          <w:szCs w:val="26"/>
        </w:rPr>
      </w:pPr>
      <w:bookmarkStart w:id="211" w:name="_Toc519262345"/>
      <w:r w:rsidRPr="00FD19FB">
        <w:rPr>
          <w:sz w:val="26"/>
          <w:szCs w:val="26"/>
        </w:rPr>
        <w:t>Bả</w:t>
      </w:r>
      <w:r w:rsidR="00E47AE0" w:rsidRPr="00FD19FB">
        <w:rPr>
          <w:sz w:val="26"/>
          <w:szCs w:val="26"/>
        </w:rPr>
        <w:t>ng 3.</w:t>
      </w:r>
      <w:r w:rsidR="007768C6" w:rsidRPr="00FD19FB">
        <w:rPr>
          <w:noProof/>
          <w:sz w:val="26"/>
          <w:szCs w:val="26"/>
        </w:rPr>
        <w:fldChar w:fldCharType="begin"/>
      </w:r>
      <w:r w:rsidR="007768C6" w:rsidRPr="00FD19FB">
        <w:rPr>
          <w:noProof/>
          <w:sz w:val="26"/>
          <w:szCs w:val="26"/>
        </w:rPr>
        <w:instrText xml:space="preserve"> SEQ Bảng_3. \* ARABIC </w:instrText>
      </w:r>
      <w:r w:rsidR="007768C6" w:rsidRPr="00FD19FB">
        <w:rPr>
          <w:noProof/>
          <w:sz w:val="26"/>
          <w:szCs w:val="26"/>
        </w:rPr>
        <w:fldChar w:fldCharType="separate"/>
      </w:r>
      <w:r w:rsidR="00CB49DB">
        <w:rPr>
          <w:noProof/>
          <w:sz w:val="26"/>
          <w:szCs w:val="26"/>
        </w:rPr>
        <w:t>3</w:t>
      </w:r>
      <w:r w:rsidR="007768C6" w:rsidRPr="00FD19FB">
        <w:rPr>
          <w:noProof/>
          <w:sz w:val="26"/>
          <w:szCs w:val="26"/>
        </w:rPr>
        <w:fldChar w:fldCharType="end"/>
      </w:r>
      <w:r w:rsidR="00F563EF" w:rsidRPr="00FD19FB">
        <w:rPr>
          <w:noProof/>
          <w:sz w:val="26"/>
          <w:szCs w:val="26"/>
        </w:rPr>
        <w:t>1</w:t>
      </w:r>
      <w:r w:rsidRPr="00FD19FB">
        <w:rPr>
          <w:sz w:val="26"/>
          <w:szCs w:val="26"/>
        </w:rPr>
        <w:t xml:space="preserve">: Thực thể </w:t>
      </w:r>
      <w:r w:rsidR="00D509C1" w:rsidRPr="00FD19FB">
        <w:rPr>
          <w:sz w:val="26"/>
          <w:szCs w:val="26"/>
        </w:rPr>
        <w:t>promotion</w:t>
      </w:r>
      <w:bookmarkEnd w:id="211"/>
    </w:p>
    <w:tbl>
      <w:tblPr>
        <w:tblStyle w:val="TableGrid"/>
        <w:tblW w:w="8635" w:type="dxa"/>
        <w:tblLayout w:type="fixed"/>
        <w:tblLook w:val="04A0" w:firstRow="1" w:lastRow="0" w:firstColumn="1" w:lastColumn="0" w:noHBand="0" w:noVBand="1"/>
      </w:tblPr>
      <w:tblGrid>
        <w:gridCol w:w="712"/>
        <w:gridCol w:w="2073"/>
        <w:gridCol w:w="1710"/>
        <w:gridCol w:w="2340"/>
        <w:gridCol w:w="1800"/>
      </w:tblGrid>
      <w:tr w:rsidR="00D12AC1" w:rsidRPr="00FD19FB" w14:paraId="6DCE9E5D" w14:textId="77777777" w:rsidTr="00D246F6">
        <w:trPr>
          <w:trHeight w:val="499"/>
        </w:trPr>
        <w:tc>
          <w:tcPr>
            <w:tcW w:w="712" w:type="dxa"/>
            <w:shd w:val="clear" w:color="auto" w:fill="FFE599" w:themeFill="accent4" w:themeFillTint="66"/>
            <w:vAlign w:val="center"/>
          </w:tcPr>
          <w:p w14:paraId="09E76A79" w14:textId="77777777" w:rsidR="00D12AC1" w:rsidRPr="00FD19FB" w:rsidRDefault="00D12AC1" w:rsidP="00E70DD3">
            <w:pPr>
              <w:pStyle w:val="ListParagraph"/>
              <w:spacing w:line="360" w:lineRule="auto"/>
              <w:ind w:left="0"/>
              <w:rPr>
                <w:b/>
              </w:rPr>
            </w:pPr>
            <w:r w:rsidRPr="00FD19FB">
              <w:rPr>
                <w:b/>
              </w:rPr>
              <w:t>STT</w:t>
            </w:r>
          </w:p>
        </w:tc>
        <w:tc>
          <w:tcPr>
            <w:tcW w:w="2073" w:type="dxa"/>
            <w:shd w:val="clear" w:color="auto" w:fill="FFE599" w:themeFill="accent4" w:themeFillTint="66"/>
            <w:vAlign w:val="center"/>
          </w:tcPr>
          <w:p w14:paraId="0DEC56D6" w14:textId="77777777" w:rsidR="00D12AC1" w:rsidRPr="00FD19FB" w:rsidRDefault="00D12AC1" w:rsidP="00E70DD3">
            <w:pPr>
              <w:pStyle w:val="ListParagraph"/>
              <w:spacing w:line="360" w:lineRule="auto"/>
              <w:ind w:left="0"/>
              <w:rPr>
                <w:b/>
              </w:rPr>
            </w:pPr>
            <w:r w:rsidRPr="00FD19FB">
              <w:rPr>
                <w:b/>
              </w:rPr>
              <w:t>Thuộc tính</w:t>
            </w:r>
          </w:p>
        </w:tc>
        <w:tc>
          <w:tcPr>
            <w:tcW w:w="1710" w:type="dxa"/>
            <w:shd w:val="clear" w:color="auto" w:fill="FFE599" w:themeFill="accent4" w:themeFillTint="66"/>
            <w:vAlign w:val="center"/>
          </w:tcPr>
          <w:p w14:paraId="3ECC1008" w14:textId="77777777" w:rsidR="00D12AC1" w:rsidRPr="00FD19FB" w:rsidRDefault="00D12AC1" w:rsidP="00E70DD3">
            <w:pPr>
              <w:pStyle w:val="ListParagraph"/>
              <w:spacing w:line="360" w:lineRule="auto"/>
              <w:ind w:left="0"/>
              <w:rPr>
                <w:b/>
              </w:rPr>
            </w:pPr>
            <w:r w:rsidRPr="00FD19FB">
              <w:rPr>
                <w:b/>
              </w:rPr>
              <w:t>Kiểu dữ liệu</w:t>
            </w:r>
          </w:p>
        </w:tc>
        <w:tc>
          <w:tcPr>
            <w:tcW w:w="2340" w:type="dxa"/>
            <w:shd w:val="clear" w:color="auto" w:fill="FFE599" w:themeFill="accent4" w:themeFillTint="66"/>
            <w:vAlign w:val="center"/>
          </w:tcPr>
          <w:p w14:paraId="358FD6E7" w14:textId="77777777" w:rsidR="00D12AC1" w:rsidRPr="00FD19FB" w:rsidRDefault="00D12AC1" w:rsidP="00E70DD3">
            <w:pPr>
              <w:pStyle w:val="ListParagraph"/>
              <w:spacing w:line="360" w:lineRule="auto"/>
              <w:ind w:left="0"/>
              <w:rPr>
                <w:b/>
              </w:rPr>
            </w:pPr>
            <w:r w:rsidRPr="00FD19FB">
              <w:rPr>
                <w:b/>
              </w:rPr>
              <w:t>Diễn giải</w:t>
            </w:r>
          </w:p>
        </w:tc>
        <w:tc>
          <w:tcPr>
            <w:tcW w:w="1800" w:type="dxa"/>
            <w:shd w:val="clear" w:color="auto" w:fill="FFE599" w:themeFill="accent4" w:themeFillTint="66"/>
            <w:vAlign w:val="center"/>
          </w:tcPr>
          <w:p w14:paraId="6A342725" w14:textId="77777777" w:rsidR="00D12AC1" w:rsidRPr="00FD19FB" w:rsidRDefault="00D12AC1" w:rsidP="00E70DD3">
            <w:pPr>
              <w:pStyle w:val="ListParagraph"/>
              <w:spacing w:line="360" w:lineRule="auto"/>
              <w:ind w:left="0"/>
              <w:rPr>
                <w:b/>
              </w:rPr>
            </w:pPr>
            <w:r w:rsidRPr="00FD19FB">
              <w:rPr>
                <w:b/>
              </w:rPr>
              <w:t>Ràng buộc</w:t>
            </w:r>
          </w:p>
        </w:tc>
      </w:tr>
      <w:tr w:rsidR="002A2855" w:rsidRPr="00FD19FB" w14:paraId="00206B0F" w14:textId="77777777" w:rsidTr="00D246F6">
        <w:trPr>
          <w:trHeight w:val="454"/>
        </w:trPr>
        <w:tc>
          <w:tcPr>
            <w:tcW w:w="712" w:type="dxa"/>
            <w:vAlign w:val="center"/>
          </w:tcPr>
          <w:p w14:paraId="2A9E5384" w14:textId="77777777" w:rsidR="002A2855" w:rsidRPr="00FD19FB" w:rsidRDefault="002A2855" w:rsidP="00E70DD3">
            <w:pPr>
              <w:pStyle w:val="ListParagraph"/>
              <w:spacing w:line="360" w:lineRule="auto"/>
              <w:ind w:left="0"/>
            </w:pPr>
            <w:r w:rsidRPr="00FD19FB">
              <w:t>1</w:t>
            </w:r>
          </w:p>
        </w:tc>
        <w:tc>
          <w:tcPr>
            <w:tcW w:w="2073" w:type="dxa"/>
            <w:vAlign w:val="center"/>
          </w:tcPr>
          <w:p w14:paraId="16F6C101" w14:textId="77777777" w:rsidR="002A2855" w:rsidRPr="00FD19FB" w:rsidRDefault="002A2855" w:rsidP="00E70DD3">
            <w:pPr>
              <w:pStyle w:val="ListParagraph"/>
              <w:spacing w:line="360" w:lineRule="auto"/>
              <w:ind w:left="0"/>
              <w:rPr>
                <w:b/>
              </w:rPr>
            </w:pPr>
            <w:r w:rsidRPr="00FD19FB">
              <w:rPr>
                <w:b/>
              </w:rPr>
              <w:t>id</w:t>
            </w:r>
          </w:p>
        </w:tc>
        <w:tc>
          <w:tcPr>
            <w:tcW w:w="1710" w:type="dxa"/>
            <w:vAlign w:val="center"/>
          </w:tcPr>
          <w:p w14:paraId="1356F2DF" w14:textId="77777777" w:rsidR="002A2855" w:rsidRPr="00FD19FB" w:rsidRDefault="002A2855" w:rsidP="00E70DD3">
            <w:pPr>
              <w:pStyle w:val="ListParagraph"/>
              <w:spacing w:line="360" w:lineRule="auto"/>
              <w:ind w:left="0"/>
            </w:pPr>
            <w:r w:rsidRPr="00FD19FB">
              <w:t>Interger</w:t>
            </w:r>
          </w:p>
        </w:tc>
        <w:tc>
          <w:tcPr>
            <w:tcW w:w="2340" w:type="dxa"/>
            <w:vAlign w:val="center"/>
          </w:tcPr>
          <w:p w14:paraId="09B00EA3" w14:textId="2C884BE3" w:rsidR="002A2855" w:rsidRPr="00FD19FB" w:rsidRDefault="002A2855" w:rsidP="00E70DD3">
            <w:pPr>
              <w:pStyle w:val="ListParagraph"/>
              <w:spacing w:line="360" w:lineRule="auto"/>
              <w:ind w:left="0"/>
            </w:pPr>
            <w:r w:rsidRPr="00FD19FB">
              <w:t>Id mã giảm giá</w:t>
            </w:r>
          </w:p>
        </w:tc>
        <w:tc>
          <w:tcPr>
            <w:tcW w:w="1800" w:type="dxa"/>
            <w:vAlign w:val="center"/>
          </w:tcPr>
          <w:p w14:paraId="422E2A7A" w14:textId="0C35036E" w:rsidR="002A2855" w:rsidRPr="00FD19FB" w:rsidRDefault="002A2855" w:rsidP="00E70DD3">
            <w:pPr>
              <w:pStyle w:val="ListParagraph"/>
              <w:spacing w:line="360" w:lineRule="auto"/>
              <w:ind w:left="0"/>
            </w:pPr>
            <w:r w:rsidRPr="00FD19FB">
              <w:t>Khóa chính</w:t>
            </w:r>
          </w:p>
        </w:tc>
      </w:tr>
      <w:tr w:rsidR="00D12AC1" w:rsidRPr="00FD19FB" w14:paraId="711B1DE3" w14:textId="77777777" w:rsidTr="00D246F6">
        <w:trPr>
          <w:trHeight w:val="454"/>
        </w:trPr>
        <w:tc>
          <w:tcPr>
            <w:tcW w:w="712" w:type="dxa"/>
            <w:vAlign w:val="center"/>
          </w:tcPr>
          <w:p w14:paraId="76B7BEAA" w14:textId="77777777" w:rsidR="00D12AC1" w:rsidRPr="00FD19FB" w:rsidRDefault="00D12AC1" w:rsidP="00E70DD3">
            <w:pPr>
              <w:pStyle w:val="ListParagraph"/>
              <w:spacing w:line="360" w:lineRule="auto"/>
              <w:ind w:left="0"/>
            </w:pPr>
            <w:r w:rsidRPr="00FD19FB">
              <w:t>2</w:t>
            </w:r>
          </w:p>
        </w:tc>
        <w:tc>
          <w:tcPr>
            <w:tcW w:w="2073" w:type="dxa"/>
            <w:vAlign w:val="center"/>
          </w:tcPr>
          <w:p w14:paraId="021A8403" w14:textId="77777777" w:rsidR="00D12AC1" w:rsidRPr="00FD19FB" w:rsidRDefault="007D01E4" w:rsidP="00E70DD3">
            <w:pPr>
              <w:pStyle w:val="ListParagraph"/>
              <w:spacing w:line="360" w:lineRule="auto"/>
              <w:ind w:left="0"/>
              <w:rPr>
                <w:b/>
              </w:rPr>
            </w:pPr>
            <w:r w:rsidRPr="00FD19FB">
              <w:rPr>
                <w:b/>
              </w:rPr>
              <w:t>code</w:t>
            </w:r>
          </w:p>
        </w:tc>
        <w:tc>
          <w:tcPr>
            <w:tcW w:w="1710" w:type="dxa"/>
            <w:vAlign w:val="center"/>
          </w:tcPr>
          <w:p w14:paraId="4E471984" w14:textId="77777777" w:rsidR="00D12AC1" w:rsidRPr="00FD19FB" w:rsidRDefault="00D12AC1" w:rsidP="00E70DD3">
            <w:pPr>
              <w:pStyle w:val="ListParagraph"/>
              <w:spacing w:line="360" w:lineRule="auto"/>
              <w:ind w:left="0"/>
            </w:pPr>
            <w:r w:rsidRPr="00FD19FB">
              <w:t>Varchar</w:t>
            </w:r>
            <w:r w:rsidR="007D01E4" w:rsidRPr="00FD19FB">
              <w:t xml:space="preserve"> </w:t>
            </w:r>
            <w:r w:rsidRPr="00FD19FB">
              <w:t>(255)</w:t>
            </w:r>
          </w:p>
        </w:tc>
        <w:tc>
          <w:tcPr>
            <w:tcW w:w="2340" w:type="dxa"/>
            <w:vAlign w:val="center"/>
          </w:tcPr>
          <w:p w14:paraId="18AAC02A" w14:textId="77777777" w:rsidR="00D12AC1" w:rsidRPr="00FD19FB" w:rsidRDefault="007D01E4" w:rsidP="00E70DD3">
            <w:pPr>
              <w:pStyle w:val="ListParagraph"/>
              <w:spacing w:line="360" w:lineRule="auto"/>
              <w:ind w:left="0"/>
            </w:pPr>
            <w:r w:rsidRPr="00FD19FB">
              <w:t xml:space="preserve"> Mã </w:t>
            </w:r>
            <w:r w:rsidR="00D12AC1" w:rsidRPr="00FD19FB">
              <w:t>mã giảm giá</w:t>
            </w:r>
          </w:p>
        </w:tc>
        <w:tc>
          <w:tcPr>
            <w:tcW w:w="1800" w:type="dxa"/>
            <w:vAlign w:val="center"/>
          </w:tcPr>
          <w:p w14:paraId="699AC241" w14:textId="77777777" w:rsidR="00D12AC1" w:rsidRPr="00FD19FB" w:rsidRDefault="00D12AC1" w:rsidP="00E70DD3">
            <w:pPr>
              <w:pStyle w:val="ListParagraph"/>
              <w:spacing w:line="360" w:lineRule="auto"/>
              <w:ind w:left="0"/>
            </w:pPr>
            <w:r w:rsidRPr="00FD19FB">
              <w:t>Bắt buộc</w:t>
            </w:r>
          </w:p>
        </w:tc>
      </w:tr>
      <w:tr w:rsidR="00D12AC1" w:rsidRPr="00FD19FB" w14:paraId="62EB6A25" w14:textId="77777777" w:rsidTr="00D246F6">
        <w:trPr>
          <w:trHeight w:val="454"/>
        </w:trPr>
        <w:tc>
          <w:tcPr>
            <w:tcW w:w="712" w:type="dxa"/>
            <w:vAlign w:val="center"/>
          </w:tcPr>
          <w:p w14:paraId="38568B58" w14:textId="77777777" w:rsidR="00D12AC1" w:rsidRPr="00FD19FB" w:rsidRDefault="00D12AC1" w:rsidP="00E70DD3">
            <w:pPr>
              <w:pStyle w:val="ListParagraph"/>
              <w:spacing w:line="360" w:lineRule="auto"/>
              <w:ind w:left="0"/>
            </w:pPr>
            <w:r w:rsidRPr="00FD19FB">
              <w:t>3</w:t>
            </w:r>
          </w:p>
        </w:tc>
        <w:tc>
          <w:tcPr>
            <w:tcW w:w="2073" w:type="dxa"/>
            <w:vAlign w:val="center"/>
          </w:tcPr>
          <w:p w14:paraId="6B2C8ECD" w14:textId="77777777" w:rsidR="00D12AC1" w:rsidRPr="00FD19FB" w:rsidRDefault="007D01E4" w:rsidP="00E70DD3">
            <w:pPr>
              <w:pStyle w:val="ListParagraph"/>
              <w:spacing w:line="360" w:lineRule="auto"/>
              <w:ind w:left="0"/>
              <w:rPr>
                <w:b/>
              </w:rPr>
            </w:pPr>
            <w:r w:rsidRPr="00FD19FB">
              <w:rPr>
                <w:b/>
              </w:rPr>
              <w:t>value</w:t>
            </w:r>
          </w:p>
        </w:tc>
        <w:tc>
          <w:tcPr>
            <w:tcW w:w="1710" w:type="dxa"/>
            <w:vAlign w:val="center"/>
          </w:tcPr>
          <w:p w14:paraId="276F3487" w14:textId="77777777" w:rsidR="00D12AC1" w:rsidRPr="00FD19FB" w:rsidRDefault="007D01E4" w:rsidP="00E70DD3">
            <w:pPr>
              <w:pStyle w:val="ListParagraph"/>
              <w:spacing w:line="360" w:lineRule="auto"/>
              <w:ind w:left="0"/>
            </w:pPr>
            <w:r w:rsidRPr="00FD19FB">
              <w:t xml:space="preserve"> Float</w:t>
            </w:r>
          </w:p>
        </w:tc>
        <w:tc>
          <w:tcPr>
            <w:tcW w:w="2340" w:type="dxa"/>
            <w:vAlign w:val="center"/>
          </w:tcPr>
          <w:p w14:paraId="703EE1CD" w14:textId="77777777" w:rsidR="00D12AC1" w:rsidRPr="00FD19FB" w:rsidRDefault="007D01E4" w:rsidP="00E70DD3">
            <w:pPr>
              <w:pStyle w:val="ListParagraph"/>
              <w:spacing w:line="360" w:lineRule="auto"/>
              <w:ind w:left="0"/>
            </w:pPr>
            <w:r w:rsidRPr="00FD19FB">
              <w:t>Giá trị m</w:t>
            </w:r>
            <w:r w:rsidR="00D12AC1" w:rsidRPr="00FD19FB">
              <w:t>ã giảm giá</w:t>
            </w:r>
          </w:p>
        </w:tc>
        <w:tc>
          <w:tcPr>
            <w:tcW w:w="1800" w:type="dxa"/>
            <w:vAlign w:val="center"/>
          </w:tcPr>
          <w:p w14:paraId="37696F9B" w14:textId="77777777" w:rsidR="00D12AC1" w:rsidRPr="00FD19FB" w:rsidRDefault="00D12AC1" w:rsidP="00E70DD3">
            <w:pPr>
              <w:pStyle w:val="ListParagraph"/>
              <w:spacing w:line="360" w:lineRule="auto"/>
              <w:ind w:left="0"/>
            </w:pPr>
            <w:r w:rsidRPr="00FD19FB">
              <w:t>Bắt buộc</w:t>
            </w:r>
          </w:p>
        </w:tc>
      </w:tr>
      <w:tr w:rsidR="00D12AC1" w:rsidRPr="00FD19FB" w14:paraId="35E75157" w14:textId="77777777" w:rsidTr="00D246F6">
        <w:trPr>
          <w:trHeight w:val="454"/>
        </w:trPr>
        <w:tc>
          <w:tcPr>
            <w:tcW w:w="712" w:type="dxa"/>
            <w:vAlign w:val="center"/>
          </w:tcPr>
          <w:p w14:paraId="7C53E94D" w14:textId="77777777" w:rsidR="00D12AC1" w:rsidRPr="00FD19FB" w:rsidRDefault="00D12AC1" w:rsidP="00E70DD3">
            <w:pPr>
              <w:pStyle w:val="ListParagraph"/>
              <w:spacing w:line="360" w:lineRule="auto"/>
              <w:ind w:left="0"/>
            </w:pPr>
            <w:r w:rsidRPr="00FD19FB">
              <w:t>4</w:t>
            </w:r>
          </w:p>
        </w:tc>
        <w:tc>
          <w:tcPr>
            <w:tcW w:w="2073" w:type="dxa"/>
            <w:vAlign w:val="center"/>
          </w:tcPr>
          <w:p w14:paraId="3A2A2356" w14:textId="77777777" w:rsidR="00D12AC1" w:rsidRPr="00FD19FB" w:rsidRDefault="00D12AC1" w:rsidP="00E70DD3">
            <w:pPr>
              <w:pStyle w:val="ListParagraph"/>
              <w:spacing w:line="360" w:lineRule="auto"/>
              <w:ind w:left="0"/>
            </w:pPr>
            <w:r w:rsidRPr="00FD19FB">
              <w:t>created_at</w:t>
            </w:r>
          </w:p>
        </w:tc>
        <w:tc>
          <w:tcPr>
            <w:tcW w:w="1710" w:type="dxa"/>
            <w:vAlign w:val="center"/>
          </w:tcPr>
          <w:p w14:paraId="7D9A7786"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29E8555A" w14:textId="77777777" w:rsidR="00D12AC1" w:rsidRPr="00FD19FB" w:rsidRDefault="00D12AC1" w:rsidP="00E70DD3">
            <w:pPr>
              <w:pStyle w:val="ListParagraph"/>
              <w:spacing w:line="360" w:lineRule="auto"/>
              <w:ind w:left="0"/>
            </w:pPr>
            <w:r w:rsidRPr="00FD19FB">
              <w:t>Ngày tạo</w:t>
            </w:r>
          </w:p>
        </w:tc>
        <w:tc>
          <w:tcPr>
            <w:tcW w:w="1800" w:type="dxa"/>
            <w:vAlign w:val="center"/>
          </w:tcPr>
          <w:p w14:paraId="511F3955" w14:textId="77777777" w:rsidR="00D12AC1" w:rsidRPr="00FD19FB" w:rsidRDefault="00D12AC1" w:rsidP="00E70DD3">
            <w:pPr>
              <w:pStyle w:val="ListParagraph"/>
              <w:spacing w:line="360" w:lineRule="auto"/>
              <w:ind w:left="0"/>
            </w:pPr>
            <w:r w:rsidRPr="00FD19FB">
              <w:t>Bắt buộc</w:t>
            </w:r>
          </w:p>
        </w:tc>
      </w:tr>
      <w:tr w:rsidR="00D12AC1" w:rsidRPr="00FD19FB" w14:paraId="629B38CC" w14:textId="77777777" w:rsidTr="00D246F6">
        <w:trPr>
          <w:trHeight w:val="436"/>
        </w:trPr>
        <w:tc>
          <w:tcPr>
            <w:tcW w:w="712" w:type="dxa"/>
            <w:vAlign w:val="center"/>
          </w:tcPr>
          <w:p w14:paraId="062839D2" w14:textId="77777777" w:rsidR="00D12AC1" w:rsidRPr="00FD19FB" w:rsidRDefault="00D12AC1" w:rsidP="00E70DD3">
            <w:pPr>
              <w:pStyle w:val="ListParagraph"/>
              <w:spacing w:line="360" w:lineRule="auto"/>
              <w:ind w:left="0"/>
            </w:pPr>
            <w:r w:rsidRPr="00FD19FB">
              <w:t>5</w:t>
            </w:r>
          </w:p>
        </w:tc>
        <w:tc>
          <w:tcPr>
            <w:tcW w:w="2073" w:type="dxa"/>
            <w:vAlign w:val="center"/>
          </w:tcPr>
          <w:p w14:paraId="503EDE24" w14:textId="77777777" w:rsidR="00D12AC1" w:rsidRPr="00FD19FB" w:rsidRDefault="00D12AC1" w:rsidP="00E70DD3">
            <w:pPr>
              <w:pStyle w:val="ListParagraph"/>
              <w:spacing w:line="360" w:lineRule="auto"/>
              <w:ind w:left="0"/>
            </w:pPr>
            <w:r w:rsidRPr="00FD19FB">
              <w:t>updated_at</w:t>
            </w:r>
          </w:p>
        </w:tc>
        <w:tc>
          <w:tcPr>
            <w:tcW w:w="1710" w:type="dxa"/>
            <w:vAlign w:val="center"/>
          </w:tcPr>
          <w:p w14:paraId="16DCF567" w14:textId="77777777" w:rsidR="00D12AC1" w:rsidRPr="00FD19FB" w:rsidRDefault="00D12AC1" w:rsidP="00E70DD3">
            <w:pPr>
              <w:pStyle w:val="ListParagraph"/>
              <w:spacing w:line="360" w:lineRule="auto"/>
              <w:ind w:left="0"/>
            </w:pPr>
            <w:r w:rsidRPr="00FD19FB">
              <w:t>Timestamp</w:t>
            </w:r>
          </w:p>
        </w:tc>
        <w:tc>
          <w:tcPr>
            <w:tcW w:w="2340" w:type="dxa"/>
            <w:vAlign w:val="center"/>
          </w:tcPr>
          <w:p w14:paraId="35BF4098" w14:textId="77777777" w:rsidR="00D12AC1" w:rsidRPr="00FD19FB" w:rsidRDefault="00D12AC1" w:rsidP="00E70DD3">
            <w:pPr>
              <w:pStyle w:val="ListParagraph"/>
              <w:spacing w:line="360" w:lineRule="auto"/>
              <w:ind w:left="0"/>
            </w:pPr>
            <w:r w:rsidRPr="00FD19FB">
              <w:t>Ngày sửa</w:t>
            </w:r>
          </w:p>
        </w:tc>
        <w:tc>
          <w:tcPr>
            <w:tcW w:w="1800" w:type="dxa"/>
            <w:vAlign w:val="center"/>
          </w:tcPr>
          <w:p w14:paraId="051DC856" w14:textId="77777777" w:rsidR="00D12AC1" w:rsidRPr="00FD19FB" w:rsidRDefault="00D12AC1" w:rsidP="00E70DD3">
            <w:pPr>
              <w:pStyle w:val="ListParagraph"/>
              <w:spacing w:line="360" w:lineRule="auto"/>
              <w:ind w:left="0"/>
            </w:pPr>
            <w:r w:rsidRPr="00FD19FB">
              <w:t>Bắt buộc</w:t>
            </w:r>
          </w:p>
        </w:tc>
      </w:tr>
    </w:tbl>
    <w:p w14:paraId="77DED4BB" w14:textId="77777777" w:rsidR="00D12AC1" w:rsidRPr="00FD19FB" w:rsidRDefault="00D12AC1" w:rsidP="00E70DD3">
      <w:pPr>
        <w:spacing w:line="360" w:lineRule="auto"/>
        <w:rPr>
          <w:szCs w:val="26"/>
        </w:rPr>
      </w:pPr>
    </w:p>
    <w:p w14:paraId="3A93F5FB" w14:textId="2E91C4F3" w:rsidR="00D12AC1" w:rsidRPr="00FD19FB" w:rsidRDefault="00D12AC1" w:rsidP="00E70DD3">
      <w:pPr>
        <w:spacing w:line="360" w:lineRule="auto"/>
        <w:rPr>
          <w:szCs w:val="26"/>
        </w:rPr>
      </w:pPr>
      <w:r w:rsidRPr="00FD19FB">
        <w:rPr>
          <w:szCs w:val="26"/>
        </w:rPr>
        <w:t>-Bảng News: Lưu thông tin tin tức</w:t>
      </w:r>
    </w:p>
    <w:p w14:paraId="59507553" w14:textId="559769E4" w:rsidR="00B141B4" w:rsidRPr="00FD19FB" w:rsidRDefault="00B141B4" w:rsidP="00E70DD3">
      <w:pPr>
        <w:pStyle w:val="Bang1"/>
        <w:rPr>
          <w:sz w:val="26"/>
          <w:szCs w:val="26"/>
        </w:rPr>
      </w:pPr>
      <w:bookmarkStart w:id="212" w:name="_Toc519262346"/>
      <w:r w:rsidRPr="00FD19FB">
        <w:rPr>
          <w:sz w:val="26"/>
          <w:szCs w:val="26"/>
        </w:rPr>
        <w:t>Bả</w:t>
      </w:r>
      <w:r w:rsidR="00E47AE0" w:rsidRPr="00FD19FB">
        <w:rPr>
          <w:sz w:val="26"/>
          <w:szCs w:val="26"/>
        </w:rPr>
        <w:t>ng 3.</w:t>
      </w:r>
      <w:r w:rsidR="007768C6" w:rsidRPr="00FD19FB">
        <w:rPr>
          <w:noProof/>
          <w:sz w:val="26"/>
          <w:szCs w:val="26"/>
        </w:rPr>
        <w:fldChar w:fldCharType="begin"/>
      </w:r>
      <w:r w:rsidR="007768C6" w:rsidRPr="00FD19FB">
        <w:rPr>
          <w:noProof/>
          <w:sz w:val="26"/>
          <w:szCs w:val="26"/>
        </w:rPr>
        <w:instrText xml:space="preserve"> SEQ Bảng_3. \* ARABIC </w:instrText>
      </w:r>
      <w:r w:rsidR="007768C6" w:rsidRPr="00FD19FB">
        <w:rPr>
          <w:noProof/>
          <w:sz w:val="26"/>
          <w:szCs w:val="26"/>
        </w:rPr>
        <w:fldChar w:fldCharType="separate"/>
      </w:r>
      <w:r w:rsidR="00CB49DB">
        <w:rPr>
          <w:noProof/>
          <w:sz w:val="26"/>
          <w:szCs w:val="26"/>
        </w:rPr>
        <w:t>4</w:t>
      </w:r>
      <w:r w:rsidR="007768C6" w:rsidRPr="00FD19FB">
        <w:rPr>
          <w:noProof/>
          <w:sz w:val="26"/>
          <w:szCs w:val="26"/>
        </w:rPr>
        <w:fldChar w:fldCharType="end"/>
      </w:r>
      <w:r w:rsidR="00F563EF" w:rsidRPr="00FD19FB">
        <w:rPr>
          <w:noProof/>
          <w:sz w:val="26"/>
          <w:szCs w:val="26"/>
        </w:rPr>
        <w:t>2</w:t>
      </w:r>
      <w:r w:rsidRPr="00FD19FB">
        <w:rPr>
          <w:sz w:val="26"/>
          <w:szCs w:val="26"/>
        </w:rPr>
        <w:t xml:space="preserve">: Thực thể </w:t>
      </w:r>
      <w:r w:rsidR="00D509C1" w:rsidRPr="00FD19FB">
        <w:rPr>
          <w:sz w:val="26"/>
          <w:szCs w:val="26"/>
        </w:rPr>
        <w:t>news</w:t>
      </w:r>
      <w:bookmarkEnd w:id="212"/>
    </w:p>
    <w:tbl>
      <w:tblPr>
        <w:tblStyle w:val="TableGrid"/>
        <w:tblW w:w="0" w:type="auto"/>
        <w:tblLayout w:type="fixed"/>
        <w:tblLook w:val="04A0" w:firstRow="1" w:lastRow="0" w:firstColumn="1" w:lastColumn="0" w:noHBand="0" w:noVBand="1"/>
      </w:tblPr>
      <w:tblGrid>
        <w:gridCol w:w="714"/>
        <w:gridCol w:w="2071"/>
        <w:gridCol w:w="2520"/>
        <w:gridCol w:w="1710"/>
        <w:gridCol w:w="1620"/>
      </w:tblGrid>
      <w:tr w:rsidR="00D12AC1" w:rsidRPr="00FD19FB" w14:paraId="1DB2EB7A" w14:textId="77777777" w:rsidTr="007D01E4">
        <w:trPr>
          <w:trHeight w:val="499"/>
        </w:trPr>
        <w:tc>
          <w:tcPr>
            <w:tcW w:w="714" w:type="dxa"/>
            <w:shd w:val="clear" w:color="auto" w:fill="FFE599" w:themeFill="accent4" w:themeFillTint="66"/>
            <w:vAlign w:val="center"/>
          </w:tcPr>
          <w:p w14:paraId="7EB1D481" w14:textId="77777777" w:rsidR="00D12AC1" w:rsidRPr="00FD19FB" w:rsidRDefault="00D12AC1" w:rsidP="00E70DD3">
            <w:pPr>
              <w:pStyle w:val="ListParagraph"/>
              <w:spacing w:line="360" w:lineRule="auto"/>
              <w:ind w:left="0"/>
              <w:rPr>
                <w:b/>
              </w:rPr>
            </w:pPr>
            <w:r w:rsidRPr="00FD19FB">
              <w:rPr>
                <w:b/>
              </w:rPr>
              <w:t>STT</w:t>
            </w:r>
          </w:p>
        </w:tc>
        <w:tc>
          <w:tcPr>
            <w:tcW w:w="2071" w:type="dxa"/>
            <w:shd w:val="clear" w:color="auto" w:fill="FFE599" w:themeFill="accent4" w:themeFillTint="66"/>
            <w:vAlign w:val="center"/>
          </w:tcPr>
          <w:p w14:paraId="07325386" w14:textId="77777777" w:rsidR="00D12AC1" w:rsidRPr="00FD19FB" w:rsidRDefault="00D12AC1" w:rsidP="00E70DD3">
            <w:pPr>
              <w:pStyle w:val="ListParagraph"/>
              <w:spacing w:line="360" w:lineRule="auto"/>
              <w:ind w:left="0"/>
              <w:rPr>
                <w:b/>
              </w:rPr>
            </w:pPr>
            <w:r w:rsidRPr="00FD19FB">
              <w:rPr>
                <w:b/>
              </w:rPr>
              <w:t>Thuộc tính</w:t>
            </w:r>
          </w:p>
        </w:tc>
        <w:tc>
          <w:tcPr>
            <w:tcW w:w="2520" w:type="dxa"/>
            <w:shd w:val="clear" w:color="auto" w:fill="FFE599" w:themeFill="accent4" w:themeFillTint="66"/>
            <w:vAlign w:val="center"/>
          </w:tcPr>
          <w:p w14:paraId="30BAFC7E" w14:textId="77777777" w:rsidR="00D12AC1" w:rsidRPr="00FD19FB" w:rsidRDefault="00D12AC1" w:rsidP="00E70DD3">
            <w:pPr>
              <w:pStyle w:val="ListParagraph"/>
              <w:spacing w:line="360" w:lineRule="auto"/>
              <w:ind w:left="0"/>
              <w:rPr>
                <w:b/>
              </w:rPr>
            </w:pPr>
            <w:r w:rsidRPr="00FD19FB">
              <w:rPr>
                <w:b/>
              </w:rPr>
              <w:t>Diễn giải</w:t>
            </w:r>
          </w:p>
        </w:tc>
        <w:tc>
          <w:tcPr>
            <w:tcW w:w="1710" w:type="dxa"/>
            <w:shd w:val="clear" w:color="auto" w:fill="FFE599" w:themeFill="accent4" w:themeFillTint="66"/>
            <w:vAlign w:val="center"/>
          </w:tcPr>
          <w:p w14:paraId="10754C30" w14:textId="77777777" w:rsidR="00D12AC1" w:rsidRPr="00FD19FB" w:rsidRDefault="00D12AC1" w:rsidP="00E70DD3">
            <w:pPr>
              <w:pStyle w:val="ListParagraph"/>
              <w:spacing w:line="360" w:lineRule="auto"/>
              <w:ind w:left="0"/>
              <w:rPr>
                <w:b/>
              </w:rPr>
            </w:pPr>
            <w:r w:rsidRPr="00FD19FB">
              <w:rPr>
                <w:b/>
              </w:rPr>
              <w:t>Kiểu dữ liệu</w:t>
            </w:r>
          </w:p>
        </w:tc>
        <w:tc>
          <w:tcPr>
            <w:tcW w:w="1620" w:type="dxa"/>
            <w:shd w:val="clear" w:color="auto" w:fill="FFE599" w:themeFill="accent4" w:themeFillTint="66"/>
            <w:vAlign w:val="center"/>
          </w:tcPr>
          <w:p w14:paraId="7EF87BD1" w14:textId="77777777" w:rsidR="00D12AC1" w:rsidRPr="00FD19FB" w:rsidRDefault="00D12AC1" w:rsidP="00E70DD3">
            <w:pPr>
              <w:pStyle w:val="ListParagraph"/>
              <w:spacing w:line="360" w:lineRule="auto"/>
              <w:ind w:left="0"/>
              <w:rPr>
                <w:b/>
              </w:rPr>
            </w:pPr>
            <w:r w:rsidRPr="00FD19FB">
              <w:rPr>
                <w:b/>
              </w:rPr>
              <w:t>Ràng buộc</w:t>
            </w:r>
          </w:p>
        </w:tc>
      </w:tr>
      <w:tr w:rsidR="00DE464C" w:rsidRPr="00FD19FB" w14:paraId="0A562E0D" w14:textId="77777777" w:rsidTr="007D01E4">
        <w:trPr>
          <w:trHeight w:val="526"/>
        </w:trPr>
        <w:tc>
          <w:tcPr>
            <w:tcW w:w="714" w:type="dxa"/>
            <w:vAlign w:val="center"/>
          </w:tcPr>
          <w:p w14:paraId="7400662F" w14:textId="77777777" w:rsidR="00DE464C" w:rsidRPr="00FD19FB" w:rsidRDefault="00DE464C" w:rsidP="00E70DD3">
            <w:pPr>
              <w:pStyle w:val="ListParagraph"/>
              <w:spacing w:line="360" w:lineRule="auto"/>
              <w:ind w:left="0"/>
            </w:pPr>
            <w:r w:rsidRPr="00FD19FB">
              <w:t>1</w:t>
            </w:r>
          </w:p>
        </w:tc>
        <w:tc>
          <w:tcPr>
            <w:tcW w:w="2071" w:type="dxa"/>
            <w:vAlign w:val="center"/>
          </w:tcPr>
          <w:p w14:paraId="4E5D0220" w14:textId="77777777" w:rsidR="00DE464C" w:rsidRPr="00FD19FB" w:rsidRDefault="00DE464C" w:rsidP="00E70DD3">
            <w:pPr>
              <w:pStyle w:val="ListParagraph"/>
              <w:spacing w:line="360" w:lineRule="auto"/>
              <w:ind w:left="0"/>
              <w:rPr>
                <w:b/>
              </w:rPr>
            </w:pPr>
            <w:r w:rsidRPr="00FD19FB">
              <w:rPr>
                <w:b/>
              </w:rPr>
              <w:t>id</w:t>
            </w:r>
          </w:p>
        </w:tc>
        <w:tc>
          <w:tcPr>
            <w:tcW w:w="2520" w:type="dxa"/>
            <w:vAlign w:val="center"/>
          </w:tcPr>
          <w:p w14:paraId="61275293" w14:textId="65CECCA1" w:rsidR="00DE464C" w:rsidRPr="00FD19FB" w:rsidRDefault="00DE464C" w:rsidP="00E70DD3">
            <w:pPr>
              <w:pStyle w:val="ListParagraph"/>
              <w:spacing w:line="360" w:lineRule="auto"/>
              <w:ind w:left="0"/>
            </w:pPr>
            <w:r w:rsidRPr="00FD19FB">
              <w:t>Mã tin tức</w:t>
            </w:r>
          </w:p>
        </w:tc>
        <w:tc>
          <w:tcPr>
            <w:tcW w:w="1710" w:type="dxa"/>
            <w:vAlign w:val="center"/>
          </w:tcPr>
          <w:p w14:paraId="3C97C026" w14:textId="77777777" w:rsidR="00DE464C" w:rsidRPr="00FD19FB" w:rsidRDefault="00DE464C" w:rsidP="00E70DD3">
            <w:pPr>
              <w:pStyle w:val="ListParagraph"/>
              <w:spacing w:line="360" w:lineRule="auto"/>
              <w:ind w:left="0"/>
            </w:pPr>
            <w:r w:rsidRPr="00FD19FB">
              <w:t>Interger</w:t>
            </w:r>
          </w:p>
        </w:tc>
        <w:tc>
          <w:tcPr>
            <w:tcW w:w="1620" w:type="dxa"/>
            <w:vAlign w:val="center"/>
          </w:tcPr>
          <w:p w14:paraId="24B3371E" w14:textId="421FB885" w:rsidR="00DE464C" w:rsidRPr="00FD19FB" w:rsidRDefault="00DE464C" w:rsidP="00E70DD3">
            <w:pPr>
              <w:pStyle w:val="ListParagraph"/>
              <w:spacing w:line="360" w:lineRule="auto"/>
              <w:ind w:left="0"/>
            </w:pPr>
            <w:r w:rsidRPr="00FD19FB">
              <w:t>Khóa chính</w:t>
            </w:r>
          </w:p>
        </w:tc>
      </w:tr>
      <w:tr w:rsidR="00D12AC1" w:rsidRPr="00FD19FB" w14:paraId="19B63803" w14:textId="77777777" w:rsidTr="007D01E4">
        <w:trPr>
          <w:trHeight w:val="526"/>
        </w:trPr>
        <w:tc>
          <w:tcPr>
            <w:tcW w:w="714" w:type="dxa"/>
            <w:vAlign w:val="center"/>
          </w:tcPr>
          <w:p w14:paraId="27316C62" w14:textId="77777777" w:rsidR="00D12AC1" w:rsidRPr="00FD19FB" w:rsidRDefault="00D12AC1" w:rsidP="00E70DD3">
            <w:pPr>
              <w:pStyle w:val="ListParagraph"/>
              <w:spacing w:line="360" w:lineRule="auto"/>
              <w:ind w:left="0"/>
            </w:pPr>
            <w:r w:rsidRPr="00FD19FB">
              <w:t>2</w:t>
            </w:r>
          </w:p>
        </w:tc>
        <w:tc>
          <w:tcPr>
            <w:tcW w:w="2071" w:type="dxa"/>
            <w:vAlign w:val="center"/>
          </w:tcPr>
          <w:p w14:paraId="2E17C644" w14:textId="77777777" w:rsidR="00D12AC1" w:rsidRPr="00FD19FB" w:rsidRDefault="00D12AC1" w:rsidP="00E70DD3">
            <w:pPr>
              <w:pStyle w:val="ListParagraph"/>
              <w:spacing w:line="360" w:lineRule="auto"/>
              <w:ind w:left="0"/>
            </w:pPr>
            <w:r w:rsidRPr="00FD19FB">
              <w:t>Title</w:t>
            </w:r>
          </w:p>
        </w:tc>
        <w:tc>
          <w:tcPr>
            <w:tcW w:w="2520" w:type="dxa"/>
            <w:vAlign w:val="center"/>
          </w:tcPr>
          <w:p w14:paraId="611DF04C" w14:textId="77777777" w:rsidR="00D12AC1" w:rsidRPr="00FD19FB" w:rsidRDefault="00D12AC1" w:rsidP="00E70DD3">
            <w:pPr>
              <w:pStyle w:val="ListParagraph"/>
              <w:spacing w:line="360" w:lineRule="auto"/>
              <w:ind w:left="0"/>
            </w:pPr>
            <w:r w:rsidRPr="00FD19FB">
              <w:t>Tiêu đề tin tức</w:t>
            </w:r>
          </w:p>
        </w:tc>
        <w:tc>
          <w:tcPr>
            <w:tcW w:w="1710" w:type="dxa"/>
            <w:vAlign w:val="center"/>
          </w:tcPr>
          <w:p w14:paraId="54988C65" w14:textId="77777777" w:rsidR="00D12AC1" w:rsidRPr="00FD19FB" w:rsidRDefault="00D12AC1" w:rsidP="00E70DD3">
            <w:pPr>
              <w:pStyle w:val="ListParagraph"/>
              <w:spacing w:line="360" w:lineRule="auto"/>
              <w:ind w:left="0"/>
            </w:pPr>
            <w:r w:rsidRPr="00FD19FB">
              <w:t>Interger</w:t>
            </w:r>
          </w:p>
        </w:tc>
        <w:tc>
          <w:tcPr>
            <w:tcW w:w="1620" w:type="dxa"/>
            <w:vAlign w:val="center"/>
          </w:tcPr>
          <w:p w14:paraId="7B4ED109" w14:textId="77777777" w:rsidR="00D12AC1" w:rsidRPr="00FD19FB" w:rsidRDefault="00D12AC1" w:rsidP="00E70DD3">
            <w:pPr>
              <w:pStyle w:val="ListParagraph"/>
              <w:spacing w:line="360" w:lineRule="auto"/>
              <w:ind w:left="0"/>
            </w:pPr>
            <w:r w:rsidRPr="00FD19FB">
              <w:t>Bắt buộc</w:t>
            </w:r>
          </w:p>
        </w:tc>
      </w:tr>
      <w:tr w:rsidR="00D12AC1" w:rsidRPr="00FD19FB" w14:paraId="1D7F8279" w14:textId="77777777" w:rsidTr="007D01E4">
        <w:trPr>
          <w:trHeight w:val="544"/>
        </w:trPr>
        <w:tc>
          <w:tcPr>
            <w:tcW w:w="714" w:type="dxa"/>
            <w:vAlign w:val="center"/>
          </w:tcPr>
          <w:p w14:paraId="7E8F9ABC" w14:textId="77777777" w:rsidR="00D12AC1" w:rsidRPr="00FD19FB" w:rsidRDefault="00D12AC1" w:rsidP="00E70DD3">
            <w:pPr>
              <w:pStyle w:val="ListParagraph"/>
              <w:spacing w:line="360" w:lineRule="auto"/>
              <w:ind w:left="0"/>
            </w:pPr>
            <w:r w:rsidRPr="00FD19FB">
              <w:t>3</w:t>
            </w:r>
          </w:p>
        </w:tc>
        <w:tc>
          <w:tcPr>
            <w:tcW w:w="2071" w:type="dxa"/>
            <w:vAlign w:val="center"/>
          </w:tcPr>
          <w:p w14:paraId="663021B8" w14:textId="77777777" w:rsidR="00D12AC1" w:rsidRPr="00FD19FB" w:rsidRDefault="00D12AC1" w:rsidP="00E70DD3">
            <w:pPr>
              <w:pStyle w:val="ListParagraph"/>
              <w:spacing w:line="360" w:lineRule="auto"/>
              <w:ind w:left="0"/>
            </w:pPr>
            <w:r w:rsidRPr="00FD19FB">
              <w:t>slug</w:t>
            </w:r>
          </w:p>
        </w:tc>
        <w:tc>
          <w:tcPr>
            <w:tcW w:w="2520" w:type="dxa"/>
            <w:vAlign w:val="center"/>
          </w:tcPr>
          <w:p w14:paraId="5F8A80C2" w14:textId="4AD03816" w:rsidR="00D12AC1" w:rsidRPr="00FD19FB" w:rsidRDefault="00DC3655" w:rsidP="00E70DD3">
            <w:pPr>
              <w:pStyle w:val="ListParagraph"/>
              <w:spacing w:line="360" w:lineRule="auto"/>
              <w:ind w:left="0"/>
            </w:pPr>
            <w:r w:rsidRPr="00FD19FB">
              <w:t>Tên không dấu</w:t>
            </w:r>
          </w:p>
        </w:tc>
        <w:tc>
          <w:tcPr>
            <w:tcW w:w="1710" w:type="dxa"/>
            <w:vAlign w:val="center"/>
          </w:tcPr>
          <w:p w14:paraId="5F7A8869" w14:textId="77777777" w:rsidR="00D12AC1" w:rsidRPr="00FD19FB" w:rsidRDefault="00D12AC1" w:rsidP="00E70DD3">
            <w:pPr>
              <w:pStyle w:val="ListParagraph"/>
              <w:spacing w:line="360" w:lineRule="auto"/>
              <w:ind w:left="0"/>
            </w:pPr>
            <w:r w:rsidRPr="00FD19FB">
              <w:t>Varchar</w:t>
            </w:r>
            <w:r w:rsidR="007D01E4" w:rsidRPr="00FD19FB">
              <w:t xml:space="preserve"> </w:t>
            </w:r>
            <w:r w:rsidRPr="00FD19FB">
              <w:t>(255)</w:t>
            </w:r>
          </w:p>
        </w:tc>
        <w:tc>
          <w:tcPr>
            <w:tcW w:w="1620" w:type="dxa"/>
            <w:vAlign w:val="center"/>
          </w:tcPr>
          <w:p w14:paraId="7AD02099" w14:textId="77777777" w:rsidR="00D12AC1" w:rsidRPr="00FD19FB" w:rsidRDefault="00D12AC1" w:rsidP="00E70DD3">
            <w:pPr>
              <w:pStyle w:val="ListParagraph"/>
              <w:spacing w:line="360" w:lineRule="auto"/>
              <w:ind w:left="0"/>
            </w:pPr>
            <w:r w:rsidRPr="00FD19FB">
              <w:t>Bắt buộc</w:t>
            </w:r>
          </w:p>
        </w:tc>
      </w:tr>
      <w:tr w:rsidR="00D12AC1" w:rsidRPr="00FD19FB" w14:paraId="6CAAD98D" w14:textId="77777777" w:rsidTr="007D01E4">
        <w:trPr>
          <w:trHeight w:val="571"/>
        </w:trPr>
        <w:tc>
          <w:tcPr>
            <w:tcW w:w="714" w:type="dxa"/>
            <w:vAlign w:val="center"/>
          </w:tcPr>
          <w:p w14:paraId="3FBD1D38" w14:textId="77777777" w:rsidR="00D12AC1" w:rsidRPr="00FD19FB" w:rsidRDefault="00D12AC1" w:rsidP="00E70DD3">
            <w:pPr>
              <w:pStyle w:val="ListParagraph"/>
              <w:spacing w:line="360" w:lineRule="auto"/>
              <w:ind w:left="0"/>
            </w:pPr>
            <w:r w:rsidRPr="00FD19FB">
              <w:t>4</w:t>
            </w:r>
          </w:p>
        </w:tc>
        <w:tc>
          <w:tcPr>
            <w:tcW w:w="2071" w:type="dxa"/>
            <w:vAlign w:val="center"/>
          </w:tcPr>
          <w:p w14:paraId="5516CF33" w14:textId="77777777" w:rsidR="00D12AC1" w:rsidRPr="00FD19FB" w:rsidRDefault="00D12AC1" w:rsidP="00E70DD3">
            <w:pPr>
              <w:pStyle w:val="ListParagraph"/>
              <w:spacing w:line="360" w:lineRule="auto"/>
              <w:ind w:left="0"/>
            </w:pPr>
            <w:r w:rsidRPr="00FD19FB">
              <w:t>Author</w:t>
            </w:r>
          </w:p>
        </w:tc>
        <w:tc>
          <w:tcPr>
            <w:tcW w:w="2520" w:type="dxa"/>
            <w:vAlign w:val="center"/>
          </w:tcPr>
          <w:p w14:paraId="6717B9E8" w14:textId="77777777" w:rsidR="00D12AC1" w:rsidRPr="00FD19FB" w:rsidRDefault="00D12AC1" w:rsidP="00E70DD3">
            <w:pPr>
              <w:pStyle w:val="ListParagraph"/>
              <w:spacing w:line="360" w:lineRule="auto"/>
              <w:ind w:left="0"/>
            </w:pPr>
            <w:r w:rsidRPr="00FD19FB">
              <w:t xml:space="preserve">Tác giả </w:t>
            </w:r>
          </w:p>
        </w:tc>
        <w:tc>
          <w:tcPr>
            <w:tcW w:w="1710" w:type="dxa"/>
            <w:vAlign w:val="center"/>
          </w:tcPr>
          <w:p w14:paraId="1443E615" w14:textId="77777777" w:rsidR="00D12AC1" w:rsidRPr="00FD19FB" w:rsidRDefault="00D12AC1" w:rsidP="00E70DD3">
            <w:pPr>
              <w:pStyle w:val="ListParagraph"/>
              <w:spacing w:line="360" w:lineRule="auto"/>
              <w:ind w:left="0"/>
            </w:pPr>
            <w:r w:rsidRPr="00FD19FB">
              <w:t>Varchar</w:t>
            </w:r>
            <w:r w:rsidR="007D01E4" w:rsidRPr="00FD19FB">
              <w:t xml:space="preserve"> </w:t>
            </w:r>
            <w:r w:rsidRPr="00FD19FB">
              <w:t>(255)</w:t>
            </w:r>
          </w:p>
        </w:tc>
        <w:tc>
          <w:tcPr>
            <w:tcW w:w="1620" w:type="dxa"/>
            <w:vAlign w:val="center"/>
          </w:tcPr>
          <w:p w14:paraId="0BDE5D38" w14:textId="77777777" w:rsidR="00D12AC1" w:rsidRPr="00FD19FB" w:rsidRDefault="00D12AC1" w:rsidP="00E70DD3">
            <w:pPr>
              <w:pStyle w:val="ListParagraph"/>
              <w:spacing w:line="360" w:lineRule="auto"/>
              <w:ind w:left="0"/>
            </w:pPr>
            <w:r w:rsidRPr="00FD19FB">
              <w:t>Bắt buộc</w:t>
            </w:r>
          </w:p>
        </w:tc>
      </w:tr>
      <w:tr w:rsidR="00D12AC1" w:rsidRPr="00FD19FB" w14:paraId="2B57F558" w14:textId="77777777" w:rsidTr="007D01E4">
        <w:trPr>
          <w:trHeight w:val="481"/>
        </w:trPr>
        <w:tc>
          <w:tcPr>
            <w:tcW w:w="714" w:type="dxa"/>
            <w:vAlign w:val="center"/>
          </w:tcPr>
          <w:p w14:paraId="7168D681" w14:textId="77777777" w:rsidR="00D12AC1" w:rsidRPr="00FD19FB" w:rsidRDefault="00D12AC1" w:rsidP="00E70DD3">
            <w:pPr>
              <w:pStyle w:val="ListParagraph"/>
              <w:spacing w:line="360" w:lineRule="auto"/>
              <w:ind w:left="0"/>
            </w:pPr>
            <w:r w:rsidRPr="00FD19FB">
              <w:lastRenderedPageBreak/>
              <w:t>5</w:t>
            </w:r>
          </w:p>
        </w:tc>
        <w:tc>
          <w:tcPr>
            <w:tcW w:w="2071" w:type="dxa"/>
            <w:vAlign w:val="center"/>
          </w:tcPr>
          <w:p w14:paraId="5DF9FC70" w14:textId="77777777" w:rsidR="00D12AC1" w:rsidRPr="00FD19FB" w:rsidRDefault="00D12AC1" w:rsidP="00E70DD3">
            <w:pPr>
              <w:pStyle w:val="ListParagraph"/>
              <w:spacing w:line="360" w:lineRule="auto"/>
              <w:ind w:left="0"/>
            </w:pPr>
            <w:r w:rsidRPr="00FD19FB">
              <w:t>intro</w:t>
            </w:r>
          </w:p>
        </w:tc>
        <w:tc>
          <w:tcPr>
            <w:tcW w:w="2520" w:type="dxa"/>
            <w:vAlign w:val="center"/>
          </w:tcPr>
          <w:p w14:paraId="5A562BFA" w14:textId="77777777" w:rsidR="00D12AC1" w:rsidRPr="00FD19FB" w:rsidRDefault="00D12AC1" w:rsidP="00E70DD3">
            <w:pPr>
              <w:pStyle w:val="ListParagraph"/>
              <w:spacing w:line="360" w:lineRule="auto"/>
              <w:ind w:left="0"/>
            </w:pPr>
            <w:r w:rsidRPr="00FD19FB">
              <w:t>Đoạn gới thiệu</w:t>
            </w:r>
          </w:p>
        </w:tc>
        <w:tc>
          <w:tcPr>
            <w:tcW w:w="1710" w:type="dxa"/>
            <w:vAlign w:val="center"/>
          </w:tcPr>
          <w:p w14:paraId="36E2071D" w14:textId="77777777" w:rsidR="00D12AC1" w:rsidRPr="00FD19FB" w:rsidRDefault="00D12AC1" w:rsidP="00E70DD3">
            <w:pPr>
              <w:pStyle w:val="ListParagraph"/>
              <w:spacing w:line="360" w:lineRule="auto"/>
              <w:ind w:left="0"/>
            </w:pPr>
            <w:r w:rsidRPr="00FD19FB">
              <w:t>Varchar</w:t>
            </w:r>
            <w:r w:rsidR="007D01E4" w:rsidRPr="00FD19FB">
              <w:t xml:space="preserve"> </w:t>
            </w:r>
            <w:r w:rsidRPr="00FD19FB">
              <w:t>(20</w:t>
            </w:r>
            <w:r w:rsidR="007D01E4" w:rsidRPr="00FD19FB">
              <w:t>0</w:t>
            </w:r>
            <w:r w:rsidRPr="00FD19FB">
              <w:t>)</w:t>
            </w:r>
          </w:p>
        </w:tc>
        <w:tc>
          <w:tcPr>
            <w:tcW w:w="1620" w:type="dxa"/>
            <w:vAlign w:val="center"/>
          </w:tcPr>
          <w:p w14:paraId="1837AF97" w14:textId="77777777" w:rsidR="00D12AC1" w:rsidRPr="00FD19FB" w:rsidRDefault="00D12AC1" w:rsidP="00E70DD3">
            <w:pPr>
              <w:pStyle w:val="ListParagraph"/>
              <w:spacing w:line="360" w:lineRule="auto"/>
              <w:ind w:left="0"/>
            </w:pPr>
            <w:r w:rsidRPr="00FD19FB">
              <w:t>Bắt buộc</w:t>
            </w:r>
          </w:p>
        </w:tc>
      </w:tr>
      <w:tr w:rsidR="00D12AC1" w:rsidRPr="00FD19FB" w14:paraId="26B4CC2C" w14:textId="77777777" w:rsidTr="007D01E4">
        <w:trPr>
          <w:trHeight w:val="562"/>
        </w:trPr>
        <w:tc>
          <w:tcPr>
            <w:tcW w:w="714" w:type="dxa"/>
            <w:vAlign w:val="center"/>
          </w:tcPr>
          <w:p w14:paraId="686C015D" w14:textId="77777777" w:rsidR="00D12AC1" w:rsidRPr="00FD19FB" w:rsidRDefault="00D12AC1" w:rsidP="00E70DD3">
            <w:pPr>
              <w:pStyle w:val="ListParagraph"/>
              <w:spacing w:line="360" w:lineRule="auto"/>
              <w:ind w:left="0"/>
            </w:pPr>
            <w:r w:rsidRPr="00FD19FB">
              <w:t>6</w:t>
            </w:r>
          </w:p>
        </w:tc>
        <w:tc>
          <w:tcPr>
            <w:tcW w:w="2071" w:type="dxa"/>
            <w:vAlign w:val="center"/>
          </w:tcPr>
          <w:p w14:paraId="127D492B" w14:textId="77777777" w:rsidR="00D12AC1" w:rsidRPr="00FD19FB" w:rsidRDefault="00D12AC1" w:rsidP="00E70DD3">
            <w:pPr>
              <w:pStyle w:val="ListParagraph"/>
              <w:spacing w:line="360" w:lineRule="auto"/>
              <w:ind w:left="0"/>
            </w:pPr>
            <w:r w:rsidRPr="00FD19FB">
              <w:t>content</w:t>
            </w:r>
          </w:p>
        </w:tc>
        <w:tc>
          <w:tcPr>
            <w:tcW w:w="2520" w:type="dxa"/>
            <w:vAlign w:val="center"/>
          </w:tcPr>
          <w:p w14:paraId="6B6CBE2D" w14:textId="48A613B2" w:rsidR="00D12AC1" w:rsidRPr="00FD19FB" w:rsidRDefault="00D12AC1" w:rsidP="00E70DD3">
            <w:pPr>
              <w:pStyle w:val="ListParagraph"/>
              <w:spacing w:line="360" w:lineRule="auto"/>
              <w:ind w:left="0"/>
            </w:pPr>
            <w:r w:rsidRPr="00FD19FB">
              <w:t>N</w:t>
            </w:r>
            <w:r w:rsidR="00DC3655" w:rsidRPr="00FD19FB">
              <w:t>ội</w:t>
            </w:r>
            <w:r w:rsidRPr="00FD19FB">
              <w:t xml:space="preserve"> dung tin tức</w:t>
            </w:r>
          </w:p>
        </w:tc>
        <w:tc>
          <w:tcPr>
            <w:tcW w:w="1710" w:type="dxa"/>
            <w:vAlign w:val="center"/>
          </w:tcPr>
          <w:p w14:paraId="45C8B018" w14:textId="77777777" w:rsidR="00D12AC1" w:rsidRPr="00FD19FB" w:rsidRDefault="00D12AC1" w:rsidP="00E70DD3">
            <w:pPr>
              <w:pStyle w:val="ListParagraph"/>
              <w:spacing w:line="360" w:lineRule="auto"/>
              <w:ind w:left="0"/>
            </w:pPr>
            <w:r w:rsidRPr="00FD19FB">
              <w:t>Varchar</w:t>
            </w:r>
            <w:r w:rsidR="007D01E4" w:rsidRPr="00FD19FB">
              <w:t xml:space="preserve"> </w:t>
            </w:r>
            <w:r w:rsidRPr="00FD19FB">
              <w:t>(100)</w:t>
            </w:r>
          </w:p>
        </w:tc>
        <w:tc>
          <w:tcPr>
            <w:tcW w:w="1620" w:type="dxa"/>
            <w:vAlign w:val="center"/>
          </w:tcPr>
          <w:p w14:paraId="3F186A5A" w14:textId="77777777" w:rsidR="00D12AC1" w:rsidRPr="00FD19FB" w:rsidRDefault="00D12AC1" w:rsidP="00E70DD3">
            <w:pPr>
              <w:pStyle w:val="ListParagraph"/>
              <w:spacing w:line="360" w:lineRule="auto"/>
              <w:ind w:left="0"/>
            </w:pPr>
            <w:r w:rsidRPr="00FD19FB">
              <w:t>Bắt buộc</w:t>
            </w:r>
          </w:p>
        </w:tc>
      </w:tr>
      <w:tr w:rsidR="000978E8" w:rsidRPr="00FD19FB" w14:paraId="224DED6A" w14:textId="77777777" w:rsidTr="007D01E4">
        <w:trPr>
          <w:trHeight w:val="526"/>
        </w:trPr>
        <w:tc>
          <w:tcPr>
            <w:tcW w:w="714" w:type="dxa"/>
            <w:vAlign w:val="center"/>
          </w:tcPr>
          <w:p w14:paraId="010986C9" w14:textId="77777777" w:rsidR="000978E8" w:rsidRPr="00FD19FB" w:rsidRDefault="000978E8" w:rsidP="00E70DD3">
            <w:pPr>
              <w:pStyle w:val="ListParagraph"/>
              <w:spacing w:line="360" w:lineRule="auto"/>
              <w:ind w:left="0"/>
            </w:pPr>
            <w:r w:rsidRPr="00FD19FB">
              <w:t>7</w:t>
            </w:r>
          </w:p>
        </w:tc>
        <w:tc>
          <w:tcPr>
            <w:tcW w:w="2071" w:type="dxa"/>
            <w:vAlign w:val="center"/>
          </w:tcPr>
          <w:p w14:paraId="6584757B" w14:textId="77777777" w:rsidR="000978E8" w:rsidRPr="00FD19FB" w:rsidRDefault="000978E8" w:rsidP="00E70DD3">
            <w:pPr>
              <w:pStyle w:val="ListParagraph"/>
              <w:spacing w:line="360" w:lineRule="auto"/>
              <w:ind w:left="0"/>
            </w:pPr>
            <w:r w:rsidRPr="00FD19FB">
              <w:t>images</w:t>
            </w:r>
          </w:p>
        </w:tc>
        <w:tc>
          <w:tcPr>
            <w:tcW w:w="2520" w:type="dxa"/>
            <w:vAlign w:val="center"/>
          </w:tcPr>
          <w:p w14:paraId="259BCCD3" w14:textId="1458EA08" w:rsidR="000978E8" w:rsidRPr="00FD19FB" w:rsidRDefault="000978E8" w:rsidP="00E70DD3">
            <w:pPr>
              <w:pStyle w:val="ListParagraph"/>
              <w:spacing w:line="360" w:lineRule="auto"/>
              <w:ind w:left="0"/>
            </w:pPr>
            <w:r w:rsidRPr="00FD19FB">
              <w:t>Ảnh đại diện tin tức</w:t>
            </w:r>
          </w:p>
        </w:tc>
        <w:tc>
          <w:tcPr>
            <w:tcW w:w="1710" w:type="dxa"/>
            <w:vAlign w:val="center"/>
          </w:tcPr>
          <w:p w14:paraId="650D7120" w14:textId="77777777" w:rsidR="000978E8" w:rsidRPr="00FD19FB" w:rsidRDefault="000978E8" w:rsidP="00E70DD3">
            <w:pPr>
              <w:pStyle w:val="ListParagraph"/>
              <w:spacing w:line="360" w:lineRule="auto"/>
              <w:ind w:left="0"/>
            </w:pPr>
            <w:r w:rsidRPr="00FD19FB">
              <w:t>Varchar (100)</w:t>
            </w:r>
          </w:p>
        </w:tc>
        <w:tc>
          <w:tcPr>
            <w:tcW w:w="1620" w:type="dxa"/>
            <w:vAlign w:val="center"/>
          </w:tcPr>
          <w:p w14:paraId="4FB9B47D" w14:textId="51F2D4B8" w:rsidR="000978E8" w:rsidRPr="00FD19FB" w:rsidRDefault="000978E8" w:rsidP="00E70DD3">
            <w:pPr>
              <w:pStyle w:val="ListParagraph"/>
              <w:spacing w:line="360" w:lineRule="auto"/>
              <w:ind w:left="0"/>
            </w:pPr>
            <w:r w:rsidRPr="00FD19FB">
              <w:t>Bắt buộc</w:t>
            </w:r>
          </w:p>
        </w:tc>
      </w:tr>
      <w:tr w:rsidR="000978E8" w:rsidRPr="00FD19FB" w14:paraId="43F29ADF" w14:textId="77777777" w:rsidTr="007D01E4">
        <w:trPr>
          <w:trHeight w:val="526"/>
        </w:trPr>
        <w:tc>
          <w:tcPr>
            <w:tcW w:w="714" w:type="dxa"/>
            <w:vAlign w:val="center"/>
          </w:tcPr>
          <w:p w14:paraId="2299B25C" w14:textId="77777777" w:rsidR="000978E8" w:rsidRPr="00FD19FB" w:rsidRDefault="000978E8" w:rsidP="00E70DD3">
            <w:pPr>
              <w:pStyle w:val="ListParagraph"/>
              <w:spacing w:line="360" w:lineRule="auto"/>
              <w:ind w:left="0"/>
            </w:pPr>
            <w:r w:rsidRPr="00FD19FB">
              <w:t>13</w:t>
            </w:r>
          </w:p>
        </w:tc>
        <w:tc>
          <w:tcPr>
            <w:tcW w:w="2071" w:type="dxa"/>
            <w:vAlign w:val="center"/>
          </w:tcPr>
          <w:p w14:paraId="7D5C2565" w14:textId="77777777" w:rsidR="000978E8" w:rsidRPr="00FD19FB" w:rsidRDefault="000978E8" w:rsidP="00E70DD3">
            <w:pPr>
              <w:pStyle w:val="ListParagraph"/>
              <w:spacing w:line="360" w:lineRule="auto"/>
              <w:ind w:left="0"/>
            </w:pPr>
            <w:r w:rsidRPr="00FD19FB">
              <w:t>created_at</w:t>
            </w:r>
          </w:p>
        </w:tc>
        <w:tc>
          <w:tcPr>
            <w:tcW w:w="2520" w:type="dxa"/>
            <w:vAlign w:val="center"/>
          </w:tcPr>
          <w:p w14:paraId="531399D0" w14:textId="77777777" w:rsidR="000978E8" w:rsidRPr="00FD19FB" w:rsidRDefault="000978E8" w:rsidP="00E70DD3">
            <w:pPr>
              <w:pStyle w:val="ListParagraph"/>
              <w:spacing w:line="360" w:lineRule="auto"/>
              <w:ind w:left="0"/>
            </w:pPr>
            <w:r w:rsidRPr="00FD19FB">
              <w:t>Ngày tạo</w:t>
            </w:r>
          </w:p>
        </w:tc>
        <w:tc>
          <w:tcPr>
            <w:tcW w:w="1710" w:type="dxa"/>
            <w:vAlign w:val="center"/>
          </w:tcPr>
          <w:p w14:paraId="32009FCC" w14:textId="77777777" w:rsidR="000978E8" w:rsidRPr="00FD19FB" w:rsidRDefault="000978E8" w:rsidP="00E70DD3">
            <w:pPr>
              <w:pStyle w:val="ListParagraph"/>
              <w:spacing w:line="360" w:lineRule="auto"/>
              <w:ind w:left="0"/>
            </w:pPr>
            <w:r w:rsidRPr="00FD19FB">
              <w:t>TimeStamp</w:t>
            </w:r>
          </w:p>
        </w:tc>
        <w:tc>
          <w:tcPr>
            <w:tcW w:w="1620" w:type="dxa"/>
            <w:vAlign w:val="center"/>
          </w:tcPr>
          <w:p w14:paraId="5CFF29C7" w14:textId="247F7209" w:rsidR="000978E8" w:rsidRPr="00FD19FB" w:rsidRDefault="000978E8" w:rsidP="00E70DD3">
            <w:pPr>
              <w:pStyle w:val="ListParagraph"/>
              <w:spacing w:line="360" w:lineRule="auto"/>
              <w:ind w:left="0"/>
            </w:pPr>
            <w:r w:rsidRPr="00FD19FB">
              <w:t>Bắt buộc</w:t>
            </w:r>
          </w:p>
        </w:tc>
      </w:tr>
      <w:tr w:rsidR="000978E8" w:rsidRPr="00FD19FB" w14:paraId="63A268A5" w14:textId="77777777" w:rsidTr="007D01E4">
        <w:trPr>
          <w:trHeight w:val="526"/>
        </w:trPr>
        <w:tc>
          <w:tcPr>
            <w:tcW w:w="714" w:type="dxa"/>
            <w:vAlign w:val="center"/>
          </w:tcPr>
          <w:p w14:paraId="4D2C4636" w14:textId="77777777" w:rsidR="000978E8" w:rsidRPr="00FD19FB" w:rsidRDefault="000978E8" w:rsidP="00E70DD3">
            <w:pPr>
              <w:pStyle w:val="ListParagraph"/>
              <w:spacing w:line="360" w:lineRule="auto"/>
              <w:ind w:left="0"/>
            </w:pPr>
            <w:r w:rsidRPr="00FD19FB">
              <w:t>14</w:t>
            </w:r>
          </w:p>
        </w:tc>
        <w:tc>
          <w:tcPr>
            <w:tcW w:w="2071" w:type="dxa"/>
            <w:vAlign w:val="center"/>
          </w:tcPr>
          <w:p w14:paraId="368E605B" w14:textId="77777777" w:rsidR="000978E8" w:rsidRPr="00FD19FB" w:rsidRDefault="000978E8" w:rsidP="00E70DD3">
            <w:pPr>
              <w:pStyle w:val="ListParagraph"/>
              <w:spacing w:line="360" w:lineRule="auto"/>
              <w:ind w:left="0"/>
            </w:pPr>
            <w:r w:rsidRPr="00FD19FB">
              <w:t>update_at</w:t>
            </w:r>
          </w:p>
        </w:tc>
        <w:tc>
          <w:tcPr>
            <w:tcW w:w="2520" w:type="dxa"/>
            <w:vAlign w:val="center"/>
          </w:tcPr>
          <w:p w14:paraId="0F135BA1" w14:textId="77777777" w:rsidR="000978E8" w:rsidRPr="00FD19FB" w:rsidRDefault="000978E8" w:rsidP="00E70DD3">
            <w:pPr>
              <w:pStyle w:val="ListParagraph"/>
              <w:spacing w:line="360" w:lineRule="auto"/>
              <w:ind w:left="0"/>
            </w:pPr>
            <w:r w:rsidRPr="00FD19FB">
              <w:t>Ngày sửa</w:t>
            </w:r>
          </w:p>
        </w:tc>
        <w:tc>
          <w:tcPr>
            <w:tcW w:w="1710" w:type="dxa"/>
            <w:vAlign w:val="center"/>
          </w:tcPr>
          <w:p w14:paraId="74AED76C" w14:textId="77777777" w:rsidR="000978E8" w:rsidRPr="00FD19FB" w:rsidRDefault="000978E8" w:rsidP="00E70DD3">
            <w:pPr>
              <w:pStyle w:val="ListParagraph"/>
              <w:spacing w:line="360" w:lineRule="auto"/>
              <w:ind w:left="0"/>
            </w:pPr>
            <w:r w:rsidRPr="00FD19FB">
              <w:t>TimeStamp</w:t>
            </w:r>
          </w:p>
        </w:tc>
        <w:tc>
          <w:tcPr>
            <w:tcW w:w="1620" w:type="dxa"/>
            <w:vAlign w:val="center"/>
          </w:tcPr>
          <w:p w14:paraId="728B4351" w14:textId="18ACC217" w:rsidR="000978E8" w:rsidRPr="00FD19FB" w:rsidRDefault="000978E8" w:rsidP="00E70DD3">
            <w:pPr>
              <w:pStyle w:val="ListParagraph"/>
              <w:spacing w:line="360" w:lineRule="auto"/>
              <w:ind w:left="0"/>
            </w:pPr>
            <w:r w:rsidRPr="00FD19FB">
              <w:t>Bắt buộc</w:t>
            </w:r>
          </w:p>
        </w:tc>
      </w:tr>
    </w:tbl>
    <w:p w14:paraId="68956345" w14:textId="77777777" w:rsidR="00D12AC1" w:rsidRPr="00FD19FB" w:rsidRDefault="00D12AC1" w:rsidP="00E70DD3">
      <w:pPr>
        <w:spacing w:line="360" w:lineRule="auto"/>
        <w:rPr>
          <w:szCs w:val="26"/>
        </w:rPr>
      </w:pPr>
    </w:p>
    <w:p w14:paraId="460E4C65" w14:textId="77777777" w:rsidR="008B27C8" w:rsidRPr="00FD19FB" w:rsidRDefault="008B27C8" w:rsidP="00062831">
      <w:pPr>
        <w:pStyle w:val="Heading2"/>
      </w:pPr>
      <w:bookmarkStart w:id="213" w:name="_Toc480721756"/>
      <w:bookmarkStart w:id="214" w:name="_Toc480721923"/>
      <w:bookmarkStart w:id="215" w:name="_Toc519205368"/>
      <w:r w:rsidRPr="00FD19FB">
        <w:t>3.4.</w:t>
      </w:r>
      <w:r w:rsidR="007233D9" w:rsidRPr="00FD19FB">
        <w:t xml:space="preserve">  </w:t>
      </w:r>
      <w:r w:rsidRPr="00FD19FB">
        <w:t>KẾT QUẢ XÂY DỰNG HỆ THỐNG</w:t>
      </w:r>
      <w:bookmarkEnd w:id="213"/>
      <w:bookmarkEnd w:id="214"/>
      <w:bookmarkEnd w:id="215"/>
    </w:p>
    <w:p w14:paraId="2D95A1F9" w14:textId="77777777" w:rsidR="008B27C8" w:rsidRPr="00FD19FB" w:rsidRDefault="008B27C8" w:rsidP="00E70DD3">
      <w:pPr>
        <w:pStyle w:val="Title"/>
        <w:spacing w:line="360" w:lineRule="auto"/>
        <w:rPr>
          <w:rFonts w:cs="Times New Roman"/>
          <w:szCs w:val="26"/>
        </w:rPr>
      </w:pPr>
      <w:bookmarkStart w:id="216" w:name="_Toc480721757"/>
      <w:bookmarkStart w:id="217" w:name="_Toc480721924"/>
      <w:bookmarkStart w:id="218" w:name="_Toc519205369"/>
      <w:r w:rsidRPr="00FD19FB">
        <w:rPr>
          <w:rFonts w:cs="Times New Roman"/>
          <w:szCs w:val="26"/>
        </w:rPr>
        <w:t>3.4.1.</w:t>
      </w:r>
      <w:r w:rsidR="007233D9" w:rsidRPr="00FD19FB">
        <w:rPr>
          <w:rFonts w:cs="Times New Roman"/>
          <w:szCs w:val="26"/>
        </w:rPr>
        <w:t xml:space="preserve">  </w:t>
      </w:r>
      <w:r w:rsidRPr="00FD19FB">
        <w:rPr>
          <w:rFonts w:cs="Times New Roman"/>
          <w:szCs w:val="26"/>
        </w:rPr>
        <w:t>Một số giao diện chính từ trang người dùng</w:t>
      </w:r>
      <w:bookmarkEnd w:id="216"/>
      <w:bookmarkEnd w:id="217"/>
      <w:bookmarkEnd w:id="218"/>
    </w:p>
    <w:p w14:paraId="60739AC8" w14:textId="77777777" w:rsidR="008B27C8" w:rsidRPr="00FD19FB" w:rsidRDefault="008B27C8" w:rsidP="00E70DD3">
      <w:pPr>
        <w:pStyle w:val="ListParagraph"/>
        <w:numPr>
          <w:ilvl w:val="0"/>
          <w:numId w:val="23"/>
        </w:numPr>
        <w:spacing w:before="0" w:after="120" w:line="360" w:lineRule="auto"/>
        <w:ind w:left="720"/>
        <w:contextualSpacing w:val="0"/>
        <w:jc w:val="left"/>
      </w:pPr>
      <w:r w:rsidRPr="00FD19FB">
        <w:t>Giao diện từ trang chủ website</w:t>
      </w:r>
    </w:p>
    <w:p w14:paraId="4E05D5E1" w14:textId="77777777" w:rsidR="008B27C8" w:rsidRPr="00FD19FB" w:rsidRDefault="008B27C8" w:rsidP="00E70DD3">
      <w:pPr>
        <w:spacing w:line="360" w:lineRule="auto"/>
        <w:ind w:left="360" w:firstLine="360"/>
        <w:rPr>
          <w:szCs w:val="26"/>
        </w:rPr>
      </w:pPr>
      <w:r w:rsidRPr="00FD19FB">
        <w:rPr>
          <w:szCs w:val="26"/>
        </w:rPr>
        <w:t>Khi khách hàng truy cập vào trang chủ sẽ thấy những mục như sau:</w:t>
      </w:r>
      <w:r w:rsidR="00B966FE" w:rsidRPr="00FD19FB">
        <w:rPr>
          <w:szCs w:val="26"/>
        </w:rPr>
        <w:t xml:space="preserve"> sản phẩm mới, sản phẩm nổi bật, sản phẩm theo danh mục</w:t>
      </w:r>
      <w:r w:rsidRPr="00FD19FB">
        <w:rPr>
          <w:szCs w:val="26"/>
        </w:rPr>
        <w:t>, tin tức mới.</w:t>
      </w:r>
    </w:p>
    <w:p w14:paraId="50EAEFCE" w14:textId="77777777" w:rsidR="008B27C8" w:rsidRPr="00FD19FB" w:rsidRDefault="005E1C54" w:rsidP="00E70DD3">
      <w:pPr>
        <w:keepNext/>
        <w:spacing w:line="360" w:lineRule="auto"/>
        <w:jc w:val="center"/>
        <w:rPr>
          <w:szCs w:val="26"/>
        </w:rPr>
      </w:pPr>
      <w:r w:rsidRPr="00FD19FB">
        <w:rPr>
          <w:noProof/>
          <w:szCs w:val="26"/>
        </w:rPr>
        <w:lastRenderedPageBreak/>
        <w:drawing>
          <wp:inline distT="0" distB="0" distL="0" distR="0" wp14:anchorId="6C95C90A" wp14:editId="573FDC07">
            <wp:extent cx="5694619" cy="491553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7502" cy="4918024"/>
                    </a:xfrm>
                    <a:prstGeom prst="rect">
                      <a:avLst/>
                    </a:prstGeom>
                  </pic:spPr>
                </pic:pic>
              </a:graphicData>
            </a:graphic>
          </wp:inline>
        </w:drawing>
      </w:r>
    </w:p>
    <w:p w14:paraId="5FFE8E39" w14:textId="62D68CE8" w:rsidR="008B27C8" w:rsidRPr="00FD19FB" w:rsidRDefault="008B27C8" w:rsidP="00E70DD3">
      <w:pPr>
        <w:pStyle w:val="Caption"/>
        <w:rPr>
          <w:sz w:val="26"/>
          <w:szCs w:val="26"/>
        </w:rPr>
      </w:pPr>
      <w:bookmarkStart w:id="219" w:name="_Toc480722472"/>
      <w:bookmarkStart w:id="220" w:name="_Toc517728189"/>
      <w:bookmarkStart w:id="221" w:name="_Toc518663329"/>
      <w:r w:rsidRPr="00FD19FB">
        <w:rPr>
          <w:sz w:val="26"/>
          <w:szCs w:val="26"/>
        </w:rPr>
        <w:t>Hình 3.</w:t>
      </w:r>
      <w:r w:rsidR="0090692A" w:rsidRPr="00FD19FB">
        <w:rPr>
          <w:sz w:val="26"/>
          <w:szCs w:val="26"/>
        </w:rPr>
        <w:t>12</w:t>
      </w:r>
      <w:r w:rsidRPr="00FD19FB">
        <w:rPr>
          <w:sz w:val="26"/>
          <w:szCs w:val="26"/>
        </w:rPr>
        <w:t>: Giao diện trang chủ của website</w:t>
      </w:r>
      <w:bookmarkEnd w:id="219"/>
      <w:bookmarkEnd w:id="220"/>
      <w:bookmarkEnd w:id="221"/>
    </w:p>
    <w:p w14:paraId="0B9577F8" w14:textId="77777777" w:rsidR="00E97A2A" w:rsidRDefault="00E97A2A" w:rsidP="00E97A2A">
      <w:pPr>
        <w:spacing w:before="0" w:after="120" w:line="360" w:lineRule="auto"/>
        <w:ind w:left="907"/>
        <w:jc w:val="left"/>
      </w:pPr>
    </w:p>
    <w:p w14:paraId="1C88931F" w14:textId="77777777" w:rsidR="00E97A2A" w:rsidRDefault="00E97A2A" w:rsidP="00E97A2A">
      <w:pPr>
        <w:spacing w:before="0" w:after="120" w:line="360" w:lineRule="auto"/>
        <w:ind w:left="907"/>
        <w:jc w:val="left"/>
      </w:pPr>
    </w:p>
    <w:p w14:paraId="6C1D77A8" w14:textId="77777777" w:rsidR="00E97A2A" w:rsidRDefault="00E97A2A" w:rsidP="00E97A2A">
      <w:pPr>
        <w:spacing w:before="0" w:after="120" w:line="360" w:lineRule="auto"/>
        <w:ind w:left="907"/>
        <w:jc w:val="left"/>
      </w:pPr>
    </w:p>
    <w:p w14:paraId="0C9A5A69" w14:textId="77777777" w:rsidR="00E97A2A" w:rsidRDefault="00E97A2A" w:rsidP="00E97A2A">
      <w:pPr>
        <w:spacing w:before="0" w:after="120" w:line="360" w:lineRule="auto"/>
        <w:ind w:left="907"/>
        <w:jc w:val="left"/>
      </w:pPr>
    </w:p>
    <w:p w14:paraId="2E02B203" w14:textId="77777777" w:rsidR="00E97A2A" w:rsidRDefault="00E97A2A" w:rsidP="00E97A2A">
      <w:pPr>
        <w:spacing w:before="0" w:after="120" w:line="360" w:lineRule="auto"/>
        <w:ind w:left="907"/>
        <w:jc w:val="left"/>
      </w:pPr>
    </w:p>
    <w:p w14:paraId="5011E575" w14:textId="77777777" w:rsidR="00E97A2A" w:rsidRDefault="00E97A2A" w:rsidP="00E97A2A">
      <w:pPr>
        <w:spacing w:before="0" w:after="120" w:line="360" w:lineRule="auto"/>
        <w:ind w:left="907"/>
        <w:jc w:val="left"/>
      </w:pPr>
    </w:p>
    <w:p w14:paraId="66A80A52" w14:textId="77777777" w:rsidR="00E97A2A" w:rsidRDefault="00E97A2A" w:rsidP="00E97A2A">
      <w:pPr>
        <w:spacing w:before="0" w:after="120" w:line="360" w:lineRule="auto"/>
        <w:ind w:left="907"/>
        <w:jc w:val="left"/>
      </w:pPr>
    </w:p>
    <w:p w14:paraId="5000C9AF" w14:textId="77777777" w:rsidR="00E97A2A" w:rsidRDefault="00E97A2A" w:rsidP="00E97A2A">
      <w:pPr>
        <w:spacing w:before="0" w:after="120" w:line="360" w:lineRule="auto"/>
        <w:ind w:left="907"/>
        <w:jc w:val="left"/>
      </w:pPr>
    </w:p>
    <w:p w14:paraId="43A2F91F" w14:textId="57A0D463" w:rsidR="008B27C8" w:rsidRPr="00FD19FB" w:rsidRDefault="008B27C8" w:rsidP="00E97A2A">
      <w:pPr>
        <w:pStyle w:val="ListParagraph"/>
        <w:numPr>
          <w:ilvl w:val="0"/>
          <w:numId w:val="23"/>
        </w:numPr>
        <w:spacing w:before="0" w:after="120" w:line="360" w:lineRule="auto"/>
        <w:jc w:val="left"/>
      </w:pPr>
      <w:r w:rsidRPr="00FD19FB">
        <w:lastRenderedPageBreak/>
        <w:t>Giao diện trang đăng nhập</w:t>
      </w:r>
    </w:p>
    <w:p w14:paraId="5E3C00FD" w14:textId="77777777" w:rsidR="008B27C8" w:rsidRPr="00FD19FB" w:rsidRDefault="008B27C8" w:rsidP="00F33745">
      <w:pPr>
        <w:spacing w:after="120" w:line="360" w:lineRule="auto"/>
        <w:ind w:left="720"/>
        <w:rPr>
          <w:szCs w:val="26"/>
        </w:rPr>
      </w:pPr>
      <w:r w:rsidRPr="00FD19FB">
        <w:rPr>
          <w:szCs w:val="26"/>
        </w:rPr>
        <w:t>Khi khách hàng nhấn vào liên kết đăng nhập trên thanh menu thì sẽ xuất hiện một cửa sổ đăng nhập như sau:</w:t>
      </w:r>
    </w:p>
    <w:p w14:paraId="3EFEC4E0" w14:textId="77777777" w:rsidR="008B27C8" w:rsidRPr="00FD19FB" w:rsidRDefault="00995CE3" w:rsidP="00E70DD3">
      <w:pPr>
        <w:keepNext/>
        <w:spacing w:line="360" w:lineRule="auto"/>
        <w:jc w:val="center"/>
        <w:rPr>
          <w:szCs w:val="26"/>
        </w:rPr>
      </w:pPr>
      <w:r w:rsidRPr="00FD19FB">
        <w:rPr>
          <w:noProof/>
          <w:szCs w:val="26"/>
        </w:rPr>
        <w:drawing>
          <wp:inline distT="0" distB="0" distL="0" distR="0" wp14:anchorId="626ACD02" wp14:editId="77D7ACEA">
            <wp:extent cx="5254090" cy="6570247"/>
            <wp:effectExtent l="0" t="0" r="381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4835" cy="6621199"/>
                    </a:xfrm>
                    <a:prstGeom prst="rect">
                      <a:avLst/>
                    </a:prstGeom>
                  </pic:spPr>
                </pic:pic>
              </a:graphicData>
            </a:graphic>
          </wp:inline>
        </w:drawing>
      </w:r>
    </w:p>
    <w:p w14:paraId="05BB17D3" w14:textId="697AC14C" w:rsidR="00607A8B" w:rsidRPr="007146D2" w:rsidRDefault="00E47AE0" w:rsidP="007146D2">
      <w:pPr>
        <w:pStyle w:val="Caption"/>
        <w:rPr>
          <w:sz w:val="26"/>
          <w:szCs w:val="26"/>
        </w:rPr>
      </w:pPr>
      <w:bookmarkStart w:id="222" w:name="_Toc480722473"/>
      <w:bookmarkStart w:id="223" w:name="_Toc517728190"/>
      <w:bookmarkStart w:id="224" w:name="_Toc518663330"/>
      <w:r w:rsidRPr="00FD19FB">
        <w:rPr>
          <w:sz w:val="26"/>
          <w:szCs w:val="26"/>
        </w:rPr>
        <w:t>Hình 3.</w:t>
      </w:r>
      <w:r w:rsidR="0090692A" w:rsidRPr="00FD19FB">
        <w:rPr>
          <w:sz w:val="26"/>
          <w:szCs w:val="26"/>
        </w:rPr>
        <w:t>13</w:t>
      </w:r>
      <w:r w:rsidR="008B27C8" w:rsidRPr="00FD19FB">
        <w:rPr>
          <w:sz w:val="26"/>
          <w:szCs w:val="26"/>
        </w:rPr>
        <w:t>: Cửa sổ đăng nhập website</w:t>
      </w:r>
      <w:bookmarkEnd w:id="222"/>
      <w:bookmarkEnd w:id="223"/>
      <w:bookmarkEnd w:id="224"/>
    </w:p>
    <w:p w14:paraId="331940D4" w14:textId="57D77E89" w:rsidR="00607A8B" w:rsidRDefault="00607A8B" w:rsidP="00607A8B">
      <w:pPr>
        <w:keepNext/>
        <w:spacing w:line="360" w:lineRule="auto"/>
        <w:rPr>
          <w:noProof/>
          <w:szCs w:val="26"/>
        </w:rPr>
      </w:pPr>
    </w:p>
    <w:p w14:paraId="1731333A" w14:textId="57D77E89" w:rsidR="00607A8B" w:rsidRPr="00FD19FB" w:rsidRDefault="00607A8B" w:rsidP="00607A8B">
      <w:pPr>
        <w:pStyle w:val="ListParagraph"/>
        <w:numPr>
          <w:ilvl w:val="0"/>
          <w:numId w:val="23"/>
        </w:numPr>
        <w:spacing w:before="0" w:after="40" w:line="360" w:lineRule="auto"/>
        <w:ind w:left="720"/>
        <w:jc w:val="left"/>
      </w:pPr>
      <w:r w:rsidRPr="00FD19FB">
        <w:t>Giao diện trang đăng ký</w:t>
      </w:r>
    </w:p>
    <w:p w14:paraId="5586E600" w14:textId="77777777" w:rsidR="00607A8B" w:rsidRPr="00FD19FB" w:rsidRDefault="00607A8B" w:rsidP="00607A8B">
      <w:pPr>
        <w:spacing w:after="120" w:line="360" w:lineRule="auto"/>
        <w:ind w:left="360" w:firstLine="360"/>
        <w:rPr>
          <w:szCs w:val="26"/>
        </w:rPr>
      </w:pPr>
      <w:r w:rsidRPr="00FD19FB">
        <w:rPr>
          <w:szCs w:val="26"/>
        </w:rPr>
        <w:t>Khi khách hàng muốn đăng ký một tài khoản mới từ website thì sẽ nhấn vào liên kết đăng ký trên thanh menu khách hàng sẽ được dẫn đến trang giao diện đăng ký với giao diện như bên dưới.</w:t>
      </w:r>
    </w:p>
    <w:p w14:paraId="19AE6E7B" w14:textId="77777777" w:rsidR="00607A8B" w:rsidRDefault="00607A8B" w:rsidP="00E70DD3">
      <w:pPr>
        <w:keepNext/>
        <w:spacing w:line="360" w:lineRule="auto"/>
        <w:jc w:val="center"/>
        <w:rPr>
          <w:noProof/>
          <w:szCs w:val="26"/>
        </w:rPr>
      </w:pPr>
    </w:p>
    <w:p w14:paraId="5176195A" w14:textId="6AD8C946" w:rsidR="008B27C8" w:rsidRPr="00FD19FB" w:rsidRDefault="00995CE3" w:rsidP="00607A8B">
      <w:pPr>
        <w:keepNext/>
        <w:spacing w:line="360" w:lineRule="auto"/>
        <w:jc w:val="left"/>
        <w:rPr>
          <w:szCs w:val="26"/>
        </w:rPr>
      </w:pPr>
      <w:r w:rsidRPr="00FD19FB">
        <w:rPr>
          <w:noProof/>
          <w:szCs w:val="26"/>
        </w:rPr>
        <w:drawing>
          <wp:inline distT="0" distB="0" distL="0" distR="0" wp14:anchorId="7A16B1EA" wp14:editId="6CCEC0C6">
            <wp:extent cx="5415161" cy="3326352"/>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696" cy="3334666"/>
                    </a:xfrm>
                    <a:prstGeom prst="rect">
                      <a:avLst/>
                    </a:prstGeom>
                  </pic:spPr>
                </pic:pic>
              </a:graphicData>
            </a:graphic>
          </wp:inline>
        </w:drawing>
      </w:r>
    </w:p>
    <w:p w14:paraId="5B6A0B9C" w14:textId="77777777" w:rsidR="007146D2" w:rsidRDefault="007146D2" w:rsidP="00E70DD3">
      <w:pPr>
        <w:pStyle w:val="Caption"/>
        <w:rPr>
          <w:sz w:val="26"/>
          <w:szCs w:val="26"/>
        </w:rPr>
      </w:pPr>
      <w:bookmarkStart w:id="225" w:name="_Toc480722475"/>
      <w:bookmarkStart w:id="226" w:name="_Toc517728192"/>
      <w:bookmarkStart w:id="227" w:name="_Toc518663331"/>
    </w:p>
    <w:p w14:paraId="3AB76850" w14:textId="2425DBB2" w:rsidR="008B27C8" w:rsidRPr="00FD19FB" w:rsidRDefault="008B27C8" w:rsidP="00E70DD3">
      <w:pPr>
        <w:pStyle w:val="Caption"/>
        <w:rPr>
          <w:sz w:val="26"/>
          <w:szCs w:val="26"/>
        </w:rPr>
      </w:pPr>
      <w:r w:rsidRPr="00FD19FB">
        <w:rPr>
          <w:sz w:val="26"/>
          <w:szCs w:val="26"/>
        </w:rPr>
        <w:t>Hình 3.</w:t>
      </w:r>
      <w:r w:rsidR="0090692A" w:rsidRPr="00FD19FB">
        <w:rPr>
          <w:sz w:val="26"/>
          <w:szCs w:val="26"/>
        </w:rPr>
        <w:t>14</w:t>
      </w:r>
      <w:r w:rsidRPr="00FD19FB">
        <w:rPr>
          <w:sz w:val="26"/>
          <w:szCs w:val="26"/>
        </w:rPr>
        <w:t>: Giao diện trang đăng ký tài khoản</w:t>
      </w:r>
      <w:bookmarkEnd w:id="225"/>
      <w:bookmarkEnd w:id="226"/>
      <w:bookmarkEnd w:id="227"/>
    </w:p>
    <w:p w14:paraId="13262A8B" w14:textId="77777777" w:rsidR="00F33745" w:rsidRDefault="00F33745" w:rsidP="00F33745">
      <w:pPr>
        <w:spacing w:before="0" w:after="120" w:line="360" w:lineRule="auto"/>
        <w:ind w:left="907"/>
        <w:jc w:val="left"/>
      </w:pPr>
    </w:p>
    <w:p w14:paraId="7D1DFEB8" w14:textId="77777777" w:rsidR="00F33745" w:rsidRDefault="00F33745" w:rsidP="00F33745">
      <w:pPr>
        <w:spacing w:before="0" w:after="120" w:line="360" w:lineRule="auto"/>
        <w:ind w:left="907"/>
        <w:jc w:val="left"/>
      </w:pPr>
    </w:p>
    <w:p w14:paraId="61B912CB" w14:textId="77777777" w:rsidR="00F33745" w:rsidRDefault="00F33745" w:rsidP="00F33745">
      <w:pPr>
        <w:spacing w:before="0" w:after="120" w:line="360" w:lineRule="auto"/>
        <w:ind w:left="907"/>
        <w:jc w:val="left"/>
      </w:pPr>
    </w:p>
    <w:p w14:paraId="30DDB43A" w14:textId="77777777" w:rsidR="00F33745" w:rsidRDefault="00F33745" w:rsidP="00F33745">
      <w:pPr>
        <w:spacing w:before="0" w:after="120" w:line="360" w:lineRule="auto"/>
        <w:ind w:left="907"/>
        <w:jc w:val="left"/>
      </w:pPr>
    </w:p>
    <w:p w14:paraId="7D442900" w14:textId="77777777" w:rsidR="00F33745" w:rsidRDefault="00F33745" w:rsidP="00F33745">
      <w:pPr>
        <w:spacing w:before="0" w:after="120" w:line="360" w:lineRule="auto"/>
        <w:ind w:left="907"/>
        <w:jc w:val="left"/>
      </w:pPr>
    </w:p>
    <w:p w14:paraId="57A3D260" w14:textId="6BC73F83" w:rsidR="00F33745" w:rsidRDefault="00F33745" w:rsidP="007146D2">
      <w:pPr>
        <w:spacing w:before="0" w:after="120" w:line="360" w:lineRule="auto"/>
        <w:jc w:val="left"/>
      </w:pPr>
    </w:p>
    <w:p w14:paraId="6E559F69" w14:textId="77777777" w:rsidR="00F33745" w:rsidRDefault="00F33745" w:rsidP="00F33745">
      <w:pPr>
        <w:spacing w:before="0" w:after="120" w:line="360" w:lineRule="auto"/>
        <w:ind w:left="907"/>
        <w:jc w:val="left"/>
      </w:pPr>
    </w:p>
    <w:p w14:paraId="1454F21D" w14:textId="294D8593" w:rsidR="00380A78" w:rsidRPr="00FD19FB" w:rsidRDefault="00380A78" w:rsidP="00380A78">
      <w:pPr>
        <w:pStyle w:val="ListParagraph"/>
        <w:numPr>
          <w:ilvl w:val="0"/>
          <w:numId w:val="23"/>
        </w:numPr>
        <w:spacing w:before="0" w:after="120" w:line="360" w:lineRule="auto"/>
        <w:ind w:left="720"/>
        <w:contextualSpacing w:val="0"/>
        <w:jc w:val="left"/>
      </w:pPr>
      <w:r w:rsidRPr="00FD19FB">
        <w:t>Giao diệ</w:t>
      </w:r>
      <w:r>
        <w:t>n trang chi tiết sản phẩm</w:t>
      </w:r>
    </w:p>
    <w:p w14:paraId="3C9F5724" w14:textId="77777777" w:rsidR="008B27C8" w:rsidRPr="00FD19FB" w:rsidRDefault="008B27C8" w:rsidP="007146D2">
      <w:pPr>
        <w:spacing w:after="120" w:line="360" w:lineRule="auto"/>
        <w:ind w:left="360"/>
        <w:rPr>
          <w:szCs w:val="26"/>
        </w:rPr>
      </w:pPr>
      <w:r w:rsidRPr="00FD19FB">
        <w:rPr>
          <w:szCs w:val="26"/>
        </w:rPr>
        <w:t>Khi chọn xem chi tiết một sản phẩm nào đó sẽ được dẫn sang trang chi tiết của sản phẩm, nội dung trang chi tiết sản phẩm bao gồm các mục cơ bản như: giới thiệu sản phẩm, thuộc tính sản phẩm, sản phẩm liên quan, danh sách bình luận từ khách hàng.</w:t>
      </w:r>
    </w:p>
    <w:p w14:paraId="47DEE48F" w14:textId="77777777" w:rsidR="008B27C8" w:rsidRPr="00FD19FB" w:rsidRDefault="00995CE3" w:rsidP="00E70DD3">
      <w:pPr>
        <w:keepNext/>
        <w:spacing w:line="360" w:lineRule="auto"/>
        <w:jc w:val="center"/>
        <w:rPr>
          <w:szCs w:val="26"/>
        </w:rPr>
      </w:pPr>
      <w:r w:rsidRPr="00FD19FB">
        <w:rPr>
          <w:noProof/>
          <w:szCs w:val="26"/>
        </w:rPr>
        <w:drawing>
          <wp:inline distT="0" distB="0" distL="0" distR="0" wp14:anchorId="495871BF" wp14:editId="0D694115">
            <wp:extent cx="5067136" cy="5079365"/>
            <wp:effectExtent l="0" t="0" r="63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565" cy="5116885"/>
                    </a:xfrm>
                    <a:prstGeom prst="rect">
                      <a:avLst/>
                    </a:prstGeom>
                  </pic:spPr>
                </pic:pic>
              </a:graphicData>
            </a:graphic>
          </wp:inline>
        </w:drawing>
      </w:r>
    </w:p>
    <w:p w14:paraId="4CF30BAE" w14:textId="5FC85228" w:rsidR="008B27C8" w:rsidRPr="00FD19FB" w:rsidRDefault="008B27C8" w:rsidP="00E70DD3">
      <w:pPr>
        <w:pStyle w:val="Caption"/>
        <w:rPr>
          <w:sz w:val="26"/>
          <w:szCs w:val="26"/>
        </w:rPr>
      </w:pPr>
      <w:bookmarkStart w:id="228" w:name="_Toc480722476"/>
      <w:bookmarkStart w:id="229" w:name="_Toc517728193"/>
      <w:bookmarkStart w:id="230" w:name="_Toc518663332"/>
      <w:r w:rsidRPr="00FD19FB">
        <w:rPr>
          <w:sz w:val="26"/>
          <w:szCs w:val="26"/>
        </w:rPr>
        <w:t>Hình 3.</w:t>
      </w:r>
      <w:r w:rsidR="0090692A" w:rsidRPr="00FD19FB">
        <w:rPr>
          <w:sz w:val="26"/>
          <w:szCs w:val="26"/>
        </w:rPr>
        <w:t>15</w:t>
      </w:r>
      <w:r w:rsidRPr="00FD19FB">
        <w:rPr>
          <w:sz w:val="26"/>
          <w:szCs w:val="26"/>
        </w:rPr>
        <w:t>: Giao diện trang chi tiết sản phẩm</w:t>
      </w:r>
      <w:bookmarkEnd w:id="228"/>
      <w:bookmarkEnd w:id="229"/>
      <w:bookmarkEnd w:id="230"/>
    </w:p>
    <w:p w14:paraId="2313E1DD" w14:textId="77777777" w:rsidR="008B27C8" w:rsidRPr="00FD19FB" w:rsidRDefault="008B27C8" w:rsidP="00E70DD3">
      <w:pPr>
        <w:pStyle w:val="ListParagraph"/>
        <w:numPr>
          <w:ilvl w:val="0"/>
          <w:numId w:val="23"/>
        </w:numPr>
        <w:spacing w:before="0" w:after="120" w:line="360" w:lineRule="auto"/>
        <w:ind w:left="720"/>
        <w:contextualSpacing w:val="0"/>
        <w:jc w:val="left"/>
      </w:pPr>
      <w:r w:rsidRPr="00FD19FB">
        <w:lastRenderedPageBreak/>
        <w:t>Giao diện trang thể loại hay nhóm sản phẩm</w:t>
      </w:r>
    </w:p>
    <w:p w14:paraId="4CCC91FB" w14:textId="77777777" w:rsidR="008B27C8" w:rsidRPr="00FD19FB" w:rsidRDefault="008B27C8" w:rsidP="00E70DD3">
      <w:pPr>
        <w:pStyle w:val="ListParagraph"/>
        <w:spacing w:after="120" w:line="360" w:lineRule="auto"/>
        <w:ind w:left="360" w:firstLine="360"/>
        <w:contextualSpacing w:val="0"/>
      </w:pPr>
      <w:r w:rsidRPr="00FD19FB">
        <w:t>Khi chọn vào một thể loại hay một nhóm sản phẩm nào đó thì sẽ được chuyển sang trang hiện thị danh sách các sản phẩm từ thể loại hay nhóm sản phẩm đó. Giao diện trang thể loại hay nhóm sản phẩm được hiện thị như sau.</w:t>
      </w:r>
    </w:p>
    <w:p w14:paraId="5F093AF3" w14:textId="77777777" w:rsidR="008B27C8" w:rsidRPr="00FD19FB" w:rsidRDefault="00995CE3" w:rsidP="00E70DD3">
      <w:pPr>
        <w:keepNext/>
        <w:spacing w:line="360" w:lineRule="auto"/>
        <w:jc w:val="center"/>
        <w:rPr>
          <w:szCs w:val="26"/>
        </w:rPr>
      </w:pPr>
      <w:r w:rsidRPr="00FD19FB">
        <w:rPr>
          <w:noProof/>
          <w:szCs w:val="26"/>
        </w:rPr>
        <w:drawing>
          <wp:inline distT="0" distB="0" distL="0" distR="0" wp14:anchorId="52254ECD" wp14:editId="2F2776EE">
            <wp:extent cx="5651653" cy="562165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818" cy="5656633"/>
                    </a:xfrm>
                    <a:prstGeom prst="rect">
                      <a:avLst/>
                    </a:prstGeom>
                  </pic:spPr>
                </pic:pic>
              </a:graphicData>
            </a:graphic>
          </wp:inline>
        </w:drawing>
      </w:r>
    </w:p>
    <w:p w14:paraId="00276448" w14:textId="782F9357" w:rsidR="008B27C8" w:rsidRPr="00FD19FB" w:rsidRDefault="00E47AE0" w:rsidP="00E70DD3">
      <w:pPr>
        <w:pStyle w:val="Caption"/>
        <w:rPr>
          <w:sz w:val="26"/>
          <w:szCs w:val="26"/>
        </w:rPr>
      </w:pPr>
      <w:bookmarkStart w:id="231" w:name="_Toc480722477"/>
      <w:bookmarkStart w:id="232" w:name="_Toc517728194"/>
      <w:bookmarkStart w:id="233" w:name="_Toc518663333"/>
      <w:r w:rsidRPr="00FD19FB">
        <w:rPr>
          <w:sz w:val="26"/>
          <w:szCs w:val="26"/>
        </w:rPr>
        <w:t>Hình 3.</w:t>
      </w:r>
      <w:r w:rsidR="0090692A" w:rsidRPr="00FD19FB">
        <w:rPr>
          <w:sz w:val="26"/>
          <w:szCs w:val="26"/>
        </w:rPr>
        <w:t>16</w:t>
      </w:r>
      <w:r w:rsidR="008B27C8" w:rsidRPr="00FD19FB">
        <w:rPr>
          <w:sz w:val="26"/>
          <w:szCs w:val="26"/>
        </w:rPr>
        <w:t>: Giao diện trang thể loại hay nhóm sản phẩm</w:t>
      </w:r>
      <w:bookmarkEnd w:id="231"/>
      <w:bookmarkEnd w:id="232"/>
      <w:bookmarkEnd w:id="233"/>
    </w:p>
    <w:p w14:paraId="023ED622" w14:textId="77777777" w:rsidR="008B27C8" w:rsidRPr="00FD19FB" w:rsidRDefault="008B27C8" w:rsidP="00F872FE">
      <w:pPr>
        <w:keepNext/>
        <w:spacing w:line="360" w:lineRule="auto"/>
        <w:rPr>
          <w:szCs w:val="26"/>
        </w:rPr>
      </w:pPr>
    </w:p>
    <w:p w14:paraId="3FA97DC4" w14:textId="77777777" w:rsidR="008B27C8" w:rsidRPr="00FD19FB" w:rsidRDefault="008B27C8" w:rsidP="00E70DD3">
      <w:pPr>
        <w:pStyle w:val="ListParagraph"/>
        <w:numPr>
          <w:ilvl w:val="0"/>
          <w:numId w:val="24"/>
        </w:numPr>
        <w:spacing w:before="0" w:after="120" w:line="360" w:lineRule="auto"/>
        <w:ind w:left="720"/>
        <w:contextualSpacing w:val="0"/>
        <w:jc w:val="left"/>
      </w:pPr>
      <w:r w:rsidRPr="00FD19FB">
        <w:t>Giao diện trang giỏ hàng</w:t>
      </w:r>
    </w:p>
    <w:p w14:paraId="644A9EE2" w14:textId="098A7D3C" w:rsidR="008B27C8" w:rsidRPr="00FD19FB" w:rsidRDefault="008B27C8" w:rsidP="00E70DD3">
      <w:pPr>
        <w:spacing w:after="120" w:line="360" w:lineRule="auto"/>
        <w:ind w:left="360" w:firstLine="360"/>
        <w:rPr>
          <w:szCs w:val="26"/>
        </w:rPr>
      </w:pPr>
      <w:r w:rsidRPr="00FD19FB">
        <w:rPr>
          <w:szCs w:val="26"/>
        </w:rPr>
        <w:t>Khi ta nhấn vào liên kết đến trang giỏ hàng thì sẽ có giao diện như bên dưới, với trang giỏ hàng này thì ta có thể: cập nhật lại số lượng c</w:t>
      </w:r>
      <w:r w:rsidR="009838B0" w:rsidRPr="00FD19FB">
        <w:rPr>
          <w:szCs w:val="26"/>
        </w:rPr>
        <w:t>ần mua, xóa bỏ sản phẩm đã thêm</w:t>
      </w:r>
      <w:r w:rsidRPr="00FD19FB">
        <w:rPr>
          <w:szCs w:val="26"/>
        </w:rPr>
        <w:t>.</w:t>
      </w:r>
    </w:p>
    <w:p w14:paraId="1DBE2416" w14:textId="77777777" w:rsidR="008B27C8" w:rsidRPr="00FD19FB" w:rsidRDefault="00380D62" w:rsidP="00F872FE">
      <w:pPr>
        <w:keepNext/>
        <w:spacing w:line="360" w:lineRule="auto"/>
        <w:jc w:val="left"/>
        <w:rPr>
          <w:szCs w:val="26"/>
        </w:rPr>
      </w:pPr>
      <w:r w:rsidRPr="00FD19FB">
        <w:rPr>
          <w:noProof/>
          <w:szCs w:val="26"/>
        </w:rPr>
        <w:drawing>
          <wp:inline distT="0" distB="0" distL="0" distR="0" wp14:anchorId="2FA3DDC7" wp14:editId="61D1A817">
            <wp:extent cx="5694075" cy="238696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8229" cy="2392898"/>
                    </a:xfrm>
                    <a:prstGeom prst="rect">
                      <a:avLst/>
                    </a:prstGeom>
                  </pic:spPr>
                </pic:pic>
              </a:graphicData>
            </a:graphic>
          </wp:inline>
        </w:drawing>
      </w:r>
    </w:p>
    <w:p w14:paraId="227B2D9F" w14:textId="77DF8B82" w:rsidR="008B27C8" w:rsidRDefault="00E47AE0" w:rsidP="00E70DD3">
      <w:pPr>
        <w:pStyle w:val="Caption"/>
        <w:rPr>
          <w:sz w:val="26"/>
          <w:szCs w:val="26"/>
        </w:rPr>
      </w:pPr>
      <w:bookmarkStart w:id="234" w:name="_Toc480722479"/>
      <w:bookmarkStart w:id="235" w:name="_Toc517728196"/>
      <w:bookmarkStart w:id="236" w:name="_Toc518663334"/>
      <w:r w:rsidRPr="00FD19FB">
        <w:rPr>
          <w:sz w:val="26"/>
          <w:szCs w:val="26"/>
        </w:rPr>
        <w:t>Hình 3.</w:t>
      </w:r>
      <w:r w:rsidR="0090692A" w:rsidRPr="00FD19FB">
        <w:rPr>
          <w:sz w:val="26"/>
          <w:szCs w:val="26"/>
        </w:rPr>
        <w:t>17</w:t>
      </w:r>
      <w:r w:rsidR="008B27C8" w:rsidRPr="00FD19FB">
        <w:rPr>
          <w:sz w:val="26"/>
          <w:szCs w:val="26"/>
        </w:rPr>
        <w:t>: Giao diện trang giỏ hàng</w:t>
      </w:r>
      <w:bookmarkEnd w:id="234"/>
      <w:bookmarkEnd w:id="235"/>
      <w:bookmarkEnd w:id="236"/>
    </w:p>
    <w:p w14:paraId="55F7E287" w14:textId="21BA28E4" w:rsidR="007146D2" w:rsidRDefault="007146D2" w:rsidP="007146D2"/>
    <w:p w14:paraId="7DBF701E" w14:textId="343D1F11" w:rsidR="007146D2" w:rsidRDefault="007146D2" w:rsidP="007146D2"/>
    <w:p w14:paraId="27DDA5DF" w14:textId="7D31158E" w:rsidR="007146D2" w:rsidRDefault="007146D2" w:rsidP="007146D2"/>
    <w:p w14:paraId="5F14D59B" w14:textId="3D53803D" w:rsidR="007146D2" w:rsidRDefault="007146D2" w:rsidP="007146D2"/>
    <w:p w14:paraId="476B7156" w14:textId="7FE7CD86" w:rsidR="007146D2" w:rsidRDefault="007146D2" w:rsidP="007146D2"/>
    <w:p w14:paraId="7AC49359" w14:textId="6255BF55" w:rsidR="007146D2" w:rsidRDefault="007146D2" w:rsidP="007146D2"/>
    <w:p w14:paraId="0E99FF6A" w14:textId="44E84FB0" w:rsidR="007146D2" w:rsidRDefault="007146D2" w:rsidP="007146D2"/>
    <w:p w14:paraId="1F45E609" w14:textId="5796AB9A" w:rsidR="007146D2" w:rsidRDefault="007146D2" w:rsidP="007146D2"/>
    <w:p w14:paraId="4A4225F6" w14:textId="66B7213C" w:rsidR="007146D2" w:rsidRDefault="007146D2" w:rsidP="007146D2"/>
    <w:p w14:paraId="1A82F6F5" w14:textId="77777777" w:rsidR="007146D2" w:rsidRPr="007146D2" w:rsidRDefault="007146D2" w:rsidP="007146D2"/>
    <w:p w14:paraId="6A91E721" w14:textId="77777777" w:rsidR="008B27C8" w:rsidRPr="00FD19FB" w:rsidRDefault="008B27C8" w:rsidP="00E70DD3">
      <w:pPr>
        <w:pStyle w:val="ListParagraph"/>
        <w:numPr>
          <w:ilvl w:val="0"/>
          <w:numId w:val="24"/>
        </w:numPr>
        <w:spacing w:before="0" w:after="120" w:line="360" w:lineRule="auto"/>
        <w:ind w:left="720"/>
        <w:contextualSpacing w:val="0"/>
        <w:jc w:val="left"/>
      </w:pPr>
      <w:r w:rsidRPr="00FD19FB">
        <w:lastRenderedPageBreak/>
        <w:t>Giao diện trang thanh toán đơn hàng (đã đăng nhập)</w:t>
      </w:r>
    </w:p>
    <w:p w14:paraId="7A5CC9EE" w14:textId="138CFA03" w:rsidR="008B27C8" w:rsidRPr="00FD19FB" w:rsidRDefault="008B27C8" w:rsidP="00E70DD3">
      <w:pPr>
        <w:pStyle w:val="ListParagraph"/>
        <w:spacing w:after="120" w:line="360" w:lineRule="auto"/>
        <w:ind w:left="360" w:firstLine="360"/>
        <w:contextualSpacing w:val="0"/>
      </w:pPr>
      <w:r w:rsidRPr="00FD19FB">
        <w:t xml:space="preserve">Sau khi vào trang giỏ hàng ta nhấn thanh toán đơn hàng sẽ xảy ra hai trường hợp là nếu khách hàng đã đăng nhập </w:t>
      </w:r>
      <w:r w:rsidR="00380D62" w:rsidRPr="00FD19FB">
        <w:t>website sẽ hiển thị thông tin của khách hàng đã đăng</w:t>
      </w:r>
      <w:r w:rsidR="007233D9" w:rsidRPr="00FD19FB">
        <w:t xml:space="preserve"> </w:t>
      </w:r>
      <w:r w:rsidR="009838B0" w:rsidRPr="00FD19FB">
        <w:t>ký</w:t>
      </w:r>
      <w:r w:rsidR="00380D62" w:rsidRPr="00FD19FB">
        <w:t>.</w:t>
      </w:r>
      <w:r w:rsidR="009838B0" w:rsidRPr="00FD19FB">
        <w:t xml:space="preserve"> Khách hàng có thể lựa chọn phương thức thanh toán ngoài ra nếu khách hàng có mã giảm giá có thể áp dụng để được giảm chi phí khi đặt hàng.</w:t>
      </w:r>
    </w:p>
    <w:p w14:paraId="54BBB3B5" w14:textId="77777777" w:rsidR="008B27C8" w:rsidRPr="00FD19FB" w:rsidRDefault="00380D62" w:rsidP="00E70DD3">
      <w:pPr>
        <w:keepNext/>
        <w:spacing w:line="360" w:lineRule="auto"/>
        <w:jc w:val="center"/>
        <w:rPr>
          <w:szCs w:val="26"/>
        </w:rPr>
      </w:pPr>
      <w:r w:rsidRPr="00FD19FB">
        <w:rPr>
          <w:noProof/>
          <w:szCs w:val="26"/>
        </w:rPr>
        <w:drawing>
          <wp:inline distT="0" distB="0" distL="0" distR="0" wp14:anchorId="0FA79C2C" wp14:editId="176C2EA9">
            <wp:extent cx="5727670" cy="3439160"/>
            <wp:effectExtent l="0" t="0" r="698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8906" cy="3439902"/>
                    </a:xfrm>
                    <a:prstGeom prst="rect">
                      <a:avLst/>
                    </a:prstGeom>
                  </pic:spPr>
                </pic:pic>
              </a:graphicData>
            </a:graphic>
          </wp:inline>
        </w:drawing>
      </w:r>
    </w:p>
    <w:p w14:paraId="3FEA1785" w14:textId="2D48C7A8" w:rsidR="008B27C8" w:rsidRDefault="008B27C8" w:rsidP="00E70DD3">
      <w:pPr>
        <w:pStyle w:val="Caption"/>
        <w:rPr>
          <w:sz w:val="26"/>
          <w:szCs w:val="26"/>
        </w:rPr>
      </w:pPr>
      <w:bookmarkStart w:id="237" w:name="_Toc480722480"/>
      <w:bookmarkStart w:id="238" w:name="_Toc517728197"/>
      <w:bookmarkStart w:id="239" w:name="_Toc518663335"/>
      <w:r w:rsidRPr="00FD19FB">
        <w:rPr>
          <w:sz w:val="26"/>
          <w:szCs w:val="26"/>
        </w:rPr>
        <w:t>Hình 3.</w:t>
      </w:r>
      <w:r w:rsidR="0090692A" w:rsidRPr="00FD19FB">
        <w:rPr>
          <w:sz w:val="26"/>
          <w:szCs w:val="26"/>
        </w:rPr>
        <w:t>18</w:t>
      </w:r>
      <w:r w:rsidRPr="00FD19FB">
        <w:rPr>
          <w:sz w:val="26"/>
          <w:szCs w:val="26"/>
        </w:rPr>
        <w:t>: Giao diện thanh toán đơn hàng (đã đăng nhập)</w:t>
      </w:r>
      <w:bookmarkEnd w:id="237"/>
      <w:bookmarkEnd w:id="238"/>
      <w:bookmarkEnd w:id="239"/>
    </w:p>
    <w:p w14:paraId="5C2049C7" w14:textId="5DBB37A6" w:rsidR="007146D2" w:rsidRDefault="007146D2" w:rsidP="007146D2"/>
    <w:p w14:paraId="7252CBC5" w14:textId="6D60370E" w:rsidR="007146D2" w:rsidRDefault="007146D2" w:rsidP="007146D2"/>
    <w:p w14:paraId="1F2D02E8" w14:textId="1CD54AA3" w:rsidR="007146D2" w:rsidRDefault="007146D2" w:rsidP="007146D2"/>
    <w:p w14:paraId="3D9D0636" w14:textId="4C042BE5" w:rsidR="007146D2" w:rsidRDefault="007146D2" w:rsidP="007146D2"/>
    <w:p w14:paraId="5714C7B5" w14:textId="3642BA5D" w:rsidR="007146D2" w:rsidRDefault="007146D2" w:rsidP="007146D2"/>
    <w:p w14:paraId="38F44034" w14:textId="0D4FCA22" w:rsidR="007146D2" w:rsidRDefault="007146D2" w:rsidP="007146D2"/>
    <w:p w14:paraId="490A3984" w14:textId="77777777" w:rsidR="007146D2" w:rsidRPr="007146D2" w:rsidRDefault="007146D2" w:rsidP="007146D2"/>
    <w:p w14:paraId="12953152" w14:textId="77777777" w:rsidR="008B27C8" w:rsidRPr="00FD19FB" w:rsidRDefault="008B27C8" w:rsidP="00E70DD3">
      <w:pPr>
        <w:pStyle w:val="ListParagraph"/>
        <w:numPr>
          <w:ilvl w:val="0"/>
          <w:numId w:val="24"/>
        </w:numPr>
        <w:spacing w:before="0" w:after="120" w:line="360" w:lineRule="auto"/>
        <w:ind w:left="720"/>
        <w:contextualSpacing w:val="0"/>
      </w:pPr>
      <w:r w:rsidRPr="00FD19FB">
        <w:lastRenderedPageBreak/>
        <w:t>Giao diện trang thanh toán đơn hàng (chưa đăng nhập)</w:t>
      </w:r>
    </w:p>
    <w:p w14:paraId="0091CEC4" w14:textId="77777777" w:rsidR="008B27C8" w:rsidRPr="00FD19FB" w:rsidRDefault="008B27C8" w:rsidP="00E70DD3">
      <w:pPr>
        <w:pStyle w:val="ListParagraph"/>
        <w:spacing w:after="120" w:line="360" w:lineRule="auto"/>
        <w:ind w:left="360" w:firstLine="360"/>
        <w:contextualSpacing w:val="0"/>
      </w:pPr>
      <w:r w:rsidRPr="00FD19FB">
        <w:t xml:space="preserve">Đối với trường hợp khách hàng chưa đăng nhập thì website sẽ yêu cầu </w:t>
      </w:r>
      <w:r w:rsidR="00380D62" w:rsidRPr="00FD19FB">
        <w:t>điền thông tin liên lạc.</w:t>
      </w:r>
    </w:p>
    <w:p w14:paraId="74B5DC9D" w14:textId="77777777" w:rsidR="008B27C8" w:rsidRPr="00FD19FB" w:rsidRDefault="00380D62" w:rsidP="00E70DD3">
      <w:pPr>
        <w:keepNext/>
        <w:spacing w:line="360" w:lineRule="auto"/>
        <w:jc w:val="center"/>
        <w:rPr>
          <w:szCs w:val="26"/>
        </w:rPr>
      </w:pPr>
      <w:r w:rsidRPr="00FD19FB">
        <w:rPr>
          <w:noProof/>
          <w:szCs w:val="26"/>
        </w:rPr>
        <w:drawing>
          <wp:inline distT="0" distB="0" distL="0" distR="0" wp14:anchorId="39EE8837" wp14:editId="79006FEA">
            <wp:extent cx="5607585" cy="34086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8835" cy="3409440"/>
                    </a:xfrm>
                    <a:prstGeom prst="rect">
                      <a:avLst/>
                    </a:prstGeom>
                  </pic:spPr>
                </pic:pic>
              </a:graphicData>
            </a:graphic>
          </wp:inline>
        </w:drawing>
      </w:r>
    </w:p>
    <w:p w14:paraId="25D3C434" w14:textId="533E4A96" w:rsidR="00F560C7" w:rsidRDefault="008B27C8" w:rsidP="00CF01BD">
      <w:pPr>
        <w:pStyle w:val="Caption"/>
        <w:rPr>
          <w:sz w:val="26"/>
          <w:szCs w:val="26"/>
        </w:rPr>
      </w:pPr>
      <w:bookmarkStart w:id="240" w:name="_Toc518663336"/>
      <w:bookmarkStart w:id="241" w:name="_Toc480722481"/>
      <w:bookmarkStart w:id="242" w:name="_Toc517728198"/>
      <w:r w:rsidRPr="00FD19FB">
        <w:rPr>
          <w:sz w:val="26"/>
          <w:szCs w:val="26"/>
        </w:rPr>
        <w:t>Hình 3.</w:t>
      </w:r>
      <w:r w:rsidR="0090692A" w:rsidRPr="00FD19FB">
        <w:rPr>
          <w:sz w:val="26"/>
          <w:szCs w:val="26"/>
        </w:rPr>
        <w:t>19</w:t>
      </w:r>
      <w:r w:rsidRPr="00FD19FB">
        <w:rPr>
          <w:sz w:val="26"/>
          <w:szCs w:val="26"/>
        </w:rPr>
        <w:t>: Giao diện trang thanh toán đơn hàng (chưa đăng nhập)</w:t>
      </w:r>
      <w:bookmarkEnd w:id="240"/>
      <w:r w:rsidRPr="00FD19FB">
        <w:rPr>
          <w:sz w:val="26"/>
          <w:szCs w:val="26"/>
        </w:rPr>
        <w:t xml:space="preserve"> </w:t>
      </w:r>
      <w:bookmarkEnd w:id="241"/>
      <w:bookmarkEnd w:id="242"/>
    </w:p>
    <w:p w14:paraId="17C0428C" w14:textId="45C5B778" w:rsidR="007146D2" w:rsidRDefault="007146D2" w:rsidP="007146D2"/>
    <w:p w14:paraId="4D1C62CA" w14:textId="5506C44F" w:rsidR="007146D2" w:rsidRDefault="007146D2" w:rsidP="007146D2"/>
    <w:p w14:paraId="7FA5FE3C" w14:textId="1E174773" w:rsidR="007146D2" w:rsidRDefault="007146D2" w:rsidP="007146D2"/>
    <w:p w14:paraId="7E1CBFCB" w14:textId="2FF6D7B7" w:rsidR="007146D2" w:rsidRDefault="007146D2" w:rsidP="007146D2"/>
    <w:p w14:paraId="2BBE62D2" w14:textId="41E1D5E0" w:rsidR="007146D2" w:rsidRDefault="007146D2" w:rsidP="007146D2"/>
    <w:p w14:paraId="0FD6C613" w14:textId="3D797642" w:rsidR="007146D2" w:rsidRDefault="007146D2" w:rsidP="007146D2"/>
    <w:p w14:paraId="77BA9405" w14:textId="4BCD800C" w:rsidR="007146D2" w:rsidRDefault="007146D2" w:rsidP="007146D2"/>
    <w:p w14:paraId="25B62C7F" w14:textId="58D5B956" w:rsidR="007146D2" w:rsidRDefault="007146D2" w:rsidP="007146D2"/>
    <w:p w14:paraId="1A33F0BC" w14:textId="55A723A1" w:rsidR="007146D2" w:rsidRDefault="007146D2" w:rsidP="007146D2"/>
    <w:p w14:paraId="080EAE55" w14:textId="77777777" w:rsidR="007146D2" w:rsidRPr="007146D2" w:rsidRDefault="007146D2" w:rsidP="007146D2"/>
    <w:p w14:paraId="6AFA26B5" w14:textId="77777777" w:rsidR="008B27C8" w:rsidRPr="00FD19FB" w:rsidRDefault="008B27C8" w:rsidP="00E70DD3">
      <w:pPr>
        <w:pStyle w:val="ListParagraph"/>
        <w:numPr>
          <w:ilvl w:val="0"/>
          <w:numId w:val="24"/>
        </w:numPr>
        <w:spacing w:before="0" w:after="120" w:line="360" w:lineRule="auto"/>
        <w:ind w:left="720"/>
        <w:contextualSpacing w:val="0"/>
        <w:jc w:val="left"/>
      </w:pPr>
      <w:r w:rsidRPr="00FD19FB">
        <w:t>Giao diện trang tìm kiếm sản phẩm</w:t>
      </w:r>
    </w:p>
    <w:p w14:paraId="19ABD263" w14:textId="77777777" w:rsidR="008B27C8" w:rsidRPr="00FD19FB" w:rsidRDefault="008B27C8" w:rsidP="00E70DD3">
      <w:pPr>
        <w:pStyle w:val="ListParagraph"/>
        <w:spacing w:after="120" w:line="360" w:lineRule="auto"/>
        <w:ind w:left="360" w:firstLine="360"/>
        <w:contextualSpacing w:val="0"/>
      </w:pPr>
      <w:r w:rsidRPr="00FD19FB">
        <w:t>Khi ta nhập từ khóa tìm kiếm sản phẩm trên thanh tìm kiếm thì website sẽ liệt kê tất cả sản phẩm phù hợp với từ khóa đã nhập và trang này sẽ có giao diện như sau:</w:t>
      </w:r>
    </w:p>
    <w:p w14:paraId="6FB2D157" w14:textId="00200428" w:rsidR="008B27C8" w:rsidRPr="00FD19FB" w:rsidRDefault="007A5B18" w:rsidP="00E70DD3">
      <w:pPr>
        <w:keepNext/>
        <w:spacing w:line="360" w:lineRule="auto"/>
        <w:jc w:val="center"/>
        <w:rPr>
          <w:szCs w:val="26"/>
        </w:rPr>
      </w:pPr>
      <w:r w:rsidRPr="00FD19FB">
        <w:rPr>
          <w:noProof/>
          <w:szCs w:val="26"/>
        </w:rPr>
        <w:drawing>
          <wp:inline distT="0" distB="0" distL="0" distR="0" wp14:anchorId="674C10E0" wp14:editId="71AF3126">
            <wp:extent cx="5760720" cy="346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69640"/>
                    </a:xfrm>
                    <a:prstGeom prst="rect">
                      <a:avLst/>
                    </a:prstGeom>
                  </pic:spPr>
                </pic:pic>
              </a:graphicData>
            </a:graphic>
          </wp:inline>
        </w:drawing>
      </w:r>
    </w:p>
    <w:p w14:paraId="3A15EB58" w14:textId="7AFE6D05" w:rsidR="008B27C8" w:rsidRDefault="008B27C8" w:rsidP="00E70DD3">
      <w:pPr>
        <w:pStyle w:val="Caption"/>
        <w:rPr>
          <w:sz w:val="26"/>
          <w:szCs w:val="26"/>
        </w:rPr>
      </w:pPr>
      <w:bookmarkStart w:id="243" w:name="_Toc480722483"/>
      <w:bookmarkStart w:id="244" w:name="_Toc517728200"/>
      <w:bookmarkStart w:id="245" w:name="_Toc518663337"/>
      <w:r w:rsidRPr="00FD19FB">
        <w:rPr>
          <w:sz w:val="26"/>
          <w:szCs w:val="26"/>
        </w:rPr>
        <w:t>Hình 3.</w:t>
      </w:r>
      <w:r w:rsidR="0090692A" w:rsidRPr="00FD19FB">
        <w:rPr>
          <w:sz w:val="26"/>
          <w:szCs w:val="26"/>
        </w:rPr>
        <w:t>20</w:t>
      </w:r>
      <w:r w:rsidRPr="00FD19FB">
        <w:rPr>
          <w:sz w:val="26"/>
          <w:szCs w:val="26"/>
        </w:rPr>
        <w:t>: Giao diện trang tìm kiếm sản phẩm</w:t>
      </w:r>
      <w:bookmarkEnd w:id="243"/>
      <w:bookmarkEnd w:id="244"/>
      <w:bookmarkEnd w:id="245"/>
    </w:p>
    <w:p w14:paraId="0DA9410C" w14:textId="31310FF3" w:rsidR="007146D2" w:rsidRDefault="007146D2" w:rsidP="007146D2"/>
    <w:p w14:paraId="423DA5A9" w14:textId="520909B4" w:rsidR="007146D2" w:rsidRDefault="007146D2" w:rsidP="007146D2"/>
    <w:p w14:paraId="3FC618E8" w14:textId="2DB63FF1" w:rsidR="007146D2" w:rsidRDefault="007146D2" w:rsidP="007146D2"/>
    <w:p w14:paraId="43BFDB37" w14:textId="32499E94" w:rsidR="007146D2" w:rsidRDefault="007146D2" w:rsidP="007146D2"/>
    <w:p w14:paraId="4D556630" w14:textId="603E11C8" w:rsidR="007146D2" w:rsidRDefault="007146D2" w:rsidP="007146D2"/>
    <w:p w14:paraId="483D1766" w14:textId="6AB7738D" w:rsidR="007146D2" w:rsidRDefault="007146D2" w:rsidP="007146D2"/>
    <w:p w14:paraId="1AD8DDB6" w14:textId="77777777" w:rsidR="007146D2" w:rsidRPr="007146D2" w:rsidRDefault="007146D2" w:rsidP="007146D2"/>
    <w:p w14:paraId="75F268CE" w14:textId="5F8270B7" w:rsidR="008B27C8" w:rsidRPr="00FD19FB" w:rsidRDefault="008B27C8" w:rsidP="00E70DD3">
      <w:pPr>
        <w:pStyle w:val="ListParagraph"/>
        <w:numPr>
          <w:ilvl w:val="0"/>
          <w:numId w:val="24"/>
        </w:numPr>
        <w:spacing w:before="0" w:after="120" w:line="360" w:lineRule="auto"/>
        <w:ind w:left="720"/>
        <w:contextualSpacing w:val="0"/>
        <w:jc w:val="left"/>
      </w:pPr>
      <w:r w:rsidRPr="00FD19FB">
        <w:lastRenderedPageBreak/>
        <w:t>Giao diện trang</w:t>
      </w:r>
      <w:r w:rsidR="00C377BC" w:rsidRPr="00FD19FB">
        <w:t xml:space="preserve"> chi tiết</w:t>
      </w:r>
      <w:r w:rsidRPr="00FD19FB">
        <w:t xml:space="preserve"> tin tức</w:t>
      </w:r>
    </w:p>
    <w:p w14:paraId="6FAB9EDE" w14:textId="2AC601A1" w:rsidR="008B27C8" w:rsidRPr="00FD19FB" w:rsidRDefault="008B27C8" w:rsidP="00E70DD3">
      <w:pPr>
        <w:pStyle w:val="ListParagraph"/>
        <w:spacing w:after="120" w:line="360" w:lineRule="auto"/>
        <w:ind w:left="360" w:firstLine="360"/>
        <w:contextualSpacing w:val="0"/>
      </w:pPr>
      <w:r w:rsidRPr="00FD19FB">
        <w:t>Giao diện trang</w:t>
      </w:r>
      <w:r w:rsidR="007A5B18" w:rsidRPr="00FD19FB">
        <w:t>chi tiết</w:t>
      </w:r>
      <w:r w:rsidRPr="00FD19FB">
        <w:t xml:space="preserve"> tin tức sẽ </w:t>
      </w:r>
      <w:r w:rsidR="007A5B18" w:rsidRPr="00FD19FB">
        <w:t xml:space="preserve">hiển thị nội dung của </w:t>
      </w:r>
      <w:r w:rsidRPr="00FD19FB">
        <w:t xml:space="preserve">tin tức </w:t>
      </w:r>
      <w:r w:rsidR="007A5B18" w:rsidRPr="00FD19FB">
        <w:t>được ngoài ra còn có mục tin mới và tin liên quan.</w:t>
      </w:r>
    </w:p>
    <w:p w14:paraId="25FAAA8E" w14:textId="2309F09F" w:rsidR="008B27C8" w:rsidRPr="00FD19FB" w:rsidRDefault="007A5B18" w:rsidP="00E70DD3">
      <w:pPr>
        <w:keepNext/>
        <w:spacing w:line="360" w:lineRule="auto"/>
        <w:jc w:val="center"/>
        <w:rPr>
          <w:szCs w:val="26"/>
        </w:rPr>
      </w:pPr>
      <w:r w:rsidRPr="00FD19FB">
        <w:rPr>
          <w:noProof/>
          <w:szCs w:val="26"/>
        </w:rPr>
        <w:drawing>
          <wp:inline distT="0" distB="0" distL="0" distR="0" wp14:anchorId="0CA5600C" wp14:editId="685761D6">
            <wp:extent cx="5321721" cy="3569318"/>
            <wp:effectExtent l="0" t="0" r="0" b="0"/>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084" cy="3575598"/>
                    </a:xfrm>
                    <a:prstGeom prst="rect">
                      <a:avLst/>
                    </a:prstGeom>
                  </pic:spPr>
                </pic:pic>
              </a:graphicData>
            </a:graphic>
          </wp:inline>
        </w:drawing>
      </w:r>
    </w:p>
    <w:p w14:paraId="1C6DBF76" w14:textId="02347BCD" w:rsidR="008B27C8" w:rsidRDefault="008B27C8" w:rsidP="00E70DD3">
      <w:pPr>
        <w:pStyle w:val="Caption"/>
        <w:rPr>
          <w:sz w:val="26"/>
          <w:szCs w:val="26"/>
        </w:rPr>
      </w:pPr>
      <w:bookmarkStart w:id="246" w:name="_Toc480722484"/>
      <w:bookmarkStart w:id="247" w:name="_Toc517728201"/>
      <w:bookmarkStart w:id="248" w:name="_Toc518663338"/>
      <w:r w:rsidRPr="00FD19FB">
        <w:rPr>
          <w:sz w:val="26"/>
          <w:szCs w:val="26"/>
        </w:rPr>
        <w:t>Hình 3.</w:t>
      </w:r>
      <w:r w:rsidR="0090692A" w:rsidRPr="00FD19FB">
        <w:rPr>
          <w:sz w:val="26"/>
          <w:szCs w:val="26"/>
        </w:rPr>
        <w:t>21</w:t>
      </w:r>
      <w:r w:rsidRPr="00FD19FB">
        <w:rPr>
          <w:sz w:val="26"/>
          <w:szCs w:val="26"/>
        </w:rPr>
        <w:t>: Giao diện trang</w:t>
      </w:r>
      <w:r w:rsidR="007A5B18" w:rsidRPr="00FD19FB">
        <w:rPr>
          <w:sz w:val="26"/>
          <w:szCs w:val="26"/>
        </w:rPr>
        <w:t xml:space="preserve"> chi tiết</w:t>
      </w:r>
      <w:r w:rsidRPr="00FD19FB">
        <w:rPr>
          <w:sz w:val="26"/>
          <w:szCs w:val="26"/>
        </w:rPr>
        <w:t xml:space="preserve"> tin tức</w:t>
      </w:r>
      <w:bookmarkEnd w:id="246"/>
      <w:bookmarkEnd w:id="247"/>
      <w:bookmarkEnd w:id="248"/>
    </w:p>
    <w:p w14:paraId="327E26DD" w14:textId="2CA5B964" w:rsidR="007146D2" w:rsidRDefault="007146D2" w:rsidP="007146D2"/>
    <w:p w14:paraId="6CC5F848" w14:textId="01D2E2E3" w:rsidR="007146D2" w:rsidRDefault="007146D2" w:rsidP="007146D2"/>
    <w:p w14:paraId="1256D457" w14:textId="281CD817" w:rsidR="007146D2" w:rsidRDefault="007146D2" w:rsidP="007146D2"/>
    <w:p w14:paraId="759AA399" w14:textId="48831C18" w:rsidR="007146D2" w:rsidRDefault="007146D2" w:rsidP="007146D2"/>
    <w:p w14:paraId="68D993C4" w14:textId="7E06B83E" w:rsidR="007146D2" w:rsidRDefault="007146D2" w:rsidP="007146D2"/>
    <w:p w14:paraId="62D70DE5" w14:textId="6F3CEF44" w:rsidR="007146D2" w:rsidRDefault="007146D2" w:rsidP="007146D2"/>
    <w:p w14:paraId="0FB4052F" w14:textId="08378AC2" w:rsidR="007146D2" w:rsidRDefault="007146D2" w:rsidP="007146D2"/>
    <w:p w14:paraId="55D2EE2C" w14:textId="77777777" w:rsidR="007146D2" w:rsidRPr="007146D2" w:rsidRDefault="007146D2" w:rsidP="007146D2"/>
    <w:p w14:paraId="3956DC59" w14:textId="77777777" w:rsidR="008B27C8" w:rsidRPr="00FD19FB" w:rsidRDefault="008B27C8" w:rsidP="00E70DD3">
      <w:pPr>
        <w:pStyle w:val="ListParagraph"/>
        <w:numPr>
          <w:ilvl w:val="0"/>
          <w:numId w:val="24"/>
        </w:numPr>
        <w:spacing w:before="0" w:after="120" w:line="360" w:lineRule="auto"/>
        <w:ind w:left="720"/>
        <w:contextualSpacing w:val="0"/>
        <w:jc w:val="left"/>
      </w:pPr>
      <w:r w:rsidRPr="00FD19FB">
        <w:t>Giao diệ</w:t>
      </w:r>
      <w:r w:rsidR="000D373B" w:rsidRPr="00FD19FB">
        <w:t>n sản phẩm yêu thích</w:t>
      </w:r>
    </w:p>
    <w:p w14:paraId="54500AF0" w14:textId="77777777" w:rsidR="008B27C8" w:rsidRPr="00FD19FB" w:rsidRDefault="008B27C8" w:rsidP="00E70DD3">
      <w:pPr>
        <w:pStyle w:val="ListParagraph"/>
        <w:spacing w:after="120" w:line="360" w:lineRule="auto"/>
        <w:ind w:left="360" w:firstLine="360"/>
        <w:contextualSpacing w:val="0"/>
      </w:pPr>
      <w:r w:rsidRPr="00FD19FB">
        <w:lastRenderedPageBreak/>
        <w:t xml:space="preserve">Khi khách hàng đã đăng nhập thì có thể xem danh sách </w:t>
      </w:r>
      <w:r w:rsidR="000D373B" w:rsidRPr="00FD19FB">
        <w:t>các sản phẩm yêu thích mà mình đã thêm vào danh sách yêu thích</w:t>
      </w:r>
    </w:p>
    <w:p w14:paraId="1DC07367" w14:textId="77777777" w:rsidR="000D373B" w:rsidRPr="00FD19FB" w:rsidRDefault="000D373B" w:rsidP="00E70DD3">
      <w:pPr>
        <w:pStyle w:val="ListParagraph"/>
        <w:spacing w:after="120" w:line="360" w:lineRule="auto"/>
        <w:ind w:left="360" w:firstLine="360"/>
        <w:contextualSpacing w:val="0"/>
      </w:pPr>
      <w:r w:rsidRPr="00FD19FB">
        <w:rPr>
          <w:noProof/>
        </w:rPr>
        <w:drawing>
          <wp:inline distT="0" distB="0" distL="0" distR="0" wp14:anchorId="6BD7B19E" wp14:editId="647D0084">
            <wp:extent cx="5166865" cy="3369914"/>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1464" cy="3379436"/>
                    </a:xfrm>
                    <a:prstGeom prst="rect">
                      <a:avLst/>
                    </a:prstGeom>
                  </pic:spPr>
                </pic:pic>
              </a:graphicData>
            </a:graphic>
          </wp:inline>
        </w:drawing>
      </w:r>
    </w:p>
    <w:p w14:paraId="7B180491" w14:textId="08115549" w:rsidR="008B27C8" w:rsidRPr="00FD19FB" w:rsidRDefault="000D373B" w:rsidP="00E70DD3">
      <w:pPr>
        <w:pStyle w:val="Caption"/>
        <w:rPr>
          <w:sz w:val="26"/>
          <w:szCs w:val="26"/>
        </w:rPr>
      </w:pPr>
      <w:bookmarkStart w:id="249" w:name="_Toc518663339"/>
      <w:r w:rsidRPr="00FD19FB">
        <w:rPr>
          <w:sz w:val="26"/>
          <w:szCs w:val="26"/>
        </w:rPr>
        <w:t>Hình 3.</w:t>
      </w:r>
      <w:r w:rsidR="0090692A" w:rsidRPr="00FD19FB">
        <w:rPr>
          <w:sz w:val="26"/>
          <w:szCs w:val="26"/>
        </w:rPr>
        <w:t>22</w:t>
      </w:r>
      <w:r w:rsidRPr="00FD19FB">
        <w:rPr>
          <w:sz w:val="26"/>
          <w:szCs w:val="26"/>
        </w:rPr>
        <w:t>: Giao diện trang sản phẩm yêu thích</w:t>
      </w:r>
      <w:bookmarkEnd w:id="249"/>
    </w:p>
    <w:p w14:paraId="637419D2" w14:textId="15E8486A" w:rsidR="008B27C8" w:rsidRDefault="008B27C8" w:rsidP="00E70DD3">
      <w:pPr>
        <w:pStyle w:val="danhmuchinh"/>
        <w:spacing w:line="360" w:lineRule="auto"/>
        <w:rPr>
          <w:sz w:val="26"/>
        </w:rPr>
      </w:pPr>
    </w:p>
    <w:p w14:paraId="0B2EC3D5" w14:textId="1C1B7422" w:rsidR="007146D2" w:rsidRDefault="007146D2" w:rsidP="00E70DD3">
      <w:pPr>
        <w:pStyle w:val="danhmuchinh"/>
        <w:spacing w:line="360" w:lineRule="auto"/>
        <w:rPr>
          <w:sz w:val="26"/>
        </w:rPr>
      </w:pPr>
    </w:p>
    <w:p w14:paraId="64430734" w14:textId="7A784156" w:rsidR="007146D2" w:rsidRDefault="007146D2" w:rsidP="00E70DD3">
      <w:pPr>
        <w:pStyle w:val="danhmuchinh"/>
        <w:spacing w:line="360" w:lineRule="auto"/>
        <w:rPr>
          <w:sz w:val="26"/>
        </w:rPr>
      </w:pPr>
    </w:p>
    <w:p w14:paraId="726F6C36" w14:textId="37974A14" w:rsidR="007146D2" w:rsidRDefault="007146D2" w:rsidP="00E70DD3">
      <w:pPr>
        <w:pStyle w:val="danhmuchinh"/>
        <w:spacing w:line="360" w:lineRule="auto"/>
        <w:rPr>
          <w:sz w:val="26"/>
        </w:rPr>
      </w:pPr>
    </w:p>
    <w:p w14:paraId="4201C1D9" w14:textId="587680D7" w:rsidR="007146D2" w:rsidRDefault="007146D2" w:rsidP="00E70DD3">
      <w:pPr>
        <w:pStyle w:val="danhmuchinh"/>
        <w:spacing w:line="360" w:lineRule="auto"/>
        <w:rPr>
          <w:sz w:val="26"/>
        </w:rPr>
      </w:pPr>
    </w:p>
    <w:p w14:paraId="55399E3B" w14:textId="1E782D61" w:rsidR="007146D2" w:rsidRDefault="007146D2" w:rsidP="00E70DD3">
      <w:pPr>
        <w:pStyle w:val="danhmuchinh"/>
        <w:spacing w:line="360" w:lineRule="auto"/>
        <w:rPr>
          <w:sz w:val="26"/>
        </w:rPr>
      </w:pPr>
    </w:p>
    <w:p w14:paraId="0371A3F4" w14:textId="39AB8695" w:rsidR="007146D2" w:rsidRDefault="007146D2" w:rsidP="00E70DD3">
      <w:pPr>
        <w:pStyle w:val="danhmuchinh"/>
        <w:spacing w:line="360" w:lineRule="auto"/>
        <w:rPr>
          <w:sz w:val="26"/>
        </w:rPr>
      </w:pPr>
    </w:p>
    <w:p w14:paraId="0456CBCA" w14:textId="10D4A6B4" w:rsidR="007146D2" w:rsidRDefault="007146D2" w:rsidP="00E70DD3">
      <w:pPr>
        <w:pStyle w:val="danhmuchinh"/>
        <w:spacing w:line="360" w:lineRule="auto"/>
        <w:rPr>
          <w:sz w:val="26"/>
        </w:rPr>
      </w:pPr>
    </w:p>
    <w:p w14:paraId="490C0236" w14:textId="6CBD9BA5" w:rsidR="007146D2" w:rsidRDefault="007146D2" w:rsidP="00E70DD3">
      <w:pPr>
        <w:pStyle w:val="danhmuchinh"/>
        <w:spacing w:line="360" w:lineRule="auto"/>
        <w:rPr>
          <w:sz w:val="26"/>
        </w:rPr>
      </w:pPr>
    </w:p>
    <w:p w14:paraId="4108F477" w14:textId="77777777" w:rsidR="007146D2" w:rsidRPr="00FD19FB" w:rsidRDefault="007146D2" w:rsidP="00E70DD3">
      <w:pPr>
        <w:pStyle w:val="danhmuchinh"/>
        <w:spacing w:line="360" w:lineRule="auto"/>
        <w:rPr>
          <w:sz w:val="26"/>
        </w:rPr>
      </w:pPr>
    </w:p>
    <w:p w14:paraId="780F83E6" w14:textId="77777777" w:rsidR="008B27C8" w:rsidRPr="00FD19FB" w:rsidRDefault="008B27C8" w:rsidP="00E70DD3">
      <w:pPr>
        <w:pStyle w:val="Title"/>
        <w:spacing w:line="360" w:lineRule="auto"/>
        <w:rPr>
          <w:rFonts w:cs="Times New Roman"/>
          <w:szCs w:val="26"/>
        </w:rPr>
      </w:pPr>
      <w:bookmarkStart w:id="250" w:name="_Toc480721758"/>
      <w:bookmarkStart w:id="251" w:name="_Toc480721925"/>
      <w:bookmarkStart w:id="252" w:name="_Toc519205370"/>
      <w:r w:rsidRPr="00FD19FB">
        <w:rPr>
          <w:rFonts w:cs="Times New Roman"/>
          <w:szCs w:val="26"/>
        </w:rPr>
        <w:t>3.4.2.</w:t>
      </w:r>
      <w:r w:rsidR="007233D9" w:rsidRPr="00FD19FB">
        <w:rPr>
          <w:rFonts w:cs="Times New Roman"/>
          <w:szCs w:val="26"/>
        </w:rPr>
        <w:t xml:space="preserve">  </w:t>
      </w:r>
      <w:r w:rsidRPr="00FD19FB">
        <w:rPr>
          <w:rFonts w:cs="Times New Roman"/>
          <w:szCs w:val="26"/>
        </w:rPr>
        <w:t>Một số giao diện chính từ trang quản lý</w:t>
      </w:r>
      <w:bookmarkEnd w:id="250"/>
      <w:bookmarkEnd w:id="251"/>
      <w:bookmarkEnd w:id="252"/>
      <w:r w:rsidR="007233D9" w:rsidRPr="00FD19FB">
        <w:rPr>
          <w:rFonts w:cs="Times New Roman"/>
          <w:szCs w:val="26"/>
        </w:rPr>
        <w:t xml:space="preserve"> </w:t>
      </w:r>
      <w:r w:rsidRPr="00FD19FB">
        <w:rPr>
          <w:rFonts w:cs="Times New Roman"/>
          <w:szCs w:val="26"/>
        </w:rPr>
        <w:t xml:space="preserve"> </w:t>
      </w:r>
    </w:p>
    <w:p w14:paraId="0643FD01" w14:textId="77777777" w:rsidR="008B27C8" w:rsidRPr="00FD19FB" w:rsidRDefault="008B27C8" w:rsidP="00E70DD3">
      <w:pPr>
        <w:pStyle w:val="ListParagraph"/>
        <w:numPr>
          <w:ilvl w:val="0"/>
          <w:numId w:val="34"/>
        </w:numPr>
        <w:spacing w:before="0" w:after="120" w:line="360" w:lineRule="auto"/>
        <w:contextualSpacing w:val="0"/>
        <w:jc w:val="left"/>
        <w:rPr>
          <w:b/>
        </w:rPr>
      </w:pPr>
      <w:r w:rsidRPr="00FD19FB">
        <w:lastRenderedPageBreak/>
        <w:t>Giao diện trang đăng nhập quản lý</w:t>
      </w:r>
    </w:p>
    <w:p w14:paraId="794DB8F2" w14:textId="77777777" w:rsidR="008B27C8" w:rsidRPr="00FD19FB" w:rsidRDefault="008B27C8" w:rsidP="00E70DD3">
      <w:pPr>
        <w:spacing w:after="120" w:line="360" w:lineRule="auto"/>
        <w:ind w:left="360" w:firstLine="360"/>
        <w:rPr>
          <w:szCs w:val="26"/>
        </w:rPr>
      </w:pPr>
      <w:r w:rsidRPr="00FD19FB">
        <w:rPr>
          <w:szCs w:val="26"/>
        </w:rPr>
        <w:t>Khi nhân viên truy cập đến trang quản lý của hệ thống thì giao diện đăng nhập vào hệ thống sẽ như sau:</w:t>
      </w:r>
    </w:p>
    <w:p w14:paraId="35BD14D9" w14:textId="77777777" w:rsidR="008B27C8" w:rsidRPr="00FD19FB" w:rsidRDefault="000D373B" w:rsidP="00E70DD3">
      <w:pPr>
        <w:keepNext/>
        <w:spacing w:line="360" w:lineRule="auto"/>
        <w:jc w:val="center"/>
        <w:rPr>
          <w:szCs w:val="26"/>
        </w:rPr>
      </w:pPr>
      <w:r w:rsidRPr="00FD19FB">
        <w:rPr>
          <w:noProof/>
          <w:szCs w:val="26"/>
        </w:rPr>
        <w:drawing>
          <wp:inline distT="0" distB="0" distL="0" distR="0" wp14:anchorId="6298F2C7" wp14:editId="20A69982">
            <wp:extent cx="5760720" cy="21234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23440"/>
                    </a:xfrm>
                    <a:prstGeom prst="rect">
                      <a:avLst/>
                    </a:prstGeom>
                  </pic:spPr>
                </pic:pic>
              </a:graphicData>
            </a:graphic>
          </wp:inline>
        </w:drawing>
      </w:r>
    </w:p>
    <w:p w14:paraId="31D5A944" w14:textId="53D651EA" w:rsidR="008B27C8" w:rsidRPr="00FD19FB" w:rsidRDefault="008B27C8" w:rsidP="00E70DD3">
      <w:pPr>
        <w:pStyle w:val="Caption"/>
        <w:rPr>
          <w:sz w:val="26"/>
          <w:szCs w:val="26"/>
        </w:rPr>
      </w:pPr>
      <w:bookmarkStart w:id="253" w:name="_Toc480722487"/>
      <w:bookmarkStart w:id="254" w:name="_Toc517728204"/>
      <w:bookmarkStart w:id="255" w:name="_Hlk517814492"/>
      <w:bookmarkStart w:id="256" w:name="_Toc518663340"/>
      <w:r w:rsidRPr="00FD19FB">
        <w:rPr>
          <w:sz w:val="26"/>
          <w:szCs w:val="26"/>
        </w:rPr>
        <w:t>Hình 3.</w:t>
      </w:r>
      <w:r w:rsidR="0090692A" w:rsidRPr="00FD19FB">
        <w:rPr>
          <w:sz w:val="26"/>
          <w:szCs w:val="26"/>
        </w:rPr>
        <w:t>23</w:t>
      </w:r>
      <w:r w:rsidRPr="00FD19FB">
        <w:rPr>
          <w:sz w:val="26"/>
          <w:szCs w:val="26"/>
        </w:rPr>
        <w:t>: Giao diện trang đăng nhập quản lý</w:t>
      </w:r>
      <w:bookmarkEnd w:id="253"/>
      <w:bookmarkEnd w:id="254"/>
      <w:bookmarkEnd w:id="255"/>
      <w:bookmarkEnd w:id="256"/>
    </w:p>
    <w:p w14:paraId="6CCB66C6" w14:textId="018C2462" w:rsidR="008B27C8" w:rsidRPr="007146D2" w:rsidRDefault="00AC203E" w:rsidP="007146D2">
      <w:pPr>
        <w:pStyle w:val="ListParagraph"/>
        <w:numPr>
          <w:ilvl w:val="0"/>
          <w:numId w:val="34"/>
        </w:numPr>
        <w:spacing w:after="120" w:line="360" w:lineRule="auto"/>
      </w:pPr>
      <w:r w:rsidRPr="007146D2">
        <w:t>Giao diện trang chủ: Thống kê tổng đơn hàng, đơn đặt hàng mới sản phẩm và khách hàng</w:t>
      </w:r>
    </w:p>
    <w:p w14:paraId="5232A84C" w14:textId="77777777" w:rsidR="008B27C8" w:rsidRPr="00FD19FB" w:rsidRDefault="00AC203E" w:rsidP="00E70DD3">
      <w:pPr>
        <w:pStyle w:val="ListParagraph"/>
        <w:spacing w:after="120" w:line="360" w:lineRule="auto"/>
        <w:contextualSpacing w:val="0"/>
      </w:pPr>
      <w:r w:rsidRPr="00FD19FB">
        <w:rPr>
          <w:noProof/>
        </w:rPr>
        <w:drawing>
          <wp:inline distT="0" distB="0" distL="0" distR="0" wp14:anchorId="325BC234" wp14:editId="2CE0BD29">
            <wp:extent cx="5210979" cy="2564130"/>
            <wp:effectExtent l="0" t="0" r="889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6750" cy="2566970"/>
                    </a:xfrm>
                    <a:prstGeom prst="rect">
                      <a:avLst/>
                    </a:prstGeom>
                  </pic:spPr>
                </pic:pic>
              </a:graphicData>
            </a:graphic>
          </wp:inline>
        </w:drawing>
      </w:r>
    </w:p>
    <w:p w14:paraId="7C6F5AE0" w14:textId="02F8C83C" w:rsidR="00A72CE6" w:rsidRPr="00FD19FB" w:rsidRDefault="0090692A" w:rsidP="00E70DD3">
      <w:pPr>
        <w:pStyle w:val="Caption"/>
        <w:rPr>
          <w:sz w:val="26"/>
          <w:szCs w:val="26"/>
        </w:rPr>
      </w:pPr>
      <w:bookmarkStart w:id="257" w:name="_Toc518663341"/>
      <w:r w:rsidRPr="00FD19FB">
        <w:rPr>
          <w:sz w:val="26"/>
          <w:szCs w:val="26"/>
        </w:rPr>
        <w:t>Hình 3.24</w:t>
      </w:r>
      <w:r w:rsidR="00A72CE6" w:rsidRPr="00FD19FB">
        <w:rPr>
          <w:sz w:val="26"/>
          <w:szCs w:val="26"/>
        </w:rPr>
        <w:t>: Giao diện trang chủ trang admin</w:t>
      </w:r>
      <w:bookmarkEnd w:id="257"/>
    </w:p>
    <w:p w14:paraId="56FE3976" w14:textId="4D051672" w:rsidR="008B27C8" w:rsidRDefault="008B27C8" w:rsidP="00E70DD3">
      <w:pPr>
        <w:pStyle w:val="ListParagraph"/>
        <w:spacing w:after="120" w:line="360" w:lineRule="auto"/>
        <w:contextualSpacing w:val="0"/>
      </w:pPr>
    </w:p>
    <w:p w14:paraId="573AFEDC" w14:textId="77777777" w:rsidR="008B49FC" w:rsidRPr="00FD19FB" w:rsidRDefault="008B49FC" w:rsidP="00E70DD3">
      <w:pPr>
        <w:pStyle w:val="ListParagraph"/>
        <w:spacing w:after="120" w:line="360" w:lineRule="auto"/>
        <w:contextualSpacing w:val="0"/>
      </w:pPr>
    </w:p>
    <w:p w14:paraId="71EF47E5" w14:textId="77777777" w:rsidR="008B27C8" w:rsidRPr="00FD19FB" w:rsidRDefault="008B27C8" w:rsidP="00E70DD3">
      <w:pPr>
        <w:pStyle w:val="ListParagraph"/>
        <w:numPr>
          <w:ilvl w:val="0"/>
          <w:numId w:val="25"/>
        </w:numPr>
        <w:spacing w:before="0" w:after="120" w:line="360" w:lineRule="auto"/>
        <w:ind w:left="720"/>
        <w:contextualSpacing w:val="0"/>
        <w:jc w:val="left"/>
      </w:pPr>
      <w:bookmarkStart w:id="258" w:name="_Hlk517815424"/>
      <w:r w:rsidRPr="00FD19FB">
        <w:t>Giao diện thêm sản phẩm</w:t>
      </w:r>
    </w:p>
    <w:bookmarkEnd w:id="258"/>
    <w:p w14:paraId="03A608D7" w14:textId="77777777" w:rsidR="00BE6322" w:rsidRPr="00FD19FB" w:rsidRDefault="008B27C8" w:rsidP="00E70DD3">
      <w:pPr>
        <w:spacing w:after="120" w:line="360" w:lineRule="auto"/>
        <w:ind w:left="360" w:firstLine="360"/>
        <w:rPr>
          <w:szCs w:val="26"/>
        </w:rPr>
      </w:pPr>
      <w:r w:rsidRPr="00FD19FB">
        <w:rPr>
          <w:szCs w:val="26"/>
        </w:rPr>
        <w:t>Để thêm sản phẩm người quản lý nhân vào danh mục sản phẩm và chọn thêm sản phẩm, thông tin sản phẩm thêm mới bao gồm: mã sản phẩm, tên sản phẩm, hãng sản xuất, giá sản phẩm</w:t>
      </w:r>
      <w:r w:rsidR="00BE6322" w:rsidRPr="00FD19FB">
        <w:rPr>
          <w:szCs w:val="26"/>
        </w:rPr>
        <w:t xml:space="preserve"> </w:t>
      </w:r>
      <w:r w:rsidRPr="00FD19FB">
        <w:rPr>
          <w:szCs w:val="26"/>
        </w:rPr>
        <w:t>…Sau khi nhập hết đầy đủ thông tin quản lý nhấn nút lưu lại để kết thúc quá trình thêm một sản phẩm mới (để có số lượng cho sản phẩm cần nhập hàng cho sản phẩm</w:t>
      </w:r>
      <w:r w:rsidR="00BE6322" w:rsidRPr="00FD19FB">
        <w:rPr>
          <w:szCs w:val="26"/>
        </w:rPr>
        <w:t xml:space="preserve"> ở mục chi tiết sản phẩm</w:t>
      </w:r>
      <w:r w:rsidRPr="00FD19FB">
        <w:rPr>
          <w:szCs w:val="26"/>
        </w:rPr>
        <w:t>).</w:t>
      </w:r>
    </w:p>
    <w:p w14:paraId="13ADE245" w14:textId="77777777" w:rsidR="008B27C8" w:rsidRPr="00FD19FB" w:rsidRDefault="00BE6322" w:rsidP="00E70DD3">
      <w:pPr>
        <w:keepNext/>
        <w:spacing w:line="360" w:lineRule="auto"/>
        <w:jc w:val="center"/>
        <w:rPr>
          <w:szCs w:val="26"/>
        </w:rPr>
      </w:pPr>
      <w:r w:rsidRPr="00FD19FB">
        <w:rPr>
          <w:noProof/>
          <w:szCs w:val="26"/>
        </w:rPr>
        <w:drawing>
          <wp:inline distT="0" distB="0" distL="0" distR="0" wp14:anchorId="0928D364" wp14:editId="7E426A0F">
            <wp:extent cx="5760720" cy="28047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4795"/>
                    </a:xfrm>
                    <a:prstGeom prst="rect">
                      <a:avLst/>
                    </a:prstGeom>
                  </pic:spPr>
                </pic:pic>
              </a:graphicData>
            </a:graphic>
          </wp:inline>
        </w:drawing>
      </w:r>
    </w:p>
    <w:p w14:paraId="10CE3375" w14:textId="7ED85691" w:rsidR="008B27C8" w:rsidRDefault="0090692A" w:rsidP="00E70DD3">
      <w:pPr>
        <w:pStyle w:val="Caption"/>
        <w:rPr>
          <w:sz w:val="26"/>
          <w:szCs w:val="26"/>
        </w:rPr>
      </w:pPr>
      <w:bookmarkStart w:id="259" w:name="_Toc480722488"/>
      <w:bookmarkStart w:id="260" w:name="_Toc517728205"/>
      <w:bookmarkStart w:id="261" w:name="_Toc518663342"/>
      <w:r w:rsidRPr="00FD19FB">
        <w:rPr>
          <w:sz w:val="26"/>
          <w:szCs w:val="26"/>
        </w:rPr>
        <w:t>Hình 3.25</w:t>
      </w:r>
      <w:r w:rsidR="008B27C8" w:rsidRPr="00FD19FB">
        <w:rPr>
          <w:sz w:val="26"/>
          <w:szCs w:val="26"/>
        </w:rPr>
        <w:t>: Giao diện trang thêm sản phẩm</w:t>
      </w:r>
      <w:bookmarkEnd w:id="259"/>
      <w:bookmarkEnd w:id="260"/>
      <w:bookmarkEnd w:id="261"/>
    </w:p>
    <w:p w14:paraId="4C7DEC5D" w14:textId="15E19703" w:rsidR="007146D2" w:rsidRDefault="007146D2" w:rsidP="007146D2"/>
    <w:p w14:paraId="0A6AFECC" w14:textId="45BD8E22" w:rsidR="007146D2" w:rsidRDefault="007146D2" w:rsidP="007146D2"/>
    <w:p w14:paraId="140286C5" w14:textId="3FF8F3EE" w:rsidR="007146D2" w:rsidRDefault="007146D2" w:rsidP="007146D2"/>
    <w:p w14:paraId="4CB2CC6C" w14:textId="025938B5" w:rsidR="007146D2" w:rsidRDefault="007146D2" w:rsidP="007146D2"/>
    <w:p w14:paraId="33E139B1" w14:textId="626F0F25" w:rsidR="007146D2" w:rsidRDefault="007146D2" w:rsidP="007146D2"/>
    <w:p w14:paraId="59A4F919" w14:textId="28F51B2F" w:rsidR="007146D2" w:rsidRDefault="007146D2" w:rsidP="007146D2"/>
    <w:p w14:paraId="5E20B184" w14:textId="1EC4434F" w:rsidR="007146D2" w:rsidRDefault="007146D2" w:rsidP="007146D2"/>
    <w:p w14:paraId="6A56E119" w14:textId="220678A7" w:rsidR="00C75129" w:rsidRDefault="00C75129" w:rsidP="007146D2"/>
    <w:p w14:paraId="6D4F6480" w14:textId="19CF676E" w:rsidR="00C75129" w:rsidRDefault="00C75129" w:rsidP="007146D2"/>
    <w:p w14:paraId="44BFB436" w14:textId="77777777" w:rsidR="00C75129" w:rsidRPr="007146D2" w:rsidRDefault="00C75129" w:rsidP="007146D2"/>
    <w:p w14:paraId="5198C06E" w14:textId="77777777" w:rsidR="008B27C8" w:rsidRPr="00FD19FB" w:rsidRDefault="008B27C8" w:rsidP="00E70DD3">
      <w:pPr>
        <w:pStyle w:val="ListParagraph"/>
        <w:numPr>
          <w:ilvl w:val="0"/>
          <w:numId w:val="26"/>
        </w:numPr>
        <w:spacing w:before="0" w:after="120" w:line="360" w:lineRule="auto"/>
        <w:contextualSpacing w:val="0"/>
      </w:pPr>
      <w:r w:rsidRPr="00FD19FB">
        <w:t>Giao diện trang danh sách sản phẩm</w:t>
      </w:r>
    </w:p>
    <w:p w14:paraId="6C1B2D40" w14:textId="57B33F8B" w:rsidR="008B27C8" w:rsidRPr="00FD19FB" w:rsidRDefault="008B27C8" w:rsidP="00E70DD3">
      <w:pPr>
        <w:spacing w:after="120" w:line="360" w:lineRule="auto"/>
        <w:ind w:left="360" w:firstLine="360"/>
        <w:rPr>
          <w:szCs w:val="26"/>
        </w:rPr>
      </w:pPr>
      <w:r w:rsidRPr="00FD19FB">
        <w:rPr>
          <w:szCs w:val="26"/>
        </w:rPr>
        <w:t>Giao diện trang danh sách sản phẩm bao gồm: hiện thị tất cả sản phẩm, công cụ tìm kiếm nhanh một sản phẩm, nút thêm mới,</w:t>
      </w:r>
      <w:r w:rsidR="00C75129">
        <w:rPr>
          <w:szCs w:val="26"/>
        </w:rPr>
        <w:t xml:space="preserve"> xóa, sửa một sản phẩm bất kỳ…</w:t>
      </w:r>
    </w:p>
    <w:p w14:paraId="69A3E2AA" w14:textId="77777777" w:rsidR="008B27C8" w:rsidRPr="00FD19FB" w:rsidRDefault="00BE6322" w:rsidP="00E70DD3">
      <w:pPr>
        <w:keepNext/>
        <w:spacing w:line="360" w:lineRule="auto"/>
        <w:jc w:val="center"/>
        <w:rPr>
          <w:szCs w:val="26"/>
        </w:rPr>
      </w:pPr>
      <w:r w:rsidRPr="00FD19FB">
        <w:rPr>
          <w:noProof/>
          <w:szCs w:val="26"/>
        </w:rPr>
        <w:drawing>
          <wp:inline distT="0" distB="0" distL="0" distR="0" wp14:anchorId="54EBAD45" wp14:editId="338F2AD8">
            <wp:extent cx="5585552" cy="25501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6041" cy="2550383"/>
                    </a:xfrm>
                    <a:prstGeom prst="rect">
                      <a:avLst/>
                    </a:prstGeom>
                  </pic:spPr>
                </pic:pic>
              </a:graphicData>
            </a:graphic>
          </wp:inline>
        </w:drawing>
      </w:r>
    </w:p>
    <w:p w14:paraId="4F3B7BAF" w14:textId="1852717B" w:rsidR="008B27C8" w:rsidRPr="00FD19FB" w:rsidRDefault="008B27C8" w:rsidP="00E70DD3">
      <w:pPr>
        <w:pStyle w:val="Caption"/>
        <w:rPr>
          <w:sz w:val="26"/>
          <w:szCs w:val="26"/>
        </w:rPr>
      </w:pPr>
      <w:bookmarkStart w:id="262" w:name="_Toc480722489"/>
      <w:bookmarkStart w:id="263" w:name="_Toc517728206"/>
      <w:bookmarkStart w:id="264" w:name="_Toc518663343"/>
      <w:r w:rsidRPr="00FD19FB">
        <w:rPr>
          <w:sz w:val="26"/>
          <w:szCs w:val="26"/>
        </w:rPr>
        <w:t>Hình 3.</w:t>
      </w:r>
      <w:r w:rsidR="0090692A" w:rsidRPr="00FD19FB">
        <w:rPr>
          <w:sz w:val="26"/>
          <w:szCs w:val="26"/>
        </w:rPr>
        <w:t>26</w:t>
      </w:r>
      <w:r w:rsidRPr="00FD19FB">
        <w:rPr>
          <w:sz w:val="26"/>
          <w:szCs w:val="26"/>
        </w:rPr>
        <w:t xml:space="preserve"> Giao diện trang danh sách sản phẩm</w:t>
      </w:r>
      <w:bookmarkEnd w:id="262"/>
      <w:bookmarkEnd w:id="263"/>
      <w:bookmarkEnd w:id="264"/>
    </w:p>
    <w:p w14:paraId="3804BFF1" w14:textId="77777777" w:rsidR="00536EF2" w:rsidRPr="00FD19FB" w:rsidRDefault="00536EF2" w:rsidP="00E70DD3">
      <w:pPr>
        <w:spacing w:line="360" w:lineRule="auto"/>
        <w:rPr>
          <w:szCs w:val="26"/>
        </w:rPr>
      </w:pPr>
    </w:p>
    <w:p w14:paraId="29445273" w14:textId="77777777" w:rsidR="00536EF2" w:rsidRPr="00FD19FB" w:rsidRDefault="00536EF2" w:rsidP="00E70DD3">
      <w:pPr>
        <w:spacing w:line="360" w:lineRule="auto"/>
        <w:rPr>
          <w:szCs w:val="26"/>
        </w:rPr>
      </w:pPr>
    </w:p>
    <w:p w14:paraId="3D1BCDB6" w14:textId="2746EDD2" w:rsidR="00536EF2" w:rsidRDefault="00536EF2" w:rsidP="00E70DD3">
      <w:pPr>
        <w:spacing w:line="360" w:lineRule="auto"/>
        <w:rPr>
          <w:szCs w:val="26"/>
        </w:rPr>
      </w:pPr>
    </w:p>
    <w:p w14:paraId="671E5519" w14:textId="11B388AF" w:rsidR="007146D2" w:rsidRDefault="007146D2" w:rsidP="00E70DD3">
      <w:pPr>
        <w:spacing w:line="360" w:lineRule="auto"/>
        <w:rPr>
          <w:szCs w:val="26"/>
        </w:rPr>
      </w:pPr>
    </w:p>
    <w:p w14:paraId="2F8F6AEE" w14:textId="2C05FFA2" w:rsidR="007146D2" w:rsidRDefault="007146D2" w:rsidP="00E70DD3">
      <w:pPr>
        <w:spacing w:line="360" w:lineRule="auto"/>
        <w:rPr>
          <w:szCs w:val="26"/>
        </w:rPr>
      </w:pPr>
    </w:p>
    <w:p w14:paraId="7D2CB527" w14:textId="372E8810" w:rsidR="007146D2" w:rsidRDefault="007146D2" w:rsidP="00E70DD3">
      <w:pPr>
        <w:spacing w:line="360" w:lineRule="auto"/>
        <w:rPr>
          <w:szCs w:val="26"/>
        </w:rPr>
      </w:pPr>
    </w:p>
    <w:p w14:paraId="0F26A110" w14:textId="57FD8EB8" w:rsidR="007146D2" w:rsidRDefault="007146D2" w:rsidP="00E70DD3">
      <w:pPr>
        <w:spacing w:line="360" w:lineRule="auto"/>
        <w:rPr>
          <w:szCs w:val="26"/>
        </w:rPr>
      </w:pPr>
    </w:p>
    <w:p w14:paraId="3559139E" w14:textId="1299A1F9" w:rsidR="007146D2" w:rsidRDefault="007146D2" w:rsidP="00E70DD3">
      <w:pPr>
        <w:spacing w:line="360" w:lineRule="auto"/>
        <w:rPr>
          <w:szCs w:val="26"/>
        </w:rPr>
      </w:pPr>
    </w:p>
    <w:p w14:paraId="2AE78535" w14:textId="77777777" w:rsidR="00C75129" w:rsidRPr="00FD19FB" w:rsidRDefault="00C75129" w:rsidP="00E70DD3">
      <w:pPr>
        <w:spacing w:line="360" w:lineRule="auto"/>
        <w:rPr>
          <w:szCs w:val="26"/>
        </w:rPr>
      </w:pPr>
    </w:p>
    <w:p w14:paraId="5DF3EA0F" w14:textId="3B6C13BC" w:rsidR="008B27C8" w:rsidRDefault="00767AB7" w:rsidP="00C75129">
      <w:pPr>
        <w:pStyle w:val="ListParagraph"/>
        <w:numPr>
          <w:ilvl w:val="0"/>
          <w:numId w:val="28"/>
        </w:numPr>
        <w:spacing w:before="0" w:after="120" w:line="360" w:lineRule="auto"/>
        <w:contextualSpacing w:val="0"/>
        <w:jc w:val="left"/>
      </w:pPr>
      <w:r w:rsidRPr="00FD19FB">
        <w:t>Giao diện trang chi tiết sản phẩm</w:t>
      </w:r>
      <w:r w:rsidR="007233D9" w:rsidRPr="00FD19FB">
        <w:t xml:space="preserve"> </w:t>
      </w:r>
    </w:p>
    <w:p w14:paraId="3C3DEB1D" w14:textId="2E718CE1" w:rsidR="00C75129" w:rsidRPr="00C75129" w:rsidRDefault="00C75129" w:rsidP="00C75129">
      <w:pPr>
        <w:pStyle w:val="ListParagraph"/>
        <w:spacing w:before="0" w:after="120" w:line="360" w:lineRule="auto"/>
        <w:contextualSpacing w:val="0"/>
        <w:jc w:val="left"/>
      </w:pPr>
      <w:r w:rsidRPr="00FD19FB">
        <w:rPr>
          <w:noProof/>
        </w:rPr>
        <w:drawing>
          <wp:inline distT="0" distB="0" distL="0" distR="0" wp14:anchorId="5536694E" wp14:editId="34E416B0">
            <wp:extent cx="5023692" cy="2606605"/>
            <wp:effectExtent l="0" t="0" r="571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942" cy="2609848"/>
                    </a:xfrm>
                    <a:prstGeom prst="rect">
                      <a:avLst/>
                    </a:prstGeom>
                  </pic:spPr>
                </pic:pic>
              </a:graphicData>
            </a:graphic>
          </wp:inline>
        </w:drawing>
      </w:r>
    </w:p>
    <w:p w14:paraId="7167295F" w14:textId="77777777" w:rsidR="008B27C8" w:rsidRPr="00FD19FB" w:rsidRDefault="008B27C8" w:rsidP="00E70DD3">
      <w:pPr>
        <w:pStyle w:val="danhmuchinh"/>
        <w:spacing w:line="360" w:lineRule="auto"/>
        <w:rPr>
          <w:sz w:val="26"/>
        </w:rPr>
      </w:pPr>
    </w:p>
    <w:p w14:paraId="1DAB1F3E" w14:textId="746FCC26" w:rsidR="00767AB7" w:rsidRPr="00FD19FB" w:rsidRDefault="00767AB7" w:rsidP="00E70DD3">
      <w:pPr>
        <w:pStyle w:val="Caption"/>
        <w:rPr>
          <w:sz w:val="26"/>
          <w:szCs w:val="26"/>
        </w:rPr>
      </w:pPr>
      <w:bookmarkStart w:id="265" w:name="_Toc518663344"/>
      <w:r w:rsidRPr="00FD19FB">
        <w:rPr>
          <w:sz w:val="26"/>
          <w:szCs w:val="26"/>
        </w:rPr>
        <w:t>Hình 3.</w:t>
      </w:r>
      <w:r w:rsidR="0090692A" w:rsidRPr="00FD19FB">
        <w:rPr>
          <w:sz w:val="26"/>
          <w:szCs w:val="26"/>
        </w:rPr>
        <w:t>27</w:t>
      </w:r>
      <w:r w:rsidRPr="00FD19FB">
        <w:rPr>
          <w:sz w:val="26"/>
          <w:szCs w:val="26"/>
        </w:rPr>
        <w:t>: Giao diện trang chi tiết sản phẩm</w:t>
      </w:r>
      <w:bookmarkEnd w:id="265"/>
    </w:p>
    <w:p w14:paraId="48DA5F92" w14:textId="77777777" w:rsidR="008B27C8" w:rsidRPr="00FD19FB" w:rsidRDefault="008B27C8" w:rsidP="00E70DD3">
      <w:pPr>
        <w:pStyle w:val="danhmuchinh"/>
        <w:spacing w:line="360" w:lineRule="auto"/>
        <w:rPr>
          <w:sz w:val="26"/>
        </w:rPr>
      </w:pPr>
    </w:p>
    <w:p w14:paraId="7C9139E7" w14:textId="35526805" w:rsidR="008B27C8" w:rsidRDefault="008B27C8" w:rsidP="00E70DD3">
      <w:pPr>
        <w:pStyle w:val="danhmuchinh"/>
        <w:spacing w:line="360" w:lineRule="auto"/>
        <w:rPr>
          <w:sz w:val="26"/>
        </w:rPr>
      </w:pPr>
    </w:p>
    <w:p w14:paraId="356D5691" w14:textId="3E9ECED8" w:rsidR="007146D2" w:rsidRDefault="007146D2" w:rsidP="00E70DD3">
      <w:pPr>
        <w:pStyle w:val="danhmuchinh"/>
        <w:spacing w:line="360" w:lineRule="auto"/>
        <w:rPr>
          <w:sz w:val="26"/>
        </w:rPr>
      </w:pPr>
    </w:p>
    <w:p w14:paraId="6D7209F6" w14:textId="4AF505DF" w:rsidR="007146D2" w:rsidRDefault="007146D2" w:rsidP="00E70DD3">
      <w:pPr>
        <w:pStyle w:val="danhmuchinh"/>
        <w:spacing w:line="360" w:lineRule="auto"/>
        <w:rPr>
          <w:sz w:val="26"/>
        </w:rPr>
      </w:pPr>
    </w:p>
    <w:p w14:paraId="34EF1E3E" w14:textId="54680F62" w:rsidR="007146D2" w:rsidRDefault="007146D2" w:rsidP="00E70DD3">
      <w:pPr>
        <w:pStyle w:val="danhmuchinh"/>
        <w:spacing w:line="360" w:lineRule="auto"/>
        <w:rPr>
          <w:sz w:val="26"/>
        </w:rPr>
      </w:pPr>
    </w:p>
    <w:p w14:paraId="3722FACB" w14:textId="53FC0F91" w:rsidR="007146D2" w:rsidRDefault="007146D2" w:rsidP="00E70DD3">
      <w:pPr>
        <w:pStyle w:val="danhmuchinh"/>
        <w:spacing w:line="360" w:lineRule="auto"/>
        <w:rPr>
          <w:sz w:val="26"/>
        </w:rPr>
      </w:pPr>
    </w:p>
    <w:p w14:paraId="07EE1501" w14:textId="53A88D58" w:rsidR="007146D2" w:rsidRDefault="007146D2" w:rsidP="00E70DD3">
      <w:pPr>
        <w:pStyle w:val="danhmuchinh"/>
        <w:spacing w:line="360" w:lineRule="auto"/>
        <w:rPr>
          <w:sz w:val="26"/>
        </w:rPr>
      </w:pPr>
    </w:p>
    <w:p w14:paraId="04435BD6" w14:textId="2726E5AE" w:rsidR="007146D2" w:rsidRDefault="007146D2" w:rsidP="00E70DD3">
      <w:pPr>
        <w:pStyle w:val="danhmuchinh"/>
        <w:spacing w:line="360" w:lineRule="auto"/>
        <w:rPr>
          <w:sz w:val="26"/>
        </w:rPr>
      </w:pPr>
    </w:p>
    <w:p w14:paraId="1A45FBE3" w14:textId="09DCE55F" w:rsidR="007146D2" w:rsidRDefault="007146D2" w:rsidP="00E70DD3">
      <w:pPr>
        <w:pStyle w:val="danhmuchinh"/>
        <w:spacing w:line="360" w:lineRule="auto"/>
        <w:rPr>
          <w:sz w:val="26"/>
        </w:rPr>
      </w:pPr>
    </w:p>
    <w:p w14:paraId="7A581FEF" w14:textId="21CE1D65" w:rsidR="007146D2" w:rsidRDefault="007146D2" w:rsidP="00E70DD3">
      <w:pPr>
        <w:pStyle w:val="danhmuchinh"/>
        <w:spacing w:line="360" w:lineRule="auto"/>
        <w:rPr>
          <w:sz w:val="26"/>
        </w:rPr>
      </w:pPr>
    </w:p>
    <w:p w14:paraId="7B4A720C" w14:textId="720625B3" w:rsidR="007146D2" w:rsidRDefault="007146D2" w:rsidP="00E70DD3">
      <w:pPr>
        <w:pStyle w:val="danhmuchinh"/>
        <w:spacing w:line="360" w:lineRule="auto"/>
        <w:rPr>
          <w:sz w:val="26"/>
        </w:rPr>
      </w:pPr>
    </w:p>
    <w:p w14:paraId="70E1413B" w14:textId="0C90625B" w:rsidR="007146D2" w:rsidRDefault="007146D2" w:rsidP="00E70DD3">
      <w:pPr>
        <w:pStyle w:val="danhmuchinh"/>
        <w:spacing w:line="360" w:lineRule="auto"/>
        <w:rPr>
          <w:sz w:val="26"/>
        </w:rPr>
      </w:pPr>
    </w:p>
    <w:p w14:paraId="1A1A0285" w14:textId="72DF6A66" w:rsidR="007146D2" w:rsidRDefault="007146D2" w:rsidP="00E70DD3">
      <w:pPr>
        <w:pStyle w:val="danhmuchinh"/>
        <w:spacing w:line="360" w:lineRule="auto"/>
        <w:rPr>
          <w:sz w:val="26"/>
        </w:rPr>
      </w:pPr>
    </w:p>
    <w:p w14:paraId="0001D334" w14:textId="77777777" w:rsidR="007146D2" w:rsidRPr="00FD19FB" w:rsidRDefault="007146D2" w:rsidP="00E70DD3">
      <w:pPr>
        <w:pStyle w:val="danhmuchinh"/>
        <w:spacing w:line="360" w:lineRule="auto"/>
        <w:rPr>
          <w:sz w:val="26"/>
        </w:rPr>
      </w:pPr>
    </w:p>
    <w:p w14:paraId="6A675943" w14:textId="77777777" w:rsidR="008B27C8" w:rsidRPr="00FD19FB" w:rsidRDefault="008B27C8" w:rsidP="00E70DD3">
      <w:pPr>
        <w:pStyle w:val="ListParagraph"/>
        <w:numPr>
          <w:ilvl w:val="0"/>
          <w:numId w:val="27"/>
        </w:numPr>
        <w:spacing w:before="0" w:after="120" w:line="360" w:lineRule="auto"/>
        <w:contextualSpacing w:val="0"/>
        <w:jc w:val="left"/>
      </w:pPr>
      <w:r w:rsidRPr="00FD19FB">
        <w:t>Giao diện thêm tin tức</w:t>
      </w:r>
    </w:p>
    <w:p w14:paraId="19D85368" w14:textId="77777777" w:rsidR="008B27C8" w:rsidRPr="00FD19FB" w:rsidRDefault="008B27C8" w:rsidP="00E70DD3">
      <w:pPr>
        <w:spacing w:after="120" w:line="360" w:lineRule="auto"/>
        <w:ind w:left="360" w:firstLine="360"/>
        <w:rPr>
          <w:szCs w:val="26"/>
        </w:rPr>
      </w:pPr>
      <w:r w:rsidRPr="00FD19FB">
        <w:rPr>
          <w:szCs w:val="26"/>
        </w:rPr>
        <w:t>Giao diện thêm tin tức bao gồm các mục như: thông tin tin tức (tiêu đề, ảnh đại diện, trạng thái tin) và nội dung tin tức.</w:t>
      </w:r>
    </w:p>
    <w:p w14:paraId="1B047E1F" w14:textId="77777777" w:rsidR="008B27C8" w:rsidRPr="00FD19FB" w:rsidRDefault="00AC203E" w:rsidP="00E70DD3">
      <w:pPr>
        <w:keepNext/>
        <w:spacing w:line="360" w:lineRule="auto"/>
        <w:jc w:val="center"/>
        <w:rPr>
          <w:szCs w:val="26"/>
        </w:rPr>
      </w:pPr>
      <w:r w:rsidRPr="00FD19FB">
        <w:rPr>
          <w:noProof/>
          <w:szCs w:val="26"/>
        </w:rPr>
        <w:drawing>
          <wp:inline distT="0" distB="0" distL="0" distR="0" wp14:anchorId="7884D49D" wp14:editId="3AE28FB2">
            <wp:extent cx="5604387" cy="26117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5487" cy="2612268"/>
                    </a:xfrm>
                    <a:prstGeom prst="rect">
                      <a:avLst/>
                    </a:prstGeom>
                  </pic:spPr>
                </pic:pic>
              </a:graphicData>
            </a:graphic>
          </wp:inline>
        </w:drawing>
      </w:r>
    </w:p>
    <w:p w14:paraId="16672DBA" w14:textId="30037093" w:rsidR="008B27C8" w:rsidRPr="00FD19FB" w:rsidRDefault="008B27C8" w:rsidP="00E70DD3">
      <w:pPr>
        <w:pStyle w:val="Caption"/>
        <w:rPr>
          <w:sz w:val="26"/>
          <w:szCs w:val="26"/>
        </w:rPr>
      </w:pPr>
      <w:bookmarkStart w:id="266" w:name="_Toc480722490"/>
      <w:bookmarkStart w:id="267" w:name="_Toc517728207"/>
      <w:bookmarkStart w:id="268" w:name="_Toc518663345"/>
      <w:r w:rsidRPr="00FD19FB">
        <w:rPr>
          <w:sz w:val="26"/>
          <w:szCs w:val="26"/>
        </w:rPr>
        <w:t>Hình 3.</w:t>
      </w:r>
      <w:r w:rsidR="0090692A" w:rsidRPr="00FD19FB">
        <w:rPr>
          <w:sz w:val="26"/>
          <w:szCs w:val="26"/>
        </w:rPr>
        <w:t>28</w:t>
      </w:r>
      <w:r w:rsidRPr="00FD19FB">
        <w:rPr>
          <w:sz w:val="26"/>
          <w:szCs w:val="26"/>
        </w:rPr>
        <w:t>: Giao diện trang thêm tin tức</w:t>
      </w:r>
      <w:bookmarkEnd w:id="266"/>
      <w:bookmarkEnd w:id="267"/>
      <w:bookmarkEnd w:id="268"/>
    </w:p>
    <w:p w14:paraId="0F51F078" w14:textId="61102703" w:rsidR="008B27C8" w:rsidRDefault="008B27C8" w:rsidP="00E70DD3">
      <w:pPr>
        <w:pStyle w:val="danhmuchinh"/>
        <w:spacing w:line="360" w:lineRule="auto"/>
        <w:rPr>
          <w:sz w:val="26"/>
        </w:rPr>
      </w:pPr>
    </w:p>
    <w:p w14:paraId="43B595FA" w14:textId="28477123" w:rsidR="007146D2" w:rsidRDefault="007146D2" w:rsidP="00E70DD3">
      <w:pPr>
        <w:pStyle w:val="danhmuchinh"/>
        <w:spacing w:line="360" w:lineRule="auto"/>
        <w:rPr>
          <w:sz w:val="26"/>
        </w:rPr>
      </w:pPr>
    </w:p>
    <w:p w14:paraId="57CC12F8" w14:textId="4B00AA55" w:rsidR="007146D2" w:rsidRDefault="007146D2" w:rsidP="00E70DD3">
      <w:pPr>
        <w:pStyle w:val="danhmuchinh"/>
        <w:spacing w:line="360" w:lineRule="auto"/>
        <w:rPr>
          <w:sz w:val="26"/>
        </w:rPr>
      </w:pPr>
    </w:p>
    <w:p w14:paraId="73934A7B" w14:textId="749D3516" w:rsidR="007146D2" w:rsidRDefault="007146D2" w:rsidP="00E70DD3">
      <w:pPr>
        <w:pStyle w:val="danhmuchinh"/>
        <w:spacing w:line="360" w:lineRule="auto"/>
        <w:rPr>
          <w:sz w:val="26"/>
        </w:rPr>
      </w:pPr>
    </w:p>
    <w:p w14:paraId="4E0A761E" w14:textId="026230BF" w:rsidR="007146D2" w:rsidRDefault="007146D2" w:rsidP="00E70DD3">
      <w:pPr>
        <w:pStyle w:val="danhmuchinh"/>
        <w:spacing w:line="360" w:lineRule="auto"/>
        <w:rPr>
          <w:sz w:val="26"/>
        </w:rPr>
      </w:pPr>
    </w:p>
    <w:p w14:paraId="0BF4CCAE" w14:textId="495CF904" w:rsidR="007146D2" w:rsidRDefault="007146D2" w:rsidP="00E70DD3">
      <w:pPr>
        <w:pStyle w:val="danhmuchinh"/>
        <w:spacing w:line="360" w:lineRule="auto"/>
        <w:rPr>
          <w:sz w:val="26"/>
        </w:rPr>
      </w:pPr>
    </w:p>
    <w:p w14:paraId="0EC9FC11" w14:textId="75D7D8C3" w:rsidR="007146D2" w:rsidRDefault="007146D2" w:rsidP="00E70DD3">
      <w:pPr>
        <w:pStyle w:val="danhmuchinh"/>
        <w:spacing w:line="360" w:lineRule="auto"/>
        <w:rPr>
          <w:sz w:val="26"/>
        </w:rPr>
      </w:pPr>
    </w:p>
    <w:p w14:paraId="74A3A0B4" w14:textId="445920F0" w:rsidR="007146D2" w:rsidRDefault="007146D2" w:rsidP="00E70DD3">
      <w:pPr>
        <w:pStyle w:val="danhmuchinh"/>
        <w:spacing w:line="360" w:lineRule="auto"/>
        <w:rPr>
          <w:sz w:val="26"/>
        </w:rPr>
      </w:pPr>
    </w:p>
    <w:p w14:paraId="2A51614B" w14:textId="0F0E4660" w:rsidR="007146D2" w:rsidRDefault="007146D2" w:rsidP="00E70DD3">
      <w:pPr>
        <w:pStyle w:val="danhmuchinh"/>
        <w:spacing w:line="360" w:lineRule="auto"/>
        <w:rPr>
          <w:sz w:val="26"/>
        </w:rPr>
      </w:pPr>
    </w:p>
    <w:p w14:paraId="31AE9955" w14:textId="123D1E29" w:rsidR="007146D2" w:rsidRDefault="007146D2" w:rsidP="00E70DD3">
      <w:pPr>
        <w:pStyle w:val="danhmuchinh"/>
        <w:spacing w:line="360" w:lineRule="auto"/>
        <w:rPr>
          <w:sz w:val="26"/>
        </w:rPr>
      </w:pPr>
    </w:p>
    <w:p w14:paraId="4DBABAEC" w14:textId="0FA1DA23" w:rsidR="007146D2" w:rsidRDefault="007146D2" w:rsidP="00E70DD3">
      <w:pPr>
        <w:pStyle w:val="danhmuchinh"/>
        <w:spacing w:line="360" w:lineRule="auto"/>
        <w:rPr>
          <w:sz w:val="26"/>
        </w:rPr>
      </w:pPr>
    </w:p>
    <w:p w14:paraId="4F3A217E" w14:textId="0423C222" w:rsidR="007146D2" w:rsidRDefault="007146D2" w:rsidP="00E70DD3">
      <w:pPr>
        <w:pStyle w:val="danhmuchinh"/>
        <w:spacing w:line="360" w:lineRule="auto"/>
        <w:rPr>
          <w:sz w:val="26"/>
        </w:rPr>
      </w:pPr>
    </w:p>
    <w:p w14:paraId="6ADB4048" w14:textId="77777777" w:rsidR="007146D2" w:rsidRPr="00FD19FB" w:rsidRDefault="007146D2" w:rsidP="00E70DD3">
      <w:pPr>
        <w:pStyle w:val="danhmuchinh"/>
        <w:spacing w:line="360" w:lineRule="auto"/>
        <w:rPr>
          <w:sz w:val="26"/>
        </w:rPr>
      </w:pPr>
    </w:p>
    <w:p w14:paraId="5582F266" w14:textId="77777777" w:rsidR="008B27C8" w:rsidRPr="00FD19FB" w:rsidRDefault="008B27C8" w:rsidP="00E70DD3">
      <w:pPr>
        <w:pStyle w:val="ListParagraph"/>
        <w:numPr>
          <w:ilvl w:val="0"/>
          <w:numId w:val="29"/>
        </w:numPr>
        <w:spacing w:before="0" w:after="120" w:line="360" w:lineRule="auto"/>
        <w:contextualSpacing w:val="0"/>
      </w:pPr>
      <w:r w:rsidRPr="00FD19FB">
        <w:t xml:space="preserve">Giao diện trang nhân viên </w:t>
      </w:r>
    </w:p>
    <w:p w14:paraId="1B9A25D9" w14:textId="77777777" w:rsidR="008B27C8" w:rsidRPr="00FD19FB" w:rsidRDefault="008B27C8" w:rsidP="00E70DD3">
      <w:pPr>
        <w:spacing w:after="120" w:line="360" w:lineRule="auto"/>
        <w:ind w:left="360" w:firstLine="360"/>
        <w:rPr>
          <w:szCs w:val="26"/>
        </w:rPr>
      </w:pPr>
      <w:r w:rsidRPr="00FD19FB">
        <w:rPr>
          <w:szCs w:val="26"/>
        </w:rPr>
        <w:t xml:space="preserve">Các chức năng của trang nay bao gồm cập nhật thông tin cá nhân, </w:t>
      </w:r>
      <w:r w:rsidR="00BE6322" w:rsidRPr="00FD19FB">
        <w:rPr>
          <w:szCs w:val="26"/>
        </w:rPr>
        <w:t>thêm nhân viên mới</w:t>
      </w:r>
    </w:p>
    <w:p w14:paraId="03AAB3CD" w14:textId="77777777" w:rsidR="008B27C8" w:rsidRPr="00FD19FB" w:rsidRDefault="008B27C8" w:rsidP="00E70DD3">
      <w:pPr>
        <w:keepNext/>
        <w:spacing w:line="360" w:lineRule="auto"/>
        <w:jc w:val="center"/>
        <w:rPr>
          <w:szCs w:val="26"/>
        </w:rPr>
      </w:pPr>
    </w:p>
    <w:p w14:paraId="46C07B44" w14:textId="77777777" w:rsidR="00BE6322" w:rsidRPr="00FD19FB" w:rsidRDefault="00BE6322" w:rsidP="00E70DD3">
      <w:pPr>
        <w:keepNext/>
        <w:spacing w:line="360" w:lineRule="auto"/>
        <w:jc w:val="center"/>
        <w:rPr>
          <w:szCs w:val="26"/>
        </w:rPr>
      </w:pPr>
      <w:r w:rsidRPr="00FD19FB">
        <w:rPr>
          <w:noProof/>
          <w:szCs w:val="26"/>
        </w:rPr>
        <w:drawing>
          <wp:inline distT="0" distB="0" distL="0" distR="0" wp14:anchorId="3CE65AEE" wp14:editId="1BF95F72">
            <wp:extent cx="5663381" cy="25279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4950" cy="2528635"/>
                    </a:xfrm>
                    <a:prstGeom prst="rect">
                      <a:avLst/>
                    </a:prstGeom>
                  </pic:spPr>
                </pic:pic>
              </a:graphicData>
            </a:graphic>
          </wp:inline>
        </w:drawing>
      </w:r>
    </w:p>
    <w:p w14:paraId="6145B798" w14:textId="594E5174" w:rsidR="00A72CE6" w:rsidRPr="00FD19FB" w:rsidRDefault="008B27C8" w:rsidP="00E70DD3">
      <w:pPr>
        <w:pStyle w:val="Caption"/>
        <w:rPr>
          <w:sz w:val="26"/>
          <w:szCs w:val="26"/>
        </w:rPr>
      </w:pPr>
      <w:bookmarkStart w:id="269" w:name="_Toc480722493"/>
      <w:bookmarkStart w:id="270" w:name="_Toc517728210"/>
      <w:bookmarkStart w:id="271" w:name="_Toc518663346"/>
      <w:r w:rsidRPr="00FD19FB">
        <w:rPr>
          <w:sz w:val="26"/>
          <w:szCs w:val="26"/>
        </w:rPr>
        <w:t>Hình 3.</w:t>
      </w:r>
      <w:r w:rsidR="0090692A" w:rsidRPr="00FD19FB">
        <w:rPr>
          <w:sz w:val="26"/>
          <w:szCs w:val="26"/>
        </w:rPr>
        <w:t>29</w:t>
      </w:r>
      <w:r w:rsidRPr="00FD19FB">
        <w:rPr>
          <w:sz w:val="26"/>
          <w:szCs w:val="26"/>
        </w:rPr>
        <w:t>: Giao diện trang nhân viên</w:t>
      </w:r>
      <w:bookmarkEnd w:id="269"/>
      <w:bookmarkEnd w:id="270"/>
      <w:bookmarkEnd w:id="271"/>
    </w:p>
    <w:p w14:paraId="4AA11E88" w14:textId="77777777" w:rsidR="00CB30B0" w:rsidRPr="00FD19FB" w:rsidRDefault="00CB30B0" w:rsidP="00E70DD3">
      <w:pPr>
        <w:spacing w:line="360" w:lineRule="auto"/>
        <w:rPr>
          <w:szCs w:val="26"/>
        </w:rPr>
      </w:pPr>
    </w:p>
    <w:p w14:paraId="221D18DB" w14:textId="77777777" w:rsidR="00CB30B0" w:rsidRPr="00FD19FB" w:rsidRDefault="00CB30B0" w:rsidP="00E70DD3">
      <w:pPr>
        <w:spacing w:line="360" w:lineRule="auto"/>
        <w:rPr>
          <w:szCs w:val="26"/>
        </w:rPr>
      </w:pPr>
    </w:p>
    <w:p w14:paraId="514F4E0B" w14:textId="77777777" w:rsidR="00CB30B0" w:rsidRPr="00FD19FB" w:rsidRDefault="00CB30B0" w:rsidP="00E70DD3">
      <w:pPr>
        <w:spacing w:line="360" w:lineRule="auto"/>
        <w:rPr>
          <w:szCs w:val="26"/>
        </w:rPr>
      </w:pPr>
    </w:p>
    <w:p w14:paraId="6A71D695" w14:textId="77777777" w:rsidR="00CB30B0" w:rsidRPr="00FD19FB" w:rsidRDefault="00CB30B0" w:rsidP="00E70DD3">
      <w:pPr>
        <w:spacing w:line="360" w:lineRule="auto"/>
        <w:rPr>
          <w:szCs w:val="26"/>
        </w:rPr>
      </w:pPr>
    </w:p>
    <w:p w14:paraId="2C42031F" w14:textId="77777777" w:rsidR="00CB30B0" w:rsidRPr="00FD19FB" w:rsidRDefault="00CB30B0" w:rsidP="00E70DD3">
      <w:pPr>
        <w:spacing w:line="360" w:lineRule="auto"/>
        <w:rPr>
          <w:szCs w:val="26"/>
        </w:rPr>
      </w:pPr>
    </w:p>
    <w:p w14:paraId="7B7E92CD" w14:textId="77777777" w:rsidR="00CB30B0" w:rsidRPr="00FD19FB" w:rsidRDefault="00CB30B0" w:rsidP="00E70DD3">
      <w:pPr>
        <w:spacing w:line="360" w:lineRule="auto"/>
        <w:rPr>
          <w:szCs w:val="26"/>
        </w:rPr>
      </w:pPr>
    </w:p>
    <w:p w14:paraId="41D2BACF" w14:textId="77777777" w:rsidR="00CB30B0" w:rsidRPr="00FD19FB" w:rsidRDefault="00CB30B0" w:rsidP="00E70DD3">
      <w:pPr>
        <w:spacing w:line="360" w:lineRule="auto"/>
        <w:rPr>
          <w:szCs w:val="26"/>
        </w:rPr>
      </w:pPr>
    </w:p>
    <w:p w14:paraId="5A391F78" w14:textId="6A3C6FD7" w:rsidR="00CB30B0" w:rsidRPr="00FD19FB" w:rsidRDefault="00CB30B0" w:rsidP="00E70DD3">
      <w:pPr>
        <w:spacing w:line="360" w:lineRule="auto"/>
        <w:rPr>
          <w:szCs w:val="26"/>
        </w:rPr>
      </w:pPr>
    </w:p>
    <w:p w14:paraId="5C792399" w14:textId="77777777" w:rsidR="00CB30B0" w:rsidRPr="00FD19FB" w:rsidRDefault="00CB30B0" w:rsidP="00E70DD3">
      <w:pPr>
        <w:spacing w:line="360" w:lineRule="auto"/>
        <w:rPr>
          <w:szCs w:val="26"/>
        </w:rPr>
      </w:pPr>
    </w:p>
    <w:p w14:paraId="2E578FBB" w14:textId="73CD6477" w:rsidR="00A72CE6" w:rsidRPr="00FD19FB" w:rsidRDefault="00C75129" w:rsidP="00E70DD3">
      <w:pPr>
        <w:pStyle w:val="ListParagraph"/>
        <w:numPr>
          <w:ilvl w:val="0"/>
          <w:numId w:val="29"/>
        </w:numPr>
        <w:spacing w:before="0" w:after="120" w:line="360" w:lineRule="auto"/>
        <w:contextualSpacing w:val="0"/>
      </w:pPr>
      <w:r w:rsidRPr="00FD19FB">
        <w:rPr>
          <w:noProof/>
        </w:rPr>
        <w:drawing>
          <wp:anchor distT="0" distB="0" distL="114300" distR="114300" simplePos="0" relativeHeight="251669504" behindDoc="0" locked="0" layoutInCell="1" allowOverlap="1" wp14:anchorId="3531EA12" wp14:editId="47D78A13">
            <wp:simplePos x="0" y="0"/>
            <wp:positionH relativeFrom="column">
              <wp:posOffset>538480</wp:posOffset>
            </wp:positionH>
            <wp:positionV relativeFrom="paragraph">
              <wp:posOffset>355600</wp:posOffset>
            </wp:positionV>
            <wp:extent cx="5073015" cy="2740660"/>
            <wp:effectExtent l="0" t="0" r="0" b="254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73015" cy="2740660"/>
                    </a:xfrm>
                    <a:prstGeom prst="rect">
                      <a:avLst/>
                    </a:prstGeom>
                  </pic:spPr>
                </pic:pic>
              </a:graphicData>
            </a:graphic>
            <wp14:sizeRelH relativeFrom="margin">
              <wp14:pctWidth>0</wp14:pctWidth>
            </wp14:sizeRelH>
          </wp:anchor>
        </w:drawing>
      </w:r>
      <w:r w:rsidR="00A72CE6" w:rsidRPr="00FD19FB">
        <w:t>Giao diện trang đơn đặt hàng</w:t>
      </w:r>
    </w:p>
    <w:p w14:paraId="7031C908" w14:textId="5F5FA86E" w:rsidR="008B27C8" w:rsidRPr="00FD19FB" w:rsidRDefault="00A72CE6" w:rsidP="00E70DD3">
      <w:pPr>
        <w:keepNext/>
        <w:spacing w:line="360" w:lineRule="auto"/>
        <w:jc w:val="left"/>
        <w:rPr>
          <w:szCs w:val="26"/>
        </w:rPr>
      </w:pPr>
      <w:r w:rsidRPr="00FD19FB">
        <w:rPr>
          <w:szCs w:val="26"/>
        </w:rPr>
        <w:br w:type="textWrapping" w:clear="all"/>
      </w:r>
    </w:p>
    <w:p w14:paraId="40FA186A" w14:textId="48866E32" w:rsidR="008B27C8" w:rsidRPr="00FD19FB" w:rsidRDefault="007233D9" w:rsidP="00E70DD3">
      <w:pPr>
        <w:pStyle w:val="Caption"/>
        <w:rPr>
          <w:sz w:val="26"/>
          <w:szCs w:val="26"/>
        </w:rPr>
      </w:pPr>
      <w:bookmarkStart w:id="272" w:name="_Toc480722494"/>
      <w:bookmarkStart w:id="273" w:name="_Toc517728211"/>
      <w:r w:rsidRPr="00FD19FB">
        <w:rPr>
          <w:sz w:val="26"/>
          <w:szCs w:val="26"/>
        </w:rPr>
        <w:t xml:space="preserve">    </w:t>
      </w:r>
      <w:r w:rsidR="00A72CE6" w:rsidRPr="00FD19FB">
        <w:rPr>
          <w:sz w:val="26"/>
          <w:szCs w:val="26"/>
        </w:rPr>
        <w:t xml:space="preserve"> </w:t>
      </w:r>
      <w:bookmarkStart w:id="274" w:name="_Toc518663347"/>
      <w:r w:rsidR="008B27C8" w:rsidRPr="00FD19FB">
        <w:rPr>
          <w:sz w:val="26"/>
          <w:szCs w:val="26"/>
        </w:rPr>
        <w:t>Hình 3.</w:t>
      </w:r>
      <w:r w:rsidR="0090692A" w:rsidRPr="00FD19FB">
        <w:rPr>
          <w:sz w:val="26"/>
          <w:szCs w:val="26"/>
        </w:rPr>
        <w:t>30</w:t>
      </w:r>
      <w:r w:rsidR="008B27C8" w:rsidRPr="00FD19FB">
        <w:rPr>
          <w:sz w:val="26"/>
          <w:szCs w:val="26"/>
        </w:rPr>
        <w:t xml:space="preserve">: Giao diện </w:t>
      </w:r>
      <w:bookmarkEnd w:id="272"/>
      <w:bookmarkEnd w:id="273"/>
      <w:r w:rsidR="00BE6322" w:rsidRPr="00FD19FB">
        <w:rPr>
          <w:sz w:val="26"/>
          <w:szCs w:val="26"/>
        </w:rPr>
        <w:t>đơn đặt hàng</w:t>
      </w:r>
      <w:bookmarkEnd w:id="274"/>
    </w:p>
    <w:p w14:paraId="5587728C" w14:textId="77777777" w:rsidR="00A72CE6" w:rsidRPr="00FD19FB" w:rsidRDefault="00A72CE6" w:rsidP="00E70DD3">
      <w:pPr>
        <w:pStyle w:val="ListParagraph"/>
        <w:numPr>
          <w:ilvl w:val="0"/>
          <w:numId w:val="29"/>
        </w:numPr>
        <w:spacing w:before="0" w:after="120" w:line="360" w:lineRule="auto"/>
        <w:contextualSpacing w:val="0"/>
      </w:pPr>
      <w:r w:rsidRPr="00FD19FB">
        <w:t xml:space="preserve">Giao diện trang chi tiết đơn hàng </w:t>
      </w:r>
    </w:p>
    <w:p w14:paraId="48424F1C" w14:textId="77777777" w:rsidR="00A72CE6" w:rsidRPr="00FD19FB" w:rsidRDefault="00A72CE6" w:rsidP="00E70DD3">
      <w:pPr>
        <w:pStyle w:val="ListParagraph"/>
        <w:spacing w:before="0" w:after="120" w:line="360" w:lineRule="auto"/>
        <w:contextualSpacing w:val="0"/>
      </w:pPr>
      <w:r w:rsidRPr="00FD19FB">
        <w:rPr>
          <w:noProof/>
        </w:rPr>
        <w:drawing>
          <wp:inline distT="0" distB="0" distL="0" distR="0" wp14:anchorId="705F8939" wp14:editId="6BFD5E82">
            <wp:extent cx="5235677" cy="231386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6256" cy="2318535"/>
                    </a:xfrm>
                    <a:prstGeom prst="rect">
                      <a:avLst/>
                    </a:prstGeom>
                  </pic:spPr>
                </pic:pic>
              </a:graphicData>
            </a:graphic>
          </wp:inline>
        </w:drawing>
      </w:r>
      <w:r w:rsidRPr="00FD19FB">
        <w:t xml:space="preserve"> </w:t>
      </w:r>
    </w:p>
    <w:p w14:paraId="32E1AE61" w14:textId="253FDCAC" w:rsidR="0015387F" w:rsidRDefault="007233D9" w:rsidP="00E70DD3">
      <w:pPr>
        <w:pStyle w:val="Caption"/>
        <w:rPr>
          <w:sz w:val="26"/>
          <w:szCs w:val="26"/>
        </w:rPr>
      </w:pPr>
      <w:r w:rsidRPr="00FD19FB">
        <w:rPr>
          <w:sz w:val="26"/>
          <w:szCs w:val="26"/>
        </w:rPr>
        <w:t xml:space="preserve">    </w:t>
      </w:r>
      <w:r w:rsidR="00A72CE6" w:rsidRPr="00FD19FB">
        <w:rPr>
          <w:sz w:val="26"/>
          <w:szCs w:val="26"/>
        </w:rPr>
        <w:t xml:space="preserve"> </w:t>
      </w:r>
      <w:bookmarkStart w:id="275" w:name="_Toc518663348"/>
      <w:r w:rsidR="00A72CE6" w:rsidRPr="00FD19FB">
        <w:rPr>
          <w:sz w:val="26"/>
          <w:szCs w:val="26"/>
        </w:rPr>
        <w:t xml:space="preserve">Hình </w:t>
      </w:r>
      <w:r w:rsidR="0090692A" w:rsidRPr="00FD19FB">
        <w:rPr>
          <w:sz w:val="26"/>
          <w:szCs w:val="26"/>
        </w:rPr>
        <w:t>3.31</w:t>
      </w:r>
      <w:r w:rsidR="00A72CE6" w:rsidRPr="00FD19FB">
        <w:rPr>
          <w:sz w:val="26"/>
          <w:szCs w:val="26"/>
        </w:rPr>
        <w:t>: Giao diện chi tiết đơn hàng</w:t>
      </w:r>
      <w:bookmarkEnd w:id="275"/>
    </w:p>
    <w:p w14:paraId="1E0178FF" w14:textId="77777777" w:rsidR="00F872FE" w:rsidRPr="00F872FE" w:rsidRDefault="00F872FE" w:rsidP="00F872FE"/>
    <w:p w14:paraId="325880D6" w14:textId="40531EA0" w:rsidR="00D73873" w:rsidRPr="00FD19FB" w:rsidRDefault="00D73873" w:rsidP="00E70DD3">
      <w:pPr>
        <w:pStyle w:val="ListParagraph"/>
        <w:numPr>
          <w:ilvl w:val="0"/>
          <w:numId w:val="29"/>
        </w:numPr>
        <w:spacing w:before="0" w:after="120" w:line="360" w:lineRule="auto"/>
        <w:contextualSpacing w:val="0"/>
      </w:pPr>
      <w:r w:rsidRPr="00FD19FB">
        <w:lastRenderedPageBreak/>
        <w:t>Giao diện trang mail đơn</w:t>
      </w:r>
      <w:r w:rsidR="005F357A" w:rsidRPr="00FD19FB">
        <w:t xml:space="preserve"> </w:t>
      </w:r>
      <w:r w:rsidRPr="00FD19FB">
        <w:t>hàng:</w:t>
      </w:r>
      <w:r w:rsidR="005F357A" w:rsidRPr="00FD19FB">
        <w:t xml:space="preserve"> </w:t>
      </w:r>
      <w:r w:rsidRPr="00FD19FB">
        <w:t>Khi khách hàng đặt hàng thành công hệ thống sẽ gửi mail thống báo về mail của khách hàng.</w:t>
      </w:r>
    </w:p>
    <w:p w14:paraId="16EB847A" w14:textId="04F0FD70" w:rsidR="008B27C8" w:rsidRPr="00FD19FB" w:rsidRDefault="00D73873" w:rsidP="00E70DD3">
      <w:pPr>
        <w:pStyle w:val="danhmuchinh"/>
        <w:spacing w:line="360" w:lineRule="auto"/>
        <w:rPr>
          <w:sz w:val="26"/>
        </w:rPr>
      </w:pPr>
      <w:r w:rsidRPr="00FD19FB">
        <w:rPr>
          <w:noProof/>
          <w:sz w:val="26"/>
        </w:rPr>
        <w:drawing>
          <wp:inline distT="0" distB="0" distL="0" distR="0" wp14:anchorId="2C376371" wp14:editId="5A060199">
            <wp:extent cx="4866968" cy="4101179"/>
            <wp:effectExtent l="0" t="0" r="0" b="0"/>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4808" cy="4116212"/>
                    </a:xfrm>
                    <a:prstGeom prst="rect">
                      <a:avLst/>
                    </a:prstGeom>
                  </pic:spPr>
                </pic:pic>
              </a:graphicData>
            </a:graphic>
          </wp:inline>
        </w:drawing>
      </w:r>
    </w:p>
    <w:p w14:paraId="51CDC8CF" w14:textId="734AB59E" w:rsidR="00051657" w:rsidRPr="00FD19FB" w:rsidRDefault="00051657" w:rsidP="00E70DD3">
      <w:pPr>
        <w:pStyle w:val="Caption"/>
        <w:rPr>
          <w:sz w:val="26"/>
          <w:szCs w:val="26"/>
        </w:rPr>
      </w:pPr>
      <w:r w:rsidRPr="00FD19FB">
        <w:rPr>
          <w:sz w:val="26"/>
          <w:szCs w:val="26"/>
        </w:rPr>
        <w:t xml:space="preserve">     </w:t>
      </w:r>
      <w:bookmarkStart w:id="276" w:name="_Toc518663349"/>
      <w:r w:rsidR="0090692A" w:rsidRPr="00FD19FB">
        <w:rPr>
          <w:sz w:val="26"/>
          <w:szCs w:val="26"/>
        </w:rPr>
        <w:t>Hình 3.32</w:t>
      </w:r>
      <w:r w:rsidRPr="00FD19FB">
        <w:rPr>
          <w:sz w:val="26"/>
          <w:szCs w:val="26"/>
        </w:rPr>
        <w:t>: Giao diệ</w:t>
      </w:r>
      <w:r w:rsidR="00D54605" w:rsidRPr="00FD19FB">
        <w:rPr>
          <w:sz w:val="26"/>
          <w:szCs w:val="26"/>
        </w:rPr>
        <w:t>n mail thông báo đơn hàng</w:t>
      </w:r>
      <w:bookmarkEnd w:id="276"/>
    </w:p>
    <w:p w14:paraId="6445E980" w14:textId="77777777" w:rsidR="008B27C8" w:rsidRPr="00FD19FB" w:rsidRDefault="008B27C8" w:rsidP="00E70DD3">
      <w:pPr>
        <w:pStyle w:val="danhmuchinh"/>
        <w:spacing w:line="360" w:lineRule="auto"/>
        <w:rPr>
          <w:sz w:val="26"/>
        </w:rPr>
      </w:pPr>
    </w:p>
    <w:p w14:paraId="691BC1A4" w14:textId="77777777" w:rsidR="00853D56" w:rsidRPr="00FD19FB" w:rsidRDefault="00853D56" w:rsidP="00E70DD3">
      <w:pPr>
        <w:pStyle w:val="danhmuchinh"/>
        <w:spacing w:line="360" w:lineRule="auto"/>
        <w:ind w:left="0"/>
        <w:jc w:val="left"/>
        <w:rPr>
          <w:sz w:val="26"/>
        </w:rPr>
        <w:sectPr w:rsidR="00853D56" w:rsidRPr="00FD19FB" w:rsidSect="00062831">
          <w:headerReference w:type="default" r:id="rId53"/>
          <w:footerReference w:type="default" r:id="rId54"/>
          <w:pgSz w:w="11909" w:h="16834" w:code="9"/>
          <w:pgMar w:top="1701" w:right="1134" w:bottom="1985" w:left="1985" w:header="720" w:footer="720" w:gutter="0"/>
          <w:cols w:space="720"/>
          <w:docGrid w:linePitch="360"/>
        </w:sectPr>
      </w:pPr>
    </w:p>
    <w:p w14:paraId="68E0B13A" w14:textId="77777777" w:rsidR="008B27C8" w:rsidRPr="00FD19FB" w:rsidRDefault="008B27C8" w:rsidP="00E70DD3">
      <w:pPr>
        <w:pStyle w:val="danhmuchinh"/>
        <w:spacing w:line="360" w:lineRule="auto"/>
        <w:ind w:left="0"/>
        <w:jc w:val="left"/>
        <w:rPr>
          <w:sz w:val="26"/>
        </w:rPr>
      </w:pPr>
    </w:p>
    <w:p w14:paraId="0EFBF98E" w14:textId="77777777" w:rsidR="008B27C8" w:rsidRPr="00FD19FB" w:rsidRDefault="00245400" w:rsidP="00062831">
      <w:pPr>
        <w:pStyle w:val="Heading1"/>
      </w:pPr>
      <w:bookmarkStart w:id="277" w:name="_Toc480721759"/>
      <w:bookmarkStart w:id="278" w:name="_Toc480721926"/>
      <w:bookmarkStart w:id="279" w:name="_Toc519205371"/>
      <w:bookmarkStart w:id="280" w:name="_Hlk517892550"/>
      <w:r w:rsidRPr="00FD19FB">
        <w:t xml:space="preserve">CHƯƠNG 4: </w:t>
      </w:r>
      <w:r w:rsidR="008B27C8" w:rsidRPr="00FD19FB">
        <w:t>KẾT LUẬN VÀ HƯỚNG PHÁT TRIỂN</w:t>
      </w:r>
      <w:bookmarkEnd w:id="277"/>
      <w:bookmarkEnd w:id="278"/>
      <w:bookmarkEnd w:id="279"/>
    </w:p>
    <w:p w14:paraId="67D75DD8" w14:textId="23E741AC" w:rsidR="003923EB" w:rsidRPr="00FD19FB" w:rsidRDefault="003923EB" w:rsidP="00062831">
      <w:pPr>
        <w:pStyle w:val="Heading2"/>
      </w:pPr>
      <w:bookmarkStart w:id="281" w:name="_Toc519205372"/>
      <w:bookmarkEnd w:id="280"/>
      <w:r>
        <w:t>4.1</w:t>
      </w:r>
      <w:r w:rsidRPr="00FD19FB">
        <w:t xml:space="preserve">.  </w:t>
      </w:r>
      <w:r>
        <w:t>KẾT QUẢ ĐẠT ĐƯỢC</w:t>
      </w:r>
      <w:bookmarkEnd w:id="281"/>
    </w:p>
    <w:p w14:paraId="154ED0BA" w14:textId="597B1AB3" w:rsidR="008B27C8" w:rsidRPr="00FD19FB" w:rsidRDefault="008B27C8" w:rsidP="00CE40C8">
      <w:pPr>
        <w:spacing w:line="360" w:lineRule="auto"/>
        <w:ind w:left="720"/>
        <w:rPr>
          <w:b/>
          <w:szCs w:val="26"/>
        </w:rPr>
      </w:pPr>
      <w:r w:rsidRPr="00FD19FB">
        <w:rPr>
          <w:b/>
          <w:szCs w:val="26"/>
        </w:rPr>
        <w:t>Về mặt kiến thức</w:t>
      </w:r>
    </w:p>
    <w:p w14:paraId="0BAA2659" w14:textId="77777777" w:rsidR="008B27C8" w:rsidRPr="00FD19FB" w:rsidRDefault="008B27C8" w:rsidP="00CE40C8">
      <w:pPr>
        <w:pStyle w:val="ListParagraph"/>
        <w:numPr>
          <w:ilvl w:val="0"/>
          <w:numId w:val="31"/>
        </w:numPr>
        <w:spacing w:before="0" w:after="80" w:line="360" w:lineRule="auto"/>
        <w:ind w:left="1080"/>
        <w:contextualSpacing w:val="0"/>
        <w:rPr>
          <w:b/>
        </w:rPr>
      </w:pPr>
      <w:r w:rsidRPr="00FD19FB">
        <w:t>Hiểu được lập trình website, mặc khác hiểu được kỹ thuật lập trình website với Laravel framework.</w:t>
      </w:r>
    </w:p>
    <w:p w14:paraId="198DCF58" w14:textId="77777777" w:rsidR="008B27C8" w:rsidRPr="00FD19FB" w:rsidRDefault="008B27C8" w:rsidP="00CE40C8">
      <w:pPr>
        <w:pStyle w:val="ListParagraph"/>
        <w:numPr>
          <w:ilvl w:val="0"/>
          <w:numId w:val="31"/>
        </w:numPr>
        <w:spacing w:before="0" w:after="80" w:line="360" w:lineRule="auto"/>
        <w:ind w:left="1080"/>
        <w:contextualSpacing w:val="0"/>
        <w:rPr>
          <w:b/>
        </w:rPr>
      </w:pPr>
      <w:r w:rsidRPr="00FD19FB">
        <w:t>Nâng cao khả năng phân tích thiết kế hệ thống thông tin, khắc phục điểm yếu, phát triển điểm mạnh cho bản thân.</w:t>
      </w:r>
    </w:p>
    <w:p w14:paraId="7058207B" w14:textId="77777777" w:rsidR="008B27C8" w:rsidRPr="00FD19FB" w:rsidRDefault="008B27C8" w:rsidP="00CE40C8">
      <w:pPr>
        <w:pStyle w:val="ListParagraph"/>
        <w:numPr>
          <w:ilvl w:val="0"/>
          <w:numId w:val="31"/>
        </w:numPr>
        <w:spacing w:before="0" w:after="80" w:line="360" w:lineRule="auto"/>
        <w:ind w:left="1080"/>
        <w:contextualSpacing w:val="0"/>
        <w:rPr>
          <w:b/>
        </w:rPr>
      </w:pPr>
      <w:r w:rsidRPr="00FD19FB">
        <w:t>Bổ sung thêm nhiều kiến thức về cơ sở dữ liệu, nâng cao kỹ năng PHP, Javascript, jQuery, Ajax</w:t>
      </w:r>
      <w:r w:rsidR="00245400" w:rsidRPr="00FD19FB">
        <w:t xml:space="preserve"> </w:t>
      </w:r>
      <w:r w:rsidRPr="00FD19FB">
        <w:t>…</w:t>
      </w:r>
    </w:p>
    <w:p w14:paraId="7FE313C1" w14:textId="77777777" w:rsidR="008B27C8" w:rsidRPr="00FD19FB" w:rsidRDefault="008B27C8" w:rsidP="00CE40C8">
      <w:pPr>
        <w:pStyle w:val="ListParagraph"/>
        <w:numPr>
          <w:ilvl w:val="0"/>
          <w:numId w:val="31"/>
        </w:numPr>
        <w:spacing w:before="0" w:after="80" w:line="360" w:lineRule="auto"/>
        <w:ind w:left="1080"/>
        <w:contextualSpacing w:val="0"/>
        <w:rPr>
          <w:b/>
        </w:rPr>
      </w:pPr>
      <w:r w:rsidRPr="00FD19FB">
        <w:t>Tiếp thu được khả năng lập trình website với mô hình MVC.</w:t>
      </w:r>
    </w:p>
    <w:p w14:paraId="4579C3BB" w14:textId="77777777" w:rsidR="008B27C8" w:rsidRPr="00FD19FB" w:rsidRDefault="008B27C8" w:rsidP="00CE40C8">
      <w:pPr>
        <w:spacing w:after="120" w:line="360" w:lineRule="auto"/>
        <w:ind w:left="720"/>
        <w:rPr>
          <w:b/>
          <w:szCs w:val="26"/>
        </w:rPr>
      </w:pPr>
      <w:r w:rsidRPr="00FD19FB">
        <w:rPr>
          <w:b/>
          <w:szCs w:val="26"/>
        </w:rPr>
        <w:t>Về kinh nghiệm thực tiễn</w:t>
      </w:r>
    </w:p>
    <w:p w14:paraId="6B56B712" w14:textId="77777777" w:rsidR="00853D56" w:rsidRPr="00FD19FB" w:rsidRDefault="008B27C8" w:rsidP="00CE40C8">
      <w:pPr>
        <w:pStyle w:val="ListParagraph"/>
        <w:numPr>
          <w:ilvl w:val="0"/>
          <w:numId w:val="31"/>
        </w:numPr>
        <w:spacing w:before="0" w:after="80" w:line="360" w:lineRule="auto"/>
        <w:ind w:left="1080"/>
        <w:contextualSpacing w:val="0"/>
        <w:rPr>
          <w:b/>
        </w:rPr>
      </w:pPr>
      <w:r w:rsidRPr="00FD19FB">
        <w:t>Phát huy tinh thần sáng tạo, học hỏi giải quyết các vấn đề thực tiễn</w:t>
      </w:r>
    </w:p>
    <w:p w14:paraId="78BA1B15" w14:textId="77777777" w:rsidR="008B27C8" w:rsidRPr="00FD19FB" w:rsidRDefault="008B27C8" w:rsidP="00CE40C8">
      <w:pPr>
        <w:pStyle w:val="ListParagraph"/>
        <w:numPr>
          <w:ilvl w:val="0"/>
          <w:numId w:val="31"/>
        </w:numPr>
        <w:spacing w:before="0" w:after="80" w:line="360" w:lineRule="auto"/>
        <w:ind w:left="1080"/>
        <w:contextualSpacing w:val="0"/>
        <w:rPr>
          <w:b/>
        </w:rPr>
      </w:pPr>
      <w:r w:rsidRPr="00FD19FB">
        <w:t>Có kinh nghiệm trong việc phân chia công việc lớn thành việc nhỏ để dễ dàng hoàn thành nhanh chóng, thuận tiên cho việc quản lý và phù hợp với thời gian</w:t>
      </w:r>
    </w:p>
    <w:p w14:paraId="3F7F0E9E" w14:textId="01BA9D2F" w:rsidR="003923EB" w:rsidRPr="00FD19FB" w:rsidRDefault="003923EB" w:rsidP="00062831">
      <w:pPr>
        <w:pStyle w:val="Heading2"/>
      </w:pPr>
      <w:bookmarkStart w:id="282" w:name="_Toc519205373"/>
      <w:r>
        <w:t>4.2</w:t>
      </w:r>
      <w:r w:rsidRPr="00FD19FB">
        <w:t xml:space="preserve">.  </w:t>
      </w:r>
      <w:r>
        <w:t>ƯU ĐIỂM VÀ HẠN CHẾ CỦA ĐỀ TÀI</w:t>
      </w:r>
      <w:bookmarkEnd w:id="282"/>
    </w:p>
    <w:p w14:paraId="28127E19" w14:textId="77777777" w:rsidR="008B27C8" w:rsidRPr="00FD19FB" w:rsidRDefault="008B27C8" w:rsidP="003923EB">
      <w:pPr>
        <w:spacing w:before="120" w:after="120" w:line="360" w:lineRule="auto"/>
        <w:ind w:left="720"/>
        <w:rPr>
          <w:b/>
          <w:szCs w:val="26"/>
        </w:rPr>
      </w:pPr>
      <w:r w:rsidRPr="00FD19FB">
        <w:rPr>
          <w:b/>
          <w:szCs w:val="26"/>
        </w:rPr>
        <w:t>Ưu điểm:</w:t>
      </w:r>
    </w:p>
    <w:p w14:paraId="687C4179" w14:textId="77777777" w:rsidR="008B27C8" w:rsidRPr="00FD19FB" w:rsidRDefault="008B27C8" w:rsidP="003923EB">
      <w:pPr>
        <w:pStyle w:val="ListParagraph"/>
        <w:numPr>
          <w:ilvl w:val="0"/>
          <w:numId w:val="32"/>
        </w:numPr>
        <w:spacing w:before="0" w:after="80" w:line="360" w:lineRule="auto"/>
        <w:ind w:left="1080"/>
        <w:contextualSpacing w:val="0"/>
        <w:rPr>
          <w:b/>
        </w:rPr>
      </w:pPr>
      <w:r w:rsidRPr="00FD19FB">
        <w:t>Giao diện thân thiện với người dùng, thao tác đơn giản và nhanh chóng.</w:t>
      </w:r>
    </w:p>
    <w:p w14:paraId="01E8A83C" w14:textId="77777777" w:rsidR="008B27C8" w:rsidRPr="00FD19FB" w:rsidRDefault="008B27C8" w:rsidP="003923EB">
      <w:pPr>
        <w:pStyle w:val="ListParagraph"/>
        <w:numPr>
          <w:ilvl w:val="0"/>
          <w:numId w:val="32"/>
        </w:numPr>
        <w:spacing w:before="0" w:after="80" w:line="360" w:lineRule="auto"/>
        <w:ind w:left="1080"/>
        <w:contextualSpacing w:val="0"/>
        <w:rPr>
          <w:b/>
        </w:rPr>
      </w:pPr>
      <w:r w:rsidRPr="00FD19FB">
        <w:t>Có khả năng liên kết đăng nhập qua facebook, có thể dễ dàng tích hợp thêm vào hệ thống đăng nhập khác như google, github, twitter.</w:t>
      </w:r>
    </w:p>
    <w:p w14:paraId="558AC124" w14:textId="77777777" w:rsidR="008B27C8" w:rsidRPr="00FD19FB" w:rsidRDefault="008B27C8" w:rsidP="003923EB">
      <w:pPr>
        <w:pStyle w:val="ListParagraph"/>
        <w:numPr>
          <w:ilvl w:val="0"/>
          <w:numId w:val="32"/>
        </w:numPr>
        <w:spacing w:before="0" w:after="80" w:line="360" w:lineRule="auto"/>
        <w:ind w:left="1080"/>
        <w:contextualSpacing w:val="0"/>
        <w:rPr>
          <w:b/>
        </w:rPr>
      </w:pPr>
      <w:r w:rsidRPr="00FD19FB">
        <w:t>Việc quảng bá sản phẩm đến email khách hàng nhanh chóng thông qua công cụ makerting.</w:t>
      </w:r>
    </w:p>
    <w:p w14:paraId="47205686" w14:textId="77777777" w:rsidR="008B27C8" w:rsidRPr="00FD19FB" w:rsidRDefault="008B27C8" w:rsidP="003923EB">
      <w:pPr>
        <w:pStyle w:val="ListParagraph"/>
        <w:numPr>
          <w:ilvl w:val="0"/>
          <w:numId w:val="32"/>
        </w:numPr>
        <w:spacing w:before="0" w:after="80" w:line="360" w:lineRule="auto"/>
        <w:ind w:left="1080"/>
        <w:contextualSpacing w:val="0"/>
        <w:rPr>
          <w:b/>
        </w:rPr>
      </w:pPr>
      <w:r w:rsidRPr="00FD19FB">
        <w:lastRenderedPageBreak/>
        <w:t>Mua sắm trực tuyến nhanh chóng, thực hiện ở mọi nơi có kết nối internet trên laptop hay điện thoại cá nhân của khách hàng.</w:t>
      </w:r>
    </w:p>
    <w:p w14:paraId="3EA4385C" w14:textId="77777777" w:rsidR="008B27C8" w:rsidRPr="00FD19FB" w:rsidRDefault="005B28F7" w:rsidP="003923EB">
      <w:pPr>
        <w:spacing w:after="80" w:line="360" w:lineRule="auto"/>
        <w:ind w:left="720"/>
        <w:rPr>
          <w:b/>
          <w:szCs w:val="26"/>
        </w:rPr>
      </w:pPr>
      <w:r w:rsidRPr="00FD19FB">
        <w:rPr>
          <w:szCs w:val="26"/>
        </w:rPr>
        <w:t xml:space="preserve"> -</w:t>
      </w:r>
      <w:r w:rsidR="008B27C8" w:rsidRPr="00FD19FB">
        <w:rPr>
          <w:szCs w:val="26"/>
        </w:rPr>
        <w:t>Người dùng có thể chia sẻ sản phẩm trên facebook và google plus.</w:t>
      </w:r>
    </w:p>
    <w:p w14:paraId="3D12E78E" w14:textId="77777777" w:rsidR="008B27C8" w:rsidRPr="00FD19FB" w:rsidRDefault="008B27C8" w:rsidP="003923EB">
      <w:pPr>
        <w:spacing w:before="120" w:after="120" w:line="360" w:lineRule="auto"/>
        <w:ind w:left="720"/>
        <w:rPr>
          <w:b/>
          <w:szCs w:val="26"/>
        </w:rPr>
      </w:pPr>
      <w:r w:rsidRPr="00FD19FB">
        <w:rPr>
          <w:b/>
          <w:szCs w:val="26"/>
        </w:rPr>
        <w:t>Hạn chế:</w:t>
      </w:r>
    </w:p>
    <w:p w14:paraId="194A0D07" w14:textId="77777777" w:rsidR="008B27C8" w:rsidRPr="00FD19FB" w:rsidRDefault="008B27C8" w:rsidP="003923EB">
      <w:pPr>
        <w:pStyle w:val="ListParagraph"/>
        <w:numPr>
          <w:ilvl w:val="0"/>
          <w:numId w:val="32"/>
        </w:numPr>
        <w:spacing w:before="0" w:after="40" w:line="360" w:lineRule="auto"/>
        <w:ind w:left="1080"/>
        <w:rPr>
          <w:b/>
        </w:rPr>
      </w:pPr>
      <w:r w:rsidRPr="00FD19FB">
        <w:t>Giao diện khách hàng hiển thị trên điện thoại chưa được tối ưu.</w:t>
      </w:r>
    </w:p>
    <w:p w14:paraId="48E2823C" w14:textId="77777777" w:rsidR="008B27C8" w:rsidRPr="00FD19FB" w:rsidRDefault="008B27C8" w:rsidP="003923EB">
      <w:pPr>
        <w:pStyle w:val="ListParagraph"/>
        <w:numPr>
          <w:ilvl w:val="0"/>
          <w:numId w:val="32"/>
        </w:numPr>
        <w:spacing w:before="0" w:after="40" w:line="360" w:lineRule="auto"/>
        <w:ind w:left="1080"/>
        <w:rPr>
          <w:b/>
        </w:rPr>
      </w:pPr>
      <w:r w:rsidRPr="00FD19FB">
        <w:t>Chức năng còn nhiều hạn chế trong thực tế.</w:t>
      </w:r>
    </w:p>
    <w:p w14:paraId="34AB1695" w14:textId="77777777" w:rsidR="008B27C8" w:rsidRPr="00FD19FB" w:rsidRDefault="008B27C8" w:rsidP="003923EB">
      <w:pPr>
        <w:pStyle w:val="ListParagraph"/>
        <w:numPr>
          <w:ilvl w:val="0"/>
          <w:numId w:val="32"/>
        </w:numPr>
        <w:spacing w:before="0" w:after="40" w:line="360" w:lineRule="auto"/>
        <w:ind w:left="1080"/>
        <w:rPr>
          <w:b/>
        </w:rPr>
      </w:pPr>
      <w:r w:rsidRPr="00FD19FB">
        <w:t>Việc quả</w:t>
      </w:r>
      <w:r w:rsidR="00133DA7" w:rsidRPr="00FD19FB">
        <w:t xml:space="preserve">n lý </w:t>
      </w:r>
      <w:r w:rsidRPr="00FD19FB">
        <w:t>sản phẩm không được tối ưu so với thực tế.</w:t>
      </w:r>
    </w:p>
    <w:p w14:paraId="7E1AA49C" w14:textId="5E851A04" w:rsidR="003923EB" w:rsidRPr="00FD19FB" w:rsidRDefault="003923EB" w:rsidP="00062831">
      <w:pPr>
        <w:pStyle w:val="Heading2"/>
      </w:pPr>
      <w:bookmarkStart w:id="283" w:name="_Toc519205374"/>
      <w:r>
        <w:t>4</w:t>
      </w:r>
      <w:r w:rsidRPr="00FD19FB">
        <w:t xml:space="preserve">.3.  </w:t>
      </w:r>
      <w:r>
        <w:t>HƯỚNG PHÁT TRIỂN</w:t>
      </w:r>
      <w:bookmarkEnd w:id="283"/>
    </w:p>
    <w:p w14:paraId="41EF09A3" w14:textId="77777777" w:rsidR="008B27C8" w:rsidRPr="00FD19FB" w:rsidRDefault="008B27C8" w:rsidP="00E70DD3">
      <w:pPr>
        <w:pStyle w:val="ListParagraph"/>
        <w:numPr>
          <w:ilvl w:val="0"/>
          <w:numId w:val="33"/>
        </w:numPr>
        <w:spacing w:before="120" w:after="120" w:line="360" w:lineRule="auto"/>
        <w:contextualSpacing w:val="0"/>
        <w:rPr>
          <w:b/>
        </w:rPr>
      </w:pPr>
      <w:r w:rsidRPr="00FD19FB">
        <w:t>Tối ưu hóa giao diện người dùng trên điện thoại.</w:t>
      </w:r>
    </w:p>
    <w:p w14:paraId="0A51992B" w14:textId="77777777" w:rsidR="008B27C8" w:rsidRPr="00FD19FB" w:rsidRDefault="008B27C8" w:rsidP="00E70DD3">
      <w:pPr>
        <w:pStyle w:val="ListParagraph"/>
        <w:numPr>
          <w:ilvl w:val="0"/>
          <w:numId w:val="33"/>
        </w:numPr>
        <w:spacing w:before="120" w:after="120" w:line="360" w:lineRule="auto"/>
        <w:contextualSpacing w:val="0"/>
        <w:rPr>
          <w:b/>
        </w:rPr>
      </w:pPr>
      <w:r w:rsidRPr="00FD19FB">
        <w:t>Phát triển chức năng so sánh sản phẩm hoàn thiện hơn, có chức năng gợi ý sản phẩm cần so sánh.</w:t>
      </w:r>
    </w:p>
    <w:p w14:paraId="776DD01F" w14:textId="77777777" w:rsidR="00093176" w:rsidRPr="00FD19FB" w:rsidRDefault="008B27C8" w:rsidP="00E70DD3">
      <w:pPr>
        <w:pStyle w:val="ListParagraph"/>
        <w:numPr>
          <w:ilvl w:val="0"/>
          <w:numId w:val="33"/>
        </w:numPr>
        <w:spacing w:before="120" w:after="120" w:line="360" w:lineRule="auto"/>
        <w:contextualSpacing w:val="0"/>
      </w:pPr>
      <w:r w:rsidRPr="00FD19FB">
        <w:t>Liên kết tài khoản khách hàng với nhiều mạng xã hội khác nhau.</w:t>
      </w:r>
    </w:p>
    <w:p w14:paraId="4AD63CBB" w14:textId="77777777" w:rsidR="008B27C8" w:rsidRPr="00FD19FB" w:rsidRDefault="00093176" w:rsidP="00E70DD3">
      <w:pPr>
        <w:spacing w:before="0" w:after="160" w:line="360" w:lineRule="auto"/>
        <w:jc w:val="left"/>
        <w:rPr>
          <w:rFonts w:eastAsiaTheme="minorHAnsi"/>
          <w:szCs w:val="26"/>
        </w:rPr>
        <w:sectPr w:rsidR="008B27C8" w:rsidRPr="00FD19FB" w:rsidSect="00D4711B">
          <w:pgSz w:w="11909" w:h="16834" w:code="9"/>
          <w:pgMar w:top="1701" w:right="1134" w:bottom="1985" w:left="1985" w:header="720" w:footer="720" w:gutter="0"/>
          <w:cols w:space="720"/>
          <w:docGrid w:linePitch="360"/>
        </w:sectPr>
      </w:pPr>
      <w:r w:rsidRPr="00FD19FB">
        <w:rPr>
          <w:szCs w:val="26"/>
        </w:rPr>
        <w:br w:type="page"/>
      </w:r>
    </w:p>
    <w:p w14:paraId="17E4BB5C" w14:textId="77777777" w:rsidR="000550F4" w:rsidRPr="003923EB" w:rsidRDefault="000550F4" w:rsidP="00E70DD3">
      <w:pPr>
        <w:spacing w:line="360" w:lineRule="auto"/>
        <w:jc w:val="center"/>
        <w:rPr>
          <w:b/>
          <w:sz w:val="28"/>
          <w:szCs w:val="28"/>
        </w:rPr>
      </w:pPr>
      <w:r w:rsidRPr="003923EB">
        <w:rPr>
          <w:b/>
          <w:sz w:val="28"/>
          <w:szCs w:val="28"/>
        </w:rPr>
        <w:lastRenderedPageBreak/>
        <w:t>Tài Liệu Tham Khảo</w:t>
      </w:r>
    </w:p>
    <w:p w14:paraId="3CF481B4" w14:textId="77777777" w:rsidR="000550F4" w:rsidRPr="00FD19FB" w:rsidRDefault="003F3261" w:rsidP="00E70DD3">
      <w:pPr>
        <w:spacing w:line="360" w:lineRule="auto"/>
        <w:rPr>
          <w:i/>
          <w:szCs w:val="26"/>
        </w:rPr>
      </w:pPr>
      <w:r w:rsidRPr="00FD19FB">
        <w:rPr>
          <w:i/>
          <w:szCs w:val="26"/>
        </w:rPr>
        <w:t>Danh mục tài liệu tiếng việt</w:t>
      </w:r>
    </w:p>
    <w:p w14:paraId="343A677D" w14:textId="3E8F8BF6" w:rsidR="005F357A" w:rsidRPr="00FD19FB" w:rsidRDefault="000550F4" w:rsidP="00E70DD3">
      <w:pPr>
        <w:pStyle w:val="EndNoteBibliography"/>
        <w:spacing w:after="0" w:line="360" w:lineRule="auto"/>
        <w:ind w:left="720" w:hanging="720"/>
        <w:rPr>
          <w:szCs w:val="26"/>
        </w:rPr>
      </w:pPr>
      <w:r w:rsidRPr="00FD19FB">
        <w:rPr>
          <w:b/>
          <w:szCs w:val="26"/>
        </w:rPr>
        <w:fldChar w:fldCharType="begin"/>
      </w:r>
      <w:r w:rsidRPr="00FD19FB">
        <w:rPr>
          <w:b/>
          <w:szCs w:val="26"/>
        </w:rPr>
        <w:instrText xml:space="preserve"> ADDIN EN.REFLIST </w:instrText>
      </w:r>
      <w:r w:rsidRPr="00FD19FB">
        <w:rPr>
          <w:b/>
          <w:szCs w:val="26"/>
        </w:rPr>
        <w:fldChar w:fldCharType="separate"/>
      </w:r>
      <w:r w:rsidR="000E3071" w:rsidRPr="00FD19FB">
        <w:rPr>
          <w:szCs w:val="26"/>
        </w:rPr>
        <w:t>[1]</w:t>
      </w:r>
      <w:r w:rsidR="000E3071" w:rsidRPr="00FD19FB">
        <w:rPr>
          <w:szCs w:val="26"/>
        </w:rPr>
        <w:tab/>
        <w:t>X. C. Vũ, "Tìm hiểu về JQuery và PHP trong việc xây dựng các ứng dụng WEB," Đại học Dân lập Hải Phòng, 2012.</w:t>
      </w:r>
    </w:p>
    <w:p w14:paraId="23F93DB3" w14:textId="6DBC44C1" w:rsidR="005F357A" w:rsidRPr="00FD19FB" w:rsidRDefault="005F357A" w:rsidP="00E70DD3">
      <w:pPr>
        <w:spacing w:line="360" w:lineRule="auto"/>
        <w:rPr>
          <w:i/>
          <w:szCs w:val="26"/>
        </w:rPr>
      </w:pPr>
      <w:r w:rsidRPr="00FD19FB">
        <w:rPr>
          <w:i/>
          <w:szCs w:val="26"/>
        </w:rPr>
        <w:t>Danh mục tài liệu tiếng anh</w:t>
      </w:r>
    </w:p>
    <w:p w14:paraId="7E0A70A4" w14:textId="77777777" w:rsidR="000E3071" w:rsidRPr="00FD19FB" w:rsidRDefault="000E3071" w:rsidP="00E70DD3">
      <w:pPr>
        <w:pStyle w:val="EndNoteBibliography"/>
        <w:spacing w:after="0" w:line="360" w:lineRule="auto"/>
        <w:ind w:left="720" w:hanging="720"/>
        <w:rPr>
          <w:szCs w:val="26"/>
        </w:rPr>
      </w:pPr>
      <w:r w:rsidRPr="00FD19FB">
        <w:rPr>
          <w:szCs w:val="26"/>
        </w:rPr>
        <w:t>[2]</w:t>
      </w:r>
      <w:r w:rsidRPr="00FD19FB">
        <w:rPr>
          <w:szCs w:val="26"/>
        </w:rPr>
        <w:tab/>
        <w:t xml:space="preserve">J. Greenspan and B. Bulger, </w:t>
      </w:r>
      <w:r w:rsidRPr="00FD19FB">
        <w:rPr>
          <w:i/>
          <w:szCs w:val="26"/>
        </w:rPr>
        <w:t>MySQL/PHP database applications</w:t>
      </w:r>
      <w:r w:rsidRPr="00FD19FB">
        <w:rPr>
          <w:szCs w:val="26"/>
        </w:rPr>
        <w:t>. John Wiley &amp; Sons, Inc., 2001.</w:t>
      </w:r>
    </w:p>
    <w:p w14:paraId="71903218" w14:textId="77777777" w:rsidR="000E3071" w:rsidRPr="00FD19FB" w:rsidRDefault="000E3071" w:rsidP="00E70DD3">
      <w:pPr>
        <w:pStyle w:val="EndNoteBibliography"/>
        <w:spacing w:after="0" w:line="360" w:lineRule="auto"/>
        <w:ind w:left="720" w:hanging="720"/>
        <w:rPr>
          <w:szCs w:val="26"/>
        </w:rPr>
      </w:pPr>
      <w:r w:rsidRPr="00FD19FB">
        <w:rPr>
          <w:szCs w:val="26"/>
        </w:rPr>
        <w:t>[3]</w:t>
      </w:r>
      <w:r w:rsidRPr="00FD19FB">
        <w:rPr>
          <w:szCs w:val="26"/>
        </w:rPr>
        <w:tab/>
        <w:t xml:space="preserve">C. Scollo and S. Shumann, </w:t>
      </w:r>
      <w:r w:rsidRPr="00FD19FB">
        <w:rPr>
          <w:i/>
          <w:szCs w:val="26"/>
        </w:rPr>
        <w:t>Professional PHP programming</w:t>
      </w:r>
      <w:r w:rsidRPr="00FD19FB">
        <w:rPr>
          <w:szCs w:val="26"/>
        </w:rPr>
        <w:t>. Wrox Press Ltd., 1999.</w:t>
      </w:r>
    </w:p>
    <w:p w14:paraId="43DEBFED" w14:textId="77777777" w:rsidR="000E3071" w:rsidRPr="00FD19FB" w:rsidRDefault="000E3071" w:rsidP="00E70DD3">
      <w:pPr>
        <w:pStyle w:val="EndNoteBibliography"/>
        <w:spacing w:after="0" w:line="360" w:lineRule="auto"/>
        <w:ind w:left="720" w:hanging="720"/>
        <w:rPr>
          <w:szCs w:val="26"/>
        </w:rPr>
      </w:pPr>
      <w:r w:rsidRPr="00FD19FB">
        <w:rPr>
          <w:szCs w:val="26"/>
        </w:rPr>
        <w:t>[4]</w:t>
      </w:r>
      <w:r w:rsidRPr="00FD19FB">
        <w:rPr>
          <w:szCs w:val="26"/>
        </w:rPr>
        <w:tab/>
        <w:t xml:space="preserve">E. Muhardin, "PHP Programming Fundamental dan MySQL Fundamental," </w:t>
      </w:r>
      <w:r w:rsidRPr="00FD19FB">
        <w:rPr>
          <w:i/>
          <w:szCs w:val="26"/>
        </w:rPr>
        <w:t xml:space="preserve">ArtiVisi Intermedia, </w:t>
      </w:r>
      <w:r w:rsidRPr="00FD19FB">
        <w:rPr>
          <w:szCs w:val="26"/>
        </w:rPr>
        <w:t>2003.</w:t>
      </w:r>
    </w:p>
    <w:p w14:paraId="5375AEA7" w14:textId="77777777" w:rsidR="000E3071" w:rsidRPr="00FD19FB" w:rsidRDefault="000E3071" w:rsidP="00E70DD3">
      <w:pPr>
        <w:pStyle w:val="EndNoteBibliography"/>
        <w:spacing w:after="0" w:line="360" w:lineRule="auto"/>
        <w:ind w:left="720" w:hanging="720"/>
        <w:rPr>
          <w:szCs w:val="26"/>
        </w:rPr>
      </w:pPr>
      <w:r w:rsidRPr="00FD19FB">
        <w:rPr>
          <w:szCs w:val="26"/>
        </w:rPr>
        <w:t>[5]</w:t>
      </w:r>
      <w:r w:rsidRPr="00FD19FB">
        <w:rPr>
          <w:szCs w:val="26"/>
        </w:rPr>
        <w:tab/>
        <w:t xml:space="preserve">P. Coad and J. Nicola, </w:t>
      </w:r>
      <w:r w:rsidRPr="00FD19FB">
        <w:rPr>
          <w:i/>
          <w:szCs w:val="26"/>
        </w:rPr>
        <w:t>Object-oriented programming</w:t>
      </w:r>
      <w:r w:rsidRPr="00FD19FB">
        <w:rPr>
          <w:szCs w:val="26"/>
        </w:rPr>
        <w:t>. Yourdon Press Englewood Cliffs, 1993.</w:t>
      </w:r>
    </w:p>
    <w:p w14:paraId="64BA286A" w14:textId="77777777" w:rsidR="000E3071" w:rsidRPr="00FD19FB" w:rsidRDefault="000E3071" w:rsidP="00E70DD3">
      <w:pPr>
        <w:pStyle w:val="EndNoteBibliography"/>
        <w:spacing w:after="0" w:line="360" w:lineRule="auto"/>
        <w:ind w:left="720" w:hanging="720"/>
        <w:rPr>
          <w:szCs w:val="26"/>
        </w:rPr>
      </w:pPr>
      <w:r w:rsidRPr="00FD19FB">
        <w:rPr>
          <w:szCs w:val="26"/>
        </w:rPr>
        <w:t>[6]</w:t>
      </w:r>
      <w:r w:rsidRPr="00FD19FB">
        <w:rPr>
          <w:szCs w:val="26"/>
        </w:rPr>
        <w:tab/>
        <w:t xml:space="preserve">H. R. Yu, "Design and implementation of web based on Laravel framework," </w:t>
      </w:r>
      <w:r w:rsidRPr="00FD19FB">
        <w:rPr>
          <w:i/>
          <w:szCs w:val="26"/>
        </w:rPr>
        <w:t xml:space="preserve">Atl. Press, no. Iccset, </w:t>
      </w:r>
      <w:r w:rsidRPr="00FD19FB">
        <w:rPr>
          <w:szCs w:val="26"/>
        </w:rPr>
        <w:t>vol. 2014, pp. 301-304, 2015.</w:t>
      </w:r>
    </w:p>
    <w:p w14:paraId="54AD4BFD" w14:textId="77777777" w:rsidR="000E3071" w:rsidRPr="00FD19FB" w:rsidRDefault="000E3071" w:rsidP="00E70DD3">
      <w:pPr>
        <w:pStyle w:val="EndNoteBibliography"/>
        <w:spacing w:after="0" w:line="360" w:lineRule="auto"/>
        <w:ind w:left="720" w:hanging="720"/>
        <w:rPr>
          <w:szCs w:val="26"/>
        </w:rPr>
      </w:pPr>
      <w:r w:rsidRPr="00FD19FB">
        <w:rPr>
          <w:szCs w:val="26"/>
        </w:rPr>
        <w:t>[7]</w:t>
      </w:r>
      <w:r w:rsidRPr="00FD19FB">
        <w:rPr>
          <w:szCs w:val="26"/>
        </w:rPr>
        <w:tab/>
        <w:t xml:space="preserve">R. Das and L. P. Saikia, "Comparison of Procedural PHP with Codeigniter and Laravel Framework," </w:t>
      </w:r>
      <w:r w:rsidRPr="00FD19FB">
        <w:rPr>
          <w:i/>
          <w:szCs w:val="26"/>
        </w:rPr>
        <w:t xml:space="preserve">International Journal of Current Trends in Engineering &amp; Research, </w:t>
      </w:r>
      <w:r w:rsidRPr="00FD19FB">
        <w:rPr>
          <w:szCs w:val="26"/>
        </w:rPr>
        <w:t>vol. 2, no. 6, 2016.</w:t>
      </w:r>
    </w:p>
    <w:p w14:paraId="17490ED1" w14:textId="77777777" w:rsidR="000E3071" w:rsidRPr="00FD19FB" w:rsidRDefault="000E3071" w:rsidP="00E70DD3">
      <w:pPr>
        <w:pStyle w:val="EndNoteBibliography"/>
        <w:spacing w:after="0" w:line="360" w:lineRule="auto"/>
        <w:ind w:left="720" w:hanging="720"/>
        <w:rPr>
          <w:szCs w:val="26"/>
        </w:rPr>
      </w:pPr>
      <w:r w:rsidRPr="00FD19FB">
        <w:rPr>
          <w:szCs w:val="26"/>
        </w:rPr>
        <w:t>[8]</w:t>
      </w:r>
      <w:r w:rsidRPr="00FD19FB">
        <w:rPr>
          <w:szCs w:val="26"/>
        </w:rPr>
        <w:tab/>
        <w:t xml:space="preserve">D. D. Dvorski, "Installing, configuring, and developing with Xampp," </w:t>
      </w:r>
      <w:r w:rsidRPr="00FD19FB">
        <w:rPr>
          <w:i/>
          <w:szCs w:val="26"/>
        </w:rPr>
        <w:t xml:space="preserve">Skills Canada, </w:t>
      </w:r>
      <w:r w:rsidRPr="00FD19FB">
        <w:rPr>
          <w:szCs w:val="26"/>
        </w:rPr>
        <w:t>2007.</w:t>
      </w:r>
    </w:p>
    <w:p w14:paraId="68CA1C99" w14:textId="77777777" w:rsidR="000E3071" w:rsidRPr="00FD19FB" w:rsidRDefault="000E3071" w:rsidP="00E70DD3">
      <w:pPr>
        <w:pStyle w:val="EndNoteBibliography"/>
        <w:spacing w:line="360" w:lineRule="auto"/>
        <w:ind w:left="720" w:hanging="720"/>
        <w:rPr>
          <w:szCs w:val="26"/>
        </w:rPr>
      </w:pPr>
      <w:r w:rsidRPr="00FD19FB">
        <w:rPr>
          <w:szCs w:val="26"/>
        </w:rPr>
        <w:lastRenderedPageBreak/>
        <w:t>[9]</w:t>
      </w:r>
      <w:r w:rsidRPr="00FD19FB">
        <w:rPr>
          <w:szCs w:val="26"/>
        </w:rPr>
        <w:tab/>
        <w:t xml:space="preserve">N. Adermann and J. Boggiano, "Composer: Dependency Manager for PHP," </w:t>
      </w:r>
      <w:r w:rsidRPr="00FD19FB">
        <w:rPr>
          <w:i/>
          <w:szCs w:val="26"/>
        </w:rPr>
        <w:t xml:space="preserve">Dostupné z&lt; </w:t>
      </w:r>
      <w:hyperlink r:id="rId55" w:history="1">
        <w:r w:rsidRPr="00FD19FB">
          <w:rPr>
            <w:rStyle w:val="Hyperlink"/>
            <w:szCs w:val="26"/>
          </w:rPr>
          <w:t>https://getcomposer</w:t>
        </w:r>
      </w:hyperlink>
      <w:r w:rsidRPr="00FD19FB">
        <w:rPr>
          <w:i/>
          <w:szCs w:val="26"/>
        </w:rPr>
        <w:t xml:space="preserve">. org/&gt;[cit. 5. 5. 2014], </w:t>
      </w:r>
      <w:r w:rsidRPr="00FD19FB">
        <w:rPr>
          <w:szCs w:val="26"/>
        </w:rPr>
        <w:t>2014.</w:t>
      </w:r>
    </w:p>
    <w:p w14:paraId="2CB80E06" w14:textId="77777777" w:rsidR="003F3261" w:rsidRPr="00FD19FB" w:rsidRDefault="000550F4" w:rsidP="00E70DD3">
      <w:pPr>
        <w:spacing w:line="360" w:lineRule="auto"/>
        <w:rPr>
          <w:i/>
          <w:szCs w:val="26"/>
        </w:rPr>
      </w:pPr>
      <w:r w:rsidRPr="00FD19FB">
        <w:rPr>
          <w:b/>
          <w:szCs w:val="26"/>
        </w:rPr>
        <w:fldChar w:fldCharType="end"/>
      </w:r>
      <w:r w:rsidR="003F3261" w:rsidRPr="00FD19FB">
        <w:rPr>
          <w:i/>
          <w:szCs w:val="26"/>
        </w:rPr>
        <w:t xml:space="preserve"> </w:t>
      </w:r>
    </w:p>
    <w:p w14:paraId="2BFEB9FF" w14:textId="77777777" w:rsidR="003F3261" w:rsidRPr="00FD19FB" w:rsidRDefault="003F3261" w:rsidP="00E70DD3">
      <w:pPr>
        <w:spacing w:line="360" w:lineRule="auto"/>
        <w:rPr>
          <w:i/>
          <w:szCs w:val="26"/>
        </w:rPr>
      </w:pPr>
    </w:p>
    <w:p w14:paraId="66323FDB" w14:textId="1AF1484B" w:rsidR="008B27C8" w:rsidRPr="00FD19FB" w:rsidRDefault="003911C5" w:rsidP="00E70DD3">
      <w:pPr>
        <w:spacing w:line="360" w:lineRule="auto"/>
        <w:rPr>
          <w:b/>
          <w:szCs w:val="26"/>
        </w:rPr>
      </w:pPr>
      <w:r>
        <w:rPr>
          <w:b/>
          <w:szCs w:val="26"/>
        </w:rPr>
        <w:fldChar w:fldCharType="begin"/>
      </w:r>
      <w:r>
        <w:rPr>
          <w:b/>
          <w:szCs w:val="26"/>
        </w:rPr>
        <w:instrText xml:space="preserve"> ADDIN </w:instrText>
      </w:r>
      <w:r>
        <w:rPr>
          <w:b/>
          <w:szCs w:val="26"/>
        </w:rPr>
        <w:fldChar w:fldCharType="end"/>
      </w:r>
    </w:p>
    <w:sectPr w:rsidR="008B27C8" w:rsidRPr="00FD19FB" w:rsidSect="00D4711B">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CD3D" w14:textId="77777777" w:rsidR="00A44516" w:rsidRDefault="00A44516" w:rsidP="00840B88">
      <w:pPr>
        <w:spacing w:before="0" w:after="0"/>
      </w:pPr>
      <w:r>
        <w:separator/>
      </w:r>
    </w:p>
  </w:endnote>
  <w:endnote w:type="continuationSeparator" w:id="0">
    <w:p w14:paraId="09A679BE" w14:textId="77777777" w:rsidR="00A44516" w:rsidRDefault="00A44516" w:rsidP="00840B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1AC9" w14:textId="66A22F03" w:rsidR="00062831" w:rsidRPr="007C48A3" w:rsidRDefault="00062831" w:rsidP="00CF01BD">
    <w:pPr>
      <w:pStyle w:val="Footer"/>
      <w:spacing w:before="200"/>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91059"/>
      <w:docPartObj>
        <w:docPartGallery w:val="Page Numbers (Bottom of Page)"/>
        <w:docPartUnique/>
      </w:docPartObj>
    </w:sdtPr>
    <w:sdtEndPr>
      <w:rPr>
        <w:noProof/>
      </w:rPr>
    </w:sdtEndPr>
    <w:sdtContent>
      <w:p w14:paraId="5357DB31" w14:textId="77777777" w:rsidR="00062831" w:rsidRDefault="00062831">
        <w:pPr>
          <w:pStyle w:val="Footer"/>
          <w:jc w:val="center"/>
        </w:pPr>
        <w:r>
          <w:rPr>
            <w:noProof/>
          </w:rPr>
          <mc:AlternateContent>
            <mc:Choice Requires="wps">
              <w:drawing>
                <wp:inline distT="0" distB="0" distL="0" distR="0" wp14:anchorId="5C20D042" wp14:editId="71E26DA8">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4EA053"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6C80C043" w14:textId="20B80248" w:rsidR="00062831" w:rsidRDefault="00062831">
        <w:pPr>
          <w:pStyle w:val="Footer"/>
          <w:jc w:val="center"/>
        </w:pPr>
        <w:r>
          <w:fldChar w:fldCharType="begin"/>
        </w:r>
        <w:r>
          <w:instrText xml:space="preserve"> PAGE    \* MERGEFORMAT </w:instrText>
        </w:r>
        <w:r>
          <w:fldChar w:fldCharType="separate"/>
        </w:r>
        <w:r w:rsidR="00CB49DB">
          <w:rPr>
            <w:noProof/>
          </w:rPr>
          <w:t>2</w:t>
        </w:r>
        <w:r>
          <w:rPr>
            <w:noProof/>
          </w:rPr>
          <w:fldChar w:fldCharType="end"/>
        </w:r>
      </w:p>
    </w:sdtContent>
  </w:sdt>
  <w:p w14:paraId="225CC5E6" w14:textId="77777777" w:rsidR="00062831" w:rsidRPr="007C48A3" w:rsidRDefault="00062831" w:rsidP="00CF01BD">
    <w:pPr>
      <w:pStyle w:val="Footer"/>
      <w:spacing w:before="200"/>
      <w:rPr>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42298"/>
      <w:docPartObj>
        <w:docPartGallery w:val="Page Numbers (Bottom of Page)"/>
        <w:docPartUnique/>
      </w:docPartObj>
    </w:sdtPr>
    <w:sdtEndPr>
      <w:rPr>
        <w:noProof/>
      </w:rPr>
    </w:sdtEndPr>
    <w:sdtContent>
      <w:p w14:paraId="1FAA7CAE" w14:textId="77777777" w:rsidR="00062831" w:rsidRDefault="00062831">
        <w:pPr>
          <w:pStyle w:val="Footer"/>
          <w:jc w:val="center"/>
        </w:pPr>
        <w:r>
          <w:rPr>
            <w:noProof/>
          </w:rPr>
          <mc:AlternateContent>
            <mc:Choice Requires="wps">
              <w:drawing>
                <wp:inline distT="0" distB="0" distL="0" distR="0" wp14:anchorId="4A5EB7B7" wp14:editId="2EBAC584">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50DD5"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6A7DE99D" w14:textId="478D009F" w:rsidR="00062831" w:rsidRDefault="00062831">
        <w:pPr>
          <w:pStyle w:val="Footer"/>
          <w:jc w:val="center"/>
        </w:pPr>
        <w:r>
          <w:fldChar w:fldCharType="begin"/>
        </w:r>
        <w:r>
          <w:instrText xml:space="preserve"> PAGE    \* MERGEFORMAT </w:instrText>
        </w:r>
        <w:r>
          <w:fldChar w:fldCharType="separate"/>
        </w:r>
        <w:r w:rsidR="00CB49DB">
          <w:rPr>
            <w:noProof/>
          </w:rPr>
          <w:t>4</w:t>
        </w:r>
        <w:r>
          <w:rPr>
            <w:noProof/>
          </w:rPr>
          <w:fldChar w:fldCharType="end"/>
        </w:r>
      </w:p>
    </w:sdtContent>
  </w:sdt>
  <w:p w14:paraId="7B781F89" w14:textId="77777777" w:rsidR="00062831" w:rsidRPr="007C48A3" w:rsidRDefault="00062831" w:rsidP="00CF01BD">
    <w:pPr>
      <w:pStyle w:val="Footer"/>
      <w:spacing w:before="200"/>
      <w:rPr>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424334"/>
      <w:docPartObj>
        <w:docPartGallery w:val="Page Numbers (Bottom of Page)"/>
        <w:docPartUnique/>
      </w:docPartObj>
    </w:sdtPr>
    <w:sdtEndPr>
      <w:rPr>
        <w:noProof/>
      </w:rPr>
    </w:sdtEndPr>
    <w:sdtContent>
      <w:p w14:paraId="098CC379" w14:textId="695CE800" w:rsidR="00062831" w:rsidRDefault="00062831">
        <w:pPr>
          <w:pStyle w:val="Footer"/>
          <w:jc w:val="center"/>
        </w:pPr>
        <w:r>
          <w:rPr>
            <w:noProof/>
          </w:rPr>
          <mc:AlternateContent>
            <mc:Choice Requires="wps">
              <w:drawing>
                <wp:inline distT="0" distB="0" distL="0" distR="0" wp14:anchorId="1C00BF4A" wp14:editId="5584295C">
                  <wp:extent cx="5467350" cy="45085"/>
                  <wp:effectExtent l="0"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669DDB"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8339CFF" w14:textId="55F2207A" w:rsidR="00062831" w:rsidRDefault="00062831">
        <w:pPr>
          <w:pStyle w:val="Footer"/>
          <w:jc w:val="center"/>
        </w:pPr>
        <w:r>
          <w:fldChar w:fldCharType="begin"/>
        </w:r>
        <w:r>
          <w:instrText xml:space="preserve"> PAGE    \* MERGEFORMAT </w:instrText>
        </w:r>
        <w:r>
          <w:fldChar w:fldCharType="separate"/>
        </w:r>
        <w:r w:rsidR="00CB49DB">
          <w:rPr>
            <w:noProof/>
          </w:rPr>
          <w:t>68</w:t>
        </w:r>
        <w:r>
          <w:rPr>
            <w:noProof/>
          </w:rPr>
          <w:fldChar w:fldCharType="end"/>
        </w:r>
      </w:p>
    </w:sdtContent>
  </w:sdt>
  <w:p w14:paraId="0941C340" w14:textId="77777777" w:rsidR="00062831" w:rsidRDefault="00062831" w:rsidP="008B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629F" w14:textId="77777777" w:rsidR="00A44516" w:rsidRDefault="00A44516" w:rsidP="00840B88">
      <w:pPr>
        <w:spacing w:before="0" w:after="0"/>
      </w:pPr>
      <w:r>
        <w:separator/>
      </w:r>
    </w:p>
  </w:footnote>
  <w:footnote w:type="continuationSeparator" w:id="0">
    <w:p w14:paraId="798F321C" w14:textId="77777777" w:rsidR="00A44516" w:rsidRDefault="00A44516" w:rsidP="00840B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0829" w14:textId="77777777" w:rsidR="00062831" w:rsidRPr="003D23F5" w:rsidRDefault="00062831" w:rsidP="007429F0">
    <w:pPr>
      <w:pStyle w:val="Header"/>
      <w:spacing w:after="320"/>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1F0D" w14:textId="77777777" w:rsidR="00062831" w:rsidRPr="00FB699A" w:rsidRDefault="00062831" w:rsidP="007429F0">
    <w:pPr>
      <w:pStyle w:val="Header"/>
      <w:spacing w:after="320"/>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4C0"/>
      </v:shape>
    </w:pict>
  </w:numPicBullet>
  <w:abstractNum w:abstractNumId="0" w15:restartNumberingAfterBreak="0">
    <w:nsid w:val="00B36FE2"/>
    <w:multiLevelType w:val="hybridMultilevel"/>
    <w:tmpl w:val="E188CBDA"/>
    <w:lvl w:ilvl="0" w:tplc="E676CEE2">
      <w:start w:val="1"/>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1CF0CA5"/>
    <w:multiLevelType w:val="hybridMultilevel"/>
    <w:tmpl w:val="B490A026"/>
    <w:lvl w:ilvl="0" w:tplc="E676CEE2">
      <w:start w:val="1"/>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36F596B"/>
    <w:multiLevelType w:val="hybridMultilevel"/>
    <w:tmpl w:val="B6B2508C"/>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8FD0C3A"/>
    <w:multiLevelType w:val="hybridMultilevel"/>
    <w:tmpl w:val="5C2C71EE"/>
    <w:lvl w:ilvl="0" w:tplc="E676C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2D5E"/>
    <w:multiLevelType w:val="hybridMultilevel"/>
    <w:tmpl w:val="307C4E4E"/>
    <w:lvl w:ilvl="0" w:tplc="E676CEE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267D58"/>
    <w:multiLevelType w:val="hybridMultilevel"/>
    <w:tmpl w:val="D76A8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56659"/>
    <w:multiLevelType w:val="hybridMultilevel"/>
    <w:tmpl w:val="71368F04"/>
    <w:lvl w:ilvl="0" w:tplc="08A4D1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37AE9"/>
    <w:multiLevelType w:val="hybridMultilevel"/>
    <w:tmpl w:val="4CD02D88"/>
    <w:lvl w:ilvl="0" w:tplc="08A4D1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4036862"/>
    <w:multiLevelType w:val="hybridMultilevel"/>
    <w:tmpl w:val="9610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F0FA9"/>
    <w:multiLevelType w:val="hybridMultilevel"/>
    <w:tmpl w:val="00D418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C414F5"/>
    <w:multiLevelType w:val="hybridMultilevel"/>
    <w:tmpl w:val="55EC95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09278C"/>
    <w:multiLevelType w:val="hybridMultilevel"/>
    <w:tmpl w:val="69D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74A10"/>
    <w:multiLevelType w:val="hybridMultilevel"/>
    <w:tmpl w:val="C11A7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500E5"/>
    <w:multiLevelType w:val="hybridMultilevel"/>
    <w:tmpl w:val="37F2AF6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E610AA5"/>
    <w:multiLevelType w:val="hybridMultilevel"/>
    <w:tmpl w:val="95AA1A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226423"/>
    <w:multiLevelType w:val="hybridMultilevel"/>
    <w:tmpl w:val="330A6DD0"/>
    <w:lvl w:ilvl="0" w:tplc="E676CEE2">
      <w:start w:val="1"/>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17B9E"/>
    <w:multiLevelType w:val="hybridMultilevel"/>
    <w:tmpl w:val="5210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47B1"/>
    <w:multiLevelType w:val="hybridMultilevel"/>
    <w:tmpl w:val="237234C0"/>
    <w:lvl w:ilvl="0" w:tplc="0409000B">
      <w:start w:val="1"/>
      <w:numFmt w:val="bullet"/>
      <w:lvlText w:val=""/>
      <w:lvlJc w:val="left"/>
      <w:pPr>
        <w:ind w:left="3053"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40155D1"/>
    <w:multiLevelType w:val="hybridMultilevel"/>
    <w:tmpl w:val="528C58BA"/>
    <w:lvl w:ilvl="0" w:tplc="3AD09FE4">
      <w:start w:val="1"/>
      <w:numFmt w:val="bullet"/>
      <w:pStyle w:val="H4"/>
      <w:lvlText w:val=""/>
      <w:lvlPicBulletId w:val="0"/>
      <w:lvlJc w:val="left"/>
      <w:pPr>
        <w:ind w:left="1350" w:hanging="360"/>
      </w:pPr>
      <w:rPr>
        <w:rFonts w:ascii="Symbol" w:hAnsi="Symbol" w:hint="default"/>
      </w:rPr>
    </w:lvl>
    <w:lvl w:ilvl="1" w:tplc="0409000B">
      <w:start w:val="1"/>
      <w:numFmt w:val="bullet"/>
      <w:lvlText w:val=""/>
      <w:lvlJc w:val="left"/>
      <w:pPr>
        <w:ind w:left="405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5D30D51"/>
    <w:multiLevelType w:val="hybridMultilevel"/>
    <w:tmpl w:val="2F88FA78"/>
    <w:lvl w:ilvl="0" w:tplc="1ECE323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12559"/>
    <w:multiLevelType w:val="hybridMultilevel"/>
    <w:tmpl w:val="D3FA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77D38"/>
    <w:multiLevelType w:val="hybridMultilevel"/>
    <w:tmpl w:val="288CD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91B99"/>
    <w:multiLevelType w:val="hybridMultilevel"/>
    <w:tmpl w:val="DC2E9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13A19"/>
    <w:multiLevelType w:val="hybridMultilevel"/>
    <w:tmpl w:val="026E86DC"/>
    <w:lvl w:ilvl="0" w:tplc="1ECE32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4157E7"/>
    <w:multiLevelType w:val="hybridMultilevel"/>
    <w:tmpl w:val="59B4B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C1493F"/>
    <w:multiLevelType w:val="hybridMultilevel"/>
    <w:tmpl w:val="504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3111C"/>
    <w:multiLevelType w:val="hybridMultilevel"/>
    <w:tmpl w:val="320A2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F38A1"/>
    <w:multiLevelType w:val="hybridMultilevel"/>
    <w:tmpl w:val="5BECC374"/>
    <w:lvl w:ilvl="0" w:tplc="08A4D1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057A5"/>
    <w:multiLevelType w:val="hybridMultilevel"/>
    <w:tmpl w:val="EB0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82C89"/>
    <w:multiLevelType w:val="hybridMultilevel"/>
    <w:tmpl w:val="6256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D29E3"/>
    <w:multiLevelType w:val="hybridMultilevel"/>
    <w:tmpl w:val="3406405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4C431B3"/>
    <w:multiLevelType w:val="multilevel"/>
    <w:tmpl w:val="2CF4FC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1A58B8"/>
    <w:multiLevelType w:val="hybridMultilevel"/>
    <w:tmpl w:val="8CA06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46A7B"/>
    <w:multiLevelType w:val="hybridMultilevel"/>
    <w:tmpl w:val="DA34B27A"/>
    <w:lvl w:ilvl="0" w:tplc="1ECE32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193E54"/>
    <w:multiLevelType w:val="hybridMultilevel"/>
    <w:tmpl w:val="A70CFF2C"/>
    <w:lvl w:ilvl="0" w:tplc="E676C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E697A"/>
    <w:multiLevelType w:val="hybridMultilevel"/>
    <w:tmpl w:val="D05A8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55735"/>
    <w:multiLevelType w:val="hybridMultilevel"/>
    <w:tmpl w:val="8D8CD83E"/>
    <w:lvl w:ilvl="0" w:tplc="0409000B">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C4883"/>
    <w:multiLevelType w:val="hybridMultilevel"/>
    <w:tmpl w:val="F774B2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122297"/>
    <w:multiLevelType w:val="multilevel"/>
    <w:tmpl w:val="517C844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8431A45"/>
    <w:multiLevelType w:val="hybridMultilevel"/>
    <w:tmpl w:val="100E3ECC"/>
    <w:lvl w:ilvl="0" w:tplc="E676C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F5DF3"/>
    <w:multiLevelType w:val="hybridMultilevel"/>
    <w:tmpl w:val="AE2C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55596"/>
    <w:multiLevelType w:val="hybridMultilevel"/>
    <w:tmpl w:val="211A5072"/>
    <w:lvl w:ilvl="0" w:tplc="E676CEE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1B87D93"/>
    <w:multiLevelType w:val="hybridMultilevel"/>
    <w:tmpl w:val="9F0C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12806"/>
    <w:multiLevelType w:val="hybridMultilevel"/>
    <w:tmpl w:val="A67443C6"/>
    <w:lvl w:ilvl="0" w:tplc="1ECE32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9C3"/>
    <w:multiLevelType w:val="hybridMultilevel"/>
    <w:tmpl w:val="F0BAB276"/>
    <w:lvl w:ilvl="0" w:tplc="82C2AFA2">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36602"/>
    <w:multiLevelType w:val="hybridMultilevel"/>
    <w:tmpl w:val="4FC830E8"/>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8" w15:restartNumberingAfterBreak="0">
    <w:nsid w:val="7E89200F"/>
    <w:multiLevelType w:val="hybridMultilevel"/>
    <w:tmpl w:val="0924222C"/>
    <w:lvl w:ilvl="0" w:tplc="042A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44"/>
  </w:num>
  <w:num w:numId="2">
    <w:abstractNumId w:val="8"/>
  </w:num>
  <w:num w:numId="3">
    <w:abstractNumId w:val="32"/>
  </w:num>
  <w:num w:numId="4">
    <w:abstractNumId w:val="5"/>
  </w:num>
  <w:num w:numId="5">
    <w:abstractNumId w:val="16"/>
  </w:num>
  <w:num w:numId="6">
    <w:abstractNumId w:val="1"/>
  </w:num>
  <w:num w:numId="7">
    <w:abstractNumId w:val="0"/>
  </w:num>
  <w:num w:numId="8">
    <w:abstractNumId w:val="19"/>
  </w:num>
  <w:num w:numId="9">
    <w:abstractNumId w:val="4"/>
  </w:num>
  <w:num w:numId="10">
    <w:abstractNumId w:val="42"/>
  </w:num>
  <w:num w:numId="11">
    <w:abstractNumId w:val="14"/>
  </w:num>
  <w:num w:numId="12">
    <w:abstractNumId w:val="45"/>
  </w:num>
  <w:num w:numId="13">
    <w:abstractNumId w:val="46"/>
  </w:num>
  <w:num w:numId="14">
    <w:abstractNumId w:val="33"/>
  </w:num>
  <w:num w:numId="15">
    <w:abstractNumId w:val="30"/>
  </w:num>
  <w:num w:numId="16">
    <w:abstractNumId w:val="20"/>
  </w:num>
  <w:num w:numId="17">
    <w:abstractNumId w:val="31"/>
  </w:num>
  <w:num w:numId="18">
    <w:abstractNumId w:val="24"/>
  </w:num>
  <w:num w:numId="19">
    <w:abstractNumId w:val="34"/>
  </w:num>
  <w:num w:numId="20">
    <w:abstractNumId w:val="11"/>
  </w:num>
  <w:num w:numId="21">
    <w:abstractNumId w:val="10"/>
  </w:num>
  <w:num w:numId="22">
    <w:abstractNumId w:val="37"/>
  </w:num>
  <w:num w:numId="23">
    <w:abstractNumId w:val="2"/>
  </w:num>
  <w:num w:numId="24">
    <w:abstractNumId w:val="18"/>
  </w:num>
  <w:num w:numId="25">
    <w:abstractNumId w:val="25"/>
  </w:num>
  <w:num w:numId="26">
    <w:abstractNumId w:val="43"/>
  </w:num>
  <w:num w:numId="27">
    <w:abstractNumId w:val="22"/>
  </w:num>
  <w:num w:numId="28">
    <w:abstractNumId w:val="27"/>
  </w:num>
  <w:num w:numId="29">
    <w:abstractNumId w:val="23"/>
  </w:num>
  <w:num w:numId="30">
    <w:abstractNumId w:val="36"/>
  </w:num>
  <w:num w:numId="31">
    <w:abstractNumId w:val="3"/>
  </w:num>
  <w:num w:numId="32">
    <w:abstractNumId w:val="40"/>
  </w:num>
  <w:num w:numId="33">
    <w:abstractNumId w:val="35"/>
  </w:num>
  <w:num w:numId="34">
    <w:abstractNumId w:val="41"/>
  </w:num>
  <w:num w:numId="35">
    <w:abstractNumId w:val="7"/>
  </w:num>
  <w:num w:numId="36">
    <w:abstractNumId w:val="9"/>
  </w:num>
  <w:num w:numId="37">
    <w:abstractNumId w:val="6"/>
  </w:num>
  <w:num w:numId="38">
    <w:abstractNumId w:val="28"/>
  </w:num>
  <w:num w:numId="39">
    <w:abstractNumId w:val="38"/>
  </w:num>
  <w:num w:numId="40">
    <w:abstractNumId w:val="15"/>
  </w:num>
  <w:num w:numId="41">
    <w:abstractNumId w:val="15"/>
  </w:num>
  <w:num w:numId="42">
    <w:abstractNumId w:val="21"/>
  </w:num>
  <w:num w:numId="43">
    <w:abstractNumId w:val="13"/>
  </w:num>
  <w:num w:numId="44">
    <w:abstractNumId w:val="48"/>
  </w:num>
  <w:num w:numId="45">
    <w:abstractNumId w:val="47"/>
  </w:num>
  <w:num w:numId="46">
    <w:abstractNumId w:val="17"/>
  </w:num>
  <w:num w:numId="47">
    <w:abstractNumId w:val="12"/>
  </w:num>
  <w:num w:numId="48">
    <w:abstractNumId w:val="29"/>
  </w:num>
  <w:num w:numId="49">
    <w:abstractNumId w:val="39"/>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ea9w2stttxw0epfv6xt920afrt5e299eex&quot;&gt;My EndNote Library&lt;record-ids&gt;&lt;item&gt;4&lt;/item&gt;&lt;item&gt;5&lt;/item&gt;&lt;item&gt;6&lt;/item&gt;&lt;item&gt;7&lt;/item&gt;&lt;item&gt;8&lt;/item&gt;&lt;item&gt;9&lt;/item&gt;&lt;item&gt;10&lt;/item&gt;&lt;item&gt;11&lt;/item&gt;&lt;item&gt;12&lt;/item&gt;&lt;item&gt;13&lt;/item&gt;&lt;/record-ids&gt;&lt;/item&gt;&lt;/Libraries&gt;"/>
  </w:docVars>
  <w:rsids>
    <w:rsidRoot w:val="00840B88"/>
    <w:rsid w:val="00001731"/>
    <w:rsid w:val="00003CB4"/>
    <w:rsid w:val="00013225"/>
    <w:rsid w:val="0001511A"/>
    <w:rsid w:val="00023A49"/>
    <w:rsid w:val="00027FA3"/>
    <w:rsid w:val="00034927"/>
    <w:rsid w:val="000408CD"/>
    <w:rsid w:val="00051657"/>
    <w:rsid w:val="000550F4"/>
    <w:rsid w:val="00060559"/>
    <w:rsid w:val="00062831"/>
    <w:rsid w:val="000876AC"/>
    <w:rsid w:val="00093176"/>
    <w:rsid w:val="000978E8"/>
    <w:rsid w:val="000B467D"/>
    <w:rsid w:val="000B59D6"/>
    <w:rsid w:val="000C5675"/>
    <w:rsid w:val="000C7A91"/>
    <w:rsid w:val="000D373B"/>
    <w:rsid w:val="000E0172"/>
    <w:rsid w:val="000E3071"/>
    <w:rsid w:val="00100BED"/>
    <w:rsid w:val="00106848"/>
    <w:rsid w:val="001070AF"/>
    <w:rsid w:val="001117BA"/>
    <w:rsid w:val="00111A52"/>
    <w:rsid w:val="00112DCE"/>
    <w:rsid w:val="00114652"/>
    <w:rsid w:val="00120A28"/>
    <w:rsid w:val="00131673"/>
    <w:rsid w:val="001317B5"/>
    <w:rsid w:val="001338EB"/>
    <w:rsid w:val="00133DA7"/>
    <w:rsid w:val="0014211C"/>
    <w:rsid w:val="0014513E"/>
    <w:rsid w:val="001467D4"/>
    <w:rsid w:val="0015387F"/>
    <w:rsid w:val="00156E9D"/>
    <w:rsid w:val="001610F5"/>
    <w:rsid w:val="00163B81"/>
    <w:rsid w:val="001762C6"/>
    <w:rsid w:val="00177930"/>
    <w:rsid w:val="00180120"/>
    <w:rsid w:val="001B1F0F"/>
    <w:rsid w:val="001C1A46"/>
    <w:rsid w:val="001C78BB"/>
    <w:rsid w:val="001E1E44"/>
    <w:rsid w:val="001E325E"/>
    <w:rsid w:val="001E40D3"/>
    <w:rsid w:val="001E41C4"/>
    <w:rsid w:val="001F472F"/>
    <w:rsid w:val="002027EA"/>
    <w:rsid w:val="002064B5"/>
    <w:rsid w:val="00206CDC"/>
    <w:rsid w:val="00210F7C"/>
    <w:rsid w:val="00220FB9"/>
    <w:rsid w:val="002263AA"/>
    <w:rsid w:val="00226D26"/>
    <w:rsid w:val="00245400"/>
    <w:rsid w:val="00246029"/>
    <w:rsid w:val="0025287C"/>
    <w:rsid w:val="002577DB"/>
    <w:rsid w:val="00257C34"/>
    <w:rsid w:val="002660EE"/>
    <w:rsid w:val="00270284"/>
    <w:rsid w:val="002777D7"/>
    <w:rsid w:val="00287807"/>
    <w:rsid w:val="00290D98"/>
    <w:rsid w:val="002941CB"/>
    <w:rsid w:val="002971EF"/>
    <w:rsid w:val="002A1E3A"/>
    <w:rsid w:val="002A2855"/>
    <w:rsid w:val="002A720A"/>
    <w:rsid w:val="002B325E"/>
    <w:rsid w:val="002C5607"/>
    <w:rsid w:val="002C5EBE"/>
    <w:rsid w:val="002D2C58"/>
    <w:rsid w:val="002D3488"/>
    <w:rsid w:val="002F3405"/>
    <w:rsid w:val="003010ED"/>
    <w:rsid w:val="00306870"/>
    <w:rsid w:val="0032722B"/>
    <w:rsid w:val="00330000"/>
    <w:rsid w:val="0033170D"/>
    <w:rsid w:val="00331B5B"/>
    <w:rsid w:val="0033362F"/>
    <w:rsid w:val="003351F9"/>
    <w:rsid w:val="00336071"/>
    <w:rsid w:val="00337394"/>
    <w:rsid w:val="00342192"/>
    <w:rsid w:val="00352382"/>
    <w:rsid w:val="00356241"/>
    <w:rsid w:val="003577E3"/>
    <w:rsid w:val="00364A75"/>
    <w:rsid w:val="00370A85"/>
    <w:rsid w:val="00370FFB"/>
    <w:rsid w:val="00376097"/>
    <w:rsid w:val="00380A78"/>
    <w:rsid w:val="00380D62"/>
    <w:rsid w:val="00385869"/>
    <w:rsid w:val="003911C5"/>
    <w:rsid w:val="003923EB"/>
    <w:rsid w:val="00393C94"/>
    <w:rsid w:val="00393E46"/>
    <w:rsid w:val="003B0042"/>
    <w:rsid w:val="003B49CF"/>
    <w:rsid w:val="003C1C1D"/>
    <w:rsid w:val="003C2CB0"/>
    <w:rsid w:val="003D0176"/>
    <w:rsid w:val="003D3190"/>
    <w:rsid w:val="003D5501"/>
    <w:rsid w:val="003D6D15"/>
    <w:rsid w:val="003E4F9C"/>
    <w:rsid w:val="003E5E8C"/>
    <w:rsid w:val="003F20F5"/>
    <w:rsid w:val="003F3261"/>
    <w:rsid w:val="004251DE"/>
    <w:rsid w:val="00425E89"/>
    <w:rsid w:val="004613AA"/>
    <w:rsid w:val="00461510"/>
    <w:rsid w:val="004772FE"/>
    <w:rsid w:val="004803C2"/>
    <w:rsid w:val="00480DC6"/>
    <w:rsid w:val="00482C5D"/>
    <w:rsid w:val="00483506"/>
    <w:rsid w:val="00484BE9"/>
    <w:rsid w:val="0049050C"/>
    <w:rsid w:val="00494487"/>
    <w:rsid w:val="004950E6"/>
    <w:rsid w:val="0049773A"/>
    <w:rsid w:val="004A29A7"/>
    <w:rsid w:val="004A2CAA"/>
    <w:rsid w:val="004A5624"/>
    <w:rsid w:val="004B51B2"/>
    <w:rsid w:val="004B6805"/>
    <w:rsid w:val="004B7138"/>
    <w:rsid w:val="004C4844"/>
    <w:rsid w:val="004D1B1F"/>
    <w:rsid w:val="004D58AF"/>
    <w:rsid w:val="004D5F7D"/>
    <w:rsid w:val="004E6C1A"/>
    <w:rsid w:val="004F0FA1"/>
    <w:rsid w:val="00516367"/>
    <w:rsid w:val="005166C5"/>
    <w:rsid w:val="00523330"/>
    <w:rsid w:val="00530864"/>
    <w:rsid w:val="00536EF2"/>
    <w:rsid w:val="0054077D"/>
    <w:rsid w:val="00541535"/>
    <w:rsid w:val="00542C54"/>
    <w:rsid w:val="00554405"/>
    <w:rsid w:val="005561CF"/>
    <w:rsid w:val="00562A74"/>
    <w:rsid w:val="005674FD"/>
    <w:rsid w:val="00573208"/>
    <w:rsid w:val="00586450"/>
    <w:rsid w:val="005A6782"/>
    <w:rsid w:val="005B23EF"/>
    <w:rsid w:val="005B28F7"/>
    <w:rsid w:val="005B4B39"/>
    <w:rsid w:val="005B6A74"/>
    <w:rsid w:val="005B6D71"/>
    <w:rsid w:val="005C2DE5"/>
    <w:rsid w:val="005C6167"/>
    <w:rsid w:val="005E01F7"/>
    <w:rsid w:val="005E1C54"/>
    <w:rsid w:val="005F0C0E"/>
    <w:rsid w:val="005F357A"/>
    <w:rsid w:val="005F794E"/>
    <w:rsid w:val="00607A8B"/>
    <w:rsid w:val="00610097"/>
    <w:rsid w:val="00610737"/>
    <w:rsid w:val="00636376"/>
    <w:rsid w:val="006523A6"/>
    <w:rsid w:val="0065779D"/>
    <w:rsid w:val="00670CD9"/>
    <w:rsid w:val="006778C9"/>
    <w:rsid w:val="00697C71"/>
    <w:rsid w:val="006A196C"/>
    <w:rsid w:val="006A2110"/>
    <w:rsid w:val="006A7440"/>
    <w:rsid w:val="006B0118"/>
    <w:rsid w:val="006C6006"/>
    <w:rsid w:val="006C7CE0"/>
    <w:rsid w:val="006D1983"/>
    <w:rsid w:val="006D1B6E"/>
    <w:rsid w:val="006D606D"/>
    <w:rsid w:val="006E38C3"/>
    <w:rsid w:val="006F6BBC"/>
    <w:rsid w:val="0070132D"/>
    <w:rsid w:val="0070364F"/>
    <w:rsid w:val="007146D2"/>
    <w:rsid w:val="00716A31"/>
    <w:rsid w:val="007200F2"/>
    <w:rsid w:val="007233D9"/>
    <w:rsid w:val="00723546"/>
    <w:rsid w:val="00724F3A"/>
    <w:rsid w:val="007272BC"/>
    <w:rsid w:val="00735A9E"/>
    <w:rsid w:val="0073666B"/>
    <w:rsid w:val="007429F0"/>
    <w:rsid w:val="0074457D"/>
    <w:rsid w:val="00767AB7"/>
    <w:rsid w:val="00775D4D"/>
    <w:rsid w:val="007768C6"/>
    <w:rsid w:val="00776D5E"/>
    <w:rsid w:val="0078357D"/>
    <w:rsid w:val="00790D72"/>
    <w:rsid w:val="007919C6"/>
    <w:rsid w:val="00794F04"/>
    <w:rsid w:val="007A46C7"/>
    <w:rsid w:val="007A5B18"/>
    <w:rsid w:val="007C1E4E"/>
    <w:rsid w:val="007C1F97"/>
    <w:rsid w:val="007C48A3"/>
    <w:rsid w:val="007D01E4"/>
    <w:rsid w:val="007D2B75"/>
    <w:rsid w:val="007E06C6"/>
    <w:rsid w:val="007E3F1D"/>
    <w:rsid w:val="007F1D4B"/>
    <w:rsid w:val="007F46C0"/>
    <w:rsid w:val="00804AE5"/>
    <w:rsid w:val="00811953"/>
    <w:rsid w:val="008149DA"/>
    <w:rsid w:val="00837EC2"/>
    <w:rsid w:val="00840B88"/>
    <w:rsid w:val="00842D0A"/>
    <w:rsid w:val="00844E7A"/>
    <w:rsid w:val="008517BC"/>
    <w:rsid w:val="00853D56"/>
    <w:rsid w:val="00855F46"/>
    <w:rsid w:val="00862AFC"/>
    <w:rsid w:val="008739CB"/>
    <w:rsid w:val="008777AD"/>
    <w:rsid w:val="008808B3"/>
    <w:rsid w:val="00881C7F"/>
    <w:rsid w:val="00881D3F"/>
    <w:rsid w:val="00884136"/>
    <w:rsid w:val="0089107D"/>
    <w:rsid w:val="00893709"/>
    <w:rsid w:val="008B10CC"/>
    <w:rsid w:val="008B1724"/>
    <w:rsid w:val="008B27C8"/>
    <w:rsid w:val="008B49FC"/>
    <w:rsid w:val="008C3470"/>
    <w:rsid w:val="008D2F13"/>
    <w:rsid w:val="008E1FC7"/>
    <w:rsid w:val="008E54BF"/>
    <w:rsid w:val="008F1791"/>
    <w:rsid w:val="008F7A59"/>
    <w:rsid w:val="00901E7C"/>
    <w:rsid w:val="0090692A"/>
    <w:rsid w:val="00911211"/>
    <w:rsid w:val="009229E7"/>
    <w:rsid w:val="009260F7"/>
    <w:rsid w:val="009329E9"/>
    <w:rsid w:val="00941E16"/>
    <w:rsid w:val="00951396"/>
    <w:rsid w:val="00952327"/>
    <w:rsid w:val="009542C0"/>
    <w:rsid w:val="009558C4"/>
    <w:rsid w:val="0096263E"/>
    <w:rsid w:val="009639C2"/>
    <w:rsid w:val="00974A8E"/>
    <w:rsid w:val="00975212"/>
    <w:rsid w:val="009838B0"/>
    <w:rsid w:val="00990858"/>
    <w:rsid w:val="00995CE3"/>
    <w:rsid w:val="009A0663"/>
    <w:rsid w:val="009A58C7"/>
    <w:rsid w:val="009A66BA"/>
    <w:rsid w:val="009A794B"/>
    <w:rsid w:val="009B2849"/>
    <w:rsid w:val="009B7D5F"/>
    <w:rsid w:val="009C21AD"/>
    <w:rsid w:val="009C4AAE"/>
    <w:rsid w:val="009C750A"/>
    <w:rsid w:val="009D51D8"/>
    <w:rsid w:val="009D7994"/>
    <w:rsid w:val="009E0515"/>
    <w:rsid w:val="009E0CF7"/>
    <w:rsid w:val="009F4549"/>
    <w:rsid w:val="00A0119E"/>
    <w:rsid w:val="00A01C7F"/>
    <w:rsid w:val="00A1135C"/>
    <w:rsid w:val="00A1551B"/>
    <w:rsid w:val="00A174C6"/>
    <w:rsid w:val="00A212AE"/>
    <w:rsid w:val="00A23E81"/>
    <w:rsid w:val="00A27B24"/>
    <w:rsid w:val="00A30F19"/>
    <w:rsid w:val="00A44516"/>
    <w:rsid w:val="00A4774F"/>
    <w:rsid w:val="00A636C6"/>
    <w:rsid w:val="00A660A5"/>
    <w:rsid w:val="00A72CE6"/>
    <w:rsid w:val="00A8546B"/>
    <w:rsid w:val="00A920D8"/>
    <w:rsid w:val="00AC1DE9"/>
    <w:rsid w:val="00AC203E"/>
    <w:rsid w:val="00AD1354"/>
    <w:rsid w:val="00AD188C"/>
    <w:rsid w:val="00AD3F66"/>
    <w:rsid w:val="00AD6F5A"/>
    <w:rsid w:val="00AE4802"/>
    <w:rsid w:val="00AE6F15"/>
    <w:rsid w:val="00AF1363"/>
    <w:rsid w:val="00AF4F46"/>
    <w:rsid w:val="00AF52B5"/>
    <w:rsid w:val="00B025C3"/>
    <w:rsid w:val="00B13FD2"/>
    <w:rsid w:val="00B141B4"/>
    <w:rsid w:val="00B15443"/>
    <w:rsid w:val="00B17DAB"/>
    <w:rsid w:val="00B22877"/>
    <w:rsid w:val="00B26FF2"/>
    <w:rsid w:val="00B554F9"/>
    <w:rsid w:val="00B55FC7"/>
    <w:rsid w:val="00B61247"/>
    <w:rsid w:val="00B770A6"/>
    <w:rsid w:val="00B84A27"/>
    <w:rsid w:val="00B87A31"/>
    <w:rsid w:val="00B966FE"/>
    <w:rsid w:val="00B96C03"/>
    <w:rsid w:val="00BA1E40"/>
    <w:rsid w:val="00BB15A3"/>
    <w:rsid w:val="00BB4348"/>
    <w:rsid w:val="00BC5CBA"/>
    <w:rsid w:val="00BD3533"/>
    <w:rsid w:val="00BD39F8"/>
    <w:rsid w:val="00BE52DE"/>
    <w:rsid w:val="00BE6322"/>
    <w:rsid w:val="00BF1195"/>
    <w:rsid w:val="00BF5F0E"/>
    <w:rsid w:val="00C15B3B"/>
    <w:rsid w:val="00C21484"/>
    <w:rsid w:val="00C24C61"/>
    <w:rsid w:val="00C31877"/>
    <w:rsid w:val="00C34AF4"/>
    <w:rsid w:val="00C377BC"/>
    <w:rsid w:val="00C4022A"/>
    <w:rsid w:val="00C45AD0"/>
    <w:rsid w:val="00C75129"/>
    <w:rsid w:val="00C90F5C"/>
    <w:rsid w:val="00C935A7"/>
    <w:rsid w:val="00C942EC"/>
    <w:rsid w:val="00CA18FF"/>
    <w:rsid w:val="00CB30B0"/>
    <w:rsid w:val="00CB49DB"/>
    <w:rsid w:val="00CB661D"/>
    <w:rsid w:val="00CC1055"/>
    <w:rsid w:val="00CC35F9"/>
    <w:rsid w:val="00CC36B2"/>
    <w:rsid w:val="00CD0E75"/>
    <w:rsid w:val="00CE40C8"/>
    <w:rsid w:val="00CF01BD"/>
    <w:rsid w:val="00D12AC1"/>
    <w:rsid w:val="00D1520B"/>
    <w:rsid w:val="00D17D82"/>
    <w:rsid w:val="00D246F6"/>
    <w:rsid w:val="00D248A1"/>
    <w:rsid w:val="00D25483"/>
    <w:rsid w:val="00D2581B"/>
    <w:rsid w:val="00D26CF2"/>
    <w:rsid w:val="00D32692"/>
    <w:rsid w:val="00D35E70"/>
    <w:rsid w:val="00D3659E"/>
    <w:rsid w:val="00D45877"/>
    <w:rsid w:val="00D4711B"/>
    <w:rsid w:val="00D50913"/>
    <w:rsid w:val="00D509C1"/>
    <w:rsid w:val="00D54605"/>
    <w:rsid w:val="00D55727"/>
    <w:rsid w:val="00D73873"/>
    <w:rsid w:val="00D7523A"/>
    <w:rsid w:val="00D8093D"/>
    <w:rsid w:val="00D82825"/>
    <w:rsid w:val="00D85E02"/>
    <w:rsid w:val="00D86121"/>
    <w:rsid w:val="00D875F4"/>
    <w:rsid w:val="00D91C3F"/>
    <w:rsid w:val="00D92C03"/>
    <w:rsid w:val="00DB2DB2"/>
    <w:rsid w:val="00DB59F7"/>
    <w:rsid w:val="00DC3655"/>
    <w:rsid w:val="00DE1756"/>
    <w:rsid w:val="00DE3318"/>
    <w:rsid w:val="00DE464C"/>
    <w:rsid w:val="00E049C0"/>
    <w:rsid w:val="00E05D2C"/>
    <w:rsid w:val="00E12E09"/>
    <w:rsid w:val="00E135A8"/>
    <w:rsid w:val="00E2091C"/>
    <w:rsid w:val="00E3758E"/>
    <w:rsid w:val="00E37B6E"/>
    <w:rsid w:val="00E47AE0"/>
    <w:rsid w:val="00E5487C"/>
    <w:rsid w:val="00E56C56"/>
    <w:rsid w:val="00E636EA"/>
    <w:rsid w:val="00E70DD3"/>
    <w:rsid w:val="00E7746A"/>
    <w:rsid w:val="00E86E5D"/>
    <w:rsid w:val="00E97A2A"/>
    <w:rsid w:val="00EB4FFC"/>
    <w:rsid w:val="00EB6A00"/>
    <w:rsid w:val="00ED2DBF"/>
    <w:rsid w:val="00EE1F8E"/>
    <w:rsid w:val="00EF18E6"/>
    <w:rsid w:val="00EF6EB3"/>
    <w:rsid w:val="00F1260D"/>
    <w:rsid w:val="00F12F4C"/>
    <w:rsid w:val="00F25ECB"/>
    <w:rsid w:val="00F26C47"/>
    <w:rsid w:val="00F32090"/>
    <w:rsid w:val="00F33745"/>
    <w:rsid w:val="00F43D1D"/>
    <w:rsid w:val="00F47642"/>
    <w:rsid w:val="00F5193C"/>
    <w:rsid w:val="00F560C7"/>
    <w:rsid w:val="00F563EF"/>
    <w:rsid w:val="00F74ACC"/>
    <w:rsid w:val="00F8005C"/>
    <w:rsid w:val="00F83974"/>
    <w:rsid w:val="00F85439"/>
    <w:rsid w:val="00F872FE"/>
    <w:rsid w:val="00F926EC"/>
    <w:rsid w:val="00F92968"/>
    <w:rsid w:val="00FA2550"/>
    <w:rsid w:val="00FA2E53"/>
    <w:rsid w:val="00FB1300"/>
    <w:rsid w:val="00FB4B68"/>
    <w:rsid w:val="00FB51BC"/>
    <w:rsid w:val="00FB699A"/>
    <w:rsid w:val="00FC37F3"/>
    <w:rsid w:val="00FD19FB"/>
    <w:rsid w:val="00FD5437"/>
    <w:rsid w:val="00FF19A9"/>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4BB2"/>
  <w15:chartTrackingRefBased/>
  <w15:docId w15:val="{B100D139-5386-42BC-906B-6AC28DF7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0A6"/>
    <w:pPr>
      <w:spacing w:before="240" w:after="240" w:line="240" w:lineRule="auto"/>
      <w:jc w:val="both"/>
    </w:pPr>
    <w:rPr>
      <w:rFonts w:ascii="Times New Roman" w:eastAsia="Times New Roman" w:hAnsi="Times New Roman" w:cs="Times New Roman"/>
      <w:sz w:val="26"/>
      <w:szCs w:val="24"/>
    </w:rPr>
  </w:style>
  <w:style w:type="paragraph" w:styleId="Heading1">
    <w:name w:val="heading 1"/>
    <w:aliases w:val="H1"/>
    <w:basedOn w:val="Normal"/>
    <w:next w:val="Normal"/>
    <w:link w:val="Heading1Char"/>
    <w:autoRedefine/>
    <w:uiPriority w:val="9"/>
    <w:qFormat/>
    <w:rsid w:val="00062831"/>
    <w:pPr>
      <w:keepNext/>
      <w:keepLines/>
      <w:spacing w:line="360" w:lineRule="auto"/>
      <w:jc w:val="left"/>
      <w:outlineLvl w:val="0"/>
    </w:pPr>
    <w:rPr>
      <w:rFonts w:eastAsiaTheme="majorEastAsia"/>
      <w:b/>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aliases w:val="H2"/>
    <w:basedOn w:val="Normal"/>
    <w:next w:val="Normal"/>
    <w:link w:val="Heading2Char"/>
    <w:autoRedefine/>
    <w:uiPriority w:val="9"/>
    <w:unhideWhenUsed/>
    <w:qFormat/>
    <w:rsid w:val="00062831"/>
    <w:pPr>
      <w:keepNext/>
      <w:keepLines/>
      <w:spacing w:line="360" w:lineRule="auto"/>
      <w:jc w:val="left"/>
      <w:outlineLvl w:val="1"/>
    </w:pPr>
    <w:rPr>
      <w:rFonts w:eastAsiaTheme="majorEastAsia"/>
      <w:b/>
      <w:szCs w:val="26"/>
    </w:rPr>
  </w:style>
  <w:style w:type="paragraph" w:styleId="Heading3">
    <w:name w:val="heading 3"/>
    <w:aliases w:val="HH"/>
    <w:basedOn w:val="Normal"/>
    <w:next w:val="Normal"/>
    <w:link w:val="Heading3Char"/>
    <w:uiPriority w:val="9"/>
    <w:unhideWhenUsed/>
    <w:qFormat/>
    <w:rsid w:val="008B27C8"/>
    <w:pPr>
      <w:keepNext/>
      <w:keepLines/>
      <w:spacing w:line="259" w:lineRule="auto"/>
      <w:jc w:val="left"/>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B88"/>
    <w:pPr>
      <w:tabs>
        <w:tab w:val="center" w:pos="4680"/>
        <w:tab w:val="right" w:pos="9360"/>
      </w:tabs>
      <w:spacing w:before="0" w:after="0"/>
    </w:pPr>
  </w:style>
  <w:style w:type="character" w:customStyle="1" w:styleId="HeaderChar">
    <w:name w:val="Header Char"/>
    <w:basedOn w:val="DefaultParagraphFont"/>
    <w:link w:val="Header"/>
    <w:uiPriority w:val="99"/>
    <w:rsid w:val="00840B88"/>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40B88"/>
    <w:pPr>
      <w:tabs>
        <w:tab w:val="center" w:pos="4680"/>
        <w:tab w:val="right" w:pos="9360"/>
      </w:tabs>
      <w:spacing w:before="0" w:after="0"/>
    </w:pPr>
  </w:style>
  <w:style w:type="character" w:customStyle="1" w:styleId="FooterChar">
    <w:name w:val="Footer Char"/>
    <w:basedOn w:val="DefaultParagraphFont"/>
    <w:link w:val="Footer"/>
    <w:uiPriority w:val="99"/>
    <w:rsid w:val="00840B88"/>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F926EC"/>
    <w:pPr>
      <w:ind w:left="720"/>
      <w:contextualSpacing/>
    </w:pPr>
    <w:rPr>
      <w:rFonts w:eastAsiaTheme="minorHAnsi"/>
      <w:szCs w:val="26"/>
    </w:rPr>
  </w:style>
  <w:style w:type="character" w:customStyle="1" w:styleId="Heading1Char">
    <w:name w:val="Heading 1 Char"/>
    <w:aliases w:val="H1 Char"/>
    <w:basedOn w:val="DefaultParagraphFont"/>
    <w:link w:val="Heading1"/>
    <w:uiPriority w:val="9"/>
    <w:rsid w:val="00062831"/>
    <w:rPr>
      <w:rFonts w:ascii="Times New Roman" w:eastAsiaTheme="majorEastAsia" w:hAnsi="Times New Roman" w:cs="Times New Roman"/>
      <w:b/>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aliases w:val="H2 Char"/>
    <w:basedOn w:val="DefaultParagraphFont"/>
    <w:link w:val="Heading2"/>
    <w:uiPriority w:val="9"/>
    <w:rsid w:val="00062831"/>
    <w:rPr>
      <w:rFonts w:ascii="Times New Roman" w:eastAsiaTheme="majorEastAsia" w:hAnsi="Times New Roman" w:cs="Times New Roman"/>
      <w:b/>
      <w:sz w:val="26"/>
      <w:szCs w:val="26"/>
    </w:rPr>
  </w:style>
  <w:style w:type="character" w:customStyle="1" w:styleId="Heading3Char">
    <w:name w:val="Heading 3 Char"/>
    <w:aliases w:val="HH Char"/>
    <w:basedOn w:val="DefaultParagraphFont"/>
    <w:link w:val="Heading3"/>
    <w:uiPriority w:val="9"/>
    <w:rsid w:val="008B27C8"/>
    <w:rPr>
      <w:rFonts w:ascii="Arial" w:eastAsiaTheme="majorEastAsia" w:hAnsi="Arial" w:cstheme="majorBidi"/>
      <w:b/>
      <w:sz w:val="26"/>
      <w:szCs w:val="24"/>
    </w:rPr>
  </w:style>
  <w:style w:type="table" w:styleId="TableGrid">
    <w:name w:val="Table Grid"/>
    <w:basedOn w:val="TableNormal"/>
    <w:uiPriority w:val="39"/>
    <w:rsid w:val="008B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7C8"/>
    <w:rPr>
      <w:color w:val="0563C1" w:themeColor="hyperlink"/>
      <w:u w:val="single"/>
    </w:rPr>
  </w:style>
  <w:style w:type="character" w:styleId="PlaceholderText">
    <w:name w:val="Placeholder Text"/>
    <w:basedOn w:val="DefaultParagraphFont"/>
    <w:uiPriority w:val="99"/>
    <w:semiHidden/>
    <w:rsid w:val="008B27C8"/>
    <w:rPr>
      <w:color w:val="808080"/>
    </w:rPr>
  </w:style>
  <w:style w:type="paragraph" w:styleId="TOCHeading">
    <w:name w:val="TOC Heading"/>
    <w:basedOn w:val="Heading1"/>
    <w:next w:val="Normal"/>
    <w:uiPriority w:val="39"/>
    <w:unhideWhenUsed/>
    <w:qFormat/>
    <w:rsid w:val="008B27C8"/>
    <w:pPr>
      <w:outlineLvl w:val="9"/>
    </w:pPr>
  </w:style>
  <w:style w:type="paragraph" w:styleId="TOC1">
    <w:name w:val="toc 1"/>
    <w:basedOn w:val="Normal"/>
    <w:next w:val="Normal"/>
    <w:autoRedefine/>
    <w:uiPriority w:val="39"/>
    <w:unhideWhenUsed/>
    <w:rsid w:val="00EF18E6"/>
    <w:pPr>
      <w:tabs>
        <w:tab w:val="right" w:leader="dot" w:pos="9072"/>
      </w:tabs>
      <w:spacing w:before="0" w:after="100" w:line="259" w:lineRule="auto"/>
      <w:jc w:val="center"/>
    </w:pPr>
    <w:rPr>
      <w:rFonts w:eastAsiaTheme="minorHAnsi"/>
      <w:noProof/>
      <w:szCs w:val="26"/>
    </w:rPr>
  </w:style>
  <w:style w:type="paragraph" w:styleId="TOC2">
    <w:name w:val="toc 2"/>
    <w:basedOn w:val="Normal"/>
    <w:next w:val="Normal"/>
    <w:autoRedefine/>
    <w:uiPriority w:val="39"/>
    <w:unhideWhenUsed/>
    <w:rsid w:val="00BF5F0E"/>
    <w:pPr>
      <w:tabs>
        <w:tab w:val="right" w:leader="dot" w:pos="8780"/>
      </w:tabs>
      <w:spacing w:before="0" w:after="100" w:line="360" w:lineRule="auto"/>
      <w:ind w:left="220"/>
      <w:jc w:val="lef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F18E6"/>
    <w:pPr>
      <w:tabs>
        <w:tab w:val="right" w:leader="dot" w:pos="9072"/>
      </w:tabs>
      <w:spacing w:before="0" w:after="100" w:line="259" w:lineRule="auto"/>
      <w:ind w:left="440"/>
      <w:jc w:val="left"/>
    </w:pPr>
    <w:rPr>
      <w:rFonts w:eastAsiaTheme="minorHAnsi"/>
      <w:noProof/>
      <w:szCs w:val="26"/>
    </w:rPr>
  </w:style>
  <w:style w:type="paragraph" w:customStyle="1" w:styleId="danhmuchinh">
    <w:name w:val="danhmuchinh"/>
    <w:link w:val="danhmuchinhChar"/>
    <w:qFormat/>
    <w:rsid w:val="008B27C8"/>
    <w:pPr>
      <w:spacing w:after="40"/>
      <w:ind w:left="1224"/>
      <w:jc w:val="center"/>
    </w:pPr>
    <w:rPr>
      <w:rFonts w:ascii="Times New Roman" w:hAnsi="Times New Roman" w:cs="Times New Roman"/>
      <w:b/>
      <w:sz w:val="24"/>
      <w:szCs w:val="26"/>
    </w:rPr>
  </w:style>
  <w:style w:type="paragraph" w:customStyle="1" w:styleId="danhmucban">
    <w:name w:val="danhmucban"/>
    <w:link w:val="danhmucbanChar"/>
    <w:qFormat/>
    <w:rsid w:val="00941E16"/>
    <w:pPr>
      <w:spacing w:after="40" w:line="240" w:lineRule="auto"/>
      <w:jc w:val="center"/>
    </w:pPr>
    <w:rPr>
      <w:rFonts w:ascii="Times New Roman" w:hAnsi="Times New Roman"/>
      <w:b/>
      <w:sz w:val="24"/>
    </w:rPr>
  </w:style>
  <w:style w:type="character" w:customStyle="1" w:styleId="danhmuchinhChar">
    <w:name w:val="danhmuchinh Char"/>
    <w:basedOn w:val="DefaultParagraphFont"/>
    <w:link w:val="danhmuchinh"/>
    <w:rsid w:val="008B27C8"/>
    <w:rPr>
      <w:rFonts w:ascii="Times New Roman" w:hAnsi="Times New Roman" w:cs="Times New Roman"/>
      <w:b/>
      <w:sz w:val="24"/>
      <w:szCs w:val="26"/>
    </w:rPr>
  </w:style>
  <w:style w:type="paragraph" w:styleId="TableofFigures">
    <w:name w:val="table of figures"/>
    <w:basedOn w:val="danhmucban"/>
    <w:next w:val="Normal"/>
    <w:uiPriority w:val="99"/>
    <w:unhideWhenUsed/>
    <w:rsid w:val="008B27C8"/>
    <w:pPr>
      <w:spacing w:after="0"/>
      <w:jc w:val="left"/>
    </w:pPr>
  </w:style>
  <w:style w:type="character" w:customStyle="1" w:styleId="danhmucbanChar">
    <w:name w:val="danhmucban Char"/>
    <w:basedOn w:val="DefaultParagraphFont"/>
    <w:link w:val="danhmucban"/>
    <w:rsid w:val="00941E16"/>
    <w:rPr>
      <w:rFonts w:ascii="Times New Roman" w:hAnsi="Times New Roman"/>
      <w:b/>
      <w:sz w:val="24"/>
    </w:rPr>
  </w:style>
  <w:style w:type="paragraph" w:styleId="NoSpacing">
    <w:name w:val="No Spacing"/>
    <w:uiPriority w:val="1"/>
    <w:qFormat/>
    <w:rsid w:val="008B27C8"/>
    <w:pPr>
      <w:spacing w:after="0" w:line="240" w:lineRule="auto"/>
    </w:pPr>
    <w:rPr>
      <w:color w:val="44546A" w:themeColor="text2"/>
      <w:sz w:val="20"/>
      <w:szCs w:val="20"/>
    </w:rPr>
  </w:style>
  <w:style w:type="character" w:styleId="Strong">
    <w:name w:val="Strong"/>
    <w:basedOn w:val="DefaultParagraphFont"/>
    <w:uiPriority w:val="22"/>
    <w:qFormat/>
    <w:rsid w:val="008B27C8"/>
    <w:rPr>
      <w:b/>
      <w:bCs/>
    </w:rPr>
  </w:style>
  <w:style w:type="character" w:customStyle="1" w:styleId="apple-converted-space">
    <w:name w:val="apple-converted-space"/>
    <w:basedOn w:val="DefaultParagraphFont"/>
    <w:rsid w:val="008B27C8"/>
  </w:style>
  <w:style w:type="character" w:styleId="Emphasis">
    <w:name w:val="Emphasis"/>
    <w:basedOn w:val="DefaultParagraphFont"/>
    <w:uiPriority w:val="20"/>
    <w:qFormat/>
    <w:rsid w:val="008B27C8"/>
    <w:rPr>
      <w:i/>
      <w:iCs/>
    </w:rPr>
  </w:style>
  <w:style w:type="character" w:styleId="FollowedHyperlink">
    <w:name w:val="FollowedHyperlink"/>
    <w:basedOn w:val="DefaultParagraphFont"/>
    <w:uiPriority w:val="99"/>
    <w:semiHidden/>
    <w:unhideWhenUsed/>
    <w:rsid w:val="008B27C8"/>
    <w:rPr>
      <w:color w:val="954F72" w:themeColor="followedHyperlink"/>
      <w:u w:val="single"/>
    </w:rPr>
  </w:style>
  <w:style w:type="character" w:customStyle="1" w:styleId="ListParagraphChar">
    <w:name w:val="List Paragraph Char"/>
    <w:basedOn w:val="DefaultParagraphFont"/>
    <w:link w:val="ListParagraph"/>
    <w:uiPriority w:val="34"/>
    <w:rsid w:val="008B27C8"/>
    <w:rPr>
      <w:rFonts w:ascii="Times New Roman" w:hAnsi="Times New Roman" w:cs="Times New Roman"/>
      <w:sz w:val="26"/>
      <w:szCs w:val="26"/>
    </w:rPr>
  </w:style>
  <w:style w:type="character" w:customStyle="1" w:styleId="s2">
    <w:name w:val="s2"/>
    <w:basedOn w:val="DefaultParagraphFont"/>
    <w:rsid w:val="008B27C8"/>
  </w:style>
  <w:style w:type="paragraph" w:styleId="Title">
    <w:name w:val="Title"/>
    <w:aliases w:val="H3"/>
    <w:basedOn w:val="Normal"/>
    <w:next w:val="Normal"/>
    <w:link w:val="TitleChar"/>
    <w:autoRedefine/>
    <w:uiPriority w:val="10"/>
    <w:qFormat/>
    <w:rsid w:val="00CE40C8"/>
    <w:pPr>
      <w:ind w:left="360"/>
      <w:contextualSpacing/>
      <w:jc w:val="left"/>
      <w:outlineLvl w:val="2"/>
    </w:pPr>
    <w:rPr>
      <w:rFonts w:eastAsiaTheme="majorEastAsia" w:cstheme="majorBidi"/>
      <w:b/>
      <w:spacing w:val="-10"/>
      <w:kern w:val="28"/>
      <w:szCs w:val="56"/>
    </w:rPr>
  </w:style>
  <w:style w:type="character" w:customStyle="1" w:styleId="TitleChar">
    <w:name w:val="Title Char"/>
    <w:aliases w:val="H3 Char"/>
    <w:basedOn w:val="DefaultParagraphFont"/>
    <w:link w:val="Title"/>
    <w:uiPriority w:val="10"/>
    <w:rsid w:val="00CE40C8"/>
    <w:rPr>
      <w:rFonts w:ascii="Times New Roman" w:eastAsiaTheme="majorEastAsia" w:hAnsi="Times New Roman" w:cstheme="majorBidi"/>
      <w:b/>
      <w:spacing w:val="-10"/>
      <w:kern w:val="28"/>
      <w:sz w:val="26"/>
      <w:szCs w:val="56"/>
    </w:rPr>
  </w:style>
  <w:style w:type="paragraph" w:customStyle="1" w:styleId="H4">
    <w:name w:val="H4"/>
    <w:basedOn w:val="ListParagraph"/>
    <w:link w:val="H4Char"/>
    <w:qFormat/>
    <w:rsid w:val="008B27C8"/>
    <w:pPr>
      <w:numPr>
        <w:numId w:val="8"/>
      </w:numPr>
      <w:spacing w:line="259" w:lineRule="auto"/>
      <w:ind w:left="907"/>
      <w:jc w:val="left"/>
    </w:pPr>
    <w:rPr>
      <w:rFonts w:ascii="Arial" w:hAnsi="Arial"/>
      <w:b/>
    </w:rPr>
  </w:style>
  <w:style w:type="character" w:customStyle="1" w:styleId="H4Char">
    <w:name w:val="H4 Char"/>
    <w:basedOn w:val="ListParagraphChar"/>
    <w:link w:val="H4"/>
    <w:rsid w:val="008B27C8"/>
    <w:rPr>
      <w:rFonts w:ascii="Arial" w:hAnsi="Arial" w:cs="Times New Roman"/>
      <w:b/>
      <w:sz w:val="26"/>
      <w:szCs w:val="26"/>
    </w:rPr>
  </w:style>
  <w:style w:type="paragraph" w:styleId="Caption">
    <w:name w:val="caption"/>
    <w:aliases w:val="Hinh 2."/>
    <w:basedOn w:val="Normal"/>
    <w:next w:val="Normal"/>
    <w:link w:val="CaptionChar"/>
    <w:autoRedefine/>
    <w:uiPriority w:val="35"/>
    <w:unhideWhenUsed/>
    <w:qFormat/>
    <w:rsid w:val="00975212"/>
    <w:pPr>
      <w:spacing w:before="0" w:after="200" w:line="360" w:lineRule="auto"/>
      <w:jc w:val="center"/>
    </w:pPr>
    <w:rPr>
      <w:rFonts w:eastAsiaTheme="minorHAnsi"/>
      <w:iCs/>
      <w:sz w:val="22"/>
      <w:szCs w:val="18"/>
    </w:rPr>
  </w:style>
  <w:style w:type="paragraph" w:customStyle="1" w:styleId="Bang1">
    <w:name w:val="Bang 1."/>
    <w:basedOn w:val="Caption"/>
    <w:link w:val="Bang1Char"/>
    <w:autoRedefine/>
    <w:qFormat/>
    <w:rsid w:val="00B141B4"/>
    <w:pPr>
      <w:keepNext/>
      <w:spacing w:before="200" w:after="0"/>
    </w:pPr>
    <w:rPr>
      <w:b/>
    </w:rPr>
  </w:style>
  <w:style w:type="character" w:customStyle="1" w:styleId="CaptionChar">
    <w:name w:val="Caption Char"/>
    <w:aliases w:val="Hinh 2. Char"/>
    <w:basedOn w:val="DefaultParagraphFont"/>
    <w:link w:val="Caption"/>
    <w:uiPriority w:val="35"/>
    <w:rsid w:val="00975212"/>
    <w:rPr>
      <w:rFonts w:ascii="Times New Roman" w:hAnsi="Times New Roman" w:cs="Times New Roman"/>
      <w:iCs/>
      <w:szCs w:val="18"/>
    </w:rPr>
  </w:style>
  <w:style w:type="character" w:customStyle="1" w:styleId="Bang1Char">
    <w:name w:val="Bang 1. Char"/>
    <w:basedOn w:val="CaptionChar"/>
    <w:link w:val="Bang1"/>
    <w:rsid w:val="00B141B4"/>
    <w:rPr>
      <w:rFonts w:ascii="Times New Roman" w:hAnsi="Times New Roman" w:cs="Times New Roman"/>
      <w:b/>
      <w:iCs/>
      <w:szCs w:val="18"/>
    </w:rPr>
  </w:style>
  <w:style w:type="paragraph" w:customStyle="1" w:styleId="EndNoteBibliographyTitle">
    <w:name w:val="EndNote Bibliography Title"/>
    <w:basedOn w:val="Normal"/>
    <w:link w:val="EndNoteBibliographyTitleChar"/>
    <w:rsid w:val="000550F4"/>
    <w:pPr>
      <w:spacing w:after="0"/>
      <w:jc w:val="center"/>
    </w:pPr>
    <w:rPr>
      <w:noProof/>
    </w:rPr>
  </w:style>
  <w:style w:type="character" w:customStyle="1" w:styleId="EndNoteBibliographyTitleChar">
    <w:name w:val="EndNote Bibliography Title Char"/>
    <w:basedOn w:val="DefaultParagraphFont"/>
    <w:link w:val="EndNoteBibliographyTitle"/>
    <w:rsid w:val="000550F4"/>
    <w:rPr>
      <w:rFonts w:ascii="Times New Roman" w:eastAsia="Times New Roman" w:hAnsi="Times New Roman" w:cs="Times New Roman"/>
      <w:noProof/>
      <w:sz w:val="26"/>
      <w:szCs w:val="24"/>
    </w:rPr>
  </w:style>
  <w:style w:type="paragraph" w:customStyle="1" w:styleId="EndNoteBibliography">
    <w:name w:val="EndNote Bibliography"/>
    <w:basedOn w:val="Normal"/>
    <w:link w:val="EndNoteBibliographyChar"/>
    <w:rsid w:val="000550F4"/>
    <w:rPr>
      <w:noProof/>
    </w:rPr>
  </w:style>
  <w:style w:type="character" w:customStyle="1" w:styleId="EndNoteBibliographyChar">
    <w:name w:val="EndNote Bibliography Char"/>
    <w:basedOn w:val="DefaultParagraphFont"/>
    <w:link w:val="EndNoteBibliography"/>
    <w:rsid w:val="000550F4"/>
    <w:rPr>
      <w:rFonts w:ascii="Times New Roman" w:eastAsia="Times New Roman" w:hAnsi="Times New Roman" w:cs="Times New Roman"/>
      <w:noProof/>
      <w:sz w:val="26"/>
      <w:szCs w:val="24"/>
    </w:rPr>
  </w:style>
  <w:style w:type="character" w:styleId="UnresolvedMention">
    <w:name w:val="Unresolved Mention"/>
    <w:basedOn w:val="DefaultParagraphFont"/>
    <w:uiPriority w:val="99"/>
    <w:semiHidden/>
    <w:unhideWhenUsed/>
    <w:rsid w:val="00790D72"/>
    <w:rPr>
      <w:color w:val="808080"/>
      <w:shd w:val="clear" w:color="auto" w:fill="E6E6E6"/>
    </w:rPr>
  </w:style>
  <w:style w:type="character" w:styleId="CommentReference">
    <w:name w:val="annotation reference"/>
    <w:basedOn w:val="DefaultParagraphFont"/>
    <w:uiPriority w:val="99"/>
    <w:semiHidden/>
    <w:unhideWhenUsed/>
    <w:rsid w:val="009D7994"/>
    <w:rPr>
      <w:sz w:val="16"/>
      <w:szCs w:val="16"/>
    </w:rPr>
  </w:style>
  <w:style w:type="paragraph" w:styleId="CommentText">
    <w:name w:val="annotation text"/>
    <w:basedOn w:val="Normal"/>
    <w:link w:val="CommentTextChar"/>
    <w:uiPriority w:val="99"/>
    <w:semiHidden/>
    <w:unhideWhenUsed/>
    <w:rsid w:val="009D7994"/>
    <w:rPr>
      <w:sz w:val="20"/>
      <w:szCs w:val="20"/>
    </w:rPr>
  </w:style>
  <w:style w:type="character" w:customStyle="1" w:styleId="CommentTextChar">
    <w:name w:val="Comment Text Char"/>
    <w:basedOn w:val="DefaultParagraphFont"/>
    <w:link w:val="CommentText"/>
    <w:uiPriority w:val="99"/>
    <w:semiHidden/>
    <w:rsid w:val="009D79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994"/>
    <w:rPr>
      <w:b/>
      <w:bCs/>
    </w:rPr>
  </w:style>
  <w:style w:type="character" w:customStyle="1" w:styleId="CommentSubjectChar">
    <w:name w:val="Comment Subject Char"/>
    <w:basedOn w:val="CommentTextChar"/>
    <w:link w:val="CommentSubject"/>
    <w:uiPriority w:val="99"/>
    <w:semiHidden/>
    <w:rsid w:val="009D79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7994"/>
    <w:pPr>
      <w:spacing w:before="0" w:after="0"/>
    </w:pPr>
    <w:rPr>
      <w:sz w:val="18"/>
      <w:szCs w:val="18"/>
    </w:rPr>
  </w:style>
  <w:style w:type="character" w:customStyle="1" w:styleId="BalloonTextChar">
    <w:name w:val="Balloon Text Char"/>
    <w:basedOn w:val="DefaultParagraphFont"/>
    <w:link w:val="BalloonText"/>
    <w:uiPriority w:val="99"/>
    <w:semiHidden/>
    <w:rsid w:val="009D7994"/>
    <w:rPr>
      <w:rFonts w:ascii="Times New Roman" w:eastAsia="Times New Roman" w:hAnsi="Times New Roman" w:cs="Times New Roman"/>
      <w:sz w:val="18"/>
      <w:szCs w:val="18"/>
    </w:rPr>
  </w:style>
  <w:style w:type="paragraph" w:styleId="NormalWeb">
    <w:name w:val="Normal (Web)"/>
    <w:basedOn w:val="Normal"/>
    <w:uiPriority w:val="99"/>
    <w:semiHidden/>
    <w:unhideWhenUsed/>
    <w:rsid w:val="004B7138"/>
    <w:pPr>
      <w:spacing w:before="100" w:beforeAutospacing="1" w:after="100" w:afterAutospacing="1"/>
      <w:jc w:val="left"/>
    </w:pPr>
    <w:rPr>
      <w:sz w:val="24"/>
    </w:rPr>
  </w:style>
  <w:style w:type="paragraph" w:styleId="Subtitle">
    <w:name w:val="Subtitle"/>
    <w:basedOn w:val="Normal"/>
    <w:next w:val="Normal"/>
    <w:link w:val="SubtitleChar"/>
    <w:uiPriority w:val="11"/>
    <w:qFormat/>
    <w:rsid w:val="003923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23E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9516">
      <w:bodyDiv w:val="1"/>
      <w:marLeft w:val="0"/>
      <w:marRight w:val="0"/>
      <w:marTop w:val="0"/>
      <w:marBottom w:val="0"/>
      <w:divBdr>
        <w:top w:val="none" w:sz="0" w:space="0" w:color="auto"/>
        <w:left w:val="none" w:sz="0" w:space="0" w:color="auto"/>
        <w:bottom w:val="none" w:sz="0" w:space="0" w:color="auto"/>
        <w:right w:val="none" w:sz="0" w:space="0" w:color="auto"/>
      </w:divBdr>
    </w:div>
    <w:div w:id="174156900">
      <w:bodyDiv w:val="1"/>
      <w:marLeft w:val="0"/>
      <w:marRight w:val="0"/>
      <w:marTop w:val="0"/>
      <w:marBottom w:val="0"/>
      <w:divBdr>
        <w:top w:val="none" w:sz="0" w:space="0" w:color="auto"/>
        <w:left w:val="none" w:sz="0" w:space="0" w:color="auto"/>
        <w:bottom w:val="none" w:sz="0" w:space="0" w:color="auto"/>
        <w:right w:val="none" w:sz="0" w:space="0" w:color="auto"/>
      </w:divBdr>
    </w:div>
    <w:div w:id="252907171">
      <w:bodyDiv w:val="1"/>
      <w:marLeft w:val="0"/>
      <w:marRight w:val="0"/>
      <w:marTop w:val="0"/>
      <w:marBottom w:val="0"/>
      <w:divBdr>
        <w:top w:val="none" w:sz="0" w:space="0" w:color="auto"/>
        <w:left w:val="none" w:sz="0" w:space="0" w:color="auto"/>
        <w:bottom w:val="none" w:sz="0" w:space="0" w:color="auto"/>
        <w:right w:val="none" w:sz="0" w:space="0" w:color="auto"/>
      </w:divBdr>
    </w:div>
    <w:div w:id="413942085">
      <w:bodyDiv w:val="1"/>
      <w:marLeft w:val="0"/>
      <w:marRight w:val="0"/>
      <w:marTop w:val="0"/>
      <w:marBottom w:val="0"/>
      <w:divBdr>
        <w:top w:val="none" w:sz="0" w:space="0" w:color="auto"/>
        <w:left w:val="none" w:sz="0" w:space="0" w:color="auto"/>
        <w:bottom w:val="none" w:sz="0" w:space="0" w:color="auto"/>
        <w:right w:val="none" w:sz="0" w:space="0" w:color="auto"/>
      </w:divBdr>
    </w:div>
    <w:div w:id="422343007">
      <w:bodyDiv w:val="1"/>
      <w:marLeft w:val="0"/>
      <w:marRight w:val="0"/>
      <w:marTop w:val="0"/>
      <w:marBottom w:val="0"/>
      <w:divBdr>
        <w:top w:val="none" w:sz="0" w:space="0" w:color="auto"/>
        <w:left w:val="none" w:sz="0" w:space="0" w:color="auto"/>
        <w:bottom w:val="none" w:sz="0" w:space="0" w:color="auto"/>
        <w:right w:val="none" w:sz="0" w:space="0" w:color="auto"/>
      </w:divBdr>
    </w:div>
    <w:div w:id="450442842">
      <w:bodyDiv w:val="1"/>
      <w:marLeft w:val="0"/>
      <w:marRight w:val="0"/>
      <w:marTop w:val="0"/>
      <w:marBottom w:val="0"/>
      <w:divBdr>
        <w:top w:val="none" w:sz="0" w:space="0" w:color="auto"/>
        <w:left w:val="none" w:sz="0" w:space="0" w:color="auto"/>
        <w:bottom w:val="none" w:sz="0" w:space="0" w:color="auto"/>
        <w:right w:val="none" w:sz="0" w:space="0" w:color="auto"/>
      </w:divBdr>
    </w:div>
    <w:div w:id="546644182">
      <w:bodyDiv w:val="1"/>
      <w:marLeft w:val="0"/>
      <w:marRight w:val="0"/>
      <w:marTop w:val="0"/>
      <w:marBottom w:val="0"/>
      <w:divBdr>
        <w:top w:val="none" w:sz="0" w:space="0" w:color="auto"/>
        <w:left w:val="none" w:sz="0" w:space="0" w:color="auto"/>
        <w:bottom w:val="none" w:sz="0" w:space="0" w:color="auto"/>
        <w:right w:val="none" w:sz="0" w:space="0" w:color="auto"/>
      </w:divBdr>
    </w:div>
    <w:div w:id="678508624">
      <w:bodyDiv w:val="1"/>
      <w:marLeft w:val="0"/>
      <w:marRight w:val="0"/>
      <w:marTop w:val="0"/>
      <w:marBottom w:val="0"/>
      <w:divBdr>
        <w:top w:val="none" w:sz="0" w:space="0" w:color="auto"/>
        <w:left w:val="none" w:sz="0" w:space="0" w:color="auto"/>
        <w:bottom w:val="none" w:sz="0" w:space="0" w:color="auto"/>
        <w:right w:val="none" w:sz="0" w:space="0" w:color="auto"/>
      </w:divBdr>
    </w:div>
    <w:div w:id="887450441">
      <w:bodyDiv w:val="1"/>
      <w:marLeft w:val="0"/>
      <w:marRight w:val="0"/>
      <w:marTop w:val="0"/>
      <w:marBottom w:val="0"/>
      <w:divBdr>
        <w:top w:val="none" w:sz="0" w:space="0" w:color="auto"/>
        <w:left w:val="none" w:sz="0" w:space="0" w:color="auto"/>
        <w:bottom w:val="none" w:sz="0" w:space="0" w:color="auto"/>
        <w:right w:val="none" w:sz="0" w:space="0" w:color="auto"/>
      </w:divBdr>
    </w:div>
    <w:div w:id="922107622">
      <w:bodyDiv w:val="1"/>
      <w:marLeft w:val="0"/>
      <w:marRight w:val="0"/>
      <w:marTop w:val="0"/>
      <w:marBottom w:val="0"/>
      <w:divBdr>
        <w:top w:val="none" w:sz="0" w:space="0" w:color="auto"/>
        <w:left w:val="none" w:sz="0" w:space="0" w:color="auto"/>
        <w:bottom w:val="none" w:sz="0" w:space="0" w:color="auto"/>
        <w:right w:val="none" w:sz="0" w:space="0" w:color="auto"/>
      </w:divBdr>
    </w:div>
    <w:div w:id="926039686">
      <w:bodyDiv w:val="1"/>
      <w:marLeft w:val="0"/>
      <w:marRight w:val="0"/>
      <w:marTop w:val="0"/>
      <w:marBottom w:val="0"/>
      <w:divBdr>
        <w:top w:val="none" w:sz="0" w:space="0" w:color="auto"/>
        <w:left w:val="none" w:sz="0" w:space="0" w:color="auto"/>
        <w:bottom w:val="none" w:sz="0" w:space="0" w:color="auto"/>
        <w:right w:val="none" w:sz="0" w:space="0" w:color="auto"/>
      </w:divBdr>
    </w:div>
    <w:div w:id="1191600937">
      <w:bodyDiv w:val="1"/>
      <w:marLeft w:val="0"/>
      <w:marRight w:val="0"/>
      <w:marTop w:val="0"/>
      <w:marBottom w:val="0"/>
      <w:divBdr>
        <w:top w:val="none" w:sz="0" w:space="0" w:color="auto"/>
        <w:left w:val="none" w:sz="0" w:space="0" w:color="auto"/>
        <w:bottom w:val="none" w:sz="0" w:space="0" w:color="auto"/>
        <w:right w:val="none" w:sz="0" w:space="0" w:color="auto"/>
      </w:divBdr>
    </w:div>
    <w:div w:id="1210999674">
      <w:bodyDiv w:val="1"/>
      <w:marLeft w:val="0"/>
      <w:marRight w:val="0"/>
      <w:marTop w:val="0"/>
      <w:marBottom w:val="0"/>
      <w:divBdr>
        <w:top w:val="none" w:sz="0" w:space="0" w:color="auto"/>
        <w:left w:val="none" w:sz="0" w:space="0" w:color="auto"/>
        <w:bottom w:val="none" w:sz="0" w:space="0" w:color="auto"/>
        <w:right w:val="none" w:sz="0" w:space="0" w:color="auto"/>
      </w:divBdr>
    </w:div>
    <w:div w:id="1339503047">
      <w:bodyDiv w:val="1"/>
      <w:marLeft w:val="0"/>
      <w:marRight w:val="0"/>
      <w:marTop w:val="0"/>
      <w:marBottom w:val="0"/>
      <w:divBdr>
        <w:top w:val="none" w:sz="0" w:space="0" w:color="auto"/>
        <w:left w:val="none" w:sz="0" w:space="0" w:color="auto"/>
        <w:bottom w:val="none" w:sz="0" w:space="0" w:color="auto"/>
        <w:right w:val="none" w:sz="0" w:space="0" w:color="auto"/>
      </w:divBdr>
    </w:div>
    <w:div w:id="1624117144">
      <w:bodyDiv w:val="1"/>
      <w:marLeft w:val="0"/>
      <w:marRight w:val="0"/>
      <w:marTop w:val="0"/>
      <w:marBottom w:val="0"/>
      <w:divBdr>
        <w:top w:val="none" w:sz="0" w:space="0" w:color="auto"/>
        <w:left w:val="none" w:sz="0" w:space="0" w:color="auto"/>
        <w:bottom w:val="none" w:sz="0" w:space="0" w:color="auto"/>
        <w:right w:val="none" w:sz="0" w:space="0" w:color="auto"/>
      </w:divBdr>
    </w:div>
    <w:div w:id="1694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etcompos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11.gif"/></Relationships>
</file>

<file path=word/_rels/footer4.xml.rels><?xml version="1.0" encoding="UTF-8" standalone="yes"?>
<Relationships xmlns="http://schemas.openxmlformats.org/package/2006/relationships"><Relationship Id="rId1" Type="http://schemas.openxmlformats.org/officeDocument/2006/relationships/image" Target="media/image4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635D-1270-4D6A-9AD8-7AD29775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3</Pages>
  <Words>10695</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uit</dc:creator>
  <cp:keywords/>
  <dc:description/>
  <cp:lastModifiedBy>Thuanuit</cp:lastModifiedBy>
  <cp:revision>12</cp:revision>
  <cp:lastPrinted>2018-07-13T09:18:00Z</cp:lastPrinted>
  <dcterms:created xsi:type="dcterms:W3CDTF">2018-07-12T16:01:00Z</dcterms:created>
  <dcterms:modified xsi:type="dcterms:W3CDTF">2018-07-28T03:35:00Z</dcterms:modified>
</cp:coreProperties>
</file>